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B2A7F" w14:textId="77777777" w:rsidR="00B92ECD" w:rsidRPr="00DB45B5" w:rsidRDefault="00B92ECD" w:rsidP="00CF7876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bookmarkStart w:id="0" w:name="_Hlk59060577"/>
      <w:bookmarkEnd w:id="0"/>
    </w:p>
    <w:p w14:paraId="2B5EFDCB" w14:textId="77777777" w:rsidR="00D01139" w:rsidRDefault="003D3FE5" w:rsidP="00D01139">
      <w:pPr>
        <w:tabs>
          <w:tab w:val="left" w:pos="249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66944" behindDoc="1" locked="0" layoutInCell="1" allowOverlap="1" wp14:anchorId="2F473173" wp14:editId="5940D846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5760085" cy="9251950"/>
            <wp:effectExtent l="19050" t="19050" r="12065" b="25400"/>
            <wp:wrapNone/>
            <wp:docPr id="2" name="Picture 2" descr="khung do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2519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66FD" w14:textId="13793124" w:rsidR="00D01139" w:rsidRPr="00FE7D7A" w:rsidRDefault="00D01139" w:rsidP="00D01139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 w:rsidRPr="00D01139">
        <w:rPr>
          <w:b/>
          <w:sz w:val="32"/>
          <w:szCs w:val="32"/>
        </w:rPr>
        <w:t xml:space="preserve"> </w:t>
      </w:r>
      <w:r w:rsidRPr="009F7197">
        <w:rPr>
          <w:b/>
          <w:sz w:val="32"/>
          <w:szCs w:val="32"/>
        </w:rPr>
        <w:t xml:space="preserve">TRƯỜNG ĐẠI </w:t>
      </w:r>
      <w:r>
        <w:rPr>
          <w:b/>
          <w:sz w:val="32"/>
          <w:szCs w:val="32"/>
        </w:rPr>
        <w:t>HỌC</w:t>
      </w:r>
      <w:r>
        <w:rPr>
          <w:b/>
          <w:sz w:val="32"/>
          <w:szCs w:val="32"/>
          <w:lang w:val="vi-VN"/>
        </w:rPr>
        <w:t xml:space="preserve"> BÁCH KHOA HÀ NỘI</w:t>
      </w:r>
    </w:p>
    <w:p w14:paraId="62B6BD11" w14:textId="77777777" w:rsidR="00D01139" w:rsidRPr="00FE7D7A" w:rsidRDefault="00D01139" w:rsidP="00D01139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VIỆN</w:t>
      </w:r>
      <w:r>
        <w:rPr>
          <w:b/>
          <w:sz w:val="32"/>
          <w:szCs w:val="32"/>
          <w:lang w:val="vi-VN"/>
        </w:rPr>
        <w:t xml:space="preserve"> CÔNG NGHỆ THÔNG TIN - TRUYỀN THÔNG</w:t>
      </w:r>
    </w:p>
    <w:p w14:paraId="1780281E" w14:textId="05A90316" w:rsidR="00D01139" w:rsidRDefault="00D01139" w:rsidP="00D01139">
      <w:pPr>
        <w:tabs>
          <w:tab w:val="center" w:pos="3420"/>
        </w:tabs>
        <w:ind w:right="-51"/>
        <w:jc w:val="center"/>
        <w:rPr>
          <w:szCs w:val="28"/>
        </w:rPr>
      </w:pPr>
      <w:r>
        <w:rPr>
          <w:szCs w:val="28"/>
        </w:rPr>
        <w:t>-----</w:t>
      </w:r>
      <w:r w:rsidR="00887C30">
        <w:rPr>
          <w:szCs w:val="28"/>
        </w:rPr>
        <w:sym w:font="Wingdings" w:char="F09A"/>
      </w:r>
      <w:r w:rsidR="00887C30">
        <w:rPr>
          <w:szCs w:val="28"/>
        </w:rPr>
        <w:sym w:font="Wingdings" w:char="F09B"/>
      </w:r>
      <w:r w:rsidR="00887C30">
        <w:rPr>
          <w:szCs w:val="28"/>
        </w:rPr>
        <w:sym w:font="Wingdings" w:char="F026"/>
      </w:r>
      <w:r w:rsidR="00887C30">
        <w:rPr>
          <w:szCs w:val="28"/>
        </w:rPr>
        <w:sym w:font="Wingdings" w:char="F09A"/>
      </w:r>
      <w:r w:rsidR="00887C30">
        <w:rPr>
          <w:szCs w:val="28"/>
        </w:rPr>
        <w:sym w:font="Wingdings" w:char="F09B"/>
      </w:r>
      <w:r>
        <w:rPr>
          <w:szCs w:val="28"/>
        </w:rPr>
        <w:t>-----</w:t>
      </w:r>
    </w:p>
    <w:p w14:paraId="2A8FD2CD" w14:textId="77777777" w:rsidR="00D01139" w:rsidRDefault="00D01139" w:rsidP="00D01139">
      <w:pPr>
        <w:jc w:val="center"/>
        <w:rPr>
          <w:b/>
          <w:spacing w:val="15"/>
        </w:rPr>
      </w:pPr>
    </w:p>
    <w:p w14:paraId="6A96DC62" w14:textId="77777777" w:rsidR="00D01139" w:rsidRDefault="00D01139" w:rsidP="00D01139">
      <w:pPr>
        <w:jc w:val="center"/>
        <w:rPr>
          <w:b/>
          <w:spacing w:val="15"/>
        </w:rPr>
      </w:pPr>
    </w:p>
    <w:p w14:paraId="38919A9B" w14:textId="77777777" w:rsidR="00D01139" w:rsidRPr="00AC2296" w:rsidRDefault="00D01139" w:rsidP="00D01139">
      <w:pPr>
        <w:jc w:val="center"/>
        <w:rPr>
          <w:b/>
          <w:spacing w:val="15"/>
        </w:rPr>
      </w:pPr>
    </w:p>
    <w:p w14:paraId="44E50194" w14:textId="77777777" w:rsidR="00D01139" w:rsidRPr="00AC2296" w:rsidRDefault="00D01139" w:rsidP="00D01139">
      <w:pPr>
        <w:jc w:val="center"/>
        <w:rPr>
          <w:spacing w:val="15"/>
        </w:rPr>
      </w:pPr>
      <w:r>
        <w:rPr>
          <w:noProof/>
        </w:rPr>
        <w:drawing>
          <wp:inline distT="0" distB="0" distL="0" distR="0" wp14:anchorId="59A0011E" wp14:editId="36A9BE91">
            <wp:extent cx="1435100" cy="2117282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95E" w14:textId="77777777" w:rsidR="00D01139" w:rsidRDefault="00D01139" w:rsidP="00D01139">
      <w:pPr>
        <w:rPr>
          <w:b/>
          <w:sz w:val="30"/>
          <w:szCs w:val="30"/>
        </w:rPr>
      </w:pPr>
    </w:p>
    <w:p w14:paraId="7AEA66B8" w14:textId="77777777" w:rsidR="00736410" w:rsidRDefault="00D01139" w:rsidP="00736410">
      <w:pPr>
        <w:pStyle w:val="Tiuphu"/>
        <w:rPr>
          <w:rFonts w:ascii="Times New Roman" w:hAnsi="Times New Roman"/>
          <w:b/>
          <w:sz w:val="40"/>
          <w:szCs w:val="40"/>
          <w:lang w:val="vi-VN"/>
        </w:rPr>
      </w:pPr>
      <w:r w:rsidRPr="004A5FFF">
        <w:rPr>
          <w:rFonts w:ascii="Times New Roman" w:hAnsi="Times New Roman"/>
          <w:b/>
          <w:sz w:val="40"/>
          <w:szCs w:val="40"/>
        </w:rPr>
        <w:t>BÁO</w:t>
      </w:r>
      <w:r w:rsidRPr="004A5FFF">
        <w:rPr>
          <w:rFonts w:ascii="Times New Roman" w:hAnsi="Times New Roman"/>
          <w:b/>
          <w:sz w:val="40"/>
          <w:szCs w:val="40"/>
          <w:lang w:val="vi-VN"/>
        </w:rPr>
        <w:t xml:space="preserve"> CÁO </w:t>
      </w:r>
      <w:r w:rsidR="00A26482">
        <w:rPr>
          <w:rFonts w:ascii="Times New Roman" w:hAnsi="Times New Roman"/>
          <w:b/>
          <w:sz w:val="40"/>
          <w:szCs w:val="40"/>
          <w:lang w:val="vi-VN"/>
        </w:rPr>
        <w:t>BÀI TẬP LỚN PHÂN TÍCH</w:t>
      </w:r>
    </w:p>
    <w:p w14:paraId="10C33362" w14:textId="109D3AEE" w:rsidR="00D01139" w:rsidRDefault="00A26482" w:rsidP="00736410">
      <w:pPr>
        <w:pStyle w:val="Tiuphu"/>
        <w:rPr>
          <w:rFonts w:ascii="Times New Roman" w:hAnsi="Times New Roman"/>
          <w:b/>
          <w:sz w:val="40"/>
          <w:szCs w:val="40"/>
          <w:lang w:val="vi-VN"/>
        </w:rPr>
      </w:pPr>
      <w:r>
        <w:rPr>
          <w:rFonts w:ascii="Times New Roman" w:hAnsi="Times New Roman"/>
          <w:b/>
          <w:sz w:val="40"/>
          <w:szCs w:val="40"/>
          <w:lang w:val="vi-VN"/>
        </w:rPr>
        <w:t xml:space="preserve"> THIẾT KẾ HỆ THỐNG THÔNG TIN</w:t>
      </w:r>
    </w:p>
    <w:p w14:paraId="2B96EDFA" w14:textId="77777777" w:rsidR="00D01139" w:rsidRPr="004A5FFF" w:rsidRDefault="00D01139" w:rsidP="00D01139">
      <w:pPr>
        <w:pStyle w:val="Tiuphu"/>
        <w:rPr>
          <w:rFonts w:ascii="Times New Roman" w:hAnsi="Times New Roman"/>
          <w:b/>
          <w:sz w:val="40"/>
          <w:szCs w:val="40"/>
          <w:lang w:val="vi-VN"/>
        </w:rPr>
      </w:pPr>
      <w:r w:rsidRPr="004A5FFF">
        <w:rPr>
          <w:rFonts w:ascii="Times New Roman" w:hAnsi="Times New Roman"/>
          <w:b/>
          <w:sz w:val="40"/>
          <w:szCs w:val="40"/>
          <w:lang w:val="vi-VN"/>
        </w:rPr>
        <w:t xml:space="preserve"> </w:t>
      </w:r>
    </w:p>
    <w:p w14:paraId="58344C36" w14:textId="77777777" w:rsidR="00D01139" w:rsidRPr="00FE7D7A" w:rsidRDefault="00D01139" w:rsidP="00D01139">
      <w:pPr>
        <w:ind w:firstLine="720"/>
        <w:rPr>
          <w:b/>
          <w:bCs/>
          <w:i/>
          <w:iCs/>
          <w:sz w:val="32"/>
          <w:szCs w:val="32"/>
          <w:u w:val="single"/>
          <w:lang w:val="vi-VN"/>
        </w:rPr>
      </w:pPr>
      <w:proofErr w:type="spellStart"/>
      <w:r w:rsidRPr="00FE7D7A">
        <w:rPr>
          <w:b/>
          <w:bCs/>
          <w:i/>
          <w:iCs/>
          <w:sz w:val="32"/>
          <w:szCs w:val="32"/>
          <w:u w:val="single"/>
        </w:rPr>
        <w:t>Đề</w:t>
      </w:r>
      <w:proofErr w:type="spellEnd"/>
      <w:r w:rsidRPr="00FE7D7A">
        <w:rPr>
          <w:b/>
          <w:bCs/>
          <w:i/>
          <w:iCs/>
          <w:sz w:val="32"/>
          <w:szCs w:val="32"/>
          <w:u w:val="single"/>
          <w:lang w:val="vi-VN"/>
        </w:rPr>
        <w:t xml:space="preserve"> </w:t>
      </w:r>
      <w:proofErr w:type="spellStart"/>
      <w:r w:rsidRPr="00FE7D7A">
        <w:rPr>
          <w:b/>
          <w:bCs/>
          <w:i/>
          <w:iCs/>
          <w:sz w:val="32"/>
          <w:szCs w:val="32"/>
          <w:u w:val="single"/>
          <w:lang w:val="vi-VN"/>
        </w:rPr>
        <w:t>tài</w:t>
      </w:r>
      <w:proofErr w:type="spellEnd"/>
      <w:r w:rsidRPr="00FE7D7A">
        <w:rPr>
          <w:b/>
          <w:bCs/>
          <w:i/>
          <w:iCs/>
          <w:sz w:val="32"/>
          <w:szCs w:val="32"/>
          <w:u w:val="single"/>
          <w:lang w:val="vi-VN"/>
        </w:rPr>
        <w:t>:</w:t>
      </w:r>
    </w:p>
    <w:p w14:paraId="695C9CE4" w14:textId="77777777" w:rsidR="00D01139" w:rsidRPr="00AC2296" w:rsidRDefault="00D01139" w:rsidP="00D01139">
      <w:pPr>
        <w:rPr>
          <w:szCs w:val="28"/>
        </w:rPr>
      </w:pPr>
    </w:p>
    <w:p w14:paraId="24C5BFD6" w14:textId="77777777" w:rsidR="00736410" w:rsidRDefault="00A26482" w:rsidP="00D01139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HỆ THỐNG GIỚI THIỆU </w:t>
      </w:r>
    </w:p>
    <w:p w14:paraId="20FBB889" w14:textId="0D738BC5" w:rsidR="00D01139" w:rsidRDefault="00A26482" w:rsidP="00D01139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SẢN PHẨM CHUÔNG GỌI PHỤC VỤ</w:t>
      </w:r>
    </w:p>
    <w:p w14:paraId="1D2F5BCC" w14:textId="77777777" w:rsidR="00262F94" w:rsidRPr="004A5FFF" w:rsidRDefault="00262F94" w:rsidP="00D01139">
      <w:pPr>
        <w:jc w:val="center"/>
        <w:rPr>
          <w:b/>
          <w:bCs/>
          <w:sz w:val="32"/>
          <w:szCs w:val="32"/>
          <w:lang w:val="vi-VN"/>
        </w:rPr>
      </w:pPr>
    </w:p>
    <w:p w14:paraId="73E33436" w14:textId="77777777" w:rsidR="00D01139" w:rsidRPr="00AC2296" w:rsidRDefault="00D01139" w:rsidP="00D01139">
      <w:pPr>
        <w:jc w:val="center"/>
        <w:rPr>
          <w:szCs w:val="28"/>
        </w:rPr>
      </w:pPr>
    </w:p>
    <w:p w14:paraId="185B2C62" w14:textId="77777777" w:rsidR="00D01139" w:rsidRPr="00AC2296" w:rsidRDefault="00D01139" w:rsidP="00262F94">
      <w:pPr>
        <w:rPr>
          <w:szCs w:val="28"/>
        </w:rPr>
      </w:pPr>
    </w:p>
    <w:p w14:paraId="7CC26CDC" w14:textId="76918908" w:rsidR="00D01139" w:rsidRDefault="00D01139" w:rsidP="00D01139">
      <w:pPr>
        <w:ind w:left="720" w:firstLine="720"/>
        <w:rPr>
          <w:b/>
          <w:bCs/>
          <w:lang w:val="vi-VN"/>
        </w:rPr>
      </w:pPr>
      <w:proofErr w:type="spellStart"/>
      <w:r w:rsidRPr="006D3492">
        <w:rPr>
          <w:i/>
          <w:iCs/>
        </w:rPr>
        <w:t>Giảng</w:t>
      </w:r>
      <w:proofErr w:type="spellEnd"/>
      <w:r w:rsidRPr="006D3492">
        <w:rPr>
          <w:i/>
          <w:iCs/>
          <w:lang w:val="vi-VN"/>
        </w:rPr>
        <w:t xml:space="preserve"> viên </w:t>
      </w:r>
      <w:proofErr w:type="spellStart"/>
      <w:r w:rsidRPr="006D3492">
        <w:rPr>
          <w:i/>
          <w:iCs/>
          <w:lang w:val="vi-VN"/>
        </w:rPr>
        <w:t>hướng</w:t>
      </w:r>
      <w:proofErr w:type="spellEnd"/>
      <w:r w:rsidRPr="006D3492">
        <w:rPr>
          <w:i/>
          <w:iCs/>
          <w:lang w:val="vi-VN"/>
        </w:rPr>
        <w:t xml:space="preserve"> </w:t>
      </w:r>
      <w:proofErr w:type="spellStart"/>
      <w:r w:rsidRPr="006D3492">
        <w:rPr>
          <w:i/>
          <w:iCs/>
          <w:lang w:val="vi-VN"/>
        </w:rPr>
        <w:t>dẫn</w:t>
      </w:r>
      <w:proofErr w:type="spellEnd"/>
      <w:r w:rsidRPr="006D3492">
        <w:rPr>
          <w:i/>
          <w:iCs/>
          <w:lang w:val="vi-VN"/>
        </w:rPr>
        <w:t>:</w:t>
      </w:r>
      <w:r>
        <w:rPr>
          <w:lang w:val="vi-VN"/>
        </w:rPr>
        <w:t xml:space="preserve">  </w:t>
      </w:r>
      <w:r w:rsidRPr="006D3492">
        <w:rPr>
          <w:b/>
          <w:bCs/>
          <w:lang w:val="vi-VN"/>
        </w:rPr>
        <w:t>TS.</w:t>
      </w:r>
      <w:r w:rsidR="00A26482">
        <w:rPr>
          <w:b/>
          <w:bCs/>
          <w:lang w:val="vi-VN"/>
        </w:rPr>
        <w:t xml:space="preserve"> </w:t>
      </w:r>
      <w:proofErr w:type="spellStart"/>
      <w:r w:rsidR="00A26482">
        <w:rPr>
          <w:b/>
          <w:bCs/>
          <w:lang w:val="vi-VN"/>
        </w:rPr>
        <w:t>Nguyễn</w:t>
      </w:r>
      <w:proofErr w:type="spellEnd"/>
      <w:r w:rsidR="00A26482">
        <w:rPr>
          <w:b/>
          <w:bCs/>
          <w:lang w:val="vi-VN"/>
        </w:rPr>
        <w:t xml:space="preserve"> </w:t>
      </w:r>
      <w:proofErr w:type="spellStart"/>
      <w:r w:rsidR="00A26482">
        <w:rPr>
          <w:b/>
          <w:bCs/>
          <w:lang w:val="vi-VN"/>
        </w:rPr>
        <w:t>Nhật</w:t>
      </w:r>
      <w:proofErr w:type="spellEnd"/>
      <w:r w:rsidR="00A26482">
        <w:rPr>
          <w:b/>
          <w:bCs/>
          <w:lang w:val="vi-VN"/>
        </w:rPr>
        <w:t xml:space="preserve"> Quang</w:t>
      </w:r>
    </w:p>
    <w:p w14:paraId="4842F9FB" w14:textId="153CE51D" w:rsidR="00A26482" w:rsidRPr="00A26482" w:rsidRDefault="00262F94" w:rsidP="00D01139">
      <w:pPr>
        <w:ind w:left="720" w:firstLine="720"/>
        <w:rPr>
          <w:b/>
          <w:bCs/>
          <w:lang w:val="vi-VN"/>
        </w:rPr>
      </w:pPr>
      <w:proofErr w:type="spellStart"/>
      <w:r>
        <w:rPr>
          <w:i/>
          <w:iCs/>
        </w:rPr>
        <w:t>Nhóm</w:t>
      </w:r>
      <w:proofErr w:type="spellEnd"/>
      <w:r>
        <w:rPr>
          <w:i/>
          <w:iCs/>
          <w:lang w:val="vi-VN"/>
        </w:rPr>
        <w:t xml:space="preserve">: </w:t>
      </w:r>
      <w:r w:rsidRPr="00262F94">
        <w:rPr>
          <w:lang w:val="vi-VN"/>
        </w:rPr>
        <w:t>11</w:t>
      </w:r>
      <w:r>
        <w:rPr>
          <w:i/>
          <w:iCs/>
          <w:lang w:val="vi-VN"/>
        </w:rPr>
        <w:t xml:space="preserve">                       </w:t>
      </w:r>
      <w:proofErr w:type="spellStart"/>
      <w:r w:rsidR="00A26482">
        <w:rPr>
          <w:i/>
          <w:iCs/>
        </w:rPr>
        <w:t>Mã</w:t>
      </w:r>
      <w:proofErr w:type="spellEnd"/>
      <w:r w:rsidR="00A26482">
        <w:rPr>
          <w:i/>
          <w:iCs/>
          <w:lang w:val="vi-VN"/>
        </w:rPr>
        <w:t xml:space="preserve"> </w:t>
      </w:r>
      <w:proofErr w:type="spellStart"/>
      <w:r w:rsidR="00A26482">
        <w:rPr>
          <w:i/>
          <w:iCs/>
          <w:lang w:val="vi-VN"/>
        </w:rPr>
        <w:t>lớp</w:t>
      </w:r>
      <w:proofErr w:type="spellEnd"/>
      <w:r w:rsidR="00A26482">
        <w:rPr>
          <w:i/>
          <w:iCs/>
          <w:lang w:val="vi-VN"/>
        </w:rPr>
        <w:t xml:space="preserve">: </w:t>
      </w:r>
      <w:r w:rsidR="00A26482" w:rsidRPr="00A26482">
        <w:rPr>
          <w:lang w:val="vi-VN"/>
        </w:rPr>
        <w:t>118605</w:t>
      </w:r>
    </w:p>
    <w:p w14:paraId="3A1FF1F1" w14:textId="276B3951" w:rsidR="00A26482" w:rsidRPr="00262F94" w:rsidRDefault="00D01139" w:rsidP="00262F94">
      <w:pPr>
        <w:ind w:left="720" w:firstLine="720"/>
        <w:rPr>
          <w:b/>
          <w:bCs/>
          <w:lang w:val="vi-VN"/>
        </w:rPr>
      </w:pPr>
      <w:r w:rsidRPr="006D3492">
        <w:rPr>
          <w:i/>
          <w:iCs/>
          <w:lang w:val="vi-VN"/>
        </w:rPr>
        <w:t xml:space="preserve">Sinh viên </w:t>
      </w:r>
      <w:proofErr w:type="spellStart"/>
      <w:r w:rsidRPr="006D3492">
        <w:rPr>
          <w:i/>
          <w:iCs/>
          <w:lang w:val="vi-VN"/>
        </w:rPr>
        <w:t>thực</w:t>
      </w:r>
      <w:proofErr w:type="spellEnd"/>
      <w:r w:rsidRPr="006D3492">
        <w:rPr>
          <w:i/>
          <w:iCs/>
          <w:lang w:val="vi-VN"/>
        </w:rPr>
        <w:t xml:space="preserve"> </w:t>
      </w:r>
      <w:proofErr w:type="spellStart"/>
      <w:r w:rsidRPr="006D3492">
        <w:rPr>
          <w:i/>
          <w:iCs/>
          <w:lang w:val="vi-VN"/>
        </w:rPr>
        <w:t>hiện</w:t>
      </w:r>
      <w:proofErr w:type="spellEnd"/>
      <w:r w:rsidRPr="006D3492">
        <w:rPr>
          <w:i/>
          <w:iCs/>
          <w:lang w:val="vi-VN"/>
        </w:rPr>
        <w:t>:</w:t>
      </w:r>
      <w:r>
        <w:rPr>
          <w:b/>
          <w:bCs/>
          <w:lang w:val="vi-VN"/>
        </w:rPr>
        <w:t xml:space="preserve">  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3761"/>
        <w:gridCol w:w="3610"/>
      </w:tblGrid>
      <w:tr w:rsidR="00A26482" w14:paraId="39FAEE3C" w14:textId="77777777" w:rsidTr="00262F94">
        <w:tc>
          <w:tcPr>
            <w:tcW w:w="3761" w:type="dxa"/>
          </w:tcPr>
          <w:p w14:paraId="762F418E" w14:textId="259A8BF7" w:rsidR="00A26482" w:rsidRDefault="00262F94" w:rsidP="00262F9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ọ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</w:t>
            </w:r>
            <w:proofErr w:type="spellEnd"/>
            <w:r>
              <w:rPr>
                <w:lang w:val="vi-VN"/>
              </w:rPr>
              <w:t xml:space="preserve"> tên</w:t>
            </w:r>
          </w:p>
        </w:tc>
        <w:tc>
          <w:tcPr>
            <w:tcW w:w="3610" w:type="dxa"/>
          </w:tcPr>
          <w:p w14:paraId="0DF2E2FE" w14:textId="7FD3B29E" w:rsidR="00A26482" w:rsidRDefault="00262F94" w:rsidP="00262F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A26482" w14:paraId="42F59BB7" w14:textId="77777777" w:rsidTr="00262F94">
        <w:tc>
          <w:tcPr>
            <w:tcW w:w="3761" w:type="dxa"/>
          </w:tcPr>
          <w:p w14:paraId="5B08105B" w14:textId="1D92565E" w:rsidR="00A26482" w:rsidRDefault="00A26482" w:rsidP="00A26482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guyễ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ất</w:t>
            </w:r>
            <w:proofErr w:type="spellEnd"/>
            <w:r>
              <w:rPr>
                <w:lang w:val="vi-VN"/>
              </w:rPr>
              <w:t xml:space="preserve"> Thanh</w:t>
            </w:r>
          </w:p>
        </w:tc>
        <w:tc>
          <w:tcPr>
            <w:tcW w:w="3610" w:type="dxa"/>
          </w:tcPr>
          <w:p w14:paraId="5F6864F3" w14:textId="3331D7FB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990</w:t>
            </w:r>
          </w:p>
        </w:tc>
      </w:tr>
      <w:tr w:rsidR="00A26482" w14:paraId="6AD9ADEB" w14:textId="77777777" w:rsidTr="00262F94">
        <w:tc>
          <w:tcPr>
            <w:tcW w:w="3761" w:type="dxa"/>
          </w:tcPr>
          <w:p w14:paraId="6363825C" w14:textId="6560497B" w:rsidR="00A26482" w:rsidRDefault="00A26482" w:rsidP="00A26482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guyễ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ường</w:t>
            </w:r>
            <w:proofErr w:type="spellEnd"/>
          </w:p>
        </w:tc>
        <w:tc>
          <w:tcPr>
            <w:tcW w:w="3610" w:type="dxa"/>
          </w:tcPr>
          <w:p w14:paraId="7B8CFD2D" w14:textId="55B25861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874</w:t>
            </w:r>
          </w:p>
        </w:tc>
      </w:tr>
      <w:tr w:rsidR="00A26482" w14:paraId="44E42A76" w14:textId="77777777" w:rsidTr="00262F94">
        <w:tc>
          <w:tcPr>
            <w:tcW w:w="3761" w:type="dxa"/>
          </w:tcPr>
          <w:p w14:paraId="3BF1F2E7" w14:textId="59EEAC74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 xml:space="preserve">Phan </w:t>
            </w:r>
            <w:proofErr w:type="spellStart"/>
            <w:r>
              <w:rPr>
                <w:lang w:val="vi-VN"/>
              </w:rPr>
              <w:t>Đức</w:t>
            </w:r>
            <w:proofErr w:type="spellEnd"/>
            <w:r>
              <w:rPr>
                <w:lang w:val="vi-VN"/>
              </w:rPr>
              <w:t xml:space="preserve"> Duy</w:t>
            </w:r>
          </w:p>
        </w:tc>
        <w:tc>
          <w:tcPr>
            <w:tcW w:w="3610" w:type="dxa"/>
          </w:tcPr>
          <w:p w14:paraId="4C005C5D" w14:textId="4670F541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907</w:t>
            </w:r>
          </w:p>
        </w:tc>
      </w:tr>
      <w:tr w:rsidR="00A26482" w14:paraId="3FFC9984" w14:textId="77777777" w:rsidTr="00262F94">
        <w:tc>
          <w:tcPr>
            <w:tcW w:w="3761" w:type="dxa"/>
          </w:tcPr>
          <w:p w14:paraId="003DC012" w14:textId="6879E3D0" w:rsidR="00A26482" w:rsidRDefault="00A26482" w:rsidP="00A26482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oàng</w:t>
            </w:r>
            <w:proofErr w:type="spellEnd"/>
            <w:r>
              <w:rPr>
                <w:lang w:val="vi-VN"/>
              </w:rPr>
              <w:t xml:space="preserve"> Văn Minh</w:t>
            </w:r>
          </w:p>
        </w:tc>
        <w:tc>
          <w:tcPr>
            <w:tcW w:w="3610" w:type="dxa"/>
          </w:tcPr>
          <w:p w14:paraId="5BFE25CA" w14:textId="050E5825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795</w:t>
            </w:r>
          </w:p>
        </w:tc>
      </w:tr>
    </w:tbl>
    <w:p w14:paraId="261E0AC4" w14:textId="77777777" w:rsidR="00D01139" w:rsidRDefault="00D01139" w:rsidP="00A26482">
      <w:pPr>
        <w:tabs>
          <w:tab w:val="left" w:pos="2490"/>
        </w:tabs>
        <w:rPr>
          <w:szCs w:val="28"/>
        </w:rPr>
      </w:pPr>
    </w:p>
    <w:p w14:paraId="27C98019" w14:textId="77777777" w:rsidR="00262F94" w:rsidRDefault="00262F94" w:rsidP="00D01139">
      <w:pPr>
        <w:tabs>
          <w:tab w:val="left" w:pos="2490"/>
        </w:tabs>
        <w:jc w:val="center"/>
        <w:rPr>
          <w:szCs w:val="28"/>
        </w:rPr>
      </w:pPr>
    </w:p>
    <w:p w14:paraId="698FD891" w14:textId="6BF31DED" w:rsidR="00D01139" w:rsidRPr="0041712B" w:rsidRDefault="00D01139" w:rsidP="00D01139">
      <w:pPr>
        <w:tabs>
          <w:tab w:val="left" w:pos="2490"/>
        </w:tabs>
        <w:jc w:val="center"/>
        <w:rPr>
          <w:szCs w:val="28"/>
          <w:lang w:val="vi-VN"/>
        </w:rPr>
      </w:pPr>
      <w:proofErr w:type="spellStart"/>
      <w:r>
        <w:rPr>
          <w:szCs w:val="28"/>
        </w:rPr>
        <w:t>Hà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  <w:lang w:val="vi-VN"/>
        </w:rPr>
        <w:t xml:space="preserve"> 12 </w:t>
      </w:r>
      <w:proofErr w:type="spellStart"/>
      <w:r>
        <w:rPr>
          <w:szCs w:val="28"/>
        </w:rPr>
        <w:t>năm</w:t>
      </w:r>
      <w:proofErr w:type="spellEnd"/>
      <w:r>
        <w:rPr>
          <w:szCs w:val="28"/>
          <w:lang w:val="vi-VN"/>
        </w:rPr>
        <w:t xml:space="preserve"> 2020</w:t>
      </w:r>
    </w:p>
    <w:p w14:paraId="054A1658" w14:textId="4E742AEF" w:rsidR="00D01139" w:rsidRPr="00C8519F" w:rsidRDefault="00D01139" w:rsidP="00D01139">
      <w:pPr>
        <w:tabs>
          <w:tab w:val="left" w:pos="2490"/>
        </w:tabs>
        <w:jc w:val="center"/>
        <w:rPr>
          <w:szCs w:val="28"/>
        </w:rPr>
      </w:pPr>
    </w:p>
    <w:p w14:paraId="33628046" w14:textId="77777777" w:rsidR="00D01139" w:rsidRPr="00695862" w:rsidRDefault="00D01139" w:rsidP="00D01139">
      <w:pPr>
        <w:spacing w:before="480"/>
        <w:jc w:val="center"/>
        <w:rPr>
          <w:b/>
          <w:sz w:val="28"/>
          <w:szCs w:val="28"/>
        </w:rPr>
      </w:pPr>
      <w:proofErr w:type="spellStart"/>
      <w:r w:rsidRPr="00695862">
        <w:rPr>
          <w:b/>
          <w:sz w:val="28"/>
          <w:szCs w:val="28"/>
        </w:rPr>
        <w:lastRenderedPageBreak/>
        <w:t>Lời</w:t>
      </w:r>
      <w:proofErr w:type="spellEnd"/>
      <w:r w:rsidRPr="00695862">
        <w:rPr>
          <w:b/>
          <w:sz w:val="28"/>
          <w:szCs w:val="28"/>
        </w:rPr>
        <w:t xml:space="preserve"> </w:t>
      </w:r>
      <w:proofErr w:type="spellStart"/>
      <w:r w:rsidRPr="00695862">
        <w:rPr>
          <w:b/>
          <w:sz w:val="28"/>
          <w:szCs w:val="28"/>
        </w:rPr>
        <w:t>cảm</w:t>
      </w:r>
      <w:proofErr w:type="spellEnd"/>
      <w:r w:rsidRPr="00695862">
        <w:rPr>
          <w:b/>
          <w:sz w:val="28"/>
          <w:szCs w:val="28"/>
        </w:rPr>
        <w:t xml:space="preserve"> </w:t>
      </w:r>
      <w:proofErr w:type="spellStart"/>
      <w:r w:rsidRPr="00695862">
        <w:rPr>
          <w:b/>
          <w:sz w:val="28"/>
          <w:szCs w:val="28"/>
        </w:rPr>
        <w:t>ơn</w:t>
      </w:r>
      <w:proofErr w:type="spellEnd"/>
    </w:p>
    <w:p w14:paraId="7AFEBBFA" w14:textId="77777777" w:rsidR="00D01139" w:rsidRDefault="00D01139" w:rsidP="00D01139"/>
    <w:p w14:paraId="197E547E" w14:textId="77777777" w:rsidR="00D01139" w:rsidRPr="00695862" w:rsidRDefault="00D01139" w:rsidP="00D01139">
      <w:pPr>
        <w:rPr>
          <w:sz w:val="27"/>
          <w:szCs w:val="27"/>
        </w:rPr>
      </w:pPr>
    </w:p>
    <w:p w14:paraId="15AF434B" w14:textId="7FB5476B" w:rsidR="00695862" w:rsidRDefault="00695862" w:rsidP="00695862">
      <w:pPr>
        <w:shd w:val="clear" w:color="auto" w:fill="FFFFFF"/>
        <w:adjustRightInd/>
        <w:snapToGrid/>
        <w:spacing w:after="312"/>
        <w:jc w:val="both"/>
        <w:rPr>
          <w:rFonts w:ascii="Arial" w:hAnsi="Arial" w:cs="Arial"/>
          <w:color w:val="777777"/>
          <w:sz w:val="27"/>
          <w:szCs w:val="27"/>
          <w:lang w:val="vi-VN" w:eastAsia="vi-VN"/>
        </w:rPr>
      </w:pPr>
    </w:p>
    <w:p w14:paraId="6881D665" w14:textId="77777777" w:rsidR="00695862" w:rsidRPr="00695862" w:rsidRDefault="00695862" w:rsidP="00695862">
      <w:pPr>
        <w:shd w:val="clear" w:color="auto" w:fill="FFFFFF"/>
        <w:adjustRightInd/>
        <w:snapToGrid/>
        <w:spacing w:after="312"/>
        <w:jc w:val="both"/>
        <w:rPr>
          <w:rFonts w:ascii="Arial" w:hAnsi="Arial" w:cs="Arial"/>
          <w:color w:val="777777"/>
          <w:sz w:val="27"/>
          <w:szCs w:val="27"/>
          <w:lang w:val="vi-VN" w:eastAsia="vi-VN"/>
        </w:rPr>
      </w:pPr>
    </w:p>
    <w:p w14:paraId="1E7C2431" w14:textId="544E5B85" w:rsidR="00D01139" w:rsidRDefault="00D01139" w:rsidP="00D01139"/>
    <w:p w14:paraId="5D19E3AB" w14:textId="453FF59B" w:rsidR="00695862" w:rsidRDefault="00695862" w:rsidP="00D01139"/>
    <w:p w14:paraId="41BE1705" w14:textId="3486013F" w:rsidR="00695862" w:rsidRDefault="00695862" w:rsidP="00D01139"/>
    <w:p w14:paraId="13EA8CFB" w14:textId="282F2A6A" w:rsidR="00695862" w:rsidRDefault="00695862" w:rsidP="00D01139"/>
    <w:p w14:paraId="347AE4F2" w14:textId="69ADF9D8" w:rsidR="00695862" w:rsidRDefault="00695862" w:rsidP="00D01139"/>
    <w:p w14:paraId="5256BCD1" w14:textId="64968699" w:rsidR="00695862" w:rsidRDefault="00695862" w:rsidP="00D01139"/>
    <w:p w14:paraId="7DB69244" w14:textId="6016301D" w:rsidR="00695862" w:rsidRDefault="00695862" w:rsidP="00D01139"/>
    <w:p w14:paraId="4E40BAA7" w14:textId="244564A6" w:rsidR="00695862" w:rsidRDefault="00695862" w:rsidP="00D01139"/>
    <w:p w14:paraId="1532EED4" w14:textId="5E00E92C" w:rsidR="00695862" w:rsidRDefault="00695862" w:rsidP="00D01139"/>
    <w:p w14:paraId="63FE12A0" w14:textId="251D7592" w:rsidR="00695862" w:rsidRDefault="00695862" w:rsidP="00D01139"/>
    <w:p w14:paraId="763415A9" w14:textId="472FFA5E" w:rsidR="00695862" w:rsidRDefault="00695862" w:rsidP="00D01139"/>
    <w:p w14:paraId="16A4B94C" w14:textId="48656795" w:rsidR="00695862" w:rsidRDefault="00695862" w:rsidP="00D01139"/>
    <w:p w14:paraId="7543AA33" w14:textId="3FE55605" w:rsidR="00695862" w:rsidRDefault="00695862" w:rsidP="00D01139"/>
    <w:p w14:paraId="5C21E272" w14:textId="1AF90715" w:rsidR="00695862" w:rsidRDefault="00695862" w:rsidP="008B3082">
      <w:pPr>
        <w:pStyle w:val="u4"/>
      </w:pPr>
    </w:p>
    <w:p w14:paraId="5E917809" w14:textId="0DB6CF15" w:rsidR="00695862" w:rsidRDefault="00695862" w:rsidP="00D01139"/>
    <w:p w14:paraId="39331BFD" w14:textId="78C59E0F" w:rsidR="00695862" w:rsidRDefault="00695862" w:rsidP="00D01139"/>
    <w:p w14:paraId="504DADE5" w14:textId="4F14FB30" w:rsidR="00695862" w:rsidRDefault="00695862" w:rsidP="00D01139"/>
    <w:p w14:paraId="72F547D6" w14:textId="46D1D00F" w:rsidR="00695862" w:rsidRDefault="00695862" w:rsidP="00D01139"/>
    <w:p w14:paraId="7A2797E7" w14:textId="77777777" w:rsidR="00695862" w:rsidRDefault="00695862" w:rsidP="00D01139"/>
    <w:p w14:paraId="3D959A02" w14:textId="3DF06F9E" w:rsidR="004F7E20" w:rsidRDefault="00D01139" w:rsidP="004F7E20">
      <w:pPr>
        <w:spacing w:before="960"/>
        <w:jc w:val="center"/>
        <w:rPr>
          <w:b/>
          <w:lang w:val="vi-VN"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r w:rsidR="004F7E20">
        <w:rPr>
          <w:b/>
        </w:rPr>
        <w:t>Project</w:t>
      </w:r>
      <w:r w:rsidR="004F7E20">
        <w:rPr>
          <w:b/>
          <w:lang w:val="vi-VN"/>
        </w:rPr>
        <w:t xml:space="preserve"> I</w:t>
      </w:r>
    </w:p>
    <w:p w14:paraId="62EA6596" w14:textId="55480EEC" w:rsidR="00D926D4" w:rsidRDefault="00D926D4" w:rsidP="009B3F52">
      <w:pPr>
        <w:rPr>
          <w:szCs w:val="28"/>
          <w:lang w:val="vi-VN"/>
        </w:rPr>
      </w:pPr>
    </w:p>
    <w:p w14:paraId="48714EFF" w14:textId="77777777" w:rsidR="00D926D4" w:rsidRPr="004A5FFF" w:rsidRDefault="00D926D4" w:rsidP="009B3F52">
      <w:pPr>
        <w:rPr>
          <w:lang w:val="vi-VN"/>
        </w:rPr>
      </w:pPr>
    </w:p>
    <w:p w14:paraId="18126DD8" w14:textId="160CA69A" w:rsidR="00D01139" w:rsidRDefault="00D01139" w:rsidP="004F7E20">
      <w:pPr>
        <w:tabs>
          <w:tab w:val="left" w:pos="2490"/>
        </w:tabs>
        <w:rPr>
          <w:szCs w:val="28"/>
        </w:rPr>
      </w:pPr>
    </w:p>
    <w:p w14:paraId="7E601F15" w14:textId="48957139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282576A5" w14:textId="404550BD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3E37305C" w14:textId="6647211F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8E26705" w14:textId="3D716364" w:rsidR="00D01139" w:rsidRDefault="00D01139" w:rsidP="00D01139">
      <w:pPr>
        <w:tabs>
          <w:tab w:val="left" w:pos="2490"/>
        </w:tabs>
        <w:rPr>
          <w:szCs w:val="28"/>
        </w:rPr>
      </w:pPr>
    </w:p>
    <w:p w14:paraId="41FEB86A" w14:textId="77777777" w:rsidR="00D01139" w:rsidRDefault="00D01139" w:rsidP="00D01139">
      <w:pPr>
        <w:tabs>
          <w:tab w:val="left" w:pos="2490"/>
        </w:tabs>
        <w:rPr>
          <w:szCs w:val="28"/>
        </w:rPr>
      </w:pPr>
    </w:p>
    <w:p w14:paraId="7650BB1F" w14:textId="12279A03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44C2169" w14:textId="47AA7516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715AB2D1" w14:textId="63F5801D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5C40CEEC" w14:textId="6B6B9ECC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CBD1298" w14:textId="1C7F14BB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524B16A9" w14:textId="25B12B3C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36531D3" w14:textId="0BBAAA8B" w:rsidR="00D97714" w:rsidRDefault="00D97714" w:rsidP="00A523C8">
      <w:pPr>
        <w:tabs>
          <w:tab w:val="left" w:pos="2490"/>
        </w:tabs>
        <w:jc w:val="center"/>
        <w:rPr>
          <w:szCs w:val="28"/>
        </w:rPr>
      </w:pPr>
    </w:p>
    <w:p w14:paraId="132D45C7" w14:textId="77777777" w:rsidR="00141987" w:rsidRDefault="00141987" w:rsidP="00A523C8">
      <w:pPr>
        <w:tabs>
          <w:tab w:val="left" w:pos="2490"/>
        </w:tabs>
        <w:jc w:val="center"/>
        <w:rPr>
          <w:szCs w:val="28"/>
        </w:rPr>
      </w:pPr>
    </w:p>
    <w:p w14:paraId="10EEB903" w14:textId="77777777" w:rsidR="00D97714" w:rsidRDefault="00D97714" w:rsidP="00A523C8">
      <w:pPr>
        <w:tabs>
          <w:tab w:val="left" w:pos="2490"/>
        </w:tabs>
        <w:jc w:val="center"/>
        <w:rPr>
          <w:szCs w:val="28"/>
        </w:rPr>
      </w:pPr>
    </w:p>
    <w:p w14:paraId="621CEB28" w14:textId="77777777" w:rsidR="00D01139" w:rsidRPr="00120C98" w:rsidRDefault="00D01139" w:rsidP="00D01139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  <w:lang w:val="en-US"/>
        </w:rPr>
        <w:id w:val="1922823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5109F" w14:textId="35FE68ED" w:rsidR="000B5F48" w:rsidRPr="002F752C" w:rsidRDefault="000B5F48" w:rsidP="009A2084">
          <w:pPr>
            <w:pStyle w:val="uMucluc"/>
          </w:pPr>
          <w:r w:rsidRPr="002F752C">
            <w:t>Nội dung</w:t>
          </w:r>
        </w:p>
        <w:p w14:paraId="4D6E2C68" w14:textId="0F2B8C33" w:rsidR="008C24E9" w:rsidRDefault="000B2005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9558121" w:history="1">
            <w:r w:rsidR="008C24E9" w:rsidRPr="00D720C2">
              <w:rPr>
                <w:rStyle w:val="Siuktni"/>
                <w:noProof/>
              </w:rPr>
              <w:t>CHƯƠNG 1: GIỚI THIỆU BÀI TOÁN</w:t>
            </w:r>
            <w:r w:rsidR="008C24E9">
              <w:rPr>
                <w:noProof/>
                <w:webHidden/>
              </w:rPr>
              <w:tab/>
            </w:r>
            <w:r w:rsidR="008C24E9">
              <w:rPr>
                <w:noProof/>
                <w:webHidden/>
              </w:rPr>
              <w:fldChar w:fldCharType="begin"/>
            </w:r>
            <w:r w:rsidR="008C24E9">
              <w:rPr>
                <w:noProof/>
                <w:webHidden/>
              </w:rPr>
              <w:instrText xml:space="preserve"> PAGEREF _Toc59558121 \h </w:instrText>
            </w:r>
            <w:r w:rsidR="008C24E9">
              <w:rPr>
                <w:noProof/>
                <w:webHidden/>
              </w:rPr>
            </w:r>
            <w:r w:rsidR="008C24E9">
              <w:rPr>
                <w:noProof/>
                <w:webHidden/>
              </w:rPr>
              <w:fldChar w:fldCharType="separate"/>
            </w:r>
            <w:r w:rsidR="008C24E9">
              <w:rPr>
                <w:noProof/>
                <w:webHidden/>
              </w:rPr>
              <w:t>6</w:t>
            </w:r>
            <w:r w:rsidR="008C24E9">
              <w:rPr>
                <w:noProof/>
                <w:webHidden/>
              </w:rPr>
              <w:fldChar w:fldCharType="end"/>
            </w:r>
          </w:hyperlink>
        </w:p>
        <w:p w14:paraId="16AA69AD" w14:textId="1D0B1718" w:rsidR="008C24E9" w:rsidRDefault="008C24E9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558122" w:history="1">
            <w:r w:rsidRPr="00D720C2">
              <w:rPr>
                <w:rStyle w:val="Siuktni"/>
                <w:noProof/>
              </w:rPr>
              <w:t>CHƯƠNG 2: PHÂN TÍCH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C7CC" w14:textId="24438013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123" w:history="1">
            <w:r w:rsidRPr="00D720C2">
              <w:rPr>
                <w:rStyle w:val="Siuktni"/>
                <w:noProof/>
              </w:rPr>
              <w:t>2.1 Phân tích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AE8F" w14:textId="2128497E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24" w:history="1">
            <w:r w:rsidRPr="00D720C2">
              <w:rPr>
                <w:rStyle w:val="Siuktni"/>
                <w:noProof/>
              </w:rPr>
              <w:t>2.1.1 Sơ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686F" w14:textId="3F7A5E46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25" w:history="1">
            <w:r w:rsidRPr="00D720C2">
              <w:rPr>
                <w:rStyle w:val="Siuktni"/>
                <w:noProof/>
              </w:rPr>
              <w:t>2.1.2 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44EA" w14:textId="59324598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26" w:history="1">
            <w:r w:rsidRPr="00D720C2">
              <w:rPr>
                <w:rStyle w:val="Siuktni"/>
                <w:noProof/>
              </w:rPr>
              <w:t>2.1.2.1 Đặc tả UC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8FA3" w14:textId="7671A9AE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27" w:history="1">
            <w:r w:rsidRPr="00D720C2">
              <w:rPr>
                <w:rStyle w:val="Siuktni"/>
                <w:noProof/>
              </w:rPr>
              <w:t>2.1.2.2 Đặc tả UC “ 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36C1" w14:textId="251A8D95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28" w:history="1">
            <w:r w:rsidRPr="00D720C2">
              <w:rPr>
                <w:rStyle w:val="Siuktni"/>
                <w:noProof/>
                <w:lang w:val="vi-VN"/>
              </w:rPr>
              <w:t>2.1.2.3 Đặc tả UC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8272" w14:textId="470C7EED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29" w:history="1">
            <w:r w:rsidRPr="00D720C2">
              <w:rPr>
                <w:rStyle w:val="Siuktni"/>
                <w:noProof/>
                <w:lang w:val="vi-VN"/>
              </w:rPr>
              <w:t>2.1.2.4 Đặc tả UC “Xem</w:t>
            </w:r>
            <w:r w:rsidRPr="00D720C2">
              <w:rPr>
                <w:rStyle w:val="Siuktni"/>
                <w:noProof/>
              </w:rPr>
              <w:t xml:space="preserve"> trang</w:t>
            </w:r>
            <w:r w:rsidRPr="00D720C2">
              <w:rPr>
                <w:rStyle w:val="Siuktni"/>
                <w:noProof/>
                <w:lang w:val="vi-VN"/>
              </w:rPr>
              <w:t xml:space="preserve">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44D4" w14:textId="1415FD0D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0" w:history="1">
            <w:r w:rsidRPr="00D720C2">
              <w:rPr>
                <w:rStyle w:val="Siuktni"/>
                <w:noProof/>
              </w:rPr>
              <w:t>2.1.2.5 Đặc tả UC “Xe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44C6" w14:textId="32A8E179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1" w:history="1">
            <w:r w:rsidRPr="00D720C2">
              <w:rPr>
                <w:rStyle w:val="Siuktni"/>
                <w:noProof/>
              </w:rPr>
              <w:t>2.1.2.6 Đặc tả UC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058B" w14:textId="3C338D0A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2" w:history="1">
            <w:r w:rsidRPr="00D720C2">
              <w:rPr>
                <w:rStyle w:val="Siuktni"/>
                <w:noProof/>
              </w:rPr>
              <w:t>2.1.2.7 Đặc tả UC “Xem trang giới thiệu công 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8660" w14:textId="11AA0767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3" w:history="1">
            <w:r w:rsidRPr="00D720C2">
              <w:rPr>
                <w:rStyle w:val="Siuktni"/>
                <w:noProof/>
              </w:rPr>
              <w:t>2.1.2.8 Đặc tả UC “Xem trang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0BC2" w14:textId="1D2F08EF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4" w:history="1">
            <w:r w:rsidRPr="00D720C2">
              <w:rPr>
                <w:rStyle w:val="Siuktni"/>
                <w:noProof/>
              </w:rPr>
              <w:t>2</w:t>
            </w:r>
            <w:r w:rsidRPr="00D720C2">
              <w:rPr>
                <w:rStyle w:val="Siuktni"/>
                <w:noProof/>
                <w:lang w:val="vi-VN"/>
              </w:rPr>
              <w:t>.</w:t>
            </w:r>
            <w:r w:rsidRPr="00D720C2">
              <w:rPr>
                <w:rStyle w:val="Siuktni"/>
                <w:noProof/>
              </w:rPr>
              <w:t>1</w:t>
            </w:r>
            <w:r w:rsidRPr="00D720C2">
              <w:rPr>
                <w:rStyle w:val="Siuktni"/>
                <w:noProof/>
                <w:lang w:val="vi-VN"/>
              </w:rPr>
              <w:t xml:space="preserve">.2.9 </w:t>
            </w:r>
            <w:r w:rsidRPr="00D720C2">
              <w:rPr>
                <w:rStyle w:val="Siuktni"/>
                <w:noProof/>
              </w:rPr>
              <w:t>Đặc tả UC “Gửi yêu cầu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E71F" w14:textId="26B3267A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5" w:history="1">
            <w:r w:rsidRPr="00D720C2">
              <w:rPr>
                <w:rStyle w:val="Siuktni"/>
                <w:noProof/>
              </w:rPr>
              <w:t>2.1.2.10 Đặc tả UC “Xem trang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5B56" w14:textId="155AE2EA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6" w:history="1">
            <w:r w:rsidRPr="00D720C2">
              <w:rPr>
                <w:rStyle w:val="Siuktni"/>
                <w:noProof/>
              </w:rPr>
              <w:t>2</w:t>
            </w:r>
            <w:r w:rsidRPr="00D720C2">
              <w:rPr>
                <w:rStyle w:val="Siuktni"/>
                <w:noProof/>
                <w:lang w:val="vi-VN"/>
              </w:rPr>
              <w:t>.</w:t>
            </w:r>
            <w:r w:rsidRPr="00D720C2">
              <w:rPr>
                <w:rStyle w:val="Siuktni"/>
                <w:noProof/>
              </w:rPr>
              <w:t>1</w:t>
            </w:r>
            <w:r w:rsidRPr="00D720C2">
              <w:rPr>
                <w:rStyle w:val="Siuktni"/>
                <w:noProof/>
                <w:lang w:val="vi-VN"/>
              </w:rPr>
              <w:t xml:space="preserve">.2.11 </w:t>
            </w:r>
            <w:r w:rsidRPr="00D720C2">
              <w:rPr>
                <w:rStyle w:val="Siuktni"/>
                <w:noProof/>
              </w:rPr>
              <w:t>Đặc tả UC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F298" w14:textId="204271CA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7" w:history="1">
            <w:r w:rsidRPr="00D720C2">
              <w:rPr>
                <w:rStyle w:val="Siuktni"/>
                <w:noProof/>
              </w:rPr>
              <w:t>2.1.2.12 Đặc tả UC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90D3" w14:textId="1D479C20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8" w:history="1">
            <w:r w:rsidRPr="00D720C2">
              <w:rPr>
                <w:rStyle w:val="Siuktni"/>
                <w:noProof/>
              </w:rPr>
              <w:t>2.1.2.13 Đặc tả UC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E629" w14:textId="7520E15F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39" w:history="1">
            <w:r w:rsidRPr="00D720C2">
              <w:rPr>
                <w:rStyle w:val="Siuktni"/>
                <w:noProof/>
              </w:rPr>
              <w:t>2.1.2.14 Đặc tả UC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A84F" w14:textId="313F29B5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40" w:history="1">
            <w:r w:rsidRPr="00D720C2">
              <w:rPr>
                <w:rStyle w:val="Siuktni"/>
                <w:noProof/>
              </w:rPr>
              <w:t>2.1.2.15 Đặc tả UC “Sửa trang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AA61" w14:textId="75536C61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41" w:history="1">
            <w:r w:rsidRPr="00D720C2">
              <w:rPr>
                <w:rStyle w:val="Siuktni"/>
                <w:noProof/>
              </w:rPr>
              <w:t>2.1.2.16 Đặc tả UC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103F" w14:textId="36FEEFDC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42" w:history="1">
            <w:r w:rsidRPr="00D720C2">
              <w:rPr>
                <w:rStyle w:val="Siuktni"/>
                <w:noProof/>
              </w:rPr>
              <w:t>2.1.2.17 Đặc tả UC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25E4" w14:textId="522D6B4E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43" w:history="1">
            <w:r w:rsidRPr="00D720C2">
              <w:rPr>
                <w:rStyle w:val="Siuktni"/>
                <w:noProof/>
                <w:lang w:val="vi-VN"/>
              </w:rPr>
              <w:t>2.1.2.18 Đặc tả UC “</w:t>
            </w:r>
            <w:r w:rsidRPr="00D720C2">
              <w:rPr>
                <w:rStyle w:val="Siuktni"/>
                <w:noProof/>
              </w:rPr>
              <w:t>Sửa chính sách bảo hành</w:t>
            </w:r>
            <w:r w:rsidRPr="00D720C2">
              <w:rPr>
                <w:rStyle w:val="Siuktni"/>
                <w:noProof/>
                <w:lang w:val="vi-VN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6FF8" w14:textId="03EDFEED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144" w:history="1">
            <w:r w:rsidRPr="00D720C2">
              <w:rPr>
                <w:rStyle w:val="Siuktni"/>
                <w:noProof/>
              </w:rPr>
              <w:t>2.1.2.19 Đặc tả UC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7C9F" w14:textId="5D10262C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145" w:history="1">
            <w:r w:rsidRPr="00D720C2">
              <w:rPr>
                <w:rStyle w:val="Siuktni"/>
                <w:noProof/>
              </w:rPr>
              <w:t>2.2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BF98" w14:textId="35BCADEB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46" w:history="1">
            <w:r w:rsidRPr="00D720C2">
              <w:rPr>
                <w:rStyle w:val="Siuktni"/>
                <w:noProof/>
              </w:rPr>
              <w:t>2.2.1 Biểu đồ hoạt động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1045" w14:textId="412FE44F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47" w:history="1">
            <w:r w:rsidRPr="00D720C2">
              <w:rPr>
                <w:rStyle w:val="Siuktni"/>
                <w:noProof/>
              </w:rPr>
              <w:t>2.2.2 Biểu đồ hoạt độ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1030" w14:textId="78BA0953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48" w:history="1">
            <w:r w:rsidRPr="00D720C2">
              <w:rPr>
                <w:rStyle w:val="Siuktni"/>
                <w:noProof/>
              </w:rPr>
              <w:t>2.2.3 Biểu đồ hoạt động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FBA5" w14:textId="156B3701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49" w:history="1">
            <w:r w:rsidRPr="00D720C2">
              <w:rPr>
                <w:rStyle w:val="Siuktni"/>
                <w:noProof/>
              </w:rPr>
              <w:t>2.2.4 Biểu đồ hoạt động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CCAC" w14:textId="66185F1E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0" w:history="1">
            <w:r w:rsidRPr="00D720C2">
              <w:rPr>
                <w:rStyle w:val="Siuktni"/>
                <w:noProof/>
              </w:rPr>
              <w:t>2.2.5 Biểu đồ hoạt động “Gửi yêu cầu liên hệ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B342" w14:textId="1D62E12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1" w:history="1">
            <w:r w:rsidRPr="00D720C2">
              <w:rPr>
                <w:rStyle w:val="Siuktni"/>
                <w:noProof/>
              </w:rPr>
              <w:t>2.2.5 Biểu đồ hoạt động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BD78" w14:textId="30A2514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2" w:history="1">
            <w:r w:rsidRPr="00D720C2">
              <w:rPr>
                <w:rStyle w:val="Siuktni"/>
                <w:noProof/>
              </w:rPr>
              <w:t>2.2.6 Biểu đồ hoạt động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A446" w14:textId="463EC744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3" w:history="1">
            <w:r w:rsidRPr="00D720C2">
              <w:rPr>
                <w:rStyle w:val="Siuktni"/>
                <w:noProof/>
              </w:rPr>
              <w:t>2.2.7 Biểu đồ hoạt động “Sửa chinh sách bảo hà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D8B0" w14:textId="5EBF05F6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4" w:history="1">
            <w:r w:rsidRPr="00D720C2">
              <w:rPr>
                <w:rStyle w:val="Siuktni"/>
                <w:noProof/>
              </w:rPr>
              <w:t>2.2.8 Biểu đồ hoạt động “Sửa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A7D1" w14:textId="23F8AE11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5" w:history="1">
            <w:r w:rsidRPr="00D720C2">
              <w:rPr>
                <w:rStyle w:val="Siuktni"/>
                <w:noProof/>
              </w:rPr>
              <w:t>2.2.9 Biểu đồ hoạt động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A22A" w14:textId="1DCA58B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6" w:history="1">
            <w:r w:rsidRPr="00D720C2">
              <w:rPr>
                <w:rStyle w:val="Siuktni"/>
                <w:noProof/>
              </w:rPr>
              <w:t>2.2.10 Biểu đồ hoạt động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09AA" w14:textId="08626887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7" w:history="1">
            <w:r w:rsidRPr="00D720C2">
              <w:rPr>
                <w:rStyle w:val="Siuktni"/>
                <w:noProof/>
              </w:rPr>
              <w:t>2.2.11 Biểu đồ hoạt động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8185" w14:textId="437A5F1E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58" w:history="1">
            <w:r w:rsidRPr="00D720C2">
              <w:rPr>
                <w:rStyle w:val="Siuktni"/>
                <w:noProof/>
              </w:rPr>
              <w:t>2.2.12 Biểu đồ hoạt động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9F16" w14:textId="0FE699DE" w:rsidR="008C24E9" w:rsidRDefault="008C24E9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558159" w:history="1">
            <w:r w:rsidRPr="00D720C2">
              <w:rPr>
                <w:rStyle w:val="Siuktni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EBAE" w14:textId="36E0D381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160" w:history="1">
            <w:r w:rsidRPr="00D720C2">
              <w:rPr>
                <w:rStyle w:val="Siuktni"/>
                <w:noProof/>
              </w:rPr>
              <w:t>3.1 Mô hình hóa cấu trú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4022" w14:textId="1E590D06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1" w:history="1">
            <w:r w:rsidRPr="00D720C2">
              <w:rPr>
                <w:rStyle w:val="Siuktni"/>
                <w:noProof/>
              </w:rPr>
              <w:t>3.1.1 Ca sử dụ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54F6" w14:textId="05F9E536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2" w:history="1">
            <w:r w:rsidRPr="00D720C2">
              <w:rPr>
                <w:rStyle w:val="Siuktni"/>
                <w:noProof/>
              </w:rPr>
              <w:t>3.1.2 Ca sử dụng “ 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178B" w14:textId="1D6B9CEC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3" w:history="1">
            <w:r w:rsidRPr="00D720C2">
              <w:rPr>
                <w:rStyle w:val="Siuktni"/>
                <w:noProof/>
              </w:rPr>
              <w:t>3.1.3 Ca sử dụng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EF7D" w14:textId="6E578317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4" w:history="1">
            <w:r w:rsidRPr="00D720C2">
              <w:rPr>
                <w:rStyle w:val="Siuktni"/>
                <w:noProof/>
              </w:rPr>
              <w:t>3.1.4 Ca sử dụng “Xem trang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4688" w14:textId="60832327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5" w:history="1">
            <w:r w:rsidRPr="00D720C2">
              <w:rPr>
                <w:rStyle w:val="Siuktni"/>
                <w:noProof/>
              </w:rPr>
              <w:t>3.1.5 Ca sử dụng “Xe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AB1E" w14:textId="494F4B4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6" w:history="1">
            <w:r w:rsidRPr="00D720C2">
              <w:rPr>
                <w:rStyle w:val="Siuktni"/>
                <w:noProof/>
              </w:rPr>
              <w:t>3.1.6 Ca sử dụng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8453" w14:textId="6CF19F49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7" w:history="1">
            <w:r w:rsidRPr="00D720C2">
              <w:rPr>
                <w:rStyle w:val="Siuktni"/>
                <w:noProof/>
              </w:rPr>
              <w:t>3.1.7 Ca sử dụng “Xem trang giới thiệu công 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499B" w14:textId="348D71F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8" w:history="1">
            <w:r w:rsidRPr="00D720C2">
              <w:rPr>
                <w:rStyle w:val="Siuktni"/>
                <w:noProof/>
              </w:rPr>
              <w:t>3.1.8 Ca sử dụng “Xem trang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96E6" w14:textId="3495A3F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69" w:history="1">
            <w:r w:rsidRPr="00D720C2">
              <w:rPr>
                <w:rStyle w:val="Siuktni"/>
                <w:noProof/>
              </w:rPr>
              <w:t>3.1.9 Ca sử dụng “Gửi yêu cầu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DC5A" w14:textId="5632C18F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0" w:history="1">
            <w:r w:rsidRPr="00D720C2">
              <w:rPr>
                <w:rStyle w:val="Siuktni"/>
                <w:noProof/>
              </w:rPr>
              <w:t>3.1.10 Ca sử dụng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70FD" w14:textId="27E5A0FE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1" w:history="1">
            <w:r w:rsidRPr="00D720C2">
              <w:rPr>
                <w:rStyle w:val="Siuktni"/>
                <w:noProof/>
              </w:rPr>
              <w:t>3.1.11 Ca sử dụng “Xem trang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356" w14:textId="4CB8AE19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2" w:history="1">
            <w:r w:rsidRPr="00D720C2">
              <w:rPr>
                <w:rStyle w:val="Siuktni"/>
                <w:noProof/>
              </w:rPr>
              <w:t>3.1.12 Ca sử dụng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4385" w14:textId="61042D2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3" w:history="1">
            <w:r w:rsidRPr="00D720C2">
              <w:rPr>
                <w:rStyle w:val="Siuktni"/>
                <w:noProof/>
              </w:rPr>
              <w:t>3.1.13 Ca sử dụng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37E2" w14:textId="6894A2C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4" w:history="1">
            <w:r w:rsidRPr="00D720C2">
              <w:rPr>
                <w:rStyle w:val="Siuktni"/>
                <w:noProof/>
              </w:rPr>
              <w:t>3.1.14 Ca sử dụng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A899" w14:textId="3B7396C3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5" w:history="1">
            <w:r w:rsidRPr="00D720C2">
              <w:rPr>
                <w:rStyle w:val="Siuktni"/>
                <w:noProof/>
              </w:rPr>
              <w:t>3.1.15 Ca sử dụng “Sửa trang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EB12" w14:textId="4EC1625E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6" w:history="1">
            <w:r w:rsidRPr="00D720C2">
              <w:rPr>
                <w:rStyle w:val="Siuktni"/>
                <w:noProof/>
              </w:rPr>
              <w:t>3.1.16 Ca sử dụng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E430" w14:textId="30F3D9A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7" w:history="1">
            <w:r w:rsidRPr="00D720C2">
              <w:rPr>
                <w:rStyle w:val="Siuktni"/>
                <w:noProof/>
              </w:rPr>
              <w:t>3.1.17 Ca sử dụng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C653" w14:textId="5869E12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8" w:history="1">
            <w:r w:rsidRPr="00D720C2">
              <w:rPr>
                <w:rStyle w:val="Siuktni"/>
                <w:noProof/>
              </w:rPr>
              <w:t>3.1.18 Ca sử dụng “Sửa chính sách bảo hà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4388" w14:textId="73617B85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79" w:history="1">
            <w:r w:rsidRPr="00D720C2">
              <w:rPr>
                <w:rStyle w:val="Siuktni"/>
                <w:noProof/>
              </w:rPr>
              <w:t>3.1.19 Ca sử dụng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8908" w14:textId="4D4F8767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180" w:history="1">
            <w:r w:rsidRPr="00D720C2">
              <w:rPr>
                <w:rStyle w:val="Siuktni"/>
                <w:noProof/>
              </w:rPr>
              <w:t>3.2 Mô hình hóa sự tươ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BC77" w14:textId="4F94157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1" w:history="1">
            <w:r w:rsidRPr="00D720C2">
              <w:rPr>
                <w:rStyle w:val="Siuktni"/>
                <w:noProof/>
              </w:rPr>
              <w:t>3.2.1 Biểu đồ trình tự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02CA" w14:textId="4F4447F7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2" w:history="1">
            <w:r w:rsidRPr="00D720C2">
              <w:rPr>
                <w:rStyle w:val="Siuktni"/>
                <w:noProof/>
              </w:rPr>
              <w:t>3.2.2 Biểu đồ trình tự “ 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C5E5" w14:textId="392651E7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3" w:history="1">
            <w:r w:rsidRPr="00D720C2">
              <w:rPr>
                <w:rStyle w:val="Siuktni"/>
                <w:noProof/>
              </w:rPr>
              <w:t>3.2.3 Biểu đồ trình tự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92BF" w14:textId="488178D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4" w:history="1">
            <w:r w:rsidRPr="00D720C2">
              <w:rPr>
                <w:rStyle w:val="Siuktni"/>
                <w:noProof/>
              </w:rPr>
              <w:t>3.2.4 Biểu đồ trình tự “Xem trang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77D7" w14:textId="3FADE84A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5" w:history="1">
            <w:r w:rsidRPr="00D720C2">
              <w:rPr>
                <w:rStyle w:val="Siuktni"/>
                <w:noProof/>
              </w:rPr>
              <w:t>3.2.5 Biểu đồ trình tự “Xe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2D67" w14:textId="432220B5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6" w:history="1">
            <w:r w:rsidRPr="00D720C2">
              <w:rPr>
                <w:rStyle w:val="Siuktni"/>
                <w:noProof/>
              </w:rPr>
              <w:t>3.2.6 Biểu đồ trình tự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8809" w14:textId="5A15A7AF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7" w:history="1">
            <w:r w:rsidRPr="00D720C2">
              <w:rPr>
                <w:rStyle w:val="Siuktni"/>
                <w:noProof/>
              </w:rPr>
              <w:t>3.2.7 Biểu đồ trình tự “Xem trang giới thiệu công 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7CEA" w14:textId="23B78B5F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8" w:history="1">
            <w:r w:rsidRPr="00D720C2">
              <w:rPr>
                <w:rStyle w:val="Siuktni"/>
                <w:noProof/>
              </w:rPr>
              <w:t>3.2.8 Biểu đồ trình tự “Xem trang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E6F6" w14:textId="6C7EB7E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89" w:history="1">
            <w:r w:rsidRPr="00D720C2">
              <w:rPr>
                <w:rStyle w:val="Siuktni"/>
                <w:noProof/>
              </w:rPr>
              <w:t>3.2.9 Biểu đồ trình tự “Gửi yêu cầu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4FEB" w14:textId="7C8CD022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0" w:history="1">
            <w:r w:rsidRPr="00D720C2">
              <w:rPr>
                <w:rStyle w:val="Siuktni"/>
                <w:noProof/>
              </w:rPr>
              <w:t>3.2.10 Biểu đồ trình tự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E195" w14:textId="5032128F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1" w:history="1">
            <w:r w:rsidRPr="00D720C2">
              <w:rPr>
                <w:rStyle w:val="Siuktni"/>
                <w:noProof/>
              </w:rPr>
              <w:t>3.2.11 Biểu đồ trình tự “Xem trang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EA98" w14:textId="3B6DAEC3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2" w:history="1">
            <w:r w:rsidRPr="00D720C2">
              <w:rPr>
                <w:rStyle w:val="Siuktni"/>
                <w:noProof/>
              </w:rPr>
              <w:t>3.2.12 Biểu đồ trình tự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9E6A" w14:textId="71F2214A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3" w:history="1">
            <w:r w:rsidRPr="00D720C2">
              <w:rPr>
                <w:rStyle w:val="Siuktni"/>
                <w:noProof/>
              </w:rPr>
              <w:t>3.2.13 Biểu đồ trình tự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1024" w14:textId="659ED88A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4" w:history="1">
            <w:r w:rsidRPr="00D720C2">
              <w:rPr>
                <w:rStyle w:val="Siuktni"/>
                <w:noProof/>
              </w:rPr>
              <w:t>3.2.14 Biểu đồ trình tự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16F" w14:textId="6E9253D5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5" w:history="1">
            <w:r w:rsidRPr="00D720C2">
              <w:rPr>
                <w:rStyle w:val="Siuktni"/>
                <w:noProof/>
              </w:rPr>
              <w:t>3.2.15 Biểu đồ trình tự “Sửa trang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B653" w14:textId="6474770C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6" w:history="1">
            <w:r w:rsidRPr="00D720C2">
              <w:rPr>
                <w:rStyle w:val="Siuktni"/>
                <w:noProof/>
              </w:rPr>
              <w:t>3.2.16 Biểu đồ trình tự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4E10" w14:textId="3531E7E9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7" w:history="1">
            <w:r w:rsidRPr="00D720C2">
              <w:rPr>
                <w:rStyle w:val="Siuktni"/>
                <w:noProof/>
              </w:rPr>
              <w:t>3.2.17 Biểu đồ trình tự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B9B1" w14:textId="285F59ED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8" w:history="1">
            <w:r w:rsidRPr="00D720C2">
              <w:rPr>
                <w:rStyle w:val="Siuktni"/>
                <w:noProof/>
              </w:rPr>
              <w:t>3.2.18 Biểu đồ trình tự “Sửa chính sách bảo hà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9B23" w14:textId="08E276AA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199" w:history="1">
            <w:r w:rsidRPr="00D720C2">
              <w:rPr>
                <w:rStyle w:val="Siuktni"/>
                <w:noProof/>
              </w:rPr>
              <w:t>3.2.19 Biểu đồ trình tự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4D68" w14:textId="2857ECA7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200" w:history="1">
            <w:r w:rsidRPr="00D720C2">
              <w:rPr>
                <w:rStyle w:val="Siuktni"/>
                <w:noProof/>
              </w:rPr>
              <w:t>3.3 Thiết kế chi tiết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5165" w14:textId="6C57591F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01" w:history="1">
            <w:r w:rsidRPr="00D720C2">
              <w:rPr>
                <w:rStyle w:val="Siuktni"/>
                <w:noProof/>
              </w:rPr>
              <w:t>3.3.1 Sơ đồ g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5587" w14:textId="05A3C6A9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02" w:history="1">
            <w:r w:rsidRPr="00D720C2">
              <w:rPr>
                <w:rStyle w:val="Siuktni"/>
                <w:noProof/>
              </w:rPr>
              <w:t>3.3.2 Sơ đồ lớp tổng quan gói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DA9C" w14:textId="508F9C5D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03" w:history="1">
            <w:r w:rsidRPr="00D720C2">
              <w:rPr>
                <w:rStyle w:val="Siuktni"/>
                <w:noProof/>
              </w:rPr>
              <w:t>3.3.2.1 Lớp M_Nguoi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5FDA" w14:textId="39777CFF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04" w:history="1">
            <w:r w:rsidRPr="00D720C2">
              <w:rPr>
                <w:rStyle w:val="Siuktni"/>
                <w:noProof/>
              </w:rPr>
              <w:t>3.3.2.2 Lớp M_ 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E51F" w14:textId="1F9B4E8F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05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2.3 </w:t>
            </w:r>
            <w:r w:rsidRPr="00D720C2">
              <w:rPr>
                <w:rStyle w:val="Siuktni"/>
                <w:noProof/>
              </w:rPr>
              <w:t>M_Produc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8F35" w14:textId="5D05149C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06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2.4 </w:t>
            </w:r>
            <w:r w:rsidRPr="00D720C2">
              <w:rPr>
                <w:rStyle w:val="Siuktni"/>
                <w:noProof/>
              </w:rPr>
              <w:t>M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BFE5" w14:textId="2FD7F368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07" w:history="1">
            <w:r w:rsidRPr="00D720C2">
              <w:rPr>
                <w:rStyle w:val="Siuktni"/>
                <w:noProof/>
              </w:rPr>
              <w:t>3.3.3 Sơ đồ lớp tổng quan gói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6D4A" w14:textId="75D6D5BB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08" w:history="1">
            <w:r w:rsidRPr="00D720C2">
              <w:rPr>
                <w:rStyle w:val="Siuktni"/>
                <w:noProof/>
              </w:rPr>
              <w:t>3.3.3.1 Lớp V_DangN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7318" w14:textId="7A6AE52E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09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>.3.</w:t>
            </w:r>
            <w:r w:rsidRPr="00D720C2">
              <w:rPr>
                <w:rStyle w:val="Siuktni"/>
                <w:noProof/>
              </w:rPr>
              <w:t>3.2</w:t>
            </w:r>
            <w:r w:rsidRPr="00D720C2">
              <w:rPr>
                <w:rStyle w:val="Siuktni"/>
                <w:noProof/>
                <w:lang w:val="vi-VN"/>
              </w:rPr>
              <w:t xml:space="preserve"> Lớp</w:t>
            </w:r>
            <w:r w:rsidRPr="00D720C2">
              <w:rPr>
                <w:rStyle w:val="Siuktni"/>
                <w:noProof/>
              </w:rPr>
              <w:t xml:space="preserve"> V_Dang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36EF" w14:textId="7967FDA6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0" w:history="1">
            <w:r w:rsidRPr="00D720C2">
              <w:rPr>
                <w:rStyle w:val="Siuktni"/>
                <w:noProof/>
                <w:lang w:val="vi-VN"/>
              </w:rPr>
              <w:t>3.3.3.3 V_Tim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5925" w14:textId="0E1391CF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1" w:history="1">
            <w:r w:rsidRPr="00D720C2">
              <w:rPr>
                <w:rStyle w:val="Siuktni"/>
                <w:noProof/>
                <w:lang w:val="vi-VN"/>
              </w:rPr>
              <w:t>3.3.3.4 V_XemChiTietS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D6FB" w14:textId="0D30317B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2" w:history="1">
            <w:r w:rsidRPr="00D720C2">
              <w:rPr>
                <w:rStyle w:val="Siuktni"/>
                <w:noProof/>
                <w:lang w:val="vi-VN"/>
              </w:rPr>
              <w:t>3.5 V_XemDanhMuc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1C73" w14:textId="5646F252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3" w:history="1">
            <w:r w:rsidRPr="00D720C2">
              <w:rPr>
                <w:rStyle w:val="Siuktni"/>
                <w:noProof/>
                <w:lang w:val="vi-VN"/>
              </w:rPr>
              <w:t>3.3.3.6 V_XemTrang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2345" w14:textId="37425BB9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4" w:history="1">
            <w:r w:rsidRPr="00D720C2">
              <w:rPr>
                <w:rStyle w:val="Siuktni"/>
                <w:noProof/>
                <w:lang w:val="vi-VN"/>
              </w:rPr>
              <w:t>3.3.3.7 V_XemDanhMuc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F072" w14:textId="3E3A9ADE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5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3.8 </w:t>
            </w:r>
            <w:r w:rsidRPr="00D720C2">
              <w:rPr>
                <w:rStyle w:val="Siuktni"/>
                <w:noProof/>
              </w:rPr>
              <w:t>Lớp V_ProductRemov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3236" w14:textId="5D164913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6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3.9 </w:t>
            </w:r>
            <w:r w:rsidRPr="00D720C2">
              <w:rPr>
                <w:rStyle w:val="Siuktni"/>
                <w:noProof/>
              </w:rPr>
              <w:t>Lớp V_ProductModifi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1191" w14:textId="24DDE654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7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3.10 </w:t>
            </w:r>
            <w:r w:rsidRPr="00D720C2">
              <w:rPr>
                <w:rStyle w:val="Siuktni"/>
                <w:noProof/>
              </w:rPr>
              <w:t>Lớp V_News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BA3E" w14:textId="1A36DC3F" w:rsidR="008C24E9" w:rsidRDefault="008C24E9">
          <w:pPr>
            <w:pStyle w:val="Mucluc4"/>
            <w:tabs>
              <w:tab w:val="left" w:pos="1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8" w:history="1">
            <w:r w:rsidRPr="00D720C2">
              <w:rPr>
                <w:rStyle w:val="Siuktni"/>
                <w:noProof/>
              </w:rPr>
              <w:t>3.3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720C2">
              <w:rPr>
                <w:rStyle w:val="Siuktni"/>
                <w:noProof/>
              </w:rPr>
              <w:t>Lớp V_Contac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E32C" w14:textId="7FAC66A3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19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3.12 </w:t>
            </w:r>
            <w:r w:rsidRPr="00D720C2">
              <w:rPr>
                <w:rStyle w:val="Siuktni"/>
                <w:noProof/>
              </w:rPr>
              <w:t>Lớp V_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D232" w14:textId="7415EF62" w:rsidR="008C24E9" w:rsidRDefault="008C24E9">
          <w:pPr>
            <w:pStyle w:val="Mucluc4"/>
            <w:tabs>
              <w:tab w:val="left" w:pos="1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0" w:history="1">
            <w:r w:rsidRPr="00D720C2">
              <w:rPr>
                <w:rStyle w:val="Siuktni"/>
                <w:noProof/>
              </w:rPr>
              <w:t>3.3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720C2">
              <w:rPr>
                <w:rStyle w:val="Siuktni"/>
                <w:noProof/>
              </w:rPr>
              <w:t>Lớp V_DangX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9F61" w14:textId="35ECA094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1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3.14 </w:t>
            </w:r>
            <w:r w:rsidRPr="00D720C2">
              <w:rPr>
                <w:rStyle w:val="Siuktni"/>
                <w:noProof/>
              </w:rPr>
              <w:t>Lớp V_ProductList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3690" w14:textId="7FE9A3C3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2" w:history="1">
            <w:r w:rsidRPr="00D720C2">
              <w:rPr>
                <w:rStyle w:val="Siuktni"/>
                <w:noProof/>
              </w:rPr>
              <w:t>3</w:t>
            </w:r>
            <w:r w:rsidRPr="00D720C2">
              <w:rPr>
                <w:rStyle w:val="Siuktni"/>
                <w:noProof/>
                <w:lang w:val="vi-VN"/>
              </w:rPr>
              <w:t xml:space="preserve">.3.3.15 </w:t>
            </w:r>
            <w:r w:rsidRPr="00D720C2">
              <w:rPr>
                <w:rStyle w:val="Siuktni"/>
                <w:noProof/>
              </w:rPr>
              <w:t>Lớp V_Product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027D" w14:textId="7A11A91A" w:rsidR="008C24E9" w:rsidRDefault="008C24E9">
          <w:pPr>
            <w:pStyle w:val="Mucluc4"/>
            <w:tabs>
              <w:tab w:val="left" w:pos="1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3" w:history="1">
            <w:r w:rsidRPr="00D720C2">
              <w:rPr>
                <w:rStyle w:val="Siuktni"/>
                <w:noProof/>
              </w:rPr>
              <w:t>3.3.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720C2">
              <w:rPr>
                <w:rStyle w:val="Siuktni"/>
                <w:noProof/>
              </w:rPr>
              <w:t>Lớp V_Introduction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3686" w14:textId="76E9777B" w:rsidR="008C24E9" w:rsidRDefault="008C24E9">
          <w:pPr>
            <w:pStyle w:val="Mucluc4"/>
            <w:tabs>
              <w:tab w:val="left" w:pos="1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4" w:history="1">
            <w:r w:rsidRPr="00D720C2">
              <w:rPr>
                <w:rStyle w:val="Siuktni"/>
                <w:noProof/>
              </w:rPr>
              <w:t>3.3.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720C2">
              <w:rPr>
                <w:rStyle w:val="Siuktni"/>
                <w:noProof/>
              </w:rPr>
              <w:t>Lớp V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869A" w14:textId="78C83058" w:rsidR="008C24E9" w:rsidRDefault="008C24E9">
          <w:pPr>
            <w:pStyle w:val="Mucluc4"/>
            <w:tabs>
              <w:tab w:val="left" w:pos="1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5" w:history="1">
            <w:r w:rsidRPr="00D720C2">
              <w:rPr>
                <w:rStyle w:val="Siuktni"/>
                <w:noProof/>
              </w:rPr>
              <w:t>3.3.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D720C2">
              <w:rPr>
                <w:rStyle w:val="Siuktni"/>
                <w:noProof/>
              </w:rPr>
              <w:t>Lớp V_WarrantyPolicy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8634" w14:textId="6283EDF1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26" w:history="1">
            <w:r w:rsidRPr="00D720C2">
              <w:rPr>
                <w:rStyle w:val="Siuktni"/>
                <w:noProof/>
              </w:rPr>
              <w:t>3.3.4 Sơ đồ lớp tổng quan gói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64F1" w14:textId="6E330A7B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7" w:history="1">
            <w:r w:rsidRPr="00D720C2">
              <w:rPr>
                <w:rStyle w:val="Siuktni"/>
                <w:noProof/>
                <w:lang w:val="vi-VN"/>
              </w:rPr>
              <w:t>3.3.4.1 C_Dang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222E" w14:textId="26D78368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8" w:history="1">
            <w:r w:rsidRPr="00D720C2">
              <w:rPr>
                <w:rStyle w:val="Siuktni"/>
                <w:noProof/>
                <w:lang w:val="vi-VN"/>
              </w:rPr>
              <w:t>3.3.4.2 C_DangN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1421" w14:textId="66C133AA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29" w:history="1">
            <w:r w:rsidRPr="00D720C2">
              <w:rPr>
                <w:rStyle w:val="Siuktni"/>
                <w:noProof/>
                <w:lang w:val="vi-VN"/>
              </w:rPr>
              <w:t>3.3.4.3 C_Tim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1286" w14:textId="60B382F4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0" w:history="1">
            <w:r w:rsidRPr="00D720C2">
              <w:rPr>
                <w:rStyle w:val="Siuktni"/>
                <w:noProof/>
                <w:lang w:val="vi-VN"/>
              </w:rPr>
              <w:t>3.3.4.4 C_XemChiTietS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8509" w14:textId="55E92D88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1" w:history="1">
            <w:r w:rsidRPr="00D720C2">
              <w:rPr>
                <w:rStyle w:val="Siuktni"/>
                <w:noProof/>
                <w:lang w:val="vi-VN"/>
              </w:rPr>
              <w:t>3.3.4.5 C_XemDanhMuc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628A" w14:textId="45F8F422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2" w:history="1">
            <w:r w:rsidRPr="00D720C2">
              <w:rPr>
                <w:rStyle w:val="Siuktni"/>
                <w:noProof/>
                <w:lang w:val="vi-VN"/>
              </w:rPr>
              <w:t>3.3.4.6 C_XemTrangGioiThie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31C9" w14:textId="559F83BE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3" w:history="1">
            <w:r w:rsidRPr="00D720C2">
              <w:rPr>
                <w:rStyle w:val="Siuktni"/>
                <w:noProof/>
                <w:lang w:val="vi-VN"/>
              </w:rPr>
              <w:t>3.3.4.7 C_XemTrang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A3D7" w14:textId="42258915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4" w:history="1">
            <w:r w:rsidRPr="00D720C2">
              <w:rPr>
                <w:rStyle w:val="Siuktni"/>
                <w:noProof/>
                <w:lang w:val="vi-VN"/>
              </w:rPr>
              <w:t xml:space="preserve">3.3.4.8 </w:t>
            </w:r>
            <w:r w:rsidRPr="00D720C2">
              <w:rPr>
                <w:rStyle w:val="Siuktni"/>
                <w:noProof/>
              </w:rPr>
              <w:t>Lớp C_ProductRe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554F" w14:textId="40D1665B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5" w:history="1">
            <w:r w:rsidRPr="00D720C2">
              <w:rPr>
                <w:rStyle w:val="Siuktni"/>
                <w:noProof/>
                <w:lang w:val="vi-VN"/>
              </w:rPr>
              <w:t xml:space="preserve">3.3.4.9 </w:t>
            </w:r>
            <w:r w:rsidRPr="00D720C2">
              <w:rPr>
                <w:rStyle w:val="Siuktni"/>
                <w:noProof/>
              </w:rPr>
              <w:t>Lớp C_Product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883F" w14:textId="31D13FC4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6" w:history="1">
            <w:r w:rsidRPr="00D720C2">
              <w:rPr>
                <w:rStyle w:val="Siuktni"/>
                <w:noProof/>
                <w:lang w:val="vi-VN"/>
              </w:rPr>
              <w:t xml:space="preserve">3.3.4.10 </w:t>
            </w:r>
            <w:r w:rsidRPr="00D720C2">
              <w:rPr>
                <w:rStyle w:val="Siuktni"/>
                <w:noProof/>
              </w:rPr>
              <w:t>Lớp C_News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BCD7" w14:textId="0258532A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7" w:history="1">
            <w:r w:rsidRPr="00D720C2">
              <w:rPr>
                <w:rStyle w:val="Siuktni"/>
                <w:noProof/>
                <w:lang w:val="vi-VN"/>
              </w:rPr>
              <w:t xml:space="preserve">3.3.4.11 </w:t>
            </w:r>
            <w:r w:rsidRPr="00D720C2">
              <w:rPr>
                <w:rStyle w:val="Siuktni"/>
                <w:noProof/>
              </w:rPr>
              <w:t>Lớp C_Contac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69C8" w14:textId="31B4A473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8" w:history="1">
            <w:r w:rsidRPr="00D720C2">
              <w:rPr>
                <w:rStyle w:val="Siuktni"/>
                <w:noProof/>
                <w:lang w:val="vi-VN"/>
              </w:rPr>
              <w:t xml:space="preserve">3.3.4.12 </w:t>
            </w:r>
            <w:r w:rsidRPr="00D720C2">
              <w:rPr>
                <w:rStyle w:val="Siuktni"/>
                <w:noProof/>
              </w:rPr>
              <w:t>Lớp C_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0A3A" w14:textId="683A9F32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39" w:history="1">
            <w:r w:rsidRPr="00D720C2">
              <w:rPr>
                <w:rStyle w:val="Siuktni"/>
                <w:noProof/>
                <w:lang w:val="vi-VN"/>
              </w:rPr>
              <w:t xml:space="preserve">3.3.4.13 </w:t>
            </w:r>
            <w:r w:rsidRPr="00D720C2">
              <w:rPr>
                <w:rStyle w:val="Siuktni"/>
                <w:noProof/>
              </w:rPr>
              <w:t>Lớp C_ProductList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347A" w14:textId="22074D57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0" w:history="1">
            <w:r w:rsidRPr="00D720C2">
              <w:rPr>
                <w:rStyle w:val="Siuktni"/>
                <w:noProof/>
                <w:lang w:val="vi-VN"/>
              </w:rPr>
              <w:t xml:space="preserve">3.3.4.14 </w:t>
            </w:r>
            <w:r w:rsidRPr="00D720C2">
              <w:rPr>
                <w:rStyle w:val="Siuktni"/>
                <w:noProof/>
              </w:rPr>
              <w:t>Lớp C_Product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0B42" w14:textId="51F79236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1" w:history="1">
            <w:r w:rsidRPr="00D720C2">
              <w:rPr>
                <w:rStyle w:val="Siuktni"/>
                <w:noProof/>
                <w:lang w:val="vi-VN"/>
              </w:rPr>
              <w:t xml:space="preserve">3.3.4.15 </w:t>
            </w:r>
            <w:r w:rsidRPr="00D720C2">
              <w:rPr>
                <w:rStyle w:val="Siuktni"/>
                <w:noProof/>
              </w:rPr>
              <w:t>Lớp C_Introduction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9BC6" w14:textId="3F1ADE4F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2" w:history="1">
            <w:r w:rsidRPr="00D720C2">
              <w:rPr>
                <w:rStyle w:val="Siuktni"/>
                <w:noProof/>
                <w:lang w:val="vi-VN"/>
              </w:rPr>
              <w:t xml:space="preserve">3.3.4.16 </w:t>
            </w:r>
            <w:r w:rsidRPr="00D720C2">
              <w:rPr>
                <w:rStyle w:val="Siuktni"/>
                <w:noProof/>
              </w:rPr>
              <w:t>Lớp C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C8A2" w14:textId="25AD59F9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3" w:history="1">
            <w:r w:rsidRPr="00D720C2">
              <w:rPr>
                <w:rStyle w:val="Siuktni"/>
                <w:noProof/>
                <w:lang w:val="vi-VN"/>
              </w:rPr>
              <w:t xml:space="preserve">3.3.4.17 </w:t>
            </w:r>
            <w:r w:rsidRPr="00D720C2">
              <w:rPr>
                <w:rStyle w:val="Siuktni"/>
                <w:noProof/>
              </w:rPr>
              <w:t>Lớp C_WarrantyPolicy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B031" w14:textId="5421029D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4" w:history="1">
            <w:r w:rsidRPr="00D720C2">
              <w:rPr>
                <w:rStyle w:val="Siuktni"/>
                <w:noProof/>
                <w:lang w:val="vi-VN"/>
              </w:rPr>
              <w:t xml:space="preserve">3.3.4.18 </w:t>
            </w:r>
            <w:r w:rsidRPr="00D720C2">
              <w:rPr>
                <w:rStyle w:val="Siuktni"/>
                <w:noProof/>
              </w:rPr>
              <w:t>Lớp C_DangX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0A43" w14:textId="27230B8F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245" w:history="1">
            <w:r w:rsidRPr="00D720C2">
              <w:rPr>
                <w:rStyle w:val="Siuktni"/>
                <w:noProof/>
              </w:rPr>
              <w:t>3.4 Kiến trúc tổng thể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9619" w14:textId="50F2D3CA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46" w:history="1">
            <w:r w:rsidRPr="00D720C2">
              <w:rPr>
                <w:rStyle w:val="Siuktni"/>
                <w:noProof/>
              </w:rPr>
              <w:t>3.4.1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38EF" w14:textId="00935F43" w:rsidR="008C24E9" w:rsidRDefault="008C24E9">
          <w:pPr>
            <w:pStyle w:val="Mucluc3"/>
            <w:tabs>
              <w:tab w:val="left" w:pos="10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47" w:history="1">
            <w:r w:rsidRPr="00D720C2">
              <w:rPr>
                <w:rStyle w:val="Siuktni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vi-VN" w:eastAsia="vi-VN"/>
              </w:rPr>
              <w:tab/>
            </w:r>
            <w:r w:rsidRPr="00D720C2">
              <w:rPr>
                <w:rStyle w:val="Siuktni"/>
                <w:noProof/>
              </w:rPr>
              <w:t>Tầng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32C5" w14:textId="278626CB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8" w:history="1">
            <w:r w:rsidRPr="00D720C2">
              <w:rPr>
                <w:rStyle w:val="Siuktni"/>
                <w:noProof/>
                <w:lang w:val="vi-VN"/>
              </w:rPr>
              <w:t>3.4.2.1 Lát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727B" w14:textId="48B002A6" w:rsidR="008C24E9" w:rsidRDefault="008C24E9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558249" w:history="1">
            <w:r w:rsidRPr="00D720C2">
              <w:rPr>
                <w:rStyle w:val="Siuktni"/>
                <w:noProof/>
                <w:lang w:val="vi-VN"/>
              </w:rPr>
              <w:t>3.4.2.2 Lá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9406" w14:textId="16ABDF05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50" w:history="1">
            <w:r w:rsidRPr="00D720C2">
              <w:rPr>
                <w:rStyle w:val="Siuktni"/>
                <w:noProof/>
              </w:rPr>
              <w:t>3.4.3 Tầng Client: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A4FD" w14:textId="67F25BB2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251" w:history="1">
            <w:r w:rsidRPr="00D720C2">
              <w:rPr>
                <w:rStyle w:val="Siuktni"/>
                <w:noProof/>
              </w:rPr>
              <w:t>3.5 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4CA8" w14:textId="7B6FB729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52" w:history="1">
            <w:r w:rsidRPr="00D720C2">
              <w:rPr>
                <w:rStyle w:val="Siuktni"/>
                <w:noProof/>
              </w:rPr>
              <w:t>3.5.1 Sơ đồ quan hệ bả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C58F" w14:textId="06DC7B10" w:rsidR="008C24E9" w:rsidRDefault="008C24E9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558253" w:history="1">
            <w:r w:rsidRPr="00D720C2">
              <w:rPr>
                <w:rStyle w:val="Siuktni"/>
                <w:noProof/>
              </w:rPr>
              <w:t>3.5.2 Đặc tả chi tiết các bả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FAF4" w14:textId="01285FCA" w:rsidR="008C24E9" w:rsidRDefault="008C24E9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558254" w:history="1">
            <w:r w:rsidRPr="00D720C2">
              <w:rPr>
                <w:rStyle w:val="Siuktni"/>
                <w:noProof/>
              </w:rPr>
              <w:t>3.6 Thiết kế giao diện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5429" w14:textId="6C8A9932" w:rsidR="008C24E9" w:rsidRDefault="008C24E9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558255" w:history="1">
            <w:r w:rsidRPr="00D720C2">
              <w:rPr>
                <w:rStyle w:val="Siuktni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637D" w14:textId="5AF78506" w:rsidR="008C24E9" w:rsidRDefault="008C24E9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558256" w:history="1">
            <w:r w:rsidRPr="00D720C2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91AF" w14:textId="3A798DE6" w:rsidR="000B5F48" w:rsidRDefault="000B2005">
          <w:r>
            <w:rPr>
              <w:sz w:val="24"/>
              <w:szCs w:val="26"/>
            </w:rPr>
            <w:fldChar w:fldCharType="end"/>
          </w:r>
        </w:p>
      </w:sdtContent>
    </w:sdt>
    <w:p w14:paraId="1E2171D7" w14:textId="68D84C74" w:rsidR="00480FCA" w:rsidRDefault="00480FCA" w:rsidP="00506656">
      <w:pPr>
        <w:spacing w:after="160" w:line="259" w:lineRule="auto"/>
      </w:pPr>
    </w:p>
    <w:p w14:paraId="4CF9E2FE" w14:textId="5320EED0" w:rsidR="00506656" w:rsidRDefault="00506656" w:rsidP="00506656">
      <w:pPr>
        <w:spacing w:after="160" w:line="259" w:lineRule="auto"/>
      </w:pPr>
    </w:p>
    <w:p w14:paraId="31767DE0" w14:textId="54A1734D" w:rsidR="00506656" w:rsidRDefault="00506656" w:rsidP="00506656">
      <w:pPr>
        <w:spacing w:after="160" w:line="259" w:lineRule="auto"/>
      </w:pPr>
    </w:p>
    <w:p w14:paraId="50D1420A" w14:textId="5B8EB085" w:rsidR="00506656" w:rsidRDefault="00506656" w:rsidP="00506656">
      <w:pPr>
        <w:spacing w:after="160" w:line="259" w:lineRule="auto"/>
      </w:pPr>
    </w:p>
    <w:p w14:paraId="0C16BEE7" w14:textId="244A46A2" w:rsidR="00506656" w:rsidRDefault="00506656" w:rsidP="00506656">
      <w:pPr>
        <w:spacing w:after="160" w:line="259" w:lineRule="auto"/>
      </w:pPr>
    </w:p>
    <w:p w14:paraId="50847690" w14:textId="3A246BC4" w:rsidR="00506656" w:rsidRDefault="00506656" w:rsidP="00506656">
      <w:pPr>
        <w:spacing w:after="160" w:line="259" w:lineRule="auto"/>
      </w:pPr>
    </w:p>
    <w:p w14:paraId="22471F63" w14:textId="24A0FFB0" w:rsidR="00506656" w:rsidRDefault="00506656" w:rsidP="00506656">
      <w:pPr>
        <w:spacing w:after="160" w:line="259" w:lineRule="auto"/>
      </w:pPr>
    </w:p>
    <w:p w14:paraId="4F7DCED7" w14:textId="1EB0BDC6" w:rsidR="00506656" w:rsidRDefault="00506656" w:rsidP="00506656">
      <w:pPr>
        <w:spacing w:after="160" w:line="259" w:lineRule="auto"/>
      </w:pPr>
    </w:p>
    <w:p w14:paraId="7D6D2387" w14:textId="6F810F08" w:rsidR="00506656" w:rsidRDefault="00506656" w:rsidP="00506656">
      <w:pPr>
        <w:spacing w:after="160" w:line="259" w:lineRule="auto"/>
      </w:pPr>
    </w:p>
    <w:p w14:paraId="3EB01402" w14:textId="2B28092A" w:rsidR="00506656" w:rsidRDefault="00506656" w:rsidP="00506656">
      <w:pPr>
        <w:spacing w:after="160" w:line="259" w:lineRule="auto"/>
      </w:pPr>
    </w:p>
    <w:p w14:paraId="39F4551E" w14:textId="77777777" w:rsidR="00391D65" w:rsidRDefault="00391D65" w:rsidP="00506656">
      <w:pPr>
        <w:spacing w:after="160" w:line="259" w:lineRule="auto"/>
      </w:pPr>
    </w:p>
    <w:p w14:paraId="3DCA6148" w14:textId="760F7CB7" w:rsidR="00506656" w:rsidRDefault="00506656" w:rsidP="00506656">
      <w:pPr>
        <w:spacing w:after="160" w:line="259" w:lineRule="auto"/>
      </w:pPr>
    </w:p>
    <w:p w14:paraId="4B306DAB" w14:textId="73D34135" w:rsidR="00506656" w:rsidRDefault="00506656" w:rsidP="00506656">
      <w:pPr>
        <w:spacing w:after="160" w:line="259" w:lineRule="auto"/>
      </w:pPr>
    </w:p>
    <w:p w14:paraId="60F22CB9" w14:textId="45121894" w:rsidR="00506656" w:rsidRDefault="00506656" w:rsidP="000B2005"/>
    <w:p w14:paraId="6245C4A0" w14:textId="29950651" w:rsidR="008B3082" w:rsidRDefault="008B3082" w:rsidP="000B2005"/>
    <w:p w14:paraId="5520233F" w14:textId="4CF50F36" w:rsidR="008B3082" w:rsidRDefault="008B3082" w:rsidP="000B2005"/>
    <w:p w14:paraId="705576F6" w14:textId="19C1AE3C" w:rsidR="008B3082" w:rsidRDefault="008B3082" w:rsidP="000B2005"/>
    <w:p w14:paraId="3645F8CF" w14:textId="3566DBD7" w:rsidR="008B3082" w:rsidRDefault="008B3082" w:rsidP="000B2005"/>
    <w:p w14:paraId="460C9B40" w14:textId="6CACBF6A" w:rsidR="008B3082" w:rsidRDefault="008B3082" w:rsidP="000B2005"/>
    <w:p w14:paraId="3A382531" w14:textId="16F7A0FF" w:rsidR="008B3082" w:rsidRDefault="008B3082" w:rsidP="000B2005"/>
    <w:p w14:paraId="34E80219" w14:textId="43A53A0C" w:rsidR="008B3082" w:rsidRDefault="008B3082" w:rsidP="000B2005"/>
    <w:p w14:paraId="34B0A458" w14:textId="779D9078" w:rsidR="008B3082" w:rsidRDefault="008B3082" w:rsidP="000B2005"/>
    <w:p w14:paraId="72BC36E3" w14:textId="3992A6DD" w:rsidR="008B3082" w:rsidRDefault="008B3082" w:rsidP="000B2005"/>
    <w:p w14:paraId="4A1844A0" w14:textId="200D8DE3" w:rsidR="008B3082" w:rsidRDefault="008B3082" w:rsidP="000B2005"/>
    <w:p w14:paraId="4308F630" w14:textId="49D9562B" w:rsidR="008B3082" w:rsidRDefault="008B3082" w:rsidP="000B2005"/>
    <w:p w14:paraId="31CB9B72" w14:textId="6B172680" w:rsidR="008B3082" w:rsidRDefault="008B3082" w:rsidP="000B2005"/>
    <w:p w14:paraId="722CDE47" w14:textId="3E584BA5" w:rsidR="008B3082" w:rsidRDefault="008B3082" w:rsidP="000B2005"/>
    <w:p w14:paraId="5C5ACA89" w14:textId="2218E28E" w:rsidR="008B3082" w:rsidRDefault="008B3082" w:rsidP="000B2005"/>
    <w:p w14:paraId="2FB833EF" w14:textId="48AD2334" w:rsidR="008B3082" w:rsidRDefault="008B3082" w:rsidP="000B2005"/>
    <w:p w14:paraId="352C5164" w14:textId="003B3875" w:rsidR="008B3082" w:rsidRDefault="008B3082" w:rsidP="000B2005"/>
    <w:p w14:paraId="7AF18CC9" w14:textId="1FB2E246" w:rsidR="008B3082" w:rsidRDefault="008B3082" w:rsidP="000B2005"/>
    <w:p w14:paraId="2C9F64D5" w14:textId="79EC0B34" w:rsidR="008B3082" w:rsidRDefault="008B3082" w:rsidP="008B3082">
      <w:pPr>
        <w:pStyle w:val="u1"/>
      </w:pPr>
    </w:p>
    <w:p w14:paraId="6F76C332" w14:textId="3A2B585D" w:rsidR="008B3082" w:rsidRDefault="008B3082" w:rsidP="000B2005"/>
    <w:p w14:paraId="2BE9C3B9" w14:textId="4206652D" w:rsidR="008B3082" w:rsidRDefault="008B3082" w:rsidP="000B2005"/>
    <w:p w14:paraId="715DF531" w14:textId="3C945961" w:rsidR="008B3082" w:rsidRDefault="008B3082" w:rsidP="000B2005"/>
    <w:p w14:paraId="2235AC64" w14:textId="77777777" w:rsidR="008B3082" w:rsidRDefault="008B3082" w:rsidP="000B2005"/>
    <w:p w14:paraId="76A26E39" w14:textId="77777777" w:rsidR="00506656" w:rsidRPr="00506656" w:rsidRDefault="00506656" w:rsidP="00506656">
      <w:pPr>
        <w:spacing w:after="160" w:line="259" w:lineRule="auto"/>
        <w:rPr>
          <w:b/>
        </w:rPr>
      </w:pPr>
    </w:p>
    <w:p w14:paraId="4F94A050" w14:textId="77777777" w:rsidR="00480FCA" w:rsidRPr="000B2005" w:rsidRDefault="00262F94" w:rsidP="000B2005">
      <w:pPr>
        <w:pStyle w:val="u1"/>
      </w:pPr>
      <w:bookmarkStart w:id="1" w:name="_Toc59558121"/>
      <w:r w:rsidRPr="000B2005">
        <w:t xml:space="preserve">CHƯƠNG 1: GIỚI THIỆU BÀI </w:t>
      </w:r>
      <w:r w:rsidR="008B3082">
        <w:t>TOÁN</w:t>
      </w:r>
      <w:bookmarkEnd w:id="1"/>
    </w:p>
    <w:p w14:paraId="176464F0" w14:textId="515801AD" w:rsidR="00F1385D" w:rsidRPr="00B431F7" w:rsidRDefault="00F1385D" w:rsidP="000B2005">
      <w:pPr>
        <w:rPr>
          <w:lang w:val="vi-VN"/>
        </w:rPr>
      </w:pPr>
      <w:proofErr w:type="spellStart"/>
      <w:r w:rsidRPr="00B431F7">
        <w:rPr>
          <w:lang w:val="vi-VN"/>
        </w:rPr>
        <w:t>Giới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hiệu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các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hứ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các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hứ</w:t>
      </w:r>
      <w:proofErr w:type="spellEnd"/>
      <w:r w:rsidRPr="00B431F7">
        <w:rPr>
          <w:lang w:val="vi-VN"/>
        </w:rPr>
        <w:t xml:space="preserve"> ở đây</w:t>
      </w:r>
    </w:p>
    <w:p w14:paraId="03001C62" w14:textId="48B00B1D" w:rsidR="00262F94" w:rsidRPr="000B2005" w:rsidRDefault="00262F94" w:rsidP="000B2005">
      <w:pPr>
        <w:pStyle w:val="u1"/>
      </w:pPr>
      <w:bookmarkStart w:id="2" w:name="_Toc59558122"/>
      <w:r w:rsidRPr="000B2005">
        <w:t>CHƯƠNG 2: PHÂN TÍCH YÊU CẦU PHẦN MỀM</w:t>
      </w:r>
      <w:bookmarkEnd w:id="2"/>
    </w:p>
    <w:p w14:paraId="7C16F598" w14:textId="78B105DD" w:rsidR="00C27413" w:rsidRPr="000B2005" w:rsidRDefault="00AD5BC5" w:rsidP="000B2005">
      <w:pPr>
        <w:pStyle w:val="u2"/>
      </w:pPr>
      <w:bookmarkStart w:id="3" w:name="_Toc59558123"/>
      <w:r w:rsidRPr="000B2005">
        <w:t xml:space="preserve">2.1 </w:t>
      </w:r>
      <w:proofErr w:type="spellStart"/>
      <w:r w:rsidRPr="000B2005">
        <w:t>Phân</w:t>
      </w:r>
      <w:proofErr w:type="spellEnd"/>
      <w:r w:rsidRPr="000B2005">
        <w:t xml:space="preserve"> </w:t>
      </w:r>
      <w:proofErr w:type="spellStart"/>
      <w:r w:rsidRPr="000B2005">
        <w:t>tích</w:t>
      </w:r>
      <w:proofErr w:type="spellEnd"/>
      <w:r w:rsidRPr="000B2005">
        <w:t xml:space="preserve"> </w:t>
      </w:r>
      <w:proofErr w:type="spellStart"/>
      <w:r w:rsidRPr="000B2005">
        <w:t>chức</w:t>
      </w:r>
      <w:proofErr w:type="spellEnd"/>
      <w:r w:rsidRPr="000B2005">
        <w:t xml:space="preserve"> </w:t>
      </w:r>
      <w:proofErr w:type="spellStart"/>
      <w:r w:rsidRPr="000B2005">
        <w:t>năng</w:t>
      </w:r>
      <w:proofErr w:type="spellEnd"/>
      <w:r w:rsidRPr="000B2005">
        <w:t>:</w:t>
      </w:r>
      <w:bookmarkEnd w:id="3"/>
      <w:r w:rsidR="00C27413" w:rsidRPr="000B2005">
        <w:t xml:space="preserve"> </w:t>
      </w:r>
    </w:p>
    <w:p w14:paraId="17D8C1C1" w14:textId="2FA6AAB7" w:rsidR="00C27413" w:rsidRPr="000B2005" w:rsidRDefault="00AD5BC5" w:rsidP="000B2005">
      <w:pPr>
        <w:pStyle w:val="u3"/>
      </w:pPr>
      <w:bookmarkStart w:id="4" w:name="_Toc59558124"/>
      <w:r w:rsidRPr="000B2005">
        <w:t xml:space="preserve">2.1.1 Sơ </w:t>
      </w:r>
      <w:proofErr w:type="spellStart"/>
      <w:r w:rsidRPr="000B2005">
        <w:t>đồ</w:t>
      </w:r>
      <w:proofErr w:type="spellEnd"/>
      <w:r w:rsidRPr="000B2005">
        <w:t xml:space="preserve"> ca </w:t>
      </w:r>
      <w:proofErr w:type="spellStart"/>
      <w:r w:rsidRPr="000B2005">
        <w:t>sử</w:t>
      </w:r>
      <w:proofErr w:type="spellEnd"/>
      <w:r w:rsidRPr="000B2005">
        <w:t xml:space="preserve"> </w:t>
      </w:r>
      <w:proofErr w:type="spellStart"/>
      <w:r w:rsidRPr="000B2005">
        <w:t>dụng</w:t>
      </w:r>
      <w:bookmarkEnd w:id="4"/>
      <w:proofErr w:type="spellEnd"/>
    </w:p>
    <w:p w14:paraId="27F00360" w14:textId="5B0C00AD" w:rsidR="00B431F7" w:rsidRPr="00B431F7" w:rsidRDefault="00B431F7" w:rsidP="000B2005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inh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21B7964" w14:textId="68DB2431" w:rsidR="00315390" w:rsidRPr="000B2005" w:rsidRDefault="00AD5BC5" w:rsidP="000B2005">
      <w:pPr>
        <w:pStyle w:val="u3"/>
      </w:pPr>
      <w:bookmarkStart w:id="5" w:name="_Toc59558125"/>
      <w:r w:rsidRPr="000B2005">
        <w:t xml:space="preserve">2.1.2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ca </w:t>
      </w:r>
      <w:proofErr w:type="spellStart"/>
      <w:r w:rsidRPr="000B2005">
        <w:t>sử</w:t>
      </w:r>
      <w:proofErr w:type="spellEnd"/>
      <w:r w:rsidRPr="000B2005">
        <w:t xml:space="preserve"> </w:t>
      </w:r>
      <w:proofErr w:type="spellStart"/>
      <w:r w:rsidRPr="000B2005">
        <w:t>dụng</w:t>
      </w:r>
      <w:bookmarkEnd w:id="5"/>
      <w:proofErr w:type="spellEnd"/>
      <w:r w:rsidR="00C27413" w:rsidRPr="000B2005">
        <w:t xml:space="preserve"> </w:t>
      </w:r>
    </w:p>
    <w:p w14:paraId="54BF08FD" w14:textId="29445725" w:rsidR="00315390" w:rsidRPr="000B2005" w:rsidRDefault="00AD5BC5" w:rsidP="000B2005">
      <w:pPr>
        <w:pStyle w:val="u4"/>
      </w:pPr>
      <w:bookmarkStart w:id="6" w:name="_Toc59558126"/>
      <w:r w:rsidRPr="000B2005">
        <w:lastRenderedPageBreak/>
        <w:t xml:space="preserve">2.1.2.1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Đăng</w:t>
      </w:r>
      <w:proofErr w:type="spellEnd"/>
      <w:r w:rsidRPr="000B2005">
        <w:t xml:space="preserve"> </w:t>
      </w:r>
      <w:proofErr w:type="spellStart"/>
      <w:r w:rsidRPr="000B2005">
        <w:t>nhập</w:t>
      </w:r>
      <w:proofErr w:type="spellEnd"/>
      <w:r w:rsidRPr="000B2005">
        <w:t>”</w:t>
      </w:r>
      <w:bookmarkEnd w:id="6"/>
    </w:p>
    <w:p w14:paraId="200969C1" w14:textId="77777777" w:rsidR="000B5F48" w:rsidRPr="00B431F7" w:rsidRDefault="000B5F48" w:rsidP="000B5F48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3"/>
        <w:gridCol w:w="3962"/>
      </w:tblGrid>
      <w:tr w:rsidR="00FC0FB2" w:rsidRPr="00B431F7" w14:paraId="1A451BA3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3C8CF3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59C29E70" w14:textId="6B992A6B" w:rsidR="00FC0FB2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1</w:t>
            </w:r>
          </w:p>
        </w:tc>
      </w:tr>
      <w:tr w:rsidR="00FC0FB2" w:rsidRPr="00B431F7" w14:paraId="6C78C1F1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841F3B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453063F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FC0FB2" w:rsidRPr="00B431F7" w14:paraId="6F52B4A1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FB51D0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1226A34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ở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FC0FB2" w:rsidRPr="00B431F7" w14:paraId="19751282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2E87C8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3BFDFA3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</w:p>
        </w:tc>
      </w:tr>
      <w:tr w:rsidR="00FC0FB2" w:rsidRPr="00B431F7" w14:paraId="3B15FACE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3B53C8B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1848C764" w14:textId="12AF00CE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r w:rsidR="00B431F7">
              <w:rPr>
                <w:sz w:val="24"/>
                <w:lang w:val="vi-VN"/>
              </w:rPr>
              <w:t xml:space="preserve">Đăng </w:t>
            </w:r>
            <w:proofErr w:type="spellStart"/>
            <w:r w:rsid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FC0FB2" w:rsidRPr="00B431F7" w14:paraId="095611A1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543828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19F28E9E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  <w:tr w:rsidR="00FC0FB2" w:rsidRPr="00B431F7" w14:paraId="461C2FD9" w14:textId="77777777" w:rsidTr="00315390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45EEF2E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7AE86DB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41C5E65D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6023526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24EC0C0F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2648527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5550389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4975547E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4110" w:type="dxa"/>
          </w:tcPr>
          <w:p w14:paraId="353748AE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ức</w:t>
            </w:r>
            <w:proofErr w:type="spellEnd"/>
            <w:r w:rsidRPr="00B431F7">
              <w:rPr>
                <w:sz w:val="24"/>
                <w:lang w:val="vi-VN"/>
              </w:rPr>
              <w:t xml:space="preserve"> năng “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FC0FB2" w:rsidRPr="00B431F7" w14:paraId="1747A145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E9774EB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636D0A33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692D348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0644C50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FC0FB2" w:rsidRPr="00B431F7" w14:paraId="04198B70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20293FB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7F3DBB4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514041D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4110" w:type="dxa"/>
          </w:tcPr>
          <w:p w14:paraId="292B7AFA" w14:textId="12C461E9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="00B151B6" w:rsidRPr="00B431F7">
              <w:rPr>
                <w:sz w:val="24"/>
                <w:lang w:val="vi-VN"/>
              </w:rPr>
              <w:t xml:space="preserve"> 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4894A28A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306E728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DECE7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70A3520A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Guest</w:t>
            </w:r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448F4D4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” (Yêu </w:t>
            </w:r>
            <w:proofErr w:type="spellStart"/>
            <w:r w:rsidRPr="00B431F7">
              <w:rPr>
                <w:sz w:val="24"/>
                <w:lang w:val="vi-VN"/>
              </w:rPr>
              <w:t>cầu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141DE829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92C6AB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807B000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29F7B396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EB15530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hay chưa</w:t>
            </w:r>
          </w:p>
        </w:tc>
      </w:tr>
      <w:tr w:rsidR="00FC0FB2" w:rsidRPr="00B431F7" w14:paraId="07DD76E2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A601894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39BBBA2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787A15D5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7EA4805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à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ược</w:t>
            </w:r>
            <w:proofErr w:type="spellEnd"/>
            <w:r w:rsidRPr="00B431F7">
              <w:rPr>
                <w:sz w:val="24"/>
                <w:lang w:val="vi-VN"/>
              </w:rPr>
              <w:t xml:space="preserve"> lưu trong </w:t>
            </w: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hay không </w:t>
            </w:r>
          </w:p>
        </w:tc>
      </w:tr>
      <w:tr w:rsidR="00FC0FB2" w:rsidRPr="00B431F7" w14:paraId="29F150FE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62682C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E73315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44385016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3F653D6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ành</w:t>
            </w:r>
            <w:proofErr w:type="spellEnd"/>
            <w:r w:rsidRPr="00B431F7">
              <w:rPr>
                <w:sz w:val="24"/>
                <w:lang w:val="vi-VN"/>
              </w:rPr>
              <w:t xml:space="preserve"> cho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</w:p>
        </w:tc>
      </w:tr>
      <w:tr w:rsidR="00FC0FB2" w:rsidRPr="00B431F7" w14:paraId="5B4B29A5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9BCD91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14:paraId="4CE0553D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532ECD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1DB59CC0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48416F54" w14:textId="77777777" w:rsidTr="00315390">
        <w:trPr>
          <w:trHeight w:val="180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6D898C1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</w:tcPr>
          <w:p w14:paraId="50D100F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410" w:type="dxa"/>
          </w:tcPr>
          <w:p w14:paraId="7D1EC1B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FF9ABD3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ếu</w:t>
            </w:r>
            <w:proofErr w:type="spellEnd"/>
          </w:p>
        </w:tc>
      </w:tr>
      <w:tr w:rsidR="00FC0FB2" w:rsidRPr="00B431F7" w14:paraId="4CDDA6CD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158D3C4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7C0CF69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7a</w:t>
            </w:r>
          </w:p>
        </w:tc>
        <w:tc>
          <w:tcPr>
            <w:tcW w:w="2410" w:type="dxa"/>
          </w:tcPr>
          <w:p w14:paraId="5AE1B46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FD1C0C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>/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chưa </w:t>
            </w:r>
            <w:proofErr w:type="spellStart"/>
            <w:r w:rsidRPr="00B431F7">
              <w:rPr>
                <w:sz w:val="24"/>
                <w:lang w:val="vi-VN"/>
              </w:rPr>
              <w:t>đú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ấy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</w:tr>
      <w:tr w:rsidR="00FC0FB2" w:rsidRPr="00B431F7" w14:paraId="33A4AC3A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E54E0C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93F6DF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b</w:t>
            </w:r>
          </w:p>
        </w:tc>
        <w:tc>
          <w:tcPr>
            <w:tcW w:w="2410" w:type="dxa"/>
          </w:tcPr>
          <w:p w14:paraId="216A3708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02CDFE6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ành</w:t>
            </w:r>
            <w:proofErr w:type="spellEnd"/>
            <w:r w:rsidRPr="00B431F7">
              <w:rPr>
                <w:sz w:val="24"/>
                <w:lang w:val="vi-VN"/>
              </w:rPr>
              <w:t xml:space="preserve"> cho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</w:tr>
      <w:tr w:rsidR="00FC0FB2" w:rsidRPr="00B431F7" w14:paraId="6DDA54D6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F6FF08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46A87FE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c</w:t>
            </w:r>
          </w:p>
        </w:tc>
        <w:tc>
          <w:tcPr>
            <w:tcW w:w="2410" w:type="dxa"/>
          </w:tcPr>
          <w:p w14:paraId="55EFC9CE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6B1DB5F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ành</w:t>
            </w:r>
            <w:proofErr w:type="spellEnd"/>
            <w:r w:rsidRPr="00B431F7">
              <w:rPr>
                <w:sz w:val="24"/>
                <w:lang w:val="vi-VN"/>
              </w:rPr>
              <w:t xml:space="preserve"> cho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</w:tbl>
    <w:p w14:paraId="1D256FD4" w14:textId="77777777" w:rsidR="00B151B6" w:rsidRPr="00B431F7" w:rsidRDefault="00B151B6" w:rsidP="00FC0FB2">
      <w:pPr>
        <w:rPr>
          <w:sz w:val="24"/>
        </w:rPr>
      </w:pPr>
    </w:p>
    <w:p w14:paraId="083648C5" w14:textId="7FB453F9" w:rsidR="00FC0FB2" w:rsidRPr="00B431F7" w:rsidRDefault="00B151B6" w:rsidP="00B151B6">
      <w:pPr>
        <w:pStyle w:val="oancuaDanhsach"/>
        <w:rPr>
          <w:sz w:val="24"/>
          <w:szCs w:val="24"/>
          <w:lang w:val="vi-VN"/>
        </w:rPr>
      </w:pPr>
      <w:r w:rsidRPr="00B431F7">
        <w:rPr>
          <w:sz w:val="24"/>
          <w:szCs w:val="24"/>
          <w:lang w:val="vi-VN"/>
        </w:rPr>
        <w:t>*</w:t>
      </w:r>
      <w:proofErr w:type="spellStart"/>
      <w:r w:rsidR="00FC0FB2" w:rsidRPr="00B431F7">
        <w:rPr>
          <w:sz w:val="24"/>
          <w:szCs w:val="24"/>
          <w:lang w:val="vi-VN"/>
        </w:rPr>
        <w:t>Dữ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liệu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đầu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vào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của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email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và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mật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khẩu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gồm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các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trường</w:t>
      </w:r>
      <w:proofErr w:type="spellEnd"/>
      <w:r w:rsidR="00FC0FB2" w:rsidRPr="00B431F7">
        <w:rPr>
          <w:sz w:val="24"/>
          <w:szCs w:val="24"/>
          <w:lang w:val="vi-VN"/>
        </w:rPr>
        <w:t xml:space="preserve"> dư </w:t>
      </w:r>
      <w:proofErr w:type="spellStart"/>
      <w:r w:rsidR="00FC0FB2" w:rsidRPr="00B431F7">
        <w:rPr>
          <w:sz w:val="24"/>
          <w:szCs w:val="24"/>
          <w:lang w:val="vi-VN"/>
        </w:rPr>
        <w:t>liệu</w:t>
      </w:r>
      <w:proofErr w:type="spellEnd"/>
      <w:r w:rsidR="00FC0FB2" w:rsidRPr="00B431F7">
        <w:rPr>
          <w:sz w:val="24"/>
          <w:szCs w:val="24"/>
          <w:lang w:val="vi-VN"/>
        </w:rPr>
        <w:t>:</w:t>
      </w:r>
    </w:p>
    <w:p w14:paraId="6AB64F36" w14:textId="77777777" w:rsidR="00B151B6" w:rsidRPr="00B431F7" w:rsidRDefault="00B151B6" w:rsidP="00B151B6">
      <w:pPr>
        <w:pStyle w:val="oancuaDanhsach"/>
        <w:ind w:left="744"/>
        <w:rPr>
          <w:sz w:val="24"/>
          <w:szCs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30"/>
        <w:gridCol w:w="1642"/>
        <w:gridCol w:w="1089"/>
        <w:gridCol w:w="1631"/>
        <w:gridCol w:w="1622"/>
        <w:gridCol w:w="2248"/>
      </w:tblGrid>
      <w:tr w:rsidR="00FC0FB2" w:rsidRPr="00B431F7" w14:paraId="50853FBE" w14:textId="77777777" w:rsidTr="00FC0FB2">
        <w:tc>
          <w:tcPr>
            <w:tcW w:w="846" w:type="dxa"/>
          </w:tcPr>
          <w:p w14:paraId="25925FB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701" w:type="dxa"/>
          </w:tcPr>
          <w:p w14:paraId="7B6DF6F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44A96B7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1701" w:type="dxa"/>
          </w:tcPr>
          <w:p w14:paraId="328D153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701" w:type="dxa"/>
          </w:tcPr>
          <w:p w14:paraId="6974B0E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267" w:type="dxa"/>
          </w:tcPr>
          <w:p w14:paraId="3CB395C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79ABDD4C" w14:textId="77777777" w:rsidTr="00FC0FB2">
        <w:tc>
          <w:tcPr>
            <w:tcW w:w="846" w:type="dxa"/>
          </w:tcPr>
          <w:p w14:paraId="22EB371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34AC2EE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</w:p>
        </w:tc>
        <w:tc>
          <w:tcPr>
            <w:tcW w:w="1134" w:type="dxa"/>
          </w:tcPr>
          <w:p w14:paraId="4C8F9EA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701" w:type="dxa"/>
          </w:tcPr>
          <w:p w14:paraId="3CC5F42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1134A90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267" w:type="dxa"/>
          </w:tcPr>
          <w:p w14:paraId="2C454D1B" w14:textId="77777777" w:rsidR="00FC0FB2" w:rsidRPr="00B431F7" w:rsidRDefault="00D4452F" w:rsidP="00FC0FB2">
            <w:pPr>
              <w:rPr>
                <w:sz w:val="24"/>
                <w:lang w:val="vi-VN"/>
              </w:rPr>
            </w:pPr>
            <w:hyperlink r:id="rId13" w:history="1">
              <w:r w:rsidR="00FC0FB2" w:rsidRPr="00B431F7">
                <w:rPr>
                  <w:rStyle w:val="Siuktni"/>
                  <w:color w:val="auto"/>
                  <w:sz w:val="24"/>
                  <w:lang w:val="vi-VN"/>
                </w:rPr>
                <w:t>abcde@gmail.com</w:t>
              </w:r>
            </w:hyperlink>
          </w:p>
        </w:tc>
      </w:tr>
      <w:tr w:rsidR="00FC0FB2" w:rsidRPr="00B431F7" w14:paraId="00A48269" w14:textId="77777777" w:rsidTr="00FC0FB2">
        <w:tc>
          <w:tcPr>
            <w:tcW w:w="846" w:type="dxa"/>
          </w:tcPr>
          <w:p w14:paraId="51559A4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5C0D792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1134" w:type="dxa"/>
          </w:tcPr>
          <w:p w14:paraId="0BEEA13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701" w:type="dxa"/>
          </w:tcPr>
          <w:p w14:paraId="5CAAB99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701" w:type="dxa"/>
          </w:tcPr>
          <w:p w14:paraId="1C9E485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267" w:type="dxa"/>
          </w:tcPr>
          <w:p w14:paraId="7F4B23A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Abcde123</w:t>
            </w:r>
          </w:p>
        </w:tc>
      </w:tr>
    </w:tbl>
    <w:p w14:paraId="0D162841" w14:textId="34667E70" w:rsidR="00FC0FB2" w:rsidRPr="00B431F7" w:rsidRDefault="00FC0FB2" w:rsidP="00FC0FB2">
      <w:pPr>
        <w:rPr>
          <w:sz w:val="24"/>
          <w:lang w:val="vi-VN"/>
        </w:rPr>
      </w:pPr>
    </w:p>
    <w:p w14:paraId="5B0D6647" w14:textId="77777777" w:rsidR="00315390" w:rsidRPr="00B431F7" w:rsidRDefault="00315390" w:rsidP="00FC0FB2">
      <w:pPr>
        <w:rPr>
          <w:sz w:val="24"/>
          <w:lang w:val="vi-VN"/>
        </w:rPr>
      </w:pPr>
    </w:p>
    <w:p w14:paraId="2613000F" w14:textId="066FCECD" w:rsidR="00FC0FB2" w:rsidRPr="000B2005" w:rsidRDefault="00AD5BC5" w:rsidP="000B2005">
      <w:pPr>
        <w:pStyle w:val="u4"/>
      </w:pPr>
      <w:bookmarkStart w:id="7" w:name="_Toc59558127"/>
      <w:r w:rsidRPr="000B2005">
        <w:lastRenderedPageBreak/>
        <w:t xml:space="preserve">2.1.2.2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</w:t>
      </w:r>
      <w:proofErr w:type="gramStart"/>
      <w:r w:rsidRPr="000B2005">
        <w:t xml:space="preserve">“ </w:t>
      </w:r>
      <w:proofErr w:type="spellStart"/>
      <w:r w:rsidRPr="000B2005">
        <w:t>Đăng</w:t>
      </w:r>
      <w:proofErr w:type="spellEnd"/>
      <w:proofErr w:type="gramEnd"/>
      <w:r w:rsidRPr="000B2005">
        <w:t xml:space="preserve"> </w:t>
      </w:r>
      <w:proofErr w:type="spellStart"/>
      <w:r w:rsidRPr="000B2005">
        <w:t>ký</w:t>
      </w:r>
      <w:proofErr w:type="spellEnd"/>
      <w:r w:rsidRPr="000B2005">
        <w:t>”</w:t>
      </w:r>
      <w:bookmarkEnd w:id="7"/>
    </w:p>
    <w:p w14:paraId="19CA0F40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3BDA6DA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253D092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3194FDD4" w14:textId="5EB56BA1" w:rsidR="00B151B6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2</w:t>
            </w:r>
          </w:p>
        </w:tc>
      </w:tr>
      <w:tr w:rsidR="00B151B6" w:rsidRPr="00B431F7" w14:paraId="76C053E8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5AC9B7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09D6211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</w:p>
        </w:tc>
      </w:tr>
      <w:tr w:rsidR="00B151B6" w:rsidRPr="00B431F7" w14:paraId="64F7667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B5FE25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387B1592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ở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</w:tr>
      <w:tr w:rsidR="00B151B6" w:rsidRPr="00B431F7" w14:paraId="2644FB97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0221E62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6988201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</w:p>
        </w:tc>
      </w:tr>
      <w:tr w:rsidR="00B151B6" w:rsidRPr="00B431F7" w14:paraId="1365A36F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3F748E6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75889268" w14:textId="7A47CD94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r w:rsidR="00B431F7">
              <w:rPr>
                <w:sz w:val="24"/>
                <w:lang w:val="vi-VN"/>
              </w:rPr>
              <w:t xml:space="preserve">Đăng </w:t>
            </w:r>
            <w:proofErr w:type="spellStart"/>
            <w:r w:rsid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B151B6" w:rsidRPr="00B431F7" w14:paraId="4ED70EB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3D3B925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316A1C9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  <w:tr w:rsidR="00B151B6" w:rsidRPr="00B431F7" w14:paraId="2E4DF99C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2B5D529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3636FE5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76C931D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1F8AE3B2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5D5C068E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06D9644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072A51D9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7D92AC93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3958" w:type="dxa"/>
          </w:tcPr>
          <w:p w14:paraId="7EF3785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ức</w:t>
            </w:r>
            <w:proofErr w:type="spellEnd"/>
            <w:r w:rsidRPr="00B431F7">
              <w:rPr>
                <w:sz w:val="24"/>
                <w:lang w:val="vi-VN"/>
              </w:rPr>
              <w:t xml:space="preserve"> năng “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B151B6" w:rsidRPr="00B431F7" w14:paraId="679716DD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2E745FE9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41903DD1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55A0626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04EBDD57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</w:p>
        </w:tc>
      </w:tr>
      <w:tr w:rsidR="00B151B6" w:rsidRPr="00B431F7" w14:paraId="7D648D7C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2A550855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B2D7BE0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334" w:type="dxa"/>
          </w:tcPr>
          <w:p w14:paraId="3AF5EF6E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3958" w:type="dxa"/>
          </w:tcPr>
          <w:p w14:paraId="07EF2B80" w14:textId="6C235F21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</w:t>
            </w:r>
            <w:proofErr w:type="spellStart"/>
            <w:r w:rsidRPr="00B431F7">
              <w:rPr>
                <w:sz w:val="24"/>
                <w:lang w:val="vi-VN"/>
              </w:rPr>
              <w:t>tà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</w:t>
            </w:r>
            <w:proofErr w:type="spellStart"/>
            <w:r w:rsidRPr="00B431F7">
              <w:rPr>
                <w:sz w:val="24"/>
                <w:lang w:val="vi-VN"/>
              </w:rPr>
              <w:t>cá</w:t>
            </w:r>
            <w:proofErr w:type="spellEnd"/>
            <w:r w:rsidRPr="00B431F7">
              <w:rPr>
                <w:sz w:val="24"/>
                <w:lang w:val="vi-VN"/>
              </w:rPr>
              <w:t xml:space="preserve"> nhân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*)</w:t>
            </w:r>
          </w:p>
        </w:tc>
      </w:tr>
      <w:tr w:rsidR="00B151B6" w:rsidRPr="00B431F7" w14:paraId="240CEA1B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1594D2E6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096B76FB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334" w:type="dxa"/>
          </w:tcPr>
          <w:p w14:paraId="7AC04236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Guest</w:t>
            </w:r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3CB9195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 xml:space="preserve">” (Yêu </w:t>
            </w:r>
            <w:proofErr w:type="spellStart"/>
            <w:r w:rsidRPr="00B431F7">
              <w:rPr>
                <w:sz w:val="24"/>
                <w:lang w:val="vi-VN"/>
              </w:rPr>
              <w:t>cầu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>)</w:t>
            </w:r>
          </w:p>
        </w:tc>
      </w:tr>
      <w:tr w:rsidR="00B151B6" w:rsidRPr="00B431F7" w14:paraId="6EFBB81A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1E7DD1B2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5BE262D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334" w:type="dxa"/>
          </w:tcPr>
          <w:p w14:paraId="16F7CA40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3B16A66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hay chưa</w:t>
            </w:r>
          </w:p>
        </w:tc>
      </w:tr>
      <w:tr w:rsidR="00B151B6" w:rsidRPr="00B431F7" w14:paraId="728049A3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49D2BE19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34D39A4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334" w:type="dxa"/>
          </w:tcPr>
          <w:p w14:paraId="34D25D6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0556EAF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hay không </w:t>
            </w:r>
          </w:p>
        </w:tc>
      </w:tr>
      <w:tr w:rsidR="00B151B6" w:rsidRPr="00B431F7" w14:paraId="26117F96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3E95D87E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59F315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334" w:type="dxa"/>
          </w:tcPr>
          <w:p w14:paraId="1735A397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7FD1936B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“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”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hay không (Hai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ả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ùng</w:t>
            </w:r>
            <w:proofErr w:type="spellEnd"/>
            <w:r w:rsidRPr="00B431F7">
              <w:rPr>
                <w:sz w:val="24"/>
                <w:lang w:val="vi-VN"/>
              </w:rPr>
              <w:t xml:space="preserve"> nhau)</w:t>
            </w:r>
          </w:p>
        </w:tc>
      </w:tr>
      <w:tr w:rsidR="00B151B6" w:rsidRPr="00B431F7" w14:paraId="01AA72F8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8585FF5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4165F1E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8</w:t>
            </w:r>
          </w:p>
        </w:tc>
        <w:tc>
          <w:tcPr>
            <w:tcW w:w="2334" w:type="dxa"/>
          </w:tcPr>
          <w:p w14:paraId="7EFDF1B9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6F2F38FF" w14:textId="77777777" w:rsidR="00B151B6" w:rsidRPr="00B431F7" w:rsidRDefault="00B151B6" w:rsidP="00315390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</w:t>
            </w:r>
            <w:proofErr w:type="spellStart"/>
            <w:r w:rsidRPr="00B431F7">
              <w:rPr>
                <w:sz w:val="24"/>
                <w:lang w:val="vi-VN"/>
              </w:rPr>
              <w:t>tà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thông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</w:t>
            </w:r>
          </w:p>
        </w:tc>
      </w:tr>
      <w:tr w:rsidR="00B151B6" w:rsidRPr="00B431F7" w14:paraId="5FDE7807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3094FF7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  <w:shd w:val="clear" w:color="auto" w:fill="E5B8B7" w:themeFill="accent2" w:themeFillTint="66"/>
          </w:tcPr>
          <w:p w14:paraId="174D6F3B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10B0F343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6F711278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3607697C" w14:textId="77777777" w:rsidTr="00315390">
        <w:trPr>
          <w:trHeight w:val="180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74AF84A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47" w:type="dxa"/>
          </w:tcPr>
          <w:p w14:paraId="0C81BC6A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334" w:type="dxa"/>
          </w:tcPr>
          <w:p w14:paraId="6825E0C8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102D544B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ếu</w:t>
            </w:r>
            <w:proofErr w:type="spellEnd"/>
          </w:p>
        </w:tc>
      </w:tr>
      <w:tr w:rsidR="00B151B6" w:rsidRPr="00B431F7" w14:paraId="3ECDAC4F" w14:textId="77777777" w:rsidTr="00315390">
        <w:trPr>
          <w:trHeight w:val="180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55668247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58A0BB87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7a</w:t>
            </w:r>
          </w:p>
        </w:tc>
        <w:tc>
          <w:tcPr>
            <w:tcW w:w="2334" w:type="dxa"/>
          </w:tcPr>
          <w:p w14:paraId="29470CC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25C2D76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chưa </w:t>
            </w:r>
            <w:proofErr w:type="spellStart"/>
            <w:r w:rsidRPr="00B431F7">
              <w:rPr>
                <w:sz w:val="24"/>
                <w:lang w:val="vi-VN"/>
              </w:rPr>
              <w:t>đú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ấy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</w:tr>
      <w:tr w:rsidR="00B151B6" w:rsidRPr="00B431F7" w14:paraId="0ACC7294" w14:textId="77777777" w:rsidTr="00315390">
        <w:trPr>
          <w:trHeight w:val="80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73582724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7E2851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8a</w:t>
            </w:r>
          </w:p>
        </w:tc>
        <w:tc>
          <w:tcPr>
            <w:tcW w:w="2334" w:type="dxa"/>
          </w:tcPr>
          <w:p w14:paraId="68199F3F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39FF1B7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x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n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khớ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hai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ác</w:t>
            </w:r>
            <w:proofErr w:type="spellEnd"/>
            <w:r w:rsidRPr="00B431F7">
              <w:rPr>
                <w:sz w:val="24"/>
                <w:lang w:val="vi-VN"/>
              </w:rPr>
              <w:t xml:space="preserve"> nhau</w:t>
            </w:r>
          </w:p>
        </w:tc>
      </w:tr>
    </w:tbl>
    <w:p w14:paraId="16C3D9C1" w14:textId="77777777" w:rsidR="00FC0FB2" w:rsidRPr="00B431F7" w:rsidRDefault="00FC0FB2" w:rsidP="00315390">
      <w:pPr>
        <w:rPr>
          <w:sz w:val="24"/>
          <w:lang w:val="vi-VN"/>
        </w:rPr>
      </w:pPr>
    </w:p>
    <w:p w14:paraId="7285739D" w14:textId="59C6956E" w:rsidR="00FC0FB2" w:rsidRPr="00B431F7" w:rsidRDefault="00B151B6" w:rsidP="00FC0FB2">
      <w:pPr>
        <w:ind w:left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FC0FB2" w:rsidRPr="00B431F7">
        <w:rPr>
          <w:sz w:val="24"/>
          <w:lang w:val="vi-VN"/>
        </w:rPr>
        <w:t>Dữ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liệ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đầ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vào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ủa</w:t>
      </w:r>
      <w:proofErr w:type="spellEnd"/>
      <w:r w:rsidR="00FC0FB2" w:rsidRPr="00B431F7">
        <w:rPr>
          <w:sz w:val="24"/>
          <w:lang w:val="vi-VN"/>
        </w:rPr>
        <w:t xml:space="preserve"> thông tin </w:t>
      </w:r>
      <w:proofErr w:type="spellStart"/>
      <w:r w:rsidR="00FC0FB2" w:rsidRPr="00B431F7">
        <w:rPr>
          <w:sz w:val="24"/>
          <w:lang w:val="vi-VN"/>
        </w:rPr>
        <w:t>tài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hoản</w:t>
      </w:r>
      <w:proofErr w:type="spellEnd"/>
      <w:r w:rsidR="00FC0FB2" w:rsidRPr="00B431F7">
        <w:rPr>
          <w:sz w:val="24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23"/>
        <w:gridCol w:w="1740"/>
        <w:gridCol w:w="942"/>
        <w:gridCol w:w="1221"/>
        <w:gridCol w:w="2319"/>
        <w:gridCol w:w="2017"/>
      </w:tblGrid>
      <w:tr w:rsidR="00FC0FB2" w:rsidRPr="00B431F7" w14:paraId="60FD9170" w14:textId="77777777" w:rsidTr="00FC0FB2">
        <w:tc>
          <w:tcPr>
            <w:tcW w:w="846" w:type="dxa"/>
          </w:tcPr>
          <w:p w14:paraId="04B1383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843" w:type="dxa"/>
          </w:tcPr>
          <w:p w14:paraId="1DC631E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577647C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1276" w:type="dxa"/>
          </w:tcPr>
          <w:p w14:paraId="6FACB91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514" w:type="dxa"/>
          </w:tcPr>
          <w:p w14:paraId="5044B337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879" w:type="dxa"/>
          </w:tcPr>
          <w:p w14:paraId="769C308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5E4C5DD4" w14:textId="77777777" w:rsidTr="00FC0FB2">
        <w:tc>
          <w:tcPr>
            <w:tcW w:w="846" w:type="dxa"/>
          </w:tcPr>
          <w:p w14:paraId="7AC1681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843" w:type="dxa"/>
          </w:tcPr>
          <w:p w14:paraId="68C3954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</w:p>
        </w:tc>
        <w:tc>
          <w:tcPr>
            <w:tcW w:w="992" w:type="dxa"/>
          </w:tcPr>
          <w:p w14:paraId="3243552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276" w:type="dxa"/>
          </w:tcPr>
          <w:p w14:paraId="5C26C37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2514" w:type="dxa"/>
          </w:tcPr>
          <w:p w14:paraId="562651B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879" w:type="dxa"/>
          </w:tcPr>
          <w:p w14:paraId="171A12B5" w14:textId="77777777" w:rsidR="00FC0FB2" w:rsidRPr="00B431F7" w:rsidRDefault="00D4452F" w:rsidP="00FC0FB2">
            <w:pPr>
              <w:rPr>
                <w:sz w:val="24"/>
                <w:lang w:val="vi-VN"/>
              </w:rPr>
            </w:pPr>
            <w:hyperlink r:id="rId14" w:history="1">
              <w:r w:rsidR="00FC0FB2" w:rsidRPr="00B431F7">
                <w:rPr>
                  <w:rStyle w:val="Siuktni"/>
                  <w:color w:val="auto"/>
                  <w:sz w:val="24"/>
                  <w:lang w:val="vi-VN"/>
                </w:rPr>
                <w:t>abcde@gmail.com</w:t>
              </w:r>
            </w:hyperlink>
          </w:p>
        </w:tc>
      </w:tr>
      <w:tr w:rsidR="00FC0FB2" w:rsidRPr="00B431F7" w14:paraId="0FF66FA2" w14:textId="77777777" w:rsidTr="00FC0FB2">
        <w:tc>
          <w:tcPr>
            <w:tcW w:w="846" w:type="dxa"/>
          </w:tcPr>
          <w:p w14:paraId="32B8711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843" w:type="dxa"/>
          </w:tcPr>
          <w:p w14:paraId="68D69E5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992" w:type="dxa"/>
          </w:tcPr>
          <w:p w14:paraId="0C84A76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276" w:type="dxa"/>
          </w:tcPr>
          <w:p w14:paraId="5815E3D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514" w:type="dxa"/>
          </w:tcPr>
          <w:p w14:paraId="5AD1AFE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879" w:type="dxa"/>
          </w:tcPr>
          <w:p w14:paraId="3955143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Abcde123</w:t>
            </w:r>
          </w:p>
        </w:tc>
      </w:tr>
      <w:tr w:rsidR="00FC0FB2" w:rsidRPr="00B431F7" w14:paraId="450DA450" w14:textId="77777777" w:rsidTr="00FC0FB2">
        <w:tc>
          <w:tcPr>
            <w:tcW w:w="846" w:type="dxa"/>
          </w:tcPr>
          <w:p w14:paraId="7C255CE9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843" w:type="dxa"/>
          </w:tcPr>
          <w:p w14:paraId="406A464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992" w:type="dxa"/>
          </w:tcPr>
          <w:p w14:paraId="4817513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276" w:type="dxa"/>
          </w:tcPr>
          <w:p w14:paraId="4194482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514" w:type="dxa"/>
          </w:tcPr>
          <w:p w14:paraId="70A10CC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ù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ớ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1879" w:type="dxa"/>
          </w:tcPr>
          <w:p w14:paraId="6D7538B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Abcde123</w:t>
            </w:r>
          </w:p>
        </w:tc>
      </w:tr>
    </w:tbl>
    <w:p w14:paraId="5F8D7ECD" w14:textId="77777777" w:rsidR="00FC0FB2" w:rsidRPr="00B431F7" w:rsidRDefault="00FC0FB2" w:rsidP="00FC0FB2">
      <w:pPr>
        <w:rPr>
          <w:sz w:val="24"/>
          <w:lang w:val="vi-VN"/>
        </w:rPr>
      </w:pPr>
    </w:p>
    <w:p w14:paraId="52466D84" w14:textId="69404218" w:rsidR="00FC0FB2" w:rsidRPr="00B431F7" w:rsidRDefault="00B151B6" w:rsidP="00FC0FB2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*</w:t>
      </w:r>
      <w:proofErr w:type="spellStart"/>
      <w:r w:rsidR="00FC0FB2" w:rsidRPr="00B431F7">
        <w:rPr>
          <w:sz w:val="24"/>
          <w:lang w:val="vi-VN"/>
        </w:rPr>
        <w:t>Dữ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liệ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đầ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vào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ủa</w:t>
      </w:r>
      <w:proofErr w:type="spellEnd"/>
      <w:r w:rsidR="00FC0FB2" w:rsidRPr="00B431F7">
        <w:rPr>
          <w:sz w:val="24"/>
          <w:lang w:val="vi-VN"/>
        </w:rPr>
        <w:t xml:space="preserve"> thông tin </w:t>
      </w:r>
      <w:proofErr w:type="spellStart"/>
      <w:r w:rsidR="00FC0FB2" w:rsidRPr="00B431F7">
        <w:rPr>
          <w:sz w:val="24"/>
          <w:lang w:val="vi-VN"/>
        </w:rPr>
        <w:t>cá</w:t>
      </w:r>
      <w:proofErr w:type="spellEnd"/>
      <w:r w:rsidR="00FC0FB2" w:rsidRPr="00B431F7">
        <w:rPr>
          <w:sz w:val="24"/>
          <w:lang w:val="vi-VN"/>
        </w:rPr>
        <w:t xml:space="preserve"> nhâ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64"/>
        <w:gridCol w:w="1592"/>
        <w:gridCol w:w="979"/>
        <w:gridCol w:w="2116"/>
        <w:gridCol w:w="2368"/>
      </w:tblGrid>
      <w:tr w:rsidR="00FC0FB2" w:rsidRPr="00B431F7" w14:paraId="414A4535" w14:textId="77777777" w:rsidTr="00FC0FB2">
        <w:tc>
          <w:tcPr>
            <w:tcW w:w="562" w:type="dxa"/>
          </w:tcPr>
          <w:p w14:paraId="72E4422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lastRenderedPageBreak/>
              <w:t>STT</w:t>
            </w:r>
          </w:p>
        </w:tc>
        <w:tc>
          <w:tcPr>
            <w:tcW w:w="1418" w:type="dxa"/>
          </w:tcPr>
          <w:p w14:paraId="39CA02B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15D81E8C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1F18AD7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10C26D9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0DF313C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4BC73D2B" w14:textId="77777777" w:rsidTr="00FC0FB2">
        <w:tc>
          <w:tcPr>
            <w:tcW w:w="562" w:type="dxa"/>
          </w:tcPr>
          <w:p w14:paraId="594DD785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1A51FE4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ọ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tên</w:t>
            </w:r>
          </w:p>
        </w:tc>
        <w:tc>
          <w:tcPr>
            <w:tcW w:w="1700" w:type="dxa"/>
          </w:tcPr>
          <w:p w14:paraId="5694D86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273E2BB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2268" w:type="dxa"/>
          </w:tcPr>
          <w:p w14:paraId="171F54C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280465E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guyễn</w:t>
            </w:r>
            <w:proofErr w:type="spellEnd"/>
            <w:r w:rsidRPr="00B431F7">
              <w:rPr>
                <w:sz w:val="24"/>
                <w:lang w:val="vi-VN"/>
              </w:rPr>
              <w:t xml:space="preserve"> Văn A</w:t>
            </w:r>
          </w:p>
        </w:tc>
      </w:tr>
      <w:tr w:rsidR="00FC0FB2" w:rsidRPr="00B431F7" w14:paraId="4FA83CA6" w14:textId="77777777" w:rsidTr="00FC0FB2">
        <w:tc>
          <w:tcPr>
            <w:tcW w:w="562" w:type="dxa"/>
          </w:tcPr>
          <w:p w14:paraId="35826F1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8" w:type="dxa"/>
          </w:tcPr>
          <w:p w14:paraId="67EBADD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ính</w:t>
            </w:r>
            <w:proofErr w:type="spellEnd"/>
          </w:p>
        </w:tc>
        <w:tc>
          <w:tcPr>
            <w:tcW w:w="1700" w:type="dxa"/>
          </w:tcPr>
          <w:p w14:paraId="5779536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Lự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nam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ữ</w:t>
            </w:r>
            <w:proofErr w:type="spellEnd"/>
          </w:p>
        </w:tc>
        <w:tc>
          <w:tcPr>
            <w:tcW w:w="993" w:type="dxa"/>
          </w:tcPr>
          <w:p w14:paraId="6481234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49344A7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76199CFB" w14:textId="77777777" w:rsidR="00FC0FB2" w:rsidRPr="00B431F7" w:rsidRDefault="00FC0FB2" w:rsidP="00FC0FB2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  <w:lang w:val="vi-VN"/>
              </w:rPr>
              <w:t>Nữ</w:t>
            </w:r>
            <w:proofErr w:type="spellEnd"/>
          </w:p>
        </w:tc>
      </w:tr>
      <w:tr w:rsidR="00FC0FB2" w:rsidRPr="00B431F7" w14:paraId="008FAAC2" w14:textId="77777777" w:rsidTr="00FC0FB2">
        <w:tc>
          <w:tcPr>
            <w:tcW w:w="562" w:type="dxa"/>
          </w:tcPr>
          <w:p w14:paraId="042B82B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418" w:type="dxa"/>
          </w:tcPr>
          <w:p w14:paraId="1441D11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</w:p>
        </w:tc>
        <w:tc>
          <w:tcPr>
            <w:tcW w:w="1700" w:type="dxa"/>
          </w:tcPr>
          <w:p w14:paraId="3BFE29F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209C58F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290F02E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ấu</w:t>
            </w:r>
            <w:proofErr w:type="spellEnd"/>
            <w:r w:rsidRPr="00B431F7">
              <w:rPr>
                <w:sz w:val="24"/>
                <w:lang w:val="vi-VN"/>
              </w:rPr>
              <w:t xml:space="preserve"> +,(,)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ắng</w:t>
            </w:r>
            <w:proofErr w:type="spellEnd"/>
          </w:p>
        </w:tc>
        <w:tc>
          <w:tcPr>
            <w:tcW w:w="2409" w:type="dxa"/>
          </w:tcPr>
          <w:p w14:paraId="3FF04B90" w14:textId="77777777" w:rsidR="00FC0FB2" w:rsidRPr="00B431F7" w:rsidRDefault="00FC0FB2" w:rsidP="00FC0FB2">
            <w:pPr>
              <w:rPr>
                <w:sz w:val="24"/>
              </w:rPr>
            </w:pPr>
            <w:r w:rsidRPr="00B431F7">
              <w:rPr>
                <w:sz w:val="24"/>
                <w:lang w:val="vi-VN"/>
              </w:rPr>
              <w:t>0123456789</w:t>
            </w:r>
          </w:p>
        </w:tc>
      </w:tr>
      <w:tr w:rsidR="00FC0FB2" w:rsidRPr="00B431F7" w14:paraId="5D472527" w14:textId="77777777" w:rsidTr="00FC0FB2">
        <w:tc>
          <w:tcPr>
            <w:tcW w:w="562" w:type="dxa"/>
          </w:tcPr>
          <w:p w14:paraId="229686F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4</w:t>
            </w:r>
          </w:p>
        </w:tc>
        <w:tc>
          <w:tcPr>
            <w:tcW w:w="1418" w:type="dxa"/>
          </w:tcPr>
          <w:p w14:paraId="03C50F0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</w:p>
        </w:tc>
        <w:tc>
          <w:tcPr>
            <w:tcW w:w="1700" w:type="dxa"/>
          </w:tcPr>
          <w:p w14:paraId="39DD1A6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ụ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ể</w:t>
            </w:r>
            <w:proofErr w:type="spellEnd"/>
          </w:p>
        </w:tc>
        <w:tc>
          <w:tcPr>
            <w:tcW w:w="993" w:type="dxa"/>
          </w:tcPr>
          <w:p w14:paraId="7249ACE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Không </w:t>
            </w:r>
          </w:p>
        </w:tc>
        <w:tc>
          <w:tcPr>
            <w:tcW w:w="2268" w:type="dxa"/>
          </w:tcPr>
          <w:p w14:paraId="0F7A075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5779232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Số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nhà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01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Ngõ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01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Phố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> 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Tạ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Quang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Bửu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>, 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Phường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> 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Bách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Khoa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Quận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Hai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Bà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Trưng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Thành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phố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Hà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Nội</w:t>
            </w:r>
            <w:proofErr w:type="spellEnd"/>
          </w:p>
        </w:tc>
      </w:tr>
      <w:tr w:rsidR="00FC0FB2" w:rsidRPr="00B431F7" w14:paraId="4CE26A6D" w14:textId="77777777" w:rsidTr="00FC0FB2">
        <w:tc>
          <w:tcPr>
            <w:tcW w:w="562" w:type="dxa"/>
          </w:tcPr>
          <w:p w14:paraId="0D691EA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5</w:t>
            </w:r>
          </w:p>
        </w:tc>
        <w:tc>
          <w:tcPr>
            <w:tcW w:w="1418" w:type="dxa"/>
          </w:tcPr>
          <w:p w14:paraId="14CA1CE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ố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Tỉnh</w:t>
            </w:r>
            <w:proofErr w:type="spellEnd"/>
          </w:p>
        </w:tc>
        <w:tc>
          <w:tcPr>
            <w:tcW w:w="1700" w:type="dxa"/>
          </w:tcPr>
          <w:p w14:paraId="28C385C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ẵn</w:t>
            </w:r>
            <w:proofErr w:type="spellEnd"/>
          </w:p>
        </w:tc>
        <w:tc>
          <w:tcPr>
            <w:tcW w:w="993" w:type="dxa"/>
          </w:tcPr>
          <w:p w14:paraId="6FF04EE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710EE5E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6397AD5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ội</w:t>
            </w:r>
            <w:proofErr w:type="spellEnd"/>
          </w:p>
        </w:tc>
      </w:tr>
      <w:tr w:rsidR="00FC0FB2" w:rsidRPr="00B431F7" w14:paraId="20CA4835" w14:textId="77777777" w:rsidTr="00FC0FB2">
        <w:tc>
          <w:tcPr>
            <w:tcW w:w="562" w:type="dxa"/>
          </w:tcPr>
          <w:p w14:paraId="2519C6C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</w:tcPr>
          <w:p w14:paraId="68EC228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Quậ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Huyệ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xã</w:t>
            </w:r>
            <w:proofErr w:type="spellEnd"/>
          </w:p>
        </w:tc>
        <w:tc>
          <w:tcPr>
            <w:tcW w:w="1700" w:type="dxa"/>
          </w:tcPr>
          <w:p w14:paraId="45F470A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ẵn</w:t>
            </w:r>
            <w:proofErr w:type="spellEnd"/>
          </w:p>
        </w:tc>
        <w:tc>
          <w:tcPr>
            <w:tcW w:w="993" w:type="dxa"/>
          </w:tcPr>
          <w:p w14:paraId="4D927C9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07C1FF4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386BF60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Quận</w:t>
            </w:r>
            <w:proofErr w:type="spellEnd"/>
            <w:r w:rsidRPr="00B431F7">
              <w:rPr>
                <w:sz w:val="24"/>
                <w:lang w:val="vi-VN"/>
              </w:rPr>
              <w:t xml:space="preserve"> Hai </w:t>
            </w:r>
            <w:proofErr w:type="spellStart"/>
            <w:r w:rsidRPr="00B431F7">
              <w:rPr>
                <w:sz w:val="24"/>
                <w:lang w:val="vi-VN"/>
              </w:rPr>
              <w:t>Bà</w:t>
            </w:r>
            <w:proofErr w:type="spellEnd"/>
            <w:r w:rsidRPr="00B431F7">
              <w:rPr>
                <w:sz w:val="24"/>
                <w:lang w:val="vi-VN"/>
              </w:rPr>
              <w:t xml:space="preserve"> Trưng</w:t>
            </w:r>
          </w:p>
        </w:tc>
      </w:tr>
    </w:tbl>
    <w:p w14:paraId="1EAD4008" w14:textId="47513C94" w:rsidR="00FC0FB2" w:rsidRPr="00B431F7" w:rsidRDefault="00FC0FB2" w:rsidP="00FC0FB2">
      <w:pPr>
        <w:rPr>
          <w:sz w:val="24"/>
          <w:lang w:val="vi-VN"/>
        </w:rPr>
      </w:pPr>
    </w:p>
    <w:p w14:paraId="128DC632" w14:textId="77777777" w:rsidR="00315390" w:rsidRPr="00B431F7" w:rsidRDefault="00315390" w:rsidP="000B2005">
      <w:pPr>
        <w:pStyle w:val="u4"/>
        <w:rPr>
          <w:lang w:val="vi-VN"/>
        </w:rPr>
      </w:pPr>
    </w:p>
    <w:p w14:paraId="777E2328" w14:textId="287285D5" w:rsidR="00FC0FB2" w:rsidRPr="00B431F7" w:rsidRDefault="00AD5BC5" w:rsidP="000B2005">
      <w:pPr>
        <w:pStyle w:val="u4"/>
        <w:rPr>
          <w:szCs w:val="24"/>
          <w:lang w:val="vi-VN"/>
        </w:rPr>
      </w:pPr>
      <w:bookmarkStart w:id="8" w:name="_Toc59558128"/>
      <w:r w:rsidRPr="00B431F7">
        <w:rPr>
          <w:szCs w:val="24"/>
          <w:lang w:val="vi-VN"/>
        </w:rPr>
        <w:t xml:space="preserve">2.1.2.3 </w:t>
      </w:r>
      <w:proofErr w:type="spellStart"/>
      <w:r w:rsidRPr="00B431F7">
        <w:rPr>
          <w:szCs w:val="24"/>
          <w:lang w:val="vi-VN"/>
        </w:rPr>
        <w:t>Đặc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tả</w:t>
      </w:r>
      <w:proofErr w:type="spellEnd"/>
      <w:r w:rsidRPr="00B431F7">
        <w:rPr>
          <w:szCs w:val="24"/>
          <w:lang w:val="vi-VN"/>
        </w:rPr>
        <w:t xml:space="preserve"> UC “</w:t>
      </w:r>
      <w:proofErr w:type="spellStart"/>
      <w:r w:rsidRPr="00B431F7">
        <w:rPr>
          <w:szCs w:val="24"/>
          <w:lang w:val="vi-VN"/>
        </w:rPr>
        <w:t>Tìm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sản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phẩm</w:t>
      </w:r>
      <w:proofErr w:type="spellEnd"/>
      <w:r w:rsidRPr="00B431F7">
        <w:rPr>
          <w:szCs w:val="24"/>
          <w:lang w:val="vi-VN"/>
        </w:rPr>
        <w:t>”</w:t>
      </w:r>
      <w:bookmarkEnd w:id="8"/>
    </w:p>
    <w:p w14:paraId="62B66F0C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1"/>
        <w:gridCol w:w="1245"/>
        <w:gridCol w:w="2331"/>
        <w:gridCol w:w="3965"/>
      </w:tblGrid>
      <w:tr w:rsidR="00FC0FB2" w:rsidRPr="00B431F7" w14:paraId="6697F2AA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3D17B4D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bookmarkStart w:id="9" w:name="_Hlk57405811"/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51814098" w14:textId="5CDC8BE4" w:rsidR="00FC0FB2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3</w:t>
            </w:r>
          </w:p>
        </w:tc>
      </w:tr>
      <w:tr w:rsidR="00FC0FB2" w:rsidRPr="00B431F7" w14:paraId="3962F88B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E454FBA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41088F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FC0FB2" w:rsidRPr="00B431F7" w14:paraId="62A200E6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24E5C8B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1E529EC7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mong </w:t>
            </w:r>
            <w:proofErr w:type="spellStart"/>
            <w:r w:rsidRPr="00B431F7">
              <w:rPr>
                <w:sz w:val="24"/>
                <w:lang w:val="vi-VN"/>
              </w:rPr>
              <w:t>muốn</w:t>
            </w:r>
            <w:proofErr w:type="spellEnd"/>
          </w:p>
        </w:tc>
      </w:tr>
      <w:tr w:rsidR="00FC0FB2" w:rsidRPr="00B431F7" w14:paraId="74F817B3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7C0951C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C92C0B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FC0FB2" w:rsidRPr="00B431F7" w14:paraId="6EB9DA0F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CB22B7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0A3A040B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gramStart"/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proofErr w:type="gram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iể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ư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ì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úp</w:t>
            </w:r>
            <w:proofErr w:type="spellEnd"/>
          </w:p>
        </w:tc>
      </w:tr>
      <w:tr w:rsidR="00FC0FB2" w:rsidRPr="00B431F7" w14:paraId="592A28D8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AEF56E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7AE5B3A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FC0FB2" w:rsidRPr="00B431F7" w14:paraId="2E7B7E25" w14:textId="77777777" w:rsidTr="00315390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416DC73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B7FDC7A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6339EBD7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401987C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43869EFD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2A30D88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44B0E2B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E6B79CF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4110" w:type="dxa"/>
          </w:tcPr>
          <w:p w14:paraId="5C2CF38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iể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ư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úp</w:t>
            </w:r>
            <w:proofErr w:type="spellEnd"/>
          </w:p>
        </w:tc>
      </w:tr>
      <w:tr w:rsidR="00FC0FB2" w:rsidRPr="00B431F7" w14:paraId="27B91E19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E8E24C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E26C4F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405EC7D7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0F255EF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Khu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</w:p>
        </w:tc>
      </w:tr>
      <w:tr w:rsidR="00FC0FB2" w:rsidRPr="00B431F7" w14:paraId="1EE8000D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3C45BEF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F0791CE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0071453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4110" w:type="dxa"/>
          </w:tcPr>
          <w:p w14:paraId="1479C785" w14:textId="63BE9D1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ừ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ó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mong </w:t>
            </w:r>
            <w:proofErr w:type="spellStart"/>
            <w:r w:rsidRPr="00B431F7">
              <w:rPr>
                <w:sz w:val="24"/>
                <w:lang w:val="vi-VN"/>
              </w:rPr>
              <w:t>muốn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r w:rsidR="00B151B6" w:rsidRPr="00B431F7">
              <w:rPr>
                <w:sz w:val="24"/>
                <w:lang w:val="vi-VN"/>
              </w:rPr>
              <w:t>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39E85A17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556C3AF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C9DE150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3FD975DB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UAP</w:t>
            </w:r>
          </w:p>
        </w:tc>
        <w:tc>
          <w:tcPr>
            <w:tcW w:w="4110" w:type="dxa"/>
          </w:tcPr>
          <w:p w14:paraId="148B2A7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Yêu </w:t>
            </w:r>
            <w:proofErr w:type="spellStart"/>
            <w:r w:rsidRPr="00B431F7">
              <w:rPr>
                <w:sz w:val="24"/>
                <w:lang w:val="vi-VN"/>
              </w:rPr>
              <w:t>cầ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nt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” bên </w:t>
            </w:r>
            <w:proofErr w:type="spellStart"/>
            <w:r w:rsidRPr="00B431F7">
              <w:rPr>
                <w:sz w:val="24"/>
                <w:lang w:val="vi-VN"/>
              </w:rPr>
              <w:t>cạnh</w:t>
            </w:r>
            <w:proofErr w:type="spellEnd"/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1A5FD130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1D4F5C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1E6A453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083AB862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FC02BDE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UAP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t</w:t>
            </w:r>
            <w:proofErr w:type="spellEnd"/>
            <w:r w:rsidRPr="00B431F7">
              <w:rPr>
                <w:sz w:val="24"/>
                <w:lang w:val="vi-VN"/>
              </w:rPr>
              <w:t xml:space="preserve"> 2 </w:t>
            </w:r>
            <w:proofErr w:type="spellStart"/>
            <w:r w:rsidRPr="00B431F7">
              <w:rPr>
                <w:sz w:val="24"/>
                <w:lang w:val="vi-VN"/>
              </w:rPr>
              <w:t>k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hay chưa</w:t>
            </w:r>
          </w:p>
        </w:tc>
      </w:tr>
      <w:tr w:rsidR="00FC0FB2" w:rsidRPr="00B431F7" w14:paraId="34A1D0FF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8E8D80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7B58513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19BF0AA3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5107D5C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ừ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óa</w:t>
            </w:r>
            <w:proofErr w:type="spellEnd"/>
            <w:r w:rsidRPr="00B431F7">
              <w:rPr>
                <w:sz w:val="24"/>
                <w:lang w:val="vi-VN"/>
              </w:rPr>
              <w:t xml:space="preserve"> UAP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FC0FB2" w:rsidRPr="00B431F7" w14:paraId="2F6542EB" w14:textId="77777777" w:rsidTr="00315390">
        <w:trPr>
          <w:trHeight w:val="77"/>
        </w:trPr>
        <w:tc>
          <w:tcPr>
            <w:tcW w:w="1555" w:type="dxa"/>
            <w:shd w:val="clear" w:color="auto" w:fill="FDE9D9" w:themeFill="accent6" w:themeFillTint="33"/>
          </w:tcPr>
          <w:p w14:paraId="3EDB90F7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85534C4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47D5FF4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7AFD402" w14:textId="56B68FE0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>(</w:t>
            </w:r>
            <w:proofErr w:type="gramEnd"/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r w:rsidR="00B151B6" w:rsidRPr="00B431F7">
              <w:rPr>
                <w:sz w:val="24"/>
                <w:lang w:val="vi-VN"/>
              </w:rPr>
              <w:t>*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32A7C9D6" w14:textId="77777777" w:rsidTr="00315390">
        <w:trPr>
          <w:trHeight w:val="180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5AC5045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53437430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DCD2A54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22DDD10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05D1624F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9F6F29A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1C5F24F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410" w:type="dxa"/>
          </w:tcPr>
          <w:p w14:paraId="61ED9DE9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3CFCBFB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t</w:t>
            </w:r>
            <w:proofErr w:type="spellEnd"/>
            <w:r w:rsidRPr="00B431F7">
              <w:rPr>
                <w:sz w:val="24"/>
                <w:lang w:val="vi-VN"/>
              </w:rPr>
              <w:t xml:space="preserve"> 2 </w:t>
            </w:r>
            <w:proofErr w:type="spellStart"/>
            <w:r w:rsidRPr="00B431F7">
              <w:rPr>
                <w:sz w:val="24"/>
                <w:lang w:val="vi-VN"/>
              </w:rPr>
              <w:t>k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</w:p>
        </w:tc>
      </w:tr>
      <w:tr w:rsidR="00FC0FB2" w:rsidRPr="00B431F7" w14:paraId="53218501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CB5299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D089AB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a</w:t>
            </w:r>
          </w:p>
        </w:tc>
        <w:tc>
          <w:tcPr>
            <w:tcW w:w="2410" w:type="dxa"/>
          </w:tcPr>
          <w:p w14:paraId="2E23F55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3487A714" w14:textId="77777777" w:rsidR="00FC0FB2" w:rsidRPr="00B431F7" w:rsidRDefault="00FC0FB2" w:rsidP="00315390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: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ấy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ượ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ì</w:t>
            </w:r>
            <w:proofErr w:type="spellEnd"/>
          </w:p>
        </w:tc>
      </w:tr>
      <w:bookmarkEnd w:id="9"/>
    </w:tbl>
    <w:p w14:paraId="47F84FEE" w14:textId="77777777" w:rsidR="00FC0FB2" w:rsidRPr="00B431F7" w:rsidRDefault="00FC0FB2" w:rsidP="00FC0FB2">
      <w:pPr>
        <w:rPr>
          <w:sz w:val="24"/>
          <w:lang w:val="vi-VN"/>
        </w:rPr>
      </w:pPr>
    </w:p>
    <w:p w14:paraId="1C1F2BC3" w14:textId="6CEC03F9" w:rsidR="00FC0FB2" w:rsidRPr="00B431F7" w:rsidRDefault="00B151B6" w:rsidP="00FC0FB2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FC0FB2" w:rsidRPr="00B431F7">
        <w:rPr>
          <w:sz w:val="24"/>
          <w:lang w:val="vi-VN"/>
        </w:rPr>
        <w:t>Dữ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liệ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đầ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vào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ủa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ừ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hóa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ìm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iếm</w:t>
      </w:r>
      <w:proofErr w:type="spellEnd"/>
      <w:r w:rsidR="00FC0FB2" w:rsidRPr="00B431F7">
        <w:rPr>
          <w:sz w:val="24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82"/>
        <w:gridCol w:w="1612"/>
        <w:gridCol w:w="978"/>
        <w:gridCol w:w="2147"/>
        <w:gridCol w:w="2300"/>
      </w:tblGrid>
      <w:tr w:rsidR="00FC0FB2" w:rsidRPr="00B431F7" w14:paraId="01D2FE97" w14:textId="77777777" w:rsidTr="00FC0FB2">
        <w:tc>
          <w:tcPr>
            <w:tcW w:w="562" w:type="dxa"/>
          </w:tcPr>
          <w:p w14:paraId="72DEAA8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63421E2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7A8C38F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7071C09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56F6DDBD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57A576F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5BE1E429" w14:textId="77777777" w:rsidTr="00FC0FB2">
        <w:tc>
          <w:tcPr>
            <w:tcW w:w="562" w:type="dxa"/>
          </w:tcPr>
          <w:p w14:paraId="167D943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6AAACB2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700" w:type="dxa"/>
          </w:tcPr>
          <w:p w14:paraId="3540A69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0C436EE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2268" w:type="dxa"/>
          </w:tcPr>
          <w:p w14:paraId="1203814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t</w:t>
            </w:r>
            <w:proofErr w:type="spellEnd"/>
            <w:r w:rsidRPr="00B431F7">
              <w:rPr>
                <w:sz w:val="24"/>
                <w:lang w:val="vi-VN"/>
              </w:rPr>
              <w:t xml:space="preserve"> 2 </w:t>
            </w:r>
            <w:proofErr w:type="spellStart"/>
            <w:r w:rsidRPr="00B431F7">
              <w:rPr>
                <w:sz w:val="24"/>
                <w:lang w:val="vi-VN"/>
              </w:rPr>
              <w:t>k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</w:p>
        </w:tc>
        <w:tc>
          <w:tcPr>
            <w:tcW w:w="2409" w:type="dxa"/>
          </w:tcPr>
          <w:p w14:paraId="2B83019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ế</w:t>
            </w:r>
            <w:proofErr w:type="spellEnd"/>
          </w:p>
        </w:tc>
      </w:tr>
    </w:tbl>
    <w:p w14:paraId="187231FD" w14:textId="77777777" w:rsidR="00FC0FB2" w:rsidRPr="00B431F7" w:rsidRDefault="00FC0FB2" w:rsidP="00FC0FB2">
      <w:pPr>
        <w:rPr>
          <w:sz w:val="24"/>
          <w:lang w:val="vi-VN"/>
        </w:rPr>
      </w:pPr>
    </w:p>
    <w:p w14:paraId="105CD5B9" w14:textId="7682E6AE" w:rsidR="00FC0FB2" w:rsidRPr="00B431F7" w:rsidRDefault="00B151B6" w:rsidP="00B431F7">
      <w:pPr>
        <w:spacing w:after="160" w:line="259" w:lineRule="auto"/>
        <w:ind w:left="720"/>
        <w:rPr>
          <w:sz w:val="24"/>
          <w:lang w:val="vi-VN"/>
        </w:rPr>
      </w:pPr>
      <w:r w:rsidRPr="00B431F7">
        <w:rPr>
          <w:sz w:val="24"/>
          <w:lang w:val="vi-VN"/>
        </w:rPr>
        <w:t>*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ết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qu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ìm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iếm</w:t>
      </w:r>
      <w:proofErr w:type="spellEnd"/>
      <w:r w:rsidR="00FC0FB2" w:rsidRPr="00B431F7">
        <w:rPr>
          <w:sz w:val="24"/>
          <w:lang w:val="vi-VN"/>
        </w:rPr>
        <w:t>:</w:t>
      </w:r>
    </w:p>
    <w:tbl>
      <w:tblPr>
        <w:tblStyle w:val="LiBang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643"/>
        <w:gridCol w:w="1371"/>
        <w:gridCol w:w="2509"/>
        <w:gridCol w:w="790"/>
        <w:gridCol w:w="1049"/>
        <w:gridCol w:w="2700"/>
      </w:tblGrid>
      <w:tr w:rsidR="00FC0FB2" w:rsidRPr="00B431F7" w14:paraId="31D27D04" w14:textId="77777777" w:rsidTr="00FC0FB2">
        <w:tc>
          <w:tcPr>
            <w:tcW w:w="608" w:type="dxa"/>
          </w:tcPr>
          <w:p w14:paraId="547FDEC4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2" w:type="dxa"/>
          </w:tcPr>
          <w:p w14:paraId="4891E6C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2673" w:type="dxa"/>
          </w:tcPr>
          <w:p w14:paraId="204E8D5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55" w:type="dxa"/>
          </w:tcPr>
          <w:p w14:paraId="0091664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083" w:type="dxa"/>
          </w:tcPr>
          <w:p w14:paraId="650C73B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819" w:type="dxa"/>
          </w:tcPr>
          <w:p w14:paraId="29BF7AB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04261D49" w14:textId="77777777" w:rsidTr="00FC0FB2">
        <w:tc>
          <w:tcPr>
            <w:tcW w:w="608" w:type="dxa"/>
          </w:tcPr>
          <w:p w14:paraId="7312DC7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2" w:type="dxa"/>
          </w:tcPr>
          <w:p w14:paraId="359FBAA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73" w:type="dxa"/>
          </w:tcPr>
          <w:p w14:paraId="4BC8B68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chia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theo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  <w:r w:rsidRPr="00B431F7">
              <w:rPr>
                <w:sz w:val="24"/>
                <w:lang w:val="vi-VN"/>
              </w:rPr>
              <w:t xml:space="preserve">  </w:t>
            </w:r>
          </w:p>
        </w:tc>
        <w:tc>
          <w:tcPr>
            <w:tcW w:w="755" w:type="dxa"/>
          </w:tcPr>
          <w:p w14:paraId="6E0FC17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083" w:type="dxa"/>
          </w:tcPr>
          <w:p w14:paraId="6D7E03A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19" w:type="dxa"/>
          </w:tcPr>
          <w:p w14:paraId="165F805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68CADBD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  <w:lang w:val="vi-VN"/>
              </w:rPr>
              <w:t>Thẻ</w:t>
            </w:r>
            <w:proofErr w:type="spellEnd"/>
            <w:r w:rsidRPr="00B431F7">
              <w:rPr>
                <w:sz w:val="24"/>
                <w:lang w:val="vi-VN"/>
              </w:rPr>
              <w:t xml:space="preserve"> rung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4960082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51D99EAA" w14:textId="77777777" w:rsidTr="00FC0FB2">
        <w:tc>
          <w:tcPr>
            <w:tcW w:w="608" w:type="dxa"/>
          </w:tcPr>
          <w:p w14:paraId="453E2DD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2" w:type="dxa"/>
          </w:tcPr>
          <w:p w14:paraId="7D70A2E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</w:p>
        </w:tc>
        <w:tc>
          <w:tcPr>
            <w:tcW w:w="2673" w:type="dxa"/>
          </w:tcPr>
          <w:p w14:paraId="6525B0E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bá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ạy</w:t>
            </w:r>
            <w:proofErr w:type="spellEnd"/>
          </w:p>
        </w:tc>
        <w:tc>
          <w:tcPr>
            <w:tcW w:w="755" w:type="dxa"/>
          </w:tcPr>
          <w:p w14:paraId="71FFC6C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3" w:type="dxa"/>
          </w:tcPr>
          <w:p w14:paraId="7C7AE4F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19" w:type="dxa"/>
          </w:tcPr>
          <w:p w14:paraId="11ADC13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49B410A0" w14:textId="77777777" w:rsidTr="00FC0FB2">
        <w:tc>
          <w:tcPr>
            <w:tcW w:w="608" w:type="dxa"/>
          </w:tcPr>
          <w:p w14:paraId="24A8B12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3 </w:t>
            </w:r>
          </w:p>
        </w:tc>
        <w:tc>
          <w:tcPr>
            <w:tcW w:w="1412" w:type="dxa"/>
          </w:tcPr>
          <w:p w14:paraId="76A022D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73" w:type="dxa"/>
          </w:tcPr>
          <w:p w14:paraId="78667D5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ảnh</w:t>
            </w:r>
            <w:proofErr w:type="spellEnd"/>
            <w:r w:rsidRPr="00B431F7">
              <w:rPr>
                <w:sz w:val="24"/>
                <w:lang w:val="vi-VN"/>
              </w:rPr>
              <w:t xml:space="preserve">, tên, </w:t>
            </w:r>
            <w:proofErr w:type="spellStart"/>
            <w:r w:rsidRPr="00B431F7">
              <w:rPr>
                <w:sz w:val="24"/>
                <w:lang w:val="vi-VN"/>
              </w:rPr>
              <w:t>h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755" w:type="dxa"/>
          </w:tcPr>
          <w:p w14:paraId="0EE3FCA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3" w:type="dxa"/>
          </w:tcPr>
          <w:p w14:paraId="5B6152F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á</w:t>
            </w:r>
            <w:proofErr w:type="spellEnd"/>
            <w:r w:rsidRPr="00B431F7">
              <w:rPr>
                <w:sz w:val="24"/>
                <w:lang w:val="vi-VN"/>
              </w:rPr>
              <w:t xml:space="preserve"> trinh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</w:p>
        </w:tc>
        <w:tc>
          <w:tcPr>
            <w:tcW w:w="2819" w:type="dxa"/>
          </w:tcPr>
          <w:p w14:paraId="3FB97B18" w14:textId="77777777" w:rsidR="00FC0FB2" w:rsidRPr="00B431F7" w:rsidRDefault="00FC0FB2" w:rsidP="00FC0FB2">
            <w:pPr>
              <w:rPr>
                <w:sz w:val="24"/>
                <w:u w:val="single"/>
              </w:rPr>
            </w:pPr>
            <w:r w:rsidRPr="00B431F7">
              <w:rPr>
                <w:noProof/>
                <w:sz w:val="24"/>
                <w:u w:val="single"/>
              </w:rPr>
              <w:drawing>
                <wp:inline distT="0" distB="0" distL="0" distR="0" wp14:anchorId="2599617D" wp14:editId="083DC1C5">
                  <wp:extent cx="790575" cy="1108156"/>
                  <wp:effectExtent l="0" t="0" r="0" b="0"/>
                  <wp:docPr id="10" name="Hình ảnh 1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ình ảnh 10" descr="Ảnh có chứa văn bản&#10;&#10;Mô tả được tạo tự độ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92" cy="112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F7">
              <w:rPr>
                <w:noProof/>
                <w:sz w:val="24"/>
                <w:u w:val="single"/>
              </w:rPr>
              <w:drawing>
                <wp:inline distT="0" distB="0" distL="0" distR="0" wp14:anchorId="443F4F60" wp14:editId="4BD4E12D">
                  <wp:extent cx="786778" cy="1107440"/>
                  <wp:effectExtent l="0" t="0" r="0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ình ảnh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75" cy="114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B2" w:rsidRPr="00B431F7" w14:paraId="5501D068" w14:textId="77777777" w:rsidTr="00FC0FB2">
        <w:tc>
          <w:tcPr>
            <w:tcW w:w="608" w:type="dxa"/>
          </w:tcPr>
          <w:p w14:paraId="1BEE99D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4</w:t>
            </w:r>
          </w:p>
        </w:tc>
        <w:tc>
          <w:tcPr>
            <w:tcW w:w="1412" w:type="dxa"/>
          </w:tcPr>
          <w:p w14:paraId="2B90FDD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uyến</w:t>
            </w:r>
            <w:proofErr w:type="spellEnd"/>
          </w:p>
        </w:tc>
        <w:tc>
          <w:tcPr>
            <w:tcW w:w="2673" w:type="dxa"/>
          </w:tcPr>
          <w:p w14:paraId="7467CD9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àng</w:t>
            </w:r>
            <w:proofErr w:type="spellEnd"/>
          </w:p>
        </w:tc>
        <w:tc>
          <w:tcPr>
            <w:tcW w:w="755" w:type="dxa"/>
          </w:tcPr>
          <w:p w14:paraId="4D461C0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3" w:type="dxa"/>
          </w:tcPr>
          <w:p w14:paraId="15AEF99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19" w:type="dxa"/>
          </w:tcPr>
          <w:p w14:paraId="74AABC2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Hotline</w:t>
            </w:r>
            <w:r w:rsidRPr="00B431F7">
              <w:rPr>
                <w:sz w:val="24"/>
                <w:lang w:val="vi-VN"/>
              </w:rPr>
              <w:t>: 0123456789</w:t>
            </w:r>
          </w:p>
        </w:tc>
      </w:tr>
    </w:tbl>
    <w:p w14:paraId="41A4F954" w14:textId="77777777" w:rsidR="00FC0FB2" w:rsidRPr="00B431F7" w:rsidRDefault="00FC0FB2" w:rsidP="00FC0FB2">
      <w:pPr>
        <w:rPr>
          <w:sz w:val="24"/>
          <w:lang w:val="vi-VN"/>
        </w:rPr>
      </w:pPr>
    </w:p>
    <w:p w14:paraId="70FDD34B" w14:textId="77777777" w:rsidR="00FC0FB2" w:rsidRPr="00B431F7" w:rsidRDefault="00FC0FB2" w:rsidP="000B2005">
      <w:pPr>
        <w:pStyle w:val="u4"/>
        <w:rPr>
          <w:lang w:val="vi-VN"/>
        </w:rPr>
      </w:pPr>
    </w:p>
    <w:p w14:paraId="549FE4E6" w14:textId="511E3E5C" w:rsidR="00FC0FB2" w:rsidRPr="00B431F7" w:rsidRDefault="00AD5BC5" w:rsidP="000B2005">
      <w:pPr>
        <w:pStyle w:val="u4"/>
        <w:rPr>
          <w:szCs w:val="24"/>
          <w:lang w:val="vi-VN"/>
        </w:rPr>
      </w:pPr>
      <w:bookmarkStart w:id="10" w:name="_Toc59558129"/>
      <w:r w:rsidRPr="00B431F7">
        <w:rPr>
          <w:szCs w:val="24"/>
          <w:lang w:val="vi-VN"/>
        </w:rPr>
        <w:t xml:space="preserve">2.1.2.4 </w:t>
      </w:r>
      <w:proofErr w:type="spellStart"/>
      <w:r w:rsidRPr="00B431F7">
        <w:rPr>
          <w:szCs w:val="24"/>
          <w:lang w:val="vi-VN"/>
        </w:rPr>
        <w:t>Đặc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tả</w:t>
      </w:r>
      <w:proofErr w:type="spellEnd"/>
      <w:r w:rsidRPr="00B431F7">
        <w:rPr>
          <w:szCs w:val="24"/>
          <w:lang w:val="vi-VN"/>
        </w:rPr>
        <w:t xml:space="preserve"> UC “Xem</w:t>
      </w:r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trang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sản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phẩm</w:t>
      </w:r>
      <w:proofErr w:type="spellEnd"/>
      <w:r w:rsidRPr="00B431F7">
        <w:rPr>
          <w:szCs w:val="24"/>
          <w:lang w:val="vi-VN"/>
        </w:rPr>
        <w:t>”</w:t>
      </w:r>
      <w:bookmarkEnd w:id="10"/>
    </w:p>
    <w:p w14:paraId="1EDBE3F6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5264F28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97F09A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79A1E1EB" w14:textId="4FB0AC8D" w:rsidR="00B151B6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4</w:t>
            </w:r>
          </w:p>
        </w:tc>
      </w:tr>
      <w:tr w:rsidR="00B151B6" w:rsidRPr="00B431F7" w14:paraId="715564FE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05B9E092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46E8F03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Xem</w:t>
            </w:r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s</w:t>
            </w:r>
            <w:proofErr w:type="spellStart"/>
            <w:r w:rsidRPr="00B431F7">
              <w:rPr>
                <w:sz w:val="24"/>
                <w:lang w:val="vi-VN"/>
              </w:rPr>
              <w:t>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7795168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741068B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348F469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át</w:t>
            </w:r>
            <w:proofErr w:type="spellEnd"/>
          </w:p>
        </w:tc>
      </w:tr>
      <w:tr w:rsidR="00B151B6" w:rsidRPr="00B431F7" w14:paraId="41558790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2D8D3D6A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1E79CA6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B151B6" w:rsidRPr="00B431F7" w14:paraId="6A907E84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093E6C1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3AC6755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gramStart"/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proofErr w:type="gram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ức</w:t>
            </w:r>
            <w:proofErr w:type="spellEnd"/>
            <w:r w:rsidRPr="00B431F7">
              <w:rPr>
                <w:sz w:val="24"/>
                <w:lang w:val="vi-VN"/>
              </w:rPr>
              <w:t xml:space="preserve"> năng “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” </w:t>
            </w:r>
            <w:proofErr w:type="spellStart"/>
            <w:r w:rsidRPr="00B431F7">
              <w:rPr>
                <w:sz w:val="24"/>
                <w:lang w:val="vi-VN"/>
              </w:rPr>
              <w:t>tại</w:t>
            </w:r>
            <w:proofErr w:type="spellEnd"/>
            <w:r w:rsidRPr="00B431F7">
              <w:rPr>
                <w:sz w:val="24"/>
                <w:lang w:val="vi-VN"/>
              </w:rPr>
              <w:t xml:space="preserve">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</w:tc>
      </w:tr>
      <w:tr w:rsidR="00B151B6" w:rsidRPr="00B431F7" w14:paraId="572B4863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4528E1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2E21865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B151B6" w:rsidRPr="00B431F7" w14:paraId="1F8481C4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3284F22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314B9DFC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3CF8AD21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2B16AA00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05B12B9C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397305C9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0CB1B1BC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17FC383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3958" w:type="dxa"/>
          </w:tcPr>
          <w:p w14:paraId="420645D1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” </w:t>
            </w:r>
            <w:proofErr w:type="spellStart"/>
            <w:r w:rsidRPr="00B431F7">
              <w:rPr>
                <w:sz w:val="24"/>
                <w:lang w:val="vi-VN"/>
              </w:rPr>
              <w:t>tại</w:t>
            </w:r>
            <w:proofErr w:type="spellEnd"/>
            <w:r w:rsidRPr="00B431F7">
              <w:rPr>
                <w:sz w:val="24"/>
                <w:lang w:val="vi-VN"/>
              </w:rPr>
              <w:t xml:space="preserve">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</w:tc>
      </w:tr>
      <w:tr w:rsidR="00B151B6" w:rsidRPr="00B431F7" w14:paraId="18CF4CE3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78E2BA7D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2D193DC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3C64CCFF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02191F38" w14:textId="5FA31153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trang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</w:t>
            </w:r>
          </w:p>
        </w:tc>
      </w:tr>
      <w:tr w:rsidR="00B151B6" w:rsidRPr="00B431F7" w14:paraId="22444449" w14:textId="77777777" w:rsidTr="00315390">
        <w:trPr>
          <w:trHeight w:val="493"/>
        </w:trPr>
        <w:tc>
          <w:tcPr>
            <w:tcW w:w="1523" w:type="dxa"/>
            <w:shd w:val="clear" w:color="auto" w:fill="FDE9D9" w:themeFill="accent6" w:themeFillTint="33"/>
          </w:tcPr>
          <w:p w14:paraId="63C5540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539" w:type="dxa"/>
            <w:gridSpan w:val="3"/>
          </w:tcPr>
          <w:p w14:paraId="24350D19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093D270E" w14:textId="77777777" w:rsidR="00FC0FB2" w:rsidRPr="00B431F7" w:rsidRDefault="00FC0FB2" w:rsidP="00FC0FB2">
      <w:pPr>
        <w:rPr>
          <w:sz w:val="24"/>
        </w:rPr>
      </w:pPr>
    </w:p>
    <w:p w14:paraId="0A1001D5" w14:textId="758D7132" w:rsidR="00FC0FB2" w:rsidRPr="00B431F7" w:rsidRDefault="00B151B6" w:rsidP="00FC0FB2">
      <w:pPr>
        <w:ind w:left="360" w:firstLine="36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ác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</w:t>
      </w:r>
      <w:proofErr w:type="spellStart"/>
      <w:r w:rsidR="00FC0FB2" w:rsidRPr="00B431F7">
        <w:rPr>
          <w:sz w:val="24"/>
          <w:lang w:val="vi-VN"/>
        </w:rPr>
        <w:t>trọng</w:t>
      </w:r>
      <w:proofErr w:type="spellEnd"/>
      <w:r w:rsidR="00FC0FB2" w:rsidRPr="00B431F7">
        <w:rPr>
          <w:sz w:val="24"/>
          <w:lang w:val="vi-VN"/>
        </w:rPr>
        <w:t xml:space="preserve"> trong 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trang </w:t>
      </w:r>
      <w:proofErr w:type="spellStart"/>
      <w:r w:rsidR="00FC0FB2" w:rsidRPr="00B431F7">
        <w:rPr>
          <w:sz w:val="24"/>
          <w:lang w:val="vi-VN"/>
        </w:rPr>
        <w:t>sản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phẩm</w:t>
      </w:r>
      <w:proofErr w:type="spellEnd"/>
      <w:r w:rsidR="00FC0FB2" w:rsidRPr="00B431F7">
        <w:rPr>
          <w:sz w:val="24"/>
          <w:lang w:val="vi-VN"/>
        </w:rPr>
        <w:t>:</w:t>
      </w:r>
    </w:p>
    <w:p w14:paraId="2322EF45" w14:textId="77777777" w:rsidR="00FC0FB2" w:rsidRPr="00B431F7" w:rsidRDefault="00FC0FB2" w:rsidP="00FC0FB2">
      <w:pPr>
        <w:ind w:left="360"/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72"/>
        <w:gridCol w:w="2510"/>
        <w:gridCol w:w="790"/>
        <w:gridCol w:w="1049"/>
        <w:gridCol w:w="2698"/>
      </w:tblGrid>
      <w:tr w:rsidR="00FC0FB2" w:rsidRPr="00B431F7" w14:paraId="45C3B008" w14:textId="77777777" w:rsidTr="00FC0FB2">
        <w:tc>
          <w:tcPr>
            <w:tcW w:w="562" w:type="dxa"/>
          </w:tcPr>
          <w:p w14:paraId="0E41E7F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116C7D3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2693" w:type="dxa"/>
          </w:tcPr>
          <w:p w14:paraId="0A0B9CD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55" w:type="dxa"/>
          </w:tcPr>
          <w:p w14:paraId="7A8BB37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088" w:type="dxa"/>
          </w:tcPr>
          <w:p w14:paraId="5C720A7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834" w:type="dxa"/>
          </w:tcPr>
          <w:p w14:paraId="1E0876D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44142C85" w14:textId="77777777" w:rsidTr="00FC0FB2">
        <w:tc>
          <w:tcPr>
            <w:tcW w:w="562" w:type="dxa"/>
          </w:tcPr>
          <w:p w14:paraId="7F44F6E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13C0C72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65A4BE5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chia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theo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  <w:r w:rsidRPr="00B431F7">
              <w:rPr>
                <w:sz w:val="24"/>
                <w:lang w:val="vi-VN"/>
              </w:rPr>
              <w:t xml:space="preserve">  </w:t>
            </w:r>
          </w:p>
        </w:tc>
        <w:tc>
          <w:tcPr>
            <w:tcW w:w="755" w:type="dxa"/>
          </w:tcPr>
          <w:p w14:paraId="7C27F38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088" w:type="dxa"/>
          </w:tcPr>
          <w:p w14:paraId="23B5E0D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137FD33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29D63AB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  <w:lang w:val="vi-VN"/>
              </w:rPr>
              <w:t>Thẻ</w:t>
            </w:r>
            <w:proofErr w:type="spellEnd"/>
            <w:r w:rsidRPr="00B431F7">
              <w:rPr>
                <w:sz w:val="24"/>
                <w:lang w:val="vi-VN"/>
              </w:rPr>
              <w:t xml:space="preserve"> rung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1A9793F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40675745" w14:textId="77777777" w:rsidTr="00FC0FB2">
        <w:tc>
          <w:tcPr>
            <w:tcW w:w="562" w:type="dxa"/>
          </w:tcPr>
          <w:p w14:paraId="54FCB039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8" w:type="dxa"/>
          </w:tcPr>
          <w:p w14:paraId="7D01669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</w:p>
        </w:tc>
        <w:tc>
          <w:tcPr>
            <w:tcW w:w="2693" w:type="dxa"/>
          </w:tcPr>
          <w:p w14:paraId="39CA115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bá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ạy</w:t>
            </w:r>
            <w:proofErr w:type="spellEnd"/>
          </w:p>
        </w:tc>
        <w:tc>
          <w:tcPr>
            <w:tcW w:w="755" w:type="dxa"/>
          </w:tcPr>
          <w:p w14:paraId="1808FA8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8" w:type="dxa"/>
          </w:tcPr>
          <w:p w14:paraId="2B7FA31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5A9FD2D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7FD866C7" w14:textId="77777777" w:rsidTr="00FC0FB2">
        <w:tc>
          <w:tcPr>
            <w:tcW w:w="562" w:type="dxa"/>
          </w:tcPr>
          <w:p w14:paraId="578BC68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3 </w:t>
            </w:r>
          </w:p>
        </w:tc>
        <w:tc>
          <w:tcPr>
            <w:tcW w:w="1418" w:type="dxa"/>
          </w:tcPr>
          <w:p w14:paraId="284B5E4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6E6C25E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ảnh</w:t>
            </w:r>
            <w:proofErr w:type="spellEnd"/>
            <w:r w:rsidRPr="00B431F7">
              <w:rPr>
                <w:sz w:val="24"/>
                <w:lang w:val="vi-VN"/>
              </w:rPr>
              <w:t xml:space="preserve">, tên, </w:t>
            </w:r>
            <w:proofErr w:type="spellStart"/>
            <w:r w:rsidRPr="00B431F7">
              <w:rPr>
                <w:sz w:val="24"/>
                <w:lang w:val="vi-VN"/>
              </w:rPr>
              <w:t>h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755" w:type="dxa"/>
          </w:tcPr>
          <w:p w14:paraId="45F6E88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8" w:type="dxa"/>
          </w:tcPr>
          <w:p w14:paraId="2C438C8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36734986" w14:textId="77777777" w:rsidR="00FC0FB2" w:rsidRPr="00B431F7" w:rsidRDefault="00FC0FB2" w:rsidP="00FC0FB2">
            <w:pPr>
              <w:jc w:val="center"/>
              <w:rPr>
                <w:sz w:val="24"/>
                <w:u w:val="single"/>
              </w:rPr>
            </w:pPr>
            <w:r w:rsidRPr="00B431F7">
              <w:rPr>
                <w:noProof/>
                <w:sz w:val="24"/>
                <w:u w:val="single"/>
              </w:rPr>
              <w:drawing>
                <wp:inline distT="0" distB="0" distL="0" distR="0" wp14:anchorId="40CF6A3E" wp14:editId="702B9FC4">
                  <wp:extent cx="713509" cy="995238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24" cy="112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B2" w:rsidRPr="00B431F7" w14:paraId="596EDD63" w14:textId="77777777" w:rsidTr="00FC0FB2">
        <w:tc>
          <w:tcPr>
            <w:tcW w:w="562" w:type="dxa"/>
          </w:tcPr>
          <w:p w14:paraId="2BEBDCF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4</w:t>
            </w:r>
          </w:p>
        </w:tc>
        <w:tc>
          <w:tcPr>
            <w:tcW w:w="1418" w:type="dxa"/>
          </w:tcPr>
          <w:p w14:paraId="12891FE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uyến</w:t>
            </w:r>
            <w:proofErr w:type="spellEnd"/>
          </w:p>
        </w:tc>
        <w:tc>
          <w:tcPr>
            <w:tcW w:w="2693" w:type="dxa"/>
          </w:tcPr>
          <w:p w14:paraId="319922B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àng</w:t>
            </w:r>
            <w:proofErr w:type="spellEnd"/>
          </w:p>
        </w:tc>
        <w:tc>
          <w:tcPr>
            <w:tcW w:w="755" w:type="dxa"/>
          </w:tcPr>
          <w:p w14:paraId="5AD61C8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8" w:type="dxa"/>
          </w:tcPr>
          <w:p w14:paraId="6312250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4A23C5F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Hotline</w:t>
            </w:r>
            <w:r w:rsidRPr="00B431F7">
              <w:rPr>
                <w:sz w:val="24"/>
                <w:lang w:val="vi-VN"/>
              </w:rPr>
              <w:t>: 0123456789</w:t>
            </w:r>
          </w:p>
        </w:tc>
      </w:tr>
    </w:tbl>
    <w:p w14:paraId="0D300971" w14:textId="77777777" w:rsidR="00FC0FB2" w:rsidRPr="00B431F7" w:rsidRDefault="00FC0FB2" w:rsidP="00FC0FB2">
      <w:pPr>
        <w:rPr>
          <w:sz w:val="24"/>
        </w:rPr>
      </w:pPr>
    </w:p>
    <w:p w14:paraId="06E6EBCD" w14:textId="77777777" w:rsidR="00FC0FB2" w:rsidRPr="00B431F7" w:rsidRDefault="00FC0FB2" w:rsidP="00FC0FB2">
      <w:pPr>
        <w:rPr>
          <w:sz w:val="24"/>
        </w:rPr>
      </w:pPr>
    </w:p>
    <w:p w14:paraId="63F0D057" w14:textId="30DBA022" w:rsidR="00FC0FB2" w:rsidRPr="000B2005" w:rsidRDefault="00AD5BC5" w:rsidP="000B2005">
      <w:pPr>
        <w:pStyle w:val="u4"/>
      </w:pPr>
      <w:bookmarkStart w:id="11" w:name="_Toc59558130"/>
      <w:r w:rsidRPr="000B2005">
        <w:t xml:space="preserve">2.1.2.5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danh</w:t>
      </w:r>
      <w:proofErr w:type="spellEnd"/>
      <w:r w:rsidRPr="000B2005">
        <w:t xml:space="preserve"> </w:t>
      </w:r>
      <w:proofErr w:type="spellStart"/>
      <w:r w:rsidRPr="000B2005">
        <w:t>mục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1"/>
    </w:p>
    <w:p w14:paraId="0FDF11DC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53D106BE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10EE79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73D880C5" w14:textId="6C7F42F0" w:rsidR="00B151B6" w:rsidRPr="00B431F7" w:rsidRDefault="002F752C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5</w:t>
            </w:r>
          </w:p>
        </w:tc>
      </w:tr>
      <w:tr w:rsidR="00B151B6" w:rsidRPr="00B431F7" w14:paraId="6E035315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14FC868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36C2E621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Xem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6B536A7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1097375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14325E2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ược</w:t>
            </w:r>
            <w:proofErr w:type="spellEnd"/>
            <w:r w:rsidRPr="00B431F7">
              <w:rPr>
                <w:sz w:val="24"/>
                <w:lang w:val="vi-VN"/>
              </w:rPr>
              <w:t xml:space="preserve"> chia theo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</w:p>
        </w:tc>
      </w:tr>
      <w:tr w:rsidR="00B151B6" w:rsidRPr="00B431F7" w14:paraId="78FE5FF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7A29399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1A9248C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B151B6" w:rsidRPr="00B431F7" w14:paraId="40DA55FA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1B5767A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398F130B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Sau khi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>/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1F17F029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13212E8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7B02377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B151B6" w:rsidRPr="00B431F7" w14:paraId="2217B3A7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7465137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64A8630B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2AEC7A6F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4D21BB35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1F64DB92" w14:textId="77777777" w:rsidTr="00315390">
        <w:trPr>
          <w:trHeight w:val="78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253C784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6319CF1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702BACA1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AP</w:t>
            </w:r>
          </w:p>
        </w:tc>
        <w:tc>
          <w:tcPr>
            <w:tcW w:w="3958" w:type="dxa"/>
          </w:tcPr>
          <w:p w14:paraId="568AA18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612C5976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7B4823BC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98FF03D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42002143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1A08DDA9" w14:textId="377C296E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</w:t>
            </w:r>
          </w:p>
        </w:tc>
      </w:tr>
      <w:tr w:rsidR="00B151B6" w:rsidRPr="00B431F7" w14:paraId="49661CFC" w14:textId="77777777" w:rsidTr="00315390">
        <w:trPr>
          <w:trHeight w:val="1022"/>
        </w:trPr>
        <w:tc>
          <w:tcPr>
            <w:tcW w:w="1523" w:type="dxa"/>
            <w:shd w:val="clear" w:color="auto" w:fill="FDE9D9" w:themeFill="accent6" w:themeFillTint="33"/>
          </w:tcPr>
          <w:p w14:paraId="7D70DF2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539" w:type="dxa"/>
            <w:gridSpan w:val="3"/>
          </w:tcPr>
          <w:p w14:paraId="6E2CD7F7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1A334B49" w14:textId="77777777" w:rsidR="000B5F48" w:rsidRPr="00B431F7" w:rsidRDefault="000B5F48" w:rsidP="00315390">
      <w:pPr>
        <w:ind w:firstLine="720"/>
        <w:rPr>
          <w:sz w:val="24"/>
          <w:lang w:val="vi-VN"/>
        </w:rPr>
      </w:pPr>
    </w:p>
    <w:p w14:paraId="76C65707" w14:textId="7BBCEF3F" w:rsidR="00FC0FB2" w:rsidRPr="00B431F7" w:rsidRDefault="00315390" w:rsidP="00315390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lastRenderedPageBreak/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ác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</w:t>
      </w:r>
      <w:proofErr w:type="spellStart"/>
      <w:r w:rsidR="00FC0FB2" w:rsidRPr="00B431F7">
        <w:rPr>
          <w:sz w:val="24"/>
          <w:lang w:val="vi-VN"/>
        </w:rPr>
        <w:t>trọng</w:t>
      </w:r>
      <w:proofErr w:type="spellEnd"/>
      <w:r w:rsidR="00FC0FB2" w:rsidRPr="00B431F7">
        <w:rPr>
          <w:sz w:val="24"/>
          <w:lang w:val="vi-VN"/>
        </w:rPr>
        <w:t xml:space="preserve"> trong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trang </w:t>
      </w:r>
      <w:proofErr w:type="spellStart"/>
      <w:r w:rsidR="00FC0FB2" w:rsidRPr="00B431F7">
        <w:rPr>
          <w:sz w:val="24"/>
          <w:lang w:val="vi-VN"/>
        </w:rPr>
        <w:t>sản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phẩm</w:t>
      </w:r>
      <w:proofErr w:type="spellEnd"/>
      <w:r w:rsidR="00FC0FB2" w:rsidRPr="00B431F7">
        <w:rPr>
          <w:sz w:val="24"/>
          <w:lang w:val="vi-VN"/>
        </w:rPr>
        <w:t>:</w:t>
      </w:r>
    </w:p>
    <w:p w14:paraId="32059C48" w14:textId="537F1B50" w:rsidR="00FC0FB2" w:rsidRPr="00B431F7" w:rsidRDefault="00FC0FB2" w:rsidP="00FC0FB2">
      <w:pPr>
        <w:rPr>
          <w:sz w:val="24"/>
          <w:lang w:val="vi-VN"/>
        </w:rPr>
      </w:pPr>
      <w:r w:rsidRPr="00B431F7">
        <w:rPr>
          <w:sz w:val="24"/>
          <w:lang w:val="vi-VN"/>
        </w:rPr>
        <w:t xml:space="preserve">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 như giao </w:t>
      </w:r>
      <w:proofErr w:type="spellStart"/>
      <w:r w:rsidRPr="00B431F7">
        <w:rPr>
          <w:sz w:val="24"/>
          <w:lang w:val="vi-VN"/>
        </w:rPr>
        <w:t>diện</w:t>
      </w:r>
      <w:proofErr w:type="spellEnd"/>
      <w:r w:rsidRPr="00B431F7">
        <w:rPr>
          <w:sz w:val="24"/>
          <w:lang w:val="vi-VN"/>
        </w:rPr>
        <w:t xml:space="preserve"> Xem trang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 </w:t>
      </w:r>
      <w:r w:rsidR="00315390" w:rsidRPr="00B431F7">
        <w:rPr>
          <w:sz w:val="24"/>
          <w:lang w:val="vi-VN"/>
        </w:rPr>
        <w:t>1.2.4*</w:t>
      </w:r>
      <w:r w:rsidRPr="00B431F7">
        <w:rPr>
          <w:sz w:val="24"/>
          <w:lang w:val="vi-VN"/>
        </w:rPr>
        <w:t xml:space="preserve"> (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1,2,4 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), </w:t>
      </w:r>
      <w:proofErr w:type="spellStart"/>
      <w:r w:rsidRPr="00B431F7">
        <w:rPr>
          <w:sz w:val="24"/>
          <w:lang w:val="vi-VN"/>
        </w:rPr>
        <w:t>kh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ề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mụ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 (</w:t>
      </w:r>
      <w:proofErr w:type="spellStart"/>
      <w:r w:rsidRPr="00B431F7">
        <w:rPr>
          <w:sz w:val="24"/>
          <w:lang w:val="vi-VN"/>
        </w:rPr>
        <w:t>kh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3):</w:t>
      </w:r>
    </w:p>
    <w:p w14:paraId="1E63FC7A" w14:textId="77777777" w:rsidR="00B151B6" w:rsidRPr="00B431F7" w:rsidRDefault="00B151B6" w:rsidP="00FC0FB2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007"/>
        <w:gridCol w:w="1564"/>
        <w:gridCol w:w="751"/>
        <w:gridCol w:w="1476"/>
        <w:gridCol w:w="3621"/>
      </w:tblGrid>
      <w:tr w:rsidR="00FC0FB2" w:rsidRPr="00B431F7" w14:paraId="43760826" w14:textId="77777777" w:rsidTr="00FC0FB2">
        <w:tc>
          <w:tcPr>
            <w:tcW w:w="609" w:type="dxa"/>
          </w:tcPr>
          <w:p w14:paraId="1C494FF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014" w:type="dxa"/>
          </w:tcPr>
          <w:p w14:paraId="438EBB4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639" w:type="dxa"/>
          </w:tcPr>
          <w:p w14:paraId="55B49F1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57" w:type="dxa"/>
          </w:tcPr>
          <w:p w14:paraId="0D48039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</w:p>
        </w:tc>
        <w:tc>
          <w:tcPr>
            <w:tcW w:w="1543" w:type="dxa"/>
          </w:tcPr>
          <w:p w14:paraId="1EBE36E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3788" w:type="dxa"/>
          </w:tcPr>
          <w:p w14:paraId="024C4815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0FD954AC" w14:textId="77777777" w:rsidTr="00FC0FB2">
        <w:trPr>
          <w:trHeight w:val="2451"/>
        </w:trPr>
        <w:tc>
          <w:tcPr>
            <w:tcW w:w="609" w:type="dxa"/>
          </w:tcPr>
          <w:p w14:paraId="22236E54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3 </w:t>
            </w:r>
          </w:p>
        </w:tc>
        <w:tc>
          <w:tcPr>
            <w:tcW w:w="1014" w:type="dxa"/>
          </w:tcPr>
          <w:p w14:paraId="444C52C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1639" w:type="dxa"/>
          </w:tcPr>
          <w:p w14:paraId="3F11447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ùng</w:t>
            </w:r>
            <w:proofErr w:type="spellEnd"/>
            <w:r w:rsidRPr="00B431F7">
              <w:rPr>
                <w:sz w:val="24"/>
                <w:lang w:val="vi-VN"/>
              </w:rPr>
              <w:t xml:space="preserve">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</w:p>
        </w:tc>
        <w:tc>
          <w:tcPr>
            <w:tcW w:w="757" w:type="dxa"/>
          </w:tcPr>
          <w:p w14:paraId="147D23D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543" w:type="dxa"/>
          </w:tcPr>
          <w:p w14:paraId="1FD58E7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ùng</w:t>
            </w:r>
            <w:proofErr w:type="spellEnd"/>
            <w:r w:rsidRPr="00B431F7">
              <w:rPr>
                <w:sz w:val="24"/>
                <w:lang w:val="vi-VN"/>
              </w:rPr>
              <w:t xml:space="preserve">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</w:p>
        </w:tc>
        <w:tc>
          <w:tcPr>
            <w:tcW w:w="3788" w:type="dxa"/>
          </w:tcPr>
          <w:p w14:paraId="5EC6E8A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noProof/>
                <w:sz w:val="24"/>
              </w:rPr>
              <w:drawing>
                <wp:inline distT="0" distB="0" distL="0" distR="0" wp14:anchorId="549D1AD6" wp14:editId="2A1B6EAB">
                  <wp:extent cx="962891" cy="1361050"/>
                  <wp:effectExtent l="0" t="0" r="8890" b="0"/>
                  <wp:docPr id="5" name="Hình ảnh 5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 descr="Ảnh có chứa văn bản&#10;&#10;Mô tả được tạo tự độ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29" cy="145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F7">
              <w:rPr>
                <w:noProof/>
                <w:sz w:val="24"/>
              </w:rPr>
              <w:drawing>
                <wp:inline distT="0" distB="0" distL="0" distR="0" wp14:anchorId="79715150" wp14:editId="0B4956F0">
                  <wp:extent cx="1004455" cy="1425123"/>
                  <wp:effectExtent l="0" t="0" r="5715" b="381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13" cy="166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20ED2" w14:textId="63F92A21" w:rsidR="00FC0FB2" w:rsidRPr="00B431F7" w:rsidRDefault="00FC0FB2" w:rsidP="00FC0FB2">
      <w:pPr>
        <w:rPr>
          <w:sz w:val="24"/>
          <w:lang w:val="vi-VN"/>
        </w:rPr>
      </w:pPr>
    </w:p>
    <w:p w14:paraId="68D21624" w14:textId="77777777" w:rsidR="00315390" w:rsidRPr="00B431F7" w:rsidRDefault="00315390" w:rsidP="00FC0FB2">
      <w:pPr>
        <w:rPr>
          <w:sz w:val="24"/>
          <w:lang w:val="vi-VN"/>
        </w:rPr>
      </w:pPr>
    </w:p>
    <w:p w14:paraId="414F5AF1" w14:textId="60888C5E" w:rsidR="00FC0FB2" w:rsidRPr="000B2005" w:rsidRDefault="00AD5BC5" w:rsidP="000B2005">
      <w:pPr>
        <w:pStyle w:val="u4"/>
      </w:pPr>
      <w:bookmarkStart w:id="12" w:name="_Toc59558131"/>
      <w:r w:rsidRPr="000B2005">
        <w:t xml:space="preserve">2.1.2.6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chi </w:t>
      </w:r>
      <w:proofErr w:type="spellStart"/>
      <w:r w:rsidRPr="000B2005">
        <w:t>tiết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2"/>
    </w:p>
    <w:p w14:paraId="5BED934E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418CCB50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B4C0DC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0FB8D9EB" w14:textId="50202521" w:rsidR="00B151B6" w:rsidRPr="00B431F7" w:rsidRDefault="002F752C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6</w:t>
            </w:r>
          </w:p>
        </w:tc>
      </w:tr>
      <w:tr w:rsidR="00B151B6" w:rsidRPr="00B431F7" w14:paraId="584571DC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16085B7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7EF6AC8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Xem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03DC55F7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7B2DF56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2D2BC97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ó</w:t>
            </w:r>
            <w:proofErr w:type="spellEnd"/>
          </w:p>
        </w:tc>
      </w:tr>
      <w:tr w:rsidR="00B151B6" w:rsidRPr="00B431F7" w14:paraId="6A975146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36DA8AA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7905B25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B151B6" w:rsidRPr="00B431F7" w14:paraId="663A7C0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A15E7E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456F9F2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Sau khi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>/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</w:tr>
      <w:tr w:rsidR="00B151B6" w:rsidRPr="00B431F7" w14:paraId="79AFBC6C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6CB41976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5441C1A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B151B6" w:rsidRPr="00B431F7" w14:paraId="774EAC5F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65DC6C60" w14:textId="649D3B59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="001629A3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54368381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4A5FC387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56DCFFD0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3253AAAE" w14:textId="77777777" w:rsidTr="00315390">
        <w:trPr>
          <w:trHeight w:val="78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2037A23D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157BD0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6DFB783A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AP</w:t>
            </w:r>
          </w:p>
        </w:tc>
        <w:tc>
          <w:tcPr>
            <w:tcW w:w="3958" w:type="dxa"/>
          </w:tcPr>
          <w:p w14:paraId="63403C3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124CB81E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4EC7A9BB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5CC74093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630538D8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5A629075" w14:textId="5CFAF9DA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à</w:t>
            </w:r>
            <w:proofErr w:type="spellEnd"/>
            <w:r w:rsidRPr="00B431F7">
              <w:rPr>
                <w:sz w:val="24"/>
                <w:lang w:val="vi-VN"/>
              </w:rPr>
              <w:t xml:space="preserve"> UAP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bên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</w:t>
            </w:r>
          </w:p>
        </w:tc>
      </w:tr>
      <w:tr w:rsidR="00B151B6" w:rsidRPr="00B431F7" w14:paraId="397D96EF" w14:textId="77777777" w:rsidTr="00315390">
        <w:trPr>
          <w:trHeight w:val="547"/>
        </w:trPr>
        <w:tc>
          <w:tcPr>
            <w:tcW w:w="1523" w:type="dxa"/>
            <w:shd w:val="clear" w:color="auto" w:fill="FDE9D9" w:themeFill="accent6" w:themeFillTint="33"/>
          </w:tcPr>
          <w:p w14:paraId="244001A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539" w:type="dxa"/>
            <w:gridSpan w:val="3"/>
          </w:tcPr>
          <w:p w14:paraId="468D658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07A486BA" w14:textId="77777777" w:rsidR="00755935" w:rsidRPr="00B431F7" w:rsidRDefault="00755935" w:rsidP="000B5F48">
      <w:pPr>
        <w:rPr>
          <w:sz w:val="24"/>
          <w:lang w:val="vi-VN"/>
        </w:rPr>
      </w:pPr>
    </w:p>
    <w:p w14:paraId="7F52D8ED" w14:textId="207F7F61" w:rsidR="00FC0FB2" w:rsidRPr="00B431F7" w:rsidRDefault="00315390" w:rsidP="00FC0FB2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những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</w:t>
      </w:r>
      <w:proofErr w:type="spellStart"/>
      <w:r w:rsidR="00FC0FB2" w:rsidRPr="00B431F7">
        <w:rPr>
          <w:sz w:val="24"/>
          <w:lang w:val="vi-VN"/>
        </w:rPr>
        <w:t>trọng</w:t>
      </w:r>
      <w:proofErr w:type="spellEnd"/>
      <w:r w:rsidR="00FC0FB2" w:rsidRPr="00B431F7">
        <w:rPr>
          <w:sz w:val="24"/>
          <w:lang w:val="vi-VN"/>
        </w:rPr>
        <w:t xml:space="preserve"> trong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chi </w:t>
      </w:r>
      <w:proofErr w:type="spellStart"/>
      <w:r w:rsidR="00FC0FB2" w:rsidRPr="00B431F7">
        <w:rPr>
          <w:sz w:val="24"/>
          <w:lang w:val="vi-VN"/>
        </w:rPr>
        <w:t>tiết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sản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phẩm</w:t>
      </w:r>
      <w:proofErr w:type="spellEnd"/>
      <w:r w:rsidR="00FC0FB2" w:rsidRPr="00B431F7">
        <w:rPr>
          <w:sz w:val="24"/>
          <w:lang w:val="vi-VN"/>
        </w:rPr>
        <w:t>:</w:t>
      </w:r>
    </w:p>
    <w:p w14:paraId="2858FABA" w14:textId="7E9A46A4" w:rsidR="00FC0FB2" w:rsidRPr="00B431F7" w:rsidRDefault="00FC0FB2" w:rsidP="00FC0FB2">
      <w:pPr>
        <w:rPr>
          <w:sz w:val="24"/>
          <w:lang w:val="vi-VN"/>
        </w:rPr>
      </w:pPr>
      <w:r w:rsidRPr="00B431F7">
        <w:rPr>
          <w:sz w:val="24"/>
          <w:lang w:val="vi-VN"/>
        </w:rPr>
        <w:t xml:space="preserve">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 như giao </w:t>
      </w:r>
      <w:proofErr w:type="spellStart"/>
      <w:r w:rsidRPr="00B431F7">
        <w:rPr>
          <w:sz w:val="24"/>
          <w:lang w:val="vi-VN"/>
        </w:rPr>
        <w:t>diện</w:t>
      </w:r>
      <w:proofErr w:type="spellEnd"/>
      <w:r w:rsidRPr="00B431F7">
        <w:rPr>
          <w:sz w:val="24"/>
          <w:lang w:val="vi-VN"/>
        </w:rPr>
        <w:t xml:space="preserve"> Xem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="00315390" w:rsidRPr="00B431F7">
        <w:rPr>
          <w:sz w:val="24"/>
          <w:lang w:val="vi-VN"/>
        </w:rPr>
        <w:t xml:space="preserve"> 1.2.4*</w:t>
      </w:r>
      <w:r w:rsidRPr="00B431F7">
        <w:rPr>
          <w:sz w:val="24"/>
          <w:lang w:val="vi-VN"/>
        </w:rPr>
        <w:t xml:space="preserve">  (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1,2,4 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), nhưng không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ề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mụ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="00315390" w:rsidRPr="00B431F7">
        <w:rPr>
          <w:sz w:val="24"/>
          <w:lang w:val="vi-VN"/>
        </w:rPr>
        <w:t xml:space="preserve"> </w:t>
      </w:r>
      <w:r w:rsidRPr="00B431F7">
        <w:rPr>
          <w:sz w:val="24"/>
          <w:lang w:val="vi-VN"/>
        </w:rPr>
        <w:t xml:space="preserve">(STT 3) thay </w:t>
      </w:r>
      <w:proofErr w:type="spellStart"/>
      <w:r w:rsidRPr="00B431F7">
        <w:rPr>
          <w:sz w:val="24"/>
          <w:lang w:val="vi-VN"/>
        </w:rPr>
        <w:t>vào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Mô </w:t>
      </w:r>
      <w:proofErr w:type="spellStart"/>
      <w:r w:rsidRPr="00B431F7">
        <w:rPr>
          <w:sz w:val="24"/>
          <w:lang w:val="vi-VN"/>
        </w:rPr>
        <w:t>tả</w:t>
      </w:r>
      <w:proofErr w:type="spellEnd"/>
      <w:r w:rsidR="00315390" w:rsidRPr="00B431F7">
        <w:rPr>
          <w:sz w:val="24"/>
          <w:lang w:val="vi-VN"/>
        </w:rPr>
        <w:t xml:space="preserve"> </w:t>
      </w:r>
      <w:proofErr w:type="spellStart"/>
      <w:r w:rsidR="00315390" w:rsidRPr="00B431F7">
        <w:rPr>
          <w:sz w:val="24"/>
          <w:lang w:val="vi-VN"/>
        </w:rPr>
        <w:t>tổng</w:t>
      </w:r>
      <w:proofErr w:type="spellEnd"/>
      <w:r w:rsidR="00315390" w:rsidRPr="00B431F7">
        <w:rPr>
          <w:sz w:val="24"/>
          <w:lang w:val="vi-VN"/>
        </w:rPr>
        <w:t xml:space="preserve"> quan </w:t>
      </w:r>
      <w:proofErr w:type="spellStart"/>
      <w:r w:rsidR="00315390" w:rsidRPr="00B431F7">
        <w:rPr>
          <w:sz w:val="24"/>
          <w:lang w:val="vi-VN"/>
        </w:rPr>
        <w:t>và</w:t>
      </w:r>
      <w:proofErr w:type="spellEnd"/>
      <w:r w:rsidR="00315390" w:rsidRPr="00B431F7">
        <w:rPr>
          <w:sz w:val="24"/>
          <w:lang w:val="vi-VN"/>
        </w:rPr>
        <w:t xml:space="preserve"> Mô </w:t>
      </w:r>
      <w:proofErr w:type="spellStart"/>
      <w:r w:rsidR="00315390" w:rsidRPr="00B431F7">
        <w:rPr>
          <w:sz w:val="24"/>
          <w:lang w:val="vi-VN"/>
        </w:rPr>
        <w:t>tả</w:t>
      </w:r>
      <w:proofErr w:type="spellEnd"/>
      <w:r w:rsidRPr="00B431F7">
        <w:rPr>
          <w:sz w:val="24"/>
          <w:lang w:val="vi-VN"/>
        </w:rPr>
        <w:t xml:space="preserve"> chi </w:t>
      </w:r>
      <w:proofErr w:type="spellStart"/>
      <w:r w:rsidRPr="00B431F7">
        <w:rPr>
          <w:sz w:val="24"/>
          <w:lang w:val="vi-VN"/>
        </w:rPr>
        <w:t>tiết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="00315390" w:rsidRPr="00B431F7">
        <w:rPr>
          <w:sz w:val="24"/>
          <w:lang w:val="vi-VN"/>
        </w:rPr>
        <w:t>phẩm</w:t>
      </w:r>
      <w:proofErr w:type="spellEnd"/>
      <w:r w:rsidR="00315390" w:rsidRPr="00B431F7">
        <w:rPr>
          <w:sz w:val="24"/>
          <w:lang w:val="vi-VN"/>
        </w:rPr>
        <w:t>:</w:t>
      </w:r>
    </w:p>
    <w:p w14:paraId="67F1DD33" w14:textId="77777777" w:rsidR="00315390" w:rsidRPr="00B431F7" w:rsidRDefault="00315390" w:rsidP="00FC0FB2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375"/>
        <w:gridCol w:w="3303"/>
        <w:gridCol w:w="848"/>
        <w:gridCol w:w="1221"/>
        <w:gridCol w:w="1636"/>
      </w:tblGrid>
      <w:tr w:rsidR="00FC0FB2" w:rsidRPr="00B431F7" w14:paraId="75BAA262" w14:textId="77777777" w:rsidTr="00315390">
        <w:tc>
          <w:tcPr>
            <w:tcW w:w="679" w:type="dxa"/>
          </w:tcPr>
          <w:p w14:paraId="78978A8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375" w:type="dxa"/>
          </w:tcPr>
          <w:p w14:paraId="68A98E5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3303" w:type="dxa"/>
          </w:tcPr>
          <w:p w14:paraId="4BC790C7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848" w:type="dxa"/>
          </w:tcPr>
          <w:p w14:paraId="4209F9F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221" w:type="dxa"/>
          </w:tcPr>
          <w:p w14:paraId="13C719C7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636" w:type="dxa"/>
          </w:tcPr>
          <w:p w14:paraId="58349EBD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0F3B6B7F" w14:textId="77777777" w:rsidTr="00315390">
        <w:tc>
          <w:tcPr>
            <w:tcW w:w="679" w:type="dxa"/>
          </w:tcPr>
          <w:p w14:paraId="13F46EC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375" w:type="dxa"/>
          </w:tcPr>
          <w:p w14:paraId="2349C45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quan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3303" w:type="dxa"/>
          </w:tcPr>
          <w:p w14:paraId="5FFE42D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quan</w:t>
            </w:r>
          </w:p>
        </w:tc>
        <w:tc>
          <w:tcPr>
            <w:tcW w:w="848" w:type="dxa"/>
          </w:tcPr>
          <w:p w14:paraId="3856973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221" w:type="dxa"/>
          </w:tcPr>
          <w:p w14:paraId="6CF39E1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636" w:type="dxa"/>
          </w:tcPr>
          <w:p w14:paraId="5904263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  <w:r w:rsidRPr="00B431F7">
              <w:rPr>
                <w:sz w:val="24"/>
                <w:lang w:val="vi-VN"/>
              </w:rPr>
              <w:t xml:space="preserve"> ST-E1 </w:t>
            </w:r>
            <w:proofErr w:type="spellStart"/>
            <w:r w:rsidRPr="00B431F7">
              <w:rPr>
                <w:sz w:val="24"/>
                <w:lang w:val="vi-VN"/>
              </w:rPr>
              <w:t>hoà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oà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ững</w:t>
            </w:r>
            <w:proofErr w:type="spellEnd"/>
            <w:r w:rsidRPr="00B431F7">
              <w:rPr>
                <w:sz w:val="24"/>
                <w:lang w:val="vi-VN"/>
              </w:rPr>
              <w:t xml:space="preserve"> tinh </w:t>
            </w:r>
            <w:r w:rsidRPr="00B431F7">
              <w:rPr>
                <w:sz w:val="24"/>
                <w:lang w:val="vi-VN"/>
              </w:rPr>
              <w:lastRenderedPageBreak/>
              <w:t xml:space="preserve">năng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  <w:r w:rsidRPr="00B431F7">
              <w:rPr>
                <w:sz w:val="24"/>
                <w:lang w:val="vi-VN"/>
              </w:rPr>
              <w:t xml:space="preserve"> như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ướ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ớn</w:t>
            </w:r>
            <w:proofErr w:type="spellEnd"/>
            <w:r w:rsidRPr="00B431F7">
              <w:rPr>
                <w:sz w:val="24"/>
                <w:lang w:val="vi-VN"/>
              </w:rPr>
              <w:t xml:space="preserve"> hơn, </w:t>
            </w:r>
            <w:proofErr w:type="spellStart"/>
            <w:r w:rsidRPr="00B431F7">
              <w:rPr>
                <w:sz w:val="24"/>
                <w:lang w:val="vi-VN"/>
              </w:rPr>
              <w:t>t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ù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. </w:t>
            </w:r>
          </w:p>
        </w:tc>
      </w:tr>
      <w:tr w:rsidR="00FC0FB2" w:rsidRPr="00B431F7" w14:paraId="74ABCC72" w14:textId="77777777" w:rsidTr="00315390">
        <w:tc>
          <w:tcPr>
            <w:tcW w:w="679" w:type="dxa"/>
          </w:tcPr>
          <w:p w14:paraId="7597943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lastRenderedPageBreak/>
              <w:t>5</w:t>
            </w:r>
          </w:p>
        </w:tc>
        <w:tc>
          <w:tcPr>
            <w:tcW w:w="1375" w:type="dxa"/>
          </w:tcPr>
          <w:p w14:paraId="531EF5B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3303" w:type="dxa"/>
          </w:tcPr>
          <w:p w14:paraId="65C4B28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quan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c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ứ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lợ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ch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giá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>,…</w:t>
            </w:r>
          </w:p>
        </w:tc>
        <w:tc>
          <w:tcPr>
            <w:tcW w:w="848" w:type="dxa"/>
          </w:tcPr>
          <w:p w14:paraId="4601274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221" w:type="dxa"/>
          </w:tcPr>
          <w:p w14:paraId="354D9B6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636" w:type="dxa"/>
          </w:tcPr>
          <w:p w14:paraId="7D4F7D8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ì</w:t>
            </w:r>
            <w:proofErr w:type="spellEnd"/>
            <w:r w:rsidRPr="00B431F7">
              <w:rPr>
                <w:sz w:val="24"/>
                <w:lang w:val="vi-VN"/>
              </w:rPr>
              <w:t>?...</w:t>
            </w:r>
          </w:p>
          <w:p w14:paraId="6D8EBBD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Ứ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  <w:r w:rsidRPr="00B431F7">
              <w:rPr>
                <w:sz w:val="24"/>
                <w:lang w:val="vi-VN"/>
              </w:rPr>
              <w:t>:…</w:t>
            </w:r>
          </w:p>
          <w:p w14:paraId="17C827C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Thông </w:t>
            </w: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ỹ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uật</w:t>
            </w:r>
            <w:proofErr w:type="spellEnd"/>
            <w:r w:rsidRPr="00B431F7">
              <w:rPr>
                <w:sz w:val="24"/>
                <w:lang w:val="vi-VN"/>
              </w:rPr>
              <w:t>:…</w:t>
            </w:r>
          </w:p>
        </w:tc>
      </w:tr>
    </w:tbl>
    <w:p w14:paraId="384BE9CE" w14:textId="77777777" w:rsidR="00FC0FB2" w:rsidRPr="00B431F7" w:rsidRDefault="00FC0FB2" w:rsidP="00FC0FB2">
      <w:pPr>
        <w:rPr>
          <w:sz w:val="24"/>
          <w:lang w:val="vi-VN"/>
        </w:rPr>
      </w:pPr>
    </w:p>
    <w:p w14:paraId="0CDAC8D1" w14:textId="77777777" w:rsidR="00FC0FB2" w:rsidRPr="00B431F7" w:rsidRDefault="00FC0FB2" w:rsidP="00FC0FB2">
      <w:pPr>
        <w:rPr>
          <w:sz w:val="24"/>
          <w:lang w:val="vi-VN"/>
        </w:rPr>
      </w:pPr>
    </w:p>
    <w:p w14:paraId="4056AFCD" w14:textId="0FAEA01A" w:rsidR="00FC0FB2" w:rsidRPr="000B2005" w:rsidRDefault="00AD5BC5" w:rsidP="000B2005">
      <w:pPr>
        <w:pStyle w:val="u4"/>
      </w:pPr>
      <w:bookmarkStart w:id="13" w:name="_Toc59558132"/>
      <w:r w:rsidRPr="000B2005">
        <w:t xml:space="preserve">2.1.2.7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</w:t>
      </w:r>
      <w:proofErr w:type="spellStart"/>
      <w:r w:rsidRPr="000B2005">
        <w:t>giới</w:t>
      </w:r>
      <w:proofErr w:type="spellEnd"/>
      <w:r w:rsidRPr="000B2005">
        <w:t xml:space="preserve"> </w:t>
      </w:r>
      <w:proofErr w:type="spellStart"/>
      <w:r w:rsidRPr="000B2005">
        <w:t>thiệu</w:t>
      </w:r>
      <w:proofErr w:type="spellEnd"/>
      <w:r w:rsidRPr="000B2005">
        <w:t xml:space="preserve"> </w:t>
      </w:r>
      <w:proofErr w:type="spellStart"/>
      <w:r w:rsidRPr="000B2005">
        <w:t>công</w:t>
      </w:r>
      <w:proofErr w:type="spellEnd"/>
      <w:r w:rsidRPr="000B2005">
        <w:t xml:space="preserve"> ty”</w:t>
      </w:r>
      <w:bookmarkEnd w:id="13"/>
    </w:p>
    <w:p w14:paraId="58A315F3" w14:textId="77777777" w:rsidR="00FC0FB2" w:rsidRPr="00B431F7" w:rsidRDefault="00FC0FB2" w:rsidP="00FC0FB2">
      <w:pPr>
        <w:ind w:left="36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6"/>
        <w:gridCol w:w="2335"/>
        <w:gridCol w:w="3959"/>
      </w:tblGrid>
      <w:tr w:rsidR="00FC0FB2" w:rsidRPr="00B431F7" w14:paraId="63573C98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038DFA40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8C61D19" w14:textId="363C9FED" w:rsidR="00FC0FB2" w:rsidRPr="00B431F7" w:rsidRDefault="002F752C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7</w:t>
            </w:r>
          </w:p>
        </w:tc>
      </w:tr>
      <w:tr w:rsidR="00FC0FB2" w:rsidRPr="00B431F7" w14:paraId="634B3748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24BC7E7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6E4B8C1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Xem trang 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</w:t>
            </w:r>
          </w:p>
        </w:tc>
      </w:tr>
      <w:tr w:rsidR="00FC0FB2" w:rsidRPr="00B431F7" w14:paraId="3A08FC14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794C40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01306E6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trang 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</w:t>
            </w:r>
          </w:p>
        </w:tc>
      </w:tr>
      <w:tr w:rsidR="00FC0FB2" w:rsidRPr="00B431F7" w14:paraId="1E155313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05BB52C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E6259A0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FC0FB2" w:rsidRPr="00B431F7" w14:paraId="05DB3EEF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3320D4C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0D90683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Khi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” ở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  <w:p w14:paraId="77FB7C4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</w:p>
        </w:tc>
      </w:tr>
      <w:tr w:rsidR="00FC0FB2" w:rsidRPr="00B431F7" w14:paraId="03DBF564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4709FE9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657991D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FC0FB2" w:rsidRPr="00B431F7" w14:paraId="04E368CC" w14:textId="77777777" w:rsidTr="00315390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2861B77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47C874FF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03D44E2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798881AB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3E9729D9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3380E56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88AC3DF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3E89188E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4110" w:type="dxa"/>
          </w:tcPr>
          <w:p w14:paraId="2C7FD18F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UAP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” ở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</w:tc>
      </w:tr>
      <w:tr w:rsidR="00FC0FB2" w:rsidRPr="00B431F7" w14:paraId="3B1603AC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82D4DF0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D13BD71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495755F1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3688D9BD" w14:textId="4913B02B" w:rsidR="00FC0FB2" w:rsidRPr="00B431F7" w:rsidRDefault="00FC0FB2" w:rsidP="00315390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trang 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bên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r w:rsidR="000B5F48" w:rsidRPr="00B431F7">
              <w:rPr>
                <w:sz w:val="24"/>
                <w:lang w:val="vi-VN"/>
              </w:rPr>
              <w:t>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4AEC58FB" w14:textId="77777777" w:rsidTr="00315390">
        <w:trPr>
          <w:trHeight w:val="547"/>
        </w:trPr>
        <w:tc>
          <w:tcPr>
            <w:tcW w:w="1555" w:type="dxa"/>
            <w:shd w:val="clear" w:color="auto" w:fill="FDE9D9" w:themeFill="accent6" w:themeFillTint="33"/>
          </w:tcPr>
          <w:p w14:paraId="5697B96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795" w:type="dxa"/>
            <w:gridSpan w:val="3"/>
          </w:tcPr>
          <w:p w14:paraId="15B13935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681E6DE6" w14:textId="77777777" w:rsidR="00FC0FB2" w:rsidRPr="00B431F7" w:rsidRDefault="00FC0FB2" w:rsidP="00FC0FB2">
      <w:pPr>
        <w:rPr>
          <w:sz w:val="24"/>
          <w:lang w:val="vi-VN"/>
        </w:rPr>
      </w:pPr>
    </w:p>
    <w:p w14:paraId="0B0AF23A" w14:textId="3E924377" w:rsidR="00FC0FB2" w:rsidRPr="00B431F7" w:rsidRDefault="000B5F48" w:rsidP="000B5F48">
      <w:pPr>
        <w:ind w:left="360" w:firstLine="36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ác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trong </w:t>
      </w:r>
      <w:proofErr w:type="spellStart"/>
      <w:r w:rsidR="00FC0FB2" w:rsidRPr="00B431F7">
        <w:rPr>
          <w:sz w:val="24"/>
          <w:lang w:val="vi-VN"/>
        </w:rPr>
        <w:t>trong</w:t>
      </w:r>
      <w:proofErr w:type="spellEnd"/>
      <w:r w:rsidR="00FC0FB2" w:rsidRPr="00B431F7">
        <w:rPr>
          <w:sz w:val="24"/>
          <w:lang w:val="vi-VN"/>
        </w:rPr>
        <w:t xml:space="preserve">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trang </w:t>
      </w:r>
      <w:proofErr w:type="spellStart"/>
      <w:r w:rsidR="00FC0FB2" w:rsidRPr="00B431F7">
        <w:rPr>
          <w:sz w:val="24"/>
          <w:lang w:val="vi-VN"/>
        </w:rPr>
        <w:t>giới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hiệu</w:t>
      </w:r>
      <w:proofErr w:type="spellEnd"/>
      <w:r w:rsidR="00FC0FB2" w:rsidRPr="00B431F7">
        <w:rPr>
          <w:sz w:val="24"/>
          <w:lang w:val="vi-VN"/>
        </w:rPr>
        <w:t xml:space="preserve"> công ty:</w:t>
      </w:r>
    </w:p>
    <w:p w14:paraId="3DFB63D3" w14:textId="0C32F4C4" w:rsidR="00FC0FB2" w:rsidRPr="00B431F7" w:rsidRDefault="00FC0FB2" w:rsidP="00FC0FB2">
      <w:pPr>
        <w:rPr>
          <w:sz w:val="24"/>
          <w:lang w:val="vi-VN"/>
        </w:rPr>
      </w:pPr>
      <w:r w:rsidRPr="00B431F7">
        <w:rPr>
          <w:sz w:val="24"/>
          <w:lang w:val="vi-VN"/>
        </w:rPr>
        <w:t xml:space="preserve">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 như giao </w:t>
      </w:r>
      <w:proofErr w:type="spellStart"/>
      <w:r w:rsidRPr="00B431F7">
        <w:rPr>
          <w:sz w:val="24"/>
          <w:lang w:val="vi-VN"/>
        </w:rPr>
        <w:t>diện</w:t>
      </w:r>
      <w:proofErr w:type="spellEnd"/>
      <w:r w:rsidRPr="00B431F7">
        <w:rPr>
          <w:sz w:val="24"/>
          <w:lang w:val="vi-VN"/>
        </w:rPr>
        <w:t xml:space="preserve"> Xem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 4.1 (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1,2,4 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), nhưng không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ề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mụ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(STT 3) thay </w:t>
      </w:r>
      <w:proofErr w:type="spellStart"/>
      <w:r w:rsidRPr="00B431F7">
        <w:rPr>
          <w:sz w:val="24"/>
          <w:lang w:val="vi-VN"/>
        </w:rPr>
        <w:t>vào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Giới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hiệu</w:t>
      </w:r>
      <w:proofErr w:type="spellEnd"/>
      <w:r w:rsidRPr="00B431F7">
        <w:rPr>
          <w:sz w:val="24"/>
          <w:lang w:val="vi-VN"/>
        </w:rPr>
        <w:t xml:space="preserve"> công ty:</w:t>
      </w:r>
    </w:p>
    <w:p w14:paraId="19E4B016" w14:textId="77777777" w:rsidR="000B5F48" w:rsidRPr="00B431F7" w:rsidRDefault="000B5F48" w:rsidP="00FC0FB2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78"/>
        <w:gridCol w:w="3409"/>
        <w:gridCol w:w="790"/>
        <w:gridCol w:w="1356"/>
        <w:gridCol w:w="1486"/>
      </w:tblGrid>
      <w:tr w:rsidR="00FC0FB2" w:rsidRPr="00B431F7" w14:paraId="7ACF8091" w14:textId="77777777" w:rsidTr="00FC0FB2">
        <w:tc>
          <w:tcPr>
            <w:tcW w:w="561" w:type="dxa"/>
          </w:tcPr>
          <w:p w14:paraId="70317DCD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5B40DB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3630" w:type="dxa"/>
          </w:tcPr>
          <w:p w14:paraId="57801DF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65" w:type="dxa"/>
          </w:tcPr>
          <w:p w14:paraId="690B8FA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418" w:type="dxa"/>
          </w:tcPr>
          <w:p w14:paraId="7B931FE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558" w:type="dxa"/>
          </w:tcPr>
          <w:p w14:paraId="563CEFFC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63295FBA" w14:textId="77777777" w:rsidTr="00FC0FB2">
        <w:tc>
          <w:tcPr>
            <w:tcW w:w="561" w:type="dxa"/>
          </w:tcPr>
          <w:p w14:paraId="05843BB5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418" w:type="dxa"/>
          </w:tcPr>
          <w:p w14:paraId="3CF33A2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</w:t>
            </w:r>
          </w:p>
        </w:tc>
        <w:tc>
          <w:tcPr>
            <w:tcW w:w="3630" w:type="dxa"/>
          </w:tcPr>
          <w:p w14:paraId="5A0A311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ề</w:t>
            </w:r>
            <w:proofErr w:type="spellEnd"/>
            <w:r w:rsidRPr="00B431F7">
              <w:rPr>
                <w:sz w:val="24"/>
                <w:lang w:val="vi-VN"/>
              </w:rPr>
              <w:t xml:space="preserve"> công ty: linh </w:t>
            </w:r>
            <w:proofErr w:type="spellStart"/>
            <w:r w:rsidRPr="00B431F7">
              <w:rPr>
                <w:sz w:val="24"/>
                <w:lang w:val="vi-VN"/>
              </w:rPr>
              <w:t>v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  <w:r w:rsidRPr="00B431F7">
              <w:rPr>
                <w:sz w:val="24"/>
                <w:lang w:val="vi-VN"/>
              </w:rPr>
              <w:t xml:space="preserve">, năng </w:t>
            </w:r>
            <w:proofErr w:type="spellStart"/>
            <w:r w:rsidRPr="00B431F7">
              <w:rPr>
                <w:sz w:val="24"/>
                <w:lang w:val="vi-VN"/>
              </w:rPr>
              <w:t>l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kinh </w:t>
            </w:r>
            <w:proofErr w:type="spellStart"/>
            <w:r w:rsidRPr="00B431F7">
              <w:rPr>
                <w:sz w:val="24"/>
                <w:lang w:val="vi-VN"/>
              </w:rPr>
              <w:t>nghiệm</w:t>
            </w:r>
            <w:proofErr w:type="spellEnd"/>
            <w:r w:rsidRPr="00B431F7">
              <w:rPr>
                <w:sz w:val="24"/>
                <w:lang w:val="vi-VN"/>
              </w:rPr>
              <w:t xml:space="preserve">, thông tin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ứ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ữa</w:t>
            </w:r>
            <w:proofErr w:type="spellEnd"/>
            <w:r w:rsidRPr="00B431F7">
              <w:rPr>
                <w:sz w:val="24"/>
                <w:lang w:val="vi-VN"/>
              </w:rPr>
              <w:t>…</w:t>
            </w:r>
          </w:p>
        </w:tc>
        <w:tc>
          <w:tcPr>
            <w:tcW w:w="765" w:type="dxa"/>
          </w:tcPr>
          <w:p w14:paraId="5409700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418" w:type="dxa"/>
          </w:tcPr>
          <w:p w14:paraId="091AC8D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558" w:type="dxa"/>
          </w:tcPr>
          <w:p w14:paraId="6398420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 …</w:t>
            </w:r>
          </w:p>
        </w:tc>
      </w:tr>
    </w:tbl>
    <w:p w14:paraId="454A5F53" w14:textId="77777777" w:rsidR="00FC0FB2" w:rsidRPr="00B431F7" w:rsidRDefault="00FC0FB2" w:rsidP="00FC0FB2">
      <w:pPr>
        <w:rPr>
          <w:sz w:val="24"/>
          <w:lang w:val="vi-VN"/>
        </w:rPr>
      </w:pPr>
    </w:p>
    <w:p w14:paraId="67477023" w14:textId="77777777" w:rsidR="00FC0FB2" w:rsidRPr="00B431F7" w:rsidRDefault="00FC0FB2" w:rsidP="00FC0FB2">
      <w:pPr>
        <w:rPr>
          <w:sz w:val="24"/>
          <w:lang w:val="vi-VN"/>
        </w:rPr>
      </w:pPr>
    </w:p>
    <w:p w14:paraId="17CAC8D3" w14:textId="459C79D1" w:rsidR="00755935" w:rsidRPr="008B3082" w:rsidRDefault="00AD5BC5" w:rsidP="008B3082">
      <w:pPr>
        <w:pStyle w:val="u4"/>
      </w:pPr>
      <w:bookmarkStart w:id="14" w:name="_Toc59558133"/>
      <w:r w:rsidRPr="008B3082">
        <w:t xml:space="preserve">2.1.2.8 </w:t>
      </w:r>
      <w:proofErr w:type="spellStart"/>
      <w:r w:rsidRPr="008B3082">
        <w:t>Đặc</w:t>
      </w:r>
      <w:proofErr w:type="spellEnd"/>
      <w:r w:rsidRPr="008B3082">
        <w:t xml:space="preserve"> </w:t>
      </w:r>
      <w:proofErr w:type="spellStart"/>
      <w:r w:rsidRPr="008B3082">
        <w:t>tả</w:t>
      </w:r>
      <w:proofErr w:type="spellEnd"/>
      <w:r w:rsidRPr="008B3082">
        <w:t xml:space="preserve"> UC “</w:t>
      </w:r>
      <w:proofErr w:type="spellStart"/>
      <w:r w:rsidRPr="008B3082">
        <w:t>Xem</w:t>
      </w:r>
      <w:proofErr w:type="spellEnd"/>
      <w:r w:rsidRPr="008B3082">
        <w:t xml:space="preserve"> </w:t>
      </w:r>
      <w:proofErr w:type="spellStart"/>
      <w:r w:rsidRPr="008B3082">
        <w:t>trang</w:t>
      </w:r>
      <w:proofErr w:type="spellEnd"/>
      <w:r w:rsidRPr="008B3082">
        <w:t xml:space="preserve"> </w:t>
      </w:r>
      <w:proofErr w:type="spellStart"/>
      <w:r w:rsidRPr="008B3082">
        <w:t>liên</w:t>
      </w:r>
      <w:proofErr w:type="spellEnd"/>
      <w:r w:rsidRPr="008B3082">
        <w:t xml:space="preserve"> </w:t>
      </w:r>
      <w:proofErr w:type="spellStart"/>
      <w:r w:rsidRPr="008B3082">
        <w:t>hệ</w:t>
      </w:r>
      <w:proofErr w:type="spellEnd"/>
      <w:r w:rsidRPr="008B3082">
        <w:t xml:space="preserve"> </w:t>
      </w:r>
      <w:proofErr w:type="spellStart"/>
      <w:r w:rsidRPr="008B3082">
        <w:t>nhà</w:t>
      </w:r>
      <w:proofErr w:type="spellEnd"/>
      <w:r w:rsidRPr="008B3082">
        <w:t xml:space="preserve"> </w:t>
      </w:r>
      <w:proofErr w:type="spellStart"/>
      <w:r w:rsidRPr="008B3082">
        <w:t>phân</w:t>
      </w:r>
      <w:proofErr w:type="spellEnd"/>
      <w:r w:rsidRPr="008B3082">
        <w:t xml:space="preserve"> </w:t>
      </w:r>
      <w:proofErr w:type="spellStart"/>
      <w:r w:rsidRPr="008B3082">
        <w:t>phối</w:t>
      </w:r>
      <w:proofErr w:type="spellEnd"/>
      <w:r w:rsidRPr="008B3082">
        <w:t>”</w:t>
      </w:r>
      <w:bookmarkEnd w:id="14"/>
    </w:p>
    <w:p w14:paraId="59870AD6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9"/>
        <w:gridCol w:w="643"/>
        <w:gridCol w:w="1648"/>
        <w:gridCol w:w="4930"/>
      </w:tblGrid>
      <w:tr w:rsidR="00755935" w:rsidRPr="00B431F7" w14:paraId="1DE6C377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B798D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lastRenderedPageBreak/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B68" w14:textId="68108E06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8</w:t>
            </w:r>
          </w:p>
        </w:tc>
      </w:tr>
      <w:tr w:rsidR="00755935" w:rsidRPr="00B431F7" w14:paraId="0B74A7E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E565E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09B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772C2CCD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5A82F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181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56182E8D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BFBDB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F2D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</w:tr>
      <w:tr w:rsidR="00755935" w:rsidRPr="00B431F7" w14:paraId="20039F17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BEB37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805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User </w:t>
            </w: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út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2C2E9E3B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FAF72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0C5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Guest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ă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ớ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a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ò</w:t>
            </w:r>
            <w:proofErr w:type="spellEnd"/>
            <w:r w:rsidRPr="00B431F7">
              <w:rPr>
                <w:color w:val="000000"/>
                <w:sz w:val="24"/>
              </w:rPr>
              <w:t xml:space="preserve"> User</w:t>
            </w:r>
          </w:p>
        </w:tc>
      </w:tr>
      <w:tr w:rsidR="00755935" w:rsidRPr="00B431F7" w14:paraId="0D910632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379067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4FAC71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3B3D95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5A5328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403F5770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5DC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0B7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615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64B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út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569CB2C6" w14:textId="77777777" w:rsidTr="00755935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70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454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E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B0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</w:tbl>
    <w:p w14:paraId="5483401A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p w14:paraId="4A3F0E0B" w14:textId="77777777" w:rsidR="00755935" w:rsidRPr="00B431F7" w:rsidRDefault="00755935" w:rsidP="000B2005">
      <w:pPr>
        <w:pStyle w:val="u4"/>
      </w:pPr>
      <w:r w:rsidRPr="00B431F7">
        <w:t xml:space="preserve">     </w:t>
      </w:r>
    </w:p>
    <w:p w14:paraId="700AABB6" w14:textId="13AD2650" w:rsidR="00755935" w:rsidRPr="00B431F7" w:rsidRDefault="00AD5BC5" w:rsidP="000B2005">
      <w:pPr>
        <w:pStyle w:val="u4"/>
        <w:rPr>
          <w:szCs w:val="24"/>
          <w:lang w:val="vi-VN"/>
        </w:rPr>
      </w:pPr>
      <w:bookmarkStart w:id="15" w:name="_Toc59558134"/>
      <w:r w:rsidRPr="00B431F7">
        <w:rPr>
          <w:szCs w:val="24"/>
        </w:rPr>
        <w:t>2</w:t>
      </w:r>
      <w:r w:rsidRPr="00B431F7">
        <w:rPr>
          <w:szCs w:val="24"/>
          <w:lang w:val="vi-VN"/>
        </w:rPr>
        <w:t>.</w:t>
      </w:r>
      <w:r w:rsidRPr="00B431F7">
        <w:rPr>
          <w:szCs w:val="24"/>
        </w:rPr>
        <w:t>1</w:t>
      </w:r>
      <w:r w:rsidRPr="00B431F7">
        <w:rPr>
          <w:szCs w:val="24"/>
          <w:lang w:val="vi-VN"/>
        </w:rPr>
        <w:t xml:space="preserve">.2.9 </w:t>
      </w:r>
      <w:proofErr w:type="spellStart"/>
      <w:r w:rsidRPr="00B431F7">
        <w:rPr>
          <w:szCs w:val="24"/>
        </w:rPr>
        <w:t>Đặc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tả</w:t>
      </w:r>
      <w:proofErr w:type="spellEnd"/>
      <w:r w:rsidRPr="00B431F7">
        <w:rPr>
          <w:szCs w:val="24"/>
        </w:rPr>
        <w:t xml:space="preserve"> UC “</w:t>
      </w:r>
      <w:proofErr w:type="spellStart"/>
      <w:r w:rsidRPr="00B431F7">
        <w:rPr>
          <w:szCs w:val="24"/>
        </w:rPr>
        <w:t>Gửi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yêu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cầu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liên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hệ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nhà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phân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phối</w:t>
      </w:r>
      <w:proofErr w:type="spellEnd"/>
      <w:r w:rsidRPr="00B431F7">
        <w:rPr>
          <w:szCs w:val="24"/>
        </w:rPr>
        <w:t>”</w:t>
      </w:r>
      <w:bookmarkEnd w:id="15"/>
    </w:p>
    <w:p w14:paraId="646A5EA6" w14:textId="77777777" w:rsidR="00755935" w:rsidRPr="00B431F7" w:rsidRDefault="00755935" w:rsidP="00755935">
      <w:pPr>
        <w:ind w:left="360"/>
        <w:rPr>
          <w:sz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8"/>
        <w:gridCol w:w="643"/>
        <w:gridCol w:w="1648"/>
        <w:gridCol w:w="4931"/>
      </w:tblGrid>
      <w:tr w:rsidR="00755935" w:rsidRPr="00B431F7" w14:paraId="7D0437EF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BDF81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93BB" w14:textId="390A5C5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8</w:t>
            </w:r>
          </w:p>
        </w:tc>
      </w:tr>
      <w:tr w:rsidR="00755935" w:rsidRPr="00B431F7" w14:paraId="2EB94552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E2C53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65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35903300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A52D4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22D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Users </w:t>
            </w: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ổ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vớ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3C3C4D4D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0156D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9AF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</w:tr>
      <w:tr w:rsidR="00755935" w:rsidRPr="00B431F7" w14:paraId="490E0DC5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06E4C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650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User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</w:p>
        </w:tc>
      </w:tr>
      <w:tr w:rsidR="00755935" w:rsidRPr="00B431F7" w14:paraId="1A7AC0E3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330FF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4E1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User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104AC569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2468EB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7DE02E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B22650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189D8B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41FB27B9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F1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6C7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419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DD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</w:p>
        </w:tc>
      </w:tr>
      <w:tr w:rsidR="00755935" w:rsidRPr="00B431F7" w14:paraId="5FBB3211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D2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59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A99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8F6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451C8233" w14:textId="77777777" w:rsidTr="0075593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35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56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C73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F49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Kiể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</w:p>
        </w:tc>
      </w:tr>
      <w:tr w:rsidR="00755935" w:rsidRPr="00B431F7" w14:paraId="0393D6B4" w14:textId="77777777" w:rsidTr="0075593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B8A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F4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5C6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45F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ông</w:t>
            </w:r>
            <w:proofErr w:type="spellEnd"/>
          </w:p>
        </w:tc>
      </w:tr>
      <w:tr w:rsidR="00755935" w:rsidRPr="00B431F7" w14:paraId="725D7610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580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18C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88A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1F3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email </w:t>
            </w:r>
            <w:proofErr w:type="spellStart"/>
            <w:r w:rsidRPr="00B431F7">
              <w:rPr>
                <w:color w:val="000000"/>
                <w:sz w:val="24"/>
              </w:rPr>
              <w:t>cho</w:t>
            </w:r>
            <w:proofErr w:type="spellEnd"/>
            <w:r w:rsidRPr="00B431F7">
              <w:rPr>
                <w:color w:val="000000"/>
                <w:sz w:val="24"/>
              </w:rPr>
              <w:t xml:space="preserve"> User</w:t>
            </w:r>
          </w:p>
        </w:tc>
      </w:tr>
      <w:tr w:rsidR="00755935" w:rsidRPr="00B431F7" w14:paraId="2DE4A842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8726C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ố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a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ế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9E811A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6F9768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B44EA7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793C660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C69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734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4DE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82B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ỗi</w:t>
            </w:r>
            <w:proofErr w:type="spellEnd"/>
            <w:r w:rsidRPr="00B431F7">
              <w:rPr>
                <w:color w:val="000000"/>
                <w:sz w:val="24"/>
              </w:rPr>
              <w:t xml:space="preserve">: 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,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</w:p>
        </w:tc>
      </w:tr>
    </w:tbl>
    <w:p w14:paraId="1D22A8DB" w14:textId="77777777" w:rsidR="00755935" w:rsidRPr="00B431F7" w:rsidRDefault="00755935" w:rsidP="00755935">
      <w:pPr>
        <w:ind w:left="360"/>
        <w:rPr>
          <w:sz w:val="24"/>
        </w:rPr>
      </w:pPr>
    </w:p>
    <w:p w14:paraId="55B4A7B5" w14:textId="16D88864" w:rsidR="00755935" w:rsidRDefault="00755935" w:rsidP="00755935">
      <w:pPr>
        <w:rPr>
          <w:sz w:val="24"/>
        </w:rPr>
      </w:pPr>
    </w:p>
    <w:p w14:paraId="0BF51C74" w14:textId="5551437D" w:rsidR="00B431F7" w:rsidRDefault="00B431F7" w:rsidP="00755935">
      <w:pPr>
        <w:rPr>
          <w:sz w:val="24"/>
        </w:rPr>
      </w:pPr>
    </w:p>
    <w:p w14:paraId="2996F8D7" w14:textId="1FD50F33" w:rsidR="00B431F7" w:rsidRDefault="00B431F7" w:rsidP="00755935">
      <w:pPr>
        <w:rPr>
          <w:sz w:val="24"/>
        </w:rPr>
      </w:pPr>
    </w:p>
    <w:p w14:paraId="4BB4C8C1" w14:textId="77777777" w:rsidR="00B431F7" w:rsidRPr="00B431F7" w:rsidRDefault="00B431F7" w:rsidP="00755935">
      <w:pPr>
        <w:rPr>
          <w:sz w:val="24"/>
        </w:rPr>
      </w:pPr>
    </w:p>
    <w:p w14:paraId="72C59168" w14:textId="50CC0787" w:rsidR="00755935" w:rsidRPr="00B431F7" w:rsidRDefault="00755935" w:rsidP="00755935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Pr="00B431F7">
        <w:rPr>
          <w:sz w:val="24"/>
        </w:rPr>
        <w:t>Dữ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liệu</w:t>
      </w:r>
      <w:proofErr w:type="spellEnd"/>
      <w:r w:rsidRPr="00B431F7">
        <w:rPr>
          <w:sz w:val="24"/>
        </w:rPr>
        <w:t xml:space="preserve"> User </w:t>
      </w:r>
      <w:proofErr w:type="spellStart"/>
      <w:r w:rsidRPr="00B431F7">
        <w:rPr>
          <w:sz w:val="24"/>
        </w:rPr>
        <w:t>cần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nhập</w:t>
      </w:r>
      <w:proofErr w:type="spellEnd"/>
      <w:r w:rsidRPr="00B431F7">
        <w:rPr>
          <w:sz w:val="24"/>
          <w:lang w:val="vi-VN"/>
        </w:rPr>
        <w:t>:</w:t>
      </w:r>
    </w:p>
    <w:p w14:paraId="38669BD7" w14:textId="77777777" w:rsidR="00755935" w:rsidRPr="00B431F7" w:rsidRDefault="00755935" w:rsidP="00755935">
      <w:pPr>
        <w:rPr>
          <w:sz w:val="24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643"/>
        <w:gridCol w:w="1800"/>
        <w:gridCol w:w="960"/>
        <w:gridCol w:w="920"/>
        <w:gridCol w:w="1460"/>
        <w:gridCol w:w="2620"/>
      </w:tblGrid>
      <w:tr w:rsidR="00755935" w:rsidRPr="00B431F7" w14:paraId="49AD554D" w14:textId="77777777" w:rsidTr="00755935">
        <w:trPr>
          <w:trHeight w:val="2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D0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54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ữ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E8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ô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ả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2E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Bắt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uộc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3C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ợ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ệ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35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V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</w:t>
            </w:r>
            <w:proofErr w:type="spellEnd"/>
          </w:p>
        </w:tc>
      </w:tr>
      <w:tr w:rsidR="00755935" w:rsidRPr="00B431F7" w14:paraId="558FE3FA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61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35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ọ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0E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28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2C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91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guyễ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ăn</w:t>
            </w:r>
            <w:proofErr w:type="spellEnd"/>
            <w:r w:rsidRPr="00B431F7">
              <w:rPr>
                <w:color w:val="000000"/>
                <w:sz w:val="24"/>
              </w:rPr>
              <w:t xml:space="preserve"> A</w:t>
            </w:r>
          </w:p>
        </w:tc>
      </w:tr>
      <w:tr w:rsidR="00755935" w:rsidRPr="00B431F7" w14:paraId="75415CA5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F7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6F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E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EC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A6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62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47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nguyena1232gmai.com</w:t>
            </w:r>
          </w:p>
        </w:tc>
      </w:tr>
      <w:tr w:rsidR="00755935" w:rsidRPr="00B431F7" w14:paraId="22D6F5BA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33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02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ố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o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F2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A6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69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FC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23456789</w:t>
            </w:r>
          </w:p>
        </w:tc>
      </w:tr>
      <w:tr w:rsidR="00755935" w:rsidRPr="00B431F7" w14:paraId="54D85A74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1B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ED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30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02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69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32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Về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iệ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ắ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ặt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iết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ị</w:t>
            </w:r>
            <w:proofErr w:type="spellEnd"/>
          </w:p>
        </w:tc>
      </w:tr>
      <w:tr w:rsidR="00755935" w:rsidRPr="00B431F7" w14:paraId="569205A7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DD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81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ội</w:t>
            </w:r>
            <w:proofErr w:type="spellEnd"/>
            <w:r w:rsidRPr="00B431F7">
              <w:rPr>
                <w:color w:val="000000"/>
                <w:sz w:val="24"/>
              </w:rPr>
              <w:t xml:space="preserve"> d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22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92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6C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E7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ầ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ư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ề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ắ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ặt</w:t>
            </w:r>
            <w:proofErr w:type="spellEnd"/>
          </w:p>
        </w:tc>
      </w:tr>
    </w:tbl>
    <w:p w14:paraId="3AEFB3E8" w14:textId="77777777" w:rsidR="00755935" w:rsidRPr="00B431F7" w:rsidRDefault="00755935" w:rsidP="00755935">
      <w:pPr>
        <w:rPr>
          <w:sz w:val="24"/>
        </w:rPr>
      </w:pPr>
    </w:p>
    <w:p w14:paraId="18D595C3" w14:textId="77777777" w:rsidR="00755935" w:rsidRPr="00B431F7" w:rsidRDefault="00755935" w:rsidP="00755935">
      <w:pPr>
        <w:rPr>
          <w:sz w:val="24"/>
        </w:rPr>
      </w:pPr>
    </w:p>
    <w:p w14:paraId="54DF2272" w14:textId="4B8FE7A1" w:rsidR="00755935" w:rsidRPr="000B2005" w:rsidRDefault="00AD5BC5" w:rsidP="000B2005">
      <w:pPr>
        <w:pStyle w:val="u4"/>
      </w:pPr>
      <w:bookmarkStart w:id="16" w:name="_Toc59558135"/>
      <w:r w:rsidRPr="000B2005">
        <w:t xml:space="preserve">2.1.2.10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tin </w:t>
      </w:r>
      <w:proofErr w:type="spellStart"/>
      <w:r w:rsidRPr="000B2005">
        <w:t>tức</w:t>
      </w:r>
      <w:proofErr w:type="spellEnd"/>
      <w:r w:rsidRPr="000B2005">
        <w:t>”</w:t>
      </w:r>
      <w:bookmarkEnd w:id="16"/>
    </w:p>
    <w:p w14:paraId="3FEBC119" w14:textId="77777777" w:rsidR="00755935" w:rsidRPr="00B431F7" w:rsidRDefault="00755935" w:rsidP="00755935">
      <w:pPr>
        <w:rPr>
          <w:sz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7"/>
        <w:gridCol w:w="643"/>
        <w:gridCol w:w="1647"/>
        <w:gridCol w:w="4933"/>
      </w:tblGrid>
      <w:tr w:rsidR="00755935" w:rsidRPr="00B431F7" w14:paraId="28C31F5D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3949A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lastRenderedPageBreak/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73A4" w14:textId="00115E82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10</w:t>
            </w:r>
          </w:p>
        </w:tc>
      </w:tr>
      <w:tr w:rsidR="00755935" w:rsidRPr="00B431F7" w14:paraId="3C5DD0B7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9702E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789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</w:p>
        </w:tc>
      </w:tr>
      <w:tr w:rsidR="00755935" w:rsidRPr="00B431F7" w14:paraId="274A2B5E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61CC05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F5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u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ấp</w:t>
            </w:r>
            <w:proofErr w:type="spellEnd"/>
          </w:p>
        </w:tc>
      </w:tr>
      <w:tr w:rsidR="00755935" w:rsidRPr="00B431F7" w14:paraId="0770538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6E8FA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06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</w:tr>
      <w:tr w:rsidR="00755935" w:rsidRPr="00B431F7" w14:paraId="14467B63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41805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89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"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73713DC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F8505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0F7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ă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</w:p>
        </w:tc>
      </w:tr>
      <w:tr w:rsidR="00755935" w:rsidRPr="00B431F7" w14:paraId="30266B0E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5C6E5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702A28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B22E0F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41DA3E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5A47FE7E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B52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746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82F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2F5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</w:p>
        </w:tc>
      </w:tr>
      <w:tr w:rsidR="00755935" w:rsidRPr="00B431F7" w14:paraId="2136D6D8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D5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D1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266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101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031CF6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D9A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F7C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41A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15B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ường</w:t>
            </w:r>
            <w:proofErr w:type="spellEnd"/>
            <w:r w:rsidRPr="00B431F7">
              <w:rPr>
                <w:color w:val="000000"/>
                <w:sz w:val="24"/>
              </w:rPr>
              <w:t xml:space="preserve"> link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uố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ọc</w:t>
            </w:r>
            <w:proofErr w:type="spellEnd"/>
          </w:p>
        </w:tc>
      </w:tr>
      <w:tr w:rsidR="00755935" w:rsidRPr="00B431F7" w14:paraId="592A61E7" w14:textId="77777777" w:rsidTr="00755935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9A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5EB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5AA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331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uyển</w:t>
            </w:r>
            <w:proofErr w:type="spellEnd"/>
            <w:r w:rsidRPr="00B431F7">
              <w:rPr>
                <w:color w:val="000000"/>
                <w:sz w:val="24"/>
              </w:rPr>
              <w:t xml:space="preserve"> sang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vừ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</w:p>
        </w:tc>
      </w:tr>
    </w:tbl>
    <w:p w14:paraId="49FABA74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p w14:paraId="2FEB059B" w14:textId="77777777" w:rsidR="00755935" w:rsidRPr="00B431F7" w:rsidRDefault="00755935" w:rsidP="000B2005">
      <w:pPr>
        <w:pStyle w:val="u4"/>
      </w:pPr>
    </w:p>
    <w:p w14:paraId="527A00DF" w14:textId="40191678" w:rsidR="00755935" w:rsidRPr="00B431F7" w:rsidRDefault="00AD5BC5" w:rsidP="000B2005">
      <w:pPr>
        <w:pStyle w:val="u4"/>
        <w:rPr>
          <w:szCs w:val="24"/>
          <w:lang w:val="vi-VN"/>
        </w:rPr>
      </w:pPr>
      <w:bookmarkStart w:id="17" w:name="_Toc59558136"/>
      <w:r w:rsidRPr="00B431F7">
        <w:rPr>
          <w:szCs w:val="24"/>
        </w:rPr>
        <w:t>2</w:t>
      </w:r>
      <w:r w:rsidRPr="00B431F7">
        <w:rPr>
          <w:szCs w:val="24"/>
          <w:lang w:val="vi-VN"/>
        </w:rPr>
        <w:t>.</w:t>
      </w:r>
      <w:r w:rsidRPr="00B431F7">
        <w:rPr>
          <w:szCs w:val="24"/>
        </w:rPr>
        <w:t>1</w:t>
      </w:r>
      <w:r w:rsidRPr="00B431F7">
        <w:rPr>
          <w:szCs w:val="24"/>
          <w:lang w:val="vi-VN"/>
        </w:rPr>
        <w:t xml:space="preserve">.2.11 </w:t>
      </w:r>
      <w:proofErr w:type="spellStart"/>
      <w:r w:rsidRPr="00B431F7">
        <w:rPr>
          <w:szCs w:val="24"/>
        </w:rPr>
        <w:t>Đặc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tả</w:t>
      </w:r>
      <w:proofErr w:type="spellEnd"/>
      <w:r w:rsidRPr="00B431F7">
        <w:rPr>
          <w:szCs w:val="24"/>
        </w:rPr>
        <w:t xml:space="preserve"> UC “</w:t>
      </w:r>
      <w:proofErr w:type="spellStart"/>
      <w:r w:rsidRPr="00B431F7">
        <w:rPr>
          <w:szCs w:val="24"/>
        </w:rPr>
        <w:t>Sửa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sản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phẩm</w:t>
      </w:r>
      <w:proofErr w:type="spellEnd"/>
      <w:r w:rsidRPr="00B431F7">
        <w:rPr>
          <w:szCs w:val="24"/>
        </w:rPr>
        <w:t>”</w:t>
      </w:r>
      <w:bookmarkEnd w:id="17"/>
    </w:p>
    <w:p w14:paraId="2D805D81" w14:textId="77777777" w:rsidR="00755935" w:rsidRPr="00B431F7" w:rsidRDefault="00755935" w:rsidP="00755935">
      <w:pPr>
        <w:rPr>
          <w:sz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8"/>
        <w:gridCol w:w="643"/>
        <w:gridCol w:w="1648"/>
        <w:gridCol w:w="4931"/>
      </w:tblGrid>
      <w:tr w:rsidR="00755935" w:rsidRPr="00B431F7" w14:paraId="2439F692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8FE65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A412" w14:textId="07358FAF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11</w:t>
            </w:r>
          </w:p>
        </w:tc>
      </w:tr>
      <w:tr w:rsidR="00755935" w:rsidRPr="00B431F7" w14:paraId="0037D45B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EB5031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C70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46F939EB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DA54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550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ể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củ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</w:tr>
      <w:tr w:rsidR="00755935" w:rsidRPr="00B431F7" w14:paraId="660F9B94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2FC08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611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497E402F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D07B3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EAB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26187DD8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7117B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0D7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Khi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o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e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a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8DB47E1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A0A07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13986C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6F4FA1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F2BA81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0CB0B755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2F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57A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0A7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52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ứ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ă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739FA86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80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DE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6DE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BE8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8281799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E76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798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5BE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872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(ở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ẵn</w:t>
            </w:r>
            <w:proofErr w:type="spellEnd"/>
            <w:r w:rsidRPr="00B431F7">
              <w:rPr>
                <w:color w:val="000000"/>
                <w:sz w:val="24"/>
              </w:rPr>
              <w:t>)</w:t>
            </w:r>
          </w:p>
        </w:tc>
      </w:tr>
      <w:tr w:rsidR="00755935" w:rsidRPr="00B431F7" w14:paraId="7D4441AF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0B0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834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41C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888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út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ưu</w:t>
            </w:r>
            <w:proofErr w:type="spellEnd"/>
            <w:r w:rsidRPr="00B431F7">
              <w:rPr>
                <w:color w:val="000000"/>
                <w:sz w:val="24"/>
              </w:rPr>
              <w:t xml:space="preserve">" </w:t>
            </w:r>
            <w:proofErr w:type="spellStart"/>
            <w:r w:rsidRPr="00B431F7">
              <w:rPr>
                <w:color w:val="000000"/>
                <w:sz w:val="24"/>
              </w:rPr>
              <w:t>để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ư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</w:t>
            </w:r>
          </w:p>
        </w:tc>
      </w:tr>
      <w:tr w:rsidR="00755935" w:rsidRPr="00B431F7" w14:paraId="7983122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E1F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AE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BBD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93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Kiể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NPP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</w:p>
        </w:tc>
      </w:tr>
      <w:tr w:rsidR="00755935" w:rsidRPr="00B431F7" w14:paraId="7F4CAEE1" w14:textId="77777777" w:rsidTr="00755935">
        <w:trPr>
          <w:trHeight w:val="504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04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8C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BA2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95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ư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ông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31E61C0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DDECBE" w14:textId="77777777" w:rsidR="00755935" w:rsidRPr="00B431F7" w:rsidRDefault="00755935" w:rsidP="00755935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a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ế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BD00A5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72A8DB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68B8FF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607DB98B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1F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53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029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112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Hủy</w:t>
            </w:r>
            <w:proofErr w:type="spellEnd"/>
            <w:r w:rsidRPr="00B431F7">
              <w:rPr>
                <w:color w:val="000000"/>
                <w:sz w:val="24"/>
              </w:rPr>
              <w:t xml:space="preserve">" </w:t>
            </w:r>
            <w:proofErr w:type="spellStart"/>
            <w:r w:rsidRPr="00B431F7">
              <w:rPr>
                <w:color w:val="000000"/>
                <w:sz w:val="24"/>
              </w:rPr>
              <w:t>để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ủ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</w:p>
        </w:tc>
      </w:tr>
      <w:tr w:rsidR="00755935" w:rsidRPr="00B431F7" w14:paraId="43CE62E3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E21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651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F98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854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r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6940658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87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954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6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513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6A5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, </w:t>
            </w:r>
            <w:proofErr w:type="spellStart"/>
            <w:r w:rsidRPr="00B431F7">
              <w:rPr>
                <w:color w:val="000000"/>
                <w:sz w:val="24"/>
              </w:rPr>
              <w:t>hã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</w:tbl>
    <w:p w14:paraId="21965AAF" w14:textId="6B44ACFA" w:rsidR="00755935" w:rsidRPr="000B2005" w:rsidRDefault="00AD5BC5" w:rsidP="000B2005">
      <w:pPr>
        <w:pStyle w:val="u4"/>
      </w:pPr>
      <w:bookmarkStart w:id="18" w:name="_Toc59558137"/>
      <w:r w:rsidRPr="000B2005">
        <w:t xml:space="preserve">2.1.2.12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óa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8"/>
    </w:p>
    <w:p w14:paraId="6CE18FC8" w14:textId="77777777" w:rsidR="00755935" w:rsidRPr="00B431F7" w:rsidRDefault="00755935" w:rsidP="00755935">
      <w:pPr>
        <w:rPr>
          <w:sz w:val="24"/>
          <w:lang w:val="vi-VN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6"/>
        <w:gridCol w:w="643"/>
        <w:gridCol w:w="1647"/>
        <w:gridCol w:w="4934"/>
      </w:tblGrid>
      <w:tr w:rsidR="00755935" w:rsidRPr="00B431F7" w14:paraId="093B759B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21A6E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59D1" w14:textId="1EC87DC0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12</w:t>
            </w:r>
          </w:p>
        </w:tc>
      </w:tr>
      <w:tr w:rsidR="00755935" w:rsidRPr="00B431F7" w14:paraId="67113137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1B642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B90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5E02045F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99F0B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296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hỏ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</w:tr>
      <w:tr w:rsidR="00755935" w:rsidRPr="00B431F7" w14:paraId="651E918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E6E93F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FD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7D999659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C2594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276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740B7D04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29BEC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C30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Khi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o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e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a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85A7A32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C7F95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DB648D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514404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4F2F98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7488E879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89B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D1C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7DC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4E3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6041FE77" w14:textId="77777777" w:rsidTr="00755935">
        <w:trPr>
          <w:trHeight w:val="5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F4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EFD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2C8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0E1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ộ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oạ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ể</w:t>
            </w:r>
            <w:proofErr w:type="spellEnd"/>
            <w:r w:rsidRPr="00B431F7">
              <w:rPr>
                <w:color w:val="000000"/>
                <w:sz w:val="24"/>
              </w:rPr>
              <w:t xml:space="preserve"> NPP </w:t>
            </w:r>
            <w:proofErr w:type="spellStart"/>
            <w:r w:rsidRPr="00B431F7">
              <w:rPr>
                <w:color w:val="000000"/>
                <w:sz w:val="24"/>
              </w:rPr>
              <w:t>x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hông</w:t>
            </w:r>
            <w:proofErr w:type="spellEnd"/>
          </w:p>
        </w:tc>
      </w:tr>
      <w:tr w:rsidR="00755935" w:rsidRPr="00B431F7" w14:paraId="3F3BB8D2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5F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03A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38B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D76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511AE11" w14:textId="77777777" w:rsidTr="00755935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18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98D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F10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BA3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ông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E5861EB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4F6D0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a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ế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C15584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9E871A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55BD07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5637C2A0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4E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13C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A38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D4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Không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05DAB5B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47A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594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5FF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686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r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</w:tbl>
    <w:p w14:paraId="14839289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p w14:paraId="3AA5E960" w14:textId="4ED02941" w:rsidR="00FC0FB2" w:rsidRPr="00B431F7" w:rsidRDefault="00FC0FB2" w:rsidP="00FC0FB2">
      <w:pPr>
        <w:rPr>
          <w:sz w:val="24"/>
          <w:lang w:val="vi-VN"/>
        </w:rPr>
      </w:pPr>
    </w:p>
    <w:p w14:paraId="22CB7A82" w14:textId="010F91EB" w:rsidR="002F752C" w:rsidRPr="000B2005" w:rsidRDefault="00AD5BC5" w:rsidP="000B2005">
      <w:pPr>
        <w:pStyle w:val="u4"/>
      </w:pPr>
      <w:bookmarkStart w:id="19" w:name="_Toc59558138"/>
      <w:r w:rsidRPr="000B2005">
        <w:t xml:space="preserve">2.1.2.13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Thêm</w:t>
      </w:r>
      <w:proofErr w:type="spellEnd"/>
      <w:r w:rsidRPr="000B2005">
        <w:t xml:space="preserve"> </w:t>
      </w:r>
      <w:proofErr w:type="spellStart"/>
      <w:r w:rsidRPr="000B2005">
        <w:t>danh</w:t>
      </w:r>
      <w:proofErr w:type="spellEnd"/>
      <w:r w:rsidRPr="000B2005">
        <w:t xml:space="preserve"> </w:t>
      </w:r>
      <w:proofErr w:type="spellStart"/>
      <w:r w:rsidRPr="000B2005">
        <w:t>mục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9"/>
    </w:p>
    <w:p w14:paraId="018AEF45" w14:textId="77777777" w:rsidR="00755935" w:rsidRPr="00B431F7" w:rsidRDefault="00755935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1"/>
        <w:gridCol w:w="1246"/>
        <w:gridCol w:w="2334"/>
        <w:gridCol w:w="3961"/>
      </w:tblGrid>
      <w:tr w:rsidR="00755935" w:rsidRPr="00B431F7" w14:paraId="72D9CC5A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4A09E68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8DDDFA6" w14:textId="2C04AA1A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3</w:t>
            </w:r>
          </w:p>
        </w:tc>
      </w:tr>
      <w:tr w:rsidR="00755935" w:rsidRPr="00B431F7" w14:paraId="4BC52223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28818C0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0CE5178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3DDF4D65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64BB6F1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05A24936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1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ên</w:t>
            </w:r>
            <w:proofErr w:type="spellEnd"/>
            <w:r w:rsidRPr="00B431F7">
              <w:rPr>
                <w:sz w:val="24"/>
              </w:rPr>
              <w:t xml:space="preserve"> website</w:t>
            </w:r>
          </w:p>
        </w:tc>
      </w:tr>
      <w:tr w:rsidR="00755935" w:rsidRPr="00B431F7" w14:paraId="2F2944C5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3AA8FF0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04D43A8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</w:tr>
      <w:tr w:rsidR="00755935" w:rsidRPr="00B431F7" w14:paraId="176A3C33" w14:textId="77777777" w:rsidTr="00755935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5D40110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7DD960F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da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ục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32BDE005" w14:textId="77777777" w:rsidTr="00755935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6194413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0F97199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594E080" w14:textId="77777777" w:rsidTr="00755935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947E6B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166A346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369F37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12AD189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527DE76D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B755636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F790293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0649AA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3E8D6C3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da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ục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329BA41C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3243230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EA6435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2B731E2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A58901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3470CFF1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7F38809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4B68E25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1A780938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0A0672D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3CCB662A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6E6139C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38B3751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2ED5EAA1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5F96F1E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yê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ầ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</w:p>
        </w:tc>
      </w:tr>
      <w:tr w:rsidR="00755935" w:rsidRPr="00B431F7" w14:paraId="61F596FA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21B3006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80E3D0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65492AF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302EAC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e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ưa</w:t>
            </w:r>
            <w:proofErr w:type="spellEnd"/>
          </w:p>
        </w:tc>
      </w:tr>
      <w:tr w:rsidR="00755935" w:rsidRPr="00B431F7" w14:paraId="135C6065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5ADE7FD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BA98F5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52ED639C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813316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ù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ướ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ó</w:t>
            </w:r>
            <w:proofErr w:type="spellEnd"/>
            <w:r w:rsidRPr="00B431F7">
              <w:rPr>
                <w:sz w:val="24"/>
              </w:rPr>
              <w:t xml:space="preserve"> hay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</w:p>
        </w:tc>
      </w:tr>
      <w:tr w:rsidR="00755935" w:rsidRPr="00B431F7" w14:paraId="26886542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9EAB9EA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CEB1AD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0271022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46D0C9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ữ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ưa</w:t>
            </w:r>
            <w:proofErr w:type="spellEnd"/>
            <w:r w:rsidRPr="00B431F7">
              <w:rPr>
                <w:sz w:val="24"/>
              </w:rPr>
              <w:t xml:space="preserve"> ra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6CCC05B9" w14:textId="77777777" w:rsidTr="00755935">
        <w:trPr>
          <w:trHeight w:val="180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59A1572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1D98C278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8692687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44F7AD9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77C0C2E6" w14:textId="77777777" w:rsidTr="00755935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A04720E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79879F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3F8D0F9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219BF98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74C2C73C" w14:textId="77777777" w:rsidTr="00755935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901F25B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ABB703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5a</w:t>
            </w:r>
          </w:p>
        </w:tc>
        <w:tc>
          <w:tcPr>
            <w:tcW w:w="2410" w:type="dxa"/>
          </w:tcPr>
          <w:p w14:paraId="23CBC73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5BA56FE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ư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</w:p>
        </w:tc>
      </w:tr>
      <w:tr w:rsidR="00755935" w:rsidRPr="00B431F7" w14:paraId="3B409419" w14:textId="77777777" w:rsidTr="00755935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F622C39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447886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410" w:type="dxa"/>
          </w:tcPr>
          <w:p w14:paraId="6748E7C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2F1A47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ồ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ại</w:t>
            </w:r>
            <w:proofErr w:type="spellEnd"/>
            <w:r w:rsidRPr="00B431F7">
              <w:rPr>
                <w:sz w:val="24"/>
              </w:rPr>
              <w:t xml:space="preserve">, </w:t>
            </w:r>
            <w:proofErr w:type="spellStart"/>
            <w:r w:rsidRPr="00B431F7">
              <w:rPr>
                <w:sz w:val="24"/>
              </w:rPr>
              <w:t>cầ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ại</w:t>
            </w:r>
            <w:proofErr w:type="spellEnd"/>
          </w:p>
        </w:tc>
      </w:tr>
    </w:tbl>
    <w:p w14:paraId="377E5594" w14:textId="77777777" w:rsidR="00755935" w:rsidRPr="00B431F7" w:rsidRDefault="00755935" w:rsidP="00755935">
      <w:pPr>
        <w:ind w:left="360"/>
        <w:jc w:val="center"/>
        <w:rPr>
          <w:sz w:val="24"/>
          <w:lang w:val="vi-VN"/>
        </w:rPr>
      </w:pPr>
    </w:p>
    <w:p w14:paraId="04A5E816" w14:textId="74DA1042" w:rsidR="00755935" w:rsidRPr="00B431F7" w:rsidRDefault="00755935" w:rsidP="00755935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Pr="00B431F7">
        <w:rPr>
          <w:sz w:val="24"/>
          <w:lang w:val="vi-VN"/>
        </w:rPr>
        <w:t>Dữ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liệu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ầu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ào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ủa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</w:rPr>
        <w:t>danh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mục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sản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phẩm</w:t>
      </w:r>
      <w:proofErr w:type="spellEnd"/>
      <w:r w:rsidRPr="00B431F7">
        <w:rPr>
          <w:sz w:val="24"/>
          <w:lang w:val="vi-VN"/>
        </w:rPr>
        <w:t>:</w:t>
      </w:r>
    </w:p>
    <w:p w14:paraId="6CAEA1D2" w14:textId="77777777" w:rsidR="00755935" w:rsidRPr="00B431F7" w:rsidRDefault="00755935" w:rsidP="00755935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386"/>
        <w:gridCol w:w="1605"/>
        <w:gridCol w:w="979"/>
        <w:gridCol w:w="2128"/>
        <w:gridCol w:w="2285"/>
      </w:tblGrid>
      <w:tr w:rsidR="00755935" w:rsidRPr="00B431F7" w14:paraId="6B34DF2D" w14:textId="77777777" w:rsidTr="00B42EB8">
        <w:tc>
          <w:tcPr>
            <w:tcW w:w="679" w:type="dxa"/>
          </w:tcPr>
          <w:p w14:paraId="6BC534E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386" w:type="dxa"/>
          </w:tcPr>
          <w:p w14:paraId="078AB85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605" w:type="dxa"/>
          </w:tcPr>
          <w:p w14:paraId="6FCEAD5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79" w:type="dxa"/>
          </w:tcPr>
          <w:p w14:paraId="66DD6E6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128" w:type="dxa"/>
          </w:tcPr>
          <w:p w14:paraId="57E120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285" w:type="dxa"/>
          </w:tcPr>
          <w:p w14:paraId="7298CE7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2E4E2532" w14:textId="77777777" w:rsidTr="00B42EB8">
        <w:tc>
          <w:tcPr>
            <w:tcW w:w="679" w:type="dxa"/>
          </w:tcPr>
          <w:p w14:paraId="6662B39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lastRenderedPageBreak/>
              <w:t>1</w:t>
            </w:r>
          </w:p>
        </w:tc>
        <w:tc>
          <w:tcPr>
            <w:tcW w:w="1386" w:type="dxa"/>
          </w:tcPr>
          <w:p w14:paraId="73916805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  <w:tc>
          <w:tcPr>
            <w:tcW w:w="1605" w:type="dxa"/>
          </w:tcPr>
          <w:p w14:paraId="2C508DC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79" w:type="dxa"/>
          </w:tcPr>
          <w:p w14:paraId="295C4F8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128" w:type="dxa"/>
          </w:tcPr>
          <w:p w14:paraId="5563E36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285" w:type="dxa"/>
          </w:tcPr>
          <w:p w14:paraId="7416EB4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ọ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ụ</w:t>
            </w:r>
            <w:proofErr w:type="spellEnd"/>
          </w:p>
        </w:tc>
      </w:tr>
    </w:tbl>
    <w:p w14:paraId="1AAD66C2" w14:textId="2FDFAB79" w:rsidR="00B42EB8" w:rsidRPr="00B431F7" w:rsidRDefault="00B42EB8">
      <w:pPr>
        <w:rPr>
          <w:sz w:val="24"/>
        </w:rPr>
      </w:pPr>
    </w:p>
    <w:p w14:paraId="32C1FD6D" w14:textId="5724087A" w:rsidR="00B42EB8" w:rsidRPr="00B431F7" w:rsidRDefault="00B42EB8">
      <w:pPr>
        <w:rPr>
          <w:sz w:val="24"/>
        </w:rPr>
      </w:pPr>
    </w:p>
    <w:p w14:paraId="1C660DE9" w14:textId="4D5D96F2" w:rsidR="00B42EB8" w:rsidRPr="000B2005" w:rsidRDefault="00AD5BC5" w:rsidP="000B2005">
      <w:pPr>
        <w:pStyle w:val="u4"/>
      </w:pPr>
      <w:bookmarkStart w:id="20" w:name="_Toc59558139"/>
      <w:r w:rsidRPr="000B2005">
        <w:t xml:space="preserve">2.1.2.14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Thêm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20"/>
    </w:p>
    <w:p w14:paraId="62CA7A99" w14:textId="77777777" w:rsidR="00B42EB8" w:rsidRPr="00B431F7" w:rsidRDefault="00B42EB8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55"/>
        <w:gridCol w:w="1222"/>
        <w:gridCol w:w="2310"/>
        <w:gridCol w:w="3875"/>
      </w:tblGrid>
      <w:tr w:rsidR="00755935" w:rsidRPr="00B431F7" w14:paraId="39BBE3E5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06F5AD6F" w14:textId="5BF7BF5B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407" w:type="dxa"/>
            <w:gridSpan w:val="3"/>
          </w:tcPr>
          <w:p w14:paraId="1A0B2CA1" w14:textId="68B564D7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4</w:t>
            </w:r>
          </w:p>
        </w:tc>
      </w:tr>
      <w:tr w:rsidR="00755935" w:rsidRPr="00B431F7" w14:paraId="1B319970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7822A60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407" w:type="dxa"/>
            <w:gridSpan w:val="3"/>
          </w:tcPr>
          <w:p w14:paraId="644737B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2E5200A8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58D8205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407" w:type="dxa"/>
            <w:gridSpan w:val="3"/>
          </w:tcPr>
          <w:p w14:paraId="765ECFA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ên</w:t>
            </w:r>
            <w:proofErr w:type="spellEnd"/>
            <w:r w:rsidRPr="00B431F7">
              <w:rPr>
                <w:sz w:val="24"/>
              </w:rPr>
              <w:t xml:space="preserve"> website</w:t>
            </w:r>
          </w:p>
        </w:tc>
      </w:tr>
      <w:tr w:rsidR="00755935" w:rsidRPr="00B431F7" w14:paraId="07A1BEE6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1AEFFA9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407" w:type="dxa"/>
            <w:gridSpan w:val="3"/>
          </w:tcPr>
          <w:p w14:paraId="036CFFE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</w:tr>
      <w:tr w:rsidR="00755935" w:rsidRPr="00B431F7" w14:paraId="7BAD38CB" w14:textId="77777777" w:rsidTr="00B42EB8">
        <w:trPr>
          <w:trHeight w:val="599"/>
        </w:trPr>
        <w:tc>
          <w:tcPr>
            <w:tcW w:w="1655" w:type="dxa"/>
            <w:shd w:val="clear" w:color="auto" w:fill="FDE9D9" w:themeFill="accent6" w:themeFillTint="33"/>
          </w:tcPr>
          <w:p w14:paraId="632534B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407" w:type="dxa"/>
            <w:gridSpan w:val="3"/>
          </w:tcPr>
          <w:p w14:paraId="2563AB3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2DD1E7B3" w14:textId="77777777" w:rsidTr="00B42EB8">
        <w:trPr>
          <w:trHeight w:val="550"/>
        </w:trPr>
        <w:tc>
          <w:tcPr>
            <w:tcW w:w="1655" w:type="dxa"/>
            <w:shd w:val="clear" w:color="auto" w:fill="FDE9D9" w:themeFill="accent6" w:themeFillTint="33"/>
          </w:tcPr>
          <w:p w14:paraId="3F68CAB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407" w:type="dxa"/>
            <w:gridSpan w:val="3"/>
          </w:tcPr>
          <w:p w14:paraId="3234C76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r w:rsidRPr="00B431F7">
              <w:rPr>
                <w:i/>
                <w:iCs/>
                <w:sz w:val="24"/>
              </w:rPr>
              <w:t>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eo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da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ụ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2517C893" w14:textId="77777777" w:rsidTr="00B42EB8">
        <w:trPr>
          <w:trHeight w:val="78"/>
        </w:trPr>
        <w:tc>
          <w:tcPr>
            <w:tcW w:w="1655" w:type="dxa"/>
            <w:vMerge w:val="restart"/>
            <w:shd w:val="clear" w:color="auto" w:fill="FDE9D9" w:themeFill="accent6" w:themeFillTint="33"/>
          </w:tcPr>
          <w:p w14:paraId="68B2837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22" w:type="dxa"/>
            <w:shd w:val="clear" w:color="auto" w:fill="E5B8B7" w:themeFill="accent2" w:themeFillTint="66"/>
          </w:tcPr>
          <w:p w14:paraId="236B148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10" w:type="dxa"/>
            <w:shd w:val="clear" w:color="auto" w:fill="E5B8B7" w:themeFill="accent2" w:themeFillTint="66"/>
          </w:tcPr>
          <w:p w14:paraId="5DFE2DE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875" w:type="dxa"/>
            <w:shd w:val="clear" w:color="auto" w:fill="E5B8B7" w:themeFill="accent2" w:themeFillTint="66"/>
          </w:tcPr>
          <w:p w14:paraId="7B346BC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1F9FE222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1C767F0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08F4F2C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10" w:type="dxa"/>
          </w:tcPr>
          <w:p w14:paraId="3812D36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4545BE3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0AE1875F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53B30020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1518BA4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10" w:type="dxa"/>
          </w:tcPr>
          <w:p w14:paraId="70AFB3F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1F974FE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2ACE0AF8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0913064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39E59A0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310" w:type="dxa"/>
          </w:tcPr>
          <w:p w14:paraId="3853DC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042C192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ch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63ADB5FF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3D87941A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1549724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310" w:type="dxa"/>
          </w:tcPr>
          <w:p w14:paraId="3DB1D68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6A80A1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yê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ầ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</w:p>
        </w:tc>
      </w:tr>
      <w:tr w:rsidR="00755935" w:rsidRPr="00B431F7" w14:paraId="390D293A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1A2BE389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20C4C7D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310" w:type="dxa"/>
          </w:tcPr>
          <w:p w14:paraId="3832C75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0F1523D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e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á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ườ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ắ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uộ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ưa</w:t>
            </w:r>
            <w:proofErr w:type="spellEnd"/>
          </w:p>
        </w:tc>
      </w:tr>
      <w:tr w:rsidR="00755935" w:rsidRPr="00B431F7" w14:paraId="018D8BD3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48F37767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3F38826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310" w:type="dxa"/>
          </w:tcPr>
          <w:p w14:paraId="75EECCE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6536C76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ù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ướ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ó</w:t>
            </w:r>
            <w:proofErr w:type="spellEnd"/>
            <w:r w:rsidRPr="00B431F7">
              <w:rPr>
                <w:sz w:val="24"/>
              </w:rPr>
              <w:t xml:space="preserve"> hay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</w:p>
        </w:tc>
      </w:tr>
      <w:tr w:rsidR="00755935" w:rsidRPr="00B431F7" w14:paraId="17471F24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2E39CE5B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7AAE557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310" w:type="dxa"/>
          </w:tcPr>
          <w:p w14:paraId="0D10DA5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5A94BDE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ữ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ưa</w:t>
            </w:r>
            <w:proofErr w:type="spellEnd"/>
            <w:r w:rsidRPr="00B431F7">
              <w:rPr>
                <w:sz w:val="24"/>
              </w:rPr>
              <w:t xml:space="preserve"> ra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135C0BFA" w14:textId="77777777" w:rsidTr="00B42EB8">
        <w:trPr>
          <w:trHeight w:val="180"/>
        </w:trPr>
        <w:tc>
          <w:tcPr>
            <w:tcW w:w="1655" w:type="dxa"/>
            <w:vMerge w:val="restart"/>
            <w:shd w:val="clear" w:color="auto" w:fill="FDE9D9" w:themeFill="accent6" w:themeFillTint="33"/>
          </w:tcPr>
          <w:p w14:paraId="1E826D1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22" w:type="dxa"/>
            <w:shd w:val="clear" w:color="auto" w:fill="E5B8B7" w:themeFill="accent2" w:themeFillTint="66"/>
          </w:tcPr>
          <w:p w14:paraId="0C9FCA0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10" w:type="dxa"/>
            <w:shd w:val="clear" w:color="auto" w:fill="E5B8B7" w:themeFill="accent2" w:themeFillTint="66"/>
          </w:tcPr>
          <w:p w14:paraId="69150FC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875" w:type="dxa"/>
            <w:shd w:val="clear" w:color="auto" w:fill="E5B8B7" w:themeFill="accent2" w:themeFillTint="66"/>
          </w:tcPr>
          <w:p w14:paraId="680B44D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78A44041" w14:textId="77777777" w:rsidTr="00B42EB8">
        <w:trPr>
          <w:trHeight w:val="180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4D44279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4AAEFD4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310" w:type="dxa"/>
          </w:tcPr>
          <w:p w14:paraId="3636921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668E356B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56BC900D" w14:textId="77777777" w:rsidTr="00B42EB8">
        <w:trPr>
          <w:trHeight w:val="180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5041FD84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0EA78D3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5a</w:t>
            </w:r>
          </w:p>
        </w:tc>
        <w:tc>
          <w:tcPr>
            <w:tcW w:w="2310" w:type="dxa"/>
          </w:tcPr>
          <w:p w14:paraId="4CE05B4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561AA1C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ếu</w:t>
            </w:r>
            <w:proofErr w:type="spellEnd"/>
          </w:p>
        </w:tc>
      </w:tr>
      <w:tr w:rsidR="00755935" w:rsidRPr="00B431F7" w14:paraId="63B40F9F" w14:textId="77777777" w:rsidTr="00B42EB8">
        <w:trPr>
          <w:trHeight w:val="180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1AEF373D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6626E3F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310" w:type="dxa"/>
          </w:tcPr>
          <w:p w14:paraId="7D038B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0BF8D29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ồ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ại</w:t>
            </w:r>
            <w:proofErr w:type="spellEnd"/>
            <w:r w:rsidRPr="00B431F7">
              <w:rPr>
                <w:sz w:val="24"/>
              </w:rPr>
              <w:t xml:space="preserve">, </w:t>
            </w:r>
            <w:proofErr w:type="spellStart"/>
            <w:r w:rsidRPr="00B431F7">
              <w:rPr>
                <w:sz w:val="24"/>
              </w:rPr>
              <w:t>cầ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ạ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</w:tbl>
    <w:p w14:paraId="540D094B" w14:textId="77777777" w:rsidR="00755935" w:rsidRPr="00B431F7" w:rsidRDefault="00755935" w:rsidP="00B431F7">
      <w:pPr>
        <w:rPr>
          <w:sz w:val="24"/>
          <w:lang w:val="vi-VN"/>
        </w:rPr>
      </w:pPr>
    </w:p>
    <w:p w14:paraId="132A6DD9" w14:textId="6B4AE3BD" w:rsidR="00755935" w:rsidRPr="00B431F7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</w:rPr>
        <w:t>tên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sản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phẩm</w:t>
      </w:r>
      <w:proofErr w:type="spellEnd"/>
      <w:r w:rsidR="00755935" w:rsidRPr="00B431F7">
        <w:rPr>
          <w:sz w:val="24"/>
          <w:lang w:val="vi-VN"/>
        </w:rPr>
        <w:t>:</w:t>
      </w:r>
    </w:p>
    <w:p w14:paraId="330FC36B" w14:textId="77777777" w:rsidR="00B42EB8" w:rsidRPr="00B431F7" w:rsidRDefault="00B42EB8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77"/>
        <w:gridCol w:w="1603"/>
        <w:gridCol w:w="983"/>
        <w:gridCol w:w="2135"/>
        <w:gridCol w:w="2321"/>
      </w:tblGrid>
      <w:tr w:rsidR="00755935" w:rsidRPr="00B431F7" w14:paraId="0D579C24" w14:textId="77777777" w:rsidTr="00755935">
        <w:tc>
          <w:tcPr>
            <w:tcW w:w="562" w:type="dxa"/>
          </w:tcPr>
          <w:p w14:paraId="5DC4CB0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61AD203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49BA78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119DB91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6AD34E3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476BCB0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421CA007" w14:textId="77777777" w:rsidTr="00755935">
        <w:tc>
          <w:tcPr>
            <w:tcW w:w="562" w:type="dxa"/>
          </w:tcPr>
          <w:p w14:paraId="750DBC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2AF57BE0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 xml:space="preserve">ID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  <w:tc>
          <w:tcPr>
            <w:tcW w:w="1700" w:type="dxa"/>
          </w:tcPr>
          <w:p w14:paraId="269DF8C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155E7B5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64AE41D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0C1FFC3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BCD1234</w:t>
            </w:r>
          </w:p>
        </w:tc>
      </w:tr>
      <w:tr w:rsidR="00755935" w:rsidRPr="00B431F7" w14:paraId="3DC0010A" w14:textId="77777777" w:rsidTr="00755935">
        <w:trPr>
          <w:trHeight w:val="496"/>
        </w:trPr>
        <w:tc>
          <w:tcPr>
            <w:tcW w:w="562" w:type="dxa"/>
          </w:tcPr>
          <w:p w14:paraId="5F340DA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8" w:type="dxa"/>
          </w:tcPr>
          <w:p w14:paraId="6AFC82B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  <w:tc>
          <w:tcPr>
            <w:tcW w:w="1700" w:type="dxa"/>
          </w:tcPr>
          <w:p w14:paraId="7430093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71DE4F5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78964D5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3920E362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ọi</w:t>
            </w:r>
            <w:proofErr w:type="spellEnd"/>
            <w:r w:rsidRPr="00B431F7">
              <w:rPr>
                <w:sz w:val="24"/>
              </w:rPr>
              <w:t xml:space="preserve"> y </w:t>
            </w:r>
            <w:proofErr w:type="spellStart"/>
            <w:r w:rsidRPr="00B431F7">
              <w:rPr>
                <w:sz w:val="24"/>
              </w:rPr>
              <w:t>tá</w:t>
            </w:r>
            <w:proofErr w:type="spellEnd"/>
            <w:r w:rsidRPr="00B431F7">
              <w:rPr>
                <w:sz w:val="24"/>
              </w:rPr>
              <w:t xml:space="preserve"> 156-RF</w:t>
            </w:r>
          </w:p>
        </w:tc>
      </w:tr>
      <w:tr w:rsidR="00755935" w:rsidRPr="00B431F7" w14:paraId="54D07D0F" w14:textId="77777777" w:rsidTr="00755935">
        <w:tc>
          <w:tcPr>
            <w:tcW w:w="562" w:type="dxa"/>
          </w:tcPr>
          <w:p w14:paraId="09F4BFB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418" w:type="dxa"/>
          </w:tcPr>
          <w:p w14:paraId="0D6AA1B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Giá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n</w:t>
            </w:r>
            <w:proofErr w:type="spellEnd"/>
          </w:p>
        </w:tc>
        <w:tc>
          <w:tcPr>
            <w:tcW w:w="1700" w:type="dxa"/>
          </w:tcPr>
          <w:p w14:paraId="4ECB076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5DE8DCE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496F70D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5349E48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.000.000đ</w:t>
            </w:r>
          </w:p>
        </w:tc>
      </w:tr>
      <w:tr w:rsidR="00755935" w:rsidRPr="00B431F7" w14:paraId="002051CF" w14:textId="77777777" w:rsidTr="00755935">
        <w:tc>
          <w:tcPr>
            <w:tcW w:w="562" w:type="dxa"/>
          </w:tcPr>
          <w:p w14:paraId="5D5A91D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769B07A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Mô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ả</w:t>
            </w:r>
            <w:proofErr w:type="spellEnd"/>
            <w:r w:rsidRPr="00B431F7">
              <w:rPr>
                <w:sz w:val="24"/>
              </w:rPr>
              <w:t xml:space="preserve"> chi </w:t>
            </w:r>
            <w:proofErr w:type="spellStart"/>
            <w:r w:rsidRPr="00B431F7">
              <w:rPr>
                <w:sz w:val="24"/>
              </w:rPr>
              <w:t>tiết</w:t>
            </w:r>
            <w:proofErr w:type="spellEnd"/>
          </w:p>
        </w:tc>
        <w:tc>
          <w:tcPr>
            <w:tcW w:w="1700" w:type="dxa"/>
          </w:tcPr>
          <w:p w14:paraId="3481843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67BAC14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02964FB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5B7DB1F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</w:tr>
      <w:tr w:rsidR="00755935" w:rsidRPr="00B431F7" w14:paraId="1CCE3C5A" w14:textId="77777777" w:rsidTr="00755935">
        <w:tc>
          <w:tcPr>
            <w:tcW w:w="562" w:type="dxa"/>
          </w:tcPr>
          <w:p w14:paraId="72EF21D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5AF2961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Mô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ó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ắt</w:t>
            </w:r>
            <w:proofErr w:type="spellEnd"/>
          </w:p>
        </w:tc>
        <w:tc>
          <w:tcPr>
            <w:tcW w:w="1700" w:type="dxa"/>
          </w:tcPr>
          <w:p w14:paraId="2775D0B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6DD5ECA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Không</w:t>
            </w:r>
            <w:proofErr w:type="spellEnd"/>
          </w:p>
        </w:tc>
        <w:tc>
          <w:tcPr>
            <w:tcW w:w="2268" w:type="dxa"/>
          </w:tcPr>
          <w:p w14:paraId="42E5990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7D2C052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</w:tr>
    </w:tbl>
    <w:p w14:paraId="768081AA" w14:textId="2C78FC8F" w:rsidR="00B42EB8" w:rsidRPr="00B431F7" w:rsidRDefault="00B42EB8" w:rsidP="00B42EB8">
      <w:pPr>
        <w:pStyle w:val="u4"/>
        <w:ind w:firstLine="0"/>
        <w:rPr>
          <w:sz w:val="24"/>
          <w:szCs w:val="24"/>
        </w:rPr>
      </w:pPr>
    </w:p>
    <w:p w14:paraId="387DCF71" w14:textId="77777777" w:rsidR="00B42EB8" w:rsidRPr="00B431F7" w:rsidRDefault="00B42EB8" w:rsidP="00B42EB8">
      <w:pPr>
        <w:rPr>
          <w:sz w:val="24"/>
        </w:rPr>
      </w:pPr>
    </w:p>
    <w:p w14:paraId="55D3FDAB" w14:textId="1A74B30F" w:rsidR="00B42EB8" w:rsidRPr="000B2005" w:rsidRDefault="00AD5BC5" w:rsidP="000B2005">
      <w:pPr>
        <w:pStyle w:val="u4"/>
      </w:pPr>
      <w:bookmarkStart w:id="21" w:name="_Toc59558140"/>
      <w:r w:rsidRPr="000B2005">
        <w:t xml:space="preserve">2.1.2.15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Sửa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</w:t>
      </w:r>
      <w:proofErr w:type="spellStart"/>
      <w:r w:rsidRPr="000B2005">
        <w:t>giới</w:t>
      </w:r>
      <w:proofErr w:type="spellEnd"/>
      <w:r w:rsidRPr="000B2005">
        <w:t xml:space="preserve"> </w:t>
      </w:r>
      <w:proofErr w:type="spellStart"/>
      <w:r w:rsidRPr="000B2005">
        <w:t>thiệu</w:t>
      </w:r>
      <w:proofErr w:type="spellEnd"/>
      <w:r w:rsidRPr="000B2005">
        <w:t>”</w:t>
      </w:r>
      <w:bookmarkEnd w:id="21"/>
    </w:p>
    <w:p w14:paraId="18DA9568" w14:textId="77777777" w:rsidR="00B42EB8" w:rsidRPr="00B431F7" w:rsidRDefault="00B42EB8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6269BC71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7DCFD48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2919EB6F" w14:textId="4D1A62EB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5</w:t>
            </w:r>
          </w:p>
        </w:tc>
      </w:tr>
      <w:tr w:rsidR="00755935" w:rsidRPr="00B431F7" w14:paraId="48DCE049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0D6F20F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B500BA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</w:tr>
      <w:tr w:rsidR="00755935" w:rsidRPr="00B431F7" w14:paraId="5C5EA3CD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5C9534D9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63194AF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ủ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  <w:r w:rsidRPr="00B431F7">
              <w:rPr>
                <w:sz w:val="24"/>
              </w:rPr>
              <w:t xml:space="preserve"> ty</w:t>
            </w:r>
          </w:p>
        </w:tc>
      </w:tr>
      <w:tr w:rsidR="00755935" w:rsidRPr="00B431F7" w14:paraId="5D045314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35BECBC9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39CAF7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10EE87C4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09F401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70D75BE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Sửa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gi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iệ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04BF6EC6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29DB16A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55003A0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gi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iệ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0C50CFE9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F094CF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62D9771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4BB9A5E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2C1DBFB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0DD586BD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344DDDC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4000DF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123F2A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  <w:lang w:val="vi-VN"/>
              </w:rPr>
              <w:t>Ad</w:t>
            </w:r>
            <w:proofErr w:type="spellEnd"/>
            <w:r w:rsidRPr="00B431F7">
              <w:rPr>
                <w:sz w:val="24"/>
              </w:rPr>
              <w:t>min</w:t>
            </w:r>
          </w:p>
        </w:tc>
        <w:tc>
          <w:tcPr>
            <w:tcW w:w="4110" w:type="dxa"/>
          </w:tcPr>
          <w:p w14:paraId="7B1FCBA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Sửa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gi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iệu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040E7928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39EC0DF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C5A1E6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84D24C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2885AC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</w:tr>
      <w:tr w:rsidR="00755935" w:rsidRPr="00B431F7" w14:paraId="41146066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A4A9B3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B327DB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3B0D369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4F4DECF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</w:tr>
      <w:tr w:rsidR="00755935" w:rsidRPr="00B431F7" w14:paraId="5A84AA29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5C3018C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51F1F3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75FC71A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70A08E6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629EB31D" w14:textId="77777777" w:rsidTr="00B42EB8">
        <w:trPr>
          <w:trHeight w:val="636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E80DA8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04B917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0E18F6E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6EC3A50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a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ổ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ổ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19087F2B" w14:textId="77777777" w:rsidTr="00B42EB8">
        <w:trPr>
          <w:trHeight w:val="39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7D4A5AF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88FAF9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2B50C86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5525750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119BD125" w14:textId="77777777" w:rsidTr="00B42EB8">
        <w:trPr>
          <w:trHeight w:val="12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7603495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722968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04F6A5B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5405F7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proofErr w:type="gram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 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proofErr w:type="gram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ỉ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</w:p>
        </w:tc>
      </w:tr>
    </w:tbl>
    <w:p w14:paraId="21B33BA7" w14:textId="77777777" w:rsidR="00755935" w:rsidRPr="00B431F7" w:rsidRDefault="00755935" w:rsidP="00755935">
      <w:pPr>
        <w:rPr>
          <w:sz w:val="24"/>
        </w:rPr>
      </w:pPr>
    </w:p>
    <w:p w14:paraId="74044CE2" w14:textId="71867AEA" w:rsidR="00755935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</w:rPr>
        <w:t>giới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thiệu</w:t>
      </w:r>
      <w:proofErr w:type="spellEnd"/>
      <w:r w:rsidR="00755935" w:rsidRPr="00B431F7">
        <w:rPr>
          <w:sz w:val="24"/>
          <w:lang w:val="vi-VN"/>
        </w:rPr>
        <w:t>:</w:t>
      </w:r>
    </w:p>
    <w:p w14:paraId="4F2644F0" w14:textId="77777777" w:rsidR="00B431F7" w:rsidRPr="00B431F7" w:rsidRDefault="00B431F7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4"/>
        <w:gridCol w:w="1381"/>
        <w:gridCol w:w="1611"/>
        <w:gridCol w:w="977"/>
        <w:gridCol w:w="2145"/>
        <w:gridCol w:w="2304"/>
      </w:tblGrid>
      <w:tr w:rsidR="00755935" w:rsidRPr="00B431F7" w14:paraId="4B156FAB" w14:textId="77777777" w:rsidTr="00755935">
        <w:tc>
          <w:tcPr>
            <w:tcW w:w="562" w:type="dxa"/>
          </w:tcPr>
          <w:p w14:paraId="6406646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644779D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251A41E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7B5F7DC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196A32D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1A2CFDE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67BC6704" w14:textId="77777777" w:rsidTr="00755935">
        <w:tc>
          <w:tcPr>
            <w:tcW w:w="562" w:type="dxa"/>
          </w:tcPr>
          <w:p w14:paraId="1069CA6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45870F70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  <w:tc>
          <w:tcPr>
            <w:tcW w:w="1700" w:type="dxa"/>
          </w:tcPr>
          <w:p w14:paraId="696807B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56FDC58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608F02F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697279E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â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  <w:proofErr w:type="gramStart"/>
            <w:r w:rsidRPr="00B431F7">
              <w:rPr>
                <w:sz w:val="24"/>
              </w:rPr>
              <w:t>…..</w:t>
            </w:r>
            <w:proofErr w:type="gramEnd"/>
          </w:p>
        </w:tc>
      </w:tr>
    </w:tbl>
    <w:p w14:paraId="16C0472E" w14:textId="77777777" w:rsidR="00755935" w:rsidRPr="00B431F7" w:rsidRDefault="00755935" w:rsidP="00755935">
      <w:pPr>
        <w:rPr>
          <w:sz w:val="24"/>
        </w:rPr>
      </w:pPr>
    </w:p>
    <w:p w14:paraId="69776788" w14:textId="0A2F949D" w:rsidR="00755935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r w:rsidR="00755935" w:rsidRPr="00B431F7">
        <w:rPr>
          <w:sz w:val="24"/>
        </w:rPr>
        <w:t xml:space="preserve">tin </w:t>
      </w:r>
      <w:proofErr w:type="spellStart"/>
      <w:r w:rsidR="00755935" w:rsidRPr="00B431F7">
        <w:rPr>
          <w:sz w:val="24"/>
        </w:rPr>
        <w:t>tức</w:t>
      </w:r>
      <w:proofErr w:type="spellEnd"/>
      <w:r w:rsidR="00755935" w:rsidRPr="00B431F7">
        <w:rPr>
          <w:sz w:val="24"/>
          <w:lang w:val="vi-VN"/>
        </w:rPr>
        <w:t>:</w:t>
      </w:r>
    </w:p>
    <w:p w14:paraId="5E651450" w14:textId="77777777" w:rsidR="00B431F7" w:rsidRPr="00B431F7" w:rsidRDefault="00B431F7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4"/>
        <w:gridCol w:w="1327"/>
        <w:gridCol w:w="1481"/>
        <w:gridCol w:w="954"/>
        <w:gridCol w:w="1966"/>
        <w:gridCol w:w="2690"/>
      </w:tblGrid>
      <w:tr w:rsidR="00755935" w:rsidRPr="00B431F7" w14:paraId="102AB7C7" w14:textId="77777777" w:rsidTr="00755935">
        <w:tc>
          <w:tcPr>
            <w:tcW w:w="562" w:type="dxa"/>
          </w:tcPr>
          <w:p w14:paraId="24CBB29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58FDB3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6AD9D74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4225644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2F85311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23B920C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7FBE7672" w14:textId="77777777" w:rsidTr="00755935">
        <w:tc>
          <w:tcPr>
            <w:tcW w:w="562" w:type="dxa"/>
          </w:tcPr>
          <w:p w14:paraId="51D906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0DCB6E0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 xml:space="preserve">Link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  <w:tc>
          <w:tcPr>
            <w:tcW w:w="1700" w:type="dxa"/>
          </w:tcPr>
          <w:p w14:paraId="5049F6C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408D65D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0B88EDB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1F14E5B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https://dantri.com.vn/xa-hoi/su-that-bat-ngo-vu-san-phu-mat-tich-o-bac-ninh-sinh-con-o-gia-lai-20201207090753845.htm</w:t>
            </w:r>
          </w:p>
        </w:tc>
      </w:tr>
      <w:tr w:rsidR="00755935" w:rsidRPr="00B431F7" w14:paraId="3F328B35" w14:textId="77777777" w:rsidTr="00755935">
        <w:tc>
          <w:tcPr>
            <w:tcW w:w="562" w:type="dxa"/>
          </w:tcPr>
          <w:p w14:paraId="48D2FE1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616B340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  <w:tc>
          <w:tcPr>
            <w:tcW w:w="1700" w:type="dxa"/>
          </w:tcPr>
          <w:p w14:paraId="68B8427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7FDBB3F6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2A93DC8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0580F48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ậ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ấ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gờ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ụ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ụ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ấ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ích</w:t>
            </w:r>
            <w:proofErr w:type="spellEnd"/>
            <w:r w:rsidRPr="00B431F7">
              <w:rPr>
                <w:sz w:val="24"/>
              </w:rPr>
              <w:t xml:space="preserve"> ở </w:t>
            </w:r>
            <w:proofErr w:type="spellStart"/>
            <w:r w:rsidRPr="00B431F7">
              <w:rPr>
                <w:sz w:val="24"/>
              </w:rPr>
              <w:t>bắ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i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inh</w:t>
            </w:r>
            <w:proofErr w:type="spellEnd"/>
            <w:r w:rsidRPr="00B431F7">
              <w:rPr>
                <w:sz w:val="24"/>
              </w:rPr>
              <w:t xml:space="preserve"> con ở Gia Lai</w:t>
            </w:r>
          </w:p>
        </w:tc>
      </w:tr>
    </w:tbl>
    <w:p w14:paraId="2A0EA36A" w14:textId="450F6B2F" w:rsidR="00755935" w:rsidRPr="00B431F7" w:rsidRDefault="00755935" w:rsidP="00755935">
      <w:pPr>
        <w:rPr>
          <w:sz w:val="24"/>
        </w:rPr>
      </w:pPr>
    </w:p>
    <w:p w14:paraId="7B8FC9C1" w14:textId="0A061008" w:rsidR="00B42EB8" w:rsidRPr="000B2005" w:rsidRDefault="00AD5BC5" w:rsidP="000B2005">
      <w:pPr>
        <w:pStyle w:val="u4"/>
      </w:pPr>
      <w:bookmarkStart w:id="22" w:name="_Toc59558141"/>
      <w:r w:rsidRPr="000B2005">
        <w:t xml:space="preserve">2.1.2.16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Thêm</w:t>
      </w:r>
      <w:proofErr w:type="spellEnd"/>
      <w:r w:rsidRPr="000B2005">
        <w:t xml:space="preserve"> tin </w:t>
      </w:r>
      <w:proofErr w:type="spellStart"/>
      <w:r w:rsidRPr="000B2005">
        <w:t>tức</w:t>
      </w:r>
      <w:proofErr w:type="spellEnd"/>
      <w:r w:rsidRPr="000B2005">
        <w:t>”</w:t>
      </w:r>
      <w:bookmarkEnd w:id="22"/>
    </w:p>
    <w:p w14:paraId="04294EFD" w14:textId="77777777" w:rsidR="00B42EB8" w:rsidRPr="00B431F7" w:rsidRDefault="00B42EB8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470DB49C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0E9FD12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2428A9FA" w14:textId="03583DF1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6</w:t>
            </w:r>
          </w:p>
        </w:tc>
      </w:tr>
      <w:tr w:rsidR="00755935" w:rsidRPr="00B431F7" w14:paraId="677C6D23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73D6A7E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0CF3291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14B9E3CB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2B73B56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1101FFA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Admin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36BEF1B2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3A649DB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41034D7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267D066C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564B06F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1758032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2B281A0E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256C134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3E2BA364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r w:rsidRPr="00B431F7">
              <w:rPr>
                <w:i/>
                <w:iCs/>
                <w:sz w:val="24"/>
              </w:rPr>
              <w:t>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3E0AADB9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C7C660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0B63C7D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DF5F85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30440F4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79984F87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AB75C0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751B5B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04B4B9B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2444AC7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219C48E0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32FDE2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3E69B45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83930D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513BF3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2FBD9A35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3A4785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7A8851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77063F4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45B79AE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i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27AA62C4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7D1AF6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2420B0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1AAF0ABB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483B57F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7FB6BE64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E9BD058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A94A35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434A7B7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B6EAB8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ữ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5DEBC856" w14:textId="77777777" w:rsidTr="00B42EB8">
        <w:trPr>
          <w:trHeight w:val="274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20B3018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0E4F8EE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1D2A50D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7B6B496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176FBA80" w14:textId="77777777" w:rsidTr="00B42EB8">
        <w:trPr>
          <w:trHeight w:val="251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97175D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0C38B5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78C512D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B71CA6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</w:tbl>
    <w:p w14:paraId="3D4156CF" w14:textId="77777777" w:rsidR="00B42EB8" w:rsidRPr="00B431F7" w:rsidRDefault="00B42EB8" w:rsidP="00B42EB8">
      <w:pPr>
        <w:rPr>
          <w:sz w:val="24"/>
        </w:rPr>
      </w:pPr>
    </w:p>
    <w:p w14:paraId="3C3B2158" w14:textId="25A1C49F" w:rsidR="00755935" w:rsidRPr="000B2005" w:rsidRDefault="00AD5BC5" w:rsidP="000B2005">
      <w:pPr>
        <w:pStyle w:val="u4"/>
      </w:pPr>
      <w:bookmarkStart w:id="23" w:name="_Toc59558142"/>
      <w:r w:rsidRPr="000B2005">
        <w:t xml:space="preserve">2.1.2.17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óa</w:t>
      </w:r>
      <w:proofErr w:type="spellEnd"/>
      <w:r w:rsidRPr="000B2005">
        <w:t xml:space="preserve"> tin </w:t>
      </w:r>
      <w:proofErr w:type="spellStart"/>
      <w:r w:rsidRPr="000B2005">
        <w:t>tức</w:t>
      </w:r>
      <w:proofErr w:type="spellEnd"/>
      <w:r w:rsidRPr="000B2005">
        <w:t>”</w:t>
      </w:r>
      <w:bookmarkEnd w:id="23"/>
    </w:p>
    <w:p w14:paraId="14B7A513" w14:textId="77777777" w:rsidR="00755935" w:rsidRPr="00B431F7" w:rsidRDefault="00755935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3B7A3A67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64448CE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34DDC924" w14:textId="508C83D5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7</w:t>
            </w:r>
          </w:p>
        </w:tc>
      </w:tr>
      <w:tr w:rsidR="00755935" w:rsidRPr="00B431F7" w14:paraId="60755D70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5B1F507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5B5ED74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4FBE4694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118E76B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216C387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Admin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1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3573960C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51A67B7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ADAC2E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7A9D7617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2E500F8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50702DE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78CCA0B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05C850A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70CA2F7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chọn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ầ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</w:p>
        </w:tc>
      </w:tr>
      <w:tr w:rsidR="00755935" w:rsidRPr="00B431F7" w14:paraId="2B0C45CD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0F2FD6C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394E338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81CA41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4DCF76C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063673D0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0DE81F9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32CDF4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B7EC55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96581E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>“</w:t>
            </w:r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Xóa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17292355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720598B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BBFF65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6E59AC2F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12F85B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759D57EF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03D3EA9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899A30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690F827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30D059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a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ổ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28490642" w14:textId="77777777" w:rsidTr="00B42EB8">
        <w:trPr>
          <w:trHeight w:val="286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0436E5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5ED365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184B1BB9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147359C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0812CA6E" w14:textId="77777777" w:rsidTr="00B42EB8">
        <w:trPr>
          <w:trHeight w:val="239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481E45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6210F8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a</w:t>
            </w:r>
          </w:p>
        </w:tc>
        <w:tc>
          <w:tcPr>
            <w:tcW w:w="2410" w:type="dxa"/>
          </w:tcPr>
          <w:p w14:paraId="4D5DA3E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1C65CA6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</w:tbl>
    <w:p w14:paraId="2FBE783E" w14:textId="77777777" w:rsidR="00755935" w:rsidRPr="00B431F7" w:rsidRDefault="00755935" w:rsidP="00755935">
      <w:pPr>
        <w:rPr>
          <w:sz w:val="24"/>
        </w:rPr>
      </w:pPr>
    </w:p>
    <w:p w14:paraId="5DCAF904" w14:textId="00DB0FE8" w:rsidR="00B42EB8" w:rsidRPr="00B431F7" w:rsidRDefault="00B42EB8" w:rsidP="00DB45B5">
      <w:pPr>
        <w:ind w:firstLine="720"/>
        <w:rPr>
          <w:sz w:val="24"/>
        </w:rPr>
      </w:pPr>
      <w:r w:rsidRPr="00B431F7">
        <w:rPr>
          <w:sz w:val="24"/>
          <w:lang w:val="vi-VN"/>
        </w:rPr>
        <w:lastRenderedPageBreak/>
        <w:t>*</w:t>
      </w:r>
      <w:proofErr w:type="spellStart"/>
      <w:r w:rsidR="00755935" w:rsidRPr="00B431F7">
        <w:rPr>
          <w:sz w:val="24"/>
        </w:rPr>
        <w:t>Dữ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liệu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đầu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vào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của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Xóa</w:t>
      </w:r>
      <w:proofErr w:type="spellEnd"/>
      <w:r w:rsidR="00755935" w:rsidRPr="00B431F7">
        <w:rPr>
          <w:sz w:val="24"/>
        </w:rPr>
        <w:t xml:space="preserve"> ti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68"/>
        <w:gridCol w:w="1583"/>
        <w:gridCol w:w="972"/>
        <w:gridCol w:w="2106"/>
        <w:gridCol w:w="2390"/>
      </w:tblGrid>
      <w:tr w:rsidR="00755935" w:rsidRPr="00B431F7" w14:paraId="1865E7EB" w14:textId="77777777" w:rsidTr="00755935">
        <w:tc>
          <w:tcPr>
            <w:tcW w:w="560" w:type="dxa"/>
          </w:tcPr>
          <w:p w14:paraId="5B71B22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00" w:type="dxa"/>
          </w:tcPr>
          <w:p w14:paraId="33CDA1F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660" w:type="dxa"/>
          </w:tcPr>
          <w:p w14:paraId="72CA97D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85" w:type="dxa"/>
          </w:tcPr>
          <w:p w14:paraId="612F94D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12" w:type="dxa"/>
          </w:tcPr>
          <w:p w14:paraId="796D69B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533" w:type="dxa"/>
          </w:tcPr>
          <w:p w14:paraId="757EB15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0614375A" w14:textId="77777777" w:rsidTr="00755935">
        <w:tc>
          <w:tcPr>
            <w:tcW w:w="560" w:type="dxa"/>
          </w:tcPr>
          <w:p w14:paraId="187ED45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00" w:type="dxa"/>
          </w:tcPr>
          <w:p w14:paraId="54A53A1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 xml:space="preserve">ID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  <w:tc>
          <w:tcPr>
            <w:tcW w:w="1660" w:type="dxa"/>
          </w:tcPr>
          <w:p w14:paraId="61B2637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85" w:type="dxa"/>
          </w:tcPr>
          <w:p w14:paraId="139DACC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12" w:type="dxa"/>
          </w:tcPr>
          <w:p w14:paraId="22FA607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533" w:type="dxa"/>
          </w:tcPr>
          <w:p w14:paraId="7A5410C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</w:tr>
    </w:tbl>
    <w:p w14:paraId="782E41D6" w14:textId="0ACBDD7B" w:rsidR="00755935" w:rsidRPr="00B431F7" w:rsidRDefault="00755935" w:rsidP="000B2005">
      <w:pPr>
        <w:pStyle w:val="u4"/>
      </w:pPr>
      <w:r w:rsidRPr="00B431F7">
        <w:rPr>
          <w:lang w:val="vi-VN"/>
        </w:rPr>
        <w:t xml:space="preserve"> </w:t>
      </w:r>
      <w:r w:rsidRPr="00B431F7">
        <w:t xml:space="preserve"> </w:t>
      </w:r>
    </w:p>
    <w:p w14:paraId="574D45C4" w14:textId="6EFDEC7A" w:rsidR="00B42EB8" w:rsidRPr="00DB45B5" w:rsidRDefault="00AD5BC5" w:rsidP="00DB45B5">
      <w:pPr>
        <w:pStyle w:val="u4"/>
        <w:rPr>
          <w:lang w:val="vi-VN"/>
        </w:rPr>
      </w:pPr>
      <w:bookmarkStart w:id="24" w:name="_Toc59558143"/>
      <w:r w:rsidRPr="00B431F7">
        <w:rPr>
          <w:lang w:val="vi-VN"/>
        </w:rPr>
        <w:t xml:space="preserve">2.1.2.18 </w:t>
      </w:r>
      <w:proofErr w:type="spellStart"/>
      <w:r w:rsidRPr="00B431F7">
        <w:rPr>
          <w:lang w:val="vi-VN"/>
        </w:rPr>
        <w:t>Đặc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ả</w:t>
      </w:r>
      <w:proofErr w:type="spellEnd"/>
      <w:r w:rsidRPr="00B431F7">
        <w:rPr>
          <w:lang w:val="vi-VN"/>
        </w:rPr>
        <w:t xml:space="preserve"> UC “</w:t>
      </w:r>
      <w:proofErr w:type="spellStart"/>
      <w:r w:rsidRPr="00B431F7">
        <w:t>Sửa</w:t>
      </w:r>
      <w:proofErr w:type="spellEnd"/>
      <w:r w:rsidRPr="00B431F7">
        <w:t xml:space="preserve"> </w:t>
      </w:r>
      <w:proofErr w:type="spellStart"/>
      <w:r w:rsidRPr="00B431F7">
        <w:t>chính</w:t>
      </w:r>
      <w:proofErr w:type="spellEnd"/>
      <w:r w:rsidRPr="00B431F7">
        <w:t xml:space="preserve"> </w:t>
      </w:r>
      <w:proofErr w:type="spellStart"/>
      <w:r w:rsidRPr="00B431F7">
        <w:t>sách</w:t>
      </w:r>
      <w:proofErr w:type="spellEnd"/>
      <w:r w:rsidRPr="00B431F7">
        <w:t xml:space="preserve"> </w:t>
      </w:r>
      <w:proofErr w:type="spellStart"/>
      <w:r w:rsidRPr="00B431F7">
        <w:t>bảo</w:t>
      </w:r>
      <w:proofErr w:type="spellEnd"/>
      <w:r w:rsidRPr="00B431F7">
        <w:t xml:space="preserve"> </w:t>
      </w:r>
      <w:proofErr w:type="spellStart"/>
      <w:r w:rsidRPr="00B431F7">
        <w:t>hành</w:t>
      </w:r>
      <w:proofErr w:type="spellEnd"/>
      <w:r w:rsidRPr="00B431F7">
        <w:rPr>
          <w:lang w:val="vi-VN"/>
        </w:rPr>
        <w:t>”</w:t>
      </w:r>
      <w:bookmarkEnd w:id="2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5666AAAD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21A0991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291CF16D" w14:textId="4C01673B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0018</w:t>
            </w:r>
          </w:p>
        </w:tc>
      </w:tr>
      <w:tr w:rsidR="00755935" w:rsidRPr="00B431F7" w14:paraId="4C1029BB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3BAEA50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35FD28B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  <w:tr w:rsidR="00755935" w:rsidRPr="00B431F7" w14:paraId="48F08A94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231DD3A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4A4EB7D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Admin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  <w:tr w:rsidR="00755935" w:rsidRPr="00B431F7" w14:paraId="087E8AB2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4F011BD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89508C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631DA09B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799B7E64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5D4CB73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A64CF04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02A73C2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64BBF9A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r w:rsidRPr="00B431F7">
              <w:rPr>
                <w:i/>
                <w:iCs/>
                <w:sz w:val="24"/>
              </w:rPr>
              <w:t>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ô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khá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262EC70B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28668D0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013DA88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576179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0E747EB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6A7F49A8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B96B52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FB18ACB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926429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BD4B70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Sửa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chí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ác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bảo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hành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0CCE46C7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039AD5D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FBCA1E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29AE71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3BA0399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  <w:tr w:rsidR="00755935" w:rsidRPr="00B431F7" w14:paraId="5B4953FA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07DE980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973CFF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4AFDB88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29CFAA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n</w:t>
            </w:r>
            <w:proofErr w:type="spellEnd"/>
          </w:p>
        </w:tc>
      </w:tr>
      <w:tr w:rsidR="00755935" w:rsidRPr="00B431F7" w14:paraId="027614FD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7278035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316E285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6A0DE56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2264D7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F63EB89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70FEA15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893D5A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2A77ACE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C316E5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4643034E" w14:textId="77777777" w:rsidTr="00B42EB8">
        <w:trPr>
          <w:trHeight w:val="286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574FA30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52D856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E64908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530A1E8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4DFE60EE" w14:textId="77777777" w:rsidTr="00B42EB8">
        <w:trPr>
          <w:trHeight w:val="239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3E2996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7231A7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18BB4D9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649BF47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</w:tbl>
    <w:p w14:paraId="11D01FDD" w14:textId="77777777" w:rsidR="00DB45B5" w:rsidRDefault="00DB45B5" w:rsidP="00DB45B5">
      <w:pPr>
        <w:rPr>
          <w:sz w:val="24"/>
          <w:lang w:val="vi-VN"/>
        </w:rPr>
      </w:pPr>
    </w:p>
    <w:p w14:paraId="32D97349" w14:textId="2D397F29" w:rsidR="00755935" w:rsidRPr="00B431F7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</w:rPr>
        <w:t>chính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sách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bảo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hành</w:t>
      </w:r>
      <w:proofErr w:type="spellEnd"/>
      <w:r w:rsidR="00755935" w:rsidRPr="00B431F7">
        <w:rPr>
          <w:sz w:val="24"/>
          <w:lang w:val="vi-VN"/>
        </w:rPr>
        <w:t>:</w:t>
      </w:r>
    </w:p>
    <w:p w14:paraId="498ABDC1" w14:textId="77777777" w:rsidR="00B42EB8" w:rsidRPr="00B431F7" w:rsidRDefault="00B42EB8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81"/>
        <w:gridCol w:w="1611"/>
        <w:gridCol w:w="977"/>
        <w:gridCol w:w="2146"/>
        <w:gridCol w:w="2304"/>
      </w:tblGrid>
      <w:tr w:rsidR="00755935" w:rsidRPr="00B431F7" w14:paraId="3B784358" w14:textId="77777777" w:rsidTr="00755935">
        <w:tc>
          <w:tcPr>
            <w:tcW w:w="562" w:type="dxa"/>
          </w:tcPr>
          <w:p w14:paraId="5B2895C7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F06E077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05DE01A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30F26E5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5F80A19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64C382A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2A579B2A" w14:textId="77777777" w:rsidTr="00755935">
        <w:tc>
          <w:tcPr>
            <w:tcW w:w="562" w:type="dxa"/>
          </w:tcPr>
          <w:p w14:paraId="0FBC586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4798C55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</w:p>
        </w:tc>
        <w:tc>
          <w:tcPr>
            <w:tcW w:w="1700" w:type="dxa"/>
          </w:tcPr>
          <w:p w14:paraId="4AD80EA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5DB6C0E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4714675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74CE531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â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  <w:proofErr w:type="gramStart"/>
            <w:r w:rsidRPr="00B431F7">
              <w:rPr>
                <w:sz w:val="24"/>
              </w:rPr>
              <w:t>…..</w:t>
            </w:r>
            <w:proofErr w:type="gramEnd"/>
          </w:p>
        </w:tc>
      </w:tr>
    </w:tbl>
    <w:p w14:paraId="493C095A" w14:textId="55F88512" w:rsidR="00DB45B5" w:rsidRPr="00DB45B5" w:rsidRDefault="00DB45B5" w:rsidP="00DB45B5">
      <w:pPr>
        <w:pStyle w:val="u4"/>
      </w:pPr>
      <w:bookmarkStart w:id="25" w:name="_Toc59558144"/>
      <w:r w:rsidRPr="00DB45B5">
        <w:t xml:space="preserve">2.1.2.19 </w:t>
      </w:r>
      <w:proofErr w:type="spellStart"/>
      <w:r w:rsidRPr="00DB45B5">
        <w:t>Đặc</w:t>
      </w:r>
      <w:proofErr w:type="spellEnd"/>
      <w:r w:rsidRPr="00DB45B5">
        <w:t xml:space="preserve"> </w:t>
      </w:r>
      <w:proofErr w:type="spellStart"/>
      <w:r w:rsidRPr="00DB45B5">
        <w:t>tả</w:t>
      </w:r>
      <w:proofErr w:type="spellEnd"/>
      <w:r w:rsidRPr="00DB45B5">
        <w:t xml:space="preserve"> UC “</w:t>
      </w:r>
      <w:proofErr w:type="spellStart"/>
      <w:r w:rsidRPr="00DB45B5">
        <w:t>Đăng</w:t>
      </w:r>
      <w:proofErr w:type="spellEnd"/>
      <w:r w:rsidRPr="00DB45B5">
        <w:t xml:space="preserve"> </w:t>
      </w:r>
      <w:proofErr w:type="spellStart"/>
      <w:r w:rsidRPr="00DB45B5">
        <w:t>xuất</w:t>
      </w:r>
      <w:proofErr w:type="spellEnd"/>
      <w:r w:rsidRPr="00DB45B5">
        <w:t>”</w:t>
      </w:r>
      <w:bookmarkEnd w:id="25"/>
    </w:p>
    <w:p w14:paraId="3A15F834" w14:textId="77777777" w:rsidR="00DB45B5" w:rsidRPr="00DB45B5" w:rsidRDefault="00DB45B5" w:rsidP="00DB45B5">
      <w:pPr>
        <w:rPr>
          <w:lang w:val="vi-VN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2"/>
        <w:gridCol w:w="679"/>
        <w:gridCol w:w="1644"/>
        <w:gridCol w:w="4905"/>
      </w:tblGrid>
      <w:tr w:rsidR="00DB45B5" w:rsidRPr="00851BCA" w14:paraId="7AC6E1E6" w14:textId="77777777" w:rsidTr="00DB45B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4DDC67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Mã</w:t>
            </w:r>
            <w:proofErr w:type="spellEnd"/>
            <w:r w:rsidRPr="00851BCA">
              <w:rPr>
                <w:color w:val="000000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2EBE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>UC0019</w:t>
            </w:r>
          </w:p>
        </w:tc>
      </w:tr>
      <w:tr w:rsidR="00DB45B5" w:rsidRPr="00851BCA" w14:paraId="3226E638" w14:textId="77777777" w:rsidTr="00DB45B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AD51B35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Tên</w:t>
            </w:r>
            <w:proofErr w:type="spellEnd"/>
            <w:r w:rsidRPr="00851BCA">
              <w:rPr>
                <w:color w:val="000000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9467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Đă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xuất</w:t>
            </w:r>
            <w:proofErr w:type="spellEnd"/>
          </w:p>
        </w:tc>
      </w:tr>
      <w:tr w:rsidR="00DB45B5" w:rsidRPr="00851BCA" w14:paraId="2262D440" w14:textId="77777777" w:rsidTr="00DB45B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5AD208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Mục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đích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sử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2EA9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Giúp</w:t>
            </w:r>
            <w:proofErr w:type="spellEnd"/>
            <w:r w:rsidRPr="00851BCA">
              <w:rPr>
                <w:color w:val="000000"/>
              </w:rPr>
              <w:t xml:space="preserve"> UAP </w:t>
            </w:r>
            <w:proofErr w:type="spellStart"/>
            <w:r w:rsidRPr="00851BCA">
              <w:rPr>
                <w:color w:val="000000"/>
              </w:rPr>
              <w:t>đă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xuất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khỏi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hệ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thống</w:t>
            </w:r>
            <w:proofErr w:type="spellEnd"/>
          </w:p>
        </w:tc>
      </w:tr>
      <w:tr w:rsidR="00DB45B5" w:rsidRPr="00851BCA" w14:paraId="4A77E338" w14:textId="77777777" w:rsidTr="00DB45B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756055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Tác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88D9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>UAP</w:t>
            </w:r>
          </w:p>
        </w:tc>
      </w:tr>
      <w:tr w:rsidR="00DB45B5" w:rsidRPr="00851BCA" w14:paraId="1611DA5E" w14:textId="77777777" w:rsidTr="00DB45B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54B4E1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Sự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kiệ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kích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1E43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 xml:space="preserve">UAP </w:t>
            </w:r>
            <w:proofErr w:type="spellStart"/>
            <w:r w:rsidRPr="00851BCA">
              <w:rPr>
                <w:color w:val="000000"/>
              </w:rPr>
              <w:t>nhấ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vào</w:t>
            </w:r>
            <w:proofErr w:type="spellEnd"/>
            <w:r w:rsidRPr="00851BCA">
              <w:rPr>
                <w:color w:val="000000"/>
              </w:rPr>
              <w:t xml:space="preserve"> "</w:t>
            </w:r>
            <w:proofErr w:type="spellStart"/>
            <w:r w:rsidRPr="00851BCA">
              <w:rPr>
                <w:color w:val="000000"/>
              </w:rPr>
              <w:t>Đă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xuất</w:t>
            </w:r>
            <w:proofErr w:type="spellEnd"/>
            <w:r w:rsidRPr="00851BCA">
              <w:rPr>
                <w:color w:val="000000"/>
              </w:rPr>
              <w:t>"</w:t>
            </w:r>
          </w:p>
        </w:tc>
      </w:tr>
      <w:tr w:rsidR="00DB45B5" w:rsidRPr="00851BCA" w14:paraId="2D0E3430" w14:textId="77777777" w:rsidTr="00DB45B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F2FC86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Tiề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điều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793F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Đã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dă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nhập</w:t>
            </w:r>
            <w:proofErr w:type="spellEnd"/>
          </w:p>
        </w:tc>
      </w:tr>
      <w:tr w:rsidR="00DB45B5" w:rsidRPr="00851BCA" w14:paraId="07414C9D" w14:textId="77777777" w:rsidTr="00DB45B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F4E829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Luồ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sự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kiệ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27B34C1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38B02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Thực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hiệ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C189CB9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Hành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động</w:t>
            </w:r>
            <w:proofErr w:type="spellEnd"/>
          </w:p>
        </w:tc>
      </w:tr>
      <w:tr w:rsidR="00DB45B5" w:rsidRPr="00851BCA" w14:paraId="721524D4" w14:textId="77777777" w:rsidTr="00DB45B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99F" w14:textId="77777777" w:rsidR="00DB45B5" w:rsidRPr="00851BCA" w:rsidRDefault="00DB45B5" w:rsidP="00DB45B5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C781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8BAF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>UAP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A11A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Nhấ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vào</w:t>
            </w:r>
            <w:proofErr w:type="spellEnd"/>
            <w:r w:rsidRPr="00851BCA">
              <w:rPr>
                <w:color w:val="000000"/>
              </w:rPr>
              <w:t xml:space="preserve"> "</w:t>
            </w:r>
            <w:proofErr w:type="spellStart"/>
            <w:r w:rsidRPr="00851BCA">
              <w:rPr>
                <w:color w:val="000000"/>
              </w:rPr>
              <w:t>Đă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xuất</w:t>
            </w:r>
            <w:proofErr w:type="spellEnd"/>
            <w:r w:rsidRPr="00851BCA">
              <w:rPr>
                <w:color w:val="000000"/>
              </w:rPr>
              <w:t>"</w:t>
            </w:r>
          </w:p>
        </w:tc>
      </w:tr>
      <w:tr w:rsidR="00DB45B5" w:rsidRPr="00851BCA" w14:paraId="142CE314" w14:textId="77777777" w:rsidTr="00DB45B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6AC" w14:textId="77777777" w:rsidR="00DB45B5" w:rsidRPr="00851BCA" w:rsidRDefault="00DB45B5" w:rsidP="00DB45B5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4F7D" w14:textId="77777777" w:rsidR="00DB45B5" w:rsidRPr="00851BCA" w:rsidRDefault="00DB45B5" w:rsidP="00DB45B5">
            <w:pPr>
              <w:rPr>
                <w:color w:val="000000"/>
              </w:rPr>
            </w:pPr>
            <w:r w:rsidRPr="00851BCA"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416E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Hệ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FCB1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Đă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xuất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và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trả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về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giao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diện</w:t>
            </w:r>
            <w:proofErr w:type="spellEnd"/>
            <w:r w:rsidRPr="00851BCA">
              <w:rPr>
                <w:color w:val="000000"/>
              </w:rPr>
              <w:t xml:space="preserve"> Guest</w:t>
            </w:r>
          </w:p>
        </w:tc>
      </w:tr>
      <w:tr w:rsidR="00DB45B5" w:rsidRPr="00851BCA" w14:paraId="16240FC5" w14:textId="77777777" w:rsidTr="00DB45B5">
        <w:trPr>
          <w:trHeight w:val="5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102267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Luồ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sự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kiện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thay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thế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7C5F" w14:textId="77777777" w:rsidR="00DB45B5" w:rsidRPr="00851BCA" w:rsidRDefault="00DB45B5" w:rsidP="00DB45B5">
            <w:pPr>
              <w:rPr>
                <w:color w:val="000000"/>
              </w:rPr>
            </w:pPr>
            <w:proofErr w:type="spellStart"/>
            <w:r w:rsidRPr="00851BCA">
              <w:rPr>
                <w:color w:val="000000"/>
              </w:rPr>
              <w:t>Không</w:t>
            </w:r>
            <w:proofErr w:type="spellEnd"/>
            <w:r w:rsidRPr="00851BCA">
              <w:rPr>
                <w:color w:val="000000"/>
              </w:rPr>
              <w:t xml:space="preserve"> </w:t>
            </w:r>
            <w:proofErr w:type="spellStart"/>
            <w:r w:rsidRPr="00851BCA">
              <w:rPr>
                <w:color w:val="000000"/>
              </w:rPr>
              <w:t>có</w:t>
            </w:r>
            <w:proofErr w:type="spellEnd"/>
          </w:p>
        </w:tc>
      </w:tr>
    </w:tbl>
    <w:p w14:paraId="22901044" w14:textId="77777777" w:rsidR="00DB45B5" w:rsidRPr="00DB45B5" w:rsidRDefault="00DB45B5" w:rsidP="00DB45B5">
      <w:pPr>
        <w:rPr>
          <w:lang w:val="vi-VN"/>
        </w:rPr>
      </w:pPr>
    </w:p>
    <w:p w14:paraId="15C74055" w14:textId="1AD3B10C" w:rsidR="001F5F6E" w:rsidRPr="000B2005" w:rsidRDefault="001F5F6E" w:rsidP="000B2005">
      <w:pPr>
        <w:pStyle w:val="u2"/>
      </w:pPr>
      <w:bookmarkStart w:id="26" w:name="_Toc59558145"/>
      <w:r w:rsidRPr="000B2005">
        <w:t>2.</w:t>
      </w:r>
      <w:r w:rsidR="009A2084" w:rsidRPr="000B2005">
        <w:t>2</w:t>
      </w:r>
      <w:r w:rsidRPr="000B2005">
        <w:t xml:space="preserve"> </w:t>
      </w:r>
      <w:proofErr w:type="spellStart"/>
      <w:r w:rsidRPr="000B2005">
        <w:t>Quy</w:t>
      </w:r>
      <w:proofErr w:type="spellEnd"/>
      <w:r w:rsidRPr="000B2005">
        <w:t xml:space="preserve"> </w:t>
      </w:r>
      <w:proofErr w:type="spellStart"/>
      <w:r w:rsidRPr="000B2005">
        <w:t>trình</w:t>
      </w:r>
      <w:proofErr w:type="spellEnd"/>
      <w:r w:rsidRPr="000B2005">
        <w:t xml:space="preserve"> </w:t>
      </w:r>
      <w:proofErr w:type="spellStart"/>
      <w:r w:rsidRPr="000B2005">
        <w:t>nghiệp</w:t>
      </w:r>
      <w:proofErr w:type="spellEnd"/>
      <w:r w:rsidRPr="000B2005">
        <w:t xml:space="preserve"> </w:t>
      </w:r>
      <w:proofErr w:type="spellStart"/>
      <w:r w:rsidRPr="000B2005">
        <w:t>vụ</w:t>
      </w:r>
      <w:bookmarkEnd w:id="26"/>
      <w:proofErr w:type="spellEnd"/>
    </w:p>
    <w:p w14:paraId="19747B20" w14:textId="68F2F445" w:rsidR="00B42EB8" w:rsidRPr="000B2005" w:rsidRDefault="00AD5BC5" w:rsidP="000B2005">
      <w:pPr>
        <w:pStyle w:val="u3"/>
      </w:pPr>
      <w:bookmarkStart w:id="27" w:name="_Toc59558146"/>
      <w:r w:rsidRPr="000B2005">
        <w:t>2.</w:t>
      </w:r>
      <w:r w:rsidR="009A2084" w:rsidRPr="000B2005">
        <w:t>2.1</w:t>
      </w:r>
      <w:r w:rsidRPr="000B2005">
        <w:t xml:space="preserve"> </w:t>
      </w:r>
      <w:proofErr w:type="spellStart"/>
      <w:r w:rsidRPr="000B2005">
        <w:t>Biểu</w:t>
      </w:r>
      <w:proofErr w:type="spellEnd"/>
      <w:r w:rsidRPr="000B2005">
        <w:t xml:space="preserve"> </w:t>
      </w:r>
      <w:proofErr w:type="spellStart"/>
      <w:r w:rsidRPr="000B2005">
        <w:t>đồ</w:t>
      </w:r>
      <w:proofErr w:type="spellEnd"/>
      <w:r w:rsidRPr="000B2005">
        <w:t xml:space="preserve"> </w:t>
      </w:r>
      <w:proofErr w:type="spellStart"/>
      <w:r w:rsidRPr="000B2005">
        <w:t>hoạt</w:t>
      </w:r>
      <w:proofErr w:type="spellEnd"/>
      <w:r w:rsidRPr="000B2005">
        <w:t xml:space="preserve"> </w:t>
      </w:r>
      <w:proofErr w:type="spellStart"/>
      <w:r w:rsidRPr="000B2005">
        <w:t>động</w:t>
      </w:r>
      <w:proofErr w:type="spellEnd"/>
      <w:r w:rsidRPr="000B2005">
        <w:t xml:space="preserve"> “Đăng </w:t>
      </w:r>
      <w:proofErr w:type="spellStart"/>
      <w:r w:rsidRPr="000B2005">
        <w:t>ký</w:t>
      </w:r>
      <w:proofErr w:type="spellEnd"/>
      <w:r w:rsidRPr="000B2005">
        <w:t>”</w:t>
      </w:r>
      <w:bookmarkEnd w:id="27"/>
    </w:p>
    <w:p w14:paraId="39FEACDC" w14:textId="33E8D5C6" w:rsidR="00B431F7" w:rsidRPr="00B431F7" w:rsidRDefault="009A2084" w:rsidP="00414E2D">
      <w:pPr>
        <w:jc w:val="center"/>
        <w:rPr>
          <w:sz w:val="24"/>
          <w:lang w:val="vi-VN"/>
        </w:rPr>
      </w:pPr>
      <w:r w:rsidRPr="00B431F7">
        <w:rPr>
          <w:noProof/>
          <w:sz w:val="24"/>
          <w:lang w:val="vi-VN"/>
        </w:rPr>
        <w:drawing>
          <wp:inline distT="0" distB="0" distL="0" distR="0" wp14:anchorId="5711D6B2" wp14:editId="2F24DF64">
            <wp:extent cx="5889943" cy="4713514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49" cy="48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18A5" w14:textId="2306002F" w:rsidR="00506656" w:rsidRPr="00414E2D" w:rsidRDefault="00506656" w:rsidP="00414E2D">
      <w:pPr>
        <w:pStyle w:val="u3"/>
      </w:pPr>
      <w:bookmarkStart w:id="28" w:name="_Toc59558147"/>
      <w:r w:rsidRPr="00414E2D">
        <w:t xml:space="preserve">2.2.2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Đăng </w:t>
      </w:r>
      <w:proofErr w:type="spellStart"/>
      <w:r w:rsidRPr="00414E2D">
        <w:t>nhập</w:t>
      </w:r>
      <w:proofErr w:type="spellEnd"/>
      <w:r w:rsidRPr="00414E2D">
        <w:t>”</w:t>
      </w:r>
      <w:bookmarkEnd w:id="28"/>
    </w:p>
    <w:p w14:paraId="3841E31E" w14:textId="746626E1" w:rsidR="00506656" w:rsidRPr="00B431F7" w:rsidRDefault="00506656" w:rsidP="00AC15F5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0DEE73E3" wp14:editId="02C03F93">
            <wp:extent cx="5119204" cy="3218688"/>
            <wp:effectExtent l="0" t="0" r="5715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14" cy="32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23A" w14:textId="2D94414A" w:rsidR="00506656" w:rsidRPr="00414E2D" w:rsidRDefault="00506656" w:rsidP="00414E2D">
      <w:pPr>
        <w:pStyle w:val="u3"/>
      </w:pPr>
      <w:bookmarkStart w:id="29" w:name="_Toc59558148"/>
      <w:r w:rsidRPr="00414E2D">
        <w:t xml:space="preserve">2.2.3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Pr="00414E2D">
        <w:t>Tìm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29"/>
    </w:p>
    <w:p w14:paraId="7486CA9F" w14:textId="464ADE7B" w:rsidR="00AC15F5" w:rsidRPr="00B431F7" w:rsidRDefault="00506656" w:rsidP="00AC15F5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17DB5FB3" wp14:editId="5DF13232">
            <wp:extent cx="5114720" cy="4584192"/>
            <wp:effectExtent l="0" t="0" r="0" b="698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40" cy="46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FDA9" w14:textId="6C0DE4A2" w:rsidR="00AC15F5" w:rsidRPr="00B431F7" w:rsidRDefault="00AC15F5" w:rsidP="00506656">
      <w:pPr>
        <w:rPr>
          <w:sz w:val="24"/>
        </w:rPr>
      </w:pPr>
    </w:p>
    <w:p w14:paraId="1176F108" w14:textId="726FDFD7" w:rsidR="00AC15F5" w:rsidRPr="00414E2D" w:rsidRDefault="00AC15F5" w:rsidP="00414E2D">
      <w:pPr>
        <w:pStyle w:val="u3"/>
      </w:pPr>
      <w:bookmarkStart w:id="30" w:name="_Toc59558149"/>
      <w:r w:rsidRPr="00414E2D">
        <w:t xml:space="preserve">2.2.4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Pr="00414E2D">
        <w:t>Sửa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30"/>
    </w:p>
    <w:p w14:paraId="321B4179" w14:textId="7B6DC21E" w:rsidR="00AC15F5" w:rsidRPr="00B431F7" w:rsidRDefault="00AC15F5" w:rsidP="00AC15F5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55AD5BFD" wp14:editId="2A18CD87">
            <wp:extent cx="5809130" cy="3908611"/>
            <wp:effectExtent l="0" t="0" r="1270" b="0"/>
            <wp:docPr id="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57" cy="39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F4C1" w14:textId="77777777" w:rsidR="00AC15F5" w:rsidRPr="00B431F7" w:rsidRDefault="00AC15F5" w:rsidP="00AC15F5">
      <w:pPr>
        <w:jc w:val="center"/>
        <w:rPr>
          <w:sz w:val="24"/>
        </w:rPr>
      </w:pPr>
    </w:p>
    <w:p w14:paraId="0D29CF31" w14:textId="219ED894" w:rsidR="00506656" w:rsidRPr="00414E2D" w:rsidRDefault="00506656" w:rsidP="00414E2D">
      <w:pPr>
        <w:pStyle w:val="u3"/>
      </w:pPr>
      <w:bookmarkStart w:id="31" w:name="_Toc59558150"/>
      <w:r w:rsidRPr="00414E2D">
        <w:t>2.2.</w:t>
      </w:r>
      <w:r w:rsidR="00AC15F5" w:rsidRPr="00414E2D">
        <w:t>5</w:t>
      </w:r>
      <w:r w:rsidRPr="00414E2D">
        <w:t xml:space="preserve">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Gửi</w:t>
      </w:r>
      <w:proofErr w:type="spellEnd"/>
      <w:r w:rsidR="00AC15F5" w:rsidRPr="00414E2D">
        <w:t xml:space="preserve"> yêu </w:t>
      </w:r>
      <w:proofErr w:type="spellStart"/>
      <w:r w:rsidR="00AC15F5" w:rsidRPr="00414E2D">
        <w:t>cầu</w:t>
      </w:r>
      <w:proofErr w:type="spellEnd"/>
      <w:r w:rsidR="00AC15F5" w:rsidRPr="00414E2D">
        <w:t xml:space="preserve"> liên </w:t>
      </w:r>
      <w:proofErr w:type="spellStart"/>
      <w:r w:rsidR="00AC15F5" w:rsidRPr="00414E2D">
        <w:t>hệ</w:t>
      </w:r>
      <w:proofErr w:type="spellEnd"/>
      <w:r w:rsidRPr="00414E2D">
        <w:t>”</w:t>
      </w:r>
      <w:bookmarkEnd w:id="31"/>
    </w:p>
    <w:p w14:paraId="09DBD794" w14:textId="58903E0B" w:rsidR="00AC15F5" w:rsidRPr="00B431F7" w:rsidRDefault="00AC15F5" w:rsidP="00AC15F5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1AF36123" wp14:editId="6473B746">
            <wp:extent cx="4192859" cy="3858322"/>
            <wp:effectExtent l="0" t="0" r="0" b="889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75" cy="38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73A5" w14:textId="23344419" w:rsidR="00506656" w:rsidRPr="00414E2D" w:rsidRDefault="00506656" w:rsidP="00414E2D">
      <w:pPr>
        <w:pStyle w:val="u3"/>
      </w:pPr>
      <w:bookmarkStart w:id="32" w:name="_Toc59558151"/>
      <w:r w:rsidRPr="00414E2D">
        <w:t xml:space="preserve">2.2.5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Sửa</w:t>
      </w:r>
      <w:proofErr w:type="spellEnd"/>
      <w:r w:rsidR="00AC15F5" w:rsidRPr="00414E2D">
        <w:t xml:space="preserve"> </w:t>
      </w:r>
      <w:proofErr w:type="spellStart"/>
      <w:r w:rsidR="00AC15F5" w:rsidRPr="00414E2D">
        <w:t>sản</w:t>
      </w:r>
      <w:proofErr w:type="spellEnd"/>
      <w:r w:rsidR="00AC15F5" w:rsidRPr="00414E2D">
        <w:t xml:space="preserve"> </w:t>
      </w:r>
      <w:proofErr w:type="spellStart"/>
      <w:r w:rsidR="00AC15F5" w:rsidRPr="00414E2D">
        <w:t>phẩm</w:t>
      </w:r>
      <w:proofErr w:type="spellEnd"/>
      <w:r w:rsidRPr="00414E2D">
        <w:t>”</w:t>
      </w:r>
      <w:bookmarkEnd w:id="32"/>
    </w:p>
    <w:p w14:paraId="1AD251FF" w14:textId="30A9229C" w:rsidR="00AC15F5" w:rsidRPr="00B431F7" w:rsidRDefault="00AC15F5" w:rsidP="00AC15F5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6A4C2FBC" wp14:editId="4B423B92">
            <wp:extent cx="5340096" cy="42672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43" cy="43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B280" w14:textId="0982AD01" w:rsidR="00506656" w:rsidRPr="00414E2D" w:rsidRDefault="00506656" w:rsidP="00414E2D">
      <w:pPr>
        <w:pStyle w:val="u3"/>
      </w:pPr>
      <w:bookmarkStart w:id="33" w:name="_Toc59558152"/>
      <w:r w:rsidRPr="00414E2D">
        <w:t xml:space="preserve">2.2.6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Xóa</w:t>
      </w:r>
      <w:proofErr w:type="spellEnd"/>
      <w:r w:rsidR="00AC15F5" w:rsidRPr="00414E2D">
        <w:t xml:space="preserve"> </w:t>
      </w:r>
      <w:proofErr w:type="spellStart"/>
      <w:r w:rsidR="00AC15F5" w:rsidRPr="00414E2D">
        <w:t>sản</w:t>
      </w:r>
      <w:proofErr w:type="spellEnd"/>
      <w:r w:rsidR="00AC15F5" w:rsidRPr="00414E2D">
        <w:t xml:space="preserve"> </w:t>
      </w:r>
      <w:proofErr w:type="spellStart"/>
      <w:r w:rsidR="00AC15F5" w:rsidRPr="00414E2D">
        <w:t>phẩm</w:t>
      </w:r>
      <w:proofErr w:type="spellEnd"/>
      <w:r w:rsidRPr="00414E2D">
        <w:t>”</w:t>
      </w:r>
      <w:bookmarkEnd w:id="33"/>
    </w:p>
    <w:p w14:paraId="7533B1F0" w14:textId="58873D2F" w:rsidR="00AC15F5" w:rsidRPr="00B431F7" w:rsidRDefault="00AC15F5" w:rsidP="00EB28DC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57430F1D" wp14:editId="7E144F25">
            <wp:extent cx="5705856" cy="3828288"/>
            <wp:effectExtent l="0" t="0" r="0" b="127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71" cy="38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849A" w14:textId="04DA80DB" w:rsidR="00506656" w:rsidRPr="00414E2D" w:rsidRDefault="00506656" w:rsidP="00414E2D">
      <w:pPr>
        <w:pStyle w:val="u3"/>
      </w:pPr>
      <w:bookmarkStart w:id="34" w:name="_Toc59558153"/>
      <w:r w:rsidRPr="00414E2D">
        <w:t xml:space="preserve">2.2.7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Sửa</w:t>
      </w:r>
      <w:proofErr w:type="spellEnd"/>
      <w:r w:rsidR="00AC15F5" w:rsidRPr="00414E2D">
        <w:t xml:space="preserve"> chinh </w:t>
      </w:r>
      <w:proofErr w:type="spellStart"/>
      <w:r w:rsidR="00AC15F5" w:rsidRPr="00414E2D">
        <w:t>sách</w:t>
      </w:r>
      <w:proofErr w:type="spellEnd"/>
      <w:r w:rsidR="00AC15F5" w:rsidRPr="00414E2D">
        <w:t xml:space="preserve"> </w:t>
      </w:r>
      <w:proofErr w:type="spellStart"/>
      <w:r w:rsidR="00AC15F5" w:rsidRPr="00414E2D">
        <w:t>bảo</w:t>
      </w:r>
      <w:proofErr w:type="spellEnd"/>
      <w:r w:rsidR="00AC15F5" w:rsidRPr="00414E2D">
        <w:t xml:space="preserve"> </w:t>
      </w:r>
      <w:proofErr w:type="spellStart"/>
      <w:r w:rsidR="00AC15F5" w:rsidRPr="00414E2D">
        <w:t>hành</w:t>
      </w:r>
      <w:proofErr w:type="spellEnd"/>
      <w:r w:rsidRPr="00414E2D">
        <w:t>”</w:t>
      </w:r>
      <w:bookmarkEnd w:id="34"/>
    </w:p>
    <w:p w14:paraId="4D8E0782" w14:textId="4A229B4C" w:rsidR="00AC15F5" w:rsidRPr="00B431F7" w:rsidRDefault="00AC15F5" w:rsidP="00EB28DC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2CAC888E" wp14:editId="5C13A343">
            <wp:extent cx="5235677" cy="3996813"/>
            <wp:effectExtent l="0" t="0" r="3175" b="381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63" cy="40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EB57" w14:textId="155835C2" w:rsidR="00506656" w:rsidRPr="00414E2D" w:rsidRDefault="00506656" w:rsidP="00414E2D">
      <w:pPr>
        <w:pStyle w:val="u3"/>
      </w:pPr>
      <w:bookmarkStart w:id="35" w:name="_Toc59558154"/>
      <w:r w:rsidRPr="00414E2D">
        <w:t xml:space="preserve">2.2.8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Sửa</w:t>
      </w:r>
      <w:proofErr w:type="spellEnd"/>
      <w:r w:rsidR="00AC15F5" w:rsidRPr="00414E2D">
        <w:t xml:space="preserve"> </w:t>
      </w:r>
      <w:proofErr w:type="spellStart"/>
      <w:r w:rsidR="00AC15F5" w:rsidRPr="00414E2D">
        <w:t>giới</w:t>
      </w:r>
      <w:proofErr w:type="spellEnd"/>
      <w:r w:rsidR="00AC15F5" w:rsidRPr="00414E2D">
        <w:t xml:space="preserve"> </w:t>
      </w:r>
      <w:proofErr w:type="spellStart"/>
      <w:r w:rsidR="00AC15F5" w:rsidRPr="00414E2D">
        <w:t>thiệu</w:t>
      </w:r>
      <w:proofErr w:type="spellEnd"/>
      <w:r w:rsidRPr="00414E2D">
        <w:t>”</w:t>
      </w:r>
      <w:bookmarkEnd w:id="35"/>
    </w:p>
    <w:p w14:paraId="7412FF9B" w14:textId="10A4D8F6" w:rsidR="00AC15F5" w:rsidRPr="00B431F7" w:rsidRDefault="00AC15F5" w:rsidP="00EB28DC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1F240BB1" wp14:editId="079CFC4E">
            <wp:extent cx="4616245" cy="4129548"/>
            <wp:effectExtent l="0" t="0" r="0" b="4445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7" cy="41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183" w14:textId="1D7B5913" w:rsidR="00506656" w:rsidRPr="00414E2D" w:rsidRDefault="00506656" w:rsidP="00414E2D">
      <w:pPr>
        <w:pStyle w:val="u3"/>
      </w:pPr>
      <w:bookmarkStart w:id="36" w:name="_Toc59558155"/>
      <w:r w:rsidRPr="00414E2D">
        <w:t xml:space="preserve">2.2.9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r w:rsidR="00EB28DC" w:rsidRPr="00414E2D">
        <w:t xml:space="preserve">Thêm danh </w:t>
      </w:r>
      <w:proofErr w:type="spellStart"/>
      <w:r w:rsidR="00EB28DC" w:rsidRPr="00414E2D">
        <w:t>mục</w:t>
      </w:r>
      <w:proofErr w:type="spellEnd"/>
      <w:r w:rsidR="00EB28DC" w:rsidRPr="00414E2D">
        <w:t xml:space="preserve"> </w:t>
      </w:r>
      <w:proofErr w:type="spellStart"/>
      <w:r w:rsidR="00EB28DC" w:rsidRPr="00414E2D">
        <w:t>sản</w:t>
      </w:r>
      <w:proofErr w:type="spellEnd"/>
      <w:r w:rsidR="00EB28DC" w:rsidRPr="00414E2D">
        <w:t xml:space="preserve"> </w:t>
      </w:r>
      <w:proofErr w:type="spellStart"/>
      <w:r w:rsidR="00EB28DC" w:rsidRPr="00414E2D">
        <w:t>phẩm</w:t>
      </w:r>
      <w:proofErr w:type="spellEnd"/>
      <w:r w:rsidRPr="00414E2D">
        <w:t>”</w:t>
      </w:r>
      <w:bookmarkEnd w:id="36"/>
    </w:p>
    <w:p w14:paraId="2014EC18" w14:textId="71020525" w:rsidR="00EB28DC" w:rsidRPr="00B431F7" w:rsidRDefault="00EB28DC" w:rsidP="00EB28DC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758C57EC" wp14:editId="04029F47">
            <wp:extent cx="4912360" cy="4011168"/>
            <wp:effectExtent l="0" t="0" r="2540" b="889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89" cy="40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B3DB" w14:textId="447D7F91" w:rsidR="00506656" w:rsidRPr="00414E2D" w:rsidRDefault="00506656" w:rsidP="00414E2D">
      <w:pPr>
        <w:pStyle w:val="u3"/>
      </w:pPr>
      <w:bookmarkStart w:id="37" w:name="_Toc59558156"/>
      <w:r w:rsidRPr="00414E2D">
        <w:t xml:space="preserve">2.2.10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r w:rsidR="00EB28DC" w:rsidRPr="00414E2D">
        <w:t xml:space="preserve">Thêm </w:t>
      </w:r>
      <w:proofErr w:type="spellStart"/>
      <w:r w:rsidR="00EB28DC" w:rsidRPr="00414E2D">
        <w:t>sản</w:t>
      </w:r>
      <w:proofErr w:type="spellEnd"/>
      <w:r w:rsidR="00EB28DC" w:rsidRPr="00414E2D">
        <w:t xml:space="preserve"> </w:t>
      </w:r>
      <w:proofErr w:type="spellStart"/>
      <w:r w:rsidR="00EB28DC" w:rsidRPr="00414E2D">
        <w:t>phẩm</w:t>
      </w:r>
      <w:proofErr w:type="spellEnd"/>
      <w:r w:rsidRPr="00414E2D">
        <w:t>”</w:t>
      </w:r>
      <w:bookmarkEnd w:id="37"/>
    </w:p>
    <w:p w14:paraId="1D93BDD0" w14:textId="4E739303" w:rsidR="00EB28DC" w:rsidRPr="00B431F7" w:rsidRDefault="00EB28DC" w:rsidP="00EB28DC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42DBBA4C" wp14:editId="7BA126B8">
            <wp:extent cx="4925568" cy="4023360"/>
            <wp:effectExtent l="0" t="0" r="8890" b="0"/>
            <wp:docPr id="1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85" cy="40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010D" w14:textId="48E9E3CF" w:rsidR="00506656" w:rsidRPr="00414E2D" w:rsidRDefault="00506656" w:rsidP="00414E2D">
      <w:pPr>
        <w:pStyle w:val="u3"/>
      </w:pPr>
      <w:bookmarkStart w:id="38" w:name="_Toc59558157"/>
      <w:r w:rsidRPr="00414E2D">
        <w:t xml:space="preserve">2.2.11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r w:rsidR="00EB28DC" w:rsidRPr="00414E2D">
        <w:t xml:space="preserve">Thêm tin </w:t>
      </w:r>
      <w:proofErr w:type="spellStart"/>
      <w:r w:rsidR="00EB28DC" w:rsidRPr="00414E2D">
        <w:t>tức</w:t>
      </w:r>
      <w:proofErr w:type="spellEnd"/>
      <w:r w:rsidRPr="00414E2D">
        <w:t>”</w:t>
      </w:r>
      <w:bookmarkEnd w:id="38"/>
    </w:p>
    <w:p w14:paraId="4FD5665F" w14:textId="51796733" w:rsidR="00EB28DC" w:rsidRPr="00B431F7" w:rsidRDefault="00EB28DC" w:rsidP="00EB28DC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3978DE48" wp14:editId="387F8328">
            <wp:extent cx="4793225" cy="4026310"/>
            <wp:effectExtent l="0" t="0" r="7620" b="0"/>
            <wp:docPr id="1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98" cy="40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E465" w14:textId="5166E531" w:rsidR="00506656" w:rsidRPr="00414E2D" w:rsidRDefault="00506656" w:rsidP="00414E2D">
      <w:pPr>
        <w:pStyle w:val="u3"/>
      </w:pPr>
      <w:bookmarkStart w:id="39" w:name="_Toc59558158"/>
      <w:r w:rsidRPr="00414E2D">
        <w:t xml:space="preserve">2.2.12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EB28DC" w:rsidRPr="00414E2D">
        <w:t>Xóa</w:t>
      </w:r>
      <w:proofErr w:type="spellEnd"/>
      <w:r w:rsidR="00EB28DC" w:rsidRPr="00414E2D">
        <w:t xml:space="preserve"> tin </w:t>
      </w:r>
      <w:proofErr w:type="spellStart"/>
      <w:r w:rsidR="00EB28DC" w:rsidRPr="00414E2D">
        <w:t>tức</w:t>
      </w:r>
      <w:proofErr w:type="spellEnd"/>
      <w:r w:rsidRPr="00414E2D">
        <w:t>”</w:t>
      </w:r>
      <w:bookmarkEnd w:id="39"/>
    </w:p>
    <w:p w14:paraId="3F3E242D" w14:textId="61DFAC08" w:rsidR="00506656" w:rsidRPr="00B431F7" w:rsidRDefault="00EB28DC" w:rsidP="00414E2D">
      <w:pPr>
        <w:jc w:val="center"/>
        <w:rPr>
          <w:sz w:val="24"/>
          <w:lang w:val="vi-VN"/>
        </w:rPr>
      </w:pPr>
      <w:r w:rsidRPr="00B431F7">
        <w:rPr>
          <w:noProof/>
          <w:sz w:val="24"/>
        </w:rPr>
        <w:drawing>
          <wp:inline distT="0" distB="0" distL="0" distR="0" wp14:anchorId="7C1C046C" wp14:editId="0B87554A">
            <wp:extent cx="4660491" cy="3893575"/>
            <wp:effectExtent l="0" t="0" r="6985" b="0"/>
            <wp:docPr id="1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7" cy="39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1031" w14:textId="65547FD5" w:rsidR="00262F94" w:rsidRPr="00414E2D" w:rsidRDefault="00262F94" w:rsidP="00414E2D">
      <w:pPr>
        <w:pStyle w:val="u1"/>
      </w:pPr>
      <w:bookmarkStart w:id="40" w:name="_Toc59558159"/>
      <w:r w:rsidRPr="00414E2D">
        <w:t xml:space="preserve">CHƯƠNG 3: THIẾT KẾ HỆ </w:t>
      </w:r>
      <w:r w:rsidR="00374050" w:rsidRPr="00414E2D">
        <w:t>THỐ</w:t>
      </w:r>
      <w:r w:rsidRPr="00414E2D">
        <w:t>NG</w:t>
      </w:r>
      <w:bookmarkEnd w:id="40"/>
    </w:p>
    <w:p w14:paraId="3BA4ECBE" w14:textId="1A9B67EE" w:rsidR="00480FCA" w:rsidRPr="00414E2D" w:rsidRDefault="00C27413" w:rsidP="00414E2D">
      <w:pPr>
        <w:pStyle w:val="u2"/>
      </w:pPr>
      <w:bookmarkStart w:id="41" w:name="_Toc59558160"/>
      <w:r w:rsidRPr="00414E2D">
        <w:lastRenderedPageBreak/>
        <w:t xml:space="preserve">3.1 </w:t>
      </w:r>
      <w:proofErr w:type="spellStart"/>
      <w:r w:rsidRPr="00414E2D">
        <w:t>Mô</w:t>
      </w:r>
      <w:proofErr w:type="spellEnd"/>
      <w:r w:rsidRPr="00414E2D">
        <w:t xml:space="preserve"> </w:t>
      </w:r>
      <w:proofErr w:type="spellStart"/>
      <w:r w:rsidRPr="00414E2D">
        <w:t>hình</w:t>
      </w:r>
      <w:proofErr w:type="spellEnd"/>
      <w:r w:rsidRPr="00414E2D">
        <w:t xml:space="preserve"> </w:t>
      </w:r>
      <w:proofErr w:type="spellStart"/>
      <w:r w:rsidRPr="00414E2D">
        <w:t>hóa</w:t>
      </w:r>
      <w:proofErr w:type="spellEnd"/>
      <w:r w:rsidRPr="00414E2D">
        <w:t xml:space="preserve"> </w:t>
      </w:r>
      <w:proofErr w:type="spellStart"/>
      <w:r w:rsidRPr="00414E2D">
        <w:t>cấu</w:t>
      </w:r>
      <w:proofErr w:type="spellEnd"/>
      <w:r w:rsidRPr="00414E2D">
        <w:t xml:space="preserve"> </w:t>
      </w:r>
      <w:proofErr w:type="spellStart"/>
      <w:r w:rsidRPr="00414E2D">
        <w:t>trúc</w:t>
      </w:r>
      <w:proofErr w:type="spellEnd"/>
      <w:r w:rsidRPr="00414E2D">
        <w:t>:</w:t>
      </w:r>
      <w:bookmarkEnd w:id="41"/>
    </w:p>
    <w:p w14:paraId="56EED872" w14:textId="6CC23BA7" w:rsidR="00EB28DC" w:rsidRDefault="00EB28DC" w:rsidP="00414E2D">
      <w:pPr>
        <w:pStyle w:val="u3"/>
      </w:pPr>
      <w:bookmarkStart w:id="42" w:name="_Toc59558161"/>
      <w:r w:rsidRPr="00414E2D">
        <w:t xml:space="preserve">3.1.1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Đăng </w:t>
      </w:r>
      <w:proofErr w:type="spellStart"/>
      <w:r w:rsidRPr="00414E2D">
        <w:t>Nhập</w:t>
      </w:r>
      <w:proofErr w:type="spellEnd"/>
      <w:r w:rsidRPr="00414E2D">
        <w:t>”</w:t>
      </w:r>
      <w:bookmarkEnd w:id="42"/>
    </w:p>
    <w:p w14:paraId="727755CC" w14:textId="50EC6571" w:rsidR="00414E2D" w:rsidRDefault="00414E2D" w:rsidP="00414E2D">
      <w:r>
        <w:rPr>
          <w:noProof/>
        </w:rPr>
        <w:drawing>
          <wp:inline distT="0" distB="0" distL="0" distR="0" wp14:anchorId="6276730F" wp14:editId="15D7D954">
            <wp:extent cx="5760720" cy="13335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8BF3" w14:textId="77777777" w:rsidR="00414E2D" w:rsidRPr="00414E2D" w:rsidRDefault="00414E2D" w:rsidP="00414E2D"/>
    <w:p w14:paraId="255EF70C" w14:textId="14B93699" w:rsidR="00EB28DC" w:rsidRDefault="00EB28DC" w:rsidP="00414E2D">
      <w:pPr>
        <w:pStyle w:val="u3"/>
      </w:pPr>
      <w:bookmarkStart w:id="43" w:name="_Toc59558162"/>
      <w:r w:rsidRPr="00414E2D">
        <w:t>3.1.2</w:t>
      </w:r>
      <w:r w:rsidR="00936DEF" w:rsidRPr="00414E2D">
        <w:t xml:space="preserve"> Ca </w:t>
      </w:r>
      <w:proofErr w:type="spellStart"/>
      <w:r w:rsidR="00936DEF" w:rsidRPr="00414E2D">
        <w:t>sử</w:t>
      </w:r>
      <w:proofErr w:type="spellEnd"/>
      <w:r w:rsidR="00936DEF" w:rsidRPr="00414E2D">
        <w:t xml:space="preserve"> </w:t>
      </w:r>
      <w:proofErr w:type="spellStart"/>
      <w:r w:rsidR="00936DEF" w:rsidRPr="00414E2D">
        <w:t>dụng</w:t>
      </w:r>
      <w:proofErr w:type="spellEnd"/>
      <w:r w:rsidR="00936DEF" w:rsidRPr="00414E2D">
        <w:t xml:space="preserve"> “ Đăng </w:t>
      </w:r>
      <w:proofErr w:type="spellStart"/>
      <w:r w:rsidR="00936DEF" w:rsidRPr="00414E2D">
        <w:t>ký</w:t>
      </w:r>
      <w:proofErr w:type="spellEnd"/>
      <w:r w:rsidR="00936DEF" w:rsidRPr="00414E2D">
        <w:t>”</w:t>
      </w:r>
      <w:bookmarkEnd w:id="43"/>
    </w:p>
    <w:p w14:paraId="20703F36" w14:textId="16694DC5" w:rsidR="00414E2D" w:rsidRDefault="00414E2D" w:rsidP="008B1B69">
      <w:pPr>
        <w:jc w:val="center"/>
      </w:pPr>
      <w:r>
        <w:rPr>
          <w:noProof/>
        </w:rPr>
        <w:drawing>
          <wp:inline distT="0" distB="0" distL="0" distR="0" wp14:anchorId="0CBAFBF2" wp14:editId="3E25F31D">
            <wp:extent cx="5760720" cy="1843405"/>
            <wp:effectExtent l="0" t="0" r="0" b="444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989" w14:textId="77777777" w:rsidR="00414E2D" w:rsidRPr="00414E2D" w:rsidRDefault="00414E2D" w:rsidP="00414E2D"/>
    <w:p w14:paraId="1E1BC704" w14:textId="4F63F505" w:rsidR="00936DEF" w:rsidRDefault="00936DEF" w:rsidP="00414E2D">
      <w:pPr>
        <w:pStyle w:val="u3"/>
      </w:pPr>
      <w:bookmarkStart w:id="44" w:name="_Toc59558163"/>
      <w:r w:rsidRPr="00414E2D">
        <w:t xml:space="preserve">3.1.3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Tìm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4"/>
    </w:p>
    <w:p w14:paraId="4EC9562D" w14:textId="401B2AFA" w:rsidR="008B1B69" w:rsidRPr="00414E2D" w:rsidRDefault="008B1B69" w:rsidP="008B1B69">
      <w:pPr>
        <w:jc w:val="center"/>
      </w:pPr>
      <w:r>
        <w:rPr>
          <w:noProof/>
        </w:rPr>
        <w:drawing>
          <wp:inline distT="0" distB="0" distL="0" distR="0" wp14:anchorId="740739EE" wp14:editId="74CE82C7">
            <wp:extent cx="5330283" cy="3232718"/>
            <wp:effectExtent l="0" t="0" r="3810" b="635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37" cy="32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468" w14:textId="4592D725" w:rsidR="00936DEF" w:rsidRDefault="00936DEF" w:rsidP="00414E2D">
      <w:pPr>
        <w:pStyle w:val="u3"/>
      </w:pPr>
      <w:bookmarkStart w:id="45" w:name="_Toc59558164"/>
      <w:r w:rsidRPr="00414E2D">
        <w:t xml:space="preserve">3.1.4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5"/>
    </w:p>
    <w:p w14:paraId="2D549111" w14:textId="50E620F7" w:rsidR="008B1B69" w:rsidRDefault="008B1B69" w:rsidP="008B1B69">
      <w:pPr>
        <w:jc w:val="center"/>
      </w:pPr>
      <w:r>
        <w:rPr>
          <w:noProof/>
        </w:rPr>
        <w:lastRenderedPageBreak/>
        <w:drawing>
          <wp:inline distT="0" distB="0" distL="0" distR="0" wp14:anchorId="702B4308" wp14:editId="566F3FE4">
            <wp:extent cx="5760720" cy="143637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C13" w14:textId="77777777" w:rsidR="008B1B69" w:rsidRPr="00414E2D" w:rsidRDefault="008B1B69" w:rsidP="008B1B69"/>
    <w:p w14:paraId="364C539D" w14:textId="3B2A2A6D" w:rsidR="00936DEF" w:rsidRDefault="00936DEF" w:rsidP="00414E2D">
      <w:pPr>
        <w:pStyle w:val="u3"/>
      </w:pPr>
      <w:bookmarkStart w:id="46" w:name="_Toc59558165"/>
      <w:r w:rsidRPr="00414E2D">
        <w:t xml:space="preserve">3.1.5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danh </w:t>
      </w:r>
      <w:proofErr w:type="spellStart"/>
      <w:r w:rsidRPr="00414E2D">
        <w:t>mục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6"/>
    </w:p>
    <w:p w14:paraId="5BAA7422" w14:textId="2F6ABD84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1D08D89F" wp14:editId="3C025B7A">
            <wp:extent cx="5760720" cy="1556385"/>
            <wp:effectExtent l="0" t="0" r="0" b="571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30B" w14:textId="77777777" w:rsidR="008B1B69" w:rsidRPr="00414E2D" w:rsidRDefault="008B1B69" w:rsidP="008B1B69"/>
    <w:p w14:paraId="302B28CA" w14:textId="1C67C6B8" w:rsidR="00936DEF" w:rsidRDefault="00936DEF" w:rsidP="00414E2D">
      <w:pPr>
        <w:pStyle w:val="u3"/>
      </w:pPr>
      <w:bookmarkStart w:id="47" w:name="_Toc59558166"/>
      <w:r w:rsidRPr="00414E2D">
        <w:t xml:space="preserve">3.1.6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chi </w:t>
      </w:r>
      <w:proofErr w:type="spellStart"/>
      <w:r w:rsidRPr="00414E2D">
        <w:t>tiết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7"/>
    </w:p>
    <w:p w14:paraId="543F3CC9" w14:textId="17635B89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6AFB30D9" wp14:editId="48414D8A">
            <wp:extent cx="5760720" cy="148590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D8A" w14:textId="77777777" w:rsidR="008B1B69" w:rsidRPr="00414E2D" w:rsidRDefault="008B1B69" w:rsidP="008B1B69"/>
    <w:p w14:paraId="7BEFFB17" w14:textId="1D2E0538" w:rsidR="00936DEF" w:rsidRDefault="00936DEF" w:rsidP="00414E2D">
      <w:pPr>
        <w:pStyle w:val="u3"/>
      </w:pPr>
      <w:bookmarkStart w:id="48" w:name="_Toc59558167"/>
      <w:r w:rsidRPr="00414E2D">
        <w:t xml:space="preserve">3.1.7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</w:t>
      </w:r>
      <w:proofErr w:type="spellStart"/>
      <w:r w:rsidRPr="00414E2D">
        <w:t>giới</w:t>
      </w:r>
      <w:proofErr w:type="spellEnd"/>
      <w:r w:rsidRPr="00414E2D">
        <w:t xml:space="preserve"> </w:t>
      </w:r>
      <w:proofErr w:type="spellStart"/>
      <w:r w:rsidRPr="00414E2D">
        <w:t>thiệu</w:t>
      </w:r>
      <w:proofErr w:type="spellEnd"/>
      <w:r w:rsidRPr="00414E2D">
        <w:t xml:space="preserve"> công ty”</w:t>
      </w:r>
      <w:bookmarkEnd w:id="48"/>
    </w:p>
    <w:p w14:paraId="098AFF9A" w14:textId="2F3A6039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3DDC7B72" wp14:editId="0E5A09E5">
            <wp:extent cx="5760720" cy="1428115"/>
            <wp:effectExtent l="0" t="0" r="0" b="63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40D" w14:textId="5354E1BC" w:rsidR="008B1B69" w:rsidRDefault="008B1B69" w:rsidP="008B1B69"/>
    <w:p w14:paraId="7A64BAAA" w14:textId="77777777" w:rsidR="008B1B69" w:rsidRPr="00414E2D" w:rsidRDefault="008B1B69" w:rsidP="008B1B69"/>
    <w:p w14:paraId="0F939FA3" w14:textId="302054DF" w:rsidR="00936DEF" w:rsidRDefault="00936DEF" w:rsidP="00414E2D">
      <w:pPr>
        <w:pStyle w:val="u3"/>
      </w:pPr>
      <w:bookmarkStart w:id="49" w:name="_Toc59558168"/>
      <w:r w:rsidRPr="00414E2D">
        <w:t xml:space="preserve">3.1.8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liên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nhà</w:t>
      </w:r>
      <w:proofErr w:type="spellEnd"/>
      <w:r w:rsidRPr="00414E2D">
        <w:t xml:space="preserve"> phân </w:t>
      </w:r>
      <w:proofErr w:type="spellStart"/>
      <w:r w:rsidRPr="00414E2D">
        <w:t>phối</w:t>
      </w:r>
      <w:proofErr w:type="spellEnd"/>
      <w:r w:rsidRPr="00414E2D">
        <w:t>”</w:t>
      </w:r>
      <w:bookmarkEnd w:id="49"/>
    </w:p>
    <w:p w14:paraId="1696E415" w14:textId="3E708384" w:rsidR="008B1B69" w:rsidRDefault="008B1B69" w:rsidP="008B1B69">
      <w:pPr>
        <w:jc w:val="center"/>
      </w:pPr>
      <w:r>
        <w:rPr>
          <w:noProof/>
        </w:rPr>
        <w:lastRenderedPageBreak/>
        <w:drawing>
          <wp:inline distT="0" distB="0" distL="0" distR="0" wp14:anchorId="473D9F21" wp14:editId="2E220D35">
            <wp:extent cx="5760720" cy="4324985"/>
            <wp:effectExtent l="0" t="0" r="0" b="0"/>
            <wp:docPr id="3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904" w14:textId="77777777" w:rsidR="00665951" w:rsidRPr="00414E2D" w:rsidRDefault="00665951" w:rsidP="008B1B69">
      <w:pPr>
        <w:jc w:val="center"/>
      </w:pPr>
    </w:p>
    <w:p w14:paraId="1FB9FA79" w14:textId="58F9FFBF" w:rsidR="00936DEF" w:rsidRDefault="00936DEF" w:rsidP="00414E2D">
      <w:pPr>
        <w:pStyle w:val="u3"/>
      </w:pPr>
      <w:bookmarkStart w:id="50" w:name="_Toc59558169"/>
      <w:r w:rsidRPr="00414E2D">
        <w:t xml:space="preserve">3.1.9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Gửi</w:t>
      </w:r>
      <w:proofErr w:type="spellEnd"/>
      <w:r w:rsidRPr="00414E2D">
        <w:t xml:space="preserve"> yêu </w:t>
      </w:r>
      <w:proofErr w:type="spellStart"/>
      <w:r w:rsidRPr="00414E2D">
        <w:t>cầu</w:t>
      </w:r>
      <w:proofErr w:type="spellEnd"/>
      <w:r w:rsidRPr="00414E2D">
        <w:t xml:space="preserve"> liên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nhà</w:t>
      </w:r>
      <w:proofErr w:type="spellEnd"/>
      <w:r w:rsidRPr="00414E2D">
        <w:t xml:space="preserve"> phân </w:t>
      </w:r>
      <w:proofErr w:type="spellStart"/>
      <w:r w:rsidRPr="00414E2D">
        <w:t>phối</w:t>
      </w:r>
      <w:proofErr w:type="spellEnd"/>
      <w:r w:rsidRPr="00414E2D">
        <w:t>”</w:t>
      </w:r>
      <w:bookmarkEnd w:id="50"/>
    </w:p>
    <w:p w14:paraId="09D51689" w14:textId="6C0ADCC8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388CAE69" wp14:editId="504ED260">
            <wp:extent cx="5760720" cy="1104900"/>
            <wp:effectExtent l="0" t="0" r="0" b="0"/>
            <wp:docPr id="3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DC3D" w14:textId="3DAD54C4" w:rsidR="008B1B69" w:rsidRDefault="008B1B69" w:rsidP="008B1B69">
      <w:pPr>
        <w:jc w:val="center"/>
      </w:pPr>
    </w:p>
    <w:p w14:paraId="40830B9E" w14:textId="437D019A" w:rsidR="008B1B69" w:rsidRDefault="008B1B69" w:rsidP="008B1B69">
      <w:pPr>
        <w:pStyle w:val="u3"/>
      </w:pPr>
      <w:bookmarkStart w:id="51" w:name="_Toc59558170"/>
      <w:r w:rsidRPr="00414E2D">
        <w:t>3.1.</w:t>
      </w:r>
      <w:r>
        <w:t>10</w:t>
      </w:r>
      <w:r w:rsidRPr="00414E2D">
        <w:t xml:space="preserve">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Sửa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51"/>
    </w:p>
    <w:p w14:paraId="458B1E45" w14:textId="64147D43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5833E3E5" wp14:editId="605B965A">
            <wp:extent cx="5760720" cy="1557655"/>
            <wp:effectExtent l="0" t="0" r="0" b="4445"/>
            <wp:docPr id="4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906" w14:textId="77777777" w:rsidR="008B1B69" w:rsidRPr="00414E2D" w:rsidRDefault="008B1B69" w:rsidP="008B1B69">
      <w:pPr>
        <w:jc w:val="center"/>
      </w:pPr>
    </w:p>
    <w:p w14:paraId="41211612" w14:textId="7CFB28A7" w:rsidR="00936DEF" w:rsidRDefault="00936DEF" w:rsidP="00414E2D">
      <w:pPr>
        <w:pStyle w:val="u3"/>
      </w:pPr>
      <w:bookmarkStart w:id="52" w:name="_Toc59558171"/>
      <w:r w:rsidRPr="00414E2D">
        <w:t>3.1.</w:t>
      </w:r>
      <w:r w:rsidR="008B1B69">
        <w:t>11</w:t>
      </w:r>
      <w:r w:rsidRPr="00414E2D">
        <w:t xml:space="preserve">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tin </w:t>
      </w:r>
      <w:proofErr w:type="spellStart"/>
      <w:r w:rsidRPr="00414E2D">
        <w:t>tức</w:t>
      </w:r>
      <w:proofErr w:type="spellEnd"/>
      <w:r w:rsidRPr="00414E2D">
        <w:t>”</w:t>
      </w:r>
      <w:bookmarkEnd w:id="52"/>
    </w:p>
    <w:p w14:paraId="7E9B74F3" w14:textId="4DEE74D1" w:rsidR="008B1B69" w:rsidRDefault="008B1B69" w:rsidP="008B1B69">
      <w:pPr>
        <w:jc w:val="center"/>
      </w:pPr>
      <w:r>
        <w:rPr>
          <w:noProof/>
        </w:rPr>
        <w:lastRenderedPageBreak/>
        <w:drawing>
          <wp:inline distT="0" distB="0" distL="0" distR="0" wp14:anchorId="46DA38EB" wp14:editId="3CC67C51">
            <wp:extent cx="4968240" cy="3733800"/>
            <wp:effectExtent l="0" t="0" r="381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474C" w14:textId="77777777" w:rsidR="00665951" w:rsidRPr="00414E2D" w:rsidRDefault="00665951" w:rsidP="008B1B69">
      <w:pPr>
        <w:jc w:val="center"/>
      </w:pPr>
    </w:p>
    <w:p w14:paraId="1DF34ED6" w14:textId="68124609" w:rsidR="00936DEF" w:rsidRDefault="00936DEF" w:rsidP="00414E2D">
      <w:pPr>
        <w:pStyle w:val="u3"/>
      </w:pPr>
      <w:bookmarkStart w:id="53" w:name="_Toc59558172"/>
      <w:r w:rsidRPr="00414E2D">
        <w:t xml:space="preserve">3.1.12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Xóa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53"/>
    </w:p>
    <w:p w14:paraId="2015B3B1" w14:textId="150F4129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7EDDD9C3" wp14:editId="7C83A007">
            <wp:extent cx="5760720" cy="156464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F60" w14:textId="77777777" w:rsidR="00665951" w:rsidRPr="00414E2D" w:rsidRDefault="00665951" w:rsidP="008B1B69">
      <w:pPr>
        <w:jc w:val="center"/>
      </w:pPr>
    </w:p>
    <w:p w14:paraId="18F3889F" w14:textId="4D59A71A" w:rsidR="00936DEF" w:rsidRDefault="00936DEF" w:rsidP="00414E2D">
      <w:pPr>
        <w:pStyle w:val="u3"/>
      </w:pPr>
      <w:bookmarkStart w:id="54" w:name="_Toc59558173"/>
      <w:r w:rsidRPr="00414E2D">
        <w:t xml:space="preserve">3.1.13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Thêm danh </w:t>
      </w:r>
      <w:proofErr w:type="spellStart"/>
      <w:r w:rsidR="000B2005" w:rsidRPr="00414E2D">
        <w:t>mục</w:t>
      </w:r>
      <w:proofErr w:type="spellEnd"/>
      <w:r w:rsidR="000B2005" w:rsidRPr="00414E2D">
        <w:t xml:space="preserve"> </w:t>
      </w:r>
      <w:proofErr w:type="spellStart"/>
      <w:r w:rsidR="000B2005" w:rsidRPr="00414E2D">
        <w:t>sản</w:t>
      </w:r>
      <w:proofErr w:type="spellEnd"/>
      <w:r w:rsidR="000B2005" w:rsidRPr="00414E2D">
        <w:t xml:space="preserve"> </w:t>
      </w:r>
      <w:proofErr w:type="spellStart"/>
      <w:r w:rsidR="000B2005" w:rsidRPr="00414E2D">
        <w:t>phẩm</w:t>
      </w:r>
      <w:proofErr w:type="spellEnd"/>
      <w:r w:rsidR="000B2005" w:rsidRPr="00414E2D">
        <w:t>”</w:t>
      </w:r>
      <w:bookmarkEnd w:id="54"/>
    </w:p>
    <w:p w14:paraId="036C6BF0" w14:textId="505463C4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20CF80D7" wp14:editId="2EAC4B54">
            <wp:extent cx="5760720" cy="1412240"/>
            <wp:effectExtent l="0" t="0" r="0" b="0"/>
            <wp:docPr id="37" name="Picture 2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2A0" w14:textId="7D49762C" w:rsidR="00665951" w:rsidRDefault="00665951" w:rsidP="008B1B69">
      <w:pPr>
        <w:jc w:val="center"/>
      </w:pPr>
    </w:p>
    <w:p w14:paraId="06477810" w14:textId="45EBDFC2" w:rsidR="00665951" w:rsidRDefault="00665951" w:rsidP="008B1B69">
      <w:pPr>
        <w:jc w:val="center"/>
      </w:pPr>
    </w:p>
    <w:p w14:paraId="04F3E3DB" w14:textId="77777777" w:rsidR="00665951" w:rsidRPr="00414E2D" w:rsidRDefault="00665951" w:rsidP="008B1B69">
      <w:pPr>
        <w:jc w:val="center"/>
      </w:pPr>
    </w:p>
    <w:p w14:paraId="59A49306" w14:textId="22D29E20" w:rsidR="00936DEF" w:rsidRDefault="00936DEF" w:rsidP="00414E2D">
      <w:pPr>
        <w:pStyle w:val="u3"/>
      </w:pPr>
      <w:bookmarkStart w:id="55" w:name="_Toc59558174"/>
      <w:r w:rsidRPr="00414E2D">
        <w:lastRenderedPageBreak/>
        <w:t xml:space="preserve">3.1.14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Thêm </w:t>
      </w:r>
      <w:proofErr w:type="spellStart"/>
      <w:r w:rsidR="000B2005" w:rsidRPr="00414E2D">
        <w:t>sản</w:t>
      </w:r>
      <w:proofErr w:type="spellEnd"/>
      <w:r w:rsidR="000B2005" w:rsidRPr="00414E2D">
        <w:t xml:space="preserve"> </w:t>
      </w:r>
      <w:proofErr w:type="spellStart"/>
      <w:r w:rsidR="000B2005" w:rsidRPr="00414E2D">
        <w:t>phẩm</w:t>
      </w:r>
      <w:proofErr w:type="spellEnd"/>
      <w:r w:rsidR="000B2005" w:rsidRPr="00414E2D">
        <w:t>”</w:t>
      </w:r>
      <w:bookmarkEnd w:id="55"/>
    </w:p>
    <w:p w14:paraId="0508E57B" w14:textId="216DDC9C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71F31A7B" wp14:editId="4D1AACB5">
            <wp:extent cx="5760720" cy="1315085"/>
            <wp:effectExtent l="0" t="0" r="0" b="0"/>
            <wp:docPr id="22" name="Picture 22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DCA" w14:textId="77777777" w:rsidR="00665951" w:rsidRPr="00414E2D" w:rsidRDefault="00665951" w:rsidP="00665951">
      <w:pPr>
        <w:jc w:val="center"/>
      </w:pPr>
    </w:p>
    <w:p w14:paraId="466FB0EE" w14:textId="61054906" w:rsidR="00936DEF" w:rsidRDefault="00936DEF" w:rsidP="00414E2D">
      <w:pPr>
        <w:pStyle w:val="u3"/>
      </w:pPr>
      <w:bookmarkStart w:id="56" w:name="_Toc59558175"/>
      <w:r w:rsidRPr="00414E2D">
        <w:t xml:space="preserve">3.1.15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</w:t>
      </w:r>
      <w:proofErr w:type="spellStart"/>
      <w:r w:rsidR="000B2005" w:rsidRPr="00414E2D">
        <w:t>Sửa</w:t>
      </w:r>
      <w:proofErr w:type="spellEnd"/>
      <w:r w:rsidR="000B2005" w:rsidRPr="00414E2D">
        <w:t xml:space="preserve"> trang </w:t>
      </w:r>
      <w:proofErr w:type="spellStart"/>
      <w:r w:rsidR="000B2005" w:rsidRPr="00414E2D">
        <w:t>giới</w:t>
      </w:r>
      <w:proofErr w:type="spellEnd"/>
      <w:r w:rsidR="000B2005" w:rsidRPr="00414E2D">
        <w:t xml:space="preserve"> </w:t>
      </w:r>
      <w:proofErr w:type="spellStart"/>
      <w:r w:rsidR="000B2005" w:rsidRPr="00414E2D">
        <w:t>thiệu</w:t>
      </w:r>
      <w:proofErr w:type="spellEnd"/>
      <w:r w:rsidR="000B2005" w:rsidRPr="00414E2D">
        <w:t>”</w:t>
      </w:r>
      <w:bookmarkEnd w:id="56"/>
    </w:p>
    <w:p w14:paraId="22CF4FBD" w14:textId="4766F13F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2D918F3F" wp14:editId="6CE2A17A">
            <wp:extent cx="5760720" cy="1421765"/>
            <wp:effectExtent l="0" t="0" r="0" b="6985"/>
            <wp:docPr id="36" name="Picture 20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4E1" w14:textId="77777777" w:rsidR="00665951" w:rsidRPr="00414E2D" w:rsidRDefault="00665951" w:rsidP="00665951">
      <w:pPr>
        <w:jc w:val="center"/>
      </w:pPr>
    </w:p>
    <w:p w14:paraId="4C9C3FA3" w14:textId="77777777" w:rsidR="008B1B69" w:rsidRDefault="00936DEF" w:rsidP="00414E2D">
      <w:pPr>
        <w:pStyle w:val="u3"/>
      </w:pPr>
      <w:bookmarkStart w:id="57" w:name="_Toc59558176"/>
      <w:r w:rsidRPr="00414E2D">
        <w:t xml:space="preserve">3.1.16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Thêm tin </w:t>
      </w:r>
      <w:proofErr w:type="spellStart"/>
      <w:r w:rsidR="000B2005" w:rsidRPr="00414E2D">
        <w:t>tức</w:t>
      </w:r>
      <w:proofErr w:type="spellEnd"/>
      <w:r w:rsidR="000B2005" w:rsidRPr="00414E2D">
        <w:t>”</w:t>
      </w:r>
      <w:bookmarkEnd w:id="57"/>
    </w:p>
    <w:p w14:paraId="43A49449" w14:textId="1BD997F4" w:rsidR="00665951" w:rsidRDefault="008B1B69" w:rsidP="00665951">
      <w:pPr>
        <w:jc w:val="center"/>
      </w:pPr>
      <w:r>
        <w:rPr>
          <w:noProof/>
        </w:rPr>
        <w:drawing>
          <wp:inline distT="0" distB="0" distL="0" distR="0" wp14:anchorId="032536F6" wp14:editId="354795B7">
            <wp:extent cx="5760720" cy="1182370"/>
            <wp:effectExtent l="0" t="0" r="0" b="0"/>
            <wp:docPr id="38" name="Picture 24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208B" w14:textId="77777777" w:rsidR="00665951" w:rsidRDefault="00665951" w:rsidP="00665951">
      <w:pPr>
        <w:jc w:val="center"/>
      </w:pPr>
    </w:p>
    <w:p w14:paraId="477E3D48" w14:textId="70DC0479" w:rsidR="008B1B69" w:rsidRDefault="00936DEF" w:rsidP="00665951">
      <w:pPr>
        <w:pStyle w:val="u3"/>
      </w:pPr>
      <w:bookmarkStart w:id="58" w:name="_Toc59558177"/>
      <w:r w:rsidRPr="00414E2D">
        <w:t xml:space="preserve">3.1.17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</w:t>
      </w:r>
      <w:proofErr w:type="spellStart"/>
      <w:r w:rsidR="000B2005" w:rsidRPr="00414E2D">
        <w:t>Xóa</w:t>
      </w:r>
      <w:proofErr w:type="spellEnd"/>
      <w:r w:rsidR="000B2005" w:rsidRPr="00414E2D">
        <w:t xml:space="preserve"> tin </w:t>
      </w:r>
      <w:proofErr w:type="spellStart"/>
      <w:r w:rsidR="000B2005" w:rsidRPr="00414E2D">
        <w:t>tức</w:t>
      </w:r>
      <w:proofErr w:type="spellEnd"/>
      <w:r w:rsidR="000B2005" w:rsidRPr="00414E2D">
        <w:t>”</w:t>
      </w:r>
      <w:bookmarkEnd w:id="58"/>
    </w:p>
    <w:p w14:paraId="4D1F4470" w14:textId="6A555970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19EF4B4E" wp14:editId="2E5D7B6D">
            <wp:extent cx="5760720" cy="1362710"/>
            <wp:effectExtent l="0" t="0" r="0" b="8890"/>
            <wp:docPr id="39" name="Picture 2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C6F" w14:textId="44CADAA3" w:rsidR="00665951" w:rsidRDefault="00665951" w:rsidP="00665951">
      <w:pPr>
        <w:jc w:val="center"/>
      </w:pPr>
    </w:p>
    <w:p w14:paraId="353270AA" w14:textId="6B18EE3D" w:rsidR="00665951" w:rsidRDefault="00665951" w:rsidP="00665951">
      <w:pPr>
        <w:jc w:val="center"/>
      </w:pPr>
    </w:p>
    <w:p w14:paraId="36789B1D" w14:textId="77777777" w:rsidR="00665951" w:rsidRDefault="00665951" w:rsidP="00665951">
      <w:pPr>
        <w:jc w:val="center"/>
      </w:pPr>
    </w:p>
    <w:p w14:paraId="4D45AD9D" w14:textId="4A5F5CF7" w:rsidR="008B1B69" w:rsidRDefault="00936DEF" w:rsidP="00414E2D">
      <w:pPr>
        <w:pStyle w:val="u3"/>
      </w:pPr>
      <w:bookmarkStart w:id="59" w:name="_Toc59558178"/>
      <w:r w:rsidRPr="00414E2D">
        <w:t xml:space="preserve">3.1.18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</w:t>
      </w:r>
      <w:proofErr w:type="spellStart"/>
      <w:r w:rsidR="000B2005" w:rsidRPr="00414E2D">
        <w:t>Sửa</w:t>
      </w:r>
      <w:proofErr w:type="spellEnd"/>
      <w:r w:rsidR="000B2005" w:rsidRPr="00414E2D">
        <w:t xml:space="preserve"> </w:t>
      </w:r>
      <w:proofErr w:type="spellStart"/>
      <w:r w:rsidR="000B2005" w:rsidRPr="00414E2D">
        <w:t>chính</w:t>
      </w:r>
      <w:proofErr w:type="spellEnd"/>
      <w:r w:rsidR="000B2005" w:rsidRPr="00414E2D">
        <w:t xml:space="preserve"> </w:t>
      </w:r>
      <w:proofErr w:type="spellStart"/>
      <w:r w:rsidR="000B2005" w:rsidRPr="00414E2D">
        <w:t>sách</w:t>
      </w:r>
      <w:proofErr w:type="spellEnd"/>
      <w:r w:rsidR="000B2005" w:rsidRPr="00414E2D">
        <w:t xml:space="preserve"> </w:t>
      </w:r>
      <w:proofErr w:type="spellStart"/>
      <w:r w:rsidR="000B2005" w:rsidRPr="00414E2D">
        <w:t>bảo</w:t>
      </w:r>
      <w:proofErr w:type="spellEnd"/>
      <w:r w:rsidR="000B2005" w:rsidRPr="00414E2D">
        <w:t xml:space="preserve"> </w:t>
      </w:r>
      <w:proofErr w:type="spellStart"/>
      <w:r w:rsidR="000B2005" w:rsidRPr="00414E2D">
        <w:t>hành</w:t>
      </w:r>
      <w:proofErr w:type="spellEnd"/>
      <w:r w:rsidR="000B2005" w:rsidRPr="00414E2D">
        <w:t>”</w:t>
      </w:r>
      <w:bookmarkEnd w:id="59"/>
    </w:p>
    <w:p w14:paraId="50662BC7" w14:textId="4BE3723D" w:rsidR="008B1B69" w:rsidRDefault="008B1B69" w:rsidP="00665951">
      <w:pPr>
        <w:jc w:val="center"/>
      </w:pPr>
      <w:r>
        <w:rPr>
          <w:noProof/>
        </w:rPr>
        <w:lastRenderedPageBreak/>
        <w:drawing>
          <wp:inline distT="0" distB="0" distL="0" distR="0" wp14:anchorId="4250636B" wp14:editId="0156263B">
            <wp:extent cx="5760720" cy="1421765"/>
            <wp:effectExtent l="0" t="0" r="0" b="6985"/>
            <wp:docPr id="35" name="Picture 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BAB" w14:textId="77777777" w:rsidR="00665951" w:rsidRDefault="00665951" w:rsidP="00665951">
      <w:pPr>
        <w:jc w:val="center"/>
      </w:pPr>
    </w:p>
    <w:p w14:paraId="5756182E" w14:textId="05920139" w:rsidR="008B1B69" w:rsidRDefault="008B1B69" w:rsidP="00414E2D">
      <w:pPr>
        <w:pStyle w:val="u3"/>
      </w:pPr>
      <w:bookmarkStart w:id="60" w:name="_Toc59558179"/>
      <w:r>
        <w:t xml:space="preserve">3.1.19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Đăng </w:t>
      </w:r>
      <w:proofErr w:type="spellStart"/>
      <w:r>
        <w:t>xuất</w:t>
      </w:r>
      <w:proofErr w:type="spellEnd"/>
      <w:r>
        <w:t>”</w:t>
      </w:r>
      <w:bookmarkEnd w:id="60"/>
    </w:p>
    <w:p w14:paraId="7765824A" w14:textId="2D1AE417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0207CCB0" wp14:editId="24ADB3CD">
            <wp:extent cx="5760720" cy="1076960"/>
            <wp:effectExtent l="0" t="0" r="0" b="8890"/>
            <wp:docPr id="3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0657" w14:textId="37D93C74" w:rsidR="00665951" w:rsidRDefault="00665951" w:rsidP="00665951">
      <w:pPr>
        <w:jc w:val="center"/>
      </w:pPr>
    </w:p>
    <w:p w14:paraId="23F109EE" w14:textId="05BFA0DA" w:rsidR="00665951" w:rsidRDefault="00665951" w:rsidP="00665951">
      <w:pPr>
        <w:jc w:val="center"/>
      </w:pPr>
    </w:p>
    <w:p w14:paraId="238A8F15" w14:textId="77777777" w:rsidR="00665951" w:rsidRPr="00414E2D" w:rsidRDefault="00665951" w:rsidP="00665951">
      <w:pPr>
        <w:jc w:val="center"/>
      </w:pPr>
    </w:p>
    <w:p w14:paraId="59F69996" w14:textId="04E4B15F" w:rsidR="00C27413" w:rsidRDefault="00C27413" w:rsidP="00414E2D">
      <w:pPr>
        <w:pStyle w:val="u2"/>
      </w:pPr>
      <w:bookmarkStart w:id="61" w:name="_Toc59558180"/>
      <w:r w:rsidRPr="00414E2D">
        <w:t xml:space="preserve">3.2 </w:t>
      </w:r>
      <w:proofErr w:type="spellStart"/>
      <w:r w:rsidRPr="00414E2D">
        <w:t>Mô</w:t>
      </w:r>
      <w:proofErr w:type="spellEnd"/>
      <w:r w:rsidRPr="00414E2D">
        <w:t xml:space="preserve"> </w:t>
      </w:r>
      <w:proofErr w:type="spellStart"/>
      <w:r w:rsidRPr="00414E2D">
        <w:t>hình</w:t>
      </w:r>
      <w:proofErr w:type="spellEnd"/>
      <w:r w:rsidRPr="00414E2D">
        <w:t xml:space="preserve"> </w:t>
      </w:r>
      <w:proofErr w:type="spellStart"/>
      <w:r w:rsidRPr="00414E2D">
        <w:t>hóa</w:t>
      </w:r>
      <w:proofErr w:type="spellEnd"/>
      <w:r w:rsidRPr="00414E2D">
        <w:t xml:space="preserve"> </w:t>
      </w:r>
      <w:proofErr w:type="spellStart"/>
      <w:r w:rsidRPr="00414E2D">
        <w:t>sự</w:t>
      </w:r>
      <w:proofErr w:type="spellEnd"/>
      <w:r w:rsidRPr="00414E2D">
        <w:t xml:space="preserve"> </w:t>
      </w:r>
      <w:proofErr w:type="spellStart"/>
      <w:r w:rsidRPr="00414E2D">
        <w:t>tương</w:t>
      </w:r>
      <w:proofErr w:type="spellEnd"/>
      <w:r w:rsidRPr="00414E2D">
        <w:t xml:space="preserve"> </w:t>
      </w:r>
      <w:proofErr w:type="spellStart"/>
      <w:r w:rsidRPr="00414E2D">
        <w:t>tác</w:t>
      </w:r>
      <w:proofErr w:type="spellEnd"/>
      <w:r w:rsidRPr="00414E2D">
        <w:t>:</w:t>
      </w:r>
      <w:bookmarkEnd w:id="61"/>
    </w:p>
    <w:p w14:paraId="54752AEE" w14:textId="3EA7A8AC" w:rsidR="00665951" w:rsidRDefault="00736410" w:rsidP="00C55C7F">
      <w:pPr>
        <w:pStyle w:val="u3"/>
      </w:pPr>
      <w:bookmarkStart w:id="62" w:name="_Toc59558181"/>
      <w:r>
        <w:t xml:space="preserve">3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Đăng </w:t>
      </w:r>
      <w:proofErr w:type="spellStart"/>
      <w:r>
        <w:t>nhập</w:t>
      </w:r>
      <w:proofErr w:type="spellEnd"/>
      <w:r>
        <w:t>”</w:t>
      </w:r>
      <w:bookmarkEnd w:id="62"/>
    </w:p>
    <w:p w14:paraId="40FE9F09" w14:textId="2C523330" w:rsidR="00C55C7F" w:rsidRDefault="00C55C7F" w:rsidP="00BC3EBF">
      <w:pPr>
        <w:jc w:val="center"/>
      </w:pPr>
      <w:r>
        <w:rPr>
          <w:noProof/>
        </w:rPr>
        <w:drawing>
          <wp:inline distT="0" distB="0" distL="0" distR="0" wp14:anchorId="08E24F7D" wp14:editId="5FADDF09">
            <wp:extent cx="5710751" cy="3048000"/>
            <wp:effectExtent l="0" t="0" r="444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8551" cy="30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86E3" w14:textId="727D931F" w:rsidR="00BC3EBF" w:rsidRDefault="00BC3EBF" w:rsidP="00BC3EBF">
      <w:pPr>
        <w:jc w:val="center"/>
      </w:pPr>
    </w:p>
    <w:p w14:paraId="5681F23D" w14:textId="5236F03E" w:rsidR="00BC3EBF" w:rsidRDefault="00BC3EBF" w:rsidP="00BC3EBF">
      <w:pPr>
        <w:jc w:val="center"/>
      </w:pPr>
    </w:p>
    <w:p w14:paraId="20AB4B73" w14:textId="667A34D8" w:rsidR="00BC3EBF" w:rsidRDefault="00BC3EBF" w:rsidP="00BC3EBF">
      <w:pPr>
        <w:jc w:val="center"/>
      </w:pPr>
    </w:p>
    <w:p w14:paraId="794A39E7" w14:textId="2F9C414A" w:rsidR="00BC3EBF" w:rsidRDefault="00BC3EBF" w:rsidP="00BC3EBF">
      <w:pPr>
        <w:jc w:val="center"/>
      </w:pPr>
    </w:p>
    <w:p w14:paraId="18817CCA" w14:textId="77777777" w:rsidR="00BC3EBF" w:rsidRDefault="00BC3EBF" w:rsidP="00BC3EBF">
      <w:pPr>
        <w:jc w:val="center"/>
      </w:pPr>
    </w:p>
    <w:p w14:paraId="1C12B58E" w14:textId="0327E554" w:rsidR="00736410" w:rsidRDefault="00736410" w:rsidP="00C55C7F">
      <w:pPr>
        <w:pStyle w:val="u3"/>
      </w:pPr>
      <w:bookmarkStart w:id="63" w:name="_Toc59558182"/>
      <w:r>
        <w:lastRenderedPageBreak/>
        <w:t xml:space="preserve">3.2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 Đăng </w:t>
      </w:r>
      <w:proofErr w:type="spellStart"/>
      <w:r w:rsidR="00C55C7F" w:rsidRPr="00C55C7F">
        <w:t>ký</w:t>
      </w:r>
      <w:proofErr w:type="spellEnd"/>
      <w:r w:rsidR="00C55C7F" w:rsidRPr="00C55C7F">
        <w:t>”</w:t>
      </w:r>
      <w:bookmarkEnd w:id="63"/>
    </w:p>
    <w:p w14:paraId="2C957ED0" w14:textId="53C2DE34" w:rsidR="00C55C7F" w:rsidRDefault="00C55C7F" w:rsidP="00BC3EBF">
      <w:pPr>
        <w:jc w:val="center"/>
      </w:pPr>
      <w:r>
        <w:rPr>
          <w:noProof/>
        </w:rPr>
        <w:drawing>
          <wp:inline distT="0" distB="0" distL="0" distR="0" wp14:anchorId="75D34BED" wp14:editId="6FE1F5B7">
            <wp:extent cx="5760720" cy="4338320"/>
            <wp:effectExtent l="0" t="0" r="0" b="508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5F50" w14:textId="7E2ECD59" w:rsidR="00736410" w:rsidRDefault="00736410" w:rsidP="00C55C7F">
      <w:pPr>
        <w:pStyle w:val="u3"/>
      </w:pPr>
      <w:bookmarkStart w:id="64" w:name="_Toc59558183"/>
      <w:r>
        <w:t xml:space="preserve">3.2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>“</w:t>
      </w:r>
      <w:proofErr w:type="spellStart"/>
      <w:r w:rsidR="00C55C7F" w:rsidRPr="00C55C7F">
        <w:t>Tìm</w:t>
      </w:r>
      <w:proofErr w:type="spellEnd"/>
      <w:r w:rsidR="00C55C7F" w:rsidRPr="00C55C7F">
        <w:t xml:space="preserve">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64"/>
    </w:p>
    <w:p w14:paraId="6488D3BA" w14:textId="7E9BABA2" w:rsidR="00C55C7F" w:rsidRDefault="00C55C7F" w:rsidP="00BC3EBF">
      <w:pPr>
        <w:jc w:val="center"/>
      </w:pPr>
      <w:r>
        <w:rPr>
          <w:noProof/>
        </w:rPr>
        <w:drawing>
          <wp:inline distT="0" distB="0" distL="0" distR="0" wp14:anchorId="35145A37" wp14:editId="46269447">
            <wp:extent cx="5657776" cy="3489960"/>
            <wp:effectExtent l="0" t="0" r="63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3758" cy="3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A25" w14:textId="702F8545" w:rsidR="00736410" w:rsidRDefault="00736410" w:rsidP="00C55C7F">
      <w:pPr>
        <w:pStyle w:val="u3"/>
      </w:pPr>
      <w:bookmarkStart w:id="65" w:name="_Toc59558184"/>
      <w:r>
        <w:lastRenderedPageBreak/>
        <w:t xml:space="preserve">3.2.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Xem trang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65"/>
    </w:p>
    <w:p w14:paraId="6A18AE30" w14:textId="51135064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1D8AD940" wp14:editId="667FDA69">
            <wp:extent cx="5760720" cy="183642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FC0B" w14:textId="77777777" w:rsidR="00BC3EBF" w:rsidRDefault="00BC3EBF" w:rsidP="00BC3EBF">
      <w:pPr>
        <w:jc w:val="center"/>
      </w:pPr>
    </w:p>
    <w:p w14:paraId="3BD6F68C" w14:textId="013A68CC" w:rsidR="00736410" w:rsidRDefault="00736410" w:rsidP="00C55C7F">
      <w:pPr>
        <w:pStyle w:val="u3"/>
      </w:pPr>
      <w:bookmarkStart w:id="66" w:name="_Toc59558185"/>
      <w:r>
        <w:t xml:space="preserve">3.2.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Xem danh </w:t>
      </w:r>
      <w:proofErr w:type="spellStart"/>
      <w:r w:rsidR="00C55C7F" w:rsidRPr="00C55C7F">
        <w:t>mục</w:t>
      </w:r>
      <w:proofErr w:type="spellEnd"/>
      <w:r w:rsidR="00C55C7F" w:rsidRPr="00C55C7F">
        <w:t xml:space="preserve">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66"/>
    </w:p>
    <w:p w14:paraId="38D302A5" w14:textId="33752B88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5D00FC7E" wp14:editId="1EE179A5">
            <wp:extent cx="5760720" cy="1808480"/>
            <wp:effectExtent l="0" t="0" r="0" b="127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CBDC" w14:textId="77777777" w:rsidR="00BC3EBF" w:rsidRDefault="00BC3EBF" w:rsidP="00BC3EBF">
      <w:pPr>
        <w:jc w:val="center"/>
      </w:pPr>
    </w:p>
    <w:p w14:paraId="580EC03B" w14:textId="483F8F3B" w:rsidR="00736410" w:rsidRDefault="00736410" w:rsidP="00C55C7F">
      <w:pPr>
        <w:pStyle w:val="u3"/>
      </w:pPr>
      <w:bookmarkStart w:id="67" w:name="_Toc59558186"/>
      <w:r>
        <w:t xml:space="preserve">3.2.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Xem chi </w:t>
      </w:r>
      <w:proofErr w:type="spellStart"/>
      <w:r w:rsidR="00C55C7F" w:rsidRPr="00C55C7F">
        <w:t>tiết</w:t>
      </w:r>
      <w:proofErr w:type="spellEnd"/>
      <w:r w:rsidR="00C55C7F" w:rsidRPr="00C55C7F">
        <w:t xml:space="preserve">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67"/>
    </w:p>
    <w:p w14:paraId="4966A0FA" w14:textId="5F808D63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01B113BA" wp14:editId="09798AC9">
            <wp:extent cx="5760720" cy="2889250"/>
            <wp:effectExtent l="0" t="0" r="0" b="635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054" w14:textId="2AC28FE7" w:rsidR="00BC3EBF" w:rsidRDefault="00BC3EBF" w:rsidP="00BC3EBF">
      <w:pPr>
        <w:jc w:val="center"/>
      </w:pPr>
    </w:p>
    <w:p w14:paraId="05174E4A" w14:textId="77777777" w:rsidR="00BC3EBF" w:rsidRDefault="00BC3EBF" w:rsidP="00BC3EBF">
      <w:pPr>
        <w:jc w:val="center"/>
      </w:pPr>
    </w:p>
    <w:p w14:paraId="48F17FCF" w14:textId="48285747" w:rsidR="00736410" w:rsidRDefault="00736410" w:rsidP="00C55C7F">
      <w:pPr>
        <w:pStyle w:val="u3"/>
      </w:pPr>
      <w:bookmarkStart w:id="68" w:name="_Toc59558187"/>
      <w:r>
        <w:lastRenderedPageBreak/>
        <w:t xml:space="preserve">3.2.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Xem trang </w:t>
      </w:r>
      <w:proofErr w:type="spellStart"/>
      <w:r w:rsidR="00C55C7F" w:rsidRPr="00C55C7F">
        <w:t>giới</w:t>
      </w:r>
      <w:proofErr w:type="spellEnd"/>
      <w:r w:rsidR="00C55C7F" w:rsidRPr="00C55C7F">
        <w:t xml:space="preserve"> </w:t>
      </w:r>
      <w:proofErr w:type="spellStart"/>
      <w:r w:rsidR="00C55C7F" w:rsidRPr="00C55C7F">
        <w:t>thiệu</w:t>
      </w:r>
      <w:proofErr w:type="spellEnd"/>
      <w:r w:rsidR="00C55C7F" w:rsidRPr="00C55C7F">
        <w:t xml:space="preserve"> công ty”</w:t>
      </w:r>
      <w:bookmarkEnd w:id="68"/>
    </w:p>
    <w:p w14:paraId="4EA91961" w14:textId="207E0944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1E363FE2" wp14:editId="5B07DC9D">
            <wp:extent cx="5760720" cy="1528445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302" w14:textId="1FD1CBE4" w:rsidR="00736410" w:rsidRDefault="00736410" w:rsidP="00C55C7F">
      <w:pPr>
        <w:pStyle w:val="u3"/>
      </w:pPr>
      <w:bookmarkStart w:id="69" w:name="_Toc59558188"/>
      <w:r>
        <w:t xml:space="preserve">3.2.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Xem trang liên </w:t>
      </w:r>
      <w:proofErr w:type="spellStart"/>
      <w:r w:rsidR="00C55C7F" w:rsidRPr="00C55C7F">
        <w:t>hệ</w:t>
      </w:r>
      <w:proofErr w:type="spellEnd"/>
      <w:r w:rsidR="00C55C7F" w:rsidRPr="00C55C7F">
        <w:t xml:space="preserve"> </w:t>
      </w:r>
      <w:proofErr w:type="spellStart"/>
      <w:r w:rsidR="00C55C7F" w:rsidRPr="00C55C7F">
        <w:t>nhà</w:t>
      </w:r>
      <w:proofErr w:type="spellEnd"/>
      <w:r w:rsidR="00C55C7F" w:rsidRPr="00C55C7F">
        <w:t xml:space="preserve"> phân </w:t>
      </w:r>
      <w:proofErr w:type="spellStart"/>
      <w:r w:rsidR="00C55C7F" w:rsidRPr="00C55C7F">
        <w:t>phối</w:t>
      </w:r>
      <w:proofErr w:type="spellEnd"/>
      <w:r w:rsidR="00C55C7F" w:rsidRPr="00C55C7F">
        <w:t>”</w:t>
      </w:r>
      <w:bookmarkEnd w:id="69"/>
    </w:p>
    <w:p w14:paraId="4E87BB46" w14:textId="4ECD90BF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3F36DC55" wp14:editId="3879364C">
            <wp:extent cx="5760720" cy="2505710"/>
            <wp:effectExtent l="0" t="0" r="0" b="8890"/>
            <wp:docPr id="4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699F" w14:textId="09EB3BC1" w:rsidR="00736410" w:rsidRDefault="00736410" w:rsidP="00C55C7F">
      <w:pPr>
        <w:pStyle w:val="u3"/>
      </w:pPr>
      <w:bookmarkStart w:id="70" w:name="_Toc59558189"/>
      <w:r>
        <w:t xml:space="preserve">3.2.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>“</w:t>
      </w:r>
      <w:proofErr w:type="spellStart"/>
      <w:r w:rsidR="00C55C7F" w:rsidRPr="00C55C7F">
        <w:t>Gửi</w:t>
      </w:r>
      <w:proofErr w:type="spellEnd"/>
      <w:r w:rsidR="00C55C7F" w:rsidRPr="00C55C7F">
        <w:t xml:space="preserve"> yêu </w:t>
      </w:r>
      <w:proofErr w:type="spellStart"/>
      <w:r w:rsidR="00C55C7F" w:rsidRPr="00C55C7F">
        <w:t>cầu</w:t>
      </w:r>
      <w:proofErr w:type="spellEnd"/>
      <w:r w:rsidR="00C55C7F" w:rsidRPr="00C55C7F">
        <w:t xml:space="preserve"> liên </w:t>
      </w:r>
      <w:proofErr w:type="spellStart"/>
      <w:r w:rsidR="00C55C7F" w:rsidRPr="00C55C7F">
        <w:t>hệ</w:t>
      </w:r>
      <w:proofErr w:type="spellEnd"/>
      <w:r w:rsidR="00C55C7F" w:rsidRPr="00C55C7F">
        <w:t xml:space="preserve"> </w:t>
      </w:r>
      <w:proofErr w:type="spellStart"/>
      <w:r w:rsidR="00C55C7F" w:rsidRPr="00C55C7F">
        <w:t>nhà</w:t>
      </w:r>
      <w:proofErr w:type="spellEnd"/>
      <w:r w:rsidR="00C55C7F" w:rsidRPr="00C55C7F">
        <w:t xml:space="preserve"> phân </w:t>
      </w:r>
      <w:proofErr w:type="spellStart"/>
      <w:r w:rsidR="00C55C7F" w:rsidRPr="00C55C7F">
        <w:t>phối</w:t>
      </w:r>
      <w:proofErr w:type="spellEnd"/>
      <w:r w:rsidR="00C55C7F" w:rsidRPr="00C55C7F">
        <w:t>”</w:t>
      </w:r>
      <w:bookmarkEnd w:id="70"/>
    </w:p>
    <w:p w14:paraId="20600CA5" w14:textId="488C85EA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51FA3A59" wp14:editId="036D81F5">
            <wp:extent cx="5455920" cy="3566160"/>
            <wp:effectExtent l="0" t="0" r="0" b="0"/>
            <wp:docPr id="4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84F3" w14:textId="1C75E2FF" w:rsidR="00736410" w:rsidRDefault="00736410" w:rsidP="00C55C7F">
      <w:pPr>
        <w:pStyle w:val="u3"/>
      </w:pPr>
      <w:bookmarkStart w:id="71" w:name="_Toc59558190"/>
      <w:r>
        <w:lastRenderedPageBreak/>
        <w:t xml:space="preserve">3.2.1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>“</w:t>
      </w:r>
      <w:proofErr w:type="spellStart"/>
      <w:r w:rsidR="00C55C7F" w:rsidRPr="00C55C7F">
        <w:t>Sửa</w:t>
      </w:r>
      <w:proofErr w:type="spellEnd"/>
      <w:r w:rsidR="00C55C7F" w:rsidRPr="00C55C7F">
        <w:t xml:space="preserve">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71"/>
    </w:p>
    <w:p w14:paraId="71920589" w14:textId="1B1F5771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2AABFCFF" wp14:editId="490152C6">
            <wp:extent cx="5760720" cy="3716020"/>
            <wp:effectExtent l="0" t="0" r="0" b="0"/>
            <wp:docPr id="4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4FD0" w14:textId="77777777" w:rsidR="00BC3EBF" w:rsidRDefault="00BC3EBF" w:rsidP="00BC3EBF">
      <w:pPr>
        <w:jc w:val="center"/>
      </w:pPr>
    </w:p>
    <w:p w14:paraId="5D921AF8" w14:textId="02F8DDC1" w:rsidR="00736410" w:rsidRDefault="00736410" w:rsidP="00C55C7F">
      <w:pPr>
        <w:pStyle w:val="u3"/>
      </w:pPr>
      <w:bookmarkStart w:id="72" w:name="_Toc59558191"/>
      <w:r>
        <w:t xml:space="preserve">3.2.1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Xem trang tin </w:t>
      </w:r>
      <w:proofErr w:type="spellStart"/>
      <w:r w:rsidR="00C55C7F" w:rsidRPr="00C55C7F">
        <w:t>tức</w:t>
      </w:r>
      <w:proofErr w:type="spellEnd"/>
      <w:r w:rsidR="00C55C7F" w:rsidRPr="00C55C7F">
        <w:t>”</w:t>
      </w:r>
      <w:bookmarkEnd w:id="72"/>
    </w:p>
    <w:p w14:paraId="205FF63A" w14:textId="386E14E0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2783283B" wp14:editId="7838DC73">
            <wp:extent cx="5684520" cy="2743200"/>
            <wp:effectExtent l="0" t="0" r="0" b="0"/>
            <wp:docPr id="4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9AD5" w14:textId="5AF7C5D4" w:rsidR="00BC3EBF" w:rsidRDefault="00BC3EBF" w:rsidP="00BC3EBF">
      <w:pPr>
        <w:jc w:val="center"/>
      </w:pPr>
    </w:p>
    <w:p w14:paraId="6E6D37F2" w14:textId="6F082843" w:rsidR="00BC3EBF" w:rsidRDefault="00BC3EBF" w:rsidP="00BC3EBF">
      <w:pPr>
        <w:jc w:val="center"/>
      </w:pPr>
    </w:p>
    <w:p w14:paraId="26FD7B2B" w14:textId="656AD897" w:rsidR="00BC3EBF" w:rsidRDefault="00BC3EBF" w:rsidP="00BC3EBF">
      <w:pPr>
        <w:jc w:val="center"/>
      </w:pPr>
    </w:p>
    <w:p w14:paraId="4F040CFE" w14:textId="69735AF1" w:rsidR="00BC3EBF" w:rsidRDefault="00BC3EBF" w:rsidP="00BC3EBF">
      <w:pPr>
        <w:jc w:val="center"/>
      </w:pPr>
    </w:p>
    <w:p w14:paraId="0974B442" w14:textId="5D34003F" w:rsidR="00BC3EBF" w:rsidRDefault="00BC3EBF" w:rsidP="00BC3EBF">
      <w:pPr>
        <w:jc w:val="center"/>
      </w:pPr>
    </w:p>
    <w:p w14:paraId="2EFA5A89" w14:textId="557017F4" w:rsidR="00BC3EBF" w:rsidRDefault="00BC3EBF" w:rsidP="00BC3EBF">
      <w:pPr>
        <w:jc w:val="center"/>
      </w:pPr>
    </w:p>
    <w:p w14:paraId="4853D1D8" w14:textId="77777777" w:rsidR="00BC3EBF" w:rsidRDefault="00BC3EBF" w:rsidP="00BC3EBF">
      <w:pPr>
        <w:jc w:val="center"/>
      </w:pPr>
    </w:p>
    <w:p w14:paraId="49217AE1" w14:textId="4285F285" w:rsidR="00736410" w:rsidRDefault="00736410" w:rsidP="00C55C7F">
      <w:pPr>
        <w:pStyle w:val="u3"/>
      </w:pPr>
      <w:bookmarkStart w:id="73" w:name="_Toc59558192"/>
      <w:r>
        <w:lastRenderedPageBreak/>
        <w:t xml:space="preserve">3.2.1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>“</w:t>
      </w:r>
      <w:proofErr w:type="spellStart"/>
      <w:r w:rsidR="00C55C7F" w:rsidRPr="00C55C7F">
        <w:t>Xóa</w:t>
      </w:r>
      <w:proofErr w:type="spellEnd"/>
      <w:r w:rsidR="00C55C7F" w:rsidRPr="00C55C7F">
        <w:t xml:space="preserve">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73"/>
    </w:p>
    <w:p w14:paraId="27B5C2A4" w14:textId="78136DBD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1C65D28A" wp14:editId="020DF3E6">
            <wp:extent cx="5791200" cy="3886200"/>
            <wp:effectExtent l="0" t="0" r="0" b="0"/>
            <wp:docPr id="5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AF6" w14:textId="7D95E0C9" w:rsidR="00736410" w:rsidRDefault="00736410" w:rsidP="00C55C7F">
      <w:pPr>
        <w:pStyle w:val="u3"/>
      </w:pPr>
      <w:bookmarkStart w:id="74" w:name="_Toc59558193"/>
      <w:r>
        <w:t xml:space="preserve">3.2.1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Thêm danh </w:t>
      </w:r>
      <w:proofErr w:type="spellStart"/>
      <w:r w:rsidR="00C55C7F" w:rsidRPr="00C55C7F">
        <w:t>mục</w:t>
      </w:r>
      <w:proofErr w:type="spellEnd"/>
      <w:r w:rsidR="00C55C7F" w:rsidRPr="00C55C7F">
        <w:t xml:space="preserve">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74"/>
    </w:p>
    <w:p w14:paraId="79DD86B6" w14:textId="03A8315B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667A0FE7" wp14:editId="3861397C">
            <wp:extent cx="4968240" cy="4221480"/>
            <wp:effectExtent l="0" t="0" r="3810" b="7620"/>
            <wp:docPr id="55" name="Picture 2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E550" w14:textId="09E32F75" w:rsidR="00736410" w:rsidRDefault="00736410" w:rsidP="00C55C7F">
      <w:pPr>
        <w:pStyle w:val="u3"/>
      </w:pPr>
      <w:bookmarkStart w:id="75" w:name="_Toc59558194"/>
      <w:r>
        <w:lastRenderedPageBreak/>
        <w:t xml:space="preserve">3.2.1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Thêm </w:t>
      </w:r>
      <w:proofErr w:type="spellStart"/>
      <w:r w:rsidR="00C55C7F" w:rsidRPr="00C55C7F">
        <w:t>sản</w:t>
      </w:r>
      <w:proofErr w:type="spellEnd"/>
      <w:r w:rsidR="00C55C7F" w:rsidRPr="00C55C7F">
        <w:t xml:space="preserve"> </w:t>
      </w:r>
      <w:proofErr w:type="spellStart"/>
      <w:r w:rsidR="00C55C7F" w:rsidRPr="00C55C7F">
        <w:t>phẩm</w:t>
      </w:r>
      <w:proofErr w:type="spellEnd"/>
      <w:r w:rsidR="00C55C7F" w:rsidRPr="00C55C7F">
        <w:t>”</w:t>
      </w:r>
      <w:bookmarkEnd w:id="75"/>
    </w:p>
    <w:p w14:paraId="6BA03ECB" w14:textId="0CA4D1FC" w:rsidR="00C55C7F" w:rsidRDefault="00BC3EBF" w:rsidP="00BC3EBF">
      <w:pPr>
        <w:jc w:val="center"/>
      </w:pPr>
      <w:r>
        <w:rPr>
          <w:noProof/>
        </w:rPr>
        <w:drawing>
          <wp:inline distT="0" distB="0" distL="0" distR="0" wp14:anchorId="2A185723" wp14:editId="64FC55E5">
            <wp:extent cx="5593080" cy="4267200"/>
            <wp:effectExtent l="0" t="0" r="7620" b="0"/>
            <wp:docPr id="56" name="Picture 2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EA7" w14:textId="79632372" w:rsidR="00736410" w:rsidRDefault="00736410" w:rsidP="00C55C7F">
      <w:pPr>
        <w:pStyle w:val="u3"/>
      </w:pPr>
      <w:bookmarkStart w:id="76" w:name="_Toc59558195"/>
      <w:r>
        <w:t xml:space="preserve">3.2.1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>“</w:t>
      </w:r>
      <w:proofErr w:type="spellStart"/>
      <w:r w:rsidR="00C55C7F" w:rsidRPr="00C55C7F">
        <w:t>Sửa</w:t>
      </w:r>
      <w:proofErr w:type="spellEnd"/>
      <w:r w:rsidR="00C55C7F" w:rsidRPr="00C55C7F">
        <w:t xml:space="preserve"> trang </w:t>
      </w:r>
      <w:proofErr w:type="spellStart"/>
      <w:r w:rsidR="00C55C7F" w:rsidRPr="00C55C7F">
        <w:t>giới</w:t>
      </w:r>
      <w:proofErr w:type="spellEnd"/>
      <w:r w:rsidR="00C55C7F" w:rsidRPr="00C55C7F">
        <w:t xml:space="preserve"> </w:t>
      </w:r>
      <w:proofErr w:type="spellStart"/>
      <w:r w:rsidR="00C55C7F" w:rsidRPr="00C55C7F">
        <w:t>thiệu</w:t>
      </w:r>
      <w:proofErr w:type="spellEnd"/>
      <w:r w:rsidR="00C55C7F" w:rsidRPr="00C55C7F">
        <w:t>”</w:t>
      </w:r>
      <w:bookmarkEnd w:id="76"/>
    </w:p>
    <w:p w14:paraId="6B53D36F" w14:textId="7627B691" w:rsidR="00C55C7F" w:rsidRDefault="00BC3EBF" w:rsidP="008B3082">
      <w:pPr>
        <w:jc w:val="center"/>
      </w:pPr>
      <w:r>
        <w:rPr>
          <w:noProof/>
        </w:rPr>
        <w:drawing>
          <wp:inline distT="0" distB="0" distL="0" distR="0" wp14:anchorId="6C93DD26" wp14:editId="74C6CB0A">
            <wp:extent cx="5623560" cy="3611880"/>
            <wp:effectExtent l="0" t="0" r="0" b="7620"/>
            <wp:docPr id="53" name="Picture 27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62D" w14:textId="7A78BD3A" w:rsidR="00736410" w:rsidRDefault="00736410" w:rsidP="00C55C7F">
      <w:pPr>
        <w:pStyle w:val="u3"/>
      </w:pPr>
      <w:bookmarkStart w:id="77" w:name="_Toc59558196"/>
      <w:r>
        <w:lastRenderedPageBreak/>
        <w:t xml:space="preserve">3.2.1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 xml:space="preserve">“Thêm tin </w:t>
      </w:r>
      <w:proofErr w:type="spellStart"/>
      <w:r w:rsidR="00C55C7F" w:rsidRPr="00C55C7F">
        <w:t>tức</w:t>
      </w:r>
      <w:proofErr w:type="spellEnd"/>
      <w:r w:rsidR="00C55C7F" w:rsidRPr="00C55C7F">
        <w:t>”</w:t>
      </w:r>
      <w:bookmarkEnd w:id="77"/>
    </w:p>
    <w:p w14:paraId="05005901" w14:textId="73E5E348" w:rsidR="00C55C7F" w:rsidRDefault="00BC3EBF" w:rsidP="008B3082">
      <w:pPr>
        <w:jc w:val="center"/>
      </w:pPr>
      <w:r>
        <w:rPr>
          <w:noProof/>
        </w:rPr>
        <w:drawing>
          <wp:inline distT="0" distB="0" distL="0" distR="0" wp14:anchorId="650EAD73" wp14:editId="731C3818">
            <wp:extent cx="5760720" cy="4043045"/>
            <wp:effectExtent l="0" t="0" r="0" b="0"/>
            <wp:docPr id="57" name="Picture 30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452" w14:textId="77777777" w:rsidR="008B3082" w:rsidRDefault="008B3082" w:rsidP="008B3082">
      <w:pPr>
        <w:jc w:val="center"/>
      </w:pPr>
    </w:p>
    <w:p w14:paraId="25C0E718" w14:textId="7A1700BF" w:rsidR="00736410" w:rsidRDefault="00736410" w:rsidP="00C55C7F">
      <w:pPr>
        <w:pStyle w:val="u3"/>
      </w:pPr>
      <w:bookmarkStart w:id="78" w:name="_Toc59558197"/>
      <w:r>
        <w:t>3.2.</w:t>
      </w:r>
      <w:r w:rsidR="00C55C7F">
        <w:t>17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C55C7F">
        <w:t xml:space="preserve"> </w:t>
      </w:r>
      <w:r w:rsidR="00C55C7F" w:rsidRPr="00C55C7F">
        <w:t>“</w:t>
      </w:r>
      <w:proofErr w:type="spellStart"/>
      <w:r w:rsidR="00C55C7F" w:rsidRPr="00C55C7F">
        <w:t>Xóa</w:t>
      </w:r>
      <w:proofErr w:type="spellEnd"/>
      <w:r w:rsidR="00C55C7F" w:rsidRPr="00C55C7F">
        <w:t xml:space="preserve"> tin </w:t>
      </w:r>
      <w:proofErr w:type="spellStart"/>
      <w:r w:rsidR="00C55C7F" w:rsidRPr="00C55C7F">
        <w:t>tức</w:t>
      </w:r>
      <w:proofErr w:type="spellEnd"/>
      <w:r w:rsidR="00C55C7F" w:rsidRPr="00C55C7F">
        <w:t>”</w:t>
      </w:r>
      <w:bookmarkEnd w:id="78"/>
    </w:p>
    <w:p w14:paraId="5372730A" w14:textId="77777777" w:rsidR="008B3082" w:rsidRDefault="00BC3EBF" w:rsidP="008B3082">
      <w:pPr>
        <w:jc w:val="center"/>
      </w:pPr>
      <w:r>
        <w:rPr>
          <w:noProof/>
        </w:rPr>
        <w:drawing>
          <wp:inline distT="0" distB="0" distL="0" distR="0" wp14:anchorId="65898B2F" wp14:editId="3A69476D">
            <wp:extent cx="5623560" cy="3535680"/>
            <wp:effectExtent l="0" t="0" r="0" b="7620"/>
            <wp:docPr id="58" name="Picture 3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5255" w14:textId="77777777" w:rsidR="008B3082" w:rsidRDefault="008B3082" w:rsidP="008B3082"/>
    <w:p w14:paraId="2BC687FE" w14:textId="77777777" w:rsidR="008B3082" w:rsidRDefault="008B3082" w:rsidP="008B3082"/>
    <w:p w14:paraId="33393DD5" w14:textId="77777777" w:rsidR="008B3082" w:rsidRDefault="008B3082" w:rsidP="008B3082"/>
    <w:p w14:paraId="19774FB6" w14:textId="77777777" w:rsidR="008B3082" w:rsidRDefault="008B3082" w:rsidP="008B3082">
      <w:pPr>
        <w:pStyle w:val="u3"/>
      </w:pPr>
    </w:p>
    <w:p w14:paraId="0BF7686B" w14:textId="3605D98A" w:rsidR="00736410" w:rsidRDefault="00C55C7F" w:rsidP="008B3082">
      <w:pPr>
        <w:pStyle w:val="u3"/>
      </w:pPr>
      <w:bookmarkStart w:id="79" w:name="_Toc59558198"/>
      <w:r>
        <w:t xml:space="preserve">3.2.1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C55C7F">
        <w:t>“</w:t>
      </w:r>
      <w:proofErr w:type="spellStart"/>
      <w:r w:rsidRPr="00C55C7F">
        <w:t>Sửa</w:t>
      </w:r>
      <w:proofErr w:type="spellEnd"/>
      <w:r w:rsidRPr="00C55C7F">
        <w:t xml:space="preserve"> </w:t>
      </w:r>
      <w:proofErr w:type="spellStart"/>
      <w:r w:rsidRPr="00C55C7F">
        <w:t>chính</w:t>
      </w:r>
      <w:proofErr w:type="spellEnd"/>
      <w:r w:rsidRPr="00C55C7F">
        <w:t xml:space="preserve"> </w:t>
      </w:r>
      <w:proofErr w:type="spellStart"/>
      <w:r w:rsidRPr="00C55C7F">
        <w:t>sách</w:t>
      </w:r>
      <w:proofErr w:type="spellEnd"/>
      <w:r w:rsidRPr="00C55C7F">
        <w:t xml:space="preserve"> </w:t>
      </w:r>
      <w:proofErr w:type="spellStart"/>
      <w:r w:rsidRPr="00C55C7F">
        <w:t>bảo</w:t>
      </w:r>
      <w:proofErr w:type="spellEnd"/>
      <w:r w:rsidRPr="00C55C7F">
        <w:t xml:space="preserve"> </w:t>
      </w:r>
      <w:proofErr w:type="spellStart"/>
      <w:r w:rsidRPr="00C55C7F">
        <w:t>hành</w:t>
      </w:r>
      <w:proofErr w:type="spellEnd"/>
      <w:r w:rsidRPr="00C55C7F">
        <w:t>”</w:t>
      </w:r>
      <w:bookmarkEnd w:id="79"/>
    </w:p>
    <w:p w14:paraId="43A70927" w14:textId="3AFB4902" w:rsidR="00C55C7F" w:rsidRDefault="00BC3EBF" w:rsidP="008B3082">
      <w:pPr>
        <w:jc w:val="center"/>
      </w:pPr>
      <w:r>
        <w:rPr>
          <w:noProof/>
        </w:rPr>
        <w:drawing>
          <wp:inline distT="0" distB="0" distL="0" distR="0" wp14:anchorId="58E1A05D" wp14:editId="4B29E207">
            <wp:extent cx="5684520" cy="3840480"/>
            <wp:effectExtent l="0" t="0" r="0" b="7620"/>
            <wp:docPr id="52" name="Picture 2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E1" w14:textId="77777777" w:rsidR="008B3082" w:rsidRDefault="008B3082" w:rsidP="008B3082">
      <w:pPr>
        <w:jc w:val="center"/>
      </w:pPr>
    </w:p>
    <w:p w14:paraId="40DEA96F" w14:textId="72CC137C" w:rsidR="00C55C7F" w:rsidRPr="00736410" w:rsidRDefault="00C55C7F" w:rsidP="00C55C7F">
      <w:pPr>
        <w:pStyle w:val="u3"/>
      </w:pPr>
      <w:bookmarkStart w:id="80" w:name="_Toc59558199"/>
      <w:r>
        <w:t xml:space="preserve">3.2.1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C55C7F">
        <w:t xml:space="preserve">“Đăng </w:t>
      </w:r>
      <w:proofErr w:type="spellStart"/>
      <w:r w:rsidRPr="00C55C7F">
        <w:t>xuất</w:t>
      </w:r>
      <w:proofErr w:type="spellEnd"/>
      <w:r w:rsidRPr="00C55C7F">
        <w:t>”</w:t>
      </w:r>
      <w:bookmarkEnd w:id="80"/>
    </w:p>
    <w:p w14:paraId="584A2452" w14:textId="20D107A7" w:rsidR="00665951" w:rsidRPr="008B3082" w:rsidRDefault="00BC3EBF" w:rsidP="008B3082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812672D" wp14:editId="3D2E123E">
            <wp:extent cx="5318760" cy="3230880"/>
            <wp:effectExtent l="0" t="0" r="0" b="7620"/>
            <wp:docPr id="5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FD3" w14:textId="79C62ECD" w:rsidR="00C27413" w:rsidRPr="00414E2D" w:rsidRDefault="00C27413" w:rsidP="00414E2D">
      <w:pPr>
        <w:pStyle w:val="u2"/>
      </w:pPr>
      <w:bookmarkStart w:id="81" w:name="_Toc59558200"/>
      <w:r w:rsidRPr="00414E2D">
        <w:lastRenderedPageBreak/>
        <w:t xml:space="preserve">3.3 </w:t>
      </w:r>
      <w:proofErr w:type="spellStart"/>
      <w:r w:rsidRPr="00414E2D">
        <w:t>Thiết</w:t>
      </w:r>
      <w:proofErr w:type="spellEnd"/>
      <w:r w:rsidRPr="00414E2D">
        <w:t xml:space="preserve"> </w:t>
      </w:r>
      <w:proofErr w:type="spellStart"/>
      <w:r w:rsidRPr="00414E2D">
        <w:t>kế</w:t>
      </w:r>
      <w:proofErr w:type="spellEnd"/>
      <w:r w:rsidRPr="00414E2D">
        <w:t xml:space="preserve"> chi </w:t>
      </w:r>
      <w:proofErr w:type="spellStart"/>
      <w:r w:rsidRPr="00414E2D">
        <w:t>tiết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>:</w:t>
      </w:r>
      <w:bookmarkEnd w:id="81"/>
    </w:p>
    <w:p w14:paraId="2938644A" w14:textId="27B16C52" w:rsidR="00C27413" w:rsidRDefault="00C27413" w:rsidP="00414E2D">
      <w:pPr>
        <w:pStyle w:val="u3"/>
      </w:pPr>
      <w:bookmarkStart w:id="82" w:name="_Toc59558201"/>
      <w:r w:rsidRPr="00414E2D">
        <w:t xml:space="preserve">3.3.1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gói</w:t>
      </w:r>
      <w:proofErr w:type="spellEnd"/>
      <w:r w:rsidRPr="00414E2D">
        <w:t>:</w:t>
      </w:r>
      <w:bookmarkEnd w:id="82"/>
    </w:p>
    <w:p w14:paraId="5C37AA51" w14:textId="43C6CEA2" w:rsidR="00027503" w:rsidRPr="00027503" w:rsidRDefault="00027503" w:rsidP="00027503">
      <w:pPr>
        <w:rPr>
          <w:lang w:val="vi-VN"/>
        </w:rPr>
      </w:pPr>
      <w:r>
        <w:t>Minh</w:t>
      </w:r>
      <w:r>
        <w:rPr>
          <w:lang w:val="vi-VN"/>
        </w:rPr>
        <w:t xml:space="preserve"> thêm 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ó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đây</w:t>
      </w:r>
    </w:p>
    <w:p w14:paraId="36AF6A29" w14:textId="21303716" w:rsidR="00C27413" w:rsidRPr="00414E2D" w:rsidRDefault="00C27413" w:rsidP="00414E2D">
      <w:pPr>
        <w:pStyle w:val="u3"/>
      </w:pPr>
      <w:bookmarkStart w:id="83" w:name="_Toc59558202"/>
      <w:r w:rsidRPr="00414E2D">
        <w:t xml:space="preserve">3.3.2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quan </w:t>
      </w:r>
      <w:proofErr w:type="spellStart"/>
      <w:r w:rsidRPr="00414E2D">
        <w:t>gói</w:t>
      </w:r>
      <w:proofErr w:type="spellEnd"/>
      <w:r w:rsidRPr="00414E2D">
        <w:t xml:space="preserve"> </w:t>
      </w:r>
      <w:proofErr w:type="spellStart"/>
      <w:r w:rsidRPr="00414E2D">
        <w:t>Model</w:t>
      </w:r>
      <w:proofErr w:type="spellEnd"/>
      <w:r w:rsidRPr="00414E2D">
        <w:t>:</w:t>
      </w:r>
      <w:bookmarkEnd w:id="83"/>
    </w:p>
    <w:p w14:paraId="2E04F1C0" w14:textId="352FB6ED" w:rsidR="006E1C82" w:rsidRDefault="006E1C82" w:rsidP="00414E2D">
      <w:pPr>
        <w:pStyle w:val="u4"/>
      </w:pPr>
      <w:bookmarkStart w:id="84" w:name="_Toc59558203"/>
      <w:r w:rsidRPr="00414E2D">
        <w:t xml:space="preserve">3.3.2.1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M_NguoiDung</w:t>
      </w:r>
      <w:proofErr w:type="spellEnd"/>
      <w:r w:rsidRPr="00414E2D">
        <w:t>:</w:t>
      </w:r>
      <w:bookmarkEnd w:id="84"/>
    </w:p>
    <w:p w14:paraId="0289757F" w14:textId="77777777" w:rsidR="001629A3" w:rsidRPr="001629A3" w:rsidRDefault="001629A3" w:rsidP="001629A3"/>
    <w:p w14:paraId="51B7550A" w14:textId="61CD294B" w:rsidR="001629A3" w:rsidRPr="001629A3" w:rsidRDefault="001629A3" w:rsidP="008348CD">
      <w:pPr>
        <w:pStyle w:val="oancuaDanhsach"/>
        <w:ind w:left="1080"/>
        <w:rPr>
          <w:lang w:val="vi-VN"/>
        </w:rPr>
      </w:pPr>
      <w:proofErr w:type="spellStart"/>
      <w:r w:rsidRPr="001629A3">
        <w:rPr>
          <w:lang w:val="vi-VN"/>
        </w:rPr>
        <w:t>Cá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huộ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ính</w:t>
      </w:r>
      <w:proofErr w:type="spellEnd"/>
      <w:r w:rsidRPr="001629A3">
        <w:rPr>
          <w:lang w:val="vi-VN"/>
        </w:rPr>
        <w:t xml:space="preserve">: </w:t>
      </w:r>
    </w:p>
    <w:p w14:paraId="70AF79B7" w14:textId="77777777" w:rsidR="001629A3" w:rsidRPr="001C339A" w:rsidRDefault="001629A3" w:rsidP="001629A3">
      <w:pPr>
        <w:rPr>
          <w:lang w:val="vi-VN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154"/>
        <w:gridCol w:w="2159"/>
        <w:gridCol w:w="2148"/>
      </w:tblGrid>
      <w:tr w:rsidR="001629A3" w:rsidRPr="001C339A" w14:paraId="4F2D055E" w14:textId="77777777" w:rsidTr="001629A3">
        <w:tc>
          <w:tcPr>
            <w:tcW w:w="2606" w:type="dxa"/>
          </w:tcPr>
          <w:p w14:paraId="01464EB5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2154" w:type="dxa"/>
          </w:tcPr>
          <w:p w14:paraId="014622B7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2159" w:type="dxa"/>
          </w:tcPr>
          <w:p w14:paraId="7AAE795B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2148" w:type="dxa"/>
          </w:tcPr>
          <w:p w14:paraId="12728A36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:rsidRPr="001C339A" w14:paraId="07CDC1EA" w14:textId="77777777" w:rsidTr="001629A3">
        <w:tc>
          <w:tcPr>
            <w:tcW w:w="2606" w:type="dxa"/>
          </w:tcPr>
          <w:p w14:paraId="0D33D97E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email</w:t>
            </w:r>
            <w:proofErr w:type="spellEnd"/>
          </w:p>
        </w:tc>
        <w:tc>
          <w:tcPr>
            <w:tcW w:w="2154" w:type="dxa"/>
          </w:tcPr>
          <w:p w14:paraId="192B714C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32A61EC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</w:t>
            </w:r>
            <w:r w:rsidRPr="001C339A">
              <w:rPr>
                <w:lang w:val="vi-VN"/>
              </w:rPr>
              <w:t>ic</w:t>
            </w:r>
            <w:proofErr w:type="spellEnd"/>
          </w:p>
        </w:tc>
        <w:tc>
          <w:tcPr>
            <w:tcW w:w="2148" w:type="dxa"/>
          </w:tcPr>
          <w:p w14:paraId="29F71AD9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Địa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chỉ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email</w:t>
            </w:r>
            <w:proofErr w:type="spellEnd"/>
          </w:p>
        </w:tc>
      </w:tr>
      <w:tr w:rsidR="001629A3" w:rsidRPr="001C339A" w14:paraId="065AF7AD" w14:textId="77777777" w:rsidTr="001629A3">
        <w:tc>
          <w:tcPr>
            <w:tcW w:w="2606" w:type="dxa"/>
          </w:tcPr>
          <w:p w14:paraId="7B94E1A1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atKhau</w:t>
            </w:r>
            <w:proofErr w:type="spellEnd"/>
          </w:p>
        </w:tc>
        <w:tc>
          <w:tcPr>
            <w:tcW w:w="2154" w:type="dxa"/>
          </w:tcPr>
          <w:p w14:paraId="19A0E376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4C42F70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400B236E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ật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khẩu</w:t>
            </w:r>
            <w:proofErr w:type="spellEnd"/>
          </w:p>
        </w:tc>
      </w:tr>
      <w:tr w:rsidR="001629A3" w:rsidRPr="001C339A" w14:paraId="0B041111" w14:textId="77777777" w:rsidTr="001629A3">
        <w:tc>
          <w:tcPr>
            <w:tcW w:w="2606" w:type="dxa"/>
          </w:tcPr>
          <w:p w14:paraId="6ADC4A9D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hoVaTen</w:t>
            </w:r>
            <w:proofErr w:type="spellEnd"/>
          </w:p>
        </w:tc>
        <w:tc>
          <w:tcPr>
            <w:tcW w:w="2154" w:type="dxa"/>
          </w:tcPr>
          <w:p w14:paraId="20274DAB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1EDB4A80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5DC5DEE0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Họ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và</w:t>
            </w:r>
            <w:proofErr w:type="spellEnd"/>
            <w:r w:rsidRPr="001C339A">
              <w:rPr>
                <w:lang w:val="vi-VN"/>
              </w:rPr>
              <w:t xml:space="preserve"> tên</w:t>
            </w:r>
          </w:p>
        </w:tc>
      </w:tr>
      <w:tr w:rsidR="001629A3" w:rsidRPr="001C339A" w14:paraId="2659C330" w14:textId="77777777" w:rsidTr="001629A3">
        <w:tc>
          <w:tcPr>
            <w:tcW w:w="2606" w:type="dxa"/>
          </w:tcPr>
          <w:p w14:paraId="360F7CE9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gioiTinh</w:t>
            </w:r>
            <w:proofErr w:type="spellEnd"/>
          </w:p>
        </w:tc>
        <w:tc>
          <w:tcPr>
            <w:tcW w:w="2154" w:type="dxa"/>
          </w:tcPr>
          <w:p w14:paraId="0B37D848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Bool</w:t>
            </w:r>
            <w:proofErr w:type="spellEnd"/>
          </w:p>
        </w:tc>
        <w:tc>
          <w:tcPr>
            <w:tcW w:w="2159" w:type="dxa"/>
          </w:tcPr>
          <w:p w14:paraId="7870E94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1EB1CEDD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Giới</w:t>
            </w:r>
            <w:proofErr w:type="spellEnd"/>
            <w:r w:rsidRPr="001C339A">
              <w:rPr>
                <w:lang w:val="vi-VN"/>
              </w:rPr>
              <w:t xml:space="preserve"> tinh</w:t>
            </w:r>
          </w:p>
        </w:tc>
      </w:tr>
      <w:tr w:rsidR="001629A3" w:rsidRPr="001C339A" w14:paraId="414D204A" w14:textId="77777777" w:rsidTr="001629A3">
        <w:tc>
          <w:tcPr>
            <w:tcW w:w="2606" w:type="dxa"/>
          </w:tcPr>
          <w:p w14:paraId="5CA1C62D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oDienThoai</w:t>
            </w:r>
            <w:proofErr w:type="spellEnd"/>
          </w:p>
        </w:tc>
        <w:tc>
          <w:tcPr>
            <w:tcW w:w="2154" w:type="dxa"/>
          </w:tcPr>
          <w:p w14:paraId="453C9FF6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41D1849F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1DD9A2F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ố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điệ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hoại</w:t>
            </w:r>
            <w:proofErr w:type="spellEnd"/>
          </w:p>
        </w:tc>
      </w:tr>
      <w:tr w:rsidR="001629A3" w:rsidRPr="001C339A" w14:paraId="3DD87311" w14:textId="77777777" w:rsidTr="001629A3">
        <w:tc>
          <w:tcPr>
            <w:tcW w:w="2606" w:type="dxa"/>
          </w:tcPr>
          <w:p w14:paraId="46DC92D2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diaChi</w:t>
            </w:r>
            <w:proofErr w:type="spellEnd"/>
          </w:p>
        </w:tc>
        <w:tc>
          <w:tcPr>
            <w:tcW w:w="2154" w:type="dxa"/>
          </w:tcPr>
          <w:p w14:paraId="16F95743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76955810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5A605CE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Đại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chỉ</w:t>
            </w:r>
            <w:proofErr w:type="spellEnd"/>
          </w:p>
        </w:tc>
      </w:tr>
    </w:tbl>
    <w:p w14:paraId="642CAFA8" w14:textId="77777777" w:rsidR="001629A3" w:rsidRPr="001629A3" w:rsidRDefault="001629A3" w:rsidP="001629A3"/>
    <w:p w14:paraId="358EA413" w14:textId="5D649D26" w:rsidR="006E1C82" w:rsidRDefault="006E1C82" w:rsidP="00414E2D">
      <w:pPr>
        <w:pStyle w:val="u4"/>
      </w:pPr>
      <w:bookmarkStart w:id="85" w:name="_Toc59558204"/>
      <w:r w:rsidRPr="00414E2D">
        <w:t xml:space="preserve">3.3.2.2 </w:t>
      </w:r>
      <w:proofErr w:type="spellStart"/>
      <w:r w:rsidRPr="00414E2D">
        <w:t>Lớp</w:t>
      </w:r>
      <w:proofErr w:type="spellEnd"/>
      <w:r w:rsidRPr="00414E2D">
        <w:t xml:space="preserve"> M_ </w:t>
      </w:r>
      <w:proofErr w:type="spellStart"/>
      <w:r w:rsidRPr="00414E2D">
        <w:t>SanPham</w:t>
      </w:r>
      <w:proofErr w:type="spellEnd"/>
      <w:r w:rsidRPr="00414E2D">
        <w:t>:</w:t>
      </w:r>
      <w:bookmarkEnd w:id="85"/>
    </w:p>
    <w:p w14:paraId="77ED91A5" w14:textId="77777777" w:rsidR="001629A3" w:rsidRPr="001629A3" w:rsidRDefault="001629A3" w:rsidP="001629A3"/>
    <w:p w14:paraId="1706A0ED" w14:textId="08B6468B" w:rsidR="001629A3" w:rsidRPr="001629A3" w:rsidRDefault="001629A3" w:rsidP="008348CD">
      <w:pPr>
        <w:pStyle w:val="oancuaDanhsach"/>
        <w:ind w:left="1080"/>
        <w:rPr>
          <w:lang w:val="vi-VN"/>
        </w:rPr>
      </w:pPr>
      <w:proofErr w:type="spellStart"/>
      <w:r w:rsidRPr="001629A3">
        <w:rPr>
          <w:lang w:val="vi-VN"/>
        </w:rPr>
        <w:t>Cá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huộ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ính</w:t>
      </w:r>
      <w:proofErr w:type="spellEnd"/>
      <w:r w:rsidRPr="001629A3">
        <w:rPr>
          <w:lang w:val="vi-VN"/>
        </w:rPr>
        <w:t>:</w:t>
      </w:r>
    </w:p>
    <w:p w14:paraId="4CEE5416" w14:textId="77777777" w:rsidR="001629A3" w:rsidRPr="001C339A" w:rsidRDefault="001629A3" w:rsidP="001629A3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3397"/>
      </w:tblGrid>
      <w:tr w:rsidR="001629A3" w:rsidRPr="001C339A" w14:paraId="36E8725A" w14:textId="77777777" w:rsidTr="001629A3">
        <w:tc>
          <w:tcPr>
            <w:tcW w:w="1980" w:type="dxa"/>
          </w:tcPr>
          <w:p w14:paraId="7458704C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7FD90965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444A5636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3397" w:type="dxa"/>
          </w:tcPr>
          <w:p w14:paraId="72DA2C75" w14:textId="77777777" w:rsidR="001629A3" w:rsidRPr="001C339A" w:rsidRDefault="001629A3" w:rsidP="001629A3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:rsidRPr="001C339A" w14:paraId="5F7D633B" w14:textId="77777777" w:rsidTr="001629A3">
        <w:tc>
          <w:tcPr>
            <w:tcW w:w="1980" w:type="dxa"/>
          </w:tcPr>
          <w:p w14:paraId="0E77A54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id</w:t>
            </w:r>
            <w:proofErr w:type="spellEnd"/>
          </w:p>
        </w:tc>
        <w:tc>
          <w:tcPr>
            <w:tcW w:w="1559" w:type="dxa"/>
          </w:tcPr>
          <w:p w14:paraId="1F0BC885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int</w:t>
            </w:r>
            <w:proofErr w:type="spellEnd"/>
          </w:p>
        </w:tc>
        <w:tc>
          <w:tcPr>
            <w:tcW w:w="2126" w:type="dxa"/>
          </w:tcPr>
          <w:p w14:paraId="22184D3E" w14:textId="77777777" w:rsidR="001629A3" w:rsidRPr="00315D6E" w:rsidRDefault="001629A3" w:rsidP="001629A3">
            <w:proofErr w:type="spellStart"/>
            <w:r w:rsidRPr="001C339A">
              <w:rPr>
                <w:lang w:val="vi-VN"/>
              </w:rPr>
              <w:t>Pub</w:t>
            </w:r>
            <w:r>
              <w:t>lic</w:t>
            </w:r>
            <w:proofErr w:type="spellEnd"/>
          </w:p>
        </w:tc>
        <w:tc>
          <w:tcPr>
            <w:tcW w:w="3397" w:type="dxa"/>
          </w:tcPr>
          <w:p w14:paraId="1957FC79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ã</w:t>
            </w:r>
            <w:proofErr w:type="spellEnd"/>
            <w:r w:rsidRPr="001C339A">
              <w:rPr>
                <w:lang w:val="vi-VN"/>
              </w:rPr>
              <w:t xml:space="preserve"> ID </w:t>
            </w:r>
            <w:proofErr w:type="spellStart"/>
            <w:r w:rsidRPr="001C339A">
              <w:rPr>
                <w:lang w:val="vi-VN"/>
              </w:rPr>
              <w:t>sả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phẩm</w:t>
            </w:r>
            <w:proofErr w:type="spellEnd"/>
          </w:p>
        </w:tc>
      </w:tr>
      <w:tr w:rsidR="001629A3" w:rsidRPr="001C339A" w14:paraId="0A04F299" w14:textId="77777777" w:rsidTr="001629A3">
        <w:tc>
          <w:tcPr>
            <w:tcW w:w="1980" w:type="dxa"/>
          </w:tcPr>
          <w:p w14:paraId="6854ADE4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tenSP</w:t>
            </w:r>
            <w:proofErr w:type="spellEnd"/>
          </w:p>
        </w:tc>
        <w:tc>
          <w:tcPr>
            <w:tcW w:w="1559" w:type="dxa"/>
          </w:tcPr>
          <w:p w14:paraId="139FED68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79635FA2" w14:textId="77777777" w:rsidR="001629A3" w:rsidRPr="00315D6E" w:rsidRDefault="001629A3" w:rsidP="001629A3">
            <w:proofErr w:type="spellStart"/>
            <w:r w:rsidRPr="001C339A">
              <w:rPr>
                <w:lang w:val="vi-VN"/>
              </w:rPr>
              <w:t>Pub</w:t>
            </w:r>
            <w:r>
              <w:t>lic</w:t>
            </w:r>
            <w:proofErr w:type="spellEnd"/>
          </w:p>
        </w:tc>
        <w:tc>
          <w:tcPr>
            <w:tcW w:w="3397" w:type="dxa"/>
          </w:tcPr>
          <w:p w14:paraId="7458B42C" w14:textId="77777777" w:rsidR="001629A3" w:rsidRPr="001C339A" w:rsidRDefault="001629A3" w:rsidP="001629A3">
            <w:pPr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sả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phẩm</w:t>
            </w:r>
            <w:proofErr w:type="spellEnd"/>
          </w:p>
        </w:tc>
      </w:tr>
      <w:tr w:rsidR="001629A3" w:rsidRPr="001C339A" w14:paraId="15D8E492" w14:textId="77777777" w:rsidTr="001629A3">
        <w:tc>
          <w:tcPr>
            <w:tcW w:w="1980" w:type="dxa"/>
          </w:tcPr>
          <w:p w14:paraId="7ADB9FBC" w14:textId="77777777" w:rsidR="001629A3" w:rsidRPr="001C339A" w:rsidRDefault="001629A3" w:rsidP="001629A3">
            <w:pPr>
              <w:rPr>
                <w:lang w:val="vi-VN"/>
              </w:rPr>
            </w:pPr>
            <w:r w:rsidRPr="001C339A">
              <w:rPr>
                <w:lang w:val="vi-VN"/>
              </w:rPr>
              <w:t>Gia</w:t>
            </w:r>
          </w:p>
        </w:tc>
        <w:tc>
          <w:tcPr>
            <w:tcW w:w="1559" w:type="dxa"/>
          </w:tcPr>
          <w:p w14:paraId="568BEC6D" w14:textId="77777777" w:rsidR="001629A3" w:rsidRPr="001C339A" w:rsidRDefault="001629A3" w:rsidP="001629A3">
            <w:pPr>
              <w:rPr>
                <w:lang w:val="vi-VN"/>
              </w:rPr>
            </w:pPr>
            <w:r w:rsidRPr="001C339A">
              <w:rPr>
                <w:lang w:val="vi-VN"/>
              </w:rPr>
              <w:t>long</w:t>
            </w:r>
          </w:p>
        </w:tc>
        <w:tc>
          <w:tcPr>
            <w:tcW w:w="2126" w:type="dxa"/>
          </w:tcPr>
          <w:p w14:paraId="50F9F8A0" w14:textId="77777777" w:rsidR="001629A3" w:rsidRPr="00315D6E" w:rsidRDefault="001629A3" w:rsidP="001629A3">
            <w:proofErr w:type="spellStart"/>
            <w:r w:rsidRPr="001C339A">
              <w:rPr>
                <w:lang w:val="vi-VN"/>
              </w:rPr>
              <w:t>Pub</w:t>
            </w:r>
            <w:r>
              <w:t>lic</w:t>
            </w:r>
            <w:proofErr w:type="spellEnd"/>
          </w:p>
        </w:tc>
        <w:tc>
          <w:tcPr>
            <w:tcW w:w="3397" w:type="dxa"/>
          </w:tcPr>
          <w:p w14:paraId="20C3E29A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Giá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sả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phẩm</w:t>
            </w:r>
            <w:proofErr w:type="spellEnd"/>
          </w:p>
        </w:tc>
      </w:tr>
      <w:tr w:rsidR="001629A3" w:rsidRPr="001C339A" w14:paraId="60E4AFCD" w14:textId="77777777" w:rsidTr="001629A3">
        <w:tc>
          <w:tcPr>
            <w:tcW w:w="1980" w:type="dxa"/>
          </w:tcPr>
          <w:p w14:paraId="3CC5787A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danhMuc</w:t>
            </w:r>
            <w:proofErr w:type="spellEnd"/>
          </w:p>
        </w:tc>
        <w:tc>
          <w:tcPr>
            <w:tcW w:w="1559" w:type="dxa"/>
          </w:tcPr>
          <w:p w14:paraId="7EABA613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1A0F2B3A" w14:textId="77777777" w:rsidR="001629A3" w:rsidRPr="00315D6E" w:rsidRDefault="001629A3" w:rsidP="001629A3">
            <w:proofErr w:type="spellStart"/>
            <w:r w:rsidRPr="001C339A">
              <w:rPr>
                <w:lang w:val="vi-VN"/>
              </w:rPr>
              <w:t>Pub</w:t>
            </w:r>
            <w:r>
              <w:t>lic</w:t>
            </w:r>
            <w:proofErr w:type="spellEnd"/>
          </w:p>
        </w:tc>
        <w:tc>
          <w:tcPr>
            <w:tcW w:w="3397" w:type="dxa"/>
          </w:tcPr>
          <w:p w14:paraId="52FA2184" w14:textId="77777777" w:rsidR="001629A3" w:rsidRPr="001C339A" w:rsidRDefault="001629A3" w:rsidP="001629A3">
            <w:pPr>
              <w:rPr>
                <w:lang w:val="vi-VN"/>
              </w:rPr>
            </w:pPr>
            <w:r w:rsidRPr="001C339A">
              <w:rPr>
                <w:lang w:val="vi-VN"/>
              </w:rPr>
              <w:t xml:space="preserve">Danh </w:t>
            </w:r>
            <w:proofErr w:type="spellStart"/>
            <w:r w:rsidRPr="001C339A">
              <w:rPr>
                <w:lang w:val="vi-VN"/>
              </w:rPr>
              <w:t>mụ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sả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phẩm</w:t>
            </w:r>
            <w:proofErr w:type="spellEnd"/>
          </w:p>
        </w:tc>
      </w:tr>
      <w:tr w:rsidR="001629A3" w:rsidRPr="001C339A" w14:paraId="214A3E93" w14:textId="77777777" w:rsidTr="001629A3">
        <w:tc>
          <w:tcPr>
            <w:tcW w:w="1980" w:type="dxa"/>
          </w:tcPr>
          <w:p w14:paraId="40392610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oTaNganGon</w:t>
            </w:r>
            <w:proofErr w:type="spellEnd"/>
          </w:p>
        </w:tc>
        <w:tc>
          <w:tcPr>
            <w:tcW w:w="1559" w:type="dxa"/>
          </w:tcPr>
          <w:p w14:paraId="6B75FE70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28AF0B98" w14:textId="77777777" w:rsidR="001629A3" w:rsidRPr="00315D6E" w:rsidRDefault="001629A3" w:rsidP="001629A3">
            <w:proofErr w:type="spellStart"/>
            <w:r w:rsidRPr="001C339A">
              <w:rPr>
                <w:lang w:val="vi-VN"/>
              </w:rPr>
              <w:t>Pub</w:t>
            </w:r>
            <w:r>
              <w:t>lic</w:t>
            </w:r>
            <w:proofErr w:type="spellEnd"/>
          </w:p>
        </w:tc>
        <w:tc>
          <w:tcPr>
            <w:tcW w:w="3397" w:type="dxa"/>
          </w:tcPr>
          <w:p w14:paraId="5E5C9844" w14:textId="77777777" w:rsidR="001629A3" w:rsidRPr="001C339A" w:rsidRDefault="001629A3" w:rsidP="001629A3">
            <w:pPr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ngắ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gọ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về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sả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phầm</w:t>
            </w:r>
            <w:proofErr w:type="spellEnd"/>
          </w:p>
        </w:tc>
      </w:tr>
      <w:tr w:rsidR="001629A3" w:rsidRPr="001C339A" w14:paraId="4047C9A6" w14:textId="77777777" w:rsidTr="001629A3">
        <w:tc>
          <w:tcPr>
            <w:tcW w:w="1980" w:type="dxa"/>
          </w:tcPr>
          <w:p w14:paraId="384F4706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oTaChiTiet</w:t>
            </w:r>
            <w:proofErr w:type="spellEnd"/>
          </w:p>
        </w:tc>
        <w:tc>
          <w:tcPr>
            <w:tcW w:w="1559" w:type="dxa"/>
          </w:tcPr>
          <w:p w14:paraId="54647ECE" w14:textId="77777777" w:rsidR="001629A3" w:rsidRPr="001C339A" w:rsidRDefault="001629A3" w:rsidP="001629A3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26" w:type="dxa"/>
          </w:tcPr>
          <w:p w14:paraId="2E618592" w14:textId="77777777" w:rsidR="001629A3" w:rsidRPr="00315D6E" w:rsidRDefault="001629A3" w:rsidP="001629A3">
            <w:proofErr w:type="spellStart"/>
            <w:r w:rsidRPr="001C339A">
              <w:rPr>
                <w:lang w:val="vi-VN"/>
              </w:rPr>
              <w:t>Pub</w:t>
            </w:r>
            <w:r>
              <w:t>lic</w:t>
            </w:r>
            <w:proofErr w:type="spellEnd"/>
          </w:p>
        </w:tc>
        <w:tc>
          <w:tcPr>
            <w:tcW w:w="3397" w:type="dxa"/>
          </w:tcPr>
          <w:p w14:paraId="6E4DF89E" w14:textId="77777777" w:rsidR="001629A3" w:rsidRPr="001C339A" w:rsidRDefault="001629A3" w:rsidP="001629A3">
            <w:pPr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  <w:r w:rsidRPr="001C339A">
              <w:rPr>
                <w:lang w:val="vi-VN"/>
              </w:rPr>
              <w:t xml:space="preserve"> chi </w:t>
            </w:r>
            <w:proofErr w:type="spellStart"/>
            <w:r w:rsidRPr="001C339A">
              <w:rPr>
                <w:lang w:val="vi-VN"/>
              </w:rPr>
              <w:t>tiết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sả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phẩm</w:t>
            </w:r>
            <w:proofErr w:type="spellEnd"/>
          </w:p>
        </w:tc>
      </w:tr>
    </w:tbl>
    <w:p w14:paraId="1FF88DF8" w14:textId="770EBC89" w:rsidR="001629A3" w:rsidRDefault="001629A3" w:rsidP="001629A3"/>
    <w:p w14:paraId="0E3DFB00" w14:textId="204FCC8E" w:rsidR="00D57D11" w:rsidRDefault="00D57D11" w:rsidP="00D57D11">
      <w:pPr>
        <w:pStyle w:val="u4"/>
      </w:pPr>
      <w:bookmarkStart w:id="86" w:name="_Toc59558205"/>
      <w:r>
        <w:t>3</w:t>
      </w:r>
      <w:r>
        <w:rPr>
          <w:lang w:val="vi-VN"/>
        </w:rPr>
        <w:t xml:space="preserve">.3.2.3 </w:t>
      </w:r>
      <w:proofErr w:type="spellStart"/>
      <w:r w:rsidRPr="00E96274">
        <w:t>M_ProductList</w:t>
      </w:r>
      <w:bookmarkEnd w:id="86"/>
      <w:proofErr w:type="spellEnd"/>
    </w:p>
    <w:p w14:paraId="30671DA8" w14:textId="7EE9871A" w:rsidR="00D57D11" w:rsidRDefault="00D57D11" w:rsidP="00D57D11"/>
    <w:p w14:paraId="365FA69B" w14:textId="7740C657" w:rsidR="00D57D11" w:rsidRPr="001629A3" w:rsidRDefault="00D57D11" w:rsidP="00D57D11">
      <w:pPr>
        <w:pStyle w:val="oancuaDanhsach"/>
        <w:ind w:left="1080"/>
        <w:rPr>
          <w:lang w:val="vi-VN"/>
        </w:rPr>
      </w:pPr>
      <w:proofErr w:type="spellStart"/>
      <w:r w:rsidRPr="001629A3">
        <w:rPr>
          <w:lang w:val="vi-VN"/>
        </w:rPr>
        <w:t>Cá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huộ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ính</w:t>
      </w:r>
      <w:proofErr w:type="spellEnd"/>
      <w:r w:rsidRPr="001629A3">
        <w:rPr>
          <w:lang w:val="vi-VN"/>
        </w:rPr>
        <w:t>:</w:t>
      </w:r>
    </w:p>
    <w:p w14:paraId="50127B1A" w14:textId="77777777" w:rsidR="00D57D11" w:rsidRPr="00D57D11" w:rsidRDefault="00D57D11" w:rsidP="00D57D11"/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2945"/>
        <w:gridCol w:w="2135"/>
        <w:gridCol w:w="2141"/>
        <w:gridCol w:w="1851"/>
      </w:tblGrid>
      <w:tr w:rsidR="00D57D11" w14:paraId="1222261C" w14:textId="77777777" w:rsidTr="00D57D11">
        <w:tc>
          <w:tcPr>
            <w:tcW w:w="2945" w:type="dxa"/>
          </w:tcPr>
          <w:p w14:paraId="7AD2E518" w14:textId="77777777" w:rsidR="00D57D11" w:rsidRDefault="00D57D11" w:rsidP="00D57D11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35" w:type="dxa"/>
          </w:tcPr>
          <w:p w14:paraId="07ABCF78" w14:textId="77777777" w:rsidR="00D57D11" w:rsidRDefault="00D57D11" w:rsidP="00D57D11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41" w:type="dxa"/>
          </w:tcPr>
          <w:p w14:paraId="6542EAE9" w14:textId="77777777" w:rsidR="00D57D11" w:rsidRDefault="00D57D11" w:rsidP="00D57D11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1851" w:type="dxa"/>
          </w:tcPr>
          <w:p w14:paraId="533ACEF3" w14:textId="77777777" w:rsidR="00D57D11" w:rsidRDefault="00D57D11" w:rsidP="00D57D1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57D11" w14:paraId="5069FBCF" w14:textId="77777777" w:rsidTr="00D57D11">
        <w:trPr>
          <w:trHeight w:val="482"/>
        </w:trPr>
        <w:tc>
          <w:tcPr>
            <w:tcW w:w="2945" w:type="dxa"/>
          </w:tcPr>
          <w:p w14:paraId="431CADE1" w14:textId="77777777" w:rsidR="00D57D11" w:rsidRDefault="00D57D11" w:rsidP="00D57D11">
            <w:proofErr w:type="spellStart"/>
            <w:r>
              <w:t>productlistId</w:t>
            </w:r>
            <w:proofErr w:type="spellEnd"/>
          </w:p>
        </w:tc>
        <w:tc>
          <w:tcPr>
            <w:tcW w:w="2135" w:type="dxa"/>
          </w:tcPr>
          <w:p w14:paraId="3E4762EF" w14:textId="77777777" w:rsidR="00D57D11" w:rsidRPr="003F3CA3" w:rsidRDefault="00D57D11" w:rsidP="00D57D11">
            <w:r w:rsidRPr="003F3CA3">
              <w:t>int</w:t>
            </w:r>
          </w:p>
        </w:tc>
        <w:tc>
          <w:tcPr>
            <w:tcW w:w="2141" w:type="dxa"/>
          </w:tcPr>
          <w:p w14:paraId="53AB4EA1" w14:textId="77777777" w:rsidR="00D57D11" w:rsidRPr="003F3CA3" w:rsidRDefault="00D57D11" w:rsidP="00D57D11">
            <w:r w:rsidRPr="003F3CA3">
              <w:t>public</w:t>
            </w:r>
          </w:p>
        </w:tc>
        <w:tc>
          <w:tcPr>
            <w:tcW w:w="1851" w:type="dxa"/>
          </w:tcPr>
          <w:p w14:paraId="6DF44E3A" w14:textId="77777777" w:rsidR="00D57D11" w:rsidRPr="003F3CA3" w:rsidRDefault="00D57D11" w:rsidP="00D57D11">
            <w:r w:rsidRPr="003F3CA3">
              <w:t xml:space="preserve">ID </w:t>
            </w:r>
            <w:proofErr w:type="spellStart"/>
            <w:r w:rsidRPr="003F3CA3">
              <w:t>danh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mục</w:t>
            </w:r>
            <w:proofErr w:type="spellEnd"/>
          </w:p>
        </w:tc>
      </w:tr>
      <w:tr w:rsidR="00D57D11" w14:paraId="2C93CADD" w14:textId="77777777" w:rsidTr="00D57D11">
        <w:trPr>
          <w:trHeight w:val="437"/>
        </w:trPr>
        <w:tc>
          <w:tcPr>
            <w:tcW w:w="2945" w:type="dxa"/>
          </w:tcPr>
          <w:p w14:paraId="0CEE0E0B" w14:textId="77777777" w:rsidR="00D57D11" w:rsidRDefault="00D57D11" w:rsidP="00D57D11">
            <w:proofErr w:type="spellStart"/>
            <w:r>
              <w:t>productlistName</w:t>
            </w:r>
            <w:proofErr w:type="spellEnd"/>
          </w:p>
        </w:tc>
        <w:tc>
          <w:tcPr>
            <w:tcW w:w="2135" w:type="dxa"/>
          </w:tcPr>
          <w:p w14:paraId="239D674F" w14:textId="77777777" w:rsidR="00D57D11" w:rsidRPr="003F3CA3" w:rsidRDefault="00D57D11" w:rsidP="00D57D11">
            <w:r w:rsidRPr="003F3CA3">
              <w:t>String</w:t>
            </w:r>
          </w:p>
        </w:tc>
        <w:tc>
          <w:tcPr>
            <w:tcW w:w="2141" w:type="dxa"/>
          </w:tcPr>
          <w:p w14:paraId="6890F4B9" w14:textId="77777777" w:rsidR="00D57D11" w:rsidRPr="003F3CA3" w:rsidRDefault="00D57D11" w:rsidP="00D57D11">
            <w:r w:rsidRPr="003F3CA3">
              <w:t>public</w:t>
            </w:r>
          </w:p>
        </w:tc>
        <w:tc>
          <w:tcPr>
            <w:tcW w:w="1851" w:type="dxa"/>
          </w:tcPr>
          <w:p w14:paraId="1C0951CC" w14:textId="77777777" w:rsidR="00D57D11" w:rsidRPr="003F3CA3" w:rsidRDefault="00D57D11" w:rsidP="00D57D11">
            <w:proofErr w:type="spellStart"/>
            <w:r w:rsidRPr="003F3CA3">
              <w:t>Tên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danh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mục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sản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phẩm</w:t>
            </w:r>
            <w:proofErr w:type="spellEnd"/>
          </w:p>
        </w:tc>
      </w:tr>
    </w:tbl>
    <w:p w14:paraId="49BD7ABC" w14:textId="77777777" w:rsidR="00D57D11" w:rsidRDefault="00D57D11" w:rsidP="00D57D11">
      <w:pPr>
        <w:rPr>
          <w:b/>
          <w:bCs/>
          <w:sz w:val="24"/>
        </w:rPr>
      </w:pPr>
    </w:p>
    <w:p w14:paraId="051A5392" w14:textId="0B05F544" w:rsidR="00D57D11" w:rsidRDefault="00D57D11" w:rsidP="00D57D11">
      <w:pPr>
        <w:pStyle w:val="u4"/>
      </w:pPr>
      <w:bookmarkStart w:id="87" w:name="_Toc59558206"/>
      <w:r>
        <w:lastRenderedPageBreak/>
        <w:t>3</w:t>
      </w:r>
      <w:r>
        <w:rPr>
          <w:lang w:val="vi-VN"/>
        </w:rPr>
        <w:t xml:space="preserve">.3.2.4 </w:t>
      </w:r>
      <w:proofErr w:type="spellStart"/>
      <w:r>
        <w:t>M_News</w:t>
      </w:r>
      <w:bookmarkEnd w:id="87"/>
      <w:proofErr w:type="spellEnd"/>
    </w:p>
    <w:p w14:paraId="5A9C5831" w14:textId="2A690B07" w:rsidR="00D57D11" w:rsidRPr="001629A3" w:rsidRDefault="00D57D11" w:rsidP="00D57D11">
      <w:pPr>
        <w:pStyle w:val="oancuaDanhsach"/>
        <w:ind w:left="1080"/>
        <w:rPr>
          <w:lang w:val="vi-VN"/>
        </w:rPr>
      </w:pPr>
      <w:proofErr w:type="spellStart"/>
      <w:r w:rsidRPr="001629A3">
        <w:rPr>
          <w:lang w:val="vi-VN"/>
        </w:rPr>
        <w:t>Cá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huộ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ính</w:t>
      </w:r>
      <w:proofErr w:type="spellEnd"/>
      <w:r w:rsidRPr="001629A3">
        <w:rPr>
          <w:lang w:val="vi-VN"/>
        </w:rPr>
        <w:t>:</w:t>
      </w:r>
    </w:p>
    <w:p w14:paraId="7E9ED657" w14:textId="3AF02931" w:rsidR="00D57D11" w:rsidRDefault="00D57D11" w:rsidP="00D57D11"/>
    <w:p w14:paraId="28A58DA4" w14:textId="77777777" w:rsidR="00D57D11" w:rsidRPr="00D57D11" w:rsidRDefault="00D57D11" w:rsidP="00D57D11"/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2945"/>
        <w:gridCol w:w="2135"/>
        <w:gridCol w:w="2141"/>
        <w:gridCol w:w="1851"/>
      </w:tblGrid>
      <w:tr w:rsidR="00D57D11" w14:paraId="79E82FFB" w14:textId="77777777" w:rsidTr="00D57D11">
        <w:tc>
          <w:tcPr>
            <w:tcW w:w="2945" w:type="dxa"/>
          </w:tcPr>
          <w:p w14:paraId="5E04B046" w14:textId="77777777" w:rsidR="00D57D11" w:rsidRDefault="00D57D11" w:rsidP="00D57D11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35" w:type="dxa"/>
          </w:tcPr>
          <w:p w14:paraId="74EB5C05" w14:textId="77777777" w:rsidR="00D57D11" w:rsidRDefault="00D57D11" w:rsidP="00D57D11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41" w:type="dxa"/>
          </w:tcPr>
          <w:p w14:paraId="04362FEB" w14:textId="77777777" w:rsidR="00D57D11" w:rsidRDefault="00D57D11" w:rsidP="00D57D11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1851" w:type="dxa"/>
          </w:tcPr>
          <w:p w14:paraId="2DD906D7" w14:textId="77777777" w:rsidR="00D57D11" w:rsidRDefault="00D57D11" w:rsidP="00D57D1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57D11" w14:paraId="7707853F" w14:textId="77777777" w:rsidTr="00D57D11">
        <w:trPr>
          <w:trHeight w:val="437"/>
        </w:trPr>
        <w:tc>
          <w:tcPr>
            <w:tcW w:w="2945" w:type="dxa"/>
          </w:tcPr>
          <w:p w14:paraId="5B85B422" w14:textId="77777777" w:rsidR="00D57D11" w:rsidRDefault="00D57D11" w:rsidP="00D57D11">
            <w:proofErr w:type="spellStart"/>
            <w:r>
              <w:t>newsLink</w:t>
            </w:r>
            <w:proofErr w:type="spellEnd"/>
          </w:p>
        </w:tc>
        <w:tc>
          <w:tcPr>
            <w:tcW w:w="2135" w:type="dxa"/>
          </w:tcPr>
          <w:p w14:paraId="335C513F" w14:textId="77777777" w:rsidR="00D57D11" w:rsidRPr="003F3CA3" w:rsidRDefault="00D57D11" w:rsidP="00D57D11">
            <w:r w:rsidRPr="003F3CA3">
              <w:t>String</w:t>
            </w:r>
          </w:p>
        </w:tc>
        <w:tc>
          <w:tcPr>
            <w:tcW w:w="2141" w:type="dxa"/>
          </w:tcPr>
          <w:p w14:paraId="77A5B001" w14:textId="77777777" w:rsidR="00D57D11" w:rsidRPr="003F3CA3" w:rsidRDefault="00D57D11" w:rsidP="00D57D11">
            <w:r w:rsidRPr="003F3CA3">
              <w:t>public</w:t>
            </w:r>
          </w:p>
        </w:tc>
        <w:tc>
          <w:tcPr>
            <w:tcW w:w="1851" w:type="dxa"/>
          </w:tcPr>
          <w:p w14:paraId="2A5E1990" w14:textId="77777777" w:rsidR="00D57D11" w:rsidRPr="003F3CA3" w:rsidRDefault="00D57D11" w:rsidP="00D57D11">
            <w:r w:rsidRPr="003F3CA3">
              <w:t xml:space="preserve">Link tin </w:t>
            </w:r>
            <w:proofErr w:type="spellStart"/>
            <w:r w:rsidRPr="003F3CA3">
              <w:t>tức</w:t>
            </w:r>
            <w:proofErr w:type="spellEnd"/>
          </w:p>
        </w:tc>
      </w:tr>
      <w:tr w:rsidR="00D57D11" w14:paraId="7F315FC8" w14:textId="77777777" w:rsidTr="00D57D11">
        <w:trPr>
          <w:trHeight w:val="437"/>
        </w:trPr>
        <w:tc>
          <w:tcPr>
            <w:tcW w:w="2945" w:type="dxa"/>
          </w:tcPr>
          <w:p w14:paraId="768FBD37" w14:textId="77777777" w:rsidR="00D57D11" w:rsidRDefault="00D57D11" w:rsidP="00D57D11">
            <w:proofErr w:type="spellStart"/>
            <w:r>
              <w:t>newsName</w:t>
            </w:r>
            <w:proofErr w:type="spellEnd"/>
          </w:p>
        </w:tc>
        <w:tc>
          <w:tcPr>
            <w:tcW w:w="2135" w:type="dxa"/>
          </w:tcPr>
          <w:p w14:paraId="035AE696" w14:textId="77777777" w:rsidR="00D57D11" w:rsidRPr="003F3CA3" w:rsidRDefault="00D57D11" w:rsidP="00D57D11">
            <w:r w:rsidRPr="003F3CA3">
              <w:t>String</w:t>
            </w:r>
          </w:p>
        </w:tc>
        <w:tc>
          <w:tcPr>
            <w:tcW w:w="2141" w:type="dxa"/>
          </w:tcPr>
          <w:p w14:paraId="514CC8DB" w14:textId="77777777" w:rsidR="00D57D11" w:rsidRPr="003F3CA3" w:rsidRDefault="00D57D11" w:rsidP="00D57D11">
            <w:r w:rsidRPr="003F3CA3">
              <w:t>public</w:t>
            </w:r>
          </w:p>
        </w:tc>
        <w:tc>
          <w:tcPr>
            <w:tcW w:w="1851" w:type="dxa"/>
          </w:tcPr>
          <w:p w14:paraId="09C25486" w14:textId="77777777" w:rsidR="00D57D11" w:rsidRPr="003F3CA3" w:rsidRDefault="00D57D11" w:rsidP="00D57D11">
            <w:proofErr w:type="spellStart"/>
            <w:r w:rsidRPr="003F3CA3">
              <w:t>Tên</w:t>
            </w:r>
            <w:proofErr w:type="spellEnd"/>
            <w:r w:rsidRPr="003F3CA3">
              <w:t xml:space="preserve"> tin </w:t>
            </w:r>
            <w:proofErr w:type="spellStart"/>
            <w:r w:rsidRPr="003F3CA3">
              <w:t>tức</w:t>
            </w:r>
            <w:proofErr w:type="spellEnd"/>
          </w:p>
        </w:tc>
      </w:tr>
      <w:tr w:rsidR="00D57D11" w14:paraId="55C54F86" w14:textId="77777777" w:rsidTr="00D57D11">
        <w:trPr>
          <w:trHeight w:val="437"/>
        </w:trPr>
        <w:tc>
          <w:tcPr>
            <w:tcW w:w="2945" w:type="dxa"/>
          </w:tcPr>
          <w:p w14:paraId="24348A52" w14:textId="77777777" w:rsidR="00D57D11" w:rsidRDefault="00D57D11" w:rsidP="00D57D11">
            <w:proofErr w:type="spellStart"/>
            <w:r>
              <w:t>newsId</w:t>
            </w:r>
            <w:proofErr w:type="spellEnd"/>
          </w:p>
        </w:tc>
        <w:tc>
          <w:tcPr>
            <w:tcW w:w="2135" w:type="dxa"/>
          </w:tcPr>
          <w:p w14:paraId="0EAB3FA3" w14:textId="77777777" w:rsidR="00D57D11" w:rsidRPr="003F3CA3" w:rsidRDefault="00D57D11" w:rsidP="00D57D11">
            <w:r w:rsidRPr="003F3CA3">
              <w:t>int</w:t>
            </w:r>
          </w:p>
        </w:tc>
        <w:tc>
          <w:tcPr>
            <w:tcW w:w="2141" w:type="dxa"/>
          </w:tcPr>
          <w:p w14:paraId="5AB50D81" w14:textId="77777777" w:rsidR="00D57D11" w:rsidRPr="003F3CA3" w:rsidRDefault="00D57D11" w:rsidP="00D57D11">
            <w:r w:rsidRPr="003F3CA3">
              <w:t>public</w:t>
            </w:r>
          </w:p>
        </w:tc>
        <w:tc>
          <w:tcPr>
            <w:tcW w:w="1851" w:type="dxa"/>
          </w:tcPr>
          <w:p w14:paraId="6ED3FE07" w14:textId="77777777" w:rsidR="00D57D11" w:rsidRPr="003F3CA3" w:rsidRDefault="00D57D11" w:rsidP="00D57D11">
            <w:r w:rsidRPr="003F3CA3">
              <w:t xml:space="preserve">ID tin </w:t>
            </w:r>
            <w:proofErr w:type="spellStart"/>
            <w:r w:rsidRPr="003F3CA3">
              <w:t>tức</w:t>
            </w:r>
            <w:proofErr w:type="spellEnd"/>
          </w:p>
        </w:tc>
      </w:tr>
    </w:tbl>
    <w:p w14:paraId="0B63C9B6" w14:textId="77777777" w:rsidR="00D57D11" w:rsidRPr="001629A3" w:rsidRDefault="00D57D11" w:rsidP="001629A3"/>
    <w:p w14:paraId="1FBC0B08" w14:textId="4E3F0D5E" w:rsidR="006E1C82" w:rsidRPr="00414E2D" w:rsidRDefault="006E1C82" w:rsidP="00414E2D">
      <w:pPr>
        <w:pStyle w:val="u3"/>
      </w:pPr>
      <w:bookmarkStart w:id="88" w:name="_Toc59558207"/>
      <w:r w:rsidRPr="00414E2D">
        <w:t xml:space="preserve">3.3.3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quan </w:t>
      </w:r>
      <w:proofErr w:type="spellStart"/>
      <w:r w:rsidRPr="00414E2D">
        <w:t>gói</w:t>
      </w:r>
      <w:proofErr w:type="spellEnd"/>
      <w:r w:rsidRPr="00414E2D">
        <w:t xml:space="preserve"> </w:t>
      </w:r>
      <w:proofErr w:type="spellStart"/>
      <w:r w:rsidRPr="00414E2D">
        <w:t>View</w:t>
      </w:r>
      <w:proofErr w:type="spellEnd"/>
      <w:r w:rsidRPr="00414E2D">
        <w:t>:</w:t>
      </w:r>
      <w:bookmarkEnd w:id="88"/>
    </w:p>
    <w:p w14:paraId="1381ABA0" w14:textId="39D59F3A" w:rsidR="006E1C82" w:rsidRDefault="006E1C82" w:rsidP="00414E2D">
      <w:pPr>
        <w:pStyle w:val="u4"/>
      </w:pPr>
      <w:bookmarkStart w:id="89" w:name="_Toc59558208"/>
      <w:r w:rsidRPr="00414E2D">
        <w:t xml:space="preserve">3.3.3.1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V_DangNhap</w:t>
      </w:r>
      <w:proofErr w:type="spellEnd"/>
      <w:r w:rsidRPr="00414E2D">
        <w:t>:</w:t>
      </w:r>
      <w:bookmarkEnd w:id="89"/>
    </w:p>
    <w:p w14:paraId="534A5660" w14:textId="77777777" w:rsidR="001629A3" w:rsidRPr="001629A3" w:rsidRDefault="001629A3" w:rsidP="001629A3"/>
    <w:p w14:paraId="12D39738" w14:textId="1B393011" w:rsidR="001629A3" w:rsidRPr="001629A3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huộ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ính</w:t>
      </w:r>
      <w:proofErr w:type="spellEnd"/>
      <w:r w:rsidRPr="001629A3">
        <w:rPr>
          <w:lang w:val="vi-VN"/>
        </w:rPr>
        <w:t>:</w:t>
      </w:r>
    </w:p>
    <w:p w14:paraId="719C7B75" w14:textId="77777777" w:rsidR="001629A3" w:rsidRPr="001629A3" w:rsidRDefault="001629A3" w:rsidP="001629A3">
      <w:pPr>
        <w:pStyle w:val="oancuaDanhsach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13"/>
        <w:gridCol w:w="2249"/>
        <w:gridCol w:w="2251"/>
        <w:gridCol w:w="2249"/>
      </w:tblGrid>
      <w:tr w:rsidR="001629A3" w14:paraId="2E381ED5" w14:textId="77777777" w:rsidTr="00D4452F">
        <w:tc>
          <w:tcPr>
            <w:tcW w:w="2337" w:type="dxa"/>
          </w:tcPr>
          <w:p w14:paraId="5A5CF9DD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3BEA67CE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2A9D1F7B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2338" w:type="dxa"/>
          </w:tcPr>
          <w:p w14:paraId="68CD7CC2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14:paraId="76E8A9E7" w14:textId="77777777" w:rsidTr="00D4452F">
        <w:tc>
          <w:tcPr>
            <w:tcW w:w="2337" w:type="dxa"/>
          </w:tcPr>
          <w:p w14:paraId="3A038AA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</w:t>
            </w:r>
            <w:proofErr w:type="spellEnd"/>
          </w:p>
        </w:tc>
        <w:tc>
          <w:tcPr>
            <w:tcW w:w="2337" w:type="dxa"/>
          </w:tcPr>
          <w:p w14:paraId="34E9ED4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338" w:type="dxa"/>
          </w:tcPr>
          <w:p w14:paraId="0D40656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338" w:type="dxa"/>
          </w:tcPr>
          <w:p w14:paraId="7A7F0B7D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</w:t>
            </w:r>
            <w:proofErr w:type="spellEnd"/>
          </w:p>
        </w:tc>
      </w:tr>
      <w:tr w:rsidR="001629A3" w14:paraId="01CA0C6C" w14:textId="77777777" w:rsidTr="00D4452F">
        <w:tc>
          <w:tcPr>
            <w:tcW w:w="2337" w:type="dxa"/>
          </w:tcPr>
          <w:p w14:paraId="56CAE78C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matKhau</w:t>
            </w:r>
            <w:proofErr w:type="spellEnd"/>
          </w:p>
        </w:tc>
        <w:tc>
          <w:tcPr>
            <w:tcW w:w="2337" w:type="dxa"/>
          </w:tcPr>
          <w:p w14:paraId="4121BD9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338" w:type="dxa"/>
          </w:tcPr>
          <w:p w14:paraId="46738B5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338" w:type="dxa"/>
          </w:tcPr>
          <w:p w14:paraId="59B4A27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Mậ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ẩu</w:t>
            </w:r>
            <w:proofErr w:type="spellEnd"/>
          </w:p>
        </w:tc>
      </w:tr>
      <w:tr w:rsidR="001629A3" w14:paraId="44863618" w14:textId="77777777" w:rsidTr="00D4452F">
        <w:tc>
          <w:tcPr>
            <w:tcW w:w="2337" w:type="dxa"/>
          </w:tcPr>
          <w:p w14:paraId="3F4B4681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ghiNhoMatkhau</w:t>
            </w:r>
            <w:proofErr w:type="spellEnd"/>
          </w:p>
        </w:tc>
        <w:tc>
          <w:tcPr>
            <w:tcW w:w="2337" w:type="dxa"/>
          </w:tcPr>
          <w:p w14:paraId="45DC905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bool</w:t>
            </w:r>
            <w:proofErr w:type="spellEnd"/>
          </w:p>
        </w:tc>
        <w:tc>
          <w:tcPr>
            <w:tcW w:w="2338" w:type="dxa"/>
          </w:tcPr>
          <w:p w14:paraId="399A436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338" w:type="dxa"/>
          </w:tcPr>
          <w:p w14:paraId="6E18B289" w14:textId="77777777" w:rsidR="001629A3" w:rsidRDefault="001629A3" w:rsidP="00D4452F">
            <w:pPr>
              <w:rPr>
                <w:lang w:val="vi-VN"/>
              </w:rPr>
            </w:pPr>
            <w:r>
              <w:rPr>
                <w:lang w:val="vi-VN"/>
              </w:rPr>
              <w:t xml:space="preserve">Ghi </w:t>
            </w:r>
            <w:proofErr w:type="spellStart"/>
            <w:r>
              <w:rPr>
                <w:lang w:val="vi-VN"/>
              </w:rPr>
              <w:t>nhớ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ậ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ẩu</w:t>
            </w:r>
            <w:proofErr w:type="spellEnd"/>
          </w:p>
        </w:tc>
      </w:tr>
    </w:tbl>
    <w:p w14:paraId="6BD6082A" w14:textId="77777777" w:rsidR="001629A3" w:rsidRDefault="001629A3" w:rsidP="001629A3">
      <w:pPr>
        <w:rPr>
          <w:lang w:val="vi-VN"/>
        </w:rPr>
      </w:pPr>
    </w:p>
    <w:p w14:paraId="0D041E1C" w14:textId="1B675AFA" w:rsidR="001629A3" w:rsidRPr="001629A3" w:rsidRDefault="001629A3" w:rsidP="008348CD">
      <w:pPr>
        <w:pStyle w:val="oancuaDanhsach"/>
        <w:ind w:left="1080"/>
        <w:rPr>
          <w:lang w:val="vi-VN"/>
        </w:rPr>
      </w:pPr>
      <w:proofErr w:type="spellStart"/>
      <w:r w:rsidRPr="001629A3">
        <w:rPr>
          <w:lang w:val="vi-VN"/>
        </w:rPr>
        <w:t>Các</w:t>
      </w:r>
      <w:proofErr w:type="spellEnd"/>
      <w:r w:rsidRPr="001629A3">
        <w:rPr>
          <w:lang w:val="vi-VN"/>
        </w:rPr>
        <w:t xml:space="preserve"> phương </w:t>
      </w:r>
      <w:proofErr w:type="spellStart"/>
      <w:r w:rsidRPr="001629A3">
        <w:rPr>
          <w:lang w:val="vi-VN"/>
        </w:rPr>
        <w:t>thức</w:t>
      </w:r>
      <w:proofErr w:type="spellEnd"/>
      <w:r w:rsidRPr="001629A3">
        <w:rPr>
          <w:lang w:val="vi-VN"/>
        </w:rPr>
        <w:t xml:space="preserve">: </w:t>
      </w:r>
    </w:p>
    <w:p w14:paraId="6EDE2347" w14:textId="77777777" w:rsidR="001629A3" w:rsidRDefault="001629A3" w:rsidP="001629A3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11"/>
        <w:gridCol w:w="986"/>
        <w:gridCol w:w="1276"/>
        <w:gridCol w:w="1276"/>
        <w:gridCol w:w="3113"/>
      </w:tblGrid>
      <w:tr w:rsidR="001629A3" w14:paraId="30A53FF9" w14:textId="77777777" w:rsidTr="001629A3">
        <w:tc>
          <w:tcPr>
            <w:tcW w:w="2411" w:type="dxa"/>
          </w:tcPr>
          <w:p w14:paraId="7203CC8B" w14:textId="77777777" w:rsidR="001629A3" w:rsidRDefault="001629A3" w:rsidP="00D4452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986" w:type="dxa"/>
          </w:tcPr>
          <w:p w14:paraId="16CAEF6D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276" w:type="dxa"/>
          </w:tcPr>
          <w:p w14:paraId="024FF70D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276" w:type="dxa"/>
          </w:tcPr>
          <w:p w14:paraId="50C56804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3113" w:type="dxa"/>
          </w:tcPr>
          <w:p w14:paraId="4034476F" w14:textId="77777777" w:rsidR="001629A3" w:rsidRDefault="001629A3" w:rsidP="00D4452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1629A3" w14:paraId="0194213D" w14:textId="77777777" w:rsidTr="001629A3">
        <w:tc>
          <w:tcPr>
            <w:tcW w:w="2411" w:type="dxa"/>
          </w:tcPr>
          <w:p w14:paraId="4E93F45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chonLoaiTaiKhoan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986" w:type="dxa"/>
          </w:tcPr>
          <w:p w14:paraId="1D11B959" w14:textId="77777777" w:rsidR="001629A3" w:rsidRPr="006C64ED" w:rsidRDefault="001629A3" w:rsidP="00D4452F"/>
        </w:tc>
        <w:tc>
          <w:tcPr>
            <w:tcW w:w="1276" w:type="dxa"/>
          </w:tcPr>
          <w:p w14:paraId="4C005BF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  <w:p w14:paraId="44D48A90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1276" w:type="dxa"/>
          </w:tcPr>
          <w:p w14:paraId="28D497DF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113" w:type="dxa"/>
          </w:tcPr>
          <w:p w14:paraId="7ED30C8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Chọ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o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ser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Admi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Nhà</w:t>
            </w:r>
            <w:proofErr w:type="spellEnd"/>
            <w:r>
              <w:rPr>
                <w:lang w:val="vi-VN"/>
              </w:rPr>
              <w:t xml:space="preserve"> phân </w:t>
            </w:r>
            <w:proofErr w:type="spellStart"/>
            <w:r>
              <w:rPr>
                <w:lang w:val="vi-VN"/>
              </w:rPr>
              <w:t>phối</w:t>
            </w:r>
            <w:proofErr w:type="spellEnd"/>
          </w:p>
        </w:tc>
      </w:tr>
      <w:tr w:rsidR="001629A3" w14:paraId="0AAF1634" w14:textId="77777777" w:rsidTr="001629A3">
        <w:tc>
          <w:tcPr>
            <w:tcW w:w="2411" w:type="dxa"/>
          </w:tcPr>
          <w:p w14:paraId="2ACBC94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apThongTin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986" w:type="dxa"/>
          </w:tcPr>
          <w:p w14:paraId="66F4568B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1276" w:type="dxa"/>
          </w:tcPr>
          <w:p w14:paraId="46A903F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276" w:type="dxa"/>
          </w:tcPr>
          <w:p w14:paraId="5D0A582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113" w:type="dxa"/>
          </w:tcPr>
          <w:p w14:paraId="70E48AD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email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mậ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ẩu</w:t>
            </w:r>
            <w:proofErr w:type="spellEnd"/>
          </w:p>
        </w:tc>
      </w:tr>
      <w:tr w:rsidR="001629A3" w14:paraId="1E14E3C8" w14:textId="77777777" w:rsidTr="001629A3">
        <w:tc>
          <w:tcPr>
            <w:tcW w:w="2411" w:type="dxa"/>
          </w:tcPr>
          <w:p w14:paraId="79F37013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anDangNhap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986" w:type="dxa"/>
          </w:tcPr>
          <w:p w14:paraId="0B1F8909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1276" w:type="dxa"/>
          </w:tcPr>
          <w:p w14:paraId="53D8C2C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276" w:type="dxa"/>
          </w:tcPr>
          <w:p w14:paraId="3DB477ED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113" w:type="dxa"/>
          </w:tcPr>
          <w:p w14:paraId="4F6984B5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út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</w:p>
        </w:tc>
      </w:tr>
    </w:tbl>
    <w:p w14:paraId="227322D6" w14:textId="7B7DCDFF" w:rsidR="001629A3" w:rsidRDefault="001629A3" w:rsidP="001629A3">
      <w:pPr>
        <w:rPr>
          <w:lang w:val="vi-VN"/>
        </w:rPr>
      </w:pPr>
    </w:p>
    <w:p w14:paraId="5ED98910" w14:textId="56F40562" w:rsidR="001629A3" w:rsidRDefault="001629A3" w:rsidP="001629A3">
      <w:pPr>
        <w:pStyle w:val="u4"/>
      </w:pPr>
      <w:bookmarkStart w:id="90" w:name="_Toc59558209"/>
      <w:r>
        <w:t>3</w:t>
      </w:r>
      <w:r>
        <w:rPr>
          <w:lang w:val="vi-VN"/>
        </w:rPr>
        <w:t>.3.</w:t>
      </w:r>
      <w:r>
        <w:t>3.2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t xml:space="preserve"> </w:t>
      </w:r>
      <w:proofErr w:type="spellStart"/>
      <w:r>
        <w:t>V_DangKy</w:t>
      </w:r>
      <w:proofErr w:type="spellEnd"/>
      <w:r>
        <w:t>:</w:t>
      </w:r>
      <w:bookmarkEnd w:id="90"/>
    </w:p>
    <w:p w14:paraId="6A7F726A" w14:textId="77777777" w:rsidR="001629A3" w:rsidRPr="001629A3" w:rsidRDefault="001629A3" w:rsidP="001629A3"/>
    <w:p w14:paraId="5A6C0C11" w14:textId="5FD988B1" w:rsidR="001629A3" w:rsidRPr="001629A3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huộc</w:t>
      </w:r>
      <w:proofErr w:type="spellEnd"/>
      <w:r w:rsidRPr="001629A3">
        <w:rPr>
          <w:lang w:val="vi-VN"/>
        </w:rPr>
        <w:t xml:space="preserve"> </w:t>
      </w:r>
      <w:proofErr w:type="spellStart"/>
      <w:r w:rsidRPr="001629A3">
        <w:rPr>
          <w:lang w:val="vi-VN"/>
        </w:rPr>
        <w:t>tính</w:t>
      </w:r>
      <w:proofErr w:type="spellEnd"/>
      <w:r w:rsidRPr="001629A3">
        <w:rPr>
          <w:lang w:val="vi-VN"/>
        </w:rPr>
        <w:t>:</w:t>
      </w:r>
    </w:p>
    <w:p w14:paraId="00EB599D" w14:textId="77777777" w:rsidR="001629A3" w:rsidRPr="001629A3" w:rsidRDefault="001629A3" w:rsidP="001629A3">
      <w:pPr>
        <w:pStyle w:val="oancuaDanhsach"/>
        <w:rPr>
          <w:lang w:val="vi-VN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606"/>
        <w:gridCol w:w="2154"/>
        <w:gridCol w:w="2159"/>
        <w:gridCol w:w="2148"/>
      </w:tblGrid>
      <w:tr w:rsidR="001629A3" w:rsidRPr="001C339A" w14:paraId="76D7A74A" w14:textId="77777777" w:rsidTr="001629A3">
        <w:tc>
          <w:tcPr>
            <w:tcW w:w="2606" w:type="dxa"/>
          </w:tcPr>
          <w:p w14:paraId="7E17DF88" w14:textId="77777777" w:rsidR="001629A3" w:rsidRPr="001C339A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2154" w:type="dxa"/>
          </w:tcPr>
          <w:p w14:paraId="74E7722B" w14:textId="77777777" w:rsidR="001629A3" w:rsidRPr="001C339A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2159" w:type="dxa"/>
          </w:tcPr>
          <w:p w14:paraId="6E13CEEF" w14:textId="77777777" w:rsidR="001629A3" w:rsidRPr="001C339A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2148" w:type="dxa"/>
          </w:tcPr>
          <w:p w14:paraId="08F695A6" w14:textId="77777777" w:rsidR="001629A3" w:rsidRPr="001C339A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:rsidRPr="001C339A" w14:paraId="1272C769" w14:textId="77777777" w:rsidTr="001629A3">
        <w:tc>
          <w:tcPr>
            <w:tcW w:w="2606" w:type="dxa"/>
          </w:tcPr>
          <w:p w14:paraId="4A39C59B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email</w:t>
            </w:r>
            <w:proofErr w:type="spellEnd"/>
          </w:p>
        </w:tc>
        <w:tc>
          <w:tcPr>
            <w:tcW w:w="2154" w:type="dxa"/>
          </w:tcPr>
          <w:p w14:paraId="255EB1BD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3CD55EC0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</w:t>
            </w:r>
            <w:r w:rsidRPr="001C339A">
              <w:rPr>
                <w:lang w:val="vi-VN"/>
              </w:rPr>
              <w:t>ic</w:t>
            </w:r>
            <w:proofErr w:type="spellEnd"/>
          </w:p>
        </w:tc>
        <w:tc>
          <w:tcPr>
            <w:tcW w:w="2148" w:type="dxa"/>
          </w:tcPr>
          <w:p w14:paraId="60A0C357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Địa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chỉ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email</w:t>
            </w:r>
            <w:proofErr w:type="spellEnd"/>
          </w:p>
        </w:tc>
      </w:tr>
      <w:tr w:rsidR="001629A3" w:rsidRPr="001C339A" w14:paraId="4B157F5C" w14:textId="77777777" w:rsidTr="001629A3">
        <w:tc>
          <w:tcPr>
            <w:tcW w:w="2606" w:type="dxa"/>
          </w:tcPr>
          <w:p w14:paraId="5858C2B6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atKhau</w:t>
            </w:r>
            <w:proofErr w:type="spellEnd"/>
          </w:p>
        </w:tc>
        <w:tc>
          <w:tcPr>
            <w:tcW w:w="2154" w:type="dxa"/>
          </w:tcPr>
          <w:p w14:paraId="6032A977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129C22E9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0AF3EE9C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Mật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khẩu</w:t>
            </w:r>
            <w:proofErr w:type="spellEnd"/>
          </w:p>
        </w:tc>
      </w:tr>
      <w:tr w:rsidR="001629A3" w:rsidRPr="001C339A" w14:paraId="040F1FBC" w14:textId="77777777" w:rsidTr="001629A3">
        <w:tc>
          <w:tcPr>
            <w:tcW w:w="2606" w:type="dxa"/>
          </w:tcPr>
          <w:p w14:paraId="12C3B81A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hoVaTen</w:t>
            </w:r>
            <w:proofErr w:type="spellEnd"/>
          </w:p>
        </w:tc>
        <w:tc>
          <w:tcPr>
            <w:tcW w:w="2154" w:type="dxa"/>
          </w:tcPr>
          <w:p w14:paraId="797A8273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6BEB8124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44C63C96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Họ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và</w:t>
            </w:r>
            <w:proofErr w:type="spellEnd"/>
            <w:r w:rsidRPr="001C339A">
              <w:rPr>
                <w:lang w:val="vi-VN"/>
              </w:rPr>
              <w:t xml:space="preserve"> tên</w:t>
            </w:r>
          </w:p>
        </w:tc>
      </w:tr>
      <w:tr w:rsidR="001629A3" w:rsidRPr="001C339A" w14:paraId="06AF3873" w14:textId="77777777" w:rsidTr="001629A3">
        <w:tc>
          <w:tcPr>
            <w:tcW w:w="2606" w:type="dxa"/>
          </w:tcPr>
          <w:p w14:paraId="53412F96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gioiTinh</w:t>
            </w:r>
            <w:proofErr w:type="spellEnd"/>
          </w:p>
        </w:tc>
        <w:tc>
          <w:tcPr>
            <w:tcW w:w="2154" w:type="dxa"/>
          </w:tcPr>
          <w:p w14:paraId="06CB617E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Bool</w:t>
            </w:r>
            <w:proofErr w:type="spellEnd"/>
          </w:p>
        </w:tc>
        <w:tc>
          <w:tcPr>
            <w:tcW w:w="2159" w:type="dxa"/>
          </w:tcPr>
          <w:p w14:paraId="4367C3A3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7EC92C23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Giới</w:t>
            </w:r>
            <w:proofErr w:type="spellEnd"/>
            <w:r w:rsidRPr="001C339A">
              <w:rPr>
                <w:lang w:val="vi-VN"/>
              </w:rPr>
              <w:t xml:space="preserve"> tinh</w:t>
            </w:r>
          </w:p>
        </w:tc>
      </w:tr>
      <w:tr w:rsidR="001629A3" w:rsidRPr="001C339A" w14:paraId="2BA72364" w14:textId="77777777" w:rsidTr="001629A3">
        <w:tc>
          <w:tcPr>
            <w:tcW w:w="2606" w:type="dxa"/>
          </w:tcPr>
          <w:p w14:paraId="0B153F77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oDienThoai</w:t>
            </w:r>
            <w:proofErr w:type="spellEnd"/>
          </w:p>
        </w:tc>
        <w:tc>
          <w:tcPr>
            <w:tcW w:w="2154" w:type="dxa"/>
          </w:tcPr>
          <w:p w14:paraId="493067BC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61087747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1CD4D2C9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ố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điện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hoại</w:t>
            </w:r>
            <w:proofErr w:type="spellEnd"/>
          </w:p>
        </w:tc>
      </w:tr>
      <w:tr w:rsidR="001629A3" w:rsidRPr="001C339A" w14:paraId="2210A5F9" w14:textId="77777777" w:rsidTr="001629A3">
        <w:tc>
          <w:tcPr>
            <w:tcW w:w="2606" w:type="dxa"/>
          </w:tcPr>
          <w:p w14:paraId="460579E9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lastRenderedPageBreak/>
              <w:t>diaChi</w:t>
            </w:r>
            <w:proofErr w:type="spellEnd"/>
          </w:p>
        </w:tc>
        <w:tc>
          <w:tcPr>
            <w:tcW w:w="2154" w:type="dxa"/>
          </w:tcPr>
          <w:p w14:paraId="5B22BD87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String</w:t>
            </w:r>
            <w:proofErr w:type="spellEnd"/>
          </w:p>
        </w:tc>
        <w:tc>
          <w:tcPr>
            <w:tcW w:w="2159" w:type="dxa"/>
          </w:tcPr>
          <w:p w14:paraId="5ECDD4BC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ublic</w:t>
            </w:r>
            <w:proofErr w:type="spellEnd"/>
          </w:p>
        </w:tc>
        <w:tc>
          <w:tcPr>
            <w:tcW w:w="2148" w:type="dxa"/>
          </w:tcPr>
          <w:p w14:paraId="19671155" w14:textId="77777777" w:rsidR="001629A3" w:rsidRPr="001C339A" w:rsidRDefault="001629A3" w:rsidP="00D4452F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Đại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chỉ</w:t>
            </w:r>
            <w:proofErr w:type="spellEnd"/>
          </w:p>
        </w:tc>
      </w:tr>
    </w:tbl>
    <w:p w14:paraId="73BC0EDB" w14:textId="77777777" w:rsidR="001629A3" w:rsidRDefault="001629A3" w:rsidP="001629A3">
      <w:pPr>
        <w:rPr>
          <w:lang w:val="vi-VN"/>
        </w:rPr>
      </w:pPr>
    </w:p>
    <w:p w14:paraId="1092D9C1" w14:textId="0FE7DD9A" w:rsidR="001629A3" w:rsidRPr="001629A3" w:rsidRDefault="001629A3" w:rsidP="008348CD">
      <w:pPr>
        <w:pStyle w:val="oancuaDanhsach"/>
        <w:ind w:left="1080"/>
        <w:rPr>
          <w:lang w:val="vi-VN"/>
        </w:rPr>
      </w:pPr>
      <w:proofErr w:type="spellStart"/>
      <w:r w:rsidRPr="001629A3">
        <w:rPr>
          <w:lang w:val="vi-VN"/>
        </w:rPr>
        <w:t>Các</w:t>
      </w:r>
      <w:proofErr w:type="spellEnd"/>
      <w:r w:rsidRPr="001629A3">
        <w:rPr>
          <w:lang w:val="vi-VN"/>
        </w:rPr>
        <w:t xml:space="preserve"> phương </w:t>
      </w:r>
      <w:proofErr w:type="spellStart"/>
      <w:r w:rsidRPr="001629A3">
        <w:rPr>
          <w:lang w:val="vi-VN"/>
        </w:rPr>
        <w:t>thức</w:t>
      </w:r>
      <w:proofErr w:type="spellEnd"/>
      <w:r w:rsidRPr="001629A3">
        <w:rPr>
          <w:lang w:val="vi-VN"/>
        </w:rPr>
        <w:t xml:space="preserve">: </w:t>
      </w:r>
    </w:p>
    <w:p w14:paraId="3F46B724" w14:textId="77777777" w:rsidR="001629A3" w:rsidRDefault="001629A3" w:rsidP="001629A3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2086"/>
        <w:gridCol w:w="2445"/>
      </w:tblGrid>
      <w:tr w:rsidR="001629A3" w14:paraId="7F7FC7B3" w14:textId="77777777" w:rsidTr="001629A3">
        <w:tc>
          <w:tcPr>
            <w:tcW w:w="2122" w:type="dxa"/>
          </w:tcPr>
          <w:p w14:paraId="6CB86DB1" w14:textId="77777777" w:rsidR="001629A3" w:rsidRDefault="001629A3" w:rsidP="00D4452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275" w:type="dxa"/>
          </w:tcPr>
          <w:p w14:paraId="7A55226C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134" w:type="dxa"/>
          </w:tcPr>
          <w:p w14:paraId="2F1684A5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2086" w:type="dxa"/>
          </w:tcPr>
          <w:p w14:paraId="0DEB67B7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445" w:type="dxa"/>
          </w:tcPr>
          <w:p w14:paraId="1AF68CAF" w14:textId="77777777" w:rsidR="001629A3" w:rsidRDefault="001629A3" w:rsidP="00D4452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1629A3" w14:paraId="12DC85DC" w14:textId="77777777" w:rsidTr="001629A3">
        <w:tc>
          <w:tcPr>
            <w:tcW w:w="2122" w:type="dxa"/>
          </w:tcPr>
          <w:p w14:paraId="641D0BB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apDuLieu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275" w:type="dxa"/>
          </w:tcPr>
          <w:p w14:paraId="49578F0C" w14:textId="77777777" w:rsidR="001629A3" w:rsidRPr="006C64ED" w:rsidRDefault="001629A3" w:rsidP="00D4452F"/>
        </w:tc>
        <w:tc>
          <w:tcPr>
            <w:tcW w:w="1134" w:type="dxa"/>
          </w:tcPr>
          <w:p w14:paraId="3F17AD3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  <w:p w14:paraId="0A5C88AC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2086" w:type="dxa"/>
          </w:tcPr>
          <w:p w14:paraId="1AF3EDB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45" w:type="dxa"/>
          </w:tcPr>
          <w:p w14:paraId="1AF3B7BD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ữ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iệ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ườ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ần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ký</w:t>
            </w:r>
            <w:proofErr w:type="spellEnd"/>
          </w:p>
        </w:tc>
      </w:tr>
      <w:tr w:rsidR="001629A3" w14:paraId="71925E64" w14:textId="77777777" w:rsidTr="001629A3">
        <w:tc>
          <w:tcPr>
            <w:tcW w:w="2122" w:type="dxa"/>
          </w:tcPr>
          <w:p w14:paraId="3108053E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anDangKy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275" w:type="dxa"/>
          </w:tcPr>
          <w:p w14:paraId="1BBDD778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1134" w:type="dxa"/>
          </w:tcPr>
          <w:p w14:paraId="5CFFD60E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2086" w:type="dxa"/>
          </w:tcPr>
          <w:p w14:paraId="5DC3D18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45" w:type="dxa"/>
          </w:tcPr>
          <w:p w14:paraId="3C49AD83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út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ký</w:t>
            </w:r>
            <w:proofErr w:type="spellEnd"/>
          </w:p>
        </w:tc>
      </w:tr>
    </w:tbl>
    <w:p w14:paraId="5B7FA5B5" w14:textId="77777777" w:rsidR="001629A3" w:rsidRDefault="001629A3" w:rsidP="001629A3">
      <w:pPr>
        <w:rPr>
          <w:lang w:val="vi-VN"/>
        </w:rPr>
      </w:pPr>
    </w:p>
    <w:p w14:paraId="4B04E4C0" w14:textId="313EF510" w:rsidR="001629A3" w:rsidRDefault="0083476C" w:rsidP="0083476C">
      <w:pPr>
        <w:pStyle w:val="u4"/>
        <w:rPr>
          <w:lang w:val="vi-VN"/>
        </w:rPr>
      </w:pPr>
      <w:bookmarkStart w:id="91" w:name="_Toc59558210"/>
      <w:r>
        <w:rPr>
          <w:lang w:val="vi-VN"/>
        </w:rPr>
        <w:t>3.3.</w:t>
      </w:r>
      <w:r w:rsidR="001629A3">
        <w:rPr>
          <w:lang w:val="vi-VN"/>
        </w:rPr>
        <w:t xml:space="preserve">3.3 </w:t>
      </w:r>
      <w:proofErr w:type="spellStart"/>
      <w:r w:rsidR="001629A3">
        <w:rPr>
          <w:lang w:val="vi-VN"/>
        </w:rPr>
        <w:t>V_TimSanPham</w:t>
      </w:r>
      <w:proofErr w:type="spellEnd"/>
      <w:r w:rsidR="001629A3">
        <w:rPr>
          <w:lang w:val="vi-VN"/>
        </w:rPr>
        <w:t>:</w:t>
      </w:r>
      <w:bookmarkEnd w:id="91"/>
    </w:p>
    <w:p w14:paraId="574C31D1" w14:textId="77777777" w:rsidR="0083476C" w:rsidRPr="0083476C" w:rsidRDefault="0083476C" w:rsidP="0083476C">
      <w:pPr>
        <w:rPr>
          <w:lang w:val="vi-VN"/>
        </w:rPr>
      </w:pPr>
    </w:p>
    <w:p w14:paraId="15C864FB" w14:textId="2DCBEEB7" w:rsidR="001629A3" w:rsidRPr="0083476C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huộ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ính</w:t>
      </w:r>
      <w:proofErr w:type="spellEnd"/>
      <w:r w:rsidRPr="0083476C">
        <w:rPr>
          <w:lang w:val="vi-VN"/>
        </w:rPr>
        <w:t>:</w:t>
      </w:r>
    </w:p>
    <w:p w14:paraId="6191B4A4" w14:textId="77777777" w:rsidR="0083476C" w:rsidRPr="0083476C" w:rsidRDefault="0083476C" w:rsidP="0083476C">
      <w:pPr>
        <w:pStyle w:val="oancuaDanhsach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10"/>
        <w:gridCol w:w="2248"/>
        <w:gridCol w:w="2100"/>
        <w:gridCol w:w="2404"/>
      </w:tblGrid>
      <w:tr w:rsidR="001629A3" w14:paraId="7E8EE50A" w14:textId="77777777" w:rsidTr="0083476C">
        <w:tc>
          <w:tcPr>
            <w:tcW w:w="2310" w:type="dxa"/>
          </w:tcPr>
          <w:p w14:paraId="43D6B2BF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2248" w:type="dxa"/>
          </w:tcPr>
          <w:p w14:paraId="1E9420C1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2100" w:type="dxa"/>
          </w:tcPr>
          <w:p w14:paraId="33B95E03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2404" w:type="dxa"/>
          </w:tcPr>
          <w:p w14:paraId="69586105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14:paraId="4EB6DCFA" w14:textId="77777777" w:rsidTr="0083476C">
        <w:tc>
          <w:tcPr>
            <w:tcW w:w="2310" w:type="dxa"/>
          </w:tcPr>
          <w:p w14:paraId="4AF5A3DF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hungTimKiem</w:t>
            </w:r>
            <w:proofErr w:type="spellEnd"/>
          </w:p>
        </w:tc>
        <w:tc>
          <w:tcPr>
            <w:tcW w:w="2248" w:type="dxa"/>
          </w:tcPr>
          <w:p w14:paraId="4C9C89F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2100" w:type="dxa"/>
          </w:tcPr>
          <w:p w14:paraId="2C64938E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4" w:type="dxa"/>
          </w:tcPr>
          <w:p w14:paraId="297D807C" w14:textId="77777777" w:rsidR="001629A3" w:rsidRDefault="001629A3" w:rsidP="00D4452F">
            <w:pPr>
              <w:rPr>
                <w:lang w:val="vi-VN"/>
              </w:rPr>
            </w:pPr>
            <w:r>
              <w:rPr>
                <w:lang w:val="vi-VN"/>
              </w:rPr>
              <w:t xml:space="preserve">Khu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khoa</w:t>
            </w:r>
          </w:p>
        </w:tc>
      </w:tr>
    </w:tbl>
    <w:p w14:paraId="58484B0B" w14:textId="77777777" w:rsidR="001629A3" w:rsidRDefault="001629A3" w:rsidP="001629A3">
      <w:pPr>
        <w:rPr>
          <w:lang w:val="vi-VN"/>
        </w:rPr>
      </w:pPr>
    </w:p>
    <w:p w14:paraId="6873D83C" w14:textId="6F3CE079" w:rsidR="001629A3" w:rsidRDefault="001629A3" w:rsidP="008348CD">
      <w:pPr>
        <w:pStyle w:val="oancuaDanhsach"/>
        <w:ind w:left="1080"/>
        <w:rPr>
          <w:lang w:val="vi-VN"/>
        </w:rPr>
      </w:pPr>
      <w:proofErr w:type="spellStart"/>
      <w:r w:rsidRPr="0083476C">
        <w:rPr>
          <w:lang w:val="vi-VN"/>
        </w:rPr>
        <w:t>Các</w:t>
      </w:r>
      <w:proofErr w:type="spellEnd"/>
      <w:r w:rsidRPr="0083476C">
        <w:rPr>
          <w:lang w:val="vi-VN"/>
        </w:rPr>
        <w:t xml:space="preserve"> phương </w:t>
      </w:r>
      <w:proofErr w:type="spellStart"/>
      <w:r w:rsidRPr="0083476C">
        <w:rPr>
          <w:lang w:val="vi-VN"/>
        </w:rPr>
        <w:t>thức</w:t>
      </w:r>
      <w:proofErr w:type="spellEnd"/>
      <w:r w:rsidRPr="0083476C">
        <w:rPr>
          <w:lang w:val="vi-VN"/>
        </w:rPr>
        <w:t xml:space="preserve">: </w:t>
      </w:r>
    </w:p>
    <w:p w14:paraId="0D7C6265" w14:textId="77777777" w:rsidR="0083476C" w:rsidRPr="0083476C" w:rsidRDefault="0083476C" w:rsidP="0083476C">
      <w:pPr>
        <w:pStyle w:val="oancuaDanhsach"/>
        <w:ind w:left="1080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59"/>
        <w:gridCol w:w="1559"/>
        <w:gridCol w:w="2688"/>
      </w:tblGrid>
      <w:tr w:rsidR="001629A3" w14:paraId="13DCBF40" w14:textId="77777777" w:rsidTr="0083476C">
        <w:tc>
          <w:tcPr>
            <w:tcW w:w="2122" w:type="dxa"/>
          </w:tcPr>
          <w:p w14:paraId="3F3B5D93" w14:textId="77777777" w:rsidR="001629A3" w:rsidRDefault="001629A3" w:rsidP="00D4452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134" w:type="dxa"/>
          </w:tcPr>
          <w:p w14:paraId="638199D5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559" w:type="dxa"/>
          </w:tcPr>
          <w:p w14:paraId="7DF75A84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559" w:type="dxa"/>
          </w:tcPr>
          <w:p w14:paraId="15586780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688" w:type="dxa"/>
          </w:tcPr>
          <w:p w14:paraId="7B87628D" w14:textId="77777777" w:rsidR="001629A3" w:rsidRDefault="001629A3" w:rsidP="00D4452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1629A3" w14:paraId="2EAB23BC" w14:textId="77777777" w:rsidTr="0083476C">
        <w:tc>
          <w:tcPr>
            <w:tcW w:w="2122" w:type="dxa"/>
          </w:tcPr>
          <w:p w14:paraId="16A1AFD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apTuKhoa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53E3069F" w14:textId="77777777" w:rsidR="001629A3" w:rsidRPr="006C64ED" w:rsidRDefault="001629A3" w:rsidP="00D4452F"/>
        </w:tc>
        <w:tc>
          <w:tcPr>
            <w:tcW w:w="1559" w:type="dxa"/>
          </w:tcPr>
          <w:p w14:paraId="4781DAD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  <w:p w14:paraId="5BB5B5E9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1559" w:type="dxa"/>
          </w:tcPr>
          <w:p w14:paraId="651087E1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688" w:type="dxa"/>
          </w:tcPr>
          <w:p w14:paraId="4639B395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ó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ếm</w:t>
            </w:r>
            <w:proofErr w:type="spellEnd"/>
          </w:p>
        </w:tc>
      </w:tr>
      <w:tr w:rsidR="001629A3" w14:paraId="69146124" w14:textId="77777777" w:rsidTr="0083476C">
        <w:tc>
          <w:tcPr>
            <w:tcW w:w="2122" w:type="dxa"/>
          </w:tcPr>
          <w:p w14:paraId="7686BD8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anTimKiem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2A2118BE" w14:textId="77777777" w:rsidR="001629A3" w:rsidRDefault="001629A3" w:rsidP="00D4452F">
            <w:pPr>
              <w:rPr>
                <w:lang w:val="vi-VN"/>
              </w:rPr>
            </w:pPr>
          </w:p>
        </w:tc>
        <w:tc>
          <w:tcPr>
            <w:tcW w:w="1559" w:type="dxa"/>
          </w:tcPr>
          <w:p w14:paraId="52BEF5E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559" w:type="dxa"/>
          </w:tcPr>
          <w:p w14:paraId="02EBB62C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688" w:type="dxa"/>
          </w:tcPr>
          <w:p w14:paraId="27B86C0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ú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ếm</w:t>
            </w:r>
            <w:proofErr w:type="spellEnd"/>
          </w:p>
        </w:tc>
      </w:tr>
    </w:tbl>
    <w:p w14:paraId="4DDF9FCF" w14:textId="77777777" w:rsidR="001629A3" w:rsidRDefault="001629A3" w:rsidP="001629A3">
      <w:pPr>
        <w:rPr>
          <w:lang w:val="vi-VN"/>
        </w:rPr>
      </w:pPr>
    </w:p>
    <w:p w14:paraId="17029A19" w14:textId="757D466B" w:rsidR="001629A3" w:rsidRDefault="0083476C" w:rsidP="0083476C">
      <w:pPr>
        <w:pStyle w:val="u4"/>
        <w:rPr>
          <w:lang w:val="vi-VN"/>
        </w:rPr>
      </w:pPr>
      <w:bookmarkStart w:id="92" w:name="_Toc59558211"/>
      <w:r>
        <w:rPr>
          <w:lang w:val="vi-VN"/>
        </w:rPr>
        <w:t>3.3.</w:t>
      </w:r>
      <w:r w:rsidR="001629A3">
        <w:rPr>
          <w:lang w:val="vi-VN"/>
        </w:rPr>
        <w:t xml:space="preserve">3.4 </w:t>
      </w:r>
      <w:proofErr w:type="spellStart"/>
      <w:r w:rsidR="001629A3">
        <w:rPr>
          <w:lang w:val="vi-VN"/>
        </w:rPr>
        <w:t>V_XemChiTietSP</w:t>
      </w:r>
      <w:proofErr w:type="spellEnd"/>
      <w:r w:rsidR="001629A3">
        <w:rPr>
          <w:lang w:val="vi-VN"/>
        </w:rPr>
        <w:t>:</w:t>
      </w:r>
      <w:bookmarkEnd w:id="92"/>
    </w:p>
    <w:p w14:paraId="62037D37" w14:textId="77777777" w:rsidR="0083476C" w:rsidRPr="0083476C" w:rsidRDefault="0083476C" w:rsidP="0083476C">
      <w:pPr>
        <w:rPr>
          <w:lang w:val="vi-VN"/>
        </w:rPr>
      </w:pPr>
    </w:p>
    <w:p w14:paraId="59DE7903" w14:textId="7AA6817C" w:rsidR="001629A3" w:rsidRPr="0083476C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huộ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ính</w:t>
      </w:r>
      <w:proofErr w:type="spellEnd"/>
      <w:r w:rsidRPr="0083476C">
        <w:rPr>
          <w:lang w:val="vi-VN"/>
        </w:rPr>
        <w:t>:</w:t>
      </w:r>
    </w:p>
    <w:p w14:paraId="6233DCB2" w14:textId="77777777" w:rsidR="0083476C" w:rsidRPr="0083476C" w:rsidRDefault="0083476C" w:rsidP="0083476C">
      <w:pPr>
        <w:pStyle w:val="oancuaDanhsach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81"/>
        <w:gridCol w:w="1969"/>
        <w:gridCol w:w="1158"/>
        <w:gridCol w:w="3754"/>
      </w:tblGrid>
      <w:tr w:rsidR="001629A3" w14:paraId="3F577664" w14:textId="77777777" w:rsidTr="00D4452F">
        <w:tc>
          <w:tcPr>
            <w:tcW w:w="1879" w:type="dxa"/>
          </w:tcPr>
          <w:p w14:paraId="46D55051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1699" w:type="dxa"/>
          </w:tcPr>
          <w:p w14:paraId="0077004E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1237" w:type="dxa"/>
          </w:tcPr>
          <w:p w14:paraId="705371BF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4535" w:type="dxa"/>
          </w:tcPr>
          <w:p w14:paraId="4C3F9C2E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14:paraId="1B823080" w14:textId="77777777" w:rsidTr="00D4452F">
        <w:tc>
          <w:tcPr>
            <w:tcW w:w="1879" w:type="dxa"/>
          </w:tcPr>
          <w:p w14:paraId="1965A07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anhMucSanPham</w:t>
            </w:r>
            <w:proofErr w:type="spellEnd"/>
          </w:p>
        </w:tc>
        <w:tc>
          <w:tcPr>
            <w:tcW w:w="1699" w:type="dxa"/>
          </w:tcPr>
          <w:p w14:paraId="6AC9A94E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</w:t>
            </w:r>
            <w:proofErr w:type="spellStart"/>
            <w:r>
              <w:rPr>
                <w:lang w:val="vi-VN"/>
              </w:rPr>
              <w:t>String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5570F86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69F5F343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chia theo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( Xem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083444F4" w14:textId="77777777" w:rsidTr="00D4452F">
        <w:tc>
          <w:tcPr>
            <w:tcW w:w="1879" w:type="dxa"/>
          </w:tcPr>
          <w:p w14:paraId="6C8B6C33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anPhamNoiBat</w:t>
            </w:r>
            <w:proofErr w:type="spellEnd"/>
          </w:p>
        </w:tc>
        <w:tc>
          <w:tcPr>
            <w:tcW w:w="1699" w:type="dxa"/>
          </w:tcPr>
          <w:p w14:paraId="3BC2C83B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3A8841E5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1854CC7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 xml:space="preserve"> (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18915A24" w14:textId="77777777" w:rsidTr="00D4452F">
        <w:tc>
          <w:tcPr>
            <w:tcW w:w="1879" w:type="dxa"/>
          </w:tcPr>
          <w:p w14:paraId="5845EAB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oTroTrucTuyen</w:t>
            </w:r>
            <w:proofErr w:type="spellEnd"/>
          </w:p>
        </w:tc>
        <w:tc>
          <w:tcPr>
            <w:tcW w:w="1699" w:type="dxa"/>
          </w:tcPr>
          <w:p w14:paraId="0D49DFB9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661877FF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53C06FE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ỗ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uyến</w:t>
            </w:r>
            <w:proofErr w:type="spellEnd"/>
          </w:p>
        </w:tc>
      </w:tr>
      <w:tr w:rsidR="001629A3" w14:paraId="2EB4523A" w14:textId="77777777" w:rsidTr="00D4452F">
        <w:tc>
          <w:tcPr>
            <w:tcW w:w="1879" w:type="dxa"/>
          </w:tcPr>
          <w:p w14:paraId="1B3BE88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moTaNganGonSP</w:t>
            </w:r>
            <w:proofErr w:type="spellEnd"/>
          </w:p>
        </w:tc>
        <w:tc>
          <w:tcPr>
            <w:tcW w:w="1699" w:type="dxa"/>
          </w:tcPr>
          <w:p w14:paraId="6454478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1048E0A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56DE717B" w14:textId="77777777" w:rsidR="001629A3" w:rsidRDefault="001629A3" w:rsidP="00D4452F">
            <w:pPr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ắ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ọ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  <w:tr w:rsidR="001629A3" w14:paraId="3E9E0A2D" w14:textId="77777777" w:rsidTr="00D4452F">
        <w:tc>
          <w:tcPr>
            <w:tcW w:w="1879" w:type="dxa"/>
          </w:tcPr>
          <w:p w14:paraId="56C34D0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moTaChiTietSP</w:t>
            </w:r>
            <w:proofErr w:type="spellEnd"/>
          </w:p>
        </w:tc>
        <w:tc>
          <w:tcPr>
            <w:tcW w:w="1699" w:type="dxa"/>
          </w:tcPr>
          <w:p w14:paraId="1D6F6DE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56D7CE4B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301206DD" w14:textId="77777777" w:rsidR="001629A3" w:rsidRDefault="001629A3" w:rsidP="00D4452F">
            <w:pPr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  <w:r>
              <w:rPr>
                <w:lang w:val="vi-VN"/>
              </w:rPr>
              <w:t xml:space="preserve"> chi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</w:tbl>
    <w:p w14:paraId="06854488" w14:textId="77777777" w:rsidR="001629A3" w:rsidRDefault="001629A3" w:rsidP="001629A3">
      <w:pPr>
        <w:rPr>
          <w:lang w:val="vi-VN"/>
        </w:rPr>
      </w:pPr>
    </w:p>
    <w:p w14:paraId="41A2C7C2" w14:textId="77777777" w:rsidR="001629A3" w:rsidRDefault="001629A3" w:rsidP="001629A3">
      <w:pPr>
        <w:rPr>
          <w:lang w:val="vi-VN"/>
        </w:rPr>
      </w:pPr>
    </w:p>
    <w:p w14:paraId="1CD639B7" w14:textId="41318DD1" w:rsidR="001629A3" w:rsidRDefault="001629A3" w:rsidP="0083476C">
      <w:pPr>
        <w:pStyle w:val="u4"/>
        <w:rPr>
          <w:lang w:val="vi-VN"/>
        </w:rPr>
      </w:pPr>
      <w:bookmarkStart w:id="93" w:name="_Toc59558212"/>
      <w:r>
        <w:rPr>
          <w:lang w:val="vi-VN"/>
        </w:rPr>
        <w:lastRenderedPageBreak/>
        <w:t xml:space="preserve">3.5 </w:t>
      </w:r>
      <w:proofErr w:type="spellStart"/>
      <w:r>
        <w:rPr>
          <w:lang w:val="vi-VN"/>
        </w:rPr>
        <w:t>V_XemDanhMucSanPham</w:t>
      </w:r>
      <w:proofErr w:type="spellEnd"/>
      <w:r>
        <w:rPr>
          <w:lang w:val="vi-VN"/>
        </w:rPr>
        <w:t>:</w:t>
      </w:r>
      <w:bookmarkEnd w:id="93"/>
    </w:p>
    <w:p w14:paraId="251A54CF" w14:textId="77777777" w:rsidR="0083476C" w:rsidRPr="0083476C" w:rsidRDefault="0083476C" w:rsidP="0083476C">
      <w:pPr>
        <w:rPr>
          <w:lang w:val="vi-VN"/>
        </w:rPr>
      </w:pPr>
    </w:p>
    <w:p w14:paraId="6170EBF5" w14:textId="2D77983E" w:rsidR="001629A3" w:rsidRPr="0083476C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huộ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ính</w:t>
      </w:r>
      <w:proofErr w:type="spellEnd"/>
      <w:r w:rsidRPr="0083476C">
        <w:rPr>
          <w:lang w:val="vi-VN"/>
        </w:rPr>
        <w:t>:</w:t>
      </w:r>
    </w:p>
    <w:p w14:paraId="3598440E" w14:textId="77777777" w:rsidR="0083476C" w:rsidRPr="0083476C" w:rsidRDefault="0083476C" w:rsidP="0083476C">
      <w:pPr>
        <w:pStyle w:val="oancuaDanhsach"/>
        <w:ind w:left="1080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81"/>
        <w:gridCol w:w="1969"/>
        <w:gridCol w:w="1158"/>
        <w:gridCol w:w="3754"/>
      </w:tblGrid>
      <w:tr w:rsidR="001629A3" w14:paraId="355D4419" w14:textId="77777777" w:rsidTr="00D4452F">
        <w:tc>
          <w:tcPr>
            <w:tcW w:w="1879" w:type="dxa"/>
          </w:tcPr>
          <w:p w14:paraId="441904F9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1699" w:type="dxa"/>
          </w:tcPr>
          <w:p w14:paraId="0EE09EAD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1237" w:type="dxa"/>
          </w:tcPr>
          <w:p w14:paraId="5A33FAA2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4535" w:type="dxa"/>
          </w:tcPr>
          <w:p w14:paraId="17230400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14:paraId="051AEF37" w14:textId="77777777" w:rsidTr="00D4452F">
        <w:tc>
          <w:tcPr>
            <w:tcW w:w="1879" w:type="dxa"/>
          </w:tcPr>
          <w:p w14:paraId="560A539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anhMucSanPham</w:t>
            </w:r>
            <w:proofErr w:type="spellEnd"/>
          </w:p>
        </w:tc>
        <w:tc>
          <w:tcPr>
            <w:tcW w:w="1699" w:type="dxa"/>
          </w:tcPr>
          <w:p w14:paraId="65359FE5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</w:t>
            </w:r>
            <w:proofErr w:type="spellStart"/>
            <w:r>
              <w:rPr>
                <w:lang w:val="vi-VN"/>
              </w:rPr>
              <w:t>String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5543FE7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2C84FE4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chia theo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( Xem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2DECEE28" w14:textId="77777777" w:rsidTr="00D4452F">
        <w:tc>
          <w:tcPr>
            <w:tcW w:w="1879" w:type="dxa"/>
          </w:tcPr>
          <w:p w14:paraId="7557BE29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anPhamNoiBat</w:t>
            </w:r>
            <w:proofErr w:type="spellEnd"/>
          </w:p>
        </w:tc>
        <w:tc>
          <w:tcPr>
            <w:tcW w:w="1699" w:type="dxa"/>
          </w:tcPr>
          <w:p w14:paraId="4227190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70F86F1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05C9E899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 xml:space="preserve"> (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3D78EB6C" w14:textId="77777777" w:rsidTr="00D4452F">
        <w:tc>
          <w:tcPr>
            <w:tcW w:w="1879" w:type="dxa"/>
          </w:tcPr>
          <w:p w14:paraId="75792D53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eMucSanPham</w:t>
            </w:r>
            <w:proofErr w:type="spellEnd"/>
          </w:p>
        </w:tc>
        <w:tc>
          <w:tcPr>
            <w:tcW w:w="1699" w:type="dxa"/>
          </w:tcPr>
          <w:p w14:paraId="44CCBD3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7D83CEC1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449FB1E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Đề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trang xem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(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ó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ù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ức</w:t>
            </w:r>
            <w:proofErr w:type="spellEnd"/>
            <w:r>
              <w:rPr>
                <w:lang w:val="vi-VN"/>
              </w:rPr>
              <w:t xml:space="preserve"> năng)</w:t>
            </w:r>
          </w:p>
        </w:tc>
      </w:tr>
      <w:tr w:rsidR="001629A3" w14:paraId="62A37054" w14:textId="77777777" w:rsidTr="00D4452F">
        <w:tc>
          <w:tcPr>
            <w:tcW w:w="1879" w:type="dxa"/>
          </w:tcPr>
          <w:p w14:paraId="62EC556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oTroTrucTuyen</w:t>
            </w:r>
            <w:proofErr w:type="spellEnd"/>
          </w:p>
        </w:tc>
        <w:tc>
          <w:tcPr>
            <w:tcW w:w="1699" w:type="dxa"/>
          </w:tcPr>
          <w:p w14:paraId="1F95B2C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4CF84C0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6C89197B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ỗ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uyến</w:t>
            </w:r>
            <w:proofErr w:type="spellEnd"/>
          </w:p>
        </w:tc>
      </w:tr>
    </w:tbl>
    <w:p w14:paraId="33192F0B" w14:textId="77777777" w:rsidR="001629A3" w:rsidRDefault="001629A3" w:rsidP="001629A3">
      <w:pPr>
        <w:rPr>
          <w:lang w:val="vi-VN"/>
        </w:rPr>
      </w:pPr>
    </w:p>
    <w:p w14:paraId="682E7B61" w14:textId="010D8435" w:rsidR="001629A3" w:rsidRDefault="0083476C" w:rsidP="0083476C">
      <w:pPr>
        <w:pStyle w:val="u4"/>
        <w:rPr>
          <w:lang w:val="vi-VN"/>
        </w:rPr>
      </w:pPr>
      <w:bookmarkStart w:id="94" w:name="_Toc59558213"/>
      <w:r>
        <w:rPr>
          <w:lang w:val="vi-VN"/>
        </w:rPr>
        <w:t>3.3.</w:t>
      </w:r>
      <w:r w:rsidR="001629A3">
        <w:rPr>
          <w:lang w:val="vi-VN"/>
        </w:rPr>
        <w:t xml:space="preserve">3.6 </w:t>
      </w:r>
      <w:proofErr w:type="spellStart"/>
      <w:r w:rsidR="001629A3">
        <w:rPr>
          <w:lang w:val="vi-VN"/>
        </w:rPr>
        <w:t>V_XemTrangSanPham</w:t>
      </w:r>
      <w:proofErr w:type="spellEnd"/>
      <w:r w:rsidR="001629A3">
        <w:rPr>
          <w:lang w:val="vi-VN"/>
        </w:rPr>
        <w:t>:</w:t>
      </w:r>
      <w:bookmarkEnd w:id="94"/>
    </w:p>
    <w:p w14:paraId="7E95A158" w14:textId="77777777" w:rsidR="0083476C" w:rsidRPr="0083476C" w:rsidRDefault="0083476C" w:rsidP="0083476C">
      <w:pPr>
        <w:rPr>
          <w:lang w:val="vi-VN"/>
        </w:rPr>
      </w:pPr>
    </w:p>
    <w:p w14:paraId="5A4035E4" w14:textId="2EA963CD" w:rsidR="001629A3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huộ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ính</w:t>
      </w:r>
      <w:proofErr w:type="spellEnd"/>
      <w:r w:rsidRPr="0083476C">
        <w:rPr>
          <w:lang w:val="vi-VN"/>
        </w:rPr>
        <w:t>:</w:t>
      </w:r>
    </w:p>
    <w:p w14:paraId="33668531" w14:textId="77777777" w:rsidR="0083476C" w:rsidRPr="0083476C" w:rsidRDefault="0083476C" w:rsidP="0083476C">
      <w:pPr>
        <w:pStyle w:val="oancuaDanhsach"/>
        <w:ind w:left="1080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81"/>
        <w:gridCol w:w="1969"/>
        <w:gridCol w:w="1158"/>
        <w:gridCol w:w="3754"/>
      </w:tblGrid>
      <w:tr w:rsidR="001629A3" w14:paraId="72C2B8B0" w14:textId="77777777" w:rsidTr="00D4452F">
        <w:tc>
          <w:tcPr>
            <w:tcW w:w="1879" w:type="dxa"/>
          </w:tcPr>
          <w:p w14:paraId="6C605D1E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1699" w:type="dxa"/>
          </w:tcPr>
          <w:p w14:paraId="47E13A50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1237" w:type="dxa"/>
          </w:tcPr>
          <w:p w14:paraId="2686F6FD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4535" w:type="dxa"/>
          </w:tcPr>
          <w:p w14:paraId="22BE1F47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14:paraId="36E94EA4" w14:textId="77777777" w:rsidTr="00D4452F">
        <w:tc>
          <w:tcPr>
            <w:tcW w:w="1879" w:type="dxa"/>
          </w:tcPr>
          <w:p w14:paraId="3334263C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anhMucSanPham</w:t>
            </w:r>
            <w:proofErr w:type="spellEnd"/>
          </w:p>
        </w:tc>
        <w:tc>
          <w:tcPr>
            <w:tcW w:w="1699" w:type="dxa"/>
          </w:tcPr>
          <w:p w14:paraId="72AB8DA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</w:t>
            </w:r>
            <w:proofErr w:type="spellStart"/>
            <w:r>
              <w:rPr>
                <w:lang w:val="vi-VN"/>
              </w:rPr>
              <w:t>String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3A66594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037B93FF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chia theo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( Xem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3474B917" w14:textId="77777777" w:rsidTr="00D4452F">
        <w:tc>
          <w:tcPr>
            <w:tcW w:w="1879" w:type="dxa"/>
          </w:tcPr>
          <w:p w14:paraId="2F7ABB7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anPhamNoiBat</w:t>
            </w:r>
            <w:proofErr w:type="spellEnd"/>
          </w:p>
        </w:tc>
        <w:tc>
          <w:tcPr>
            <w:tcW w:w="1699" w:type="dxa"/>
          </w:tcPr>
          <w:p w14:paraId="1276FF41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7A2B2279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63D66F3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 xml:space="preserve"> (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30008D3C" w14:textId="77777777" w:rsidTr="00D4452F">
        <w:tc>
          <w:tcPr>
            <w:tcW w:w="1879" w:type="dxa"/>
          </w:tcPr>
          <w:p w14:paraId="7CED7EB8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eMucSanPham</w:t>
            </w:r>
            <w:proofErr w:type="spellEnd"/>
          </w:p>
        </w:tc>
        <w:tc>
          <w:tcPr>
            <w:tcW w:w="1699" w:type="dxa"/>
          </w:tcPr>
          <w:p w14:paraId="3E23511B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6BEB40D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3B225AC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Đề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xem trang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</w:p>
        </w:tc>
      </w:tr>
      <w:tr w:rsidR="001629A3" w14:paraId="732C6B52" w14:textId="77777777" w:rsidTr="00D4452F">
        <w:tc>
          <w:tcPr>
            <w:tcW w:w="1879" w:type="dxa"/>
          </w:tcPr>
          <w:p w14:paraId="2036F89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oTroTrucTuyen</w:t>
            </w:r>
            <w:proofErr w:type="spellEnd"/>
          </w:p>
        </w:tc>
        <w:tc>
          <w:tcPr>
            <w:tcW w:w="1699" w:type="dxa"/>
          </w:tcPr>
          <w:p w14:paraId="77EB586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1AAB2CF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33E855B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ỗ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uyến</w:t>
            </w:r>
            <w:proofErr w:type="spellEnd"/>
          </w:p>
        </w:tc>
      </w:tr>
    </w:tbl>
    <w:p w14:paraId="0A1E2AF1" w14:textId="77777777" w:rsidR="001629A3" w:rsidRDefault="001629A3" w:rsidP="001629A3">
      <w:pPr>
        <w:rPr>
          <w:lang w:val="vi-VN"/>
        </w:rPr>
      </w:pPr>
    </w:p>
    <w:p w14:paraId="426226A8" w14:textId="37A82F0F" w:rsidR="001629A3" w:rsidRDefault="0083476C" w:rsidP="0083476C">
      <w:pPr>
        <w:pStyle w:val="u4"/>
        <w:rPr>
          <w:lang w:val="vi-VN"/>
        </w:rPr>
      </w:pPr>
      <w:bookmarkStart w:id="95" w:name="_Toc59558214"/>
      <w:r>
        <w:rPr>
          <w:lang w:val="vi-VN"/>
        </w:rPr>
        <w:t>3.3.</w:t>
      </w:r>
      <w:r w:rsidR="001629A3">
        <w:rPr>
          <w:lang w:val="vi-VN"/>
        </w:rPr>
        <w:t xml:space="preserve">3.7 </w:t>
      </w:r>
      <w:proofErr w:type="spellStart"/>
      <w:r w:rsidR="001629A3">
        <w:rPr>
          <w:lang w:val="vi-VN"/>
        </w:rPr>
        <w:t>V_XemDanhMucSanPham</w:t>
      </w:r>
      <w:proofErr w:type="spellEnd"/>
      <w:r w:rsidR="001629A3">
        <w:rPr>
          <w:lang w:val="vi-VN"/>
        </w:rPr>
        <w:t>:</w:t>
      </w:r>
      <w:bookmarkEnd w:id="95"/>
    </w:p>
    <w:p w14:paraId="4A223102" w14:textId="77777777" w:rsidR="0083476C" w:rsidRPr="0083476C" w:rsidRDefault="0083476C" w:rsidP="0083476C">
      <w:pPr>
        <w:rPr>
          <w:lang w:val="vi-VN"/>
        </w:rPr>
      </w:pPr>
    </w:p>
    <w:p w14:paraId="4A71E355" w14:textId="4437A5D2" w:rsidR="001629A3" w:rsidRPr="0083476C" w:rsidRDefault="001629A3" w:rsidP="008348CD">
      <w:pPr>
        <w:pStyle w:val="oancuaDanhsach"/>
        <w:ind w:left="1080"/>
        <w:rPr>
          <w:lang w:val="vi-VN"/>
        </w:rPr>
      </w:pPr>
      <w:proofErr w:type="spellStart"/>
      <w:r>
        <w:t>Cá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huộc</w:t>
      </w:r>
      <w:proofErr w:type="spellEnd"/>
      <w:r w:rsidRPr="0083476C">
        <w:rPr>
          <w:lang w:val="vi-VN"/>
        </w:rPr>
        <w:t xml:space="preserve"> </w:t>
      </w:r>
      <w:proofErr w:type="spellStart"/>
      <w:r w:rsidRPr="0083476C">
        <w:rPr>
          <w:lang w:val="vi-VN"/>
        </w:rPr>
        <w:t>tính</w:t>
      </w:r>
      <w:proofErr w:type="spellEnd"/>
      <w:r w:rsidRPr="0083476C">
        <w:rPr>
          <w:lang w:val="vi-VN"/>
        </w:rPr>
        <w:t>:</w:t>
      </w:r>
    </w:p>
    <w:p w14:paraId="65E60416" w14:textId="77777777" w:rsidR="0083476C" w:rsidRPr="0083476C" w:rsidRDefault="0083476C" w:rsidP="0083476C">
      <w:pPr>
        <w:pStyle w:val="oancuaDanhsach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81"/>
        <w:gridCol w:w="1969"/>
        <w:gridCol w:w="1157"/>
        <w:gridCol w:w="3755"/>
      </w:tblGrid>
      <w:tr w:rsidR="001629A3" w14:paraId="44BC3C66" w14:textId="77777777" w:rsidTr="00D4452F">
        <w:tc>
          <w:tcPr>
            <w:tcW w:w="1879" w:type="dxa"/>
          </w:tcPr>
          <w:p w14:paraId="0E2B07BA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Tên </w:t>
            </w:r>
            <w:proofErr w:type="spellStart"/>
            <w:r w:rsidRPr="001C339A">
              <w:rPr>
                <w:lang w:val="vi-VN"/>
              </w:rPr>
              <w:t>thuộc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tính</w:t>
            </w:r>
            <w:proofErr w:type="spellEnd"/>
          </w:p>
        </w:tc>
        <w:tc>
          <w:tcPr>
            <w:tcW w:w="1699" w:type="dxa"/>
          </w:tcPr>
          <w:p w14:paraId="23D427DD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ểu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dữ</w:t>
            </w:r>
            <w:proofErr w:type="spellEnd"/>
            <w:r w:rsidRPr="001C339A">
              <w:rPr>
                <w:lang w:val="vi-VN"/>
              </w:rPr>
              <w:t xml:space="preserve"> </w:t>
            </w:r>
            <w:proofErr w:type="spellStart"/>
            <w:r w:rsidRPr="001C339A">
              <w:rPr>
                <w:lang w:val="vi-VN"/>
              </w:rPr>
              <w:t>liệu</w:t>
            </w:r>
            <w:proofErr w:type="spellEnd"/>
          </w:p>
        </w:tc>
        <w:tc>
          <w:tcPr>
            <w:tcW w:w="1237" w:type="dxa"/>
          </w:tcPr>
          <w:p w14:paraId="1D0A1318" w14:textId="77777777" w:rsidR="001629A3" w:rsidRDefault="001629A3" w:rsidP="00D4452F">
            <w:pPr>
              <w:jc w:val="center"/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Phạm</w:t>
            </w:r>
            <w:proofErr w:type="spellEnd"/>
            <w:r w:rsidRPr="001C339A">
              <w:rPr>
                <w:lang w:val="vi-VN"/>
              </w:rPr>
              <w:t xml:space="preserve"> vi truy </w:t>
            </w:r>
            <w:proofErr w:type="spellStart"/>
            <w:r w:rsidRPr="001C339A">
              <w:rPr>
                <w:lang w:val="vi-VN"/>
              </w:rPr>
              <w:t>cập</w:t>
            </w:r>
            <w:proofErr w:type="spellEnd"/>
          </w:p>
        </w:tc>
        <w:tc>
          <w:tcPr>
            <w:tcW w:w="4535" w:type="dxa"/>
          </w:tcPr>
          <w:p w14:paraId="268B2FF9" w14:textId="77777777" w:rsidR="001629A3" w:rsidRDefault="001629A3" w:rsidP="00D4452F">
            <w:pPr>
              <w:jc w:val="center"/>
              <w:rPr>
                <w:lang w:val="vi-VN"/>
              </w:rPr>
            </w:pPr>
            <w:r w:rsidRPr="001C339A">
              <w:rPr>
                <w:lang w:val="vi-VN"/>
              </w:rPr>
              <w:t xml:space="preserve">Mô </w:t>
            </w:r>
            <w:proofErr w:type="spellStart"/>
            <w:r w:rsidRPr="001C339A">
              <w:rPr>
                <w:lang w:val="vi-VN"/>
              </w:rPr>
              <w:t>tả</w:t>
            </w:r>
            <w:proofErr w:type="spellEnd"/>
          </w:p>
        </w:tc>
      </w:tr>
      <w:tr w:rsidR="001629A3" w14:paraId="4D81617C" w14:textId="77777777" w:rsidTr="00D4452F">
        <w:tc>
          <w:tcPr>
            <w:tcW w:w="1879" w:type="dxa"/>
          </w:tcPr>
          <w:p w14:paraId="0465DFD6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anhMucSanPham</w:t>
            </w:r>
            <w:proofErr w:type="spellEnd"/>
          </w:p>
        </w:tc>
        <w:tc>
          <w:tcPr>
            <w:tcW w:w="1699" w:type="dxa"/>
          </w:tcPr>
          <w:p w14:paraId="5348D2DB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</w:t>
            </w:r>
            <w:proofErr w:type="spellStart"/>
            <w:r>
              <w:rPr>
                <w:lang w:val="vi-VN"/>
              </w:rPr>
              <w:t>String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2BCE0BA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1AA1D55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chia theo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( Xem danh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1EBF66F0" w14:textId="77777777" w:rsidTr="00D4452F">
        <w:tc>
          <w:tcPr>
            <w:tcW w:w="1879" w:type="dxa"/>
          </w:tcPr>
          <w:p w14:paraId="7785C2D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anPhamNoiBat</w:t>
            </w:r>
            <w:proofErr w:type="spellEnd"/>
          </w:p>
        </w:tc>
        <w:tc>
          <w:tcPr>
            <w:tcW w:w="1699" w:type="dxa"/>
          </w:tcPr>
          <w:p w14:paraId="618F8D9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1237" w:type="dxa"/>
          </w:tcPr>
          <w:p w14:paraId="5B36ABA5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5B63CD14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hấ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 xml:space="preserve"> (Xem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ật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1629A3" w14:paraId="1D2D7412" w14:textId="77777777" w:rsidTr="00D4452F">
        <w:tc>
          <w:tcPr>
            <w:tcW w:w="1879" w:type="dxa"/>
          </w:tcPr>
          <w:p w14:paraId="2FDCC387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lastRenderedPageBreak/>
              <w:t>gioiThieuCT</w:t>
            </w:r>
            <w:proofErr w:type="spellEnd"/>
          </w:p>
        </w:tc>
        <w:tc>
          <w:tcPr>
            <w:tcW w:w="1699" w:type="dxa"/>
          </w:tcPr>
          <w:p w14:paraId="4345F0AD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6D2F067E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40191452" w14:textId="77777777" w:rsidR="001629A3" w:rsidRDefault="001629A3" w:rsidP="00D4452F">
            <w:pPr>
              <w:rPr>
                <w:lang w:val="vi-VN"/>
              </w:rPr>
            </w:pPr>
            <w:r>
              <w:rPr>
                <w:lang w:val="vi-VN"/>
              </w:rPr>
              <w:t xml:space="preserve">Thông tin </w:t>
            </w:r>
            <w:proofErr w:type="spellStart"/>
            <w:r>
              <w:rPr>
                <w:lang w:val="vi-VN"/>
              </w:rPr>
              <w:t>gi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iệu</w:t>
            </w:r>
            <w:proofErr w:type="spellEnd"/>
            <w:r>
              <w:rPr>
                <w:lang w:val="vi-VN"/>
              </w:rPr>
              <w:t xml:space="preserve"> công ty</w:t>
            </w:r>
          </w:p>
        </w:tc>
      </w:tr>
      <w:tr w:rsidR="001629A3" w14:paraId="6982ED90" w14:textId="77777777" w:rsidTr="00D4452F">
        <w:tc>
          <w:tcPr>
            <w:tcW w:w="1879" w:type="dxa"/>
          </w:tcPr>
          <w:p w14:paraId="73CA87B0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oTroTrucTuyen</w:t>
            </w:r>
            <w:proofErr w:type="spellEnd"/>
          </w:p>
        </w:tc>
        <w:tc>
          <w:tcPr>
            <w:tcW w:w="1699" w:type="dxa"/>
          </w:tcPr>
          <w:p w14:paraId="3BC47122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tring</w:t>
            </w:r>
            <w:proofErr w:type="spellEnd"/>
          </w:p>
        </w:tc>
        <w:tc>
          <w:tcPr>
            <w:tcW w:w="1237" w:type="dxa"/>
          </w:tcPr>
          <w:p w14:paraId="7A350B7A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4535" w:type="dxa"/>
          </w:tcPr>
          <w:p w14:paraId="60063743" w14:textId="77777777" w:rsidR="001629A3" w:rsidRDefault="001629A3" w:rsidP="00D4452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ỗ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uyến</w:t>
            </w:r>
            <w:proofErr w:type="spellEnd"/>
          </w:p>
        </w:tc>
      </w:tr>
    </w:tbl>
    <w:p w14:paraId="5EE0A08D" w14:textId="77777777" w:rsidR="001629A3" w:rsidRDefault="001629A3" w:rsidP="001629A3">
      <w:pPr>
        <w:rPr>
          <w:lang w:val="vi-VN"/>
        </w:rPr>
      </w:pPr>
    </w:p>
    <w:p w14:paraId="6A7C28FF" w14:textId="77777777" w:rsidR="001629A3" w:rsidRDefault="001629A3" w:rsidP="001629A3">
      <w:pPr>
        <w:rPr>
          <w:lang w:val="vi-VN"/>
        </w:rPr>
      </w:pPr>
    </w:p>
    <w:p w14:paraId="383DAE6E" w14:textId="77777777" w:rsidR="001629A3" w:rsidRPr="00EE26B9" w:rsidRDefault="001629A3" w:rsidP="001629A3">
      <w:pPr>
        <w:rPr>
          <w:lang w:val="vi-VN"/>
        </w:rPr>
      </w:pPr>
    </w:p>
    <w:p w14:paraId="4AF97CDC" w14:textId="79FBE4D9" w:rsidR="00D4452F" w:rsidRDefault="00D4452F" w:rsidP="00D4452F">
      <w:pPr>
        <w:pStyle w:val="u4"/>
      </w:pPr>
      <w:bookmarkStart w:id="96" w:name="_Toc59558215"/>
      <w:r>
        <w:t>3</w:t>
      </w:r>
      <w:r>
        <w:rPr>
          <w:lang w:val="vi-VN"/>
        </w:rPr>
        <w:t xml:space="preserve">.3.3.8 </w:t>
      </w:r>
      <w:proofErr w:type="spellStart"/>
      <w:r w:rsidRPr="00DB0305">
        <w:t>Lớp</w:t>
      </w:r>
      <w:proofErr w:type="spellEnd"/>
      <w:r w:rsidRPr="00DB0305">
        <w:t xml:space="preserve"> </w:t>
      </w:r>
      <w:proofErr w:type="spellStart"/>
      <w:r w:rsidRPr="00DB0305">
        <w:t>V_</w:t>
      </w:r>
      <w:r>
        <w:t>ProductRemoverPage</w:t>
      </w:r>
      <w:bookmarkEnd w:id="96"/>
      <w:proofErr w:type="spellEnd"/>
    </w:p>
    <w:p w14:paraId="4F873F69" w14:textId="77777777" w:rsidR="00D4452F" w:rsidRPr="00D4452F" w:rsidRDefault="00D4452F" w:rsidP="00D4452F"/>
    <w:p w14:paraId="6037E494" w14:textId="646379CD" w:rsidR="00D4452F" w:rsidRDefault="00D4452F" w:rsidP="008348CD">
      <w:pPr>
        <w:pStyle w:val="oancuaDanhsach"/>
        <w:ind w:left="1080"/>
      </w:pPr>
      <w:proofErr w:type="spellStart"/>
      <w:r w:rsidRPr="00D4452F">
        <w:t>Các</w:t>
      </w:r>
      <w:proofErr w:type="spellEnd"/>
      <w:r w:rsidRPr="00D4452F">
        <w:t xml:space="preserve"> </w:t>
      </w:r>
      <w:proofErr w:type="spellStart"/>
      <w:r w:rsidRPr="00D4452F">
        <w:t>thuộc</w:t>
      </w:r>
      <w:proofErr w:type="spellEnd"/>
      <w:r w:rsidRPr="00D4452F">
        <w:t xml:space="preserve"> </w:t>
      </w:r>
      <w:proofErr w:type="spellStart"/>
      <w:r w:rsidR="007D1BA7">
        <w:t>tính</w:t>
      </w:r>
      <w:proofErr w:type="spellEnd"/>
      <w:r w:rsidR="007D1BA7">
        <w:rPr>
          <w:lang w:val="vi-VN"/>
        </w:rPr>
        <w:t>:</w:t>
      </w:r>
    </w:p>
    <w:p w14:paraId="70B180A5" w14:textId="77777777" w:rsidR="00D4452F" w:rsidRPr="00D4452F" w:rsidRDefault="00D4452F" w:rsidP="008348CD">
      <w:pPr>
        <w:ind w:left="720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743"/>
        <w:gridCol w:w="1425"/>
        <w:gridCol w:w="1885"/>
        <w:gridCol w:w="3014"/>
      </w:tblGrid>
      <w:tr w:rsidR="00D4452F" w:rsidRPr="00642871" w14:paraId="71D33F2A" w14:textId="77777777" w:rsidTr="00D4452F">
        <w:trPr>
          <w:trHeight w:val="29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7BE" w14:textId="77777777" w:rsidR="00D4452F" w:rsidRPr="00C7755F" w:rsidRDefault="00D4452F" w:rsidP="00D4452F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uộc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ính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608" w14:textId="77777777" w:rsidR="00D4452F" w:rsidRPr="00C7755F" w:rsidRDefault="00D4452F" w:rsidP="00D4452F">
            <w:pPr>
              <w:jc w:val="center"/>
            </w:pPr>
            <w:proofErr w:type="spellStart"/>
            <w:r w:rsidRPr="00C7755F">
              <w:t>Kiể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dữ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liệu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ADC" w14:textId="77777777" w:rsidR="00D4452F" w:rsidRPr="00C7755F" w:rsidRDefault="00D4452F" w:rsidP="00D4452F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E79" w14:textId="77777777" w:rsidR="00D4452F" w:rsidRPr="00C7755F" w:rsidRDefault="00D4452F" w:rsidP="00D4452F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642871" w14:paraId="727B22AB" w14:textId="77777777" w:rsidTr="00D4452F">
        <w:trPr>
          <w:trHeight w:val="29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E16" w14:textId="77777777" w:rsidR="00D4452F" w:rsidRPr="00C7755F" w:rsidRDefault="00D4452F" w:rsidP="00D4452F">
            <w:proofErr w:type="spellStart"/>
            <w:r w:rsidRPr="00C7755F">
              <w:t>productName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756" w14:textId="77777777" w:rsidR="00D4452F" w:rsidRPr="00642871" w:rsidRDefault="00D4452F" w:rsidP="00D4452F">
            <w:r w:rsidRPr="00642871">
              <w:t>Strin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D3CF" w14:textId="77777777" w:rsidR="00D4452F" w:rsidRPr="00642871" w:rsidRDefault="00D4452F" w:rsidP="00D4452F">
            <w:r w:rsidRPr="00642871">
              <w:t>public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6AC" w14:textId="77777777" w:rsidR="00D4452F" w:rsidRPr="00642871" w:rsidRDefault="00D4452F" w:rsidP="00D4452F">
            <w:proofErr w:type="spellStart"/>
            <w:r w:rsidRPr="00642871">
              <w:t>Tê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48778E4F" w14:textId="77777777" w:rsidTr="00D4452F">
        <w:trPr>
          <w:trHeight w:val="29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052" w14:textId="77777777" w:rsidR="00D4452F" w:rsidRPr="00C7755F" w:rsidRDefault="00D4452F" w:rsidP="00D4452F">
            <w:r w:rsidRPr="00C7755F">
              <w:t>pric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0B3" w14:textId="77777777" w:rsidR="00D4452F" w:rsidRPr="00642871" w:rsidRDefault="00D4452F" w:rsidP="00D4452F">
            <w:r w:rsidRPr="00642871">
              <w:t>in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D70E" w14:textId="77777777" w:rsidR="00D4452F" w:rsidRPr="00642871" w:rsidRDefault="00D4452F" w:rsidP="00D4452F">
            <w:r w:rsidRPr="00642871">
              <w:t>public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0BB" w14:textId="77777777" w:rsidR="00D4452F" w:rsidRPr="00642871" w:rsidRDefault="00D4452F" w:rsidP="00D4452F">
            <w:proofErr w:type="spellStart"/>
            <w:r w:rsidRPr="00642871">
              <w:t>Giá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hành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31E55B29" w14:textId="77777777" w:rsidTr="00D4452F">
        <w:trPr>
          <w:trHeight w:val="29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784" w14:textId="77777777" w:rsidR="00D4452F" w:rsidRPr="00C7755F" w:rsidRDefault="00D4452F" w:rsidP="00D4452F">
            <w:proofErr w:type="spellStart"/>
            <w:r w:rsidRPr="00C7755F">
              <w:t>productType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C20" w14:textId="77777777" w:rsidR="00D4452F" w:rsidRPr="00642871" w:rsidRDefault="00D4452F" w:rsidP="00D4452F">
            <w:r w:rsidRPr="00642871">
              <w:t>Strin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1CE" w14:textId="77777777" w:rsidR="00D4452F" w:rsidRPr="00642871" w:rsidRDefault="00D4452F" w:rsidP="00D4452F">
            <w:r w:rsidRPr="00642871">
              <w:t>public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EEE" w14:textId="77777777" w:rsidR="00D4452F" w:rsidRPr="00642871" w:rsidRDefault="00D4452F" w:rsidP="00D4452F">
            <w:proofErr w:type="spellStart"/>
            <w:r w:rsidRPr="00642871">
              <w:t>Loại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2069183E" w14:textId="77777777" w:rsidTr="00D4452F">
        <w:trPr>
          <w:trHeight w:val="29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08C" w14:textId="77777777" w:rsidR="00D4452F" w:rsidRPr="00C7755F" w:rsidRDefault="00D4452F" w:rsidP="00D4452F">
            <w:proofErr w:type="spellStart"/>
            <w:r w:rsidRPr="00C7755F">
              <w:t>briefDescription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DBB" w14:textId="77777777" w:rsidR="00D4452F" w:rsidRPr="00642871" w:rsidRDefault="00D4452F" w:rsidP="00D4452F">
            <w:r w:rsidRPr="00642871">
              <w:t>Strin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4BA" w14:textId="77777777" w:rsidR="00D4452F" w:rsidRPr="00642871" w:rsidRDefault="00D4452F" w:rsidP="00D4452F">
            <w:r w:rsidRPr="00642871">
              <w:t>public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C96" w14:textId="77777777" w:rsidR="00D4452F" w:rsidRPr="00642871" w:rsidRDefault="00D4452F" w:rsidP="00D4452F">
            <w:proofErr w:type="spellStart"/>
            <w:r w:rsidRPr="00642871">
              <w:t>Mô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ả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ngắ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gọ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04557FB2" w14:textId="77777777" w:rsidTr="00D4452F">
        <w:trPr>
          <w:trHeight w:val="299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C84" w14:textId="77777777" w:rsidR="00D4452F" w:rsidRPr="00C7755F" w:rsidRDefault="00D4452F" w:rsidP="00D4452F">
            <w:proofErr w:type="spellStart"/>
            <w:r w:rsidRPr="00C7755F">
              <w:t>detailDescription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46C" w14:textId="77777777" w:rsidR="00D4452F" w:rsidRPr="00642871" w:rsidRDefault="00D4452F" w:rsidP="00D4452F">
            <w:r w:rsidRPr="00642871">
              <w:t>Strin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F6F" w14:textId="77777777" w:rsidR="00D4452F" w:rsidRPr="00642871" w:rsidRDefault="00D4452F" w:rsidP="00D4452F">
            <w:r w:rsidRPr="00642871">
              <w:t>public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B1D" w14:textId="77777777" w:rsidR="00D4452F" w:rsidRPr="00642871" w:rsidRDefault="00D4452F" w:rsidP="00D4452F">
            <w:proofErr w:type="spellStart"/>
            <w:r w:rsidRPr="00642871">
              <w:t>Mô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ả</w:t>
            </w:r>
            <w:proofErr w:type="spellEnd"/>
            <w:r w:rsidRPr="00642871">
              <w:t xml:space="preserve"> chi </w:t>
            </w:r>
            <w:proofErr w:type="spellStart"/>
            <w:r w:rsidRPr="00642871">
              <w:t>tiết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</w:tbl>
    <w:p w14:paraId="5F108011" w14:textId="77777777" w:rsidR="00D4452F" w:rsidRPr="00FC05B9" w:rsidRDefault="00D4452F" w:rsidP="00D4452F">
      <w:pPr>
        <w:pStyle w:val="oancuaDanhsach"/>
        <w:ind w:left="1080"/>
        <w:rPr>
          <w:sz w:val="28"/>
          <w:szCs w:val="28"/>
        </w:rPr>
      </w:pPr>
    </w:p>
    <w:p w14:paraId="170DF30E" w14:textId="097A94ED" w:rsidR="00D4452F" w:rsidRPr="007D1BA7" w:rsidRDefault="00D4452F" w:rsidP="008348CD">
      <w:pPr>
        <w:pStyle w:val="oancuaDanhsach"/>
        <w:ind w:left="1080"/>
        <w:rPr>
          <w:lang w:val="vi-VN"/>
        </w:rPr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phương</w:t>
      </w:r>
      <w:proofErr w:type="spellEnd"/>
      <w:r w:rsidRPr="00FC05B9">
        <w:t xml:space="preserve"> </w:t>
      </w:r>
      <w:proofErr w:type="spellStart"/>
      <w:r w:rsidR="007D1BA7">
        <w:t>thức</w:t>
      </w:r>
      <w:proofErr w:type="spellEnd"/>
      <w:r w:rsidR="007D1BA7" w:rsidRPr="007D1BA7">
        <w:rPr>
          <w:lang w:val="vi-VN"/>
        </w:rPr>
        <w:t>:</w:t>
      </w:r>
    </w:p>
    <w:p w14:paraId="7BA032E0" w14:textId="77777777" w:rsidR="007D1BA7" w:rsidRPr="007D1BA7" w:rsidRDefault="007D1BA7" w:rsidP="007D1BA7">
      <w:pPr>
        <w:rPr>
          <w:lang w:val="vi-V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484"/>
        <w:gridCol w:w="987"/>
        <w:gridCol w:w="1260"/>
        <w:gridCol w:w="2821"/>
      </w:tblGrid>
      <w:tr w:rsidR="00D4452F" w:rsidRPr="00642871" w14:paraId="0F405984" w14:textId="77777777" w:rsidTr="000F1F66">
        <w:trPr>
          <w:trHeight w:val="288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D3222A0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phương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ức</w:t>
            </w:r>
            <w:proofErr w:type="spellEnd"/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576712FD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Đầ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vào</w:t>
            </w:r>
            <w:proofErr w:type="spellEnd"/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8505CF6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Đầu</w:t>
            </w:r>
            <w:proofErr w:type="spellEnd"/>
            <w:r w:rsidRPr="00C7755F">
              <w:t xml:space="preserve"> r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0B162C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14:paraId="7A5E506D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642871" w14:paraId="2A6FB2D8" w14:textId="77777777" w:rsidTr="000F1F66">
        <w:trPr>
          <w:trHeight w:val="288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32B6D06E" w14:textId="77777777" w:rsidR="00D4452F" w:rsidRPr="00C7755F" w:rsidRDefault="00D4452F" w:rsidP="000F1F66">
            <w:proofErr w:type="spellStart"/>
            <w:proofErr w:type="gramStart"/>
            <w:r w:rsidRPr="00C7755F">
              <w:t>yeuCauXoaSP</w:t>
            </w:r>
            <w:proofErr w:type="spellEnd"/>
            <w:r w:rsidRPr="00C7755F">
              <w:t>(</w:t>
            </w:r>
            <w:proofErr w:type="gramEnd"/>
            <w:r w:rsidRPr="00C7755F">
              <w:t>)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2A66DDA2" w14:textId="77777777" w:rsidR="00D4452F" w:rsidRPr="00642871" w:rsidRDefault="00D4452F" w:rsidP="000F1F66">
            <w:proofErr w:type="spellStart"/>
            <w:r w:rsidRPr="00642871">
              <w:t>product</w:t>
            </w:r>
            <w:r>
              <w:t>Id</w:t>
            </w:r>
            <w:proofErr w:type="spellEnd"/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4751693E" w14:textId="77777777" w:rsidR="00D4452F" w:rsidRPr="00642871" w:rsidRDefault="00D4452F" w:rsidP="000F1F66">
            <w:r w:rsidRPr="00642871">
              <w:t>voi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3F3DC0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14:paraId="2A30BA81" w14:textId="77777777" w:rsidR="00D4452F" w:rsidRPr="00642871" w:rsidRDefault="00D4452F" w:rsidP="000F1F66">
            <w:proofErr w:type="spellStart"/>
            <w:r w:rsidRPr="00642871">
              <w:t>Yêu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cầu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xóa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một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đối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ượng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38D43D40" w14:textId="77777777" w:rsidTr="000F1F66">
        <w:trPr>
          <w:trHeight w:val="288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A2CC2FE" w14:textId="77777777" w:rsidR="00D4452F" w:rsidRPr="00C7755F" w:rsidRDefault="00D4452F" w:rsidP="000F1F66">
            <w:proofErr w:type="spellStart"/>
            <w:proofErr w:type="gramStart"/>
            <w:r w:rsidRPr="00C7755F">
              <w:t>yeuCauXacNhan</w:t>
            </w:r>
            <w:proofErr w:type="spellEnd"/>
            <w:r w:rsidRPr="00C7755F">
              <w:t>(</w:t>
            </w:r>
            <w:proofErr w:type="gramEnd"/>
            <w:r w:rsidRPr="00C7755F">
              <w:t>)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4241386E" w14:textId="77777777" w:rsidR="00D4452F" w:rsidRPr="00642871" w:rsidRDefault="00D4452F" w:rsidP="000F1F66">
            <w:r w:rsidRPr="00642871">
              <w:t>void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B1EA99A" w14:textId="77777777" w:rsidR="00D4452F" w:rsidRPr="00642871" w:rsidRDefault="00D4452F" w:rsidP="000F1F66">
            <w:r w:rsidRPr="00642871">
              <w:t>voi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5D6A63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2821" w:type="dxa"/>
            <w:shd w:val="clear" w:color="auto" w:fill="auto"/>
            <w:noWrap/>
            <w:vAlign w:val="bottom"/>
            <w:hideMark/>
          </w:tcPr>
          <w:p w14:paraId="14C731F5" w14:textId="77777777" w:rsidR="00D4452F" w:rsidRPr="00642871" w:rsidRDefault="00D4452F" w:rsidP="000F1F66">
            <w:proofErr w:type="spellStart"/>
            <w:r w:rsidRPr="00642871">
              <w:t>Yêu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cầu</w:t>
            </w:r>
            <w:proofErr w:type="spellEnd"/>
            <w:r w:rsidRPr="00642871">
              <w:t xml:space="preserve"> NPP </w:t>
            </w:r>
            <w:proofErr w:type="spellStart"/>
            <w:r w:rsidRPr="00642871">
              <w:t>xác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nhậ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xóa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</w:tbl>
    <w:p w14:paraId="413E9166" w14:textId="77777777" w:rsidR="00D4452F" w:rsidRPr="00FC05B9" w:rsidRDefault="00D4452F" w:rsidP="00D4452F">
      <w:pPr>
        <w:pStyle w:val="oancuaDanhsach"/>
        <w:ind w:left="1080"/>
        <w:rPr>
          <w:sz w:val="28"/>
          <w:szCs w:val="28"/>
        </w:rPr>
      </w:pPr>
    </w:p>
    <w:p w14:paraId="185CC508" w14:textId="22F225AC" w:rsidR="00D4452F" w:rsidRDefault="000F1F66" w:rsidP="000F1F66">
      <w:pPr>
        <w:pStyle w:val="u4"/>
      </w:pPr>
      <w:bookmarkStart w:id="97" w:name="_Toc59558216"/>
      <w:r>
        <w:t>3</w:t>
      </w:r>
      <w:r>
        <w:rPr>
          <w:lang w:val="vi-VN"/>
        </w:rPr>
        <w:t xml:space="preserve">.3.3.9 </w:t>
      </w:r>
      <w:proofErr w:type="spellStart"/>
      <w:r w:rsidR="00D4452F" w:rsidRPr="00FC05B9">
        <w:t>Lớp</w:t>
      </w:r>
      <w:proofErr w:type="spellEnd"/>
      <w:r w:rsidR="00D4452F" w:rsidRPr="00FC05B9">
        <w:t xml:space="preserve"> </w:t>
      </w:r>
      <w:proofErr w:type="spellStart"/>
      <w:r w:rsidR="00D4452F" w:rsidRPr="00FC05B9">
        <w:t>V_Product</w:t>
      </w:r>
      <w:r w:rsidR="00D4452F">
        <w:t>ModifierPage</w:t>
      </w:r>
      <w:bookmarkEnd w:id="97"/>
      <w:proofErr w:type="spellEnd"/>
    </w:p>
    <w:p w14:paraId="39FF889E" w14:textId="77777777" w:rsidR="00D4452F" w:rsidRPr="00FC05B9" w:rsidRDefault="00D4452F" w:rsidP="00D4452F">
      <w:pPr>
        <w:pStyle w:val="oancuaDanhsach"/>
        <w:rPr>
          <w:b/>
          <w:bCs/>
          <w:sz w:val="28"/>
          <w:szCs w:val="28"/>
        </w:rPr>
      </w:pPr>
    </w:p>
    <w:p w14:paraId="1B28DE88" w14:textId="5A98EB6A" w:rsidR="00D4452F" w:rsidRPr="000F1F66" w:rsidRDefault="00D4452F" w:rsidP="008348CD">
      <w:pPr>
        <w:pStyle w:val="oancuaDanhsach"/>
        <w:ind w:left="1080"/>
        <w:rPr>
          <w:lang w:val="vi-VN"/>
        </w:rPr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thuộc</w:t>
      </w:r>
      <w:proofErr w:type="spellEnd"/>
      <w:r w:rsidRPr="00FC05B9">
        <w:t xml:space="preserve"> </w:t>
      </w:r>
      <w:proofErr w:type="spellStart"/>
      <w:r w:rsidR="000F1F66">
        <w:t>tính</w:t>
      </w:r>
      <w:proofErr w:type="spellEnd"/>
      <w:r w:rsidR="000F1F66" w:rsidRPr="000F1F66">
        <w:rPr>
          <w:lang w:val="vi-VN"/>
        </w:rPr>
        <w:t>:</w:t>
      </w:r>
    </w:p>
    <w:p w14:paraId="3C6F501E" w14:textId="77777777" w:rsidR="000F1F66" w:rsidRPr="000F1F66" w:rsidRDefault="000F1F66" w:rsidP="000F1F66">
      <w:pPr>
        <w:rPr>
          <w:lang w:val="vi-V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270"/>
        <w:gridCol w:w="1180"/>
        <w:gridCol w:w="2532"/>
        <w:gridCol w:w="3085"/>
      </w:tblGrid>
      <w:tr w:rsidR="00D4452F" w:rsidRPr="00642871" w14:paraId="19540B56" w14:textId="77777777" w:rsidTr="000F1F66">
        <w:trPr>
          <w:trHeight w:val="28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5AD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uộc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ính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F28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Kiể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dữ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liệu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294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F37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642871" w14:paraId="641AECA3" w14:textId="77777777" w:rsidTr="000F1F66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F0B" w14:textId="77777777" w:rsidR="00D4452F" w:rsidRPr="00C7755F" w:rsidRDefault="00D4452F" w:rsidP="000F1F66">
            <w:proofErr w:type="spellStart"/>
            <w:r w:rsidRPr="00C7755F">
              <w:t>product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9CD" w14:textId="77777777" w:rsidR="00D4452F" w:rsidRPr="00642871" w:rsidRDefault="00D4452F" w:rsidP="000F1F66">
            <w:r w:rsidRPr="00642871">
              <w:t>String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163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CBA" w14:textId="77777777" w:rsidR="00D4452F" w:rsidRPr="00642871" w:rsidRDefault="00D4452F" w:rsidP="000F1F66">
            <w:proofErr w:type="spellStart"/>
            <w:r w:rsidRPr="00642871">
              <w:t>Tê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27C07FBB" w14:textId="77777777" w:rsidTr="000F1F66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6CC" w14:textId="77777777" w:rsidR="00D4452F" w:rsidRPr="00C7755F" w:rsidRDefault="00D4452F" w:rsidP="000F1F66">
            <w:r w:rsidRPr="00C7755F">
              <w:t>pr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B4B" w14:textId="77777777" w:rsidR="00D4452F" w:rsidRPr="00642871" w:rsidRDefault="00D4452F" w:rsidP="000F1F66">
            <w:r w:rsidRPr="00642871">
              <w:t>i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765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502" w14:textId="77777777" w:rsidR="00D4452F" w:rsidRPr="00642871" w:rsidRDefault="00D4452F" w:rsidP="000F1F66">
            <w:proofErr w:type="spellStart"/>
            <w:r w:rsidRPr="00642871">
              <w:t>Giá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hành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56659818" w14:textId="77777777" w:rsidTr="000F1F66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E208" w14:textId="77777777" w:rsidR="00D4452F" w:rsidRPr="00C7755F" w:rsidRDefault="00D4452F" w:rsidP="000F1F66">
            <w:proofErr w:type="spellStart"/>
            <w:r w:rsidRPr="00C7755F">
              <w:t>productTyp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01F" w14:textId="77777777" w:rsidR="00D4452F" w:rsidRPr="00642871" w:rsidRDefault="00D4452F" w:rsidP="000F1F66">
            <w:r w:rsidRPr="00642871">
              <w:t>String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61D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0DC" w14:textId="77777777" w:rsidR="00D4452F" w:rsidRPr="00642871" w:rsidRDefault="00D4452F" w:rsidP="000F1F66">
            <w:proofErr w:type="spellStart"/>
            <w:r w:rsidRPr="00642871">
              <w:t>Loại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76403399" w14:textId="77777777" w:rsidTr="000F1F66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B833" w14:textId="77777777" w:rsidR="00D4452F" w:rsidRPr="00C7755F" w:rsidRDefault="00D4452F" w:rsidP="000F1F66">
            <w:proofErr w:type="spellStart"/>
            <w:r w:rsidRPr="00C7755F">
              <w:t>briefDescrip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A16" w14:textId="77777777" w:rsidR="00D4452F" w:rsidRPr="00642871" w:rsidRDefault="00D4452F" w:rsidP="000F1F66">
            <w:r w:rsidRPr="00642871">
              <w:t>String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241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D4D" w14:textId="77777777" w:rsidR="00D4452F" w:rsidRPr="00642871" w:rsidRDefault="00D4452F" w:rsidP="000F1F66">
            <w:proofErr w:type="spellStart"/>
            <w:r w:rsidRPr="00642871">
              <w:t>Mô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ả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ngắ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gọ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  <w:tr w:rsidR="00D4452F" w:rsidRPr="00642871" w14:paraId="74C6E306" w14:textId="77777777" w:rsidTr="000F1F66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05E" w14:textId="77777777" w:rsidR="00D4452F" w:rsidRPr="00C7755F" w:rsidRDefault="00D4452F" w:rsidP="000F1F66">
            <w:proofErr w:type="spellStart"/>
            <w:r w:rsidRPr="00C7755F">
              <w:t>detailDescrip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C53" w14:textId="77777777" w:rsidR="00D4452F" w:rsidRPr="00642871" w:rsidRDefault="00D4452F" w:rsidP="000F1F66">
            <w:r w:rsidRPr="00642871">
              <w:t>String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C25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F90" w14:textId="77777777" w:rsidR="00D4452F" w:rsidRPr="00642871" w:rsidRDefault="00D4452F" w:rsidP="000F1F66">
            <w:proofErr w:type="spellStart"/>
            <w:r w:rsidRPr="00642871">
              <w:t>Mô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ả</w:t>
            </w:r>
            <w:proofErr w:type="spellEnd"/>
            <w:r w:rsidRPr="00642871">
              <w:t xml:space="preserve"> chi </w:t>
            </w:r>
            <w:proofErr w:type="spellStart"/>
            <w:r w:rsidRPr="00642871">
              <w:t>tiết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</w:tbl>
    <w:p w14:paraId="0D00439C" w14:textId="77777777" w:rsidR="00D4452F" w:rsidRPr="00FC05B9" w:rsidRDefault="00D4452F" w:rsidP="00D4452F">
      <w:pPr>
        <w:ind w:left="720"/>
        <w:rPr>
          <w:sz w:val="28"/>
          <w:szCs w:val="28"/>
        </w:rPr>
      </w:pPr>
    </w:p>
    <w:p w14:paraId="5E2E76D6" w14:textId="5E366202" w:rsidR="00D4452F" w:rsidRPr="000F1F66" w:rsidRDefault="00D4452F" w:rsidP="008348CD">
      <w:pPr>
        <w:pStyle w:val="oancuaDanhsach"/>
        <w:ind w:left="1080"/>
        <w:rPr>
          <w:lang w:val="vi-VN"/>
        </w:rPr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phương</w:t>
      </w:r>
      <w:proofErr w:type="spellEnd"/>
      <w:r w:rsidRPr="00FC05B9">
        <w:t xml:space="preserve"> </w:t>
      </w:r>
      <w:proofErr w:type="spellStart"/>
      <w:r w:rsidR="000F1F66">
        <w:t>thức</w:t>
      </w:r>
      <w:proofErr w:type="spellEnd"/>
      <w:r w:rsidR="000F1F66" w:rsidRPr="000F1F66">
        <w:rPr>
          <w:lang w:val="vi-VN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736"/>
        <w:gridCol w:w="1338"/>
        <w:gridCol w:w="884"/>
        <w:gridCol w:w="1607"/>
        <w:gridCol w:w="2502"/>
      </w:tblGrid>
      <w:tr w:rsidR="00D4452F" w:rsidRPr="00642871" w14:paraId="08CD770E" w14:textId="77777777" w:rsidTr="000F1F66">
        <w:trPr>
          <w:trHeight w:val="28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CE4D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phương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ức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42A7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Đầ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vào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2FA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Đầu</w:t>
            </w:r>
            <w:proofErr w:type="spellEnd"/>
            <w:r w:rsidRPr="00C7755F">
              <w:t xml:space="preserve"> r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5049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D497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642871" w14:paraId="1F0A8357" w14:textId="77777777" w:rsidTr="000F1F66">
        <w:trPr>
          <w:trHeight w:val="57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1187" w14:textId="77777777" w:rsidR="00D4452F" w:rsidRPr="00C7755F" w:rsidRDefault="00D4452F" w:rsidP="000F1F66">
            <w:proofErr w:type="spellStart"/>
            <w:proofErr w:type="gramStart"/>
            <w:r w:rsidRPr="00C7755F">
              <w:t>yeuCauSuaSanPham</w:t>
            </w:r>
            <w:proofErr w:type="spellEnd"/>
            <w:r w:rsidRPr="00C7755F">
              <w:t>(</w:t>
            </w:r>
            <w:proofErr w:type="gramEnd"/>
            <w:r w:rsidRPr="00C7755F"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3FCA" w14:textId="77777777" w:rsidR="00D4452F" w:rsidRPr="00642871" w:rsidRDefault="00D4452F" w:rsidP="000F1F66">
            <w:proofErr w:type="gramStart"/>
            <w:r w:rsidRPr="00642871">
              <w:t>:Product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D066" w14:textId="77777777" w:rsidR="00D4452F" w:rsidRPr="00642871" w:rsidRDefault="00D4452F" w:rsidP="000F1F66">
            <w:r w:rsidRPr="00642871">
              <w:t>voi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8C62" w14:textId="77777777" w:rsidR="00D4452F" w:rsidRPr="00642871" w:rsidRDefault="00D4452F" w:rsidP="000F1F66">
            <w:r w:rsidRPr="00642871">
              <w:t>public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4F56" w14:textId="77777777" w:rsidR="00D4452F" w:rsidRPr="00642871" w:rsidRDefault="00D4452F" w:rsidP="000F1F66">
            <w:proofErr w:type="spellStart"/>
            <w:r w:rsidRPr="00642871">
              <w:t>Yêu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cầu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ửa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hông</w:t>
            </w:r>
            <w:proofErr w:type="spellEnd"/>
            <w:r w:rsidRPr="00642871">
              <w:t xml:space="preserve"> tin </w:t>
            </w:r>
            <w:proofErr w:type="spellStart"/>
            <w:r w:rsidRPr="00642871">
              <w:t>một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đối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tượng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sản</w:t>
            </w:r>
            <w:proofErr w:type="spellEnd"/>
            <w:r w:rsidRPr="00642871">
              <w:t xml:space="preserve"> </w:t>
            </w:r>
            <w:proofErr w:type="spellStart"/>
            <w:r w:rsidRPr="00642871">
              <w:t>phẩm</w:t>
            </w:r>
            <w:proofErr w:type="spellEnd"/>
          </w:p>
        </w:tc>
      </w:tr>
    </w:tbl>
    <w:p w14:paraId="715D6610" w14:textId="77777777" w:rsidR="00D4452F" w:rsidRPr="00FC05B9" w:rsidRDefault="00D4452F" w:rsidP="000F1F66">
      <w:pPr>
        <w:pStyle w:val="u4"/>
      </w:pPr>
    </w:p>
    <w:p w14:paraId="27215C44" w14:textId="7C9D1FC2" w:rsidR="00D4452F" w:rsidRDefault="000F1F66" w:rsidP="000F1F66">
      <w:pPr>
        <w:pStyle w:val="u4"/>
      </w:pPr>
      <w:bookmarkStart w:id="98" w:name="_Toc59558217"/>
      <w:r>
        <w:t>3</w:t>
      </w:r>
      <w:r>
        <w:rPr>
          <w:lang w:val="vi-VN"/>
        </w:rPr>
        <w:t xml:space="preserve">.3.3.10 </w:t>
      </w:r>
      <w:proofErr w:type="spellStart"/>
      <w:r w:rsidR="00D4452F" w:rsidRPr="00FC05B9">
        <w:t>Lớp</w:t>
      </w:r>
      <w:proofErr w:type="spellEnd"/>
      <w:r w:rsidR="00D4452F" w:rsidRPr="00FC05B9">
        <w:t xml:space="preserve"> </w:t>
      </w:r>
      <w:proofErr w:type="spellStart"/>
      <w:r w:rsidR="00D4452F" w:rsidRPr="00FC05B9">
        <w:t>V_NewsPage</w:t>
      </w:r>
      <w:bookmarkEnd w:id="98"/>
      <w:proofErr w:type="spellEnd"/>
    </w:p>
    <w:p w14:paraId="45DD5845" w14:textId="77777777" w:rsidR="00D4452F" w:rsidRPr="00FC05B9" w:rsidRDefault="00D4452F" w:rsidP="00D4452F">
      <w:pPr>
        <w:pStyle w:val="oancuaDanhsach"/>
        <w:rPr>
          <w:b/>
          <w:bCs/>
          <w:sz w:val="28"/>
          <w:szCs w:val="28"/>
        </w:rPr>
      </w:pPr>
    </w:p>
    <w:p w14:paraId="5790386A" w14:textId="27C205DC" w:rsidR="00D4452F" w:rsidRPr="000F1F66" w:rsidRDefault="00D4452F" w:rsidP="008348CD">
      <w:pPr>
        <w:pStyle w:val="oancuaDanhsach"/>
        <w:ind w:left="1080"/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thuộc</w:t>
      </w:r>
      <w:proofErr w:type="spellEnd"/>
      <w:r w:rsidRPr="00FC05B9">
        <w:t xml:space="preserve"> </w:t>
      </w:r>
      <w:proofErr w:type="spellStart"/>
      <w:r w:rsidR="000F1F66">
        <w:t>tính</w:t>
      </w:r>
      <w:proofErr w:type="spellEnd"/>
      <w:r w:rsidR="000F1F66">
        <w:rPr>
          <w:lang w:val="vi-VN"/>
        </w:rPr>
        <w:t>:</w:t>
      </w:r>
    </w:p>
    <w:p w14:paraId="5967926D" w14:textId="77777777" w:rsidR="000F1F66" w:rsidRPr="00FC05B9" w:rsidRDefault="000F1F66" w:rsidP="000F1F66">
      <w:pPr>
        <w:pStyle w:val="oancuaDanhsach"/>
        <w:ind w:left="1080"/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100"/>
        <w:gridCol w:w="1765"/>
        <w:gridCol w:w="2610"/>
        <w:gridCol w:w="2592"/>
      </w:tblGrid>
      <w:tr w:rsidR="00D4452F" w:rsidRPr="008D128E" w14:paraId="0C3C4D93" w14:textId="77777777" w:rsidTr="000F1F66">
        <w:trPr>
          <w:trHeight w:val="28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32F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uộc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ính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266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Kiể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dữ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liệu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21A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317C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8D128E" w14:paraId="0463043B" w14:textId="77777777" w:rsidTr="000F1F66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69F" w14:textId="77777777" w:rsidR="00D4452F" w:rsidRPr="00C7755F" w:rsidRDefault="00D4452F" w:rsidP="000F1F66">
            <w:proofErr w:type="spellStart"/>
            <w:r w:rsidRPr="00C7755F">
              <w:t>newsName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C74D" w14:textId="77777777" w:rsidR="00D4452F" w:rsidRPr="008D128E" w:rsidRDefault="00D4452F" w:rsidP="000F1F66">
            <w:r w:rsidRPr="008D128E">
              <w:t>Str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AEE4" w14:textId="77777777" w:rsidR="00D4452F" w:rsidRPr="008D128E" w:rsidRDefault="00D4452F" w:rsidP="000F1F66">
            <w:r w:rsidRPr="008D128E">
              <w:t>public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E9C" w14:textId="77777777" w:rsidR="00D4452F" w:rsidRPr="008D128E" w:rsidRDefault="00D4452F" w:rsidP="000F1F66">
            <w:proofErr w:type="spellStart"/>
            <w:r w:rsidRPr="008D128E">
              <w:t>Tên</w:t>
            </w:r>
            <w:proofErr w:type="spellEnd"/>
            <w:r w:rsidRPr="008D128E">
              <w:t xml:space="preserve"> tin </w:t>
            </w:r>
            <w:proofErr w:type="spellStart"/>
            <w:r w:rsidRPr="008D128E">
              <w:t>tức</w:t>
            </w:r>
            <w:proofErr w:type="spellEnd"/>
          </w:p>
        </w:tc>
      </w:tr>
      <w:tr w:rsidR="00D4452F" w:rsidRPr="008D128E" w14:paraId="1B1C6428" w14:textId="77777777" w:rsidTr="000F1F66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415" w14:textId="77777777" w:rsidR="00D4452F" w:rsidRPr="00C7755F" w:rsidRDefault="00D4452F" w:rsidP="000F1F66">
            <w:proofErr w:type="spellStart"/>
            <w:r w:rsidRPr="00C7755F">
              <w:t>newsLink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A501" w14:textId="77777777" w:rsidR="00D4452F" w:rsidRPr="008D128E" w:rsidRDefault="00D4452F" w:rsidP="000F1F66">
            <w:r w:rsidRPr="008D128E">
              <w:t>Str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194" w14:textId="77777777" w:rsidR="00D4452F" w:rsidRPr="008D128E" w:rsidRDefault="00D4452F" w:rsidP="000F1F66">
            <w:r w:rsidRPr="008D128E">
              <w:t>public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88EA" w14:textId="77777777" w:rsidR="00D4452F" w:rsidRPr="008D128E" w:rsidRDefault="00D4452F" w:rsidP="000F1F66">
            <w:r w:rsidRPr="008D128E">
              <w:t xml:space="preserve">Link tin </w:t>
            </w:r>
            <w:proofErr w:type="spellStart"/>
            <w:r w:rsidRPr="008D128E">
              <w:t>tức</w:t>
            </w:r>
            <w:proofErr w:type="spellEnd"/>
          </w:p>
        </w:tc>
      </w:tr>
    </w:tbl>
    <w:p w14:paraId="2B3B22C8" w14:textId="77777777" w:rsidR="00D4452F" w:rsidRPr="00FC05B9" w:rsidRDefault="00D4452F" w:rsidP="00D4452F">
      <w:pPr>
        <w:pStyle w:val="oancuaDanhsach"/>
        <w:rPr>
          <w:sz w:val="28"/>
          <w:szCs w:val="28"/>
        </w:rPr>
      </w:pPr>
    </w:p>
    <w:p w14:paraId="16B21ABD" w14:textId="1F65FE59" w:rsidR="00D4452F" w:rsidRPr="00FC05B9" w:rsidRDefault="00D4452F" w:rsidP="000F1F66">
      <w:pPr>
        <w:pStyle w:val="u4"/>
        <w:numPr>
          <w:ilvl w:val="3"/>
          <w:numId w:val="24"/>
        </w:numPr>
      </w:pPr>
      <w:bookmarkStart w:id="99" w:name="_Toc59558218"/>
      <w:proofErr w:type="spellStart"/>
      <w:r w:rsidRPr="00FC05B9">
        <w:t>Lớp</w:t>
      </w:r>
      <w:proofErr w:type="spellEnd"/>
      <w:r w:rsidRPr="00FC05B9">
        <w:t xml:space="preserve"> </w:t>
      </w:r>
      <w:proofErr w:type="spellStart"/>
      <w:r w:rsidRPr="00FC05B9">
        <w:t>V_ContactPage</w:t>
      </w:r>
      <w:bookmarkEnd w:id="99"/>
      <w:proofErr w:type="spellEnd"/>
    </w:p>
    <w:p w14:paraId="0D15A736" w14:textId="77777777" w:rsidR="000F1F66" w:rsidRDefault="000F1F66" w:rsidP="000F1F66">
      <w:pPr>
        <w:pStyle w:val="oancuaDanhsach"/>
        <w:ind w:left="1080"/>
      </w:pPr>
    </w:p>
    <w:p w14:paraId="6E28698B" w14:textId="1B37E0D1" w:rsidR="000F1F66" w:rsidRPr="000F1F66" w:rsidRDefault="000F1F66" w:rsidP="008348CD">
      <w:pPr>
        <w:pStyle w:val="oancuaDanhsach"/>
        <w:ind w:left="1440"/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thuộc</w:t>
      </w:r>
      <w:proofErr w:type="spellEnd"/>
      <w:r w:rsidRPr="00FC05B9">
        <w:t xml:space="preserve"> </w:t>
      </w:r>
      <w:proofErr w:type="spellStart"/>
      <w:r>
        <w:t>tính</w:t>
      </w:r>
      <w:proofErr w:type="spellEnd"/>
      <w:r>
        <w:rPr>
          <w:lang w:val="vi-VN"/>
        </w:rPr>
        <w:t>:</w:t>
      </w:r>
    </w:p>
    <w:p w14:paraId="204F2FE2" w14:textId="77777777" w:rsidR="000F1F66" w:rsidRPr="00FC05B9" w:rsidRDefault="000F1F66" w:rsidP="00D4452F">
      <w:pPr>
        <w:pStyle w:val="oancuaDanhsach"/>
        <w:rPr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706"/>
        <w:gridCol w:w="1699"/>
        <w:gridCol w:w="2340"/>
        <w:gridCol w:w="2322"/>
      </w:tblGrid>
      <w:tr w:rsidR="00D4452F" w:rsidRPr="00FC05B9" w14:paraId="0725AC1F" w14:textId="77777777" w:rsidTr="000F1F66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3780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uộc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ính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1207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Kiể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dữ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liệ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58ED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79C1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FC05B9" w14:paraId="3755797F" w14:textId="77777777" w:rsidTr="000F1F66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CDEB" w14:textId="77777777" w:rsidR="00D4452F" w:rsidRPr="00C7755F" w:rsidRDefault="00D4452F" w:rsidP="000F1F66">
            <w:proofErr w:type="spellStart"/>
            <w:r w:rsidRPr="00C7755F">
              <w:t>DiaChiChiNhanhCT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941A" w14:textId="77777777" w:rsidR="00D4452F" w:rsidRPr="00FC05B9" w:rsidRDefault="00D4452F" w:rsidP="000F1F66">
            <w:r w:rsidRPr="00FC05B9">
              <w:t>St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7A37" w14:textId="77777777" w:rsidR="00D4452F" w:rsidRPr="00FC05B9" w:rsidRDefault="00D4452F" w:rsidP="000F1F66">
            <w:r w:rsidRPr="00FC05B9">
              <w:t>public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88D7" w14:textId="77777777" w:rsidR="00D4452F" w:rsidRPr="00FC05B9" w:rsidRDefault="00D4452F" w:rsidP="000F1F66">
            <w:proofErr w:type="spellStart"/>
            <w:r w:rsidRPr="00FC05B9">
              <w:t>Địa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hỉ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ác</w:t>
            </w:r>
            <w:proofErr w:type="spellEnd"/>
            <w:r w:rsidRPr="00FC05B9">
              <w:t xml:space="preserve"> chi </w:t>
            </w:r>
            <w:proofErr w:type="spellStart"/>
            <w:r w:rsidRPr="00FC05B9">
              <w:t>nhánh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ủa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ông</w:t>
            </w:r>
            <w:proofErr w:type="spellEnd"/>
            <w:r w:rsidRPr="00FC05B9">
              <w:t xml:space="preserve"> ty</w:t>
            </w:r>
          </w:p>
        </w:tc>
      </w:tr>
      <w:tr w:rsidR="00D4452F" w:rsidRPr="00FC05B9" w14:paraId="7F22179B" w14:textId="77777777" w:rsidTr="000F1F66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CB5C" w14:textId="77777777" w:rsidR="00D4452F" w:rsidRPr="00C7755F" w:rsidRDefault="00D4452F" w:rsidP="000F1F66">
            <w:proofErr w:type="spellStart"/>
            <w:r w:rsidRPr="00C7755F">
              <w:t>formThongTin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7A8B" w14:textId="77777777" w:rsidR="00D4452F" w:rsidRPr="00FC05B9" w:rsidRDefault="00D4452F" w:rsidP="000F1F66">
            <w:proofErr w:type="spellStart"/>
            <w:r>
              <w:t>TextFiel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CC1B" w14:textId="77777777" w:rsidR="00D4452F" w:rsidRPr="00FC05B9" w:rsidRDefault="00D4452F" w:rsidP="000F1F66">
            <w:r w:rsidRPr="00FC05B9">
              <w:t>public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2F0E" w14:textId="77777777" w:rsidR="00D4452F" w:rsidRPr="00FC05B9" w:rsidRDefault="00D4452F" w:rsidP="000F1F66">
            <w:r w:rsidRPr="00FC05B9">
              <w:t xml:space="preserve">form </w:t>
            </w:r>
            <w:proofErr w:type="spellStart"/>
            <w:r w:rsidRPr="00FC05B9">
              <w:t>để</w:t>
            </w:r>
            <w:proofErr w:type="spellEnd"/>
            <w:r w:rsidRPr="00FC05B9">
              <w:t xml:space="preserve"> User </w:t>
            </w:r>
            <w:proofErr w:type="spellStart"/>
            <w:r w:rsidRPr="00FC05B9">
              <w:t>điền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thông</w:t>
            </w:r>
            <w:proofErr w:type="spellEnd"/>
            <w:r w:rsidRPr="00FC05B9">
              <w:t xml:space="preserve"> tin </w:t>
            </w:r>
            <w:proofErr w:type="spellStart"/>
            <w:r w:rsidRPr="00FC05B9">
              <w:t>yêu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ầu</w:t>
            </w:r>
            <w:proofErr w:type="spellEnd"/>
          </w:p>
        </w:tc>
      </w:tr>
    </w:tbl>
    <w:p w14:paraId="59F08853" w14:textId="77777777" w:rsidR="00D4452F" w:rsidRPr="00FC05B9" w:rsidRDefault="00D4452F" w:rsidP="00D4452F">
      <w:pPr>
        <w:pStyle w:val="oancuaDanhsach"/>
        <w:rPr>
          <w:sz w:val="28"/>
          <w:szCs w:val="28"/>
        </w:rPr>
      </w:pPr>
    </w:p>
    <w:p w14:paraId="7BAAAB18" w14:textId="77777777" w:rsidR="00D4452F" w:rsidRPr="00FC05B9" w:rsidRDefault="00D4452F" w:rsidP="00D4452F">
      <w:pPr>
        <w:pStyle w:val="oancuaDanhsach"/>
        <w:rPr>
          <w:sz w:val="28"/>
          <w:szCs w:val="28"/>
        </w:rPr>
      </w:pPr>
    </w:p>
    <w:p w14:paraId="5D72BAD8" w14:textId="53860D0C" w:rsidR="00D4452F" w:rsidRPr="000F1F66" w:rsidRDefault="000F1F66" w:rsidP="000F1F66">
      <w:pPr>
        <w:pStyle w:val="u4"/>
      </w:pPr>
      <w:bookmarkStart w:id="100" w:name="_Toc59558219"/>
      <w:r>
        <w:t>3</w:t>
      </w:r>
      <w:r>
        <w:rPr>
          <w:lang w:val="vi-VN"/>
        </w:rPr>
        <w:t xml:space="preserve">.3.3.12 </w:t>
      </w:r>
      <w:proofErr w:type="spellStart"/>
      <w:r w:rsidR="00D4452F" w:rsidRPr="000F1F66">
        <w:t>Lớp</w:t>
      </w:r>
      <w:proofErr w:type="spellEnd"/>
      <w:r w:rsidR="00D4452F" w:rsidRPr="000F1F66">
        <w:t xml:space="preserve"> </w:t>
      </w:r>
      <w:proofErr w:type="spellStart"/>
      <w:r w:rsidR="00D4452F" w:rsidRPr="000F1F66">
        <w:t>V_Contact</w:t>
      </w:r>
      <w:bookmarkEnd w:id="100"/>
      <w:proofErr w:type="spellEnd"/>
    </w:p>
    <w:p w14:paraId="5C630A7F" w14:textId="77777777" w:rsidR="000F1F66" w:rsidRPr="000F1F66" w:rsidRDefault="000F1F66" w:rsidP="000F1F66">
      <w:pPr>
        <w:ind w:left="992"/>
      </w:pPr>
    </w:p>
    <w:p w14:paraId="1576C584" w14:textId="37A3B67A" w:rsidR="00D4452F" w:rsidRPr="000F1F66" w:rsidRDefault="00D4452F" w:rsidP="008348CD">
      <w:pPr>
        <w:pStyle w:val="oancuaDanhsach"/>
        <w:ind w:left="1080"/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thuộc</w:t>
      </w:r>
      <w:proofErr w:type="spellEnd"/>
      <w:r w:rsidRPr="00FC05B9">
        <w:t xml:space="preserve"> </w:t>
      </w:r>
      <w:proofErr w:type="spellStart"/>
      <w:r w:rsidR="000F1F66">
        <w:t>tính</w:t>
      </w:r>
      <w:proofErr w:type="spellEnd"/>
      <w:r w:rsidR="000F1F66">
        <w:rPr>
          <w:lang w:val="vi-VN"/>
        </w:rPr>
        <w:t>:</w:t>
      </w:r>
    </w:p>
    <w:p w14:paraId="1E9C37C5" w14:textId="77777777" w:rsidR="000F1F66" w:rsidRPr="00FC05B9" w:rsidRDefault="000F1F66" w:rsidP="000F1F66">
      <w:pPr>
        <w:pStyle w:val="oancuaDanhsach"/>
        <w:ind w:left="1080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706"/>
        <w:gridCol w:w="1699"/>
        <w:gridCol w:w="2520"/>
        <w:gridCol w:w="2142"/>
      </w:tblGrid>
      <w:tr w:rsidR="00D4452F" w:rsidRPr="00FC05B9" w14:paraId="70088A20" w14:textId="77777777" w:rsidTr="000F1F66">
        <w:trPr>
          <w:trHeight w:val="2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12A7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Tên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huộc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ính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3EE6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Kiểu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dữ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liệ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DA2B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Phạm</w:t>
            </w:r>
            <w:proofErr w:type="spellEnd"/>
            <w:r w:rsidRPr="00C7755F">
              <w:t xml:space="preserve"> vi </w:t>
            </w:r>
            <w:proofErr w:type="spellStart"/>
            <w:r w:rsidRPr="00C7755F">
              <w:t>truy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cập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6A95" w14:textId="77777777" w:rsidR="00D4452F" w:rsidRPr="00C7755F" w:rsidRDefault="00D4452F" w:rsidP="000F1F66">
            <w:pPr>
              <w:jc w:val="center"/>
            </w:pPr>
            <w:proofErr w:type="spellStart"/>
            <w:r w:rsidRPr="00C7755F">
              <w:t>Mô</w:t>
            </w:r>
            <w:proofErr w:type="spellEnd"/>
            <w:r w:rsidRPr="00C7755F">
              <w:t xml:space="preserve"> </w:t>
            </w:r>
            <w:proofErr w:type="spellStart"/>
            <w:r w:rsidRPr="00C7755F">
              <w:t>tả</w:t>
            </w:r>
            <w:proofErr w:type="spellEnd"/>
          </w:p>
        </w:tc>
      </w:tr>
      <w:tr w:rsidR="00D4452F" w:rsidRPr="00FC05B9" w14:paraId="3AC35220" w14:textId="77777777" w:rsidTr="000F1F66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F014" w14:textId="77777777" w:rsidR="00D4452F" w:rsidRPr="00C7755F" w:rsidRDefault="00D4452F" w:rsidP="000F1F66">
            <w:proofErr w:type="spellStart"/>
            <w:r w:rsidRPr="00C7755F">
              <w:t>DiaChiChiNhanhCT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EBE2" w14:textId="77777777" w:rsidR="00D4452F" w:rsidRPr="00FC05B9" w:rsidRDefault="00D4452F" w:rsidP="000F1F66">
            <w:r w:rsidRPr="00FC05B9"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14EA" w14:textId="77777777" w:rsidR="00D4452F" w:rsidRPr="00FC05B9" w:rsidRDefault="00D4452F" w:rsidP="000F1F66">
            <w:r w:rsidRPr="00FC05B9">
              <w:t>publi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50B7" w14:textId="77777777" w:rsidR="00D4452F" w:rsidRPr="00FC05B9" w:rsidRDefault="00D4452F" w:rsidP="000F1F66">
            <w:proofErr w:type="spellStart"/>
            <w:r w:rsidRPr="00FC05B9">
              <w:t>Địa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hỉ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ác</w:t>
            </w:r>
            <w:proofErr w:type="spellEnd"/>
            <w:r w:rsidRPr="00FC05B9">
              <w:t xml:space="preserve"> chi </w:t>
            </w:r>
            <w:proofErr w:type="spellStart"/>
            <w:r w:rsidRPr="00FC05B9">
              <w:t>nhánh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ủa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ông</w:t>
            </w:r>
            <w:proofErr w:type="spellEnd"/>
            <w:r w:rsidRPr="00FC05B9">
              <w:t xml:space="preserve"> ty</w:t>
            </w:r>
          </w:p>
        </w:tc>
      </w:tr>
      <w:tr w:rsidR="00D4452F" w:rsidRPr="00FC05B9" w14:paraId="4D3ADE0C" w14:textId="77777777" w:rsidTr="000F1F66">
        <w:trPr>
          <w:trHeight w:val="57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60B3" w14:textId="77777777" w:rsidR="00D4452F" w:rsidRPr="00C7755F" w:rsidRDefault="00D4452F" w:rsidP="000F1F66">
            <w:proofErr w:type="spellStart"/>
            <w:r w:rsidRPr="00C7755F">
              <w:t>formThongTin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B362" w14:textId="77777777" w:rsidR="00D4452F" w:rsidRPr="00FC05B9" w:rsidRDefault="00D4452F" w:rsidP="000F1F66">
            <w:proofErr w:type="spellStart"/>
            <w:r>
              <w:t>TextField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6FEC" w14:textId="77777777" w:rsidR="00D4452F" w:rsidRPr="00FC05B9" w:rsidRDefault="00D4452F" w:rsidP="000F1F66">
            <w:r w:rsidRPr="00FC05B9">
              <w:t>publi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88D9" w14:textId="77777777" w:rsidR="00D4452F" w:rsidRPr="00FC05B9" w:rsidRDefault="00D4452F" w:rsidP="000F1F66">
            <w:r w:rsidRPr="00FC05B9">
              <w:t xml:space="preserve">form </w:t>
            </w:r>
            <w:proofErr w:type="spellStart"/>
            <w:r w:rsidRPr="00FC05B9">
              <w:t>để</w:t>
            </w:r>
            <w:proofErr w:type="spellEnd"/>
            <w:r w:rsidRPr="00FC05B9">
              <w:t xml:space="preserve"> User </w:t>
            </w:r>
            <w:proofErr w:type="spellStart"/>
            <w:r w:rsidRPr="00FC05B9">
              <w:t>điền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thông</w:t>
            </w:r>
            <w:proofErr w:type="spellEnd"/>
            <w:r w:rsidRPr="00FC05B9">
              <w:t xml:space="preserve"> tin </w:t>
            </w:r>
            <w:proofErr w:type="spellStart"/>
            <w:r w:rsidRPr="00FC05B9">
              <w:t>yêu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ầu</w:t>
            </w:r>
            <w:proofErr w:type="spellEnd"/>
          </w:p>
        </w:tc>
      </w:tr>
    </w:tbl>
    <w:p w14:paraId="66655DCE" w14:textId="77777777" w:rsidR="00D4452F" w:rsidRPr="00FC05B9" w:rsidRDefault="00D4452F" w:rsidP="00D4452F">
      <w:pPr>
        <w:rPr>
          <w:sz w:val="28"/>
          <w:szCs w:val="28"/>
        </w:rPr>
      </w:pPr>
    </w:p>
    <w:p w14:paraId="59CC93CE" w14:textId="36500405" w:rsidR="00D4452F" w:rsidRPr="000F1F66" w:rsidRDefault="00D4452F" w:rsidP="008348CD">
      <w:pPr>
        <w:pStyle w:val="oancuaDanhsach"/>
        <w:ind w:left="1080"/>
      </w:pPr>
      <w:proofErr w:type="spellStart"/>
      <w:r w:rsidRPr="00FC05B9">
        <w:t>Các</w:t>
      </w:r>
      <w:proofErr w:type="spellEnd"/>
      <w:r w:rsidRPr="00FC05B9">
        <w:t xml:space="preserve"> </w:t>
      </w:r>
      <w:proofErr w:type="spellStart"/>
      <w:r w:rsidRPr="00FC05B9">
        <w:t>phương</w:t>
      </w:r>
      <w:proofErr w:type="spellEnd"/>
      <w:r w:rsidRPr="00FC05B9">
        <w:t xml:space="preserve"> </w:t>
      </w:r>
      <w:proofErr w:type="spellStart"/>
      <w:r w:rsidR="000F1F66">
        <w:t>thức</w:t>
      </w:r>
      <w:proofErr w:type="spellEnd"/>
      <w:r w:rsidR="000F1F66">
        <w:rPr>
          <w:lang w:val="vi-VN"/>
        </w:rPr>
        <w:t xml:space="preserve">: </w:t>
      </w:r>
    </w:p>
    <w:p w14:paraId="36B71094" w14:textId="77777777" w:rsidR="000F1F66" w:rsidRPr="00FC05B9" w:rsidRDefault="000F1F66" w:rsidP="000F1F66">
      <w:pPr>
        <w:pStyle w:val="oancuaDanhsach"/>
        <w:ind w:left="1080"/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935"/>
        <w:gridCol w:w="1733"/>
        <w:gridCol w:w="918"/>
        <w:gridCol w:w="1552"/>
        <w:gridCol w:w="2962"/>
      </w:tblGrid>
      <w:tr w:rsidR="00D4452F" w:rsidRPr="00FC05B9" w14:paraId="2EA9C764" w14:textId="77777777" w:rsidTr="00D4452F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3C3A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303F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BD0C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5F3C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4D9A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D4452F" w:rsidRPr="00FC05B9" w14:paraId="65646128" w14:textId="77777777" w:rsidTr="00D4452F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14E1" w14:textId="77777777" w:rsidR="00D4452F" w:rsidRPr="00285741" w:rsidRDefault="00D4452F" w:rsidP="000F1F66">
            <w:proofErr w:type="spellStart"/>
            <w:proofErr w:type="gramStart"/>
            <w:r w:rsidRPr="00285741">
              <w:t>nhanThongTin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D582" w14:textId="77777777" w:rsidR="00D4452F" w:rsidRPr="00FC05B9" w:rsidRDefault="00D4452F" w:rsidP="000F1F66">
            <w:proofErr w:type="gramStart"/>
            <w:r w:rsidRPr="00FC05B9">
              <w:t>:</w:t>
            </w:r>
            <w:proofErr w:type="spellStart"/>
            <w:r w:rsidRPr="00FC05B9">
              <w:t>ContactDetail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8091" w14:textId="77777777" w:rsidR="00D4452F" w:rsidRPr="00FC05B9" w:rsidRDefault="00D4452F" w:rsidP="000F1F66">
            <w:r w:rsidRPr="00FC05B9">
              <w:t>vo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1830" w14:textId="77777777" w:rsidR="00D4452F" w:rsidRPr="00FC05B9" w:rsidRDefault="00D4452F" w:rsidP="000F1F66">
            <w:r w:rsidRPr="00FC05B9">
              <w:t>priv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B74A" w14:textId="77777777" w:rsidR="00D4452F" w:rsidRPr="00FC05B9" w:rsidRDefault="00D4452F" w:rsidP="000F1F66">
            <w:proofErr w:type="spellStart"/>
            <w:r w:rsidRPr="00FC05B9">
              <w:t>Nhận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ác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thông</w:t>
            </w:r>
            <w:proofErr w:type="spellEnd"/>
            <w:r w:rsidRPr="00FC05B9">
              <w:t xml:space="preserve"> tin User </w:t>
            </w:r>
            <w:proofErr w:type="spellStart"/>
            <w:r w:rsidRPr="00FC05B9">
              <w:t>nhập</w:t>
            </w:r>
            <w:proofErr w:type="spellEnd"/>
          </w:p>
        </w:tc>
      </w:tr>
      <w:tr w:rsidR="00D4452F" w:rsidRPr="00FC05B9" w14:paraId="42D70789" w14:textId="77777777" w:rsidTr="00D4452F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1C1D" w14:textId="77777777" w:rsidR="00D4452F" w:rsidRPr="00285741" w:rsidRDefault="00D4452F" w:rsidP="000F1F66">
            <w:proofErr w:type="spellStart"/>
            <w:proofErr w:type="gramStart"/>
            <w:r w:rsidRPr="00285741">
              <w:t>guiYeuCau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638B" w14:textId="77777777" w:rsidR="00D4452F" w:rsidRPr="00FC05B9" w:rsidRDefault="00D4452F" w:rsidP="000F1F66">
            <w:r w:rsidRPr="00FC05B9">
              <w:t>vo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B19F" w14:textId="77777777" w:rsidR="00D4452F" w:rsidRPr="00FC05B9" w:rsidRDefault="00D4452F" w:rsidP="000F1F66">
            <w:r w:rsidRPr="00FC05B9">
              <w:t>b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10B4" w14:textId="77777777" w:rsidR="00D4452F" w:rsidRPr="00FC05B9" w:rsidRDefault="00D4452F" w:rsidP="000F1F66">
            <w:r w:rsidRPr="00FC05B9">
              <w:t>publ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B177" w14:textId="77777777" w:rsidR="00D4452F" w:rsidRPr="00FC05B9" w:rsidRDefault="00D4452F" w:rsidP="000F1F66">
            <w:r w:rsidRPr="00FC05B9">
              <w:t xml:space="preserve">User </w:t>
            </w:r>
            <w:proofErr w:type="spellStart"/>
            <w:r w:rsidRPr="00FC05B9">
              <w:t>gửi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yêu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cầu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liên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hệ</w:t>
            </w:r>
            <w:proofErr w:type="spellEnd"/>
          </w:p>
        </w:tc>
      </w:tr>
    </w:tbl>
    <w:p w14:paraId="4E48DC6C" w14:textId="77777777" w:rsidR="00D4452F" w:rsidRDefault="00D4452F" w:rsidP="00D57D11"/>
    <w:p w14:paraId="5C3D0A47" w14:textId="7F25E87B" w:rsidR="00D4452F" w:rsidRDefault="00D4452F" w:rsidP="00D57D11">
      <w:pPr>
        <w:pStyle w:val="u4"/>
        <w:numPr>
          <w:ilvl w:val="3"/>
          <w:numId w:val="32"/>
        </w:numPr>
      </w:pPr>
      <w:bookmarkStart w:id="101" w:name="_Toc59558220"/>
      <w:proofErr w:type="spellStart"/>
      <w:r>
        <w:t>Lớp</w:t>
      </w:r>
      <w:proofErr w:type="spellEnd"/>
      <w:r>
        <w:t xml:space="preserve"> </w:t>
      </w:r>
      <w:proofErr w:type="spellStart"/>
      <w:r>
        <w:t>V_DangXuat</w:t>
      </w:r>
      <w:bookmarkEnd w:id="101"/>
      <w:proofErr w:type="spellEnd"/>
    </w:p>
    <w:p w14:paraId="3DC5DC3F" w14:textId="77777777" w:rsidR="000F1F66" w:rsidRPr="000F1F66" w:rsidRDefault="000F1F66" w:rsidP="000F1F66">
      <w:pPr>
        <w:ind w:left="992"/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720"/>
        <w:gridCol w:w="1420"/>
        <w:gridCol w:w="960"/>
        <w:gridCol w:w="1660"/>
        <w:gridCol w:w="3340"/>
      </w:tblGrid>
      <w:tr w:rsidR="00D4452F" w:rsidRPr="00285741" w14:paraId="3BB5D2D0" w14:textId="77777777" w:rsidTr="00D4452F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26FA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0ED9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865B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DA3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C21D" w14:textId="77777777" w:rsidR="00D4452F" w:rsidRPr="00285741" w:rsidRDefault="00D4452F" w:rsidP="000F1F66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D4452F" w:rsidRPr="00FC05B9" w14:paraId="4F13ECEE" w14:textId="77777777" w:rsidTr="00D4452F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E34" w14:textId="77777777" w:rsidR="00D4452F" w:rsidRPr="00285741" w:rsidRDefault="00D4452F" w:rsidP="000F1F66">
            <w:proofErr w:type="spellStart"/>
            <w:proofErr w:type="gramStart"/>
            <w:r>
              <w:lastRenderedPageBreak/>
              <w:t>dangXuat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F629" w14:textId="77777777" w:rsidR="00D4452F" w:rsidRPr="00FC05B9" w:rsidRDefault="00D4452F" w:rsidP="000F1F66">
            <w:r>
              <w:t>vo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517F" w14:textId="77777777" w:rsidR="00D4452F" w:rsidRPr="00FC05B9" w:rsidRDefault="00D4452F" w:rsidP="000F1F66">
            <w:r w:rsidRPr="00FC05B9">
              <w:t>vo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3D5D" w14:textId="77777777" w:rsidR="00D4452F" w:rsidRPr="00FC05B9" w:rsidRDefault="00D4452F" w:rsidP="000F1F66">
            <w:r>
              <w:t>publ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1CE3" w14:textId="77777777" w:rsidR="00D4452F" w:rsidRPr="00FC05B9" w:rsidRDefault="00D4452F" w:rsidP="000F1F6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4A7556B4" w14:textId="77777777" w:rsidR="00D4452F" w:rsidRDefault="00D4452F" w:rsidP="00D4452F">
      <w:pPr>
        <w:pStyle w:val="oancuaDanhsach"/>
        <w:rPr>
          <w:sz w:val="28"/>
          <w:szCs w:val="28"/>
        </w:rPr>
      </w:pPr>
    </w:p>
    <w:p w14:paraId="0CACB750" w14:textId="0A5B1099" w:rsidR="00D57D11" w:rsidRDefault="00C21817" w:rsidP="006E1D37">
      <w:pPr>
        <w:pStyle w:val="u4"/>
      </w:pPr>
      <w:bookmarkStart w:id="102" w:name="_Toc59558221"/>
      <w:r>
        <w:t>3</w:t>
      </w:r>
      <w:r>
        <w:rPr>
          <w:lang w:val="vi-VN"/>
        </w:rPr>
        <w:t xml:space="preserve">.3.3.14 </w:t>
      </w:r>
      <w:proofErr w:type="spellStart"/>
      <w:r w:rsidR="00D57D11">
        <w:t>Lớp</w:t>
      </w:r>
      <w:proofErr w:type="spellEnd"/>
      <w:r w:rsidR="00D57D11">
        <w:t xml:space="preserve"> </w:t>
      </w:r>
      <w:proofErr w:type="spellStart"/>
      <w:r w:rsidR="00D57D11">
        <w:t>V_ProductListAdder</w:t>
      </w:r>
      <w:bookmarkEnd w:id="102"/>
      <w:proofErr w:type="spellEnd"/>
    </w:p>
    <w:p w14:paraId="72B46AD1" w14:textId="77777777" w:rsidR="006E1D37" w:rsidRPr="006E1D37" w:rsidRDefault="006E1D37" w:rsidP="006E1D37"/>
    <w:p w14:paraId="1B598BEB" w14:textId="7FDA2790" w:rsidR="006E1D37" w:rsidRDefault="00D57D11" w:rsidP="006E1D37">
      <w:pPr>
        <w:ind w:firstLine="720"/>
        <w:rPr>
          <w:lang w:val="vi-VN"/>
        </w:rPr>
      </w:pPr>
      <w:proofErr w:type="spellStart"/>
      <w:r w:rsidRPr="00090439">
        <w:t>Các</w:t>
      </w:r>
      <w:proofErr w:type="spellEnd"/>
      <w:r w:rsidRPr="00090439">
        <w:t xml:space="preserve"> </w:t>
      </w:r>
      <w:proofErr w:type="spellStart"/>
      <w:r w:rsidRPr="00090439">
        <w:t>thuộc</w:t>
      </w:r>
      <w:proofErr w:type="spellEnd"/>
      <w:r w:rsidRPr="00090439">
        <w:t xml:space="preserve"> </w:t>
      </w:r>
      <w:proofErr w:type="spellStart"/>
      <w:r w:rsidR="006E1D37">
        <w:t>tính</w:t>
      </w:r>
      <w:proofErr w:type="spellEnd"/>
      <w:r w:rsidR="006E1D37">
        <w:rPr>
          <w:lang w:val="vi-VN"/>
        </w:rPr>
        <w:t>:</w:t>
      </w:r>
    </w:p>
    <w:p w14:paraId="6F2CC6B5" w14:textId="77777777" w:rsidR="006E1D37" w:rsidRPr="006E1D37" w:rsidRDefault="006E1D37" w:rsidP="006E1D37">
      <w:pPr>
        <w:ind w:firstLine="720"/>
        <w:rPr>
          <w:lang w:val="vi-VN"/>
        </w:rPr>
      </w:pP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2945"/>
        <w:gridCol w:w="2135"/>
        <w:gridCol w:w="2141"/>
        <w:gridCol w:w="1851"/>
      </w:tblGrid>
      <w:tr w:rsidR="00D57D11" w14:paraId="45AEE4D5" w14:textId="77777777" w:rsidTr="006E1D37">
        <w:tc>
          <w:tcPr>
            <w:tcW w:w="2945" w:type="dxa"/>
          </w:tcPr>
          <w:p w14:paraId="1B7D4F7E" w14:textId="77777777" w:rsidR="00D57D11" w:rsidRDefault="00D57D11" w:rsidP="006E1D37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35" w:type="dxa"/>
          </w:tcPr>
          <w:p w14:paraId="315F4255" w14:textId="77777777" w:rsidR="00D57D11" w:rsidRDefault="00D57D11" w:rsidP="006E1D37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41" w:type="dxa"/>
          </w:tcPr>
          <w:p w14:paraId="2E807B24" w14:textId="77777777" w:rsidR="00D57D11" w:rsidRDefault="00D57D11" w:rsidP="006E1D37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1851" w:type="dxa"/>
          </w:tcPr>
          <w:p w14:paraId="1200D9C4" w14:textId="77777777" w:rsidR="00D57D11" w:rsidRDefault="00D57D11" w:rsidP="006E1D37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57D11" w14:paraId="39824AB9" w14:textId="77777777" w:rsidTr="006E1D37">
        <w:trPr>
          <w:trHeight w:val="437"/>
        </w:trPr>
        <w:tc>
          <w:tcPr>
            <w:tcW w:w="2945" w:type="dxa"/>
          </w:tcPr>
          <w:p w14:paraId="618D94CC" w14:textId="77777777" w:rsidR="00D57D11" w:rsidRDefault="00D57D11" w:rsidP="006E1D37">
            <w:proofErr w:type="spellStart"/>
            <w:r>
              <w:t>productlistName</w:t>
            </w:r>
            <w:proofErr w:type="spellEnd"/>
          </w:p>
        </w:tc>
        <w:tc>
          <w:tcPr>
            <w:tcW w:w="2135" w:type="dxa"/>
          </w:tcPr>
          <w:p w14:paraId="0F9232A6" w14:textId="77777777" w:rsidR="00D57D11" w:rsidRPr="0014424F" w:rsidRDefault="00D57D11" w:rsidP="006E1D37">
            <w:r w:rsidRPr="0014424F">
              <w:t>String</w:t>
            </w:r>
          </w:p>
        </w:tc>
        <w:tc>
          <w:tcPr>
            <w:tcW w:w="2141" w:type="dxa"/>
          </w:tcPr>
          <w:p w14:paraId="76ADCA4A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1851" w:type="dxa"/>
          </w:tcPr>
          <w:p w14:paraId="04367DBC" w14:textId="77777777" w:rsidR="00D57D11" w:rsidRPr="0014424F" w:rsidRDefault="00D57D11" w:rsidP="006E1D37">
            <w:proofErr w:type="spellStart"/>
            <w:r w:rsidRPr="0014424F">
              <w:t>Tê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da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ục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</w:tbl>
    <w:p w14:paraId="5679623D" w14:textId="77777777" w:rsidR="00D57D11" w:rsidRDefault="00D57D11" w:rsidP="00D57D11">
      <w:pPr>
        <w:ind w:left="720"/>
        <w:rPr>
          <w:b/>
          <w:bCs/>
          <w:sz w:val="24"/>
        </w:rPr>
      </w:pPr>
    </w:p>
    <w:p w14:paraId="57857CBD" w14:textId="3DD6FC96" w:rsidR="00D57D11" w:rsidRDefault="00D57D11" w:rsidP="006E1D37">
      <w:pPr>
        <w:ind w:firstLine="720"/>
        <w:rPr>
          <w:lang w:val="vi-VN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proofErr w:type="gramStart"/>
      <w:r>
        <w:t>thức</w:t>
      </w:r>
      <w:proofErr w:type="spellEnd"/>
      <w:r>
        <w:t xml:space="preserve"> </w:t>
      </w:r>
      <w:r w:rsidR="006E1D37">
        <w:rPr>
          <w:lang w:val="vi-VN"/>
        </w:rPr>
        <w:t>:</w:t>
      </w:r>
      <w:proofErr w:type="gramEnd"/>
    </w:p>
    <w:p w14:paraId="7BA4E460" w14:textId="77777777" w:rsidR="006E1D37" w:rsidRPr="006E1D37" w:rsidRDefault="006E1D37" w:rsidP="006E1D37">
      <w:pPr>
        <w:ind w:firstLine="720"/>
        <w:rPr>
          <w:lang w:val="vi-V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949"/>
        <w:gridCol w:w="891"/>
        <w:gridCol w:w="1134"/>
        <w:gridCol w:w="2268"/>
      </w:tblGrid>
      <w:tr w:rsidR="00D57D11" w14:paraId="0D4631CB" w14:textId="77777777" w:rsidTr="006E1D37">
        <w:trPr>
          <w:trHeight w:val="852"/>
        </w:trPr>
        <w:tc>
          <w:tcPr>
            <w:tcW w:w="2830" w:type="dxa"/>
          </w:tcPr>
          <w:p w14:paraId="370F41F1" w14:textId="77777777" w:rsidR="00D57D11" w:rsidRPr="007F077A" w:rsidRDefault="00D57D11" w:rsidP="006E1D37">
            <w:pPr>
              <w:jc w:val="center"/>
            </w:pPr>
            <w:proofErr w:type="spellStart"/>
            <w:r w:rsidRPr="007F077A">
              <w:t>Tên</w:t>
            </w:r>
            <w:proofErr w:type="spellEnd"/>
            <w:r w:rsidRPr="007F077A">
              <w:t xml:space="preserve"> </w:t>
            </w:r>
            <w:proofErr w:type="spellStart"/>
            <w:r w:rsidRPr="007F077A">
              <w:t>phương</w:t>
            </w:r>
            <w:proofErr w:type="spellEnd"/>
            <w:r w:rsidRPr="007F077A">
              <w:t xml:space="preserve"> </w:t>
            </w:r>
            <w:proofErr w:type="spellStart"/>
            <w:r w:rsidRPr="007F077A">
              <w:t>thức</w:t>
            </w:r>
            <w:proofErr w:type="spellEnd"/>
          </w:p>
        </w:tc>
        <w:tc>
          <w:tcPr>
            <w:tcW w:w="1949" w:type="dxa"/>
          </w:tcPr>
          <w:p w14:paraId="5F6187E0" w14:textId="77777777" w:rsidR="00D57D11" w:rsidRPr="007F077A" w:rsidRDefault="00D57D11" w:rsidP="006E1D37">
            <w:pPr>
              <w:jc w:val="center"/>
            </w:pPr>
            <w:proofErr w:type="spellStart"/>
            <w:r w:rsidRPr="007F077A">
              <w:t>Đầu</w:t>
            </w:r>
            <w:proofErr w:type="spellEnd"/>
            <w:r w:rsidRPr="007F077A">
              <w:t xml:space="preserve"> </w:t>
            </w:r>
            <w:proofErr w:type="spellStart"/>
            <w:r w:rsidRPr="007F077A">
              <w:t>vào</w:t>
            </w:r>
            <w:proofErr w:type="spellEnd"/>
          </w:p>
        </w:tc>
        <w:tc>
          <w:tcPr>
            <w:tcW w:w="891" w:type="dxa"/>
          </w:tcPr>
          <w:p w14:paraId="3BA68799" w14:textId="77777777" w:rsidR="00D57D11" w:rsidRPr="007F077A" w:rsidRDefault="00D57D11" w:rsidP="006E1D37">
            <w:pPr>
              <w:jc w:val="center"/>
            </w:pPr>
            <w:proofErr w:type="spellStart"/>
            <w:r w:rsidRPr="007F077A">
              <w:t>Đầu</w:t>
            </w:r>
            <w:proofErr w:type="spellEnd"/>
            <w:r w:rsidRPr="007F077A">
              <w:t xml:space="preserve"> ra</w:t>
            </w:r>
          </w:p>
        </w:tc>
        <w:tc>
          <w:tcPr>
            <w:tcW w:w="1134" w:type="dxa"/>
          </w:tcPr>
          <w:p w14:paraId="7EACCFA5" w14:textId="77777777" w:rsidR="00D57D11" w:rsidRPr="007F077A" w:rsidRDefault="00D57D11" w:rsidP="006E1D37">
            <w:pPr>
              <w:jc w:val="center"/>
            </w:pPr>
            <w:proofErr w:type="spellStart"/>
            <w:r w:rsidRPr="007F077A">
              <w:t>Phạm</w:t>
            </w:r>
            <w:proofErr w:type="spellEnd"/>
            <w:r w:rsidRPr="007F077A">
              <w:t xml:space="preserve"> vi </w:t>
            </w:r>
            <w:proofErr w:type="spellStart"/>
            <w:r w:rsidRPr="007F077A">
              <w:t>truy</w:t>
            </w:r>
            <w:proofErr w:type="spellEnd"/>
            <w:r w:rsidRPr="007F077A">
              <w:t xml:space="preserve"> </w:t>
            </w:r>
            <w:proofErr w:type="spellStart"/>
            <w:r w:rsidRPr="007F077A">
              <w:t>cập</w:t>
            </w:r>
            <w:proofErr w:type="spellEnd"/>
          </w:p>
        </w:tc>
        <w:tc>
          <w:tcPr>
            <w:tcW w:w="2268" w:type="dxa"/>
          </w:tcPr>
          <w:p w14:paraId="46A6EFB1" w14:textId="77777777" w:rsidR="00D57D11" w:rsidRPr="007F077A" w:rsidRDefault="00D57D11" w:rsidP="006E1D37">
            <w:pPr>
              <w:jc w:val="center"/>
            </w:pPr>
            <w:proofErr w:type="spellStart"/>
            <w:r w:rsidRPr="007F077A">
              <w:t>Mô</w:t>
            </w:r>
            <w:proofErr w:type="spellEnd"/>
            <w:r w:rsidRPr="007F077A">
              <w:t xml:space="preserve"> </w:t>
            </w:r>
            <w:proofErr w:type="spellStart"/>
            <w:r w:rsidRPr="007F077A">
              <w:t>tả</w:t>
            </w:r>
            <w:proofErr w:type="spellEnd"/>
          </w:p>
        </w:tc>
      </w:tr>
      <w:tr w:rsidR="00D57D11" w14:paraId="1B79C3FC" w14:textId="77777777" w:rsidTr="006E1D37">
        <w:trPr>
          <w:trHeight w:val="564"/>
        </w:trPr>
        <w:tc>
          <w:tcPr>
            <w:tcW w:w="2830" w:type="dxa"/>
          </w:tcPr>
          <w:p w14:paraId="58F10014" w14:textId="77777777" w:rsidR="00D57D11" w:rsidRPr="007F077A" w:rsidRDefault="00D57D11" w:rsidP="006E1D37">
            <w:proofErr w:type="spellStart"/>
            <w:proofErr w:type="gramStart"/>
            <w:r w:rsidRPr="007F077A">
              <w:t>yeuCauThemDanhMu</w:t>
            </w:r>
            <w:r>
              <w:t>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49" w:type="dxa"/>
          </w:tcPr>
          <w:p w14:paraId="309CD61C" w14:textId="77777777" w:rsidR="00D57D11" w:rsidRPr="0014424F" w:rsidRDefault="00D57D11" w:rsidP="006E1D37">
            <w:proofErr w:type="spellStart"/>
            <w:r w:rsidRPr="0014424F">
              <w:t>productlistName</w:t>
            </w:r>
            <w:proofErr w:type="spellEnd"/>
          </w:p>
        </w:tc>
        <w:tc>
          <w:tcPr>
            <w:tcW w:w="891" w:type="dxa"/>
          </w:tcPr>
          <w:p w14:paraId="0BCEB7A8" w14:textId="77777777" w:rsidR="00D57D11" w:rsidRPr="0014424F" w:rsidRDefault="00D57D11" w:rsidP="006E1D37">
            <w:r w:rsidRPr="0014424F">
              <w:t>void</w:t>
            </w:r>
          </w:p>
        </w:tc>
        <w:tc>
          <w:tcPr>
            <w:tcW w:w="1134" w:type="dxa"/>
          </w:tcPr>
          <w:p w14:paraId="14686673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2268" w:type="dxa"/>
          </w:tcPr>
          <w:p w14:paraId="042F0905" w14:textId="77777777" w:rsidR="00D57D11" w:rsidRPr="0014424F" w:rsidRDefault="00D57D11" w:rsidP="006E1D37">
            <w:proofErr w:type="spellStart"/>
            <w:r w:rsidRPr="0014424F">
              <w:t>Yêu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ầu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êm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da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ục</w:t>
            </w:r>
            <w:proofErr w:type="spellEnd"/>
          </w:p>
        </w:tc>
      </w:tr>
    </w:tbl>
    <w:p w14:paraId="296052BF" w14:textId="77777777" w:rsidR="00D57D11" w:rsidRDefault="00D57D11" w:rsidP="00D57D11">
      <w:pPr>
        <w:ind w:left="720"/>
      </w:pPr>
    </w:p>
    <w:p w14:paraId="6F5325B4" w14:textId="43B0BA09" w:rsidR="00D57D11" w:rsidRDefault="00C21817" w:rsidP="006E1D37">
      <w:pPr>
        <w:pStyle w:val="u4"/>
      </w:pPr>
      <w:bookmarkStart w:id="103" w:name="_Toc59558222"/>
      <w:r>
        <w:t>3</w:t>
      </w:r>
      <w:r>
        <w:rPr>
          <w:lang w:val="vi-VN"/>
        </w:rPr>
        <w:t>.3.3.</w:t>
      </w:r>
      <w:r>
        <w:rPr>
          <w:lang w:val="vi-VN"/>
        </w:rPr>
        <w:t>15</w:t>
      </w:r>
      <w:r>
        <w:rPr>
          <w:lang w:val="vi-VN"/>
        </w:rPr>
        <w:t xml:space="preserve"> </w:t>
      </w:r>
      <w:proofErr w:type="spellStart"/>
      <w:r w:rsidR="00D57D11" w:rsidRPr="00CA2AE2">
        <w:t>Lớp</w:t>
      </w:r>
      <w:proofErr w:type="spellEnd"/>
      <w:r w:rsidR="00D57D11" w:rsidRPr="00CA2AE2">
        <w:t xml:space="preserve"> </w:t>
      </w:r>
      <w:proofErr w:type="spellStart"/>
      <w:r w:rsidR="00D57D11" w:rsidRPr="00CA2AE2">
        <w:t>V_Product</w:t>
      </w:r>
      <w:r w:rsidR="00D57D11">
        <w:t>Adder</w:t>
      </w:r>
      <w:bookmarkEnd w:id="103"/>
      <w:proofErr w:type="spellEnd"/>
    </w:p>
    <w:p w14:paraId="729D9EE1" w14:textId="77777777" w:rsidR="006E1D37" w:rsidRPr="006E1D37" w:rsidRDefault="006E1D37" w:rsidP="006E1D37"/>
    <w:p w14:paraId="63DA4CB2" w14:textId="751DB474" w:rsidR="00D57D11" w:rsidRDefault="00D57D11" w:rsidP="006E1D37">
      <w:pPr>
        <w:ind w:firstLine="720"/>
        <w:rPr>
          <w:lang w:val="vi-VN"/>
        </w:rPr>
      </w:pPr>
      <w:proofErr w:type="spellStart"/>
      <w:r w:rsidRPr="00CA2AE2">
        <w:t>Các</w:t>
      </w:r>
      <w:proofErr w:type="spellEnd"/>
      <w:r w:rsidRPr="00CA2AE2">
        <w:t xml:space="preserve"> </w:t>
      </w:r>
      <w:proofErr w:type="spellStart"/>
      <w:r w:rsidRPr="00CA2AE2">
        <w:t>thuộc</w:t>
      </w:r>
      <w:proofErr w:type="spellEnd"/>
      <w:r w:rsidRPr="00CA2AE2">
        <w:t xml:space="preserve"> </w:t>
      </w:r>
      <w:proofErr w:type="spellStart"/>
      <w:r w:rsidR="00C21817">
        <w:t>tính</w:t>
      </w:r>
      <w:proofErr w:type="spellEnd"/>
      <w:r w:rsidR="00C21817">
        <w:rPr>
          <w:lang w:val="vi-VN"/>
        </w:rPr>
        <w:t>:</w:t>
      </w:r>
    </w:p>
    <w:p w14:paraId="0FA0C30D" w14:textId="77777777" w:rsidR="00C21817" w:rsidRPr="00C21817" w:rsidRDefault="00C21817" w:rsidP="006E1D37">
      <w:pPr>
        <w:ind w:firstLine="720"/>
        <w:rPr>
          <w:lang w:val="vi-VN"/>
        </w:rPr>
      </w:pP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3025"/>
        <w:gridCol w:w="2108"/>
        <w:gridCol w:w="2115"/>
        <w:gridCol w:w="1824"/>
      </w:tblGrid>
      <w:tr w:rsidR="00D57D11" w:rsidRPr="00CA2AE2" w14:paraId="68C5FC0D" w14:textId="77777777" w:rsidTr="006E1D37">
        <w:trPr>
          <w:trHeight w:val="435"/>
        </w:trPr>
        <w:tc>
          <w:tcPr>
            <w:tcW w:w="3025" w:type="dxa"/>
          </w:tcPr>
          <w:p w14:paraId="48BD2E7E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Tên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thuộc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tính</w:t>
            </w:r>
            <w:proofErr w:type="spellEnd"/>
          </w:p>
        </w:tc>
        <w:tc>
          <w:tcPr>
            <w:tcW w:w="2108" w:type="dxa"/>
          </w:tcPr>
          <w:p w14:paraId="1CAD6BD8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Kiểu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dữ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liệu</w:t>
            </w:r>
            <w:proofErr w:type="spellEnd"/>
          </w:p>
        </w:tc>
        <w:tc>
          <w:tcPr>
            <w:tcW w:w="2115" w:type="dxa"/>
          </w:tcPr>
          <w:p w14:paraId="440F0FAA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Phạm</w:t>
            </w:r>
            <w:proofErr w:type="spellEnd"/>
            <w:r w:rsidRPr="00CA2AE2">
              <w:t xml:space="preserve"> vi </w:t>
            </w:r>
            <w:proofErr w:type="spellStart"/>
            <w:r w:rsidRPr="00CA2AE2">
              <w:t>truy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cập</w:t>
            </w:r>
            <w:proofErr w:type="spellEnd"/>
          </w:p>
        </w:tc>
        <w:tc>
          <w:tcPr>
            <w:tcW w:w="1824" w:type="dxa"/>
          </w:tcPr>
          <w:p w14:paraId="10D8D091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Mô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tả</w:t>
            </w:r>
            <w:proofErr w:type="spellEnd"/>
          </w:p>
        </w:tc>
      </w:tr>
      <w:tr w:rsidR="00D57D11" w:rsidRPr="00CA2AE2" w14:paraId="7D9F91BB" w14:textId="77777777" w:rsidTr="006E1D37">
        <w:trPr>
          <w:trHeight w:val="435"/>
        </w:trPr>
        <w:tc>
          <w:tcPr>
            <w:tcW w:w="3025" w:type="dxa"/>
          </w:tcPr>
          <w:p w14:paraId="0E637377" w14:textId="77777777" w:rsidR="00D57D11" w:rsidRPr="00CA2AE2" w:rsidRDefault="00D57D11" w:rsidP="006E1D37">
            <w:proofErr w:type="spellStart"/>
            <w:r>
              <w:t>productId</w:t>
            </w:r>
            <w:proofErr w:type="spellEnd"/>
          </w:p>
        </w:tc>
        <w:tc>
          <w:tcPr>
            <w:tcW w:w="2108" w:type="dxa"/>
          </w:tcPr>
          <w:p w14:paraId="18514F8F" w14:textId="77777777" w:rsidR="00D57D11" w:rsidRPr="00CB70C6" w:rsidRDefault="00D57D11" w:rsidP="006E1D37">
            <w:r w:rsidRPr="00CB70C6">
              <w:t>int</w:t>
            </w:r>
          </w:p>
        </w:tc>
        <w:tc>
          <w:tcPr>
            <w:tcW w:w="2115" w:type="dxa"/>
          </w:tcPr>
          <w:p w14:paraId="0265E4B0" w14:textId="77777777" w:rsidR="00D57D11" w:rsidRPr="00CB70C6" w:rsidRDefault="00D57D11" w:rsidP="006E1D37">
            <w:r w:rsidRPr="00CB70C6">
              <w:t>public</w:t>
            </w:r>
          </w:p>
        </w:tc>
        <w:tc>
          <w:tcPr>
            <w:tcW w:w="1824" w:type="dxa"/>
          </w:tcPr>
          <w:p w14:paraId="1A02EF35" w14:textId="77777777" w:rsidR="00D57D11" w:rsidRPr="00CB70C6" w:rsidRDefault="00D57D11" w:rsidP="006E1D37">
            <w:r w:rsidRPr="00CB70C6">
              <w:t xml:space="preserve">ID </w:t>
            </w:r>
            <w:proofErr w:type="spellStart"/>
            <w:r w:rsidRPr="00CB70C6">
              <w:t>sản</w:t>
            </w:r>
            <w:proofErr w:type="spellEnd"/>
            <w:r w:rsidRPr="00CB70C6">
              <w:t xml:space="preserve"> </w:t>
            </w:r>
            <w:proofErr w:type="spellStart"/>
            <w:r w:rsidRPr="00CB70C6">
              <w:t>phẩm</w:t>
            </w:r>
            <w:proofErr w:type="spellEnd"/>
          </w:p>
        </w:tc>
      </w:tr>
      <w:tr w:rsidR="00D57D11" w:rsidRPr="00CA2AE2" w14:paraId="25CA81D6" w14:textId="77777777" w:rsidTr="006E1D37">
        <w:trPr>
          <w:trHeight w:val="568"/>
        </w:trPr>
        <w:tc>
          <w:tcPr>
            <w:tcW w:w="3025" w:type="dxa"/>
          </w:tcPr>
          <w:p w14:paraId="6DA69CBB" w14:textId="77777777" w:rsidR="00D57D11" w:rsidRPr="00CA2AE2" w:rsidRDefault="00D57D11" w:rsidP="006E1D37">
            <w:proofErr w:type="spellStart"/>
            <w:r>
              <w:t>p</w:t>
            </w:r>
            <w:r w:rsidRPr="00CA2AE2">
              <w:t>roduc</w:t>
            </w:r>
            <w:r>
              <w:t>tN</w:t>
            </w:r>
            <w:r w:rsidRPr="00CA2AE2">
              <w:t>ame</w:t>
            </w:r>
            <w:proofErr w:type="spellEnd"/>
          </w:p>
        </w:tc>
        <w:tc>
          <w:tcPr>
            <w:tcW w:w="2108" w:type="dxa"/>
          </w:tcPr>
          <w:p w14:paraId="2BD79E0F" w14:textId="77777777" w:rsidR="00D57D11" w:rsidRPr="0014424F" w:rsidRDefault="00D57D11" w:rsidP="006E1D37">
            <w:r w:rsidRPr="0014424F">
              <w:t>String</w:t>
            </w:r>
          </w:p>
        </w:tc>
        <w:tc>
          <w:tcPr>
            <w:tcW w:w="2115" w:type="dxa"/>
          </w:tcPr>
          <w:p w14:paraId="09D75D20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1824" w:type="dxa"/>
          </w:tcPr>
          <w:p w14:paraId="261C4687" w14:textId="77777777" w:rsidR="00D57D11" w:rsidRPr="0014424F" w:rsidRDefault="00D57D11" w:rsidP="006E1D37">
            <w:proofErr w:type="spellStart"/>
            <w:r w:rsidRPr="0014424F">
              <w:t>Tê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  <w:tr w:rsidR="00D57D11" w:rsidRPr="00CA2AE2" w14:paraId="73F96F8A" w14:textId="77777777" w:rsidTr="006E1D37">
        <w:trPr>
          <w:trHeight w:val="690"/>
        </w:trPr>
        <w:tc>
          <w:tcPr>
            <w:tcW w:w="3025" w:type="dxa"/>
          </w:tcPr>
          <w:p w14:paraId="64E3AB95" w14:textId="77777777" w:rsidR="00D57D11" w:rsidRPr="00CA2AE2" w:rsidRDefault="00D57D11" w:rsidP="006E1D37">
            <w:r w:rsidRPr="00CA2AE2">
              <w:t>price</w:t>
            </w:r>
          </w:p>
        </w:tc>
        <w:tc>
          <w:tcPr>
            <w:tcW w:w="2108" w:type="dxa"/>
          </w:tcPr>
          <w:p w14:paraId="0D3A5FDA" w14:textId="77777777" w:rsidR="00D57D11" w:rsidRPr="0014424F" w:rsidRDefault="00D57D11" w:rsidP="006E1D37">
            <w:r w:rsidRPr="0014424F">
              <w:t>int</w:t>
            </w:r>
          </w:p>
        </w:tc>
        <w:tc>
          <w:tcPr>
            <w:tcW w:w="2115" w:type="dxa"/>
          </w:tcPr>
          <w:p w14:paraId="137BF72E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1824" w:type="dxa"/>
          </w:tcPr>
          <w:p w14:paraId="15C6500B" w14:textId="77777777" w:rsidR="00D57D11" w:rsidRPr="0014424F" w:rsidRDefault="00D57D11" w:rsidP="006E1D37">
            <w:proofErr w:type="spellStart"/>
            <w:r w:rsidRPr="0014424F">
              <w:t>Giá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  <w:tr w:rsidR="00D57D11" w:rsidRPr="00CA2AE2" w14:paraId="39A2B164" w14:textId="77777777" w:rsidTr="006E1D37">
        <w:trPr>
          <w:trHeight w:val="554"/>
        </w:trPr>
        <w:tc>
          <w:tcPr>
            <w:tcW w:w="3025" w:type="dxa"/>
          </w:tcPr>
          <w:p w14:paraId="4338EE27" w14:textId="77777777" w:rsidR="00D57D11" w:rsidRPr="00CA2AE2" w:rsidRDefault="00D57D11" w:rsidP="006E1D37">
            <w:proofErr w:type="spellStart"/>
            <w:r>
              <w:t>d</w:t>
            </w:r>
            <w:r w:rsidRPr="00CA2AE2">
              <w:t>etail</w:t>
            </w:r>
            <w:r>
              <w:t>D</w:t>
            </w:r>
            <w:r w:rsidRPr="00CA2AE2">
              <w:t>escription</w:t>
            </w:r>
            <w:proofErr w:type="spellEnd"/>
          </w:p>
        </w:tc>
        <w:tc>
          <w:tcPr>
            <w:tcW w:w="2108" w:type="dxa"/>
          </w:tcPr>
          <w:p w14:paraId="7A153318" w14:textId="77777777" w:rsidR="00D57D11" w:rsidRPr="0014424F" w:rsidRDefault="00D57D11" w:rsidP="006E1D37">
            <w:r w:rsidRPr="0014424F">
              <w:t>String</w:t>
            </w:r>
          </w:p>
        </w:tc>
        <w:tc>
          <w:tcPr>
            <w:tcW w:w="2115" w:type="dxa"/>
          </w:tcPr>
          <w:p w14:paraId="1A561343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1824" w:type="dxa"/>
          </w:tcPr>
          <w:p w14:paraId="732DA869" w14:textId="77777777" w:rsidR="00D57D11" w:rsidRPr="0014424F" w:rsidRDefault="00D57D11" w:rsidP="006E1D37">
            <w:proofErr w:type="spellStart"/>
            <w:r w:rsidRPr="0014424F">
              <w:t>Mô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ả</w:t>
            </w:r>
            <w:proofErr w:type="spellEnd"/>
            <w:r w:rsidRPr="0014424F">
              <w:t xml:space="preserve"> chi </w:t>
            </w:r>
            <w:proofErr w:type="spellStart"/>
            <w:r w:rsidRPr="0014424F">
              <w:t>tiết</w:t>
            </w:r>
            <w:proofErr w:type="spellEnd"/>
          </w:p>
        </w:tc>
      </w:tr>
      <w:tr w:rsidR="00D57D11" w:rsidRPr="00CA2AE2" w14:paraId="4EECB245" w14:textId="77777777" w:rsidTr="006E1D37">
        <w:trPr>
          <w:trHeight w:val="846"/>
        </w:trPr>
        <w:tc>
          <w:tcPr>
            <w:tcW w:w="3025" w:type="dxa"/>
          </w:tcPr>
          <w:p w14:paraId="317C1CE0" w14:textId="77777777" w:rsidR="00D57D11" w:rsidRPr="00CA2AE2" w:rsidRDefault="00D57D11" w:rsidP="006E1D37">
            <w:proofErr w:type="spellStart"/>
            <w:r>
              <w:t>b</w:t>
            </w:r>
            <w:r w:rsidRPr="00CA2AE2">
              <w:t>rief</w:t>
            </w:r>
            <w:r>
              <w:t>D</w:t>
            </w:r>
            <w:r w:rsidRPr="00CA2AE2">
              <w:t>escription</w:t>
            </w:r>
            <w:proofErr w:type="spellEnd"/>
          </w:p>
        </w:tc>
        <w:tc>
          <w:tcPr>
            <w:tcW w:w="2108" w:type="dxa"/>
          </w:tcPr>
          <w:p w14:paraId="016C8529" w14:textId="77777777" w:rsidR="00D57D11" w:rsidRPr="0014424F" w:rsidRDefault="00D57D11" w:rsidP="006E1D37">
            <w:r w:rsidRPr="0014424F">
              <w:t>String</w:t>
            </w:r>
          </w:p>
        </w:tc>
        <w:tc>
          <w:tcPr>
            <w:tcW w:w="2115" w:type="dxa"/>
          </w:tcPr>
          <w:p w14:paraId="3B3D29D2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1824" w:type="dxa"/>
          </w:tcPr>
          <w:p w14:paraId="347A3269" w14:textId="77777777" w:rsidR="00D57D11" w:rsidRPr="0014424F" w:rsidRDefault="00D57D11" w:rsidP="006E1D37">
            <w:proofErr w:type="spellStart"/>
            <w:r w:rsidRPr="0014424F">
              <w:t>Mô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ả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ngắ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gọn</w:t>
            </w:r>
            <w:proofErr w:type="spellEnd"/>
          </w:p>
        </w:tc>
      </w:tr>
    </w:tbl>
    <w:p w14:paraId="6C22A3BD" w14:textId="77777777" w:rsidR="00D57D11" w:rsidRDefault="00D57D11" w:rsidP="00D57D11">
      <w:pPr>
        <w:ind w:left="720"/>
      </w:pPr>
    </w:p>
    <w:p w14:paraId="07F0866B" w14:textId="7522AD22" w:rsidR="00D57D11" w:rsidRDefault="00D57D11" w:rsidP="00C21817">
      <w:pPr>
        <w:ind w:firstLine="720"/>
        <w:rPr>
          <w:lang w:val="vi-VN"/>
        </w:rPr>
      </w:pPr>
      <w:proofErr w:type="spellStart"/>
      <w:r w:rsidRPr="00CA2AE2">
        <w:t>Các</w:t>
      </w:r>
      <w:proofErr w:type="spellEnd"/>
      <w:r w:rsidRPr="00CA2AE2">
        <w:t xml:space="preserve"> </w:t>
      </w:r>
      <w:proofErr w:type="spellStart"/>
      <w:r w:rsidRPr="00CA2AE2">
        <w:t>phương</w:t>
      </w:r>
      <w:proofErr w:type="spellEnd"/>
      <w:r w:rsidRPr="00CA2AE2">
        <w:t xml:space="preserve"> </w:t>
      </w:r>
      <w:proofErr w:type="spellStart"/>
      <w:r w:rsidR="00C21817">
        <w:t>thức</w:t>
      </w:r>
      <w:proofErr w:type="spellEnd"/>
      <w:r w:rsidR="00C21817">
        <w:rPr>
          <w:lang w:val="vi-VN"/>
        </w:rPr>
        <w:t>:</w:t>
      </w:r>
    </w:p>
    <w:p w14:paraId="4E58E51D" w14:textId="77777777" w:rsidR="00C21817" w:rsidRPr="00C21817" w:rsidRDefault="00C21817" w:rsidP="00C21817">
      <w:pPr>
        <w:ind w:firstLine="720"/>
        <w:rPr>
          <w:lang w:val="vi-V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1196"/>
        <w:gridCol w:w="993"/>
        <w:gridCol w:w="1417"/>
        <w:gridCol w:w="2693"/>
      </w:tblGrid>
      <w:tr w:rsidR="006E1D37" w:rsidRPr="00CA2AE2" w14:paraId="48D0CAA1" w14:textId="77777777" w:rsidTr="006E1D37">
        <w:trPr>
          <w:trHeight w:val="852"/>
        </w:trPr>
        <w:tc>
          <w:tcPr>
            <w:tcW w:w="2773" w:type="dxa"/>
          </w:tcPr>
          <w:p w14:paraId="31617AFB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Tên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phương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thức</w:t>
            </w:r>
            <w:proofErr w:type="spellEnd"/>
          </w:p>
        </w:tc>
        <w:tc>
          <w:tcPr>
            <w:tcW w:w="1196" w:type="dxa"/>
          </w:tcPr>
          <w:p w14:paraId="03B7CD4C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Đầu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vào</w:t>
            </w:r>
            <w:proofErr w:type="spellEnd"/>
          </w:p>
        </w:tc>
        <w:tc>
          <w:tcPr>
            <w:tcW w:w="993" w:type="dxa"/>
          </w:tcPr>
          <w:p w14:paraId="3D4B957B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Đầu</w:t>
            </w:r>
            <w:proofErr w:type="spellEnd"/>
            <w:r w:rsidRPr="00CA2AE2">
              <w:t xml:space="preserve"> ra</w:t>
            </w:r>
          </w:p>
        </w:tc>
        <w:tc>
          <w:tcPr>
            <w:tcW w:w="1417" w:type="dxa"/>
          </w:tcPr>
          <w:p w14:paraId="17B2645B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Phạm</w:t>
            </w:r>
            <w:proofErr w:type="spellEnd"/>
            <w:r w:rsidRPr="00CA2AE2">
              <w:t xml:space="preserve"> vi </w:t>
            </w:r>
            <w:proofErr w:type="spellStart"/>
            <w:r w:rsidRPr="00CA2AE2">
              <w:t>truy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cập</w:t>
            </w:r>
            <w:proofErr w:type="spellEnd"/>
          </w:p>
        </w:tc>
        <w:tc>
          <w:tcPr>
            <w:tcW w:w="2693" w:type="dxa"/>
          </w:tcPr>
          <w:p w14:paraId="31C0B447" w14:textId="77777777" w:rsidR="00D57D11" w:rsidRPr="00CA2AE2" w:rsidRDefault="00D57D11" w:rsidP="006E1D37">
            <w:pPr>
              <w:jc w:val="center"/>
            </w:pPr>
            <w:proofErr w:type="spellStart"/>
            <w:r w:rsidRPr="00CA2AE2">
              <w:t>Mô</w:t>
            </w:r>
            <w:proofErr w:type="spellEnd"/>
            <w:r w:rsidRPr="00CA2AE2">
              <w:t xml:space="preserve"> </w:t>
            </w:r>
            <w:proofErr w:type="spellStart"/>
            <w:r w:rsidRPr="00CA2AE2">
              <w:t>tả</w:t>
            </w:r>
            <w:proofErr w:type="spellEnd"/>
          </w:p>
        </w:tc>
      </w:tr>
      <w:tr w:rsidR="006E1D37" w:rsidRPr="00CA2AE2" w14:paraId="251AAB8A" w14:textId="77777777" w:rsidTr="006E1D37">
        <w:trPr>
          <w:trHeight w:val="1344"/>
        </w:trPr>
        <w:tc>
          <w:tcPr>
            <w:tcW w:w="2773" w:type="dxa"/>
          </w:tcPr>
          <w:p w14:paraId="0CFA5D3B" w14:textId="77777777" w:rsidR="00D57D11" w:rsidRPr="00CA2AE2" w:rsidRDefault="00D57D11" w:rsidP="006E1D37">
            <w:proofErr w:type="spellStart"/>
            <w:proofErr w:type="gramStart"/>
            <w:r w:rsidRPr="00CA2AE2">
              <w:t>yeuCauThemSanPham</w:t>
            </w:r>
            <w:proofErr w:type="spellEnd"/>
            <w:r w:rsidRPr="00CA2AE2">
              <w:t>(</w:t>
            </w:r>
            <w:proofErr w:type="gramEnd"/>
            <w:r w:rsidRPr="00CA2AE2">
              <w:t>)</w:t>
            </w:r>
          </w:p>
        </w:tc>
        <w:tc>
          <w:tcPr>
            <w:tcW w:w="1196" w:type="dxa"/>
          </w:tcPr>
          <w:p w14:paraId="7BD752A2" w14:textId="77777777" w:rsidR="00D57D11" w:rsidRPr="0014424F" w:rsidRDefault="00D57D11" w:rsidP="006E1D37">
            <w:proofErr w:type="gramStart"/>
            <w:r w:rsidRPr="0014424F">
              <w:t>:Product</w:t>
            </w:r>
            <w:proofErr w:type="gramEnd"/>
          </w:p>
        </w:tc>
        <w:tc>
          <w:tcPr>
            <w:tcW w:w="993" w:type="dxa"/>
          </w:tcPr>
          <w:p w14:paraId="0E8A0585" w14:textId="77777777" w:rsidR="00D57D11" w:rsidRPr="0014424F" w:rsidRDefault="00D57D11" w:rsidP="006E1D37">
            <w:r w:rsidRPr="0014424F">
              <w:t>void</w:t>
            </w:r>
          </w:p>
        </w:tc>
        <w:tc>
          <w:tcPr>
            <w:tcW w:w="1417" w:type="dxa"/>
          </w:tcPr>
          <w:p w14:paraId="60026BBF" w14:textId="77777777" w:rsidR="00D57D11" w:rsidRPr="0014424F" w:rsidRDefault="00D57D11" w:rsidP="006E1D37">
            <w:r w:rsidRPr="0014424F">
              <w:t>public</w:t>
            </w:r>
          </w:p>
        </w:tc>
        <w:tc>
          <w:tcPr>
            <w:tcW w:w="2693" w:type="dxa"/>
          </w:tcPr>
          <w:p w14:paraId="57EC7393" w14:textId="77777777" w:rsidR="00D57D11" w:rsidRPr="0014424F" w:rsidRDefault="00D57D11" w:rsidP="006E1D37">
            <w:proofErr w:type="spellStart"/>
            <w:r w:rsidRPr="0014424F">
              <w:t>Yêu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ầu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êm</w:t>
            </w:r>
            <w:proofErr w:type="spellEnd"/>
            <w:r w:rsidRPr="0014424F">
              <w:t xml:space="preserve"> 1 </w:t>
            </w:r>
            <w:proofErr w:type="spellStart"/>
            <w:r w:rsidRPr="0014424F">
              <w:t>đối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ượ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</w:tbl>
    <w:p w14:paraId="0B339E82" w14:textId="77777777" w:rsidR="00D57D11" w:rsidRDefault="00D57D11" w:rsidP="00D57D11">
      <w:pPr>
        <w:ind w:left="720"/>
      </w:pPr>
    </w:p>
    <w:p w14:paraId="56549EBE" w14:textId="18B653FC" w:rsidR="00D57D11" w:rsidRDefault="00D57D11" w:rsidP="00C21817">
      <w:pPr>
        <w:pStyle w:val="u4"/>
        <w:numPr>
          <w:ilvl w:val="3"/>
          <w:numId w:val="33"/>
        </w:numPr>
      </w:pPr>
      <w:bookmarkStart w:id="104" w:name="_Toc59558223"/>
      <w:proofErr w:type="spellStart"/>
      <w:r w:rsidRPr="000A3BDE">
        <w:lastRenderedPageBreak/>
        <w:t>Lớp</w:t>
      </w:r>
      <w:proofErr w:type="spellEnd"/>
      <w:r w:rsidRPr="000A3BDE">
        <w:t xml:space="preserve"> </w:t>
      </w:r>
      <w:proofErr w:type="spellStart"/>
      <w:r w:rsidRPr="000A3BDE">
        <w:t>V_Introduction</w:t>
      </w:r>
      <w:r>
        <w:t>Modifier</w:t>
      </w:r>
      <w:bookmarkEnd w:id="104"/>
      <w:proofErr w:type="spellEnd"/>
    </w:p>
    <w:p w14:paraId="65754B9A" w14:textId="77777777" w:rsidR="00C21817" w:rsidRPr="00C21817" w:rsidRDefault="00C21817" w:rsidP="00C21817"/>
    <w:p w14:paraId="075ABDBD" w14:textId="67C6DABD" w:rsidR="00D57D11" w:rsidRDefault="00D57D11" w:rsidP="00C21817">
      <w:pPr>
        <w:ind w:firstLine="720"/>
        <w:rPr>
          <w:lang w:val="vi-VN"/>
        </w:rPr>
      </w:pPr>
      <w:proofErr w:type="spellStart"/>
      <w:r w:rsidRPr="000A3BDE">
        <w:t>Các</w:t>
      </w:r>
      <w:proofErr w:type="spellEnd"/>
      <w:r w:rsidRPr="000A3BDE">
        <w:t xml:space="preserve"> </w:t>
      </w:r>
      <w:proofErr w:type="spellStart"/>
      <w:r w:rsidRPr="000A3BDE">
        <w:t>thuộc</w:t>
      </w:r>
      <w:proofErr w:type="spellEnd"/>
      <w:r w:rsidRPr="000A3BDE">
        <w:t xml:space="preserve"> </w:t>
      </w:r>
      <w:proofErr w:type="spellStart"/>
      <w:r w:rsidR="00C21817">
        <w:t>tính</w:t>
      </w:r>
      <w:proofErr w:type="spellEnd"/>
      <w:r w:rsidR="00C21817">
        <w:rPr>
          <w:lang w:val="vi-VN"/>
        </w:rPr>
        <w:t>:</w:t>
      </w:r>
    </w:p>
    <w:p w14:paraId="52C2841D" w14:textId="77777777" w:rsidR="00C21817" w:rsidRPr="00C21817" w:rsidRDefault="00C21817" w:rsidP="00C21817">
      <w:pPr>
        <w:ind w:firstLine="720"/>
        <w:rPr>
          <w:lang w:val="vi-VN"/>
        </w:rPr>
      </w:pP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2945"/>
        <w:gridCol w:w="2135"/>
        <w:gridCol w:w="2141"/>
        <w:gridCol w:w="1851"/>
      </w:tblGrid>
      <w:tr w:rsidR="00D57D11" w14:paraId="71486285" w14:textId="77777777" w:rsidTr="006E1D37">
        <w:tc>
          <w:tcPr>
            <w:tcW w:w="2945" w:type="dxa"/>
          </w:tcPr>
          <w:p w14:paraId="3F2D9F8D" w14:textId="77777777" w:rsidR="00D57D11" w:rsidRDefault="00D57D11" w:rsidP="006E1D37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35" w:type="dxa"/>
          </w:tcPr>
          <w:p w14:paraId="544EBE49" w14:textId="77777777" w:rsidR="00D57D11" w:rsidRDefault="00D57D11" w:rsidP="006E1D37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41" w:type="dxa"/>
          </w:tcPr>
          <w:p w14:paraId="6BE6DD18" w14:textId="77777777" w:rsidR="00D57D11" w:rsidRDefault="00D57D11" w:rsidP="006E1D37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1851" w:type="dxa"/>
          </w:tcPr>
          <w:p w14:paraId="12BCD51D" w14:textId="77777777" w:rsidR="00D57D11" w:rsidRDefault="00D57D11" w:rsidP="006E1D37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57D11" w14:paraId="38E4EA80" w14:textId="77777777" w:rsidTr="006E1D37">
        <w:trPr>
          <w:trHeight w:val="437"/>
        </w:trPr>
        <w:tc>
          <w:tcPr>
            <w:tcW w:w="2945" w:type="dxa"/>
          </w:tcPr>
          <w:p w14:paraId="00F86FDF" w14:textId="77777777" w:rsidR="00D57D11" w:rsidRDefault="00D57D11" w:rsidP="006E1D37">
            <w:proofErr w:type="spellStart"/>
            <w:r>
              <w:t>introDescription</w:t>
            </w:r>
            <w:proofErr w:type="spellEnd"/>
          </w:p>
        </w:tc>
        <w:tc>
          <w:tcPr>
            <w:tcW w:w="2135" w:type="dxa"/>
          </w:tcPr>
          <w:p w14:paraId="55E872AF" w14:textId="77777777" w:rsidR="00D57D11" w:rsidRPr="003F3CA3" w:rsidRDefault="00D57D11" w:rsidP="006E1D37">
            <w:r w:rsidRPr="003F3CA3">
              <w:t>String</w:t>
            </w:r>
          </w:p>
        </w:tc>
        <w:tc>
          <w:tcPr>
            <w:tcW w:w="2141" w:type="dxa"/>
          </w:tcPr>
          <w:p w14:paraId="51849803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1851" w:type="dxa"/>
          </w:tcPr>
          <w:p w14:paraId="66C89ABB" w14:textId="77777777" w:rsidR="00D57D11" w:rsidRPr="003F3CA3" w:rsidRDefault="00D57D11" w:rsidP="006E1D37">
            <w:proofErr w:type="spellStart"/>
            <w:r w:rsidRPr="003F3CA3">
              <w:t>Thông</w:t>
            </w:r>
            <w:proofErr w:type="spellEnd"/>
            <w:r w:rsidRPr="003F3CA3">
              <w:t xml:space="preserve"> tin </w:t>
            </w:r>
            <w:proofErr w:type="spellStart"/>
            <w:r w:rsidRPr="003F3CA3">
              <w:t>giới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thiệu</w:t>
            </w:r>
            <w:proofErr w:type="spellEnd"/>
          </w:p>
        </w:tc>
      </w:tr>
    </w:tbl>
    <w:p w14:paraId="4104FFED" w14:textId="77777777" w:rsidR="00D57D11" w:rsidRDefault="00D57D11" w:rsidP="00D57D11">
      <w:pPr>
        <w:pStyle w:val="oancuaDanhsach"/>
        <w:ind w:left="1080"/>
      </w:pPr>
    </w:p>
    <w:p w14:paraId="77DAEF40" w14:textId="12C9C87E" w:rsidR="00D57D11" w:rsidRDefault="00D57D11" w:rsidP="00C21817">
      <w:pPr>
        <w:ind w:firstLine="720"/>
        <w:rPr>
          <w:lang w:val="vi-VN"/>
        </w:rPr>
      </w:pPr>
      <w:proofErr w:type="spellStart"/>
      <w:r w:rsidRPr="000A3BDE">
        <w:t>Các</w:t>
      </w:r>
      <w:proofErr w:type="spellEnd"/>
      <w:r w:rsidRPr="000A3BDE">
        <w:t xml:space="preserve"> </w:t>
      </w:r>
      <w:proofErr w:type="spellStart"/>
      <w:r w:rsidRPr="000A3BDE">
        <w:t>phương</w:t>
      </w:r>
      <w:proofErr w:type="spellEnd"/>
      <w:r w:rsidRPr="000A3BDE">
        <w:t xml:space="preserve"> </w:t>
      </w:r>
      <w:proofErr w:type="spellStart"/>
      <w:r w:rsidR="00C21817">
        <w:t>thức</w:t>
      </w:r>
      <w:proofErr w:type="spellEnd"/>
      <w:r w:rsidR="00C21817">
        <w:rPr>
          <w:lang w:val="vi-VN"/>
        </w:rPr>
        <w:t>:</w:t>
      </w:r>
    </w:p>
    <w:p w14:paraId="0FC88562" w14:textId="77777777" w:rsidR="00C21817" w:rsidRPr="00C21817" w:rsidRDefault="00C21817" w:rsidP="00C21817">
      <w:pPr>
        <w:rPr>
          <w:lang w:val="vi-V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1921"/>
        <w:gridCol w:w="1106"/>
        <w:gridCol w:w="1418"/>
        <w:gridCol w:w="1984"/>
      </w:tblGrid>
      <w:tr w:rsidR="00D57D11" w:rsidRPr="000A3BDE" w14:paraId="23C9A9F9" w14:textId="77777777" w:rsidTr="006E1D37">
        <w:trPr>
          <w:trHeight w:val="852"/>
        </w:trPr>
        <w:tc>
          <w:tcPr>
            <w:tcW w:w="2643" w:type="dxa"/>
          </w:tcPr>
          <w:p w14:paraId="25196762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Tên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phương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thức</w:t>
            </w:r>
            <w:proofErr w:type="spellEnd"/>
          </w:p>
        </w:tc>
        <w:tc>
          <w:tcPr>
            <w:tcW w:w="1921" w:type="dxa"/>
          </w:tcPr>
          <w:p w14:paraId="5A9FDB43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Đầu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vào</w:t>
            </w:r>
            <w:proofErr w:type="spellEnd"/>
          </w:p>
        </w:tc>
        <w:tc>
          <w:tcPr>
            <w:tcW w:w="1106" w:type="dxa"/>
          </w:tcPr>
          <w:p w14:paraId="41AB902D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Đầu</w:t>
            </w:r>
            <w:proofErr w:type="spellEnd"/>
            <w:r w:rsidRPr="000A3BDE">
              <w:t xml:space="preserve"> ra</w:t>
            </w:r>
          </w:p>
        </w:tc>
        <w:tc>
          <w:tcPr>
            <w:tcW w:w="1418" w:type="dxa"/>
          </w:tcPr>
          <w:p w14:paraId="6DC6EB55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Phạm</w:t>
            </w:r>
            <w:proofErr w:type="spellEnd"/>
            <w:r w:rsidRPr="000A3BDE">
              <w:t xml:space="preserve"> vi </w:t>
            </w:r>
            <w:proofErr w:type="spellStart"/>
            <w:r w:rsidRPr="000A3BDE">
              <w:t>truy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cập</w:t>
            </w:r>
            <w:proofErr w:type="spellEnd"/>
          </w:p>
        </w:tc>
        <w:tc>
          <w:tcPr>
            <w:tcW w:w="1984" w:type="dxa"/>
          </w:tcPr>
          <w:p w14:paraId="033F05AF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Mô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tả</w:t>
            </w:r>
            <w:proofErr w:type="spellEnd"/>
          </w:p>
        </w:tc>
      </w:tr>
      <w:tr w:rsidR="00D57D11" w:rsidRPr="000A3BDE" w14:paraId="35248E2A" w14:textId="77777777" w:rsidTr="006E1D37">
        <w:trPr>
          <w:trHeight w:val="758"/>
        </w:trPr>
        <w:tc>
          <w:tcPr>
            <w:tcW w:w="2643" w:type="dxa"/>
          </w:tcPr>
          <w:p w14:paraId="0A8A6D0F" w14:textId="77777777" w:rsidR="00D57D11" w:rsidRPr="000A3BDE" w:rsidRDefault="00D57D11" w:rsidP="006E1D37">
            <w:proofErr w:type="spellStart"/>
            <w:proofErr w:type="gramStart"/>
            <w:r>
              <w:t>yeuCauS</w:t>
            </w:r>
            <w:r w:rsidRPr="000A3BDE">
              <w:t>uaGioiThieu</w:t>
            </w:r>
            <w:proofErr w:type="spellEnd"/>
            <w:r w:rsidRPr="000A3BDE">
              <w:t>(</w:t>
            </w:r>
            <w:proofErr w:type="gramEnd"/>
            <w:r w:rsidRPr="000A3BDE">
              <w:t>)</w:t>
            </w:r>
          </w:p>
        </w:tc>
        <w:tc>
          <w:tcPr>
            <w:tcW w:w="1921" w:type="dxa"/>
          </w:tcPr>
          <w:p w14:paraId="7B869A62" w14:textId="77777777" w:rsidR="00D57D11" w:rsidRPr="003F3CA3" w:rsidRDefault="00D57D11" w:rsidP="006E1D37">
            <w:proofErr w:type="spellStart"/>
            <w:r w:rsidRPr="003F3CA3">
              <w:t>introDescription</w:t>
            </w:r>
            <w:proofErr w:type="spellEnd"/>
          </w:p>
        </w:tc>
        <w:tc>
          <w:tcPr>
            <w:tcW w:w="1106" w:type="dxa"/>
          </w:tcPr>
          <w:p w14:paraId="75DD9BCF" w14:textId="77777777" w:rsidR="00D57D11" w:rsidRPr="003F3CA3" w:rsidRDefault="00D57D11" w:rsidP="006E1D37">
            <w:r w:rsidRPr="003F3CA3">
              <w:t>void</w:t>
            </w:r>
          </w:p>
        </w:tc>
        <w:tc>
          <w:tcPr>
            <w:tcW w:w="1418" w:type="dxa"/>
          </w:tcPr>
          <w:p w14:paraId="51AF37EE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1984" w:type="dxa"/>
          </w:tcPr>
          <w:p w14:paraId="4A01764F" w14:textId="77777777" w:rsidR="00D57D11" w:rsidRPr="003F3CA3" w:rsidRDefault="00D57D11" w:rsidP="006E1D37">
            <w:proofErr w:type="spellStart"/>
            <w:r w:rsidRPr="003F3CA3">
              <w:t>Yê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cầ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sửa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giới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thiệu</w:t>
            </w:r>
            <w:proofErr w:type="spellEnd"/>
          </w:p>
        </w:tc>
      </w:tr>
    </w:tbl>
    <w:p w14:paraId="566EB673" w14:textId="77777777" w:rsidR="00D57D11" w:rsidRDefault="00D57D11" w:rsidP="00D57D11">
      <w:pPr>
        <w:ind w:left="720"/>
      </w:pPr>
    </w:p>
    <w:p w14:paraId="705A47C5" w14:textId="3EC27998" w:rsidR="00D57D11" w:rsidRDefault="00D57D11" w:rsidP="00C21817">
      <w:pPr>
        <w:pStyle w:val="u4"/>
        <w:numPr>
          <w:ilvl w:val="3"/>
          <w:numId w:val="33"/>
        </w:numPr>
      </w:pPr>
      <w:bookmarkStart w:id="105" w:name="_Toc59558224"/>
      <w:proofErr w:type="spellStart"/>
      <w:r w:rsidRPr="007E13FE">
        <w:t>Lớp</w:t>
      </w:r>
      <w:proofErr w:type="spellEnd"/>
      <w:r w:rsidRPr="007E13FE">
        <w:t xml:space="preserve"> </w:t>
      </w:r>
      <w:proofErr w:type="spellStart"/>
      <w:r w:rsidRPr="007E13FE">
        <w:t>V_News</w:t>
      </w:r>
      <w:bookmarkEnd w:id="105"/>
      <w:proofErr w:type="spellEnd"/>
    </w:p>
    <w:p w14:paraId="4A692523" w14:textId="77777777" w:rsidR="00C21817" w:rsidRPr="00C21817" w:rsidRDefault="00C21817" w:rsidP="00C21817">
      <w:pPr>
        <w:pStyle w:val="oancuaDanhsach"/>
        <w:ind w:left="1866"/>
      </w:pPr>
    </w:p>
    <w:p w14:paraId="52804348" w14:textId="15166359" w:rsidR="00D57D11" w:rsidRDefault="00D57D11" w:rsidP="00C21817">
      <w:pPr>
        <w:ind w:firstLine="720"/>
        <w:rPr>
          <w:lang w:val="vi-VN"/>
        </w:rPr>
      </w:pPr>
      <w:proofErr w:type="spellStart"/>
      <w:r w:rsidRPr="007E13FE">
        <w:t>Các</w:t>
      </w:r>
      <w:proofErr w:type="spellEnd"/>
      <w:r w:rsidRPr="007E13FE">
        <w:t xml:space="preserve"> </w:t>
      </w:r>
      <w:proofErr w:type="spellStart"/>
      <w:r w:rsidRPr="007E13FE">
        <w:t>thuộc</w:t>
      </w:r>
      <w:proofErr w:type="spellEnd"/>
      <w:r w:rsidRPr="007E13FE">
        <w:t xml:space="preserve"> </w:t>
      </w:r>
      <w:proofErr w:type="spellStart"/>
      <w:r w:rsidR="00C21817">
        <w:t>tính</w:t>
      </w:r>
      <w:proofErr w:type="spellEnd"/>
      <w:r w:rsidR="00C21817">
        <w:rPr>
          <w:lang w:val="vi-VN"/>
        </w:rPr>
        <w:t>:</w:t>
      </w:r>
    </w:p>
    <w:p w14:paraId="16EE1D35" w14:textId="77777777" w:rsidR="00C21817" w:rsidRPr="00C21817" w:rsidRDefault="00C21817" w:rsidP="00C21817">
      <w:pPr>
        <w:ind w:firstLine="720"/>
        <w:rPr>
          <w:lang w:val="vi-VN"/>
        </w:rPr>
      </w:pP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2945"/>
        <w:gridCol w:w="2135"/>
        <w:gridCol w:w="2141"/>
        <w:gridCol w:w="1851"/>
      </w:tblGrid>
      <w:tr w:rsidR="00D57D11" w14:paraId="03173399" w14:textId="77777777" w:rsidTr="006E1D37">
        <w:tc>
          <w:tcPr>
            <w:tcW w:w="2945" w:type="dxa"/>
          </w:tcPr>
          <w:p w14:paraId="1DA1FE98" w14:textId="77777777" w:rsidR="00D57D11" w:rsidRDefault="00D57D11" w:rsidP="006E1D37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135" w:type="dxa"/>
          </w:tcPr>
          <w:p w14:paraId="6AB0D419" w14:textId="77777777" w:rsidR="00D57D11" w:rsidRDefault="00D57D11" w:rsidP="006E1D37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41" w:type="dxa"/>
          </w:tcPr>
          <w:p w14:paraId="1CC5BCD8" w14:textId="77777777" w:rsidR="00D57D11" w:rsidRDefault="00D57D11" w:rsidP="006E1D37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  <w:tc>
          <w:tcPr>
            <w:tcW w:w="1851" w:type="dxa"/>
          </w:tcPr>
          <w:p w14:paraId="68EA6450" w14:textId="77777777" w:rsidR="00D57D11" w:rsidRDefault="00D57D11" w:rsidP="006E1D37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57D11" w14:paraId="1A199E72" w14:textId="77777777" w:rsidTr="006E1D37">
        <w:trPr>
          <w:trHeight w:val="437"/>
        </w:trPr>
        <w:tc>
          <w:tcPr>
            <w:tcW w:w="2945" w:type="dxa"/>
          </w:tcPr>
          <w:p w14:paraId="2C232297" w14:textId="77777777" w:rsidR="00D57D11" w:rsidRDefault="00D57D11" w:rsidP="006E1D37">
            <w:proofErr w:type="spellStart"/>
            <w:r>
              <w:t>newsLink</w:t>
            </w:r>
            <w:proofErr w:type="spellEnd"/>
          </w:p>
        </w:tc>
        <w:tc>
          <w:tcPr>
            <w:tcW w:w="2135" w:type="dxa"/>
          </w:tcPr>
          <w:p w14:paraId="5AF2C290" w14:textId="77777777" w:rsidR="00D57D11" w:rsidRPr="003F3CA3" w:rsidRDefault="00D57D11" w:rsidP="006E1D37">
            <w:r w:rsidRPr="003F3CA3">
              <w:t>String</w:t>
            </w:r>
          </w:p>
        </w:tc>
        <w:tc>
          <w:tcPr>
            <w:tcW w:w="2141" w:type="dxa"/>
          </w:tcPr>
          <w:p w14:paraId="2E1EF8A3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1851" w:type="dxa"/>
          </w:tcPr>
          <w:p w14:paraId="75355563" w14:textId="77777777" w:rsidR="00D57D11" w:rsidRPr="003F3CA3" w:rsidRDefault="00D57D11" w:rsidP="006E1D37">
            <w:r w:rsidRPr="003F3CA3">
              <w:t xml:space="preserve">Link tin </w:t>
            </w:r>
            <w:proofErr w:type="spellStart"/>
            <w:r w:rsidRPr="003F3CA3">
              <w:t>tức</w:t>
            </w:r>
            <w:proofErr w:type="spellEnd"/>
          </w:p>
        </w:tc>
      </w:tr>
      <w:tr w:rsidR="00D57D11" w14:paraId="06B6B410" w14:textId="77777777" w:rsidTr="006E1D37">
        <w:trPr>
          <w:trHeight w:val="437"/>
        </w:trPr>
        <w:tc>
          <w:tcPr>
            <w:tcW w:w="2945" w:type="dxa"/>
          </w:tcPr>
          <w:p w14:paraId="63E0290B" w14:textId="77777777" w:rsidR="00D57D11" w:rsidRDefault="00D57D11" w:rsidP="006E1D37">
            <w:proofErr w:type="spellStart"/>
            <w:r>
              <w:t>newsId</w:t>
            </w:r>
            <w:proofErr w:type="spellEnd"/>
          </w:p>
        </w:tc>
        <w:tc>
          <w:tcPr>
            <w:tcW w:w="2135" w:type="dxa"/>
          </w:tcPr>
          <w:p w14:paraId="29937C97" w14:textId="77777777" w:rsidR="00D57D11" w:rsidRPr="003F3CA3" w:rsidRDefault="00D57D11" w:rsidP="006E1D37">
            <w:r w:rsidRPr="003F3CA3">
              <w:t>int</w:t>
            </w:r>
          </w:p>
        </w:tc>
        <w:tc>
          <w:tcPr>
            <w:tcW w:w="2141" w:type="dxa"/>
          </w:tcPr>
          <w:p w14:paraId="1A1F6E6C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1851" w:type="dxa"/>
          </w:tcPr>
          <w:p w14:paraId="42DBD63D" w14:textId="77777777" w:rsidR="00D57D11" w:rsidRPr="003F3CA3" w:rsidRDefault="00D57D11" w:rsidP="006E1D37">
            <w:r w:rsidRPr="003F3CA3">
              <w:t xml:space="preserve">ID tin </w:t>
            </w:r>
            <w:proofErr w:type="spellStart"/>
            <w:r w:rsidRPr="003F3CA3">
              <w:t>tức</w:t>
            </w:r>
            <w:proofErr w:type="spellEnd"/>
          </w:p>
        </w:tc>
      </w:tr>
      <w:tr w:rsidR="00D57D11" w14:paraId="14404CED" w14:textId="77777777" w:rsidTr="006E1D37">
        <w:trPr>
          <w:trHeight w:val="437"/>
        </w:trPr>
        <w:tc>
          <w:tcPr>
            <w:tcW w:w="2945" w:type="dxa"/>
          </w:tcPr>
          <w:p w14:paraId="2A266B62" w14:textId="77777777" w:rsidR="00D57D11" w:rsidRDefault="00D57D11" w:rsidP="006E1D37">
            <w:proofErr w:type="spellStart"/>
            <w:r>
              <w:t>newsName</w:t>
            </w:r>
            <w:proofErr w:type="spellEnd"/>
          </w:p>
        </w:tc>
        <w:tc>
          <w:tcPr>
            <w:tcW w:w="2135" w:type="dxa"/>
          </w:tcPr>
          <w:p w14:paraId="1EF25077" w14:textId="77777777" w:rsidR="00D57D11" w:rsidRPr="003F3CA3" w:rsidRDefault="00D57D11" w:rsidP="006E1D37">
            <w:r w:rsidRPr="003F3CA3">
              <w:t>String</w:t>
            </w:r>
          </w:p>
        </w:tc>
        <w:tc>
          <w:tcPr>
            <w:tcW w:w="2141" w:type="dxa"/>
          </w:tcPr>
          <w:p w14:paraId="5105B21B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1851" w:type="dxa"/>
          </w:tcPr>
          <w:p w14:paraId="628E9D95" w14:textId="77777777" w:rsidR="00D57D11" w:rsidRPr="003F3CA3" w:rsidRDefault="00D57D11" w:rsidP="006E1D37">
            <w:proofErr w:type="spellStart"/>
            <w:r w:rsidRPr="003F3CA3">
              <w:t>Tên</w:t>
            </w:r>
            <w:proofErr w:type="spellEnd"/>
            <w:r w:rsidRPr="003F3CA3">
              <w:t xml:space="preserve"> tin </w:t>
            </w:r>
            <w:proofErr w:type="spellStart"/>
            <w:r w:rsidRPr="003F3CA3">
              <w:t>tức</w:t>
            </w:r>
            <w:proofErr w:type="spellEnd"/>
          </w:p>
        </w:tc>
      </w:tr>
    </w:tbl>
    <w:p w14:paraId="01D3D3E1" w14:textId="77777777" w:rsidR="00D57D11" w:rsidRDefault="00D57D11" w:rsidP="00D57D11">
      <w:r>
        <w:tab/>
      </w:r>
    </w:p>
    <w:p w14:paraId="3673FF8F" w14:textId="4F4610C3" w:rsidR="00D57D11" w:rsidRDefault="00D57D11" w:rsidP="00C21817">
      <w:pPr>
        <w:ind w:firstLine="720"/>
        <w:rPr>
          <w:lang w:val="vi-VN"/>
        </w:rPr>
      </w:pPr>
      <w:proofErr w:type="spellStart"/>
      <w:r w:rsidRPr="00370479">
        <w:t>Các</w:t>
      </w:r>
      <w:proofErr w:type="spellEnd"/>
      <w:r w:rsidRPr="00370479">
        <w:t xml:space="preserve"> </w:t>
      </w:r>
      <w:proofErr w:type="spellStart"/>
      <w:r w:rsidRPr="00370479">
        <w:t>phương</w:t>
      </w:r>
      <w:proofErr w:type="spellEnd"/>
      <w:r w:rsidRPr="00370479">
        <w:t xml:space="preserve"> </w:t>
      </w:r>
      <w:proofErr w:type="spellStart"/>
      <w:r w:rsidR="00C21817">
        <w:t>thức</w:t>
      </w:r>
      <w:proofErr w:type="spellEnd"/>
      <w:r w:rsidR="00C21817">
        <w:rPr>
          <w:lang w:val="vi-VN"/>
        </w:rPr>
        <w:t>:</w:t>
      </w:r>
    </w:p>
    <w:p w14:paraId="4DFDDB56" w14:textId="77777777" w:rsidR="00C21817" w:rsidRPr="00370479" w:rsidRDefault="00C21817" w:rsidP="00C21817">
      <w:pPr>
        <w:ind w:firstLine="72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2547"/>
        <w:gridCol w:w="709"/>
        <w:gridCol w:w="1134"/>
        <w:gridCol w:w="2126"/>
      </w:tblGrid>
      <w:tr w:rsidR="00D57D11" w:rsidRPr="000A3BDE" w14:paraId="523EBF4F" w14:textId="77777777" w:rsidTr="006E1D37">
        <w:trPr>
          <w:trHeight w:val="852"/>
        </w:trPr>
        <w:tc>
          <w:tcPr>
            <w:tcW w:w="2556" w:type="dxa"/>
          </w:tcPr>
          <w:p w14:paraId="1B1FD9DC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Tên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phương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thức</w:t>
            </w:r>
            <w:proofErr w:type="spellEnd"/>
          </w:p>
        </w:tc>
        <w:tc>
          <w:tcPr>
            <w:tcW w:w="2547" w:type="dxa"/>
          </w:tcPr>
          <w:p w14:paraId="2FF58D49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Đầu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vào</w:t>
            </w:r>
            <w:proofErr w:type="spellEnd"/>
          </w:p>
        </w:tc>
        <w:tc>
          <w:tcPr>
            <w:tcW w:w="709" w:type="dxa"/>
          </w:tcPr>
          <w:p w14:paraId="7A3A047B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Đầu</w:t>
            </w:r>
            <w:proofErr w:type="spellEnd"/>
            <w:r w:rsidRPr="000A3BDE">
              <w:t xml:space="preserve"> ra</w:t>
            </w:r>
          </w:p>
        </w:tc>
        <w:tc>
          <w:tcPr>
            <w:tcW w:w="1134" w:type="dxa"/>
          </w:tcPr>
          <w:p w14:paraId="1ECAD028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Phạm</w:t>
            </w:r>
            <w:proofErr w:type="spellEnd"/>
            <w:r w:rsidRPr="000A3BDE">
              <w:t xml:space="preserve"> vi </w:t>
            </w:r>
            <w:proofErr w:type="spellStart"/>
            <w:r w:rsidRPr="000A3BDE">
              <w:t>truy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cập</w:t>
            </w:r>
            <w:proofErr w:type="spellEnd"/>
          </w:p>
        </w:tc>
        <w:tc>
          <w:tcPr>
            <w:tcW w:w="2126" w:type="dxa"/>
          </w:tcPr>
          <w:p w14:paraId="65A0508B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Mô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tả</w:t>
            </w:r>
            <w:proofErr w:type="spellEnd"/>
          </w:p>
        </w:tc>
      </w:tr>
      <w:tr w:rsidR="00D57D11" w:rsidRPr="000A3BDE" w14:paraId="595540A7" w14:textId="77777777" w:rsidTr="006E1D37">
        <w:trPr>
          <w:trHeight w:val="817"/>
        </w:trPr>
        <w:tc>
          <w:tcPr>
            <w:tcW w:w="2556" w:type="dxa"/>
          </w:tcPr>
          <w:p w14:paraId="4C3E193B" w14:textId="77777777" w:rsidR="00D57D11" w:rsidRPr="000A3BDE" w:rsidRDefault="00D57D11" w:rsidP="006E1D37">
            <w:proofErr w:type="spellStart"/>
            <w:proofErr w:type="gramStart"/>
            <w:r>
              <w:t>yeuCauThemTinTuc</w:t>
            </w:r>
            <w:proofErr w:type="spellEnd"/>
            <w:r w:rsidRPr="000A3BDE">
              <w:t>(</w:t>
            </w:r>
            <w:proofErr w:type="gramEnd"/>
            <w:r w:rsidRPr="000A3BDE">
              <w:t>)</w:t>
            </w:r>
          </w:p>
        </w:tc>
        <w:tc>
          <w:tcPr>
            <w:tcW w:w="2547" w:type="dxa"/>
          </w:tcPr>
          <w:p w14:paraId="055ADCFB" w14:textId="77777777" w:rsidR="00D57D11" w:rsidRPr="003F3CA3" w:rsidRDefault="00D57D11" w:rsidP="006E1D37">
            <w:proofErr w:type="spellStart"/>
            <w:r w:rsidRPr="003F3CA3">
              <w:t>newsLink</w:t>
            </w:r>
            <w:proofErr w:type="spellEnd"/>
            <w:r w:rsidRPr="003F3CA3">
              <w:t xml:space="preserve">, </w:t>
            </w:r>
            <w:proofErr w:type="spellStart"/>
            <w:r w:rsidRPr="003F3CA3">
              <w:t>newsName</w:t>
            </w:r>
            <w:proofErr w:type="spellEnd"/>
          </w:p>
        </w:tc>
        <w:tc>
          <w:tcPr>
            <w:tcW w:w="709" w:type="dxa"/>
          </w:tcPr>
          <w:p w14:paraId="09DC35EB" w14:textId="77777777" w:rsidR="00D57D11" w:rsidRPr="003F3CA3" w:rsidRDefault="00D57D11" w:rsidP="006E1D37">
            <w:r w:rsidRPr="003F3CA3">
              <w:t>void</w:t>
            </w:r>
          </w:p>
        </w:tc>
        <w:tc>
          <w:tcPr>
            <w:tcW w:w="1134" w:type="dxa"/>
          </w:tcPr>
          <w:p w14:paraId="600D3CB4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2126" w:type="dxa"/>
          </w:tcPr>
          <w:p w14:paraId="76DEB867" w14:textId="77777777" w:rsidR="00D57D11" w:rsidRPr="003F3CA3" w:rsidRDefault="00D57D11" w:rsidP="006E1D37">
            <w:proofErr w:type="spellStart"/>
            <w:r w:rsidRPr="003F3CA3">
              <w:t>Yê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cầ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thêm</w:t>
            </w:r>
            <w:proofErr w:type="spellEnd"/>
            <w:r w:rsidRPr="003F3CA3">
              <w:t xml:space="preserve"> tin </w:t>
            </w:r>
            <w:proofErr w:type="spellStart"/>
            <w:r w:rsidRPr="003F3CA3">
              <w:t>tức</w:t>
            </w:r>
            <w:proofErr w:type="spellEnd"/>
          </w:p>
        </w:tc>
      </w:tr>
      <w:tr w:rsidR="00D57D11" w:rsidRPr="000A3BDE" w14:paraId="7335EE38" w14:textId="77777777" w:rsidTr="006E1D37">
        <w:trPr>
          <w:trHeight w:val="828"/>
        </w:trPr>
        <w:tc>
          <w:tcPr>
            <w:tcW w:w="2556" w:type="dxa"/>
          </w:tcPr>
          <w:p w14:paraId="369E1C9D" w14:textId="77777777" w:rsidR="00D57D11" w:rsidRDefault="00D57D11" w:rsidP="006E1D37">
            <w:proofErr w:type="spellStart"/>
            <w:proofErr w:type="gramStart"/>
            <w:r>
              <w:t>yeuCauXoaTinTu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547" w:type="dxa"/>
          </w:tcPr>
          <w:p w14:paraId="6ABC739F" w14:textId="77777777" w:rsidR="00D57D11" w:rsidRPr="003F3CA3" w:rsidRDefault="00D57D11" w:rsidP="006E1D37">
            <w:proofErr w:type="spellStart"/>
            <w:r w:rsidRPr="003F3CA3">
              <w:t>newsId</w:t>
            </w:r>
            <w:proofErr w:type="spellEnd"/>
          </w:p>
        </w:tc>
        <w:tc>
          <w:tcPr>
            <w:tcW w:w="709" w:type="dxa"/>
          </w:tcPr>
          <w:p w14:paraId="5AAC8AA1" w14:textId="77777777" w:rsidR="00D57D11" w:rsidRPr="003F3CA3" w:rsidRDefault="00D57D11" w:rsidP="006E1D37">
            <w:r w:rsidRPr="003F3CA3">
              <w:t>void</w:t>
            </w:r>
          </w:p>
        </w:tc>
        <w:tc>
          <w:tcPr>
            <w:tcW w:w="1134" w:type="dxa"/>
          </w:tcPr>
          <w:p w14:paraId="284F2399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2126" w:type="dxa"/>
          </w:tcPr>
          <w:p w14:paraId="7F1567A4" w14:textId="77777777" w:rsidR="00D57D11" w:rsidRPr="003F3CA3" w:rsidRDefault="00D57D11" w:rsidP="006E1D37">
            <w:proofErr w:type="spellStart"/>
            <w:r w:rsidRPr="003F3CA3">
              <w:t>Yê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cầ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xóa</w:t>
            </w:r>
            <w:proofErr w:type="spellEnd"/>
            <w:r w:rsidRPr="003F3CA3">
              <w:t xml:space="preserve"> tin </w:t>
            </w:r>
            <w:proofErr w:type="spellStart"/>
            <w:r w:rsidRPr="003F3CA3">
              <w:t>tức</w:t>
            </w:r>
            <w:proofErr w:type="spellEnd"/>
          </w:p>
        </w:tc>
      </w:tr>
    </w:tbl>
    <w:p w14:paraId="7700CD0E" w14:textId="77777777" w:rsidR="00D57D11" w:rsidRDefault="00D57D11" w:rsidP="006E1D37">
      <w:pPr>
        <w:pStyle w:val="u4"/>
      </w:pPr>
    </w:p>
    <w:p w14:paraId="74C795E2" w14:textId="7AA09357" w:rsidR="00D57D11" w:rsidRDefault="00D57D11" w:rsidP="00C21817">
      <w:pPr>
        <w:pStyle w:val="u4"/>
        <w:numPr>
          <w:ilvl w:val="3"/>
          <w:numId w:val="33"/>
        </w:numPr>
      </w:pPr>
      <w:bookmarkStart w:id="106" w:name="_Toc59558225"/>
      <w:proofErr w:type="spellStart"/>
      <w:r w:rsidRPr="006E1D37">
        <w:t>Lớp</w:t>
      </w:r>
      <w:proofErr w:type="spellEnd"/>
      <w:r w:rsidRPr="006E1D37">
        <w:t xml:space="preserve"> </w:t>
      </w:r>
      <w:proofErr w:type="spellStart"/>
      <w:r w:rsidRPr="006E1D37">
        <w:t>V_WarrantyPolicyModifier</w:t>
      </w:r>
      <w:bookmarkEnd w:id="106"/>
      <w:proofErr w:type="spellEnd"/>
    </w:p>
    <w:p w14:paraId="18045E41" w14:textId="77777777" w:rsidR="00C21817" w:rsidRPr="00C21817" w:rsidRDefault="00C21817" w:rsidP="00C21817">
      <w:pPr>
        <w:pStyle w:val="oancuaDanhsach"/>
        <w:ind w:left="1866"/>
      </w:pPr>
    </w:p>
    <w:p w14:paraId="27CDEC6C" w14:textId="745EFAFD" w:rsidR="00D57D11" w:rsidRDefault="00D57D11" w:rsidP="00C21817">
      <w:pPr>
        <w:ind w:firstLine="720"/>
        <w:rPr>
          <w:lang w:val="vi-VN"/>
        </w:rPr>
      </w:pPr>
      <w:proofErr w:type="spellStart"/>
      <w:r w:rsidRPr="00E96274">
        <w:t>Các</w:t>
      </w:r>
      <w:proofErr w:type="spellEnd"/>
      <w:r w:rsidRPr="00E96274">
        <w:t xml:space="preserve"> </w:t>
      </w:r>
      <w:proofErr w:type="spellStart"/>
      <w:r w:rsidRPr="00E96274">
        <w:t>thuộc</w:t>
      </w:r>
      <w:proofErr w:type="spellEnd"/>
      <w:r w:rsidRPr="00E96274">
        <w:t xml:space="preserve"> </w:t>
      </w:r>
      <w:proofErr w:type="spellStart"/>
      <w:r w:rsidR="00C21817">
        <w:t>tính</w:t>
      </w:r>
      <w:proofErr w:type="spellEnd"/>
      <w:r w:rsidR="00C21817">
        <w:rPr>
          <w:lang w:val="vi-VN"/>
        </w:rPr>
        <w:t>:</w:t>
      </w:r>
    </w:p>
    <w:p w14:paraId="7ACFBE48" w14:textId="77777777" w:rsidR="00C21817" w:rsidRPr="00E96274" w:rsidRDefault="00C21817" w:rsidP="00C21817">
      <w:pPr>
        <w:ind w:firstLine="720"/>
      </w:pPr>
    </w:p>
    <w:tbl>
      <w:tblPr>
        <w:tblStyle w:val="LiBang"/>
        <w:tblW w:w="9072" w:type="dxa"/>
        <w:tblInd w:w="-5" w:type="dxa"/>
        <w:tblLook w:val="04A0" w:firstRow="1" w:lastRow="0" w:firstColumn="1" w:lastColumn="0" w:noHBand="0" w:noVBand="1"/>
      </w:tblPr>
      <w:tblGrid>
        <w:gridCol w:w="2945"/>
        <w:gridCol w:w="2135"/>
        <w:gridCol w:w="2141"/>
        <w:gridCol w:w="1851"/>
      </w:tblGrid>
      <w:tr w:rsidR="00D57D11" w:rsidRPr="00E96274" w14:paraId="1589932A" w14:textId="77777777" w:rsidTr="006E1D37">
        <w:tc>
          <w:tcPr>
            <w:tcW w:w="2945" w:type="dxa"/>
          </w:tcPr>
          <w:p w14:paraId="21F3C5AD" w14:textId="77777777" w:rsidR="00D57D11" w:rsidRPr="00E96274" w:rsidRDefault="00D57D11" w:rsidP="006E1D37">
            <w:pPr>
              <w:jc w:val="center"/>
            </w:pPr>
            <w:proofErr w:type="spellStart"/>
            <w:r w:rsidRPr="00E96274">
              <w:t>Tên</w:t>
            </w:r>
            <w:proofErr w:type="spellEnd"/>
            <w:r w:rsidRPr="00E96274">
              <w:t xml:space="preserve"> </w:t>
            </w:r>
            <w:proofErr w:type="spellStart"/>
            <w:r w:rsidRPr="00E96274">
              <w:t>thuộc</w:t>
            </w:r>
            <w:proofErr w:type="spellEnd"/>
            <w:r w:rsidRPr="00E96274">
              <w:t xml:space="preserve"> </w:t>
            </w:r>
            <w:proofErr w:type="spellStart"/>
            <w:r w:rsidRPr="00E96274">
              <w:t>tính</w:t>
            </w:r>
            <w:proofErr w:type="spellEnd"/>
          </w:p>
        </w:tc>
        <w:tc>
          <w:tcPr>
            <w:tcW w:w="2135" w:type="dxa"/>
          </w:tcPr>
          <w:p w14:paraId="1FF33A8B" w14:textId="77777777" w:rsidR="00D57D11" w:rsidRPr="00E96274" w:rsidRDefault="00D57D11" w:rsidP="006E1D37">
            <w:pPr>
              <w:jc w:val="center"/>
            </w:pPr>
            <w:proofErr w:type="spellStart"/>
            <w:r w:rsidRPr="00E96274">
              <w:t>Kiểu</w:t>
            </w:r>
            <w:proofErr w:type="spellEnd"/>
            <w:r w:rsidRPr="00E96274">
              <w:t xml:space="preserve"> </w:t>
            </w:r>
            <w:proofErr w:type="spellStart"/>
            <w:r w:rsidRPr="00E96274">
              <w:t>dữ</w:t>
            </w:r>
            <w:proofErr w:type="spellEnd"/>
            <w:r w:rsidRPr="00E96274">
              <w:t xml:space="preserve"> </w:t>
            </w:r>
            <w:proofErr w:type="spellStart"/>
            <w:r w:rsidRPr="00E96274">
              <w:t>liệu</w:t>
            </w:r>
            <w:proofErr w:type="spellEnd"/>
          </w:p>
        </w:tc>
        <w:tc>
          <w:tcPr>
            <w:tcW w:w="2141" w:type="dxa"/>
          </w:tcPr>
          <w:p w14:paraId="51199EEB" w14:textId="77777777" w:rsidR="00D57D11" w:rsidRPr="00E96274" w:rsidRDefault="00D57D11" w:rsidP="006E1D37">
            <w:pPr>
              <w:jc w:val="center"/>
            </w:pPr>
            <w:proofErr w:type="spellStart"/>
            <w:r w:rsidRPr="00E96274">
              <w:t>Phạm</w:t>
            </w:r>
            <w:proofErr w:type="spellEnd"/>
            <w:r w:rsidRPr="00E96274">
              <w:t xml:space="preserve"> vi </w:t>
            </w:r>
            <w:proofErr w:type="spellStart"/>
            <w:r w:rsidRPr="00E96274">
              <w:t>truy</w:t>
            </w:r>
            <w:proofErr w:type="spellEnd"/>
            <w:r w:rsidRPr="00E96274">
              <w:t xml:space="preserve"> </w:t>
            </w:r>
            <w:proofErr w:type="spellStart"/>
            <w:r w:rsidRPr="00E96274">
              <w:t>cập</w:t>
            </w:r>
            <w:proofErr w:type="spellEnd"/>
          </w:p>
        </w:tc>
        <w:tc>
          <w:tcPr>
            <w:tcW w:w="1851" w:type="dxa"/>
          </w:tcPr>
          <w:p w14:paraId="5EF26E98" w14:textId="77777777" w:rsidR="00D57D11" w:rsidRPr="00E96274" w:rsidRDefault="00D57D11" w:rsidP="006E1D37">
            <w:pPr>
              <w:jc w:val="center"/>
            </w:pPr>
            <w:proofErr w:type="spellStart"/>
            <w:r w:rsidRPr="00E96274">
              <w:t>Mô</w:t>
            </w:r>
            <w:proofErr w:type="spellEnd"/>
            <w:r w:rsidRPr="00E96274">
              <w:t xml:space="preserve"> </w:t>
            </w:r>
            <w:proofErr w:type="spellStart"/>
            <w:r w:rsidRPr="00E96274">
              <w:t>tả</w:t>
            </w:r>
            <w:proofErr w:type="spellEnd"/>
          </w:p>
        </w:tc>
      </w:tr>
      <w:tr w:rsidR="00D57D11" w:rsidRPr="00E96274" w14:paraId="1F183AC2" w14:textId="77777777" w:rsidTr="006E1D37">
        <w:trPr>
          <w:trHeight w:val="437"/>
        </w:trPr>
        <w:tc>
          <w:tcPr>
            <w:tcW w:w="2945" w:type="dxa"/>
          </w:tcPr>
          <w:p w14:paraId="59DF72D8" w14:textId="77777777" w:rsidR="00D57D11" w:rsidRPr="00E96274" w:rsidRDefault="00D57D11" w:rsidP="006E1D37">
            <w:proofErr w:type="spellStart"/>
            <w:r w:rsidRPr="00E96274">
              <w:lastRenderedPageBreak/>
              <w:t>chinh</w:t>
            </w:r>
            <w:r>
              <w:t>S</w:t>
            </w:r>
            <w:r w:rsidRPr="00E96274">
              <w:t>ach</w:t>
            </w:r>
            <w:proofErr w:type="spellEnd"/>
          </w:p>
        </w:tc>
        <w:tc>
          <w:tcPr>
            <w:tcW w:w="2135" w:type="dxa"/>
          </w:tcPr>
          <w:p w14:paraId="6C45B856" w14:textId="77777777" w:rsidR="00D57D11" w:rsidRPr="003F3CA3" w:rsidRDefault="00D57D11" w:rsidP="006E1D37">
            <w:r w:rsidRPr="003F3CA3">
              <w:t>String</w:t>
            </w:r>
          </w:p>
        </w:tc>
        <w:tc>
          <w:tcPr>
            <w:tcW w:w="2141" w:type="dxa"/>
          </w:tcPr>
          <w:p w14:paraId="49BD9C59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1851" w:type="dxa"/>
          </w:tcPr>
          <w:p w14:paraId="0A23EBC2" w14:textId="77777777" w:rsidR="00D57D11" w:rsidRPr="003F3CA3" w:rsidRDefault="00D57D11" w:rsidP="006E1D37">
            <w:proofErr w:type="spellStart"/>
            <w:r w:rsidRPr="003F3CA3">
              <w:t>Thông</w:t>
            </w:r>
            <w:proofErr w:type="spellEnd"/>
            <w:r w:rsidRPr="003F3CA3">
              <w:t xml:space="preserve"> tin </w:t>
            </w:r>
            <w:proofErr w:type="spellStart"/>
            <w:r w:rsidRPr="003F3CA3">
              <w:t>chính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sách</w:t>
            </w:r>
            <w:proofErr w:type="spellEnd"/>
          </w:p>
        </w:tc>
      </w:tr>
    </w:tbl>
    <w:p w14:paraId="7F92F0AD" w14:textId="77777777" w:rsidR="00D57D11" w:rsidRPr="00E96274" w:rsidRDefault="00D57D11" w:rsidP="00D57D11">
      <w:pPr>
        <w:ind w:left="720"/>
        <w:rPr>
          <w:b/>
          <w:bCs/>
          <w:sz w:val="24"/>
        </w:rPr>
      </w:pPr>
    </w:p>
    <w:p w14:paraId="432812A3" w14:textId="04CA0EED" w:rsidR="00D57D11" w:rsidRDefault="00D57D11" w:rsidP="00C21817">
      <w:pPr>
        <w:ind w:firstLine="720"/>
        <w:rPr>
          <w:lang w:val="vi-VN"/>
        </w:rPr>
      </w:pPr>
      <w:proofErr w:type="spellStart"/>
      <w:r w:rsidRPr="00E96274">
        <w:t>Các</w:t>
      </w:r>
      <w:proofErr w:type="spellEnd"/>
      <w:r w:rsidRPr="00E96274">
        <w:t xml:space="preserve"> </w:t>
      </w:r>
      <w:proofErr w:type="spellStart"/>
      <w:r w:rsidRPr="00E96274">
        <w:t>phương</w:t>
      </w:r>
      <w:proofErr w:type="spellEnd"/>
      <w:r w:rsidRPr="00E96274">
        <w:t xml:space="preserve"> </w:t>
      </w:r>
      <w:proofErr w:type="spellStart"/>
      <w:r w:rsidR="00C21817">
        <w:t>thức</w:t>
      </w:r>
      <w:proofErr w:type="spellEnd"/>
      <w:r w:rsidR="00C21817">
        <w:rPr>
          <w:lang w:val="vi-VN"/>
        </w:rPr>
        <w:t>:</w:t>
      </w:r>
    </w:p>
    <w:p w14:paraId="56AB5D9B" w14:textId="77777777" w:rsidR="00C21817" w:rsidRPr="00C21817" w:rsidRDefault="00C21817" w:rsidP="00C21817">
      <w:pPr>
        <w:ind w:firstLine="720"/>
        <w:rPr>
          <w:lang w:val="vi-V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300"/>
        <w:gridCol w:w="947"/>
        <w:gridCol w:w="1134"/>
        <w:gridCol w:w="2976"/>
      </w:tblGrid>
      <w:tr w:rsidR="00D57D11" w:rsidRPr="000A3BDE" w14:paraId="786DB973" w14:textId="77777777" w:rsidTr="006E1D37">
        <w:trPr>
          <w:trHeight w:val="852"/>
        </w:trPr>
        <w:tc>
          <w:tcPr>
            <w:tcW w:w="2715" w:type="dxa"/>
          </w:tcPr>
          <w:p w14:paraId="735FBF5E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Tên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phương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thức</w:t>
            </w:r>
            <w:proofErr w:type="spellEnd"/>
          </w:p>
        </w:tc>
        <w:tc>
          <w:tcPr>
            <w:tcW w:w="1300" w:type="dxa"/>
          </w:tcPr>
          <w:p w14:paraId="3B3D7648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Đầu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vào</w:t>
            </w:r>
            <w:proofErr w:type="spellEnd"/>
          </w:p>
        </w:tc>
        <w:tc>
          <w:tcPr>
            <w:tcW w:w="947" w:type="dxa"/>
          </w:tcPr>
          <w:p w14:paraId="3FEF68D2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Đầu</w:t>
            </w:r>
            <w:proofErr w:type="spellEnd"/>
            <w:r w:rsidRPr="000A3BDE">
              <w:t xml:space="preserve"> ra</w:t>
            </w:r>
          </w:p>
        </w:tc>
        <w:tc>
          <w:tcPr>
            <w:tcW w:w="1134" w:type="dxa"/>
          </w:tcPr>
          <w:p w14:paraId="5E9510C3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Phạm</w:t>
            </w:r>
            <w:proofErr w:type="spellEnd"/>
            <w:r w:rsidRPr="000A3BDE">
              <w:t xml:space="preserve"> vi </w:t>
            </w:r>
            <w:proofErr w:type="spellStart"/>
            <w:r w:rsidRPr="000A3BDE">
              <w:t>truy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cập</w:t>
            </w:r>
            <w:proofErr w:type="spellEnd"/>
          </w:p>
        </w:tc>
        <w:tc>
          <w:tcPr>
            <w:tcW w:w="2976" w:type="dxa"/>
          </w:tcPr>
          <w:p w14:paraId="17B0E5D4" w14:textId="77777777" w:rsidR="00D57D11" w:rsidRPr="000A3BDE" w:rsidRDefault="00D57D11" w:rsidP="006E1D37">
            <w:pPr>
              <w:jc w:val="center"/>
            </w:pPr>
            <w:proofErr w:type="spellStart"/>
            <w:r w:rsidRPr="000A3BDE">
              <w:t>Mô</w:t>
            </w:r>
            <w:proofErr w:type="spellEnd"/>
            <w:r w:rsidRPr="000A3BDE">
              <w:t xml:space="preserve"> </w:t>
            </w:r>
            <w:proofErr w:type="spellStart"/>
            <w:r w:rsidRPr="000A3BDE">
              <w:t>tả</w:t>
            </w:r>
            <w:proofErr w:type="spellEnd"/>
          </w:p>
        </w:tc>
      </w:tr>
      <w:tr w:rsidR="00D57D11" w:rsidRPr="000A3BDE" w14:paraId="6D99ADD1" w14:textId="77777777" w:rsidTr="006E1D37">
        <w:trPr>
          <w:trHeight w:val="758"/>
        </w:trPr>
        <w:tc>
          <w:tcPr>
            <w:tcW w:w="2715" w:type="dxa"/>
          </w:tcPr>
          <w:p w14:paraId="24705CE7" w14:textId="77777777" w:rsidR="00D57D11" w:rsidRPr="000A3BDE" w:rsidRDefault="00D57D11" w:rsidP="006E1D37">
            <w:proofErr w:type="spellStart"/>
            <w:proofErr w:type="gramStart"/>
            <w:r>
              <w:t>yeuCauS</w:t>
            </w:r>
            <w:r w:rsidRPr="000A3BDE">
              <w:t>ua</w:t>
            </w:r>
            <w:r>
              <w:t>ChinhSach</w:t>
            </w:r>
            <w:proofErr w:type="spellEnd"/>
            <w:r w:rsidRPr="000A3BDE">
              <w:t>(</w:t>
            </w:r>
            <w:proofErr w:type="gramEnd"/>
            <w:r w:rsidRPr="000A3BDE">
              <w:t>)</w:t>
            </w:r>
          </w:p>
        </w:tc>
        <w:tc>
          <w:tcPr>
            <w:tcW w:w="1300" w:type="dxa"/>
          </w:tcPr>
          <w:p w14:paraId="05A8C198" w14:textId="77777777" w:rsidR="00D57D11" w:rsidRPr="003F3CA3" w:rsidRDefault="00D57D11" w:rsidP="006E1D37">
            <w:proofErr w:type="spellStart"/>
            <w:r w:rsidRPr="003F3CA3">
              <w:t>chinhSach</w:t>
            </w:r>
            <w:proofErr w:type="spellEnd"/>
          </w:p>
        </w:tc>
        <w:tc>
          <w:tcPr>
            <w:tcW w:w="947" w:type="dxa"/>
          </w:tcPr>
          <w:p w14:paraId="3617961F" w14:textId="77777777" w:rsidR="00D57D11" w:rsidRPr="003F3CA3" w:rsidRDefault="00D57D11" w:rsidP="006E1D37">
            <w:r w:rsidRPr="003F3CA3">
              <w:t>void</w:t>
            </w:r>
          </w:p>
        </w:tc>
        <w:tc>
          <w:tcPr>
            <w:tcW w:w="1134" w:type="dxa"/>
          </w:tcPr>
          <w:p w14:paraId="41E6FC0D" w14:textId="77777777" w:rsidR="00D57D11" w:rsidRPr="003F3CA3" w:rsidRDefault="00D57D11" w:rsidP="006E1D37">
            <w:r w:rsidRPr="003F3CA3">
              <w:t>public</w:t>
            </w:r>
          </w:p>
        </w:tc>
        <w:tc>
          <w:tcPr>
            <w:tcW w:w="2976" w:type="dxa"/>
          </w:tcPr>
          <w:p w14:paraId="556061ED" w14:textId="77777777" w:rsidR="00D57D11" w:rsidRPr="003F3CA3" w:rsidRDefault="00D57D11" w:rsidP="006E1D37">
            <w:proofErr w:type="spellStart"/>
            <w:r w:rsidRPr="003F3CA3">
              <w:t>Yê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cầu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sửa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chính</w:t>
            </w:r>
            <w:proofErr w:type="spellEnd"/>
            <w:r w:rsidRPr="003F3CA3">
              <w:t xml:space="preserve"> </w:t>
            </w:r>
            <w:proofErr w:type="spellStart"/>
            <w:r w:rsidRPr="003F3CA3">
              <w:t>sách</w:t>
            </w:r>
            <w:proofErr w:type="spellEnd"/>
          </w:p>
        </w:tc>
      </w:tr>
    </w:tbl>
    <w:p w14:paraId="2454A8B9" w14:textId="77777777" w:rsidR="001629A3" w:rsidRDefault="001629A3" w:rsidP="001629A3">
      <w:pPr>
        <w:rPr>
          <w:lang w:val="vi-VN"/>
        </w:rPr>
      </w:pPr>
    </w:p>
    <w:p w14:paraId="2FF72461" w14:textId="77777777" w:rsidR="001629A3" w:rsidRPr="001629A3" w:rsidRDefault="001629A3" w:rsidP="001629A3"/>
    <w:p w14:paraId="71E14560" w14:textId="6DF55231" w:rsidR="006E1C82" w:rsidRDefault="006E1C82" w:rsidP="000F1F66">
      <w:pPr>
        <w:pStyle w:val="u3"/>
      </w:pPr>
      <w:bookmarkStart w:id="107" w:name="_Toc59558226"/>
      <w:r w:rsidRPr="00414E2D">
        <w:t xml:space="preserve">3.3.4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quan </w:t>
      </w:r>
      <w:proofErr w:type="spellStart"/>
      <w:r w:rsidRPr="00414E2D">
        <w:t>gói</w:t>
      </w:r>
      <w:proofErr w:type="spellEnd"/>
      <w:r w:rsidRPr="00414E2D">
        <w:t xml:space="preserve"> </w:t>
      </w:r>
      <w:proofErr w:type="spellStart"/>
      <w:r w:rsidRPr="00414E2D">
        <w:t>Control</w:t>
      </w:r>
      <w:proofErr w:type="spellEnd"/>
      <w:r w:rsidRPr="00414E2D">
        <w:t>:</w:t>
      </w:r>
      <w:bookmarkEnd w:id="107"/>
    </w:p>
    <w:p w14:paraId="1C2ECF8E" w14:textId="44C02511" w:rsidR="000F1F66" w:rsidRDefault="000F1F66" w:rsidP="000F1F66">
      <w:pPr>
        <w:pStyle w:val="u4"/>
        <w:rPr>
          <w:lang w:val="vi-VN"/>
        </w:rPr>
      </w:pPr>
      <w:bookmarkStart w:id="108" w:name="_Toc59558227"/>
      <w:r>
        <w:rPr>
          <w:lang w:val="vi-VN"/>
        </w:rPr>
        <w:t xml:space="preserve">3.3.4.1 </w:t>
      </w:r>
      <w:proofErr w:type="spellStart"/>
      <w:r w:rsidRPr="001C339A">
        <w:rPr>
          <w:lang w:val="vi-VN"/>
        </w:rPr>
        <w:t>C_DangKy</w:t>
      </w:r>
      <w:proofErr w:type="spellEnd"/>
      <w:r w:rsidRPr="001C339A">
        <w:rPr>
          <w:lang w:val="vi-VN"/>
        </w:rPr>
        <w:t>:</w:t>
      </w:r>
      <w:bookmarkEnd w:id="108"/>
    </w:p>
    <w:p w14:paraId="1A5ACC74" w14:textId="77777777" w:rsidR="000F1F66" w:rsidRPr="000F1F66" w:rsidRDefault="000F1F66" w:rsidP="000F1F66">
      <w:pPr>
        <w:rPr>
          <w:lang w:val="vi-VN"/>
        </w:rPr>
      </w:pPr>
    </w:p>
    <w:p w14:paraId="5987A924" w14:textId="7243A6FA" w:rsidR="000F1F66" w:rsidRDefault="000F1F66" w:rsidP="008348CD">
      <w:pPr>
        <w:pStyle w:val="oancuaDanhsach"/>
        <w:ind w:left="1080"/>
        <w:rPr>
          <w:lang w:val="vi-VN"/>
        </w:rPr>
      </w:pPr>
      <w:proofErr w:type="spellStart"/>
      <w:r w:rsidRPr="000F1F66">
        <w:rPr>
          <w:lang w:val="vi-VN"/>
        </w:rPr>
        <w:t>Các</w:t>
      </w:r>
      <w:proofErr w:type="spellEnd"/>
      <w:r w:rsidRPr="000F1F66">
        <w:rPr>
          <w:lang w:val="vi-VN"/>
        </w:rPr>
        <w:t xml:space="preserve"> phương </w:t>
      </w:r>
      <w:proofErr w:type="spellStart"/>
      <w:r w:rsidRPr="000F1F66">
        <w:rPr>
          <w:lang w:val="vi-VN"/>
        </w:rPr>
        <w:t>thức</w:t>
      </w:r>
      <w:proofErr w:type="spellEnd"/>
      <w:r w:rsidRPr="000F1F66">
        <w:rPr>
          <w:lang w:val="vi-VN"/>
        </w:rPr>
        <w:t>:</w:t>
      </w:r>
    </w:p>
    <w:p w14:paraId="2869AABA" w14:textId="77777777" w:rsidR="000F1F66" w:rsidRPr="000F1F66" w:rsidRDefault="000F1F66" w:rsidP="000F1F66">
      <w:pPr>
        <w:pStyle w:val="oancuaDanhsach"/>
        <w:ind w:left="1080"/>
        <w:rPr>
          <w:lang w:val="vi-VN"/>
        </w:rPr>
      </w:pPr>
    </w:p>
    <w:tbl>
      <w:tblPr>
        <w:tblStyle w:val="LiBang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134"/>
        <w:gridCol w:w="2835"/>
      </w:tblGrid>
      <w:tr w:rsidR="000F1F66" w14:paraId="608F3C03" w14:textId="77777777" w:rsidTr="000F1F66">
        <w:tc>
          <w:tcPr>
            <w:tcW w:w="2972" w:type="dxa"/>
          </w:tcPr>
          <w:p w14:paraId="260881C6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134" w:type="dxa"/>
          </w:tcPr>
          <w:p w14:paraId="2F67567B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992" w:type="dxa"/>
          </w:tcPr>
          <w:p w14:paraId="2A6D8673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134" w:type="dxa"/>
          </w:tcPr>
          <w:p w14:paraId="46CBB47B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835" w:type="dxa"/>
          </w:tcPr>
          <w:p w14:paraId="0FD7B033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0F1F66" w14:paraId="4F2B17D5" w14:textId="77777777" w:rsidTr="000F1F66">
        <w:tc>
          <w:tcPr>
            <w:tcW w:w="2972" w:type="dxa"/>
          </w:tcPr>
          <w:p w14:paraId="71FE34B9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</w:t>
            </w:r>
            <w:r w:rsidRPr="001C339A">
              <w:rPr>
                <w:lang w:val="vi-VN"/>
              </w:rPr>
              <w:t>iemTraTru</w:t>
            </w:r>
            <w:r>
              <w:rPr>
                <w:lang w:val="vi-VN"/>
              </w:rPr>
              <w:t>ongBatBuoc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4039A427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user:User</w:t>
            </w:r>
            <w:proofErr w:type="spellEnd"/>
          </w:p>
        </w:tc>
        <w:tc>
          <w:tcPr>
            <w:tcW w:w="992" w:type="dxa"/>
          </w:tcPr>
          <w:p w14:paraId="7E5B4B4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134" w:type="dxa"/>
          </w:tcPr>
          <w:p w14:paraId="0F62C359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835" w:type="dxa"/>
          </w:tcPr>
          <w:p w14:paraId="5AECF2CA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đ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ườ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uộc</w:t>
            </w:r>
            <w:proofErr w:type="spellEnd"/>
            <w:r>
              <w:rPr>
                <w:lang w:val="vi-VN"/>
              </w:rPr>
              <w:t xml:space="preserve"> chưa</w:t>
            </w:r>
          </w:p>
        </w:tc>
      </w:tr>
      <w:tr w:rsidR="000F1F66" w14:paraId="55F09CEE" w14:textId="77777777" w:rsidTr="000F1F66">
        <w:tc>
          <w:tcPr>
            <w:tcW w:w="2972" w:type="dxa"/>
          </w:tcPr>
          <w:p w14:paraId="433E2829" w14:textId="77777777" w:rsidR="000F1F66" w:rsidRDefault="000F1F66" w:rsidP="00B515CB">
            <w:pPr>
              <w:rPr>
                <w:lang w:val="vi-VN"/>
              </w:rPr>
            </w:pPr>
            <w:proofErr w:type="spellStart"/>
            <w:r w:rsidRPr="001C339A">
              <w:rPr>
                <w:lang w:val="vi-VN"/>
              </w:rPr>
              <w:t>ki</w:t>
            </w:r>
            <w:r>
              <w:rPr>
                <w:lang w:val="vi-VN"/>
              </w:rPr>
              <w:t>emtraEmail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4297884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</w:t>
            </w:r>
            <w:proofErr w:type="spellEnd"/>
          </w:p>
        </w:tc>
        <w:tc>
          <w:tcPr>
            <w:tcW w:w="992" w:type="dxa"/>
          </w:tcPr>
          <w:p w14:paraId="4A550941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134" w:type="dxa"/>
          </w:tcPr>
          <w:p w14:paraId="3B50D23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835" w:type="dxa"/>
          </w:tcPr>
          <w:p w14:paraId="269C518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email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</w:tr>
      <w:tr w:rsidR="000F1F66" w14:paraId="1C844F14" w14:textId="77777777" w:rsidTr="000F1F66">
        <w:tc>
          <w:tcPr>
            <w:tcW w:w="2972" w:type="dxa"/>
          </w:tcPr>
          <w:p w14:paraId="0AC13E17" w14:textId="77777777" w:rsidR="000F1F66" w:rsidRDefault="000F1F66" w:rsidP="00B515CB">
            <w:pPr>
              <w:rPr>
                <w:lang w:val="vi-VN"/>
              </w:rPr>
            </w:pPr>
            <w:proofErr w:type="spellStart"/>
            <w:r w:rsidRPr="00A41799">
              <w:rPr>
                <w:lang w:val="vi-VN"/>
              </w:rPr>
              <w:t>kiemTraMatK</w:t>
            </w:r>
            <w:r>
              <w:rPr>
                <w:lang w:val="vi-VN"/>
              </w:rPr>
              <w:t>hauNhapLai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3277B3DA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matKhau</w:t>
            </w:r>
            <w:proofErr w:type="spellEnd"/>
          </w:p>
        </w:tc>
        <w:tc>
          <w:tcPr>
            <w:tcW w:w="992" w:type="dxa"/>
          </w:tcPr>
          <w:p w14:paraId="353B6E37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134" w:type="dxa"/>
          </w:tcPr>
          <w:p w14:paraId="43FFFA6A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835" w:type="dxa"/>
          </w:tcPr>
          <w:p w14:paraId="4E368475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mậ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ẩ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ả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ù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ậ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ẩu</w:t>
            </w:r>
            <w:proofErr w:type="spellEnd"/>
            <w:r>
              <w:rPr>
                <w:lang w:val="vi-VN"/>
              </w:rPr>
              <w:t xml:space="preserve"> ban </w:t>
            </w:r>
            <w:proofErr w:type="spellStart"/>
            <w:r>
              <w:rPr>
                <w:lang w:val="vi-VN"/>
              </w:rPr>
              <w:t>đầu</w:t>
            </w:r>
            <w:proofErr w:type="spellEnd"/>
          </w:p>
        </w:tc>
      </w:tr>
      <w:tr w:rsidR="000F1F66" w14:paraId="53C227DB" w14:textId="77777777" w:rsidTr="000F1F66">
        <w:tc>
          <w:tcPr>
            <w:tcW w:w="2972" w:type="dxa"/>
          </w:tcPr>
          <w:p w14:paraId="1ADA6C3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uuTaiKhoan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48753093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user:User</w:t>
            </w:r>
            <w:proofErr w:type="spellEnd"/>
          </w:p>
        </w:tc>
        <w:tc>
          <w:tcPr>
            <w:tcW w:w="992" w:type="dxa"/>
          </w:tcPr>
          <w:p w14:paraId="52D547A6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134" w:type="dxa"/>
          </w:tcPr>
          <w:p w14:paraId="5B2A99B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835" w:type="dxa"/>
          </w:tcPr>
          <w:p w14:paraId="0C592A8D" w14:textId="77777777" w:rsidR="000F1F66" w:rsidRDefault="000F1F66" w:rsidP="00B515CB">
            <w:pPr>
              <w:rPr>
                <w:lang w:val="vi-VN"/>
              </w:rPr>
            </w:pPr>
            <w:r>
              <w:rPr>
                <w:lang w:val="vi-VN"/>
              </w:rPr>
              <w:t xml:space="preserve">Lưu thông tin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</w:t>
            </w:r>
            <w:proofErr w:type="spellEnd"/>
          </w:p>
        </w:tc>
      </w:tr>
      <w:tr w:rsidR="000F1F66" w14:paraId="030DFCFE" w14:textId="77777777" w:rsidTr="000F1F66">
        <w:tc>
          <w:tcPr>
            <w:tcW w:w="2972" w:type="dxa"/>
          </w:tcPr>
          <w:p w14:paraId="5A7FE515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baoLoi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134" w:type="dxa"/>
          </w:tcPr>
          <w:p w14:paraId="77843F60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992" w:type="dxa"/>
          </w:tcPr>
          <w:p w14:paraId="2780438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134" w:type="dxa"/>
          </w:tcPr>
          <w:p w14:paraId="7EAB836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835" w:type="dxa"/>
          </w:tcPr>
          <w:p w14:paraId="14DD262B" w14:textId="77777777" w:rsidR="000F1F66" w:rsidRDefault="000F1F66" w:rsidP="00B515CB">
            <w:pPr>
              <w:rPr>
                <w:lang w:val="vi-VN"/>
              </w:rPr>
            </w:pPr>
            <w:r>
              <w:rPr>
                <w:lang w:val="vi-VN"/>
              </w:rPr>
              <w:t xml:space="preserve">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khi </w:t>
            </w:r>
            <w:proofErr w:type="spellStart"/>
            <w:r>
              <w:rPr>
                <w:lang w:val="vi-VN"/>
              </w:rPr>
              <w:t>gặ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  <w:r>
              <w:rPr>
                <w:lang w:val="vi-VN"/>
              </w:rPr>
              <w:t xml:space="preserve"> </w:t>
            </w:r>
          </w:p>
        </w:tc>
      </w:tr>
    </w:tbl>
    <w:p w14:paraId="4AAF46AF" w14:textId="77777777" w:rsidR="000F1F66" w:rsidRPr="001C339A" w:rsidRDefault="000F1F66" w:rsidP="000F1F66">
      <w:pPr>
        <w:rPr>
          <w:lang w:val="vi-VN"/>
        </w:rPr>
      </w:pPr>
    </w:p>
    <w:p w14:paraId="41377A13" w14:textId="480AA680" w:rsidR="000F1F66" w:rsidRDefault="008348CD" w:rsidP="008348CD">
      <w:pPr>
        <w:pStyle w:val="u4"/>
        <w:rPr>
          <w:lang w:val="vi-VN"/>
        </w:rPr>
      </w:pPr>
      <w:bookmarkStart w:id="109" w:name="_Toc59558228"/>
      <w:r>
        <w:rPr>
          <w:lang w:val="vi-VN"/>
        </w:rPr>
        <w:t xml:space="preserve">3.3.4.2 </w:t>
      </w:r>
      <w:proofErr w:type="spellStart"/>
      <w:r w:rsidR="000F1F66">
        <w:rPr>
          <w:lang w:val="vi-VN"/>
        </w:rPr>
        <w:t>C_DangNhap</w:t>
      </w:r>
      <w:proofErr w:type="spellEnd"/>
      <w:r w:rsidR="000F1F66">
        <w:rPr>
          <w:lang w:val="vi-VN"/>
        </w:rPr>
        <w:t>:</w:t>
      </w:r>
      <w:bookmarkEnd w:id="109"/>
    </w:p>
    <w:p w14:paraId="5BA25D02" w14:textId="77777777" w:rsidR="008348CD" w:rsidRPr="008348CD" w:rsidRDefault="008348CD" w:rsidP="008348CD">
      <w:pPr>
        <w:rPr>
          <w:lang w:val="vi-VN"/>
        </w:rPr>
      </w:pPr>
    </w:p>
    <w:p w14:paraId="0852F4DC" w14:textId="14547152" w:rsidR="000F1F66" w:rsidRDefault="000F1F66" w:rsidP="008348CD">
      <w:pPr>
        <w:ind w:firstLine="720"/>
        <w:rPr>
          <w:lang w:val="vi-VN"/>
        </w:rPr>
      </w:pP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068C1B94" w14:textId="77777777" w:rsidR="008348CD" w:rsidRDefault="008348CD" w:rsidP="008348CD">
      <w:pPr>
        <w:ind w:firstLine="720"/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7"/>
        <w:gridCol w:w="1812"/>
        <w:gridCol w:w="1213"/>
        <w:gridCol w:w="1238"/>
        <w:gridCol w:w="2532"/>
      </w:tblGrid>
      <w:tr w:rsidR="000F1F66" w14:paraId="649C0E42" w14:textId="77777777" w:rsidTr="00B515CB">
        <w:tc>
          <w:tcPr>
            <w:tcW w:w="1953" w:type="dxa"/>
          </w:tcPr>
          <w:p w14:paraId="71885A1C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567" w:type="dxa"/>
          </w:tcPr>
          <w:p w14:paraId="16F5DB3C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153" w:type="dxa"/>
          </w:tcPr>
          <w:p w14:paraId="70E85866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418" w:type="dxa"/>
          </w:tcPr>
          <w:p w14:paraId="1C942576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3259" w:type="dxa"/>
          </w:tcPr>
          <w:p w14:paraId="7A6DE2A0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0F1F66" w14:paraId="5CBB67A4" w14:textId="77777777" w:rsidTr="00B515CB">
        <w:tc>
          <w:tcPr>
            <w:tcW w:w="1953" w:type="dxa"/>
          </w:tcPr>
          <w:p w14:paraId="51DBD6D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emTraNhapVao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567" w:type="dxa"/>
          </w:tcPr>
          <w:p w14:paraId="79CCC56C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,matKhau</w:t>
            </w:r>
            <w:proofErr w:type="spellEnd"/>
          </w:p>
        </w:tc>
        <w:tc>
          <w:tcPr>
            <w:tcW w:w="1153" w:type="dxa"/>
          </w:tcPr>
          <w:p w14:paraId="3FBEB499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418" w:type="dxa"/>
          </w:tcPr>
          <w:p w14:paraId="12232ED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259" w:type="dxa"/>
          </w:tcPr>
          <w:p w14:paraId="6AC9D9F4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ườ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uộc</w:t>
            </w:r>
            <w:proofErr w:type="spellEnd"/>
          </w:p>
        </w:tc>
      </w:tr>
      <w:tr w:rsidR="000F1F66" w14:paraId="586FC0F4" w14:textId="77777777" w:rsidTr="00B515CB">
        <w:tc>
          <w:tcPr>
            <w:tcW w:w="1953" w:type="dxa"/>
          </w:tcPr>
          <w:p w14:paraId="1C83DE1D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ayThongTinUser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567" w:type="dxa"/>
          </w:tcPr>
          <w:p w14:paraId="09ECC8B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,matKhau</w:t>
            </w:r>
            <w:proofErr w:type="spellEnd"/>
          </w:p>
        </w:tc>
        <w:tc>
          <w:tcPr>
            <w:tcW w:w="1153" w:type="dxa"/>
          </w:tcPr>
          <w:p w14:paraId="5BDCE793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user:User</w:t>
            </w:r>
            <w:proofErr w:type="spellEnd"/>
          </w:p>
        </w:tc>
        <w:tc>
          <w:tcPr>
            <w:tcW w:w="1418" w:type="dxa"/>
          </w:tcPr>
          <w:p w14:paraId="44ACDD1A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259" w:type="dxa"/>
          </w:tcPr>
          <w:p w14:paraId="36AAFB19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ấy</w:t>
            </w:r>
            <w:proofErr w:type="spellEnd"/>
            <w:r>
              <w:rPr>
                <w:lang w:val="vi-VN"/>
              </w:rPr>
              <w:t xml:space="preserve"> thông tin </w:t>
            </w:r>
            <w:proofErr w:type="spellStart"/>
            <w:r>
              <w:rPr>
                <w:lang w:val="vi-VN"/>
              </w:rP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ù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trươ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</w:tr>
      <w:tr w:rsidR="000F1F66" w14:paraId="5BB19C5D" w14:textId="77777777" w:rsidTr="00B515CB">
        <w:tc>
          <w:tcPr>
            <w:tcW w:w="1953" w:type="dxa"/>
          </w:tcPr>
          <w:p w14:paraId="524A266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baoLoi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567" w:type="dxa"/>
          </w:tcPr>
          <w:p w14:paraId="01B14958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153" w:type="dxa"/>
          </w:tcPr>
          <w:p w14:paraId="0957605B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418" w:type="dxa"/>
          </w:tcPr>
          <w:p w14:paraId="78183D0D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259" w:type="dxa"/>
          </w:tcPr>
          <w:p w14:paraId="54EB232F" w14:textId="77777777" w:rsidR="000F1F66" w:rsidRDefault="000F1F66" w:rsidP="00B515CB">
            <w:pPr>
              <w:rPr>
                <w:lang w:val="vi-VN"/>
              </w:rPr>
            </w:pPr>
            <w:r>
              <w:rPr>
                <w:lang w:val="vi-VN"/>
              </w:rPr>
              <w:t xml:space="preserve">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khi </w:t>
            </w:r>
            <w:proofErr w:type="spellStart"/>
            <w:r>
              <w:rPr>
                <w:lang w:val="vi-VN"/>
              </w:rPr>
              <w:t>có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0F1F66" w14:paraId="267796C1" w14:textId="77777777" w:rsidTr="00B515CB">
        <w:tc>
          <w:tcPr>
            <w:tcW w:w="1953" w:type="dxa"/>
          </w:tcPr>
          <w:p w14:paraId="47C870E7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lastRenderedPageBreak/>
              <w:t>thongBao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567" w:type="dxa"/>
          </w:tcPr>
          <w:p w14:paraId="6FA034F1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153" w:type="dxa"/>
          </w:tcPr>
          <w:p w14:paraId="701BF862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418" w:type="dxa"/>
          </w:tcPr>
          <w:p w14:paraId="7C14CB19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259" w:type="dxa"/>
          </w:tcPr>
          <w:p w14:paraId="44C075E4" w14:textId="77777777" w:rsidR="000F1F66" w:rsidRDefault="000F1F66" w:rsidP="00B515CB">
            <w:pPr>
              <w:rPr>
                <w:lang w:val="vi-VN"/>
              </w:rPr>
            </w:pPr>
            <w:r>
              <w:rPr>
                <w:lang w:val="vi-VN"/>
              </w:rPr>
              <w:t xml:space="preserve">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đăng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ành</w:t>
            </w:r>
            <w:proofErr w:type="spellEnd"/>
            <w:r>
              <w:rPr>
                <w:lang w:val="vi-VN"/>
              </w:rPr>
              <w:t xml:space="preserve"> công hay </w:t>
            </w:r>
            <w:proofErr w:type="spellStart"/>
            <w:r>
              <w:rPr>
                <w:lang w:val="vi-VN"/>
              </w:rPr>
              <w:t>thấ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ại</w:t>
            </w:r>
            <w:proofErr w:type="spellEnd"/>
          </w:p>
        </w:tc>
      </w:tr>
      <w:tr w:rsidR="000F1F66" w14:paraId="5E6C2929" w14:textId="77777777" w:rsidTr="00B515CB">
        <w:tc>
          <w:tcPr>
            <w:tcW w:w="1953" w:type="dxa"/>
          </w:tcPr>
          <w:p w14:paraId="54DF254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redirect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567" w:type="dxa"/>
          </w:tcPr>
          <w:p w14:paraId="0FA70E36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153" w:type="dxa"/>
          </w:tcPr>
          <w:p w14:paraId="16D8DE2C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418" w:type="dxa"/>
          </w:tcPr>
          <w:p w14:paraId="18D00C7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259" w:type="dxa"/>
          </w:tcPr>
          <w:p w14:paraId="0079DEFC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Chuy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ướ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ề</w:t>
            </w:r>
            <w:proofErr w:type="spellEnd"/>
            <w:r>
              <w:rPr>
                <w:lang w:val="vi-VN"/>
              </w:rPr>
              <w:t xml:space="preserve"> trang </w:t>
            </w:r>
            <w:proofErr w:type="spellStart"/>
            <w:r>
              <w:rPr>
                <w:lang w:val="vi-VN"/>
              </w:rPr>
              <w:t>chủ</w:t>
            </w:r>
            <w:proofErr w:type="spellEnd"/>
          </w:p>
        </w:tc>
      </w:tr>
    </w:tbl>
    <w:p w14:paraId="7673EBE6" w14:textId="77777777" w:rsidR="000F1F66" w:rsidRDefault="000F1F66" w:rsidP="000F1F66">
      <w:pPr>
        <w:rPr>
          <w:lang w:val="vi-VN"/>
        </w:rPr>
      </w:pPr>
    </w:p>
    <w:p w14:paraId="582DD256" w14:textId="7ED6EDC4" w:rsidR="000F1F66" w:rsidRDefault="008348CD" w:rsidP="008348CD">
      <w:pPr>
        <w:pStyle w:val="u4"/>
        <w:rPr>
          <w:lang w:val="vi-VN"/>
        </w:rPr>
      </w:pPr>
      <w:bookmarkStart w:id="110" w:name="_Toc59558229"/>
      <w:r>
        <w:rPr>
          <w:lang w:val="vi-VN"/>
        </w:rPr>
        <w:t xml:space="preserve">3.3.4.3 </w:t>
      </w:r>
      <w:proofErr w:type="spellStart"/>
      <w:r w:rsidR="000F1F66">
        <w:rPr>
          <w:lang w:val="vi-VN"/>
        </w:rPr>
        <w:t>C_TimSanPham</w:t>
      </w:r>
      <w:proofErr w:type="spellEnd"/>
      <w:r w:rsidR="000F1F66">
        <w:rPr>
          <w:lang w:val="vi-VN"/>
        </w:rPr>
        <w:t>:</w:t>
      </w:r>
      <w:bookmarkEnd w:id="110"/>
    </w:p>
    <w:p w14:paraId="166C6274" w14:textId="3849DE01" w:rsidR="008348CD" w:rsidRDefault="008348CD" w:rsidP="008348CD">
      <w:pPr>
        <w:rPr>
          <w:lang w:val="vi-VN"/>
        </w:rPr>
      </w:pPr>
    </w:p>
    <w:p w14:paraId="371AE870" w14:textId="77777777" w:rsidR="008348CD" w:rsidRDefault="008348CD" w:rsidP="008348CD">
      <w:pPr>
        <w:ind w:firstLine="720"/>
        <w:rPr>
          <w:lang w:val="vi-VN"/>
        </w:rPr>
      </w:pP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04D694E6" w14:textId="1E53E2F6" w:rsidR="008348CD" w:rsidRPr="008348CD" w:rsidRDefault="008348CD" w:rsidP="008348CD">
      <w:pPr>
        <w:rPr>
          <w:lang w:val="vi-VN"/>
        </w:rPr>
      </w:pPr>
      <w:r>
        <w:rPr>
          <w:lang w:val="vi-VN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7"/>
        <w:gridCol w:w="1009"/>
        <w:gridCol w:w="1969"/>
        <w:gridCol w:w="955"/>
        <w:gridCol w:w="2862"/>
      </w:tblGrid>
      <w:tr w:rsidR="000F1F66" w14:paraId="5A64F88F" w14:textId="77777777" w:rsidTr="00B515CB">
        <w:tc>
          <w:tcPr>
            <w:tcW w:w="1951" w:type="dxa"/>
          </w:tcPr>
          <w:p w14:paraId="70EB09C7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021" w:type="dxa"/>
          </w:tcPr>
          <w:p w14:paraId="03E2FDA6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701" w:type="dxa"/>
          </w:tcPr>
          <w:p w14:paraId="36298194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992" w:type="dxa"/>
          </w:tcPr>
          <w:p w14:paraId="715CCE0C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3685" w:type="dxa"/>
          </w:tcPr>
          <w:p w14:paraId="1059A6E9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0F1F66" w14:paraId="3263311E" w14:textId="77777777" w:rsidTr="00B515CB">
        <w:tc>
          <w:tcPr>
            <w:tcW w:w="1951" w:type="dxa"/>
          </w:tcPr>
          <w:p w14:paraId="6EA05D77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emTraNhapVao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021" w:type="dxa"/>
          </w:tcPr>
          <w:p w14:paraId="192E7E11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uKhoa</w:t>
            </w:r>
            <w:proofErr w:type="spellEnd"/>
          </w:p>
        </w:tc>
        <w:tc>
          <w:tcPr>
            <w:tcW w:w="1701" w:type="dxa"/>
          </w:tcPr>
          <w:p w14:paraId="27A711F1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992" w:type="dxa"/>
          </w:tcPr>
          <w:p w14:paraId="4F681421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685" w:type="dxa"/>
          </w:tcPr>
          <w:p w14:paraId="66D91E1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iểm</w:t>
            </w:r>
            <w:proofErr w:type="spellEnd"/>
            <w:r>
              <w:rPr>
                <w:lang w:val="vi-VN"/>
              </w:rPr>
              <w:t xml:space="preserve"> tra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í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ất</w:t>
            </w:r>
            <w:proofErr w:type="spellEnd"/>
            <w:r>
              <w:rPr>
                <w:lang w:val="vi-VN"/>
              </w:rPr>
              <w:t xml:space="preserve"> 2 </w:t>
            </w:r>
            <w:proofErr w:type="spellStart"/>
            <w:r>
              <w:rPr>
                <w:lang w:val="vi-VN"/>
              </w:rPr>
              <w:t>k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ự</w:t>
            </w:r>
            <w:proofErr w:type="spellEnd"/>
          </w:p>
        </w:tc>
      </w:tr>
      <w:tr w:rsidR="000F1F66" w14:paraId="59433D2F" w14:textId="77777777" w:rsidTr="00B515CB">
        <w:tc>
          <w:tcPr>
            <w:tcW w:w="1951" w:type="dxa"/>
          </w:tcPr>
          <w:p w14:paraId="2260158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baoLoi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021" w:type="dxa"/>
          </w:tcPr>
          <w:p w14:paraId="5B27B144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1CC85EE3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992" w:type="dxa"/>
          </w:tcPr>
          <w:p w14:paraId="4DECF47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685" w:type="dxa"/>
          </w:tcPr>
          <w:p w14:paraId="166C714C" w14:textId="77777777" w:rsidR="000F1F66" w:rsidRDefault="000F1F66" w:rsidP="00B515CB">
            <w:pPr>
              <w:rPr>
                <w:lang w:val="vi-VN"/>
              </w:rPr>
            </w:pPr>
            <w:r>
              <w:rPr>
                <w:lang w:val="vi-VN"/>
              </w:rPr>
              <w:t xml:space="preserve">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khi </w:t>
            </w:r>
            <w:proofErr w:type="spellStart"/>
            <w:r>
              <w:rPr>
                <w:lang w:val="vi-VN"/>
              </w:rPr>
              <w:t>có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0F1F66" w14:paraId="4848E223" w14:textId="77777777" w:rsidTr="00B515CB">
        <w:tc>
          <w:tcPr>
            <w:tcW w:w="1951" w:type="dxa"/>
          </w:tcPr>
          <w:p w14:paraId="038F265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imKiem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021" w:type="dxa"/>
          </w:tcPr>
          <w:p w14:paraId="25BEB185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uKhoa</w:t>
            </w:r>
            <w:proofErr w:type="spellEnd"/>
          </w:p>
        </w:tc>
        <w:tc>
          <w:tcPr>
            <w:tcW w:w="1701" w:type="dxa"/>
          </w:tcPr>
          <w:p w14:paraId="1FAD13F5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992" w:type="dxa"/>
          </w:tcPr>
          <w:p w14:paraId="4DE37346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685" w:type="dxa"/>
          </w:tcPr>
          <w:p w14:paraId="29CA130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iế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à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iế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ừ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ó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</w:tr>
      <w:tr w:rsidR="000F1F66" w14:paraId="5B2CA199" w14:textId="77777777" w:rsidTr="00B515CB">
        <w:tc>
          <w:tcPr>
            <w:tcW w:w="1951" w:type="dxa"/>
          </w:tcPr>
          <w:p w14:paraId="2F183674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enThiKetQua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021" w:type="dxa"/>
          </w:tcPr>
          <w:p w14:paraId="4EEDBC88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116696A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>&lt;:</w:t>
            </w:r>
            <w:proofErr w:type="spellStart"/>
            <w:r>
              <w:rPr>
                <w:lang w:val="vi-VN"/>
              </w:rPr>
              <w:t>SanPham</w:t>
            </w:r>
            <w:proofErr w:type="spellEnd"/>
            <w:r>
              <w:rPr>
                <w:lang w:val="vi-VN"/>
              </w:rPr>
              <w:t>&gt;</w:t>
            </w:r>
          </w:p>
        </w:tc>
        <w:tc>
          <w:tcPr>
            <w:tcW w:w="992" w:type="dxa"/>
          </w:tcPr>
          <w:p w14:paraId="27AF72EB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685" w:type="dxa"/>
          </w:tcPr>
          <w:p w14:paraId="10D875D2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quả</w:t>
            </w:r>
            <w:proofErr w:type="spellEnd"/>
          </w:p>
        </w:tc>
      </w:tr>
      <w:tr w:rsidR="000F1F66" w14:paraId="1C95BA44" w14:textId="77777777" w:rsidTr="00B515CB">
        <w:tc>
          <w:tcPr>
            <w:tcW w:w="1951" w:type="dxa"/>
          </w:tcPr>
          <w:p w14:paraId="5A406025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hongBao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021" w:type="dxa"/>
          </w:tcPr>
          <w:p w14:paraId="72B5450E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701" w:type="dxa"/>
          </w:tcPr>
          <w:p w14:paraId="2F270D3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992" w:type="dxa"/>
          </w:tcPr>
          <w:p w14:paraId="0832DCD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3685" w:type="dxa"/>
          </w:tcPr>
          <w:p w14:paraId="224DC545" w14:textId="77777777" w:rsidR="000F1F66" w:rsidRDefault="000F1F66" w:rsidP="00B515CB">
            <w:pPr>
              <w:rPr>
                <w:lang w:val="vi-VN"/>
              </w:rPr>
            </w:pPr>
            <w:r>
              <w:rPr>
                <w:lang w:val="vi-VN"/>
              </w:rPr>
              <w:t xml:space="preserve">Thông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khi không </w:t>
            </w: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ấ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quả</w:t>
            </w:r>
            <w:proofErr w:type="spellEnd"/>
          </w:p>
        </w:tc>
      </w:tr>
    </w:tbl>
    <w:p w14:paraId="37178025" w14:textId="77777777" w:rsidR="000F1F66" w:rsidRDefault="000F1F66" w:rsidP="000F1F66">
      <w:pPr>
        <w:rPr>
          <w:lang w:val="vi-VN"/>
        </w:rPr>
      </w:pPr>
    </w:p>
    <w:p w14:paraId="1B9BE32F" w14:textId="063E9D3F" w:rsidR="000F1F66" w:rsidRDefault="008348CD" w:rsidP="008348CD">
      <w:pPr>
        <w:pStyle w:val="u4"/>
        <w:rPr>
          <w:lang w:val="vi-VN"/>
        </w:rPr>
      </w:pPr>
      <w:bookmarkStart w:id="111" w:name="_Toc59558230"/>
      <w:r>
        <w:rPr>
          <w:lang w:val="vi-VN"/>
        </w:rPr>
        <w:t xml:space="preserve">3.3.4.4 </w:t>
      </w:r>
      <w:proofErr w:type="spellStart"/>
      <w:r w:rsidR="000F1F66">
        <w:rPr>
          <w:lang w:val="vi-VN"/>
        </w:rPr>
        <w:t>C_XemChiTietSP</w:t>
      </w:r>
      <w:proofErr w:type="spellEnd"/>
      <w:r w:rsidR="000F1F66">
        <w:rPr>
          <w:lang w:val="vi-VN"/>
        </w:rPr>
        <w:t>:</w:t>
      </w:r>
      <w:bookmarkEnd w:id="111"/>
    </w:p>
    <w:p w14:paraId="2B233C5A" w14:textId="7D568E06" w:rsidR="008348CD" w:rsidRDefault="008348CD" w:rsidP="008348CD">
      <w:pPr>
        <w:rPr>
          <w:lang w:val="vi-VN"/>
        </w:rPr>
      </w:pPr>
    </w:p>
    <w:p w14:paraId="7C936EF8" w14:textId="3F151B80" w:rsidR="008348CD" w:rsidRPr="008348CD" w:rsidRDefault="008348CD" w:rsidP="008348CD">
      <w:pPr>
        <w:ind w:firstLine="720"/>
        <w:rPr>
          <w:lang w:val="vi-VN"/>
        </w:rPr>
      </w:pP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63"/>
        <w:gridCol w:w="1473"/>
        <w:gridCol w:w="2210"/>
        <w:gridCol w:w="921"/>
        <w:gridCol w:w="1295"/>
      </w:tblGrid>
      <w:tr w:rsidR="000F1F66" w14:paraId="1079E7F5" w14:textId="77777777" w:rsidTr="00B515CB">
        <w:tc>
          <w:tcPr>
            <w:tcW w:w="2710" w:type="dxa"/>
          </w:tcPr>
          <w:p w14:paraId="46675073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280" w:type="dxa"/>
          </w:tcPr>
          <w:p w14:paraId="04862578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903" w:type="dxa"/>
          </w:tcPr>
          <w:p w14:paraId="29583055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048" w:type="dxa"/>
          </w:tcPr>
          <w:p w14:paraId="3742E826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409" w:type="dxa"/>
          </w:tcPr>
          <w:p w14:paraId="1CD0C748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0F1F66" w14:paraId="06C700A2" w14:textId="77777777" w:rsidTr="00B515CB">
        <w:tc>
          <w:tcPr>
            <w:tcW w:w="2710" w:type="dxa"/>
          </w:tcPr>
          <w:p w14:paraId="2FC44A77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ayThongTinSP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280" w:type="dxa"/>
          </w:tcPr>
          <w:p w14:paraId="1869945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id:SanPham</w:t>
            </w:r>
            <w:proofErr w:type="spellEnd"/>
          </w:p>
        </w:tc>
        <w:tc>
          <w:tcPr>
            <w:tcW w:w="1903" w:type="dxa"/>
          </w:tcPr>
          <w:p w14:paraId="256DAB86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anPham:SanPham</w:t>
            </w:r>
            <w:proofErr w:type="spellEnd"/>
          </w:p>
        </w:tc>
        <w:tc>
          <w:tcPr>
            <w:tcW w:w="1048" w:type="dxa"/>
          </w:tcPr>
          <w:p w14:paraId="7B59F131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9" w:type="dxa"/>
          </w:tcPr>
          <w:p w14:paraId="4486E9E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ấy</w:t>
            </w:r>
            <w:proofErr w:type="spellEnd"/>
            <w:r>
              <w:rPr>
                <w:lang w:val="vi-VN"/>
              </w:rPr>
              <w:t xml:space="preserve"> thông tin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</w:p>
        </w:tc>
      </w:tr>
      <w:tr w:rsidR="000F1F66" w14:paraId="52272D7D" w14:textId="77777777" w:rsidTr="00B515CB">
        <w:tc>
          <w:tcPr>
            <w:tcW w:w="2710" w:type="dxa"/>
          </w:tcPr>
          <w:p w14:paraId="1B6FFA8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enThiGDXemChiTietSP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280" w:type="dxa"/>
          </w:tcPr>
          <w:p w14:paraId="31EBD9CD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903" w:type="dxa"/>
          </w:tcPr>
          <w:p w14:paraId="400F5A8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048" w:type="dxa"/>
          </w:tcPr>
          <w:p w14:paraId="280FAFDA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9" w:type="dxa"/>
          </w:tcPr>
          <w:p w14:paraId="7CD9FF61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xem chi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</w:tbl>
    <w:p w14:paraId="4408FAFD" w14:textId="77777777" w:rsidR="000F1F66" w:rsidRDefault="000F1F66" w:rsidP="000F1F66">
      <w:pPr>
        <w:rPr>
          <w:lang w:val="vi-VN"/>
        </w:rPr>
      </w:pPr>
      <w:r>
        <w:rPr>
          <w:lang w:val="vi-VN"/>
        </w:rPr>
        <w:t xml:space="preserve"> </w:t>
      </w:r>
    </w:p>
    <w:p w14:paraId="279188F0" w14:textId="22B4FAA0" w:rsidR="000F1F66" w:rsidRDefault="008348CD" w:rsidP="008348CD">
      <w:pPr>
        <w:pStyle w:val="u4"/>
        <w:rPr>
          <w:lang w:val="vi-VN"/>
        </w:rPr>
      </w:pPr>
      <w:bookmarkStart w:id="112" w:name="_Toc59558231"/>
      <w:r>
        <w:rPr>
          <w:lang w:val="vi-VN"/>
        </w:rPr>
        <w:t xml:space="preserve">3.3.4.5 </w:t>
      </w:r>
      <w:proofErr w:type="spellStart"/>
      <w:r w:rsidR="000F1F66">
        <w:rPr>
          <w:lang w:val="vi-VN"/>
        </w:rPr>
        <w:t>C_XemDanhMucSanPham</w:t>
      </w:r>
      <w:proofErr w:type="spellEnd"/>
      <w:r w:rsidR="000F1F66">
        <w:rPr>
          <w:lang w:val="vi-VN"/>
        </w:rPr>
        <w:t>:</w:t>
      </w:r>
      <w:bookmarkEnd w:id="112"/>
    </w:p>
    <w:p w14:paraId="795F6B69" w14:textId="5CA899FF" w:rsidR="008348CD" w:rsidRDefault="008348CD" w:rsidP="000F1F66">
      <w:pPr>
        <w:rPr>
          <w:lang w:val="vi-VN"/>
        </w:rPr>
      </w:pPr>
    </w:p>
    <w:p w14:paraId="4B28B968" w14:textId="18191CFF" w:rsidR="008348CD" w:rsidRDefault="008348CD" w:rsidP="008348CD">
      <w:pPr>
        <w:ind w:firstLine="720"/>
        <w:rPr>
          <w:lang w:val="vi-VN"/>
        </w:rPr>
      </w:pP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48199294" w14:textId="77777777" w:rsidR="008348CD" w:rsidRDefault="008348CD" w:rsidP="000F1F66">
      <w:pPr>
        <w:rPr>
          <w:lang w:val="vi-VN"/>
        </w:rPr>
      </w:pP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134"/>
        <w:gridCol w:w="2404"/>
      </w:tblGrid>
      <w:tr w:rsidR="00B515CB" w14:paraId="62EDD9C5" w14:textId="77777777" w:rsidTr="00B515CB">
        <w:tc>
          <w:tcPr>
            <w:tcW w:w="1980" w:type="dxa"/>
          </w:tcPr>
          <w:p w14:paraId="224E76CD" w14:textId="3B0A88F9" w:rsidR="008348CD" w:rsidRDefault="008348CD" w:rsidP="008348CD"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2268" w:type="dxa"/>
          </w:tcPr>
          <w:p w14:paraId="37305F01" w14:textId="1E359A8A" w:rsidR="008348CD" w:rsidRDefault="008348CD" w:rsidP="008348CD"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276" w:type="dxa"/>
          </w:tcPr>
          <w:p w14:paraId="55B97C9C" w14:textId="0976710F" w:rsidR="008348CD" w:rsidRDefault="008348CD" w:rsidP="008348CD"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134" w:type="dxa"/>
          </w:tcPr>
          <w:p w14:paraId="47EE3EF1" w14:textId="1FDC0685" w:rsidR="008348CD" w:rsidRDefault="008348CD" w:rsidP="008348CD"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404" w:type="dxa"/>
          </w:tcPr>
          <w:p w14:paraId="19F18E54" w14:textId="56F2ED63" w:rsidR="008348CD" w:rsidRDefault="008348CD" w:rsidP="008348CD"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B515CB" w14:paraId="688E651E" w14:textId="77777777" w:rsidTr="00B515CB">
        <w:tc>
          <w:tcPr>
            <w:tcW w:w="1980" w:type="dxa"/>
          </w:tcPr>
          <w:p w14:paraId="59C84FAE" w14:textId="4CF56292" w:rsidR="008348CD" w:rsidRDefault="008348CD" w:rsidP="008348CD">
            <w:proofErr w:type="spellStart"/>
            <w:r>
              <w:rPr>
                <w:lang w:val="vi-VN"/>
              </w:rPr>
              <w:lastRenderedPageBreak/>
              <w:t>layThongTinSP</w:t>
            </w:r>
            <w:proofErr w:type="spellEnd"/>
            <w:r w:rsidR="00B515CB">
              <w:rPr>
                <w:lang w:val="vi-VN"/>
              </w:rPr>
              <w:t xml:space="preserve"> </w:t>
            </w:r>
            <w:r>
              <w:rPr>
                <w:lang w:val="vi-VN"/>
              </w:rPr>
              <w:t>()</w:t>
            </w:r>
          </w:p>
        </w:tc>
        <w:tc>
          <w:tcPr>
            <w:tcW w:w="2268" w:type="dxa"/>
          </w:tcPr>
          <w:p w14:paraId="74A59C60" w14:textId="1550DC4C" w:rsidR="008348CD" w:rsidRDefault="008348CD" w:rsidP="008348CD">
            <w:r>
              <w:t>List&lt;</w:t>
            </w:r>
            <w:proofErr w:type="spellStart"/>
            <w:proofErr w:type="gramStart"/>
            <w:r>
              <w:rPr>
                <w:lang w:val="vi-VN"/>
              </w:rPr>
              <w:t>id:SanPham</w:t>
            </w:r>
            <w:proofErr w:type="spellEnd"/>
            <w:proofErr w:type="gramEnd"/>
            <w:r>
              <w:t>&gt;</w:t>
            </w:r>
          </w:p>
        </w:tc>
        <w:tc>
          <w:tcPr>
            <w:tcW w:w="1276" w:type="dxa"/>
          </w:tcPr>
          <w:p w14:paraId="106D0ABC" w14:textId="5A1FF991" w:rsidR="008348CD" w:rsidRDefault="008348CD" w:rsidP="008348CD">
            <w:proofErr w:type="spellStart"/>
            <w:r>
              <w:rPr>
                <w:lang w:val="vi-VN"/>
              </w:rPr>
              <w:t>sanPham:SanPham</w:t>
            </w:r>
            <w:proofErr w:type="spellEnd"/>
          </w:p>
        </w:tc>
        <w:tc>
          <w:tcPr>
            <w:tcW w:w="1134" w:type="dxa"/>
          </w:tcPr>
          <w:p w14:paraId="42418B83" w14:textId="17B62517" w:rsidR="008348CD" w:rsidRDefault="008348CD" w:rsidP="008348CD"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4" w:type="dxa"/>
          </w:tcPr>
          <w:p w14:paraId="679209C9" w14:textId="41B9AF09" w:rsidR="008348CD" w:rsidRDefault="008348CD" w:rsidP="008348CD">
            <w:proofErr w:type="spellStart"/>
            <w:r>
              <w:rPr>
                <w:lang w:val="vi-VN"/>
              </w:rPr>
              <w:t>Lấy</w:t>
            </w:r>
            <w:proofErr w:type="spellEnd"/>
            <w:r>
              <w:rPr>
                <w:lang w:val="vi-VN"/>
              </w:rPr>
              <w:t xml:space="preserve"> thông tin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</w:p>
        </w:tc>
      </w:tr>
      <w:tr w:rsidR="00B515CB" w14:paraId="55BF23AA" w14:textId="77777777" w:rsidTr="00B515CB">
        <w:tc>
          <w:tcPr>
            <w:tcW w:w="1980" w:type="dxa"/>
          </w:tcPr>
          <w:p w14:paraId="39CA2ED4" w14:textId="6474BCB9" w:rsidR="008348CD" w:rsidRDefault="008348CD" w:rsidP="008348CD">
            <w:proofErr w:type="spellStart"/>
            <w:r>
              <w:rPr>
                <w:lang w:val="vi-VN"/>
              </w:rPr>
              <w:t>hienThiGDXem</w:t>
            </w:r>
            <w:r>
              <w:t>DanhMuc</w:t>
            </w:r>
            <w:proofErr w:type="spellEnd"/>
            <w:r>
              <w:rPr>
                <w:lang w:val="vi-VN"/>
              </w:rPr>
              <w:t>SP()</w:t>
            </w:r>
          </w:p>
        </w:tc>
        <w:tc>
          <w:tcPr>
            <w:tcW w:w="2268" w:type="dxa"/>
          </w:tcPr>
          <w:p w14:paraId="1C734951" w14:textId="77777777" w:rsidR="008348CD" w:rsidRDefault="008348CD" w:rsidP="008348CD"/>
        </w:tc>
        <w:tc>
          <w:tcPr>
            <w:tcW w:w="1276" w:type="dxa"/>
          </w:tcPr>
          <w:p w14:paraId="0DD07B26" w14:textId="6D78EACF" w:rsidR="008348CD" w:rsidRDefault="008348CD" w:rsidP="008348CD"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134" w:type="dxa"/>
          </w:tcPr>
          <w:p w14:paraId="121128AA" w14:textId="52D4ECBA" w:rsidR="008348CD" w:rsidRDefault="008348CD" w:rsidP="008348CD"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4" w:type="dxa"/>
          </w:tcPr>
          <w:p w14:paraId="3751BCA7" w14:textId="4D8A7A34" w:rsidR="008348CD" w:rsidRDefault="008348CD" w:rsidP="008348CD"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xem</w:t>
            </w:r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</w:tbl>
    <w:p w14:paraId="3C6A4885" w14:textId="77777777" w:rsidR="000F1F66" w:rsidRDefault="000F1F66" w:rsidP="00B515CB"/>
    <w:p w14:paraId="70BE3CAD" w14:textId="11CA4BE2" w:rsidR="000F1F66" w:rsidRDefault="008348CD" w:rsidP="008348CD">
      <w:pPr>
        <w:pStyle w:val="u4"/>
        <w:rPr>
          <w:lang w:val="vi-VN"/>
        </w:rPr>
      </w:pPr>
      <w:bookmarkStart w:id="113" w:name="_Toc59558232"/>
      <w:r>
        <w:rPr>
          <w:lang w:val="vi-VN"/>
        </w:rPr>
        <w:t xml:space="preserve">3.3.4.6 </w:t>
      </w:r>
      <w:proofErr w:type="spellStart"/>
      <w:r w:rsidR="000F1F66">
        <w:rPr>
          <w:lang w:val="vi-VN"/>
        </w:rPr>
        <w:t>C_XemTrangGioiThieuCT</w:t>
      </w:r>
      <w:proofErr w:type="spellEnd"/>
      <w:r w:rsidR="000F1F66">
        <w:rPr>
          <w:lang w:val="vi-VN"/>
        </w:rPr>
        <w:t>:</w:t>
      </w:r>
      <w:bookmarkEnd w:id="113"/>
    </w:p>
    <w:p w14:paraId="66F6ADF4" w14:textId="207C4A73" w:rsidR="008348CD" w:rsidRDefault="008348CD" w:rsidP="000F1F66">
      <w:pPr>
        <w:rPr>
          <w:lang w:val="vi-VN"/>
        </w:rPr>
      </w:pPr>
    </w:p>
    <w:p w14:paraId="5B40EB54" w14:textId="5F580EDB" w:rsidR="008348CD" w:rsidRDefault="008348CD" w:rsidP="000F1F66">
      <w:pPr>
        <w:rPr>
          <w:lang w:val="vi-VN"/>
        </w:rPr>
      </w:pPr>
      <w:r>
        <w:rPr>
          <w:lang w:val="vi-VN"/>
        </w:rP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226CC7DD" w14:textId="77777777" w:rsidR="008348CD" w:rsidRDefault="008348CD" w:rsidP="000F1F66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20"/>
        <w:gridCol w:w="1142"/>
        <w:gridCol w:w="1634"/>
        <w:gridCol w:w="1008"/>
        <w:gridCol w:w="2058"/>
      </w:tblGrid>
      <w:tr w:rsidR="000F1F66" w14:paraId="6C6DF88A" w14:textId="77777777" w:rsidTr="00B515CB">
        <w:tc>
          <w:tcPr>
            <w:tcW w:w="2710" w:type="dxa"/>
          </w:tcPr>
          <w:p w14:paraId="4D2AA4D2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1280" w:type="dxa"/>
          </w:tcPr>
          <w:p w14:paraId="7801DC62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903" w:type="dxa"/>
          </w:tcPr>
          <w:p w14:paraId="7A70A278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048" w:type="dxa"/>
          </w:tcPr>
          <w:p w14:paraId="4E15D3FF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409" w:type="dxa"/>
          </w:tcPr>
          <w:p w14:paraId="3672C7F6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0F1F66" w14:paraId="3EA4D694" w14:textId="77777777" w:rsidTr="00B515CB">
        <w:tc>
          <w:tcPr>
            <w:tcW w:w="2710" w:type="dxa"/>
          </w:tcPr>
          <w:p w14:paraId="51E4AD9C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ayThongtinGioiThieu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280" w:type="dxa"/>
          </w:tcPr>
          <w:p w14:paraId="4CE50DAB" w14:textId="77777777" w:rsidR="000F1F66" w:rsidRPr="006C64ED" w:rsidRDefault="000F1F66" w:rsidP="00B515CB"/>
        </w:tc>
        <w:tc>
          <w:tcPr>
            <w:tcW w:w="1903" w:type="dxa"/>
          </w:tcPr>
          <w:p w14:paraId="0A4A245A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tin</w:t>
            </w:r>
            <w:proofErr w:type="spellEnd"/>
          </w:p>
          <w:p w14:paraId="59615242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048" w:type="dxa"/>
          </w:tcPr>
          <w:p w14:paraId="059D8559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9" w:type="dxa"/>
          </w:tcPr>
          <w:p w14:paraId="071152D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ấy</w:t>
            </w:r>
            <w:proofErr w:type="spellEnd"/>
            <w:r>
              <w:rPr>
                <w:lang w:val="vi-VN"/>
              </w:rPr>
              <w:t xml:space="preserve"> thông tin </w:t>
            </w:r>
            <w:proofErr w:type="spellStart"/>
            <w:r>
              <w:rPr>
                <w:lang w:val="vi-VN"/>
              </w:rPr>
              <w:t>gi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iệu</w:t>
            </w:r>
            <w:proofErr w:type="spellEnd"/>
            <w:r>
              <w:rPr>
                <w:lang w:val="vi-VN"/>
              </w:rPr>
              <w:t xml:space="preserve"> công ty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</w:p>
        </w:tc>
      </w:tr>
      <w:tr w:rsidR="000F1F66" w14:paraId="4364E79D" w14:textId="77777777" w:rsidTr="00B515CB">
        <w:tc>
          <w:tcPr>
            <w:tcW w:w="2710" w:type="dxa"/>
          </w:tcPr>
          <w:p w14:paraId="54C8D3FD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enThiThongtinGioiThieu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1280" w:type="dxa"/>
          </w:tcPr>
          <w:p w14:paraId="37798427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903" w:type="dxa"/>
          </w:tcPr>
          <w:p w14:paraId="4BCF8D94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048" w:type="dxa"/>
          </w:tcPr>
          <w:p w14:paraId="7477568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409" w:type="dxa"/>
          </w:tcPr>
          <w:p w14:paraId="21408617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ớ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iệu</w:t>
            </w:r>
            <w:proofErr w:type="spellEnd"/>
            <w:r>
              <w:rPr>
                <w:lang w:val="vi-VN"/>
              </w:rPr>
              <w:t xml:space="preserve"> công ty</w:t>
            </w:r>
          </w:p>
        </w:tc>
      </w:tr>
    </w:tbl>
    <w:p w14:paraId="111641E9" w14:textId="77777777" w:rsidR="000F1F66" w:rsidRDefault="000F1F66" w:rsidP="000F1F66">
      <w:pPr>
        <w:rPr>
          <w:lang w:val="vi-VN"/>
        </w:rPr>
      </w:pPr>
    </w:p>
    <w:p w14:paraId="1DEB5340" w14:textId="03479184" w:rsidR="000F1F66" w:rsidRDefault="008348CD" w:rsidP="008348CD">
      <w:pPr>
        <w:pStyle w:val="u4"/>
        <w:rPr>
          <w:lang w:val="vi-VN"/>
        </w:rPr>
      </w:pPr>
      <w:bookmarkStart w:id="114" w:name="_Toc59558233"/>
      <w:r>
        <w:rPr>
          <w:lang w:val="vi-VN"/>
        </w:rPr>
        <w:t xml:space="preserve">3.3.4.7 </w:t>
      </w:r>
      <w:proofErr w:type="spellStart"/>
      <w:r w:rsidR="000F1F66">
        <w:rPr>
          <w:lang w:val="vi-VN"/>
        </w:rPr>
        <w:t>C_XemTrangSanPham</w:t>
      </w:r>
      <w:proofErr w:type="spellEnd"/>
      <w:r w:rsidR="000F1F66">
        <w:rPr>
          <w:lang w:val="vi-VN"/>
        </w:rPr>
        <w:t>:</w:t>
      </w:r>
      <w:bookmarkEnd w:id="114"/>
    </w:p>
    <w:p w14:paraId="6ED0888C" w14:textId="511366F5" w:rsidR="008348CD" w:rsidRDefault="008348CD" w:rsidP="000F1F66">
      <w:pPr>
        <w:rPr>
          <w:lang w:val="vi-VN"/>
        </w:rPr>
      </w:pPr>
    </w:p>
    <w:p w14:paraId="7061A7D5" w14:textId="25E48CFA" w:rsidR="008348CD" w:rsidRDefault="008348CD" w:rsidP="000F1F66">
      <w:pPr>
        <w:rPr>
          <w:lang w:val="vi-VN"/>
        </w:rPr>
      </w:pPr>
      <w:r>
        <w:rPr>
          <w:lang w:val="vi-VN"/>
        </w:rP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10E95F80" w14:textId="77777777" w:rsidR="008348CD" w:rsidRDefault="008348CD" w:rsidP="000F1F66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307"/>
        <w:gridCol w:w="832"/>
        <w:gridCol w:w="2210"/>
        <w:gridCol w:w="976"/>
        <w:gridCol w:w="1737"/>
      </w:tblGrid>
      <w:tr w:rsidR="000F1F66" w14:paraId="7309B001" w14:textId="77777777" w:rsidTr="00B515CB">
        <w:tc>
          <w:tcPr>
            <w:tcW w:w="2831" w:type="dxa"/>
          </w:tcPr>
          <w:p w14:paraId="67E57C4A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ên phương </w:t>
            </w:r>
            <w:proofErr w:type="spellStart"/>
            <w:r>
              <w:rPr>
                <w:lang w:val="vi-VN"/>
              </w:rPr>
              <w:t>thức</w:t>
            </w:r>
            <w:proofErr w:type="spellEnd"/>
          </w:p>
        </w:tc>
        <w:tc>
          <w:tcPr>
            <w:tcW w:w="992" w:type="dxa"/>
          </w:tcPr>
          <w:p w14:paraId="69DE0C01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o</w:t>
            </w:r>
            <w:proofErr w:type="spellEnd"/>
          </w:p>
        </w:tc>
        <w:tc>
          <w:tcPr>
            <w:tcW w:w="1903" w:type="dxa"/>
          </w:tcPr>
          <w:p w14:paraId="067F7C80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ầu</w:t>
            </w:r>
            <w:proofErr w:type="spellEnd"/>
            <w:r>
              <w:rPr>
                <w:lang w:val="vi-VN"/>
              </w:rPr>
              <w:t xml:space="preserve"> ra</w:t>
            </w:r>
          </w:p>
        </w:tc>
        <w:tc>
          <w:tcPr>
            <w:tcW w:w="1073" w:type="dxa"/>
          </w:tcPr>
          <w:p w14:paraId="63D7F0D2" w14:textId="77777777" w:rsidR="000F1F66" w:rsidRDefault="000F1F66" w:rsidP="00B515CB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ạm</w:t>
            </w:r>
            <w:proofErr w:type="spellEnd"/>
            <w:r>
              <w:rPr>
                <w:lang w:val="vi-VN"/>
              </w:rPr>
              <w:t xml:space="preserve"> vi truy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</w:p>
        </w:tc>
        <w:tc>
          <w:tcPr>
            <w:tcW w:w="2551" w:type="dxa"/>
          </w:tcPr>
          <w:p w14:paraId="6E3E9C93" w14:textId="77777777" w:rsidR="000F1F66" w:rsidRDefault="000F1F66" w:rsidP="00B515C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</w:tr>
      <w:tr w:rsidR="000F1F66" w14:paraId="193354E0" w14:textId="77777777" w:rsidTr="00B515CB">
        <w:tc>
          <w:tcPr>
            <w:tcW w:w="2831" w:type="dxa"/>
          </w:tcPr>
          <w:p w14:paraId="55B21943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ayThongtinSP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992" w:type="dxa"/>
          </w:tcPr>
          <w:p w14:paraId="2C8005C5" w14:textId="77777777" w:rsidR="000F1F66" w:rsidRPr="006C64ED" w:rsidRDefault="000F1F66" w:rsidP="00B515CB"/>
        </w:tc>
        <w:tc>
          <w:tcPr>
            <w:tcW w:w="1903" w:type="dxa"/>
          </w:tcPr>
          <w:p w14:paraId="466A15A8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anPham:SanPham</w:t>
            </w:r>
            <w:proofErr w:type="spellEnd"/>
          </w:p>
          <w:p w14:paraId="6ECDA59F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073" w:type="dxa"/>
          </w:tcPr>
          <w:p w14:paraId="6257AB90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51" w:type="dxa"/>
          </w:tcPr>
          <w:p w14:paraId="585D953E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Lấy</w:t>
            </w:r>
            <w:proofErr w:type="spellEnd"/>
            <w:r>
              <w:rPr>
                <w:lang w:val="vi-VN"/>
              </w:rPr>
              <w:t xml:space="preserve"> thông tin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ể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trên trang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  <w:tr w:rsidR="000F1F66" w14:paraId="7548BE4C" w14:textId="77777777" w:rsidTr="00B515CB">
        <w:tc>
          <w:tcPr>
            <w:tcW w:w="2831" w:type="dxa"/>
          </w:tcPr>
          <w:p w14:paraId="614BD7AF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enThiXemTrangSanPham</w:t>
            </w:r>
            <w:proofErr w:type="spellEnd"/>
            <w:r>
              <w:rPr>
                <w:lang w:val="vi-VN"/>
              </w:rPr>
              <w:t>()</w:t>
            </w:r>
          </w:p>
        </w:tc>
        <w:tc>
          <w:tcPr>
            <w:tcW w:w="992" w:type="dxa"/>
          </w:tcPr>
          <w:p w14:paraId="359E4B43" w14:textId="77777777" w:rsidR="000F1F66" w:rsidRDefault="000F1F66" w:rsidP="00B515CB">
            <w:pPr>
              <w:rPr>
                <w:lang w:val="vi-VN"/>
              </w:rPr>
            </w:pPr>
          </w:p>
        </w:tc>
        <w:tc>
          <w:tcPr>
            <w:tcW w:w="1903" w:type="dxa"/>
          </w:tcPr>
          <w:p w14:paraId="14BA1864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oid</w:t>
            </w:r>
            <w:proofErr w:type="spellEnd"/>
          </w:p>
        </w:tc>
        <w:tc>
          <w:tcPr>
            <w:tcW w:w="1073" w:type="dxa"/>
          </w:tcPr>
          <w:p w14:paraId="42468002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public</w:t>
            </w:r>
            <w:proofErr w:type="spellEnd"/>
          </w:p>
        </w:tc>
        <w:tc>
          <w:tcPr>
            <w:tcW w:w="2551" w:type="dxa"/>
          </w:tcPr>
          <w:p w14:paraId="25A991BD" w14:textId="77777777" w:rsidR="000F1F66" w:rsidRDefault="000F1F66" w:rsidP="00B515CB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ị</w:t>
            </w:r>
            <w:proofErr w:type="spellEnd"/>
            <w:r>
              <w:rPr>
                <w:lang w:val="vi-VN"/>
              </w:rPr>
              <w:t xml:space="preserve">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xem trang </w:t>
            </w:r>
            <w:proofErr w:type="spellStart"/>
            <w:r>
              <w:rPr>
                <w:lang w:val="vi-VN"/>
              </w:rPr>
              <w:t>s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ẩm</w:t>
            </w:r>
            <w:proofErr w:type="spellEnd"/>
          </w:p>
        </w:tc>
      </w:tr>
    </w:tbl>
    <w:p w14:paraId="318276F6" w14:textId="77777777" w:rsidR="008348CD" w:rsidRPr="00B515CB" w:rsidRDefault="008348CD" w:rsidP="00B515CB">
      <w:pPr>
        <w:rPr>
          <w:b/>
          <w:bCs/>
          <w:sz w:val="36"/>
          <w:szCs w:val="36"/>
        </w:rPr>
      </w:pPr>
    </w:p>
    <w:p w14:paraId="751A864B" w14:textId="381968E1" w:rsidR="008348CD" w:rsidRDefault="00B515CB" w:rsidP="00B515CB">
      <w:pPr>
        <w:pStyle w:val="u4"/>
      </w:pPr>
      <w:bookmarkStart w:id="115" w:name="_Toc59558234"/>
      <w:r>
        <w:rPr>
          <w:lang w:val="vi-VN"/>
        </w:rPr>
        <w:t xml:space="preserve">3.3.4.8 </w:t>
      </w:r>
      <w:proofErr w:type="spellStart"/>
      <w:r w:rsidR="008348CD" w:rsidRPr="00FC05B9">
        <w:t>Lớp</w:t>
      </w:r>
      <w:proofErr w:type="spellEnd"/>
      <w:r w:rsidR="008348CD" w:rsidRPr="00FC05B9">
        <w:t xml:space="preserve"> </w:t>
      </w:r>
      <w:proofErr w:type="spellStart"/>
      <w:r w:rsidR="008348CD" w:rsidRPr="00FC05B9">
        <w:t>C_Product</w:t>
      </w:r>
      <w:r w:rsidR="008348CD">
        <w:t>Remover</w:t>
      </w:r>
      <w:bookmarkEnd w:id="115"/>
      <w:proofErr w:type="spellEnd"/>
    </w:p>
    <w:p w14:paraId="099628D3" w14:textId="60A8D63B" w:rsidR="00B515CB" w:rsidRDefault="00B515CB" w:rsidP="00B515CB"/>
    <w:p w14:paraId="482F7C63" w14:textId="48868A6C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4D95FBB3" w14:textId="77777777" w:rsidR="00B515CB" w:rsidRPr="00B515CB" w:rsidRDefault="00B515CB" w:rsidP="00B515CB"/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786"/>
        <w:gridCol w:w="1632"/>
        <w:gridCol w:w="982"/>
        <w:gridCol w:w="1912"/>
        <w:gridCol w:w="1760"/>
      </w:tblGrid>
      <w:tr w:rsidR="008348CD" w:rsidRPr="00BA06F2" w14:paraId="4EAF230E" w14:textId="77777777" w:rsidTr="008348CD">
        <w:trPr>
          <w:trHeight w:val="288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DDAA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8453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1528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716D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50E4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8348CD" w:rsidRPr="00BA06F2" w14:paraId="6C1E1A99" w14:textId="77777777" w:rsidTr="008348CD">
        <w:trPr>
          <w:trHeight w:val="288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CF7" w14:textId="77777777" w:rsidR="008348CD" w:rsidRPr="00285741" w:rsidRDefault="008348CD" w:rsidP="00B515CB">
            <w:proofErr w:type="spellStart"/>
            <w:proofErr w:type="gramStart"/>
            <w:r w:rsidRPr="00285741">
              <w:lastRenderedPageBreak/>
              <w:t>xacNhanXoa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124" w14:textId="77777777" w:rsidR="008348CD" w:rsidRPr="00BA06F2" w:rsidRDefault="008348CD" w:rsidP="00B515CB">
            <w:r w:rsidRPr="00BA06F2">
              <w:t>boo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1DF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227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95A" w14:textId="77777777" w:rsidR="008348CD" w:rsidRPr="00BA06F2" w:rsidRDefault="008348CD" w:rsidP="00B515CB">
            <w:proofErr w:type="spellStart"/>
            <w:r w:rsidRPr="00BA06F2">
              <w:t>Xác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nhận</w:t>
            </w:r>
            <w:proofErr w:type="spellEnd"/>
            <w:r w:rsidRPr="00BA06F2">
              <w:t xml:space="preserve"> NPP </w:t>
            </w:r>
            <w:proofErr w:type="spellStart"/>
            <w:r w:rsidRPr="00BA06F2">
              <w:t>đã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đồng</w:t>
            </w:r>
            <w:proofErr w:type="spellEnd"/>
            <w:r w:rsidRPr="00BA06F2">
              <w:t xml:space="preserve"> ý </w:t>
            </w:r>
            <w:proofErr w:type="spellStart"/>
            <w:r w:rsidRPr="00BA06F2">
              <w:t>xóa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sả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phẩm</w:t>
            </w:r>
            <w:proofErr w:type="spellEnd"/>
          </w:p>
        </w:tc>
      </w:tr>
      <w:tr w:rsidR="008348CD" w:rsidRPr="00BA06F2" w14:paraId="5FFFF5B7" w14:textId="77777777" w:rsidTr="008348CD">
        <w:trPr>
          <w:trHeight w:val="288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5AB" w14:textId="77777777" w:rsidR="008348CD" w:rsidRPr="00285741" w:rsidRDefault="008348CD" w:rsidP="00B515CB">
            <w:proofErr w:type="spellStart"/>
            <w:proofErr w:type="gramStart"/>
            <w:r w:rsidRPr="00285741">
              <w:t>xoaSanPham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526" w14:textId="77777777" w:rsidR="008348CD" w:rsidRPr="00BA06F2" w:rsidRDefault="008348CD" w:rsidP="00B515CB">
            <w:proofErr w:type="spellStart"/>
            <w:r w:rsidRPr="00BA06F2">
              <w:t>product</w:t>
            </w:r>
            <w:r>
              <w:t>I</w:t>
            </w:r>
            <w:r w:rsidRPr="00BA06F2">
              <w:t>d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F73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727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DFC" w14:textId="77777777" w:rsidR="008348CD" w:rsidRPr="00BA06F2" w:rsidRDefault="008348CD" w:rsidP="00B515CB">
            <w:proofErr w:type="spellStart"/>
            <w:r w:rsidRPr="00BA06F2">
              <w:t>Xóa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sả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phẩm</w:t>
            </w:r>
            <w:proofErr w:type="spellEnd"/>
            <w:r w:rsidRPr="00BA06F2">
              <w:t xml:space="preserve"> </w:t>
            </w:r>
          </w:p>
        </w:tc>
      </w:tr>
      <w:tr w:rsidR="008348CD" w:rsidRPr="00BA06F2" w14:paraId="0769B4C7" w14:textId="77777777" w:rsidTr="008348CD">
        <w:trPr>
          <w:trHeight w:val="288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E05" w14:textId="77777777" w:rsidR="008348CD" w:rsidRPr="00285741" w:rsidRDefault="008348CD" w:rsidP="00B515CB">
            <w:proofErr w:type="spellStart"/>
            <w:proofErr w:type="gramStart"/>
            <w:r w:rsidRPr="00285741">
              <w:t>thongBaoThanhCong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F47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6B34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D84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957" w14:textId="77777777" w:rsidR="008348CD" w:rsidRPr="00BA06F2" w:rsidRDefault="008348CD" w:rsidP="00B515CB">
            <w:proofErr w:type="spellStart"/>
            <w:r w:rsidRPr="00BA06F2">
              <w:t>Thông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báo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xóa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thành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công</w:t>
            </w:r>
            <w:proofErr w:type="spellEnd"/>
          </w:p>
        </w:tc>
      </w:tr>
      <w:tr w:rsidR="008348CD" w:rsidRPr="00BA06F2" w14:paraId="558A4DB3" w14:textId="77777777" w:rsidTr="008348CD">
        <w:trPr>
          <w:trHeight w:val="288"/>
        </w:trPr>
        <w:tc>
          <w:tcPr>
            <w:tcW w:w="2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56B" w14:textId="77777777" w:rsidR="008348CD" w:rsidRPr="00285741" w:rsidRDefault="008348CD" w:rsidP="00B515CB">
            <w:proofErr w:type="spellStart"/>
            <w:proofErr w:type="gramStart"/>
            <w:r w:rsidRPr="00285741">
              <w:t>traVeGiaoDien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3BD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BE4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8C3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7FFF" w14:textId="77777777" w:rsidR="008348CD" w:rsidRPr="00BA06F2" w:rsidRDefault="008348CD" w:rsidP="00B515CB">
            <w:proofErr w:type="spellStart"/>
            <w:r w:rsidRPr="00BA06F2">
              <w:t>Trả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về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giao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diệ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nếu</w:t>
            </w:r>
            <w:proofErr w:type="spellEnd"/>
            <w:r w:rsidRPr="00BA06F2">
              <w:t xml:space="preserve"> NPP </w:t>
            </w:r>
            <w:proofErr w:type="spellStart"/>
            <w:r w:rsidRPr="00BA06F2">
              <w:t>không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xác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nhậ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xóa</w:t>
            </w:r>
            <w:proofErr w:type="spellEnd"/>
          </w:p>
        </w:tc>
      </w:tr>
    </w:tbl>
    <w:p w14:paraId="35D3B3BB" w14:textId="77777777" w:rsidR="008348CD" w:rsidRPr="00FC05B9" w:rsidRDefault="008348CD" w:rsidP="008348CD">
      <w:pPr>
        <w:rPr>
          <w:sz w:val="28"/>
          <w:szCs w:val="28"/>
        </w:rPr>
      </w:pPr>
    </w:p>
    <w:p w14:paraId="15A2CF66" w14:textId="6103B67D" w:rsidR="008348CD" w:rsidRDefault="00B515CB" w:rsidP="00B515CB">
      <w:pPr>
        <w:pStyle w:val="u4"/>
      </w:pPr>
      <w:bookmarkStart w:id="116" w:name="_Toc59558235"/>
      <w:r>
        <w:rPr>
          <w:lang w:val="vi-VN"/>
        </w:rPr>
        <w:t xml:space="preserve">3.3.4.9 </w:t>
      </w:r>
      <w:proofErr w:type="spellStart"/>
      <w:r w:rsidR="008348CD" w:rsidRPr="00FC05B9">
        <w:t>Lớp</w:t>
      </w:r>
      <w:proofErr w:type="spellEnd"/>
      <w:r w:rsidR="008348CD" w:rsidRPr="00FC05B9">
        <w:t xml:space="preserve"> </w:t>
      </w:r>
      <w:proofErr w:type="spellStart"/>
      <w:r w:rsidR="008348CD" w:rsidRPr="00FC05B9">
        <w:t>C_Product</w:t>
      </w:r>
      <w:r w:rsidR="008348CD">
        <w:t>Modifier</w:t>
      </w:r>
      <w:bookmarkEnd w:id="116"/>
      <w:proofErr w:type="spellEnd"/>
    </w:p>
    <w:p w14:paraId="7D6B211C" w14:textId="11E21DB2" w:rsidR="00B515CB" w:rsidRDefault="00B515CB" w:rsidP="00B515CB"/>
    <w:p w14:paraId="2A99E625" w14:textId="622A5A33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54A7A283" w14:textId="77777777" w:rsidR="00B515CB" w:rsidRPr="00B515CB" w:rsidRDefault="00B515CB" w:rsidP="00B515CB"/>
    <w:tbl>
      <w:tblPr>
        <w:tblW w:w="9087" w:type="dxa"/>
        <w:tblInd w:w="-5" w:type="dxa"/>
        <w:tblLook w:val="04A0" w:firstRow="1" w:lastRow="0" w:firstColumn="1" w:lastColumn="0" w:noHBand="0" w:noVBand="1"/>
      </w:tblPr>
      <w:tblGrid>
        <w:gridCol w:w="3134"/>
        <w:gridCol w:w="1119"/>
        <w:gridCol w:w="709"/>
        <w:gridCol w:w="1134"/>
        <w:gridCol w:w="2991"/>
      </w:tblGrid>
      <w:tr w:rsidR="008348CD" w:rsidRPr="00BA06F2" w14:paraId="4FD32143" w14:textId="77777777" w:rsidTr="00B515CB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3F4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DE73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AE33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E539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7793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8348CD" w:rsidRPr="00BA06F2" w14:paraId="4C79ECF2" w14:textId="77777777" w:rsidTr="00B515C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F87" w14:textId="77777777" w:rsidR="008348CD" w:rsidRPr="00285741" w:rsidRDefault="008348CD" w:rsidP="00B515CB">
            <w:proofErr w:type="spellStart"/>
            <w:r w:rsidRPr="00285741">
              <w:t>kiemTraSanPham</w:t>
            </w:r>
            <w:proofErr w:type="spellEnd"/>
            <w:proofErr w:type="gramStart"/>
            <w:r w:rsidRPr="00285741">
              <w:t>(:Product</w:t>
            </w:r>
            <w:proofErr w:type="gramEnd"/>
            <w:r w:rsidRPr="00285741"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63B" w14:textId="77777777" w:rsidR="008348CD" w:rsidRPr="00BA06F2" w:rsidRDefault="008348CD" w:rsidP="00B515CB">
            <w:proofErr w:type="gramStart"/>
            <w:r w:rsidRPr="00BA06F2">
              <w:t>:Product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3665" w14:textId="77777777" w:rsidR="008348CD" w:rsidRPr="00BA06F2" w:rsidRDefault="008348CD" w:rsidP="00B515CB">
            <w:r w:rsidRPr="00BA06F2">
              <w:t>b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AD0A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C24" w14:textId="77777777" w:rsidR="008348CD" w:rsidRPr="00BA06F2" w:rsidRDefault="008348CD" w:rsidP="00B515CB">
            <w:proofErr w:type="spellStart"/>
            <w:r w:rsidRPr="00BA06F2">
              <w:t>Kiểm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tra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thông</w:t>
            </w:r>
            <w:proofErr w:type="spellEnd"/>
            <w:r w:rsidRPr="00BA06F2">
              <w:t xml:space="preserve"> tin </w:t>
            </w:r>
            <w:proofErr w:type="spellStart"/>
            <w:r w:rsidRPr="00BA06F2">
              <w:t>sả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phẩm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sau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khi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chỉnh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sửa</w:t>
            </w:r>
            <w:proofErr w:type="spellEnd"/>
          </w:p>
        </w:tc>
      </w:tr>
      <w:tr w:rsidR="008348CD" w:rsidRPr="00BA06F2" w14:paraId="6F941B9D" w14:textId="77777777" w:rsidTr="00B515C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EC5" w14:textId="77777777" w:rsidR="008348CD" w:rsidRPr="00285741" w:rsidRDefault="008348CD" w:rsidP="00B515CB">
            <w:proofErr w:type="spellStart"/>
            <w:r w:rsidRPr="00285741">
              <w:t>suaThongTinSP</w:t>
            </w:r>
            <w:proofErr w:type="spellEnd"/>
            <w:proofErr w:type="gramStart"/>
            <w:r w:rsidRPr="00285741">
              <w:t>(:Product</w:t>
            </w:r>
            <w:proofErr w:type="gramEnd"/>
            <w:r w:rsidRPr="00285741"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2A1E" w14:textId="77777777" w:rsidR="008348CD" w:rsidRPr="00BA06F2" w:rsidRDefault="008348CD" w:rsidP="00B515CB">
            <w:proofErr w:type="gramStart"/>
            <w:r w:rsidRPr="00BA06F2">
              <w:t>:Product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929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21D4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3E1" w14:textId="77777777" w:rsidR="008348CD" w:rsidRPr="00BA06F2" w:rsidRDefault="008348CD" w:rsidP="00B515CB">
            <w:proofErr w:type="spellStart"/>
            <w:r w:rsidRPr="00BA06F2">
              <w:t>Sửa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thông</w:t>
            </w:r>
            <w:proofErr w:type="spellEnd"/>
            <w:r w:rsidRPr="00BA06F2">
              <w:t xml:space="preserve"> tin </w:t>
            </w:r>
            <w:proofErr w:type="spellStart"/>
            <w:r w:rsidRPr="00BA06F2">
              <w:t>sả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phẩm</w:t>
            </w:r>
            <w:proofErr w:type="spellEnd"/>
          </w:p>
        </w:tc>
      </w:tr>
      <w:tr w:rsidR="008348CD" w:rsidRPr="00BA06F2" w14:paraId="50C51B37" w14:textId="77777777" w:rsidTr="00B515C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DD0" w14:textId="77777777" w:rsidR="008348CD" w:rsidRPr="00285741" w:rsidRDefault="008348CD" w:rsidP="00B515CB">
            <w:proofErr w:type="spellStart"/>
            <w:proofErr w:type="gramStart"/>
            <w:r w:rsidRPr="00285741">
              <w:t>thongBaoThanhCong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E10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348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DA96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F7C" w14:textId="77777777" w:rsidR="008348CD" w:rsidRPr="00BA06F2" w:rsidRDefault="008348CD" w:rsidP="00B515CB">
            <w:proofErr w:type="spellStart"/>
            <w:r w:rsidRPr="00BA06F2">
              <w:t>Thông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báo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sửa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sản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phẩm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thành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công</w:t>
            </w:r>
            <w:proofErr w:type="spellEnd"/>
          </w:p>
        </w:tc>
      </w:tr>
      <w:tr w:rsidR="008348CD" w:rsidRPr="00BA06F2" w14:paraId="6F53F9AA" w14:textId="77777777" w:rsidTr="00B515C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EA6" w14:textId="77777777" w:rsidR="008348CD" w:rsidRPr="00285741" w:rsidRDefault="008348CD" w:rsidP="00B515CB">
            <w:proofErr w:type="spellStart"/>
            <w:proofErr w:type="gramStart"/>
            <w:r w:rsidRPr="00285741">
              <w:t>thongBaoKhongHople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ED6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AFC" w14:textId="77777777" w:rsidR="008348CD" w:rsidRPr="00BA06F2" w:rsidRDefault="008348CD" w:rsidP="00B515CB">
            <w:r w:rsidRPr="00BA06F2">
              <w:t>vo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E2F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C57B" w14:textId="77777777" w:rsidR="008348CD" w:rsidRPr="00BA06F2" w:rsidRDefault="008348CD" w:rsidP="00B515CB">
            <w:proofErr w:type="spellStart"/>
            <w:r w:rsidRPr="00BA06F2">
              <w:t>Thông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báo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không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hợp</w:t>
            </w:r>
            <w:proofErr w:type="spellEnd"/>
            <w:r w:rsidRPr="00BA06F2">
              <w:t xml:space="preserve"> </w:t>
            </w:r>
            <w:proofErr w:type="spellStart"/>
            <w:r w:rsidRPr="00BA06F2">
              <w:t>lệ</w:t>
            </w:r>
            <w:proofErr w:type="spellEnd"/>
          </w:p>
        </w:tc>
      </w:tr>
    </w:tbl>
    <w:p w14:paraId="039DE3E0" w14:textId="77777777" w:rsidR="008348CD" w:rsidRPr="00FC05B9" w:rsidRDefault="008348CD" w:rsidP="008348CD">
      <w:pPr>
        <w:rPr>
          <w:sz w:val="28"/>
          <w:szCs w:val="28"/>
        </w:rPr>
      </w:pPr>
    </w:p>
    <w:p w14:paraId="5B3BB841" w14:textId="4DAB0054" w:rsidR="008348CD" w:rsidRDefault="00B515CB" w:rsidP="00B515CB">
      <w:pPr>
        <w:pStyle w:val="u4"/>
      </w:pPr>
      <w:bookmarkStart w:id="117" w:name="_Toc59558236"/>
      <w:r>
        <w:rPr>
          <w:lang w:val="vi-VN"/>
        </w:rPr>
        <w:t xml:space="preserve">3.3.4.10 </w:t>
      </w:r>
      <w:proofErr w:type="spellStart"/>
      <w:r w:rsidR="008348CD" w:rsidRPr="00FC05B9">
        <w:t>Lớp</w:t>
      </w:r>
      <w:proofErr w:type="spellEnd"/>
      <w:r w:rsidR="008348CD" w:rsidRPr="00FC05B9">
        <w:t xml:space="preserve"> </w:t>
      </w:r>
      <w:proofErr w:type="spellStart"/>
      <w:r w:rsidR="008348CD" w:rsidRPr="00FC05B9">
        <w:t>C_NewsPage</w:t>
      </w:r>
      <w:bookmarkEnd w:id="117"/>
      <w:proofErr w:type="spellEnd"/>
    </w:p>
    <w:p w14:paraId="7A0A56C8" w14:textId="79B03BCD" w:rsidR="00B515CB" w:rsidRDefault="00B515CB" w:rsidP="00B515CB"/>
    <w:p w14:paraId="78F31F21" w14:textId="35E11FF7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30C4251E" w14:textId="77777777" w:rsidR="00B515CB" w:rsidRPr="00B515CB" w:rsidRDefault="00B515CB" w:rsidP="00B515CB"/>
    <w:tbl>
      <w:tblPr>
        <w:tblW w:w="9067" w:type="dxa"/>
        <w:tblLook w:val="04A0" w:firstRow="1" w:lastRow="0" w:firstColumn="1" w:lastColumn="0" w:noHBand="0" w:noVBand="1"/>
      </w:tblPr>
      <w:tblGrid>
        <w:gridCol w:w="2653"/>
        <w:gridCol w:w="974"/>
        <w:gridCol w:w="958"/>
        <w:gridCol w:w="1890"/>
        <w:gridCol w:w="2592"/>
      </w:tblGrid>
      <w:tr w:rsidR="008348CD" w:rsidRPr="00FC05B9" w14:paraId="59A7791F" w14:textId="77777777" w:rsidTr="00B515CB">
        <w:trPr>
          <w:trHeight w:val="28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7214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2249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2D20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FFF7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6A51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8348CD" w:rsidRPr="00FC05B9" w14:paraId="66470917" w14:textId="77777777" w:rsidTr="00B515CB">
        <w:trPr>
          <w:trHeight w:val="288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FFC" w14:textId="77777777" w:rsidR="008348CD" w:rsidRPr="00285741" w:rsidRDefault="008348CD" w:rsidP="00B515CB">
            <w:proofErr w:type="spellStart"/>
            <w:proofErr w:type="gramStart"/>
            <w:r w:rsidRPr="00285741">
              <w:t>openNewsPage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23B" w14:textId="77777777" w:rsidR="008348CD" w:rsidRPr="00BA06F2" w:rsidRDefault="008348CD" w:rsidP="00B515CB">
            <w:r w:rsidRPr="00FC05B9">
              <w:t>voi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74C" w14:textId="77777777" w:rsidR="008348CD" w:rsidRPr="00BA06F2" w:rsidRDefault="008348CD" w:rsidP="00B515CB">
            <w:proofErr w:type="gramStart"/>
            <w:r>
              <w:t>:</w:t>
            </w:r>
            <w:r w:rsidRPr="00FC05B9">
              <w:t>News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4F6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8B4" w14:textId="77777777" w:rsidR="008348CD" w:rsidRPr="00BA06F2" w:rsidRDefault="008348CD" w:rsidP="00B515CB">
            <w:proofErr w:type="spellStart"/>
            <w:r w:rsidRPr="00FC05B9">
              <w:t>Mở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trang</w:t>
            </w:r>
            <w:proofErr w:type="spellEnd"/>
            <w:r w:rsidRPr="00FC05B9">
              <w:t xml:space="preserve"> tin </w:t>
            </w:r>
            <w:proofErr w:type="spellStart"/>
            <w:r w:rsidRPr="00FC05B9">
              <w:t>tức</w:t>
            </w:r>
            <w:proofErr w:type="spellEnd"/>
          </w:p>
        </w:tc>
      </w:tr>
    </w:tbl>
    <w:p w14:paraId="4E34ABB8" w14:textId="77777777" w:rsidR="008348CD" w:rsidRPr="00FC05B9" w:rsidRDefault="008348CD" w:rsidP="008348CD">
      <w:pPr>
        <w:ind w:left="360"/>
        <w:rPr>
          <w:sz w:val="28"/>
          <w:szCs w:val="28"/>
        </w:rPr>
      </w:pPr>
    </w:p>
    <w:p w14:paraId="55AC8F0E" w14:textId="4BF53B28" w:rsidR="008348CD" w:rsidRPr="00FC05B9" w:rsidRDefault="00B515CB" w:rsidP="00B515CB">
      <w:pPr>
        <w:pStyle w:val="u4"/>
      </w:pPr>
      <w:bookmarkStart w:id="118" w:name="_Toc59558237"/>
      <w:r>
        <w:rPr>
          <w:lang w:val="vi-VN"/>
        </w:rPr>
        <w:t xml:space="preserve">3.3.4.11 </w:t>
      </w:r>
      <w:proofErr w:type="spellStart"/>
      <w:r w:rsidR="008348CD" w:rsidRPr="00FC05B9">
        <w:t>Lớp</w:t>
      </w:r>
      <w:proofErr w:type="spellEnd"/>
      <w:r w:rsidR="008348CD" w:rsidRPr="00FC05B9">
        <w:t xml:space="preserve"> </w:t>
      </w:r>
      <w:proofErr w:type="spellStart"/>
      <w:r w:rsidR="008348CD" w:rsidRPr="00FC05B9">
        <w:t>C_ContactPage</w:t>
      </w:r>
      <w:bookmarkEnd w:id="118"/>
      <w:proofErr w:type="spellEnd"/>
    </w:p>
    <w:p w14:paraId="57F8E46D" w14:textId="1894187B" w:rsidR="008348CD" w:rsidRDefault="008348CD" w:rsidP="008348CD">
      <w:pPr>
        <w:pStyle w:val="oancuaDanhsach"/>
        <w:rPr>
          <w:sz w:val="28"/>
          <w:szCs w:val="28"/>
        </w:rPr>
      </w:pPr>
    </w:p>
    <w:p w14:paraId="047BE0AF" w14:textId="09C2C80C" w:rsidR="00B515CB" w:rsidRDefault="00B515CB" w:rsidP="008348CD">
      <w:pPr>
        <w:pStyle w:val="oancuaDanhsach"/>
        <w:rPr>
          <w:sz w:val="28"/>
          <w:szCs w:val="28"/>
        </w:rPr>
      </w:pP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56A8188D" w14:textId="77777777" w:rsidR="00B515CB" w:rsidRPr="00FC05B9" w:rsidRDefault="00B515CB" w:rsidP="008348CD">
      <w:pPr>
        <w:pStyle w:val="oancuaDanhsach"/>
        <w:rPr>
          <w:sz w:val="28"/>
          <w:szCs w:val="28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489"/>
        <w:gridCol w:w="1141"/>
        <w:gridCol w:w="1603"/>
        <w:gridCol w:w="1924"/>
        <w:gridCol w:w="1910"/>
      </w:tblGrid>
      <w:tr w:rsidR="008348CD" w:rsidRPr="00FC05B9" w14:paraId="6EE505CF" w14:textId="77777777" w:rsidTr="00B515CB">
        <w:trPr>
          <w:trHeight w:val="28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095C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C725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9D2D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A3CE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1B95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8348CD" w:rsidRPr="00FC05B9" w14:paraId="5621CEB0" w14:textId="77777777" w:rsidTr="00B515CB">
        <w:trPr>
          <w:trHeight w:val="288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881" w14:textId="77777777" w:rsidR="008348CD" w:rsidRPr="00285741" w:rsidRDefault="008348CD" w:rsidP="00B515CB">
            <w:proofErr w:type="spellStart"/>
            <w:proofErr w:type="gramStart"/>
            <w:r w:rsidRPr="00285741">
              <w:t>openContactPage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2B0" w14:textId="77777777" w:rsidR="008348CD" w:rsidRPr="00BA06F2" w:rsidRDefault="008348CD" w:rsidP="00B515CB">
            <w:r w:rsidRPr="00FC05B9">
              <w:t>voi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460" w14:textId="77777777" w:rsidR="008348CD" w:rsidRPr="00BA06F2" w:rsidRDefault="008348CD" w:rsidP="00B515CB">
            <w:proofErr w:type="gramStart"/>
            <w:r w:rsidRPr="00FC05B9">
              <w:t>:</w:t>
            </w:r>
            <w:proofErr w:type="spellStart"/>
            <w:r w:rsidRPr="00FC05B9">
              <w:t>ContactPage</w:t>
            </w:r>
            <w:proofErr w:type="spellEnd"/>
            <w:proofErr w:type="gram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2B6" w14:textId="77777777" w:rsidR="008348CD" w:rsidRPr="00BA06F2" w:rsidRDefault="008348CD" w:rsidP="00B515CB">
            <w:r w:rsidRPr="00BA06F2">
              <w:t>public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D8E" w14:textId="77777777" w:rsidR="008348CD" w:rsidRPr="00BA06F2" w:rsidRDefault="008348CD" w:rsidP="00B515CB">
            <w:proofErr w:type="spellStart"/>
            <w:r w:rsidRPr="00FC05B9">
              <w:t>Mở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trang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liên</w:t>
            </w:r>
            <w:proofErr w:type="spellEnd"/>
            <w:r w:rsidRPr="00FC05B9">
              <w:t xml:space="preserve"> </w:t>
            </w:r>
            <w:proofErr w:type="spellStart"/>
            <w:r w:rsidRPr="00FC05B9">
              <w:t>hệ</w:t>
            </w:r>
            <w:proofErr w:type="spellEnd"/>
          </w:p>
        </w:tc>
      </w:tr>
    </w:tbl>
    <w:p w14:paraId="6A032AC0" w14:textId="77777777" w:rsidR="008348CD" w:rsidRPr="00FC05B9" w:rsidRDefault="008348CD" w:rsidP="008348CD">
      <w:pPr>
        <w:rPr>
          <w:sz w:val="28"/>
          <w:szCs w:val="28"/>
        </w:rPr>
      </w:pPr>
    </w:p>
    <w:p w14:paraId="168BE869" w14:textId="273C281B" w:rsidR="008348CD" w:rsidRDefault="00B515CB" w:rsidP="00B515CB">
      <w:pPr>
        <w:pStyle w:val="u4"/>
      </w:pPr>
      <w:bookmarkStart w:id="119" w:name="_Toc59558238"/>
      <w:r>
        <w:rPr>
          <w:lang w:val="vi-VN"/>
        </w:rPr>
        <w:t xml:space="preserve">3.3.4.12 </w:t>
      </w:r>
      <w:proofErr w:type="spellStart"/>
      <w:r w:rsidR="008348CD" w:rsidRPr="00FC05B9">
        <w:t>Lớp</w:t>
      </w:r>
      <w:proofErr w:type="spellEnd"/>
      <w:r w:rsidR="008348CD" w:rsidRPr="00FC05B9">
        <w:t xml:space="preserve"> </w:t>
      </w:r>
      <w:proofErr w:type="spellStart"/>
      <w:r w:rsidR="008348CD" w:rsidRPr="00FC05B9">
        <w:t>C_Contact</w:t>
      </w:r>
      <w:bookmarkEnd w:id="119"/>
      <w:proofErr w:type="spellEnd"/>
    </w:p>
    <w:p w14:paraId="183F7E15" w14:textId="12753F64" w:rsidR="00B515CB" w:rsidRDefault="00B515CB" w:rsidP="00B515CB">
      <w:r>
        <w:tab/>
      </w:r>
    </w:p>
    <w:p w14:paraId="370DA90F" w14:textId="088A6878" w:rsidR="00B515CB" w:rsidRP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105FC3C3" w14:textId="77777777" w:rsidR="008348CD" w:rsidRPr="00FC05B9" w:rsidRDefault="008348CD" w:rsidP="008348CD">
      <w:pPr>
        <w:pStyle w:val="oancuaDanhsach"/>
        <w:rPr>
          <w:sz w:val="28"/>
          <w:szCs w:val="28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2744"/>
        <w:gridCol w:w="1834"/>
        <w:gridCol w:w="831"/>
        <w:gridCol w:w="1353"/>
        <w:gridCol w:w="2338"/>
      </w:tblGrid>
      <w:tr w:rsidR="008348CD" w:rsidRPr="00840330" w14:paraId="0719BFCC" w14:textId="77777777" w:rsidTr="00B515CB">
        <w:trPr>
          <w:trHeight w:val="288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CB7C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1E00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CA8E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7A48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E0C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8348CD" w:rsidRPr="00840330" w14:paraId="715A471D" w14:textId="77777777" w:rsidTr="00B515CB">
        <w:trPr>
          <w:trHeight w:val="576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BBFF" w14:textId="77777777" w:rsidR="008348CD" w:rsidRPr="00285741" w:rsidRDefault="008348CD" w:rsidP="00B515CB">
            <w:proofErr w:type="spellStart"/>
            <w:proofErr w:type="gramStart"/>
            <w:r w:rsidRPr="00285741">
              <w:t>kiemTraThongTin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2AA" w14:textId="77777777" w:rsidR="008348CD" w:rsidRPr="00840330" w:rsidRDefault="008348CD" w:rsidP="00B515CB">
            <w:proofErr w:type="gramStart"/>
            <w:r w:rsidRPr="00840330">
              <w:t>:</w:t>
            </w:r>
            <w:proofErr w:type="spellStart"/>
            <w:r w:rsidRPr="00840330">
              <w:t>ContactDetails</w:t>
            </w:r>
            <w:proofErr w:type="spellEnd"/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CA55" w14:textId="77777777" w:rsidR="008348CD" w:rsidRPr="00840330" w:rsidRDefault="008348CD" w:rsidP="00B515CB">
            <w:r w:rsidRPr="00840330">
              <w:t>boo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F21F" w14:textId="77777777" w:rsidR="008348CD" w:rsidRPr="00840330" w:rsidRDefault="008348CD" w:rsidP="00B515CB">
            <w:r w:rsidRPr="00840330">
              <w:t>public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87E5" w14:textId="77777777" w:rsidR="008348CD" w:rsidRPr="00840330" w:rsidRDefault="008348CD" w:rsidP="00B515CB">
            <w:proofErr w:type="spellStart"/>
            <w:r w:rsidRPr="00840330">
              <w:t>Kiểm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tra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các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thông</w:t>
            </w:r>
            <w:proofErr w:type="spellEnd"/>
            <w:r w:rsidRPr="00840330">
              <w:t xml:space="preserve"> tin User </w:t>
            </w:r>
            <w:proofErr w:type="spellStart"/>
            <w:r w:rsidRPr="00840330">
              <w:t>nhập</w:t>
            </w:r>
            <w:proofErr w:type="spellEnd"/>
          </w:p>
        </w:tc>
      </w:tr>
      <w:tr w:rsidR="008348CD" w:rsidRPr="00840330" w14:paraId="276DA0FC" w14:textId="77777777" w:rsidTr="00B515CB">
        <w:trPr>
          <w:trHeight w:val="576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0518" w14:textId="77777777" w:rsidR="008348CD" w:rsidRPr="00285741" w:rsidRDefault="008348CD" w:rsidP="00B515CB">
            <w:proofErr w:type="spellStart"/>
            <w:proofErr w:type="gramStart"/>
            <w:r w:rsidRPr="00285741">
              <w:t>thongBaoThanhCong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3061" w14:textId="77777777" w:rsidR="008348CD" w:rsidRPr="00840330" w:rsidRDefault="008348CD" w:rsidP="00B515CB">
            <w:r w:rsidRPr="00840330">
              <w:t>vo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B7BA" w14:textId="77777777" w:rsidR="008348CD" w:rsidRPr="00840330" w:rsidRDefault="008348CD" w:rsidP="00B515CB">
            <w:r w:rsidRPr="00840330">
              <w:t>voi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4724" w14:textId="77777777" w:rsidR="008348CD" w:rsidRPr="00840330" w:rsidRDefault="008348CD" w:rsidP="00B515CB">
            <w:r w:rsidRPr="00840330">
              <w:t>public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117C" w14:textId="77777777" w:rsidR="008348CD" w:rsidRPr="00840330" w:rsidRDefault="008348CD" w:rsidP="00B515CB">
            <w:proofErr w:type="spellStart"/>
            <w:r w:rsidRPr="00840330">
              <w:t>Thông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báo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thành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công</w:t>
            </w:r>
            <w:proofErr w:type="spellEnd"/>
          </w:p>
        </w:tc>
      </w:tr>
      <w:tr w:rsidR="008348CD" w:rsidRPr="00840330" w14:paraId="26A1BBEB" w14:textId="77777777" w:rsidTr="00B515CB">
        <w:trPr>
          <w:trHeight w:val="28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9C58" w14:textId="77777777" w:rsidR="008348CD" w:rsidRPr="00285741" w:rsidRDefault="008348CD" w:rsidP="00B515CB">
            <w:proofErr w:type="spellStart"/>
            <w:proofErr w:type="gramStart"/>
            <w:r w:rsidRPr="00285741">
              <w:t>guiEmailDenUser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A9AB" w14:textId="77777777" w:rsidR="008348CD" w:rsidRPr="00840330" w:rsidRDefault="008348CD" w:rsidP="00B515CB">
            <w:r w:rsidRPr="00840330">
              <w:t>vo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CD3" w14:textId="77777777" w:rsidR="008348CD" w:rsidRPr="00840330" w:rsidRDefault="008348CD" w:rsidP="00B515CB">
            <w:r w:rsidRPr="00840330">
              <w:t>voi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1D1D" w14:textId="77777777" w:rsidR="008348CD" w:rsidRPr="00840330" w:rsidRDefault="008348CD" w:rsidP="00B515CB">
            <w:r w:rsidRPr="00840330">
              <w:t>privat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BFCC" w14:textId="77777777" w:rsidR="008348CD" w:rsidRPr="00840330" w:rsidRDefault="008348CD" w:rsidP="00B515CB">
            <w:proofErr w:type="spellStart"/>
            <w:r w:rsidRPr="00840330">
              <w:t>Gửi</w:t>
            </w:r>
            <w:proofErr w:type="spellEnd"/>
            <w:r w:rsidRPr="00840330">
              <w:t xml:space="preserve"> email chi </w:t>
            </w:r>
            <w:proofErr w:type="spellStart"/>
            <w:r w:rsidRPr="00840330">
              <w:t>tiết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đến</w:t>
            </w:r>
            <w:proofErr w:type="spellEnd"/>
            <w:r w:rsidRPr="00840330">
              <w:t xml:space="preserve"> User</w:t>
            </w:r>
          </w:p>
        </w:tc>
      </w:tr>
      <w:tr w:rsidR="008348CD" w:rsidRPr="00840330" w14:paraId="736E06BE" w14:textId="77777777" w:rsidTr="00B515CB">
        <w:trPr>
          <w:trHeight w:val="576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F2CD" w14:textId="77777777" w:rsidR="008348CD" w:rsidRPr="00285741" w:rsidRDefault="008348CD" w:rsidP="00B515CB">
            <w:proofErr w:type="spellStart"/>
            <w:proofErr w:type="gramStart"/>
            <w:r w:rsidRPr="00285741">
              <w:t>thongBaoKhongHople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6070" w14:textId="77777777" w:rsidR="008348CD" w:rsidRPr="00840330" w:rsidRDefault="008348CD" w:rsidP="00B515CB">
            <w:r w:rsidRPr="00840330">
              <w:t>voi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8AD8" w14:textId="77777777" w:rsidR="008348CD" w:rsidRPr="00840330" w:rsidRDefault="008348CD" w:rsidP="00B515CB">
            <w:r w:rsidRPr="00840330">
              <w:t>voi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585C" w14:textId="77777777" w:rsidR="008348CD" w:rsidRPr="00840330" w:rsidRDefault="008348CD" w:rsidP="00B515CB">
            <w:r w:rsidRPr="00840330">
              <w:t>public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9DBB" w14:textId="77777777" w:rsidR="008348CD" w:rsidRPr="00840330" w:rsidRDefault="008348CD" w:rsidP="00B515CB">
            <w:proofErr w:type="spellStart"/>
            <w:r w:rsidRPr="00840330">
              <w:t>Thông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báo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không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hợp</w:t>
            </w:r>
            <w:proofErr w:type="spellEnd"/>
            <w:r w:rsidRPr="00840330">
              <w:t xml:space="preserve"> </w:t>
            </w:r>
            <w:proofErr w:type="spellStart"/>
            <w:r w:rsidRPr="00840330">
              <w:t>lệ</w:t>
            </w:r>
            <w:proofErr w:type="spellEnd"/>
          </w:p>
        </w:tc>
      </w:tr>
    </w:tbl>
    <w:p w14:paraId="51B99545" w14:textId="77777777" w:rsidR="00B515CB" w:rsidRPr="00B515CB" w:rsidRDefault="00B515CB" w:rsidP="00B515CB">
      <w:pPr>
        <w:rPr>
          <w:b/>
          <w:bCs/>
          <w:sz w:val="40"/>
          <w:szCs w:val="40"/>
        </w:rPr>
      </w:pPr>
    </w:p>
    <w:p w14:paraId="57A05700" w14:textId="669C00E5" w:rsidR="00B515CB" w:rsidRDefault="00B515CB" w:rsidP="00B515CB">
      <w:pPr>
        <w:pStyle w:val="u4"/>
      </w:pPr>
      <w:bookmarkStart w:id="120" w:name="_Toc59558239"/>
      <w:r>
        <w:rPr>
          <w:lang w:val="vi-VN"/>
        </w:rPr>
        <w:t xml:space="preserve">3.3.4.13 </w:t>
      </w:r>
      <w:proofErr w:type="spellStart"/>
      <w:r w:rsidRPr="00231CFF">
        <w:t>Lớp</w:t>
      </w:r>
      <w:proofErr w:type="spellEnd"/>
      <w:r w:rsidRPr="00231CFF">
        <w:t xml:space="preserve"> </w:t>
      </w:r>
      <w:proofErr w:type="spellStart"/>
      <w:r w:rsidRPr="00231CFF">
        <w:t>C_ProductList</w:t>
      </w:r>
      <w:r>
        <w:t>Adder</w:t>
      </w:r>
      <w:bookmarkEnd w:id="120"/>
      <w:proofErr w:type="spellEnd"/>
    </w:p>
    <w:p w14:paraId="41028C05" w14:textId="19C27570" w:rsidR="00B515CB" w:rsidRDefault="00B515CB" w:rsidP="00B515CB"/>
    <w:p w14:paraId="541FF718" w14:textId="3EA9BF19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50E8D3B5" w14:textId="77777777" w:rsidR="00B515CB" w:rsidRPr="00B515CB" w:rsidRDefault="00B515CB" w:rsidP="00B515C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502"/>
        <w:gridCol w:w="1192"/>
        <w:gridCol w:w="1134"/>
        <w:gridCol w:w="2409"/>
      </w:tblGrid>
      <w:tr w:rsidR="00B515CB" w:rsidRPr="00231CFF" w14:paraId="1C129268" w14:textId="77777777" w:rsidTr="00D57D11">
        <w:trPr>
          <w:trHeight w:val="852"/>
        </w:trPr>
        <w:tc>
          <w:tcPr>
            <w:tcW w:w="2835" w:type="dxa"/>
          </w:tcPr>
          <w:p w14:paraId="3D367A29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Tên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phương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thức</w:t>
            </w:r>
            <w:proofErr w:type="spellEnd"/>
          </w:p>
        </w:tc>
        <w:tc>
          <w:tcPr>
            <w:tcW w:w="1502" w:type="dxa"/>
          </w:tcPr>
          <w:p w14:paraId="6DF94498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Đầu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vào</w:t>
            </w:r>
            <w:proofErr w:type="spellEnd"/>
          </w:p>
        </w:tc>
        <w:tc>
          <w:tcPr>
            <w:tcW w:w="1192" w:type="dxa"/>
          </w:tcPr>
          <w:p w14:paraId="0EC962EC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Đầu</w:t>
            </w:r>
            <w:proofErr w:type="spellEnd"/>
            <w:r w:rsidRPr="00231CFF">
              <w:t xml:space="preserve"> ra</w:t>
            </w:r>
          </w:p>
        </w:tc>
        <w:tc>
          <w:tcPr>
            <w:tcW w:w="1134" w:type="dxa"/>
          </w:tcPr>
          <w:p w14:paraId="5EE4BA32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Phạm</w:t>
            </w:r>
            <w:proofErr w:type="spellEnd"/>
            <w:r w:rsidRPr="00231CFF">
              <w:t xml:space="preserve"> vi </w:t>
            </w:r>
            <w:proofErr w:type="spellStart"/>
            <w:r w:rsidRPr="00231CFF">
              <w:t>truy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cập</w:t>
            </w:r>
            <w:proofErr w:type="spellEnd"/>
          </w:p>
        </w:tc>
        <w:tc>
          <w:tcPr>
            <w:tcW w:w="2409" w:type="dxa"/>
          </w:tcPr>
          <w:p w14:paraId="07C7EE6D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Mô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tả</w:t>
            </w:r>
            <w:proofErr w:type="spellEnd"/>
          </w:p>
        </w:tc>
      </w:tr>
      <w:tr w:rsidR="00B515CB" w:rsidRPr="00231CFF" w14:paraId="24A988F4" w14:textId="77777777" w:rsidTr="00D57D11">
        <w:trPr>
          <w:trHeight w:val="1152"/>
        </w:trPr>
        <w:tc>
          <w:tcPr>
            <w:tcW w:w="2835" w:type="dxa"/>
          </w:tcPr>
          <w:p w14:paraId="0F876C36" w14:textId="77777777" w:rsidR="00B515CB" w:rsidRPr="00231CFF" w:rsidRDefault="00B515CB" w:rsidP="00D57D11">
            <w:proofErr w:type="spellStart"/>
            <w:proofErr w:type="gramStart"/>
            <w:r w:rsidRPr="00231CFF">
              <w:t>taoDanhMuc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502" w:type="dxa"/>
          </w:tcPr>
          <w:p w14:paraId="594F1195" w14:textId="77777777" w:rsidR="00B515CB" w:rsidRPr="0014424F" w:rsidRDefault="00B515CB" w:rsidP="00D57D11">
            <w:proofErr w:type="gramStart"/>
            <w:r w:rsidRPr="0014424F">
              <w:t>:</w:t>
            </w:r>
            <w:proofErr w:type="spellStart"/>
            <w:r w:rsidRPr="0014424F">
              <w:t>Productlist</w:t>
            </w:r>
            <w:proofErr w:type="spellEnd"/>
            <w:proofErr w:type="gramEnd"/>
          </w:p>
        </w:tc>
        <w:tc>
          <w:tcPr>
            <w:tcW w:w="1192" w:type="dxa"/>
          </w:tcPr>
          <w:p w14:paraId="49626349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5E87BF69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409" w:type="dxa"/>
          </w:tcPr>
          <w:p w14:paraId="18C6FB75" w14:textId="77777777" w:rsidR="00B515CB" w:rsidRPr="0014424F" w:rsidRDefault="00B515CB" w:rsidP="00D57D11">
            <w:proofErr w:type="spellStart"/>
            <w:r w:rsidRPr="0014424F">
              <w:t>T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da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ục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  <w:tr w:rsidR="00B515CB" w:rsidRPr="00231CFF" w14:paraId="501DB414" w14:textId="77777777" w:rsidTr="00D57D11">
        <w:trPr>
          <w:trHeight w:val="1344"/>
        </w:trPr>
        <w:tc>
          <w:tcPr>
            <w:tcW w:w="2835" w:type="dxa"/>
          </w:tcPr>
          <w:p w14:paraId="16F7BD21" w14:textId="77777777" w:rsidR="00B515CB" w:rsidRPr="00231CFF" w:rsidRDefault="00B515CB" w:rsidP="00D57D11">
            <w:proofErr w:type="spellStart"/>
            <w:proofErr w:type="gramStart"/>
            <w:r w:rsidRPr="00231CFF">
              <w:t>kiemTraDanhMuc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502" w:type="dxa"/>
          </w:tcPr>
          <w:p w14:paraId="391F4F37" w14:textId="77777777" w:rsidR="00B515CB" w:rsidRPr="0014424F" w:rsidRDefault="00B515CB" w:rsidP="00D57D11">
            <w:proofErr w:type="gramStart"/>
            <w:r w:rsidRPr="0014424F">
              <w:t>:</w:t>
            </w:r>
            <w:proofErr w:type="spellStart"/>
            <w:r w:rsidRPr="0014424F">
              <w:t>ProductList</w:t>
            </w:r>
            <w:proofErr w:type="spellEnd"/>
            <w:proofErr w:type="gramEnd"/>
          </w:p>
        </w:tc>
        <w:tc>
          <w:tcPr>
            <w:tcW w:w="1192" w:type="dxa"/>
          </w:tcPr>
          <w:p w14:paraId="012EBB9D" w14:textId="77777777" w:rsidR="00B515CB" w:rsidRPr="0014424F" w:rsidRDefault="00B515CB" w:rsidP="00D57D11">
            <w:r w:rsidRPr="0014424F">
              <w:t>bool</w:t>
            </w:r>
          </w:p>
        </w:tc>
        <w:tc>
          <w:tcPr>
            <w:tcW w:w="1134" w:type="dxa"/>
          </w:tcPr>
          <w:p w14:paraId="78E02636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409" w:type="dxa"/>
          </w:tcPr>
          <w:p w14:paraId="4A26DDF4" w14:textId="77777777" w:rsidR="00B515CB" w:rsidRPr="0014424F" w:rsidRDefault="00B515CB" w:rsidP="00D57D11">
            <w:proofErr w:type="spellStart"/>
            <w:r w:rsidRPr="0014424F">
              <w:t>Kiểm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ra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rườ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ê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da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ục</w:t>
            </w:r>
            <w:proofErr w:type="spellEnd"/>
          </w:p>
        </w:tc>
      </w:tr>
      <w:tr w:rsidR="00B515CB" w:rsidRPr="00231CFF" w14:paraId="3C1A807E" w14:textId="77777777" w:rsidTr="00D57D11">
        <w:trPr>
          <w:trHeight w:val="1344"/>
        </w:trPr>
        <w:tc>
          <w:tcPr>
            <w:tcW w:w="2835" w:type="dxa"/>
          </w:tcPr>
          <w:p w14:paraId="1E924653" w14:textId="77777777" w:rsidR="00B515CB" w:rsidRPr="00231CFF" w:rsidRDefault="00B515CB" w:rsidP="00D57D11">
            <w:proofErr w:type="spellStart"/>
            <w:proofErr w:type="gramStart"/>
            <w:r w:rsidRPr="00231CFF">
              <w:t>thongBaoKhongHopLe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502" w:type="dxa"/>
          </w:tcPr>
          <w:p w14:paraId="6CA09692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92" w:type="dxa"/>
          </w:tcPr>
          <w:p w14:paraId="67BD569F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65B10E11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409" w:type="dxa"/>
          </w:tcPr>
          <w:p w14:paraId="54758920" w14:textId="77777777" w:rsidR="00B515CB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k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hợp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lệ</w:t>
            </w:r>
            <w:proofErr w:type="spellEnd"/>
          </w:p>
        </w:tc>
      </w:tr>
      <w:tr w:rsidR="00B515CB" w:rsidRPr="00231CFF" w14:paraId="5B1C9F0F" w14:textId="77777777" w:rsidTr="00D57D11">
        <w:trPr>
          <w:trHeight w:val="1344"/>
        </w:trPr>
        <w:tc>
          <w:tcPr>
            <w:tcW w:w="2835" w:type="dxa"/>
          </w:tcPr>
          <w:p w14:paraId="5FC042E1" w14:textId="77777777" w:rsidR="00B515CB" w:rsidRPr="00231CFF" w:rsidRDefault="00B515CB" w:rsidP="00D57D11">
            <w:proofErr w:type="spellStart"/>
            <w:proofErr w:type="gramStart"/>
            <w:r w:rsidRPr="00231CFF">
              <w:t>thongBaoThanhCong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502" w:type="dxa"/>
          </w:tcPr>
          <w:p w14:paraId="6DD29B29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92" w:type="dxa"/>
          </w:tcPr>
          <w:p w14:paraId="4397638A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21D2717D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409" w:type="dxa"/>
          </w:tcPr>
          <w:p w14:paraId="21587F69" w14:textId="77777777" w:rsidR="00B515CB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ới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à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ông</w:t>
            </w:r>
            <w:proofErr w:type="spellEnd"/>
          </w:p>
        </w:tc>
      </w:tr>
    </w:tbl>
    <w:p w14:paraId="740ED9F6" w14:textId="77777777" w:rsidR="00B515CB" w:rsidRDefault="00B515CB" w:rsidP="00B515CB">
      <w:pPr>
        <w:ind w:left="720"/>
      </w:pPr>
    </w:p>
    <w:p w14:paraId="78CCB890" w14:textId="39265195" w:rsidR="00B515CB" w:rsidRDefault="00B515CB" w:rsidP="00B515CB">
      <w:pPr>
        <w:pStyle w:val="u4"/>
      </w:pPr>
      <w:bookmarkStart w:id="121" w:name="_Toc59558240"/>
      <w:r>
        <w:rPr>
          <w:lang w:val="vi-VN"/>
        </w:rPr>
        <w:t xml:space="preserve">3.3.4.14 </w:t>
      </w:r>
      <w:proofErr w:type="spellStart"/>
      <w:r w:rsidRPr="00CB70C6">
        <w:t>Lớp</w:t>
      </w:r>
      <w:proofErr w:type="spellEnd"/>
      <w:r w:rsidRPr="00CB70C6">
        <w:t xml:space="preserve"> </w:t>
      </w:r>
      <w:proofErr w:type="spellStart"/>
      <w:r w:rsidRPr="00CB70C6">
        <w:t>C_ProductAdder</w:t>
      </w:r>
      <w:bookmarkEnd w:id="121"/>
      <w:proofErr w:type="spellEnd"/>
    </w:p>
    <w:p w14:paraId="6DE614D5" w14:textId="2EBA3115" w:rsidR="00B515CB" w:rsidRDefault="00B515CB" w:rsidP="00B515CB"/>
    <w:p w14:paraId="37F9B64A" w14:textId="358F9673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19083F76" w14:textId="77777777" w:rsidR="00B515CB" w:rsidRPr="00B515CB" w:rsidRDefault="00B515CB" w:rsidP="00B515C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281"/>
        <w:gridCol w:w="1134"/>
        <w:gridCol w:w="1134"/>
        <w:gridCol w:w="2693"/>
      </w:tblGrid>
      <w:tr w:rsidR="00B515CB" w14:paraId="2C443F23" w14:textId="77777777" w:rsidTr="00D57D11">
        <w:trPr>
          <w:trHeight w:val="852"/>
        </w:trPr>
        <w:tc>
          <w:tcPr>
            <w:tcW w:w="2830" w:type="dxa"/>
          </w:tcPr>
          <w:p w14:paraId="60D15270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Tên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phương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thức</w:t>
            </w:r>
            <w:proofErr w:type="spellEnd"/>
          </w:p>
        </w:tc>
        <w:tc>
          <w:tcPr>
            <w:tcW w:w="1281" w:type="dxa"/>
          </w:tcPr>
          <w:p w14:paraId="595482B4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Đầu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vào</w:t>
            </w:r>
            <w:proofErr w:type="spellEnd"/>
          </w:p>
        </w:tc>
        <w:tc>
          <w:tcPr>
            <w:tcW w:w="1134" w:type="dxa"/>
          </w:tcPr>
          <w:p w14:paraId="1A272270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Đầu</w:t>
            </w:r>
            <w:proofErr w:type="spellEnd"/>
            <w:r w:rsidRPr="00231CFF">
              <w:t xml:space="preserve"> ra</w:t>
            </w:r>
          </w:p>
        </w:tc>
        <w:tc>
          <w:tcPr>
            <w:tcW w:w="1134" w:type="dxa"/>
          </w:tcPr>
          <w:p w14:paraId="6A60DD81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Phạm</w:t>
            </w:r>
            <w:proofErr w:type="spellEnd"/>
            <w:r w:rsidRPr="00231CFF">
              <w:t xml:space="preserve"> vi </w:t>
            </w:r>
            <w:proofErr w:type="spellStart"/>
            <w:r w:rsidRPr="00231CFF">
              <w:t>truy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cập</w:t>
            </w:r>
            <w:proofErr w:type="spellEnd"/>
          </w:p>
        </w:tc>
        <w:tc>
          <w:tcPr>
            <w:tcW w:w="2693" w:type="dxa"/>
          </w:tcPr>
          <w:p w14:paraId="211E8E42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Mô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tả</w:t>
            </w:r>
            <w:proofErr w:type="spellEnd"/>
          </w:p>
        </w:tc>
      </w:tr>
      <w:tr w:rsidR="00B515CB" w14:paraId="67CEDD06" w14:textId="77777777" w:rsidTr="00D57D11">
        <w:trPr>
          <w:trHeight w:val="719"/>
        </w:trPr>
        <w:tc>
          <w:tcPr>
            <w:tcW w:w="2830" w:type="dxa"/>
          </w:tcPr>
          <w:p w14:paraId="5136EE4A" w14:textId="77777777" w:rsidR="00B515CB" w:rsidRPr="00231CFF" w:rsidRDefault="00B515CB" w:rsidP="00D57D11">
            <w:proofErr w:type="spellStart"/>
            <w:proofErr w:type="gramStart"/>
            <w:r w:rsidRPr="00231CFF">
              <w:lastRenderedPageBreak/>
              <w:t>taoSanPham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281" w:type="dxa"/>
          </w:tcPr>
          <w:p w14:paraId="43607F26" w14:textId="77777777" w:rsidR="00B515CB" w:rsidRPr="0014424F" w:rsidRDefault="00B515CB" w:rsidP="00D57D11">
            <w:proofErr w:type="gramStart"/>
            <w:r w:rsidRPr="0014424F">
              <w:t>:Product</w:t>
            </w:r>
            <w:proofErr w:type="gramEnd"/>
          </w:p>
        </w:tc>
        <w:tc>
          <w:tcPr>
            <w:tcW w:w="1134" w:type="dxa"/>
          </w:tcPr>
          <w:p w14:paraId="67FAAEB7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170DA17D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693" w:type="dxa"/>
          </w:tcPr>
          <w:p w14:paraId="00F8E752" w14:textId="77777777" w:rsidR="00B515CB" w:rsidRPr="0014424F" w:rsidRDefault="00B515CB" w:rsidP="00D57D11">
            <w:proofErr w:type="spellStart"/>
            <w:r w:rsidRPr="0014424F">
              <w:t>T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ới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  <w:tr w:rsidR="00B515CB" w14:paraId="1F0B172D" w14:textId="77777777" w:rsidTr="00D57D11">
        <w:trPr>
          <w:trHeight w:val="856"/>
        </w:trPr>
        <w:tc>
          <w:tcPr>
            <w:tcW w:w="2830" w:type="dxa"/>
          </w:tcPr>
          <w:p w14:paraId="06021DC7" w14:textId="77777777" w:rsidR="00B515CB" w:rsidRPr="00231CFF" w:rsidRDefault="00B515CB" w:rsidP="00D57D11">
            <w:proofErr w:type="spellStart"/>
            <w:proofErr w:type="gramStart"/>
            <w:r w:rsidRPr="00231CFF">
              <w:t>kiemTraSanPham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281" w:type="dxa"/>
          </w:tcPr>
          <w:p w14:paraId="1A3D1E22" w14:textId="77777777" w:rsidR="00B515CB" w:rsidRPr="0014424F" w:rsidRDefault="00B515CB" w:rsidP="00D57D11">
            <w:proofErr w:type="gramStart"/>
            <w:r w:rsidRPr="0014424F">
              <w:t>:Product</w:t>
            </w:r>
            <w:proofErr w:type="gramEnd"/>
          </w:p>
        </w:tc>
        <w:tc>
          <w:tcPr>
            <w:tcW w:w="1134" w:type="dxa"/>
          </w:tcPr>
          <w:p w14:paraId="35B9B2BA" w14:textId="77777777" w:rsidR="00B515CB" w:rsidRPr="0014424F" w:rsidRDefault="00B515CB" w:rsidP="00D57D11">
            <w:r w:rsidRPr="0014424F">
              <w:t>bool</w:t>
            </w:r>
          </w:p>
        </w:tc>
        <w:tc>
          <w:tcPr>
            <w:tcW w:w="1134" w:type="dxa"/>
          </w:tcPr>
          <w:p w14:paraId="300A6223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693" w:type="dxa"/>
          </w:tcPr>
          <w:p w14:paraId="1963A705" w14:textId="77777777" w:rsidR="00B515CB" w:rsidRPr="0014424F" w:rsidRDefault="00B515CB" w:rsidP="00D57D11">
            <w:proofErr w:type="spellStart"/>
            <w:r w:rsidRPr="0014424F">
              <w:t>Kiểm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ra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ác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rườ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ro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ản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phẩm</w:t>
            </w:r>
            <w:proofErr w:type="spellEnd"/>
          </w:p>
        </w:tc>
      </w:tr>
      <w:tr w:rsidR="00B515CB" w14:paraId="10C99EF9" w14:textId="77777777" w:rsidTr="00D57D11">
        <w:trPr>
          <w:trHeight w:val="699"/>
        </w:trPr>
        <w:tc>
          <w:tcPr>
            <w:tcW w:w="2830" w:type="dxa"/>
          </w:tcPr>
          <w:p w14:paraId="0784E135" w14:textId="77777777" w:rsidR="00B515CB" w:rsidRPr="00231CFF" w:rsidRDefault="00B515CB" w:rsidP="00D57D11">
            <w:proofErr w:type="spellStart"/>
            <w:proofErr w:type="gramStart"/>
            <w:r w:rsidRPr="00231CFF">
              <w:t>thongBaoKhongHopLe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281" w:type="dxa"/>
          </w:tcPr>
          <w:p w14:paraId="0FC06927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638EA7CD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72C84ADF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693" w:type="dxa"/>
          </w:tcPr>
          <w:p w14:paraId="08ED4054" w14:textId="078FB6D0" w:rsidR="00D57D11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k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hợp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lệ</w:t>
            </w:r>
            <w:proofErr w:type="spellEnd"/>
          </w:p>
        </w:tc>
      </w:tr>
      <w:tr w:rsidR="00B515CB" w14:paraId="47480D4C" w14:textId="77777777" w:rsidTr="00D57D11">
        <w:trPr>
          <w:trHeight w:val="823"/>
        </w:trPr>
        <w:tc>
          <w:tcPr>
            <w:tcW w:w="2830" w:type="dxa"/>
          </w:tcPr>
          <w:p w14:paraId="21E482BC" w14:textId="77777777" w:rsidR="00B515CB" w:rsidRPr="00231CFF" w:rsidRDefault="00B515CB" w:rsidP="00D57D11">
            <w:proofErr w:type="spellStart"/>
            <w:proofErr w:type="gramStart"/>
            <w:r w:rsidRPr="00231CFF">
              <w:t>thongBaoThanhCong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281" w:type="dxa"/>
          </w:tcPr>
          <w:p w14:paraId="56783CB0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5DBD1656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134" w:type="dxa"/>
          </w:tcPr>
          <w:p w14:paraId="3A0EB862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2693" w:type="dxa"/>
          </w:tcPr>
          <w:p w14:paraId="61C46AF4" w14:textId="77777777" w:rsidR="00B515CB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mới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à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ông</w:t>
            </w:r>
            <w:proofErr w:type="spellEnd"/>
          </w:p>
        </w:tc>
      </w:tr>
    </w:tbl>
    <w:p w14:paraId="323303B6" w14:textId="77777777" w:rsidR="00B515CB" w:rsidRDefault="00B515CB" w:rsidP="00B515CB">
      <w:pPr>
        <w:ind w:left="720"/>
      </w:pPr>
    </w:p>
    <w:p w14:paraId="6A22348E" w14:textId="534FB94E" w:rsidR="00B515CB" w:rsidRDefault="00B515CB" w:rsidP="00B515CB">
      <w:pPr>
        <w:pStyle w:val="u4"/>
      </w:pPr>
      <w:bookmarkStart w:id="122" w:name="_Toc59558241"/>
      <w:r>
        <w:rPr>
          <w:lang w:val="vi-VN"/>
        </w:rPr>
        <w:t>3.3.4.</w:t>
      </w:r>
      <w:r w:rsidR="00D57D11">
        <w:rPr>
          <w:lang w:val="vi-VN"/>
        </w:rPr>
        <w:t>15</w:t>
      </w:r>
      <w:r>
        <w:rPr>
          <w:lang w:val="vi-VN"/>
        </w:rPr>
        <w:t xml:space="preserve"> </w:t>
      </w:r>
      <w:proofErr w:type="spellStart"/>
      <w:r w:rsidRPr="00231CFF">
        <w:t>Lớp</w:t>
      </w:r>
      <w:proofErr w:type="spellEnd"/>
      <w:r w:rsidRPr="00231CFF">
        <w:t xml:space="preserve"> </w:t>
      </w:r>
      <w:proofErr w:type="spellStart"/>
      <w:r w:rsidRPr="00231CFF">
        <w:t>C_Introduction</w:t>
      </w:r>
      <w:r>
        <w:t>Modifier</w:t>
      </w:r>
      <w:bookmarkEnd w:id="122"/>
      <w:proofErr w:type="spellEnd"/>
    </w:p>
    <w:p w14:paraId="622A0E6B" w14:textId="02780C0C" w:rsidR="00B515CB" w:rsidRDefault="00B515CB" w:rsidP="00B515CB"/>
    <w:p w14:paraId="5272CE6C" w14:textId="384747CB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75BE3278" w14:textId="77777777" w:rsidR="00B515CB" w:rsidRPr="00B515CB" w:rsidRDefault="00B515CB" w:rsidP="00B515C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921"/>
        <w:gridCol w:w="1192"/>
        <w:gridCol w:w="1543"/>
        <w:gridCol w:w="1145"/>
      </w:tblGrid>
      <w:tr w:rsidR="00B515CB" w:rsidRPr="00231CFF" w14:paraId="3C828839" w14:textId="77777777" w:rsidTr="00B515CB">
        <w:trPr>
          <w:trHeight w:val="852"/>
        </w:trPr>
        <w:tc>
          <w:tcPr>
            <w:tcW w:w="3311" w:type="dxa"/>
          </w:tcPr>
          <w:p w14:paraId="3D472AD1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Tên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phương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thức</w:t>
            </w:r>
            <w:proofErr w:type="spellEnd"/>
          </w:p>
        </w:tc>
        <w:tc>
          <w:tcPr>
            <w:tcW w:w="1790" w:type="dxa"/>
          </w:tcPr>
          <w:p w14:paraId="6E4257BC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Đầu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vào</w:t>
            </w:r>
            <w:proofErr w:type="spellEnd"/>
          </w:p>
        </w:tc>
        <w:tc>
          <w:tcPr>
            <w:tcW w:w="1224" w:type="dxa"/>
          </w:tcPr>
          <w:p w14:paraId="022CAFE7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Đầu</w:t>
            </w:r>
            <w:proofErr w:type="spellEnd"/>
            <w:r w:rsidRPr="00231CFF">
              <w:t xml:space="preserve"> ra</w:t>
            </w:r>
          </w:p>
        </w:tc>
        <w:tc>
          <w:tcPr>
            <w:tcW w:w="1586" w:type="dxa"/>
          </w:tcPr>
          <w:p w14:paraId="0764D3EA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Phạm</w:t>
            </w:r>
            <w:proofErr w:type="spellEnd"/>
            <w:r w:rsidRPr="00231CFF">
              <w:t xml:space="preserve"> vi </w:t>
            </w:r>
            <w:proofErr w:type="spellStart"/>
            <w:r w:rsidRPr="00231CFF">
              <w:t>truy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cập</w:t>
            </w:r>
            <w:proofErr w:type="spellEnd"/>
          </w:p>
        </w:tc>
        <w:tc>
          <w:tcPr>
            <w:tcW w:w="1161" w:type="dxa"/>
          </w:tcPr>
          <w:p w14:paraId="422264D1" w14:textId="77777777" w:rsidR="00B515CB" w:rsidRPr="00231CFF" w:rsidRDefault="00B515CB" w:rsidP="00D57D11">
            <w:pPr>
              <w:jc w:val="center"/>
            </w:pPr>
            <w:proofErr w:type="spellStart"/>
            <w:r w:rsidRPr="00231CFF">
              <w:t>Mô</w:t>
            </w:r>
            <w:proofErr w:type="spellEnd"/>
            <w:r w:rsidRPr="00231CFF">
              <w:t xml:space="preserve"> </w:t>
            </w:r>
            <w:proofErr w:type="spellStart"/>
            <w:r w:rsidRPr="00231CFF">
              <w:t>tả</w:t>
            </w:r>
            <w:proofErr w:type="spellEnd"/>
          </w:p>
        </w:tc>
      </w:tr>
      <w:tr w:rsidR="00B515CB" w:rsidRPr="00231CFF" w14:paraId="2BB68CE6" w14:textId="77777777" w:rsidTr="00B515CB">
        <w:trPr>
          <w:trHeight w:val="702"/>
        </w:trPr>
        <w:tc>
          <w:tcPr>
            <w:tcW w:w="3311" w:type="dxa"/>
          </w:tcPr>
          <w:p w14:paraId="76B0C93F" w14:textId="77777777" w:rsidR="00B515CB" w:rsidRPr="00231CFF" w:rsidRDefault="00B515CB" w:rsidP="00D57D11">
            <w:proofErr w:type="spellStart"/>
            <w:proofErr w:type="gramStart"/>
            <w:r w:rsidRPr="00231CFF">
              <w:t>suaGioiThieu</w:t>
            </w:r>
            <w:proofErr w:type="spellEnd"/>
            <w:r w:rsidRPr="00231CFF">
              <w:t>(</w:t>
            </w:r>
            <w:proofErr w:type="gramEnd"/>
            <w:r w:rsidRPr="00231CFF">
              <w:t>)</w:t>
            </w:r>
          </w:p>
        </w:tc>
        <w:tc>
          <w:tcPr>
            <w:tcW w:w="1790" w:type="dxa"/>
          </w:tcPr>
          <w:p w14:paraId="77256E38" w14:textId="77777777" w:rsidR="00B515CB" w:rsidRPr="0014424F" w:rsidRDefault="00B515CB" w:rsidP="00D57D11">
            <w:proofErr w:type="spellStart"/>
            <w:r w:rsidRPr="0014424F">
              <w:t>introDescription</w:t>
            </w:r>
            <w:proofErr w:type="spellEnd"/>
          </w:p>
        </w:tc>
        <w:tc>
          <w:tcPr>
            <w:tcW w:w="1224" w:type="dxa"/>
          </w:tcPr>
          <w:p w14:paraId="72024FC1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586" w:type="dxa"/>
          </w:tcPr>
          <w:p w14:paraId="5DBA913A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1161" w:type="dxa"/>
          </w:tcPr>
          <w:p w14:paraId="5962507C" w14:textId="77777777" w:rsidR="00B515CB" w:rsidRPr="0014424F" w:rsidRDefault="00B515CB" w:rsidP="00D57D11">
            <w:proofErr w:type="spellStart"/>
            <w:r w:rsidRPr="0014424F">
              <w:t>Sửa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giới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iệu</w:t>
            </w:r>
            <w:proofErr w:type="spellEnd"/>
          </w:p>
        </w:tc>
      </w:tr>
      <w:tr w:rsidR="00B515CB" w:rsidRPr="00231CFF" w14:paraId="6FD5394B" w14:textId="77777777" w:rsidTr="00B515CB">
        <w:trPr>
          <w:trHeight w:val="702"/>
        </w:trPr>
        <w:tc>
          <w:tcPr>
            <w:tcW w:w="3311" w:type="dxa"/>
          </w:tcPr>
          <w:p w14:paraId="154823F5" w14:textId="77777777" w:rsidR="00B515CB" w:rsidRPr="00231CFF" w:rsidRDefault="00B515CB" w:rsidP="00D57D11">
            <w:proofErr w:type="spellStart"/>
            <w:proofErr w:type="gramStart"/>
            <w:r>
              <w:t>thongBaoThanhC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90" w:type="dxa"/>
          </w:tcPr>
          <w:p w14:paraId="0B981DA9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224" w:type="dxa"/>
          </w:tcPr>
          <w:p w14:paraId="65B6A3F3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586" w:type="dxa"/>
          </w:tcPr>
          <w:p w14:paraId="2ABC8D07" w14:textId="77777777" w:rsidR="00B515CB" w:rsidRPr="0014424F" w:rsidRDefault="00B515CB" w:rsidP="00D57D11">
            <w:r w:rsidRPr="0014424F">
              <w:t xml:space="preserve">public  </w:t>
            </w:r>
          </w:p>
        </w:tc>
        <w:tc>
          <w:tcPr>
            <w:tcW w:w="1161" w:type="dxa"/>
          </w:tcPr>
          <w:p w14:paraId="1E7B00AA" w14:textId="77777777" w:rsidR="00B515CB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ửa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à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ông</w:t>
            </w:r>
            <w:proofErr w:type="spellEnd"/>
          </w:p>
        </w:tc>
      </w:tr>
    </w:tbl>
    <w:p w14:paraId="6203F3A5" w14:textId="77777777" w:rsidR="00B515CB" w:rsidRDefault="00B515CB" w:rsidP="00B515CB"/>
    <w:p w14:paraId="4CA6F574" w14:textId="07122D76" w:rsidR="00B515CB" w:rsidRDefault="00D57D11" w:rsidP="00B515CB">
      <w:pPr>
        <w:pStyle w:val="u4"/>
      </w:pPr>
      <w:bookmarkStart w:id="123" w:name="_Toc59558242"/>
      <w:r>
        <w:rPr>
          <w:lang w:val="vi-VN"/>
        </w:rPr>
        <w:t>3.3.4.</w:t>
      </w:r>
      <w:r>
        <w:rPr>
          <w:lang w:val="vi-VN"/>
        </w:rPr>
        <w:t>16</w:t>
      </w:r>
      <w:r>
        <w:rPr>
          <w:lang w:val="vi-VN"/>
        </w:rPr>
        <w:t xml:space="preserve"> </w:t>
      </w:r>
      <w:proofErr w:type="spellStart"/>
      <w:r w:rsidR="00B515CB" w:rsidRPr="00D927BF">
        <w:t>Lớp</w:t>
      </w:r>
      <w:proofErr w:type="spellEnd"/>
      <w:r w:rsidR="00B515CB" w:rsidRPr="00D927BF">
        <w:t xml:space="preserve"> </w:t>
      </w:r>
      <w:proofErr w:type="spellStart"/>
      <w:r w:rsidR="00B515CB" w:rsidRPr="00D927BF">
        <w:t>C_News</w:t>
      </w:r>
      <w:bookmarkEnd w:id="123"/>
      <w:proofErr w:type="spellEnd"/>
    </w:p>
    <w:p w14:paraId="2D364AC8" w14:textId="16DF9301" w:rsidR="00B515CB" w:rsidRDefault="00B515CB" w:rsidP="00B515CB"/>
    <w:p w14:paraId="1A17579F" w14:textId="55C67F66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03FBEF73" w14:textId="77777777" w:rsidR="00B515CB" w:rsidRPr="00B515CB" w:rsidRDefault="00B515CB" w:rsidP="00B515C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1402"/>
        <w:gridCol w:w="1312"/>
        <w:gridCol w:w="1704"/>
        <w:gridCol w:w="1343"/>
      </w:tblGrid>
      <w:tr w:rsidR="00B515CB" w:rsidRPr="00D927BF" w14:paraId="6CA6FCA2" w14:textId="77777777" w:rsidTr="00B515CB">
        <w:trPr>
          <w:trHeight w:val="852"/>
        </w:trPr>
        <w:tc>
          <w:tcPr>
            <w:tcW w:w="3311" w:type="dxa"/>
          </w:tcPr>
          <w:p w14:paraId="3C234E4A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Tên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phương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thức</w:t>
            </w:r>
            <w:proofErr w:type="spellEnd"/>
          </w:p>
        </w:tc>
        <w:tc>
          <w:tcPr>
            <w:tcW w:w="1402" w:type="dxa"/>
          </w:tcPr>
          <w:p w14:paraId="317F3CFB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Đầu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vào</w:t>
            </w:r>
            <w:proofErr w:type="spellEnd"/>
          </w:p>
        </w:tc>
        <w:tc>
          <w:tcPr>
            <w:tcW w:w="1312" w:type="dxa"/>
          </w:tcPr>
          <w:p w14:paraId="795349B0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Đầu</w:t>
            </w:r>
            <w:proofErr w:type="spellEnd"/>
            <w:r w:rsidRPr="00D927BF">
              <w:t xml:space="preserve"> ra</w:t>
            </w:r>
          </w:p>
        </w:tc>
        <w:tc>
          <w:tcPr>
            <w:tcW w:w="1704" w:type="dxa"/>
          </w:tcPr>
          <w:p w14:paraId="0B3EE358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Phạm</w:t>
            </w:r>
            <w:proofErr w:type="spellEnd"/>
            <w:r w:rsidRPr="00D927BF">
              <w:t xml:space="preserve"> vi </w:t>
            </w:r>
            <w:proofErr w:type="spellStart"/>
            <w:r w:rsidRPr="00D927BF">
              <w:t>truy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cập</w:t>
            </w:r>
            <w:proofErr w:type="spellEnd"/>
          </w:p>
        </w:tc>
        <w:tc>
          <w:tcPr>
            <w:tcW w:w="1343" w:type="dxa"/>
          </w:tcPr>
          <w:p w14:paraId="06A46AEF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Mô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tả</w:t>
            </w:r>
            <w:proofErr w:type="spellEnd"/>
          </w:p>
        </w:tc>
      </w:tr>
      <w:tr w:rsidR="00B515CB" w:rsidRPr="00D927BF" w14:paraId="206E3936" w14:textId="77777777" w:rsidTr="00B515CB">
        <w:trPr>
          <w:trHeight w:val="1152"/>
        </w:trPr>
        <w:tc>
          <w:tcPr>
            <w:tcW w:w="3311" w:type="dxa"/>
          </w:tcPr>
          <w:p w14:paraId="5D36BA53" w14:textId="77777777" w:rsidR="00B515CB" w:rsidRPr="00D927BF" w:rsidRDefault="00B515CB" w:rsidP="00D57D11">
            <w:proofErr w:type="spellStart"/>
            <w:proofErr w:type="gramStart"/>
            <w:r w:rsidRPr="00D927BF">
              <w:t>t</w:t>
            </w:r>
            <w:r>
              <w:t>ao</w:t>
            </w:r>
            <w:r w:rsidRPr="00D927BF">
              <w:t>TinTu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02" w:type="dxa"/>
          </w:tcPr>
          <w:p w14:paraId="1796FC83" w14:textId="77777777" w:rsidR="00B515CB" w:rsidRPr="0014424F" w:rsidRDefault="00B515CB" w:rsidP="00D57D11">
            <w:proofErr w:type="spellStart"/>
            <w:r w:rsidRPr="0014424F">
              <w:t>newsLink</w:t>
            </w:r>
            <w:proofErr w:type="spellEnd"/>
            <w:r>
              <w:t xml:space="preserve">, </w:t>
            </w:r>
            <w:proofErr w:type="spellStart"/>
            <w:r>
              <w:t>newsName</w:t>
            </w:r>
            <w:proofErr w:type="spellEnd"/>
          </w:p>
        </w:tc>
        <w:tc>
          <w:tcPr>
            <w:tcW w:w="1312" w:type="dxa"/>
          </w:tcPr>
          <w:p w14:paraId="1661F8D2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704" w:type="dxa"/>
          </w:tcPr>
          <w:p w14:paraId="479351DA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1343" w:type="dxa"/>
          </w:tcPr>
          <w:p w14:paraId="79B7EF8F" w14:textId="77777777" w:rsidR="00B515CB" w:rsidRPr="0014424F" w:rsidRDefault="00B515CB" w:rsidP="00D57D11">
            <w:proofErr w:type="spellStart"/>
            <w:r w:rsidRPr="0014424F">
              <w:t>Thêm</w:t>
            </w:r>
            <w:proofErr w:type="spellEnd"/>
            <w:r w:rsidRPr="0014424F">
              <w:t xml:space="preserve"> tin </w:t>
            </w:r>
            <w:proofErr w:type="spellStart"/>
            <w:r w:rsidRPr="0014424F">
              <w:t>tức</w:t>
            </w:r>
            <w:proofErr w:type="spellEnd"/>
          </w:p>
        </w:tc>
      </w:tr>
      <w:tr w:rsidR="00B515CB" w:rsidRPr="00D927BF" w14:paraId="2A98C797" w14:textId="77777777" w:rsidTr="00B515CB">
        <w:trPr>
          <w:trHeight w:val="964"/>
        </w:trPr>
        <w:tc>
          <w:tcPr>
            <w:tcW w:w="3311" w:type="dxa"/>
          </w:tcPr>
          <w:p w14:paraId="3F9594A0" w14:textId="77777777" w:rsidR="00B515CB" w:rsidRPr="00D927BF" w:rsidRDefault="00B515CB" w:rsidP="00D57D11">
            <w:proofErr w:type="spellStart"/>
            <w:proofErr w:type="gramStart"/>
            <w:r w:rsidRPr="00D927BF">
              <w:t>xoaTinTu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02" w:type="dxa"/>
          </w:tcPr>
          <w:p w14:paraId="687386F4" w14:textId="77777777" w:rsidR="00B515CB" w:rsidRPr="0014424F" w:rsidRDefault="00B515CB" w:rsidP="00D57D11">
            <w:proofErr w:type="spellStart"/>
            <w:r w:rsidRPr="0014424F">
              <w:t>newsId</w:t>
            </w:r>
            <w:proofErr w:type="spellEnd"/>
          </w:p>
        </w:tc>
        <w:tc>
          <w:tcPr>
            <w:tcW w:w="1312" w:type="dxa"/>
          </w:tcPr>
          <w:p w14:paraId="330D2DC3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704" w:type="dxa"/>
          </w:tcPr>
          <w:p w14:paraId="1BA153A1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1343" w:type="dxa"/>
          </w:tcPr>
          <w:p w14:paraId="17120D66" w14:textId="77777777" w:rsidR="00B515CB" w:rsidRPr="0014424F" w:rsidRDefault="00B515CB" w:rsidP="00D57D11">
            <w:proofErr w:type="spellStart"/>
            <w:r w:rsidRPr="0014424F">
              <w:t>Xóa</w:t>
            </w:r>
            <w:proofErr w:type="spellEnd"/>
            <w:r w:rsidRPr="0014424F">
              <w:t xml:space="preserve"> tin </w:t>
            </w:r>
            <w:proofErr w:type="spellStart"/>
            <w:r w:rsidRPr="0014424F">
              <w:t>tức</w:t>
            </w:r>
            <w:proofErr w:type="spellEnd"/>
          </w:p>
        </w:tc>
      </w:tr>
      <w:tr w:rsidR="00B515CB" w:rsidRPr="00D927BF" w14:paraId="64B291A4" w14:textId="77777777" w:rsidTr="00B515CB">
        <w:trPr>
          <w:trHeight w:val="964"/>
        </w:trPr>
        <w:tc>
          <w:tcPr>
            <w:tcW w:w="3311" w:type="dxa"/>
          </w:tcPr>
          <w:p w14:paraId="422DB4E9" w14:textId="77777777" w:rsidR="00B515CB" w:rsidRPr="00D927BF" w:rsidRDefault="00B515CB" w:rsidP="00D57D11">
            <w:proofErr w:type="spellStart"/>
            <w:proofErr w:type="gramStart"/>
            <w:r>
              <w:t>thongBaoThanhC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02" w:type="dxa"/>
          </w:tcPr>
          <w:p w14:paraId="6E822C4D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312" w:type="dxa"/>
          </w:tcPr>
          <w:p w14:paraId="12EA8820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704" w:type="dxa"/>
          </w:tcPr>
          <w:p w14:paraId="4A74FABB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1343" w:type="dxa"/>
          </w:tcPr>
          <w:p w14:paraId="04C3C03D" w14:textId="77777777" w:rsidR="00B515CB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à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ông</w:t>
            </w:r>
            <w:proofErr w:type="spellEnd"/>
          </w:p>
        </w:tc>
      </w:tr>
    </w:tbl>
    <w:p w14:paraId="318A243C" w14:textId="77777777" w:rsidR="00B515CB" w:rsidRDefault="00B515CB" w:rsidP="00B515CB">
      <w:pPr>
        <w:ind w:left="720"/>
      </w:pPr>
    </w:p>
    <w:p w14:paraId="1B9CDB9B" w14:textId="6B8A15AD" w:rsidR="00B515CB" w:rsidRDefault="00D57D11" w:rsidP="00B515CB">
      <w:pPr>
        <w:pStyle w:val="u4"/>
      </w:pPr>
      <w:bookmarkStart w:id="124" w:name="_Toc59558243"/>
      <w:r>
        <w:rPr>
          <w:lang w:val="vi-VN"/>
        </w:rPr>
        <w:t>3.3.4.</w:t>
      </w:r>
      <w:r>
        <w:rPr>
          <w:lang w:val="vi-VN"/>
        </w:rPr>
        <w:t>17</w:t>
      </w:r>
      <w:r>
        <w:rPr>
          <w:lang w:val="vi-VN"/>
        </w:rPr>
        <w:t xml:space="preserve"> </w:t>
      </w:r>
      <w:proofErr w:type="spellStart"/>
      <w:r w:rsidR="00B515CB" w:rsidRPr="00D927BF">
        <w:t>Lớp</w:t>
      </w:r>
      <w:proofErr w:type="spellEnd"/>
      <w:r w:rsidR="00B515CB" w:rsidRPr="00D927BF">
        <w:t xml:space="preserve"> </w:t>
      </w:r>
      <w:proofErr w:type="spellStart"/>
      <w:r w:rsidR="00B515CB" w:rsidRPr="00D927BF">
        <w:t>C_WarrantyPolicy</w:t>
      </w:r>
      <w:r w:rsidR="00B515CB">
        <w:t>Modifier</w:t>
      </w:r>
      <w:bookmarkEnd w:id="124"/>
      <w:proofErr w:type="spellEnd"/>
    </w:p>
    <w:p w14:paraId="49211C11" w14:textId="163E9A8F" w:rsidR="00B515CB" w:rsidRDefault="00B515CB" w:rsidP="00B515CB"/>
    <w:p w14:paraId="7ABC2661" w14:textId="570C47EE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28C0ECDF" w14:textId="77777777" w:rsidR="00B515CB" w:rsidRPr="00B515CB" w:rsidRDefault="00B515CB" w:rsidP="00B515C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1394"/>
        <w:gridCol w:w="1314"/>
        <w:gridCol w:w="1706"/>
        <w:gridCol w:w="1347"/>
      </w:tblGrid>
      <w:tr w:rsidR="00B515CB" w:rsidRPr="00D927BF" w14:paraId="4D3D2A50" w14:textId="77777777" w:rsidTr="00B515CB">
        <w:trPr>
          <w:trHeight w:val="852"/>
        </w:trPr>
        <w:tc>
          <w:tcPr>
            <w:tcW w:w="3311" w:type="dxa"/>
          </w:tcPr>
          <w:p w14:paraId="6BA1798F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Tên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phương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thức</w:t>
            </w:r>
            <w:proofErr w:type="spellEnd"/>
          </w:p>
        </w:tc>
        <w:tc>
          <w:tcPr>
            <w:tcW w:w="1394" w:type="dxa"/>
          </w:tcPr>
          <w:p w14:paraId="2CC16241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Đầu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vào</w:t>
            </w:r>
            <w:proofErr w:type="spellEnd"/>
          </w:p>
        </w:tc>
        <w:tc>
          <w:tcPr>
            <w:tcW w:w="1314" w:type="dxa"/>
          </w:tcPr>
          <w:p w14:paraId="11E32278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Đầu</w:t>
            </w:r>
            <w:proofErr w:type="spellEnd"/>
            <w:r w:rsidRPr="00D927BF">
              <w:t xml:space="preserve"> ra</w:t>
            </w:r>
          </w:p>
        </w:tc>
        <w:tc>
          <w:tcPr>
            <w:tcW w:w="1706" w:type="dxa"/>
          </w:tcPr>
          <w:p w14:paraId="51AE1AAD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Phạm</w:t>
            </w:r>
            <w:proofErr w:type="spellEnd"/>
            <w:r w:rsidRPr="00D927BF">
              <w:t xml:space="preserve"> vi </w:t>
            </w:r>
            <w:proofErr w:type="spellStart"/>
            <w:r w:rsidRPr="00D927BF">
              <w:t>truy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cập</w:t>
            </w:r>
            <w:proofErr w:type="spellEnd"/>
          </w:p>
        </w:tc>
        <w:tc>
          <w:tcPr>
            <w:tcW w:w="1347" w:type="dxa"/>
          </w:tcPr>
          <w:p w14:paraId="1F424AD2" w14:textId="77777777" w:rsidR="00B515CB" w:rsidRPr="00D927BF" w:rsidRDefault="00B515CB" w:rsidP="00D57D11">
            <w:pPr>
              <w:jc w:val="center"/>
            </w:pPr>
            <w:proofErr w:type="spellStart"/>
            <w:r w:rsidRPr="00D927BF">
              <w:t>Mô</w:t>
            </w:r>
            <w:proofErr w:type="spellEnd"/>
            <w:r w:rsidRPr="00D927BF">
              <w:t xml:space="preserve"> </w:t>
            </w:r>
            <w:proofErr w:type="spellStart"/>
            <w:r w:rsidRPr="00D927BF">
              <w:t>tả</w:t>
            </w:r>
            <w:proofErr w:type="spellEnd"/>
          </w:p>
        </w:tc>
      </w:tr>
      <w:tr w:rsidR="00B515CB" w:rsidRPr="00D927BF" w14:paraId="56AE9B3C" w14:textId="77777777" w:rsidTr="00B515CB">
        <w:trPr>
          <w:trHeight w:val="699"/>
        </w:trPr>
        <w:tc>
          <w:tcPr>
            <w:tcW w:w="3311" w:type="dxa"/>
          </w:tcPr>
          <w:p w14:paraId="3E8D189A" w14:textId="77777777" w:rsidR="00B515CB" w:rsidRPr="00D927BF" w:rsidRDefault="00B515CB" w:rsidP="00D57D11">
            <w:proofErr w:type="spellStart"/>
            <w:proofErr w:type="gramStart"/>
            <w:r w:rsidRPr="00D927BF">
              <w:t>suaChinhSach</w:t>
            </w:r>
            <w:proofErr w:type="spellEnd"/>
            <w:r w:rsidRPr="00D927BF">
              <w:t>(</w:t>
            </w:r>
            <w:proofErr w:type="gramEnd"/>
            <w:r w:rsidRPr="00D927BF">
              <w:t>)</w:t>
            </w:r>
          </w:p>
        </w:tc>
        <w:tc>
          <w:tcPr>
            <w:tcW w:w="1394" w:type="dxa"/>
          </w:tcPr>
          <w:p w14:paraId="45F5A81B" w14:textId="77777777" w:rsidR="00B515CB" w:rsidRPr="0014424F" w:rsidRDefault="00B515CB" w:rsidP="00D57D11">
            <w:proofErr w:type="spellStart"/>
            <w:r w:rsidRPr="0014424F">
              <w:t>chinhSach</w:t>
            </w:r>
            <w:proofErr w:type="spellEnd"/>
          </w:p>
        </w:tc>
        <w:tc>
          <w:tcPr>
            <w:tcW w:w="1314" w:type="dxa"/>
          </w:tcPr>
          <w:p w14:paraId="7C3EFDAE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706" w:type="dxa"/>
          </w:tcPr>
          <w:p w14:paraId="1796EF4E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1347" w:type="dxa"/>
          </w:tcPr>
          <w:p w14:paraId="146736D1" w14:textId="77777777" w:rsidR="00B515CB" w:rsidRPr="0014424F" w:rsidRDefault="00B515CB" w:rsidP="00D57D11">
            <w:proofErr w:type="spellStart"/>
            <w:r w:rsidRPr="0014424F">
              <w:t>Thay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đổi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hí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ác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ả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hành</w:t>
            </w:r>
            <w:proofErr w:type="spellEnd"/>
          </w:p>
        </w:tc>
      </w:tr>
      <w:tr w:rsidR="00B515CB" w:rsidRPr="00D927BF" w14:paraId="1851DC79" w14:textId="77777777" w:rsidTr="00B515CB">
        <w:trPr>
          <w:trHeight w:val="699"/>
        </w:trPr>
        <w:tc>
          <w:tcPr>
            <w:tcW w:w="3311" w:type="dxa"/>
          </w:tcPr>
          <w:p w14:paraId="03862631" w14:textId="77777777" w:rsidR="00B515CB" w:rsidRPr="00D927BF" w:rsidRDefault="00B515CB" w:rsidP="00D57D11">
            <w:proofErr w:type="spellStart"/>
            <w:proofErr w:type="gramStart"/>
            <w:r>
              <w:t>thongBaoThanhC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94" w:type="dxa"/>
          </w:tcPr>
          <w:p w14:paraId="4C73CDAA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314" w:type="dxa"/>
          </w:tcPr>
          <w:p w14:paraId="11A5BE83" w14:textId="77777777" w:rsidR="00B515CB" w:rsidRPr="0014424F" w:rsidRDefault="00B515CB" w:rsidP="00D57D11">
            <w:r w:rsidRPr="0014424F">
              <w:t>void</w:t>
            </w:r>
          </w:p>
        </w:tc>
        <w:tc>
          <w:tcPr>
            <w:tcW w:w="1706" w:type="dxa"/>
          </w:tcPr>
          <w:p w14:paraId="1E8A7392" w14:textId="77777777" w:rsidR="00B515CB" w:rsidRPr="0014424F" w:rsidRDefault="00B515CB" w:rsidP="00D57D11">
            <w:r w:rsidRPr="0014424F">
              <w:t>public</w:t>
            </w:r>
          </w:p>
        </w:tc>
        <w:tc>
          <w:tcPr>
            <w:tcW w:w="1347" w:type="dxa"/>
          </w:tcPr>
          <w:p w14:paraId="4080628F" w14:textId="77777777" w:rsidR="00B515CB" w:rsidRPr="0014424F" w:rsidRDefault="00B515CB" w:rsidP="00D57D11">
            <w:proofErr w:type="spellStart"/>
            <w:r w:rsidRPr="0014424F">
              <w:t>Thông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báo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ửa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hí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sác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thành</w:t>
            </w:r>
            <w:proofErr w:type="spellEnd"/>
            <w:r w:rsidRPr="0014424F">
              <w:t xml:space="preserve"> </w:t>
            </w:r>
            <w:proofErr w:type="spellStart"/>
            <w:r w:rsidRPr="0014424F">
              <w:t>công</w:t>
            </w:r>
            <w:proofErr w:type="spellEnd"/>
          </w:p>
        </w:tc>
      </w:tr>
    </w:tbl>
    <w:p w14:paraId="57E32A03" w14:textId="77777777" w:rsidR="00B515CB" w:rsidRDefault="00B515CB" w:rsidP="008348CD">
      <w:pPr>
        <w:rPr>
          <w:sz w:val="28"/>
          <w:szCs w:val="28"/>
        </w:rPr>
      </w:pPr>
    </w:p>
    <w:p w14:paraId="73BCD28B" w14:textId="022E93D7" w:rsidR="008348CD" w:rsidRDefault="00D57D11" w:rsidP="00B515CB">
      <w:pPr>
        <w:pStyle w:val="u4"/>
      </w:pPr>
      <w:bookmarkStart w:id="125" w:name="_Toc59558244"/>
      <w:r>
        <w:rPr>
          <w:lang w:val="vi-VN"/>
        </w:rPr>
        <w:t>3.3.4.</w:t>
      </w:r>
      <w:r>
        <w:rPr>
          <w:lang w:val="vi-VN"/>
        </w:rPr>
        <w:t>18</w:t>
      </w:r>
      <w:r>
        <w:rPr>
          <w:lang w:val="vi-VN"/>
        </w:rPr>
        <w:t xml:space="preserve"> </w:t>
      </w:r>
      <w:proofErr w:type="spellStart"/>
      <w:r w:rsidR="008348CD">
        <w:t>Lớp</w:t>
      </w:r>
      <w:proofErr w:type="spellEnd"/>
      <w:r w:rsidR="008348CD">
        <w:t xml:space="preserve"> </w:t>
      </w:r>
      <w:proofErr w:type="spellStart"/>
      <w:r w:rsidR="008348CD">
        <w:t>C_DangXuat</w:t>
      </w:r>
      <w:bookmarkEnd w:id="125"/>
      <w:proofErr w:type="spellEnd"/>
    </w:p>
    <w:p w14:paraId="00438C76" w14:textId="3A704E27" w:rsidR="00B515CB" w:rsidRDefault="00B515CB" w:rsidP="00B515CB"/>
    <w:p w14:paraId="01730C5C" w14:textId="441B64E0" w:rsidR="00B515CB" w:rsidRDefault="00B515CB" w:rsidP="00B515CB">
      <w:r>
        <w:tab/>
      </w:r>
      <w:proofErr w:type="spellStart"/>
      <w:r w:rsidRPr="001C339A">
        <w:rPr>
          <w:lang w:val="vi-VN"/>
        </w:rPr>
        <w:t>Các</w:t>
      </w:r>
      <w:proofErr w:type="spellEnd"/>
      <w:r w:rsidRPr="001C339A">
        <w:rPr>
          <w:lang w:val="vi-VN"/>
        </w:rPr>
        <w:t xml:space="preserve">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>:</w:t>
      </w:r>
    </w:p>
    <w:p w14:paraId="67A93545" w14:textId="77777777" w:rsidR="00B515CB" w:rsidRPr="00B515CB" w:rsidRDefault="00B515CB" w:rsidP="00B515CB"/>
    <w:tbl>
      <w:tblPr>
        <w:tblW w:w="9100" w:type="dxa"/>
        <w:tblLook w:val="04A0" w:firstRow="1" w:lastRow="0" w:firstColumn="1" w:lastColumn="0" w:noHBand="0" w:noVBand="1"/>
      </w:tblPr>
      <w:tblGrid>
        <w:gridCol w:w="1720"/>
        <w:gridCol w:w="1420"/>
        <w:gridCol w:w="960"/>
        <w:gridCol w:w="1660"/>
        <w:gridCol w:w="3340"/>
      </w:tblGrid>
      <w:tr w:rsidR="008348CD" w:rsidRPr="00285741" w14:paraId="6A8137D3" w14:textId="77777777" w:rsidTr="00B515CB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1256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Tên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phương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hứ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402F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và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4E34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Đầu</w:t>
            </w:r>
            <w:proofErr w:type="spellEnd"/>
            <w:r w:rsidRPr="00285741">
              <w:t xml:space="preserve"> 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CF91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Phạm</w:t>
            </w:r>
            <w:proofErr w:type="spellEnd"/>
            <w:r w:rsidRPr="00285741">
              <w:t xml:space="preserve"> vi </w:t>
            </w:r>
            <w:proofErr w:type="spellStart"/>
            <w:r w:rsidRPr="00285741">
              <w:t>truy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cập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F418" w14:textId="77777777" w:rsidR="008348CD" w:rsidRPr="00285741" w:rsidRDefault="008348CD" w:rsidP="00B515CB">
            <w:pPr>
              <w:jc w:val="center"/>
            </w:pPr>
            <w:proofErr w:type="spellStart"/>
            <w:r w:rsidRPr="00285741">
              <w:t>Mô</w:t>
            </w:r>
            <w:proofErr w:type="spellEnd"/>
            <w:r w:rsidRPr="00285741">
              <w:t xml:space="preserve"> </w:t>
            </w:r>
            <w:proofErr w:type="spellStart"/>
            <w:r w:rsidRPr="00285741">
              <w:t>tả</w:t>
            </w:r>
            <w:proofErr w:type="spellEnd"/>
          </w:p>
        </w:tc>
      </w:tr>
      <w:tr w:rsidR="008348CD" w:rsidRPr="00FC05B9" w14:paraId="1C5700FF" w14:textId="77777777" w:rsidTr="00B515CB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8432" w14:textId="77777777" w:rsidR="008348CD" w:rsidRPr="00285741" w:rsidRDefault="008348CD" w:rsidP="00B515CB">
            <w:proofErr w:type="spellStart"/>
            <w:proofErr w:type="gramStart"/>
            <w:r>
              <w:t>dangXuat</w:t>
            </w:r>
            <w:proofErr w:type="spellEnd"/>
            <w:r w:rsidRPr="00285741">
              <w:t>(</w:t>
            </w:r>
            <w:proofErr w:type="gramEnd"/>
            <w:r w:rsidRPr="00285741"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7D9C" w14:textId="77777777" w:rsidR="008348CD" w:rsidRPr="00FC05B9" w:rsidRDefault="008348CD" w:rsidP="00B515CB">
            <w:r>
              <w:t>vo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7E7F" w14:textId="77777777" w:rsidR="008348CD" w:rsidRPr="00FC05B9" w:rsidRDefault="008348CD" w:rsidP="00B515CB">
            <w:r w:rsidRPr="00FC05B9">
              <w:t>vo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AA27" w14:textId="77777777" w:rsidR="008348CD" w:rsidRPr="00FC05B9" w:rsidRDefault="008348CD" w:rsidP="00B515CB">
            <w:r>
              <w:t>publi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4FBD" w14:textId="77777777" w:rsidR="008348CD" w:rsidRPr="00FC05B9" w:rsidRDefault="008348CD" w:rsidP="00B515CB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50CDE95D" w14:textId="77777777" w:rsidR="008348CD" w:rsidRPr="004353E4" w:rsidRDefault="008348CD" w:rsidP="008348CD">
      <w:pPr>
        <w:pStyle w:val="oancuaDanhsach"/>
        <w:rPr>
          <w:sz w:val="28"/>
          <w:szCs w:val="28"/>
        </w:rPr>
      </w:pPr>
    </w:p>
    <w:p w14:paraId="7AFCFFA4" w14:textId="55A6485F" w:rsidR="006E1C82" w:rsidRDefault="006E1C82" w:rsidP="008348CD"/>
    <w:p w14:paraId="1453D83E" w14:textId="6F9B880E" w:rsidR="00027503" w:rsidRDefault="00027503" w:rsidP="00027503"/>
    <w:p w14:paraId="3CBF7081" w14:textId="366ACE84" w:rsidR="00027503" w:rsidRDefault="00027503" w:rsidP="00027503"/>
    <w:p w14:paraId="3A817FA9" w14:textId="3AE90FDB" w:rsidR="00027503" w:rsidRDefault="00027503" w:rsidP="00027503"/>
    <w:p w14:paraId="1A121E40" w14:textId="4FC0E330" w:rsidR="00027503" w:rsidRDefault="00027503" w:rsidP="00027503"/>
    <w:p w14:paraId="35D87B62" w14:textId="0E476C56" w:rsidR="00027503" w:rsidRDefault="00027503" w:rsidP="00027503"/>
    <w:p w14:paraId="6513D5B7" w14:textId="1DC4A14F" w:rsidR="00027503" w:rsidRDefault="00027503" w:rsidP="00027503"/>
    <w:p w14:paraId="1B6D05AE" w14:textId="510A436C" w:rsidR="00027503" w:rsidRDefault="00027503" w:rsidP="00027503"/>
    <w:p w14:paraId="11C9720F" w14:textId="2D5F24B6" w:rsidR="00027503" w:rsidRDefault="00027503" w:rsidP="00027503"/>
    <w:p w14:paraId="36102BA4" w14:textId="6DEDE0E0" w:rsidR="00027503" w:rsidRDefault="00027503" w:rsidP="00027503"/>
    <w:p w14:paraId="59D8EAD5" w14:textId="6693CB21" w:rsidR="00027503" w:rsidRDefault="00027503" w:rsidP="00027503"/>
    <w:p w14:paraId="4EE4AD85" w14:textId="40DA9F9F" w:rsidR="00027503" w:rsidRDefault="00027503" w:rsidP="00027503"/>
    <w:p w14:paraId="1E2A75A0" w14:textId="78E0BC31" w:rsidR="00027503" w:rsidRDefault="00027503" w:rsidP="00027503"/>
    <w:p w14:paraId="60A09025" w14:textId="64D205AA" w:rsidR="00027503" w:rsidRDefault="00027503" w:rsidP="00027503"/>
    <w:p w14:paraId="68304A22" w14:textId="4629702D" w:rsidR="00027503" w:rsidRDefault="00027503" w:rsidP="00027503"/>
    <w:p w14:paraId="3EC13A7A" w14:textId="745BCF6E" w:rsidR="00027503" w:rsidRDefault="00027503" w:rsidP="00027503"/>
    <w:p w14:paraId="0131995D" w14:textId="44DD57E1" w:rsidR="00027503" w:rsidRDefault="00027503" w:rsidP="00027503"/>
    <w:p w14:paraId="7A8131D2" w14:textId="3A60A8AF" w:rsidR="00027503" w:rsidRDefault="00027503" w:rsidP="00027503"/>
    <w:p w14:paraId="2934235B" w14:textId="4793CA2A" w:rsidR="00027503" w:rsidRDefault="00027503" w:rsidP="00027503"/>
    <w:p w14:paraId="0BBF835B" w14:textId="1329BCF4" w:rsidR="00027503" w:rsidRDefault="00027503" w:rsidP="00027503"/>
    <w:p w14:paraId="434298A9" w14:textId="4FC73360" w:rsidR="00027503" w:rsidRDefault="00027503" w:rsidP="00027503"/>
    <w:p w14:paraId="280AD121" w14:textId="219063BE" w:rsidR="00027503" w:rsidRDefault="00027503" w:rsidP="00027503"/>
    <w:p w14:paraId="3B4F3E2D" w14:textId="2B147549" w:rsidR="00027503" w:rsidRDefault="00027503" w:rsidP="00027503"/>
    <w:p w14:paraId="4AE4498F" w14:textId="452F0F88" w:rsidR="00027503" w:rsidRDefault="00027503" w:rsidP="00027503"/>
    <w:p w14:paraId="3973A7F4" w14:textId="527389CC" w:rsidR="00027503" w:rsidRDefault="00027503" w:rsidP="00027503"/>
    <w:p w14:paraId="357A3E23" w14:textId="588E2C08" w:rsidR="00027503" w:rsidRDefault="00027503" w:rsidP="00027503"/>
    <w:p w14:paraId="613C1B07" w14:textId="77777777" w:rsidR="00027503" w:rsidRPr="00027503" w:rsidRDefault="00027503" w:rsidP="00027503"/>
    <w:p w14:paraId="02220904" w14:textId="1DB2EF92" w:rsidR="00C27413" w:rsidRDefault="00C27413" w:rsidP="00414E2D">
      <w:pPr>
        <w:pStyle w:val="u2"/>
      </w:pPr>
      <w:bookmarkStart w:id="126" w:name="_Toc59558245"/>
      <w:r w:rsidRPr="00414E2D">
        <w:lastRenderedPageBreak/>
        <w:t>3.</w:t>
      </w:r>
      <w:r w:rsidR="006E1C82" w:rsidRPr="00414E2D">
        <w:t>4</w:t>
      </w:r>
      <w:r w:rsidRPr="00414E2D">
        <w:t xml:space="preserve"> </w:t>
      </w:r>
      <w:proofErr w:type="spellStart"/>
      <w:r w:rsidRPr="00414E2D">
        <w:t>Kiến</w:t>
      </w:r>
      <w:proofErr w:type="spellEnd"/>
      <w:r w:rsidRPr="00414E2D">
        <w:t xml:space="preserve"> </w:t>
      </w:r>
      <w:proofErr w:type="spellStart"/>
      <w:r w:rsidRPr="00414E2D">
        <w:t>trúc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</w:t>
      </w:r>
      <w:proofErr w:type="spellStart"/>
      <w:r w:rsidRPr="00414E2D">
        <w:t>thể</w:t>
      </w:r>
      <w:proofErr w:type="spellEnd"/>
      <w:r w:rsidRPr="00414E2D">
        <w:t xml:space="preserve">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thống</w:t>
      </w:r>
      <w:proofErr w:type="spellEnd"/>
      <w:r w:rsidRPr="00414E2D">
        <w:t>:</w:t>
      </w:r>
      <w:bookmarkEnd w:id="126"/>
    </w:p>
    <w:p w14:paraId="749D7D17" w14:textId="276635B7" w:rsidR="00027503" w:rsidRPr="00027503" w:rsidRDefault="00027503" w:rsidP="00027503">
      <w:pPr>
        <w:pStyle w:val="u3"/>
      </w:pPr>
      <w:bookmarkStart w:id="127" w:name="_Toc59558246"/>
      <w:r>
        <w:t xml:space="preserve">3.4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  <w:bookmarkEnd w:id="127"/>
    </w:p>
    <w:p w14:paraId="15F18843" w14:textId="5EBE725A" w:rsidR="00027503" w:rsidRDefault="00027503" w:rsidP="00027503">
      <w:pPr>
        <w:jc w:val="center"/>
      </w:pPr>
      <w:r>
        <w:rPr>
          <w:noProof/>
        </w:rPr>
        <w:drawing>
          <wp:inline distT="0" distB="0" distL="0" distR="0" wp14:anchorId="35399181" wp14:editId="5838FF9C">
            <wp:extent cx="5040085" cy="6465899"/>
            <wp:effectExtent l="0" t="0" r="8255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3350" cy="64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C58E" w14:textId="1165FB45" w:rsidR="00027503" w:rsidRDefault="00027503" w:rsidP="00027503"/>
    <w:p w14:paraId="10655292" w14:textId="3E4B46FE" w:rsidR="00027503" w:rsidRDefault="00027503" w:rsidP="00747129">
      <w:pPr>
        <w:pStyle w:val="u3"/>
        <w:numPr>
          <w:ilvl w:val="2"/>
          <w:numId w:val="2"/>
        </w:numPr>
      </w:pPr>
      <w:bookmarkStart w:id="128" w:name="_Toc59558247"/>
      <w:proofErr w:type="spellStart"/>
      <w:r>
        <w:t>Tầng</w:t>
      </w:r>
      <w:proofErr w:type="spellEnd"/>
      <w:r>
        <w:t xml:space="preserve"> Server:</w:t>
      </w:r>
      <w:bookmarkEnd w:id="128"/>
    </w:p>
    <w:p w14:paraId="00BED134" w14:textId="43D60C5A" w:rsidR="00027503" w:rsidRPr="00027503" w:rsidRDefault="00027503" w:rsidP="00027503">
      <w:pPr>
        <w:pStyle w:val="u4"/>
        <w:rPr>
          <w:lang w:val="vi-VN"/>
        </w:rPr>
      </w:pPr>
      <w:bookmarkStart w:id="129" w:name="_Toc59558248"/>
      <w:r>
        <w:rPr>
          <w:lang w:val="vi-VN"/>
        </w:rPr>
        <w:t xml:space="preserve">3.4.2.1 </w:t>
      </w:r>
      <w:proofErr w:type="spellStart"/>
      <w:r w:rsidRPr="00027503">
        <w:rPr>
          <w:lang w:val="vi-VN"/>
        </w:rPr>
        <w:t>Lát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Control</w:t>
      </w:r>
      <w:proofErr w:type="spellEnd"/>
      <w:r w:rsidRPr="00027503">
        <w:rPr>
          <w:lang w:val="vi-VN"/>
        </w:rPr>
        <w:t>:</w:t>
      </w:r>
      <w:bookmarkEnd w:id="129"/>
    </w:p>
    <w:p w14:paraId="336C588F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r w:rsidRPr="00027503">
        <w:rPr>
          <w:lang w:val="vi-VN"/>
        </w:rPr>
        <w:t xml:space="preserve">Đăng </w:t>
      </w:r>
      <w:proofErr w:type="spellStart"/>
      <w:r w:rsidRPr="00027503">
        <w:rPr>
          <w:lang w:val="vi-VN"/>
        </w:rPr>
        <w:t>nhập</w:t>
      </w:r>
      <w:proofErr w:type="spellEnd"/>
    </w:p>
    <w:p w14:paraId="5E8E4748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r w:rsidRPr="00027503">
        <w:rPr>
          <w:lang w:val="vi-VN"/>
        </w:rPr>
        <w:t xml:space="preserve">Đăng </w:t>
      </w:r>
      <w:proofErr w:type="spellStart"/>
      <w:r w:rsidRPr="00027503">
        <w:rPr>
          <w:lang w:val="vi-VN"/>
        </w:rPr>
        <w:t>ký</w:t>
      </w:r>
      <w:proofErr w:type="spellEnd"/>
    </w:p>
    <w:p w14:paraId="135178A0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r w:rsidRPr="00027503">
        <w:rPr>
          <w:lang w:val="vi-VN"/>
        </w:rPr>
        <w:t xml:space="preserve">Xem trang </w:t>
      </w: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378D5DA7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r w:rsidRPr="00027503">
        <w:rPr>
          <w:lang w:val="vi-VN"/>
        </w:rPr>
        <w:t xml:space="preserve">Xem danh </w:t>
      </w:r>
      <w:proofErr w:type="spellStart"/>
      <w:r w:rsidRPr="00027503">
        <w:rPr>
          <w:lang w:val="vi-VN"/>
        </w:rPr>
        <w:t>mục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454EAD1B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r w:rsidRPr="00027503">
        <w:rPr>
          <w:lang w:val="vi-VN"/>
        </w:rPr>
        <w:lastRenderedPageBreak/>
        <w:t xml:space="preserve">Xem chi </w:t>
      </w:r>
      <w:proofErr w:type="spellStart"/>
      <w:r w:rsidRPr="00027503">
        <w:rPr>
          <w:lang w:val="vi-VN"/>
        </w:rPr>
        <w:t>tiết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7653ABB0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r w:rsidRPr="00027503">
        <w:rPr>
          <w:lang w:val="vi-VN"/>
        </w:rPr>
        <w:t xml:space="preserve">Xem trang </w:t>
      </w:r>
      <w:proofErr w:type="spellStart"/>
      <w:r w:rsidRPr="00027503">
        <w:rPr>
          <w:lang w:val="vi-VN"/>
        </w:rPr>
        <w:t>giới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thiệu</w:t>
      </w:r>
      <w:proofErr w:type="spellEnd"/>
      <w:r w:rsidRPr="00027503">
        <w:rPr>
          <w:lang w:val="vi-VN"/>
        </w:rPr>
        <w:t xml:space="preserve"> công ty</w:t>
      </w:r>
    </w:p>
    <w:p w14:paraId="02EE78B3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119924F3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</w:p>
    <w:p w14:paraId="3B2B416B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</w:p>
    <w:p w14:paraId="057966C3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Sửa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D6805DB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3AB5732F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Xóa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5E1096A2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Sử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3D6FA669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F4FD0A6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4046D96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8ECE1F2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2A4BB36" w14:textId="77777777" w:rsidR="00027503" w:rsidRPr="00027503" w:rsidRDefault="00027503" w:rsidP="00747129">
      <w:pPr>
        <w:pStyle w:val="oancuaDanhsach"/>
        <w:numPr>
          <w:ilvl w:val="0"/>
          <w:numId w:val="3"/>
        </w:numPr>
        <w:rPr>
          <w:lang w:val="vi-VN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4AEC63C" w14:textId="2733BE23" w:rsidR="00027503" w:rsidRDefault="00027503" w:rsidP="00027503">
      <w:pPr>
        <w:pStyle w:val="u4"/>
        <w:rPr>
          <w:lang w:val="vi-VN"/>
        </w:rPr>
      </w:pPr>
      <w:bookmarkStart w:id="130" w:name="_Toc59558249"/>
      <w:r>
        <w:rPr>
          <w:lang w:val="vi-VN"/>
        </w:rPr>
        <w:t xml:space="preserve">3.4.2.2 </w:t>
      </w:r>
      <w:proofErr w:type="spellStart"/>
      <w:r>
        <w:rPr>
          <w:lang w:val="vi-VN"/>
        </w:rPr>
        <w:t>L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del</w:t>
      </w:r>
      <w:proofErr w:type="spellEnd"/>
      <w:r>
        <w:rPr>
          <w:lang w:val="vi-VN"/>
        </w:rPr>
        <w:t>:</w:t>
      </w:r>
      <w:bookmarkEnd w:id="130"/>
    </w:p>
    <w:p w14:paraId="5FF7A770" w14:textId="77777777" w:rsidR="00027503" w:rsidRPr="00027503" w:rsidRDefault="00027503" w:rsidP="00747129">
      <w:pPr>
        <w:pStyle w:val="oancuaDanhsach"/>
        <w:numPr>
          <w:ilvl w:val="0"/>
          <w:numId w:val="4"/>
        </w:numPr>
        <w:rPr>
          <w:lang w:val="vi-VN"/>
        </w:rPr>
      </w:pPr>
      <w:proofErr w:type="spellStart"/>
      <w:r w:rsidRPr="00027503">
        <w:rPr>
          <w:lang w:val="vi-VN"/>
        </w:rPr>
        <w:t>Người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dùng</w:t>
      </w:r>
      <w:proofErr w:type="spellEnd"/>
      <w:r w:rsidRPr="00027503">
        <w:rPr>
          <w:lang w:val="vi-VN"/>
        </w:rPr>
        <w:t>:</w:t>
      </w:r>
    </w:p>
    <w:p w14:paraId="3ADF6401" w14:textId="77777777" w:rsidR="00027503" w:rsidRPr="00027503" w:rsidRDefault="00027503" w:rsidP="00747129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 w:rsidRPr="00027503">
        <w:rPr>
          <w:lang w:val="vi-VN"/>
        </w:rPr>
        <w:t>User</w:t>
      </w:r>
      <w:proofErr w:type="spellEnd"/>
    </w:p>
    <w:p w14:paraId="270C5EEB" w14:textId="77777777" w:rsidR="00027503" w:rsidRPr="00027503" w:rsidRDefault="00027503" w:rsidP="00747129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 w:rsidRPr="00027503">
        <w:rPr>
          <w:lang w:val="vi-VN"/>
        </w:rPr>
        <w:t>Admin</w:t>
      </w:r>
      <w:proofErr w:type="spellEnd"/>
    </w:p>
    <w:p w14:paraId="20A22E12" w14:textId="77777777" w:rsidR="00027503" w:rsidRPr="00027503" w:rsidRDefault="00027503" w:rsidP="00747129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 w:rsidRPr="00027503">
        <w:rPr>
          <w:lang w:val="vi-VN"/>
        </w:rPr>
        <w:t>Nhà</w:t>
      </w:r>
      <w:proofErr w:type="spellEnd"/>
      <w:r w:rsidRPr="00027503">
        <w:rPr>
          <w:lang w:val="vi-VN"/>
        </w:rPr>
        <w:t xml:space="preserve"> phân </w:t>
      </w:r>
      <w:proofErr w:type="spellStart"/>
      <w:r w:rsidRPr="00027503">
        <w:rPr>
          <w:lang w:val="vi-VN"/>
        </w:rPr>
        <w:t>phối</w:t>
      </w:r>
      <w:proofErr w:type="spellEnd"/>
    </w:p>
    <w:p w14:paraId="30FFB3A6" w14:textId="58C15146" w:rsidR="008C24E9" w:rsidRPr="008C24E9" w:rsidRDefault="00027503" w:rsidP="008C24E9">
      <w:pPr>
        <w:pStyle w:val="oancuaDanhsach"/>
        <w:numPr>
          <w:ilvl w:val="0"/>
          <w:numId w:val="6"/>
        </w:numPr>
        <w:rPr>
          <w:lang w:val="vi-VN"/>
        </w:rPr>
      </w:pP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69B04D9C" w14:textId="4DDFAF8A" w:rsidR="00027503" w:rsidRDefault="00027503" w:rsidP="008C24E9">
      <w:pPr>
        <w:pStyle w:val="u3"/>
      </w:pPr>
      <w:bookmarkStart w:id="131" w:name="_Toc59558250"/>
      <w:r>
        <w:t xml:space="preserve">3.4.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lient</w:t>
      </w:r>
      <w:proofErr w:type="spellEnd"/>
      <w:r>
        <w:t>: (</w:t>
      </w:r>
      <w:proofErr w:type="spellStart"/>
      <w:r>
        <w:t>View</w:t>
      </w:r>
      <w:proofErr w:type="spellEnd"/>
      <w:r>
        <w:t>)</w:t>
      </w:r>
      <w:bookmarkEnd w:id="131"/>
    </w:p>
    <w:p w14:paraId="2B9E46EB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trang </w:t>
      </w:r>
      <w:proofErr w:type="spellStart"/>
      <w:r w:rsidRPr="00027503">
        <w:rPr>
          <w:lang w:val="vi-VN"/>
        </w:rPr>
        <w:t>chủ</w:t>
      </w:r>
      <w:proofErr w:type="spellEnd"/>
    </w:p>
    <w:p w14:paraId="721378C3" w14:textId="1F78893C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đăng </w:t>
      </w:r>
      <w:proofErr w:type="spellStart"/>
      <w:r w:rsidRPr="00027503">
        <w:rPr>
          <w:lang w:val="vi-VN"/>
        </w:rPr>
        <w:t>ký</w:t>
      </w:r>
      <w:proofErr w:type="spellEnd"/>
    </w:p>
    <w:p w14:paraId="700CD769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đăng </w:t>
      </w:r>
      <w:proofErr w:type="spellStart"/>
      <w:r w:rsidRPr="00027503">
        <w:rPr>
          <w:lang w:val="vi-VN"/>
        </w:rPr>
        <w:t>nhập</w:t>
      </w:r>
      <w:proofErr w:type="spellEnd"/>
    </w:p>
    <w:p w14:paraId="37B0B9AD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xem trang </w:t>
      </w: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11CFF64C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xem danh </w:t>
      </w:r>
      <w:proofErr w:type="spellStart"/>
      <w:r w:rsidRPr="00027503">
        <w:rPr>
          <w:lang w:val="vi-VN"/>
        </w:rPr>
        <w:t>mục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722869EB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xem chi </w:t>
      </w:r>
      <w:proofErr w:type="spellStart"/>
      <w:r w:rsidRPr="00027503">
        <w:rPr>
          <w:lang w:val="vi-VN"/>
        </w:rPr>
        <w:t>tiết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sản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phẩm</w:t>
      </w:r>
      <w:proofErr w:type="spellEnd"/>
    </w:p>
    <w:p w14:paraId="137451F0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 w:rsidRPr="00027503">
        <w:rPr>
          <w:lang w:val="vi-VN"/>
        </w:rPr>
        <w:t xml:space="preserve">Giao </w:t>
      </w:r>
      <w:proofErr w:type="spellStart"/>
      <w:r w:rsidRPr="00027503">
        <w:rPr>
          <w:lang w:val="vi-VN"/>
        </w:rPr>
        <w:t>diện</w:t>
      </w:r>
      <w:proofErr w:type="spellEnd"/>
      <w:r w:rsidRPr="00027503">
        <w:rPr>
          <w:lang w:val="vi-VN"/>
        </w:rPr>
        <w:t xml:space="preserve"> xem trang </w:t>
      </w:r>
      <w:proofErr w:type="spellStart"/>
      <w:r w:rsidRPr="00027503">
        <w:rPr>
          <w:lang w:val="vi-VN"/>
        </w:rPr>
        <w:t>giới</w:t>
      </w:r>
      <w:proofErr w:type="spellEnd"/>
      <w:r w:rsidRPr="00027503">
        <w:rPr>
          <w:lang w:val="vi-VN"/>
        </w:rPr>
        <w:t xml:space="preserve"> </w:t>
      </w:r>
      <w:proofErr w:type="spellStart"/>
      <w:r w:rsidRPr="00027503">
        <w:rPr>
          <w:lang w:val="vi-VN"/>
        </w:rPr>
        <w:t>thiệu</w:t>
      </w:r>
      <w:proofErr w:type="spellEnd"/>
      <w:r w:rsidRPr="00027503">
        <w:rPr>
          <w:lang w:val="vi-VN"/>
        </w:rPr>
        <w:t xml:space="preserve"> công ty</w:t>
      </w:r>
    </w:p>
    <w:p w14:paraId="70781783" w14:textId="2DFFF44C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4A2AE6B0" w14:textId="1302D720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6AE0CF91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4D87E184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70E357E5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tin </w:t>
      </w:r>
      <w:proofErr w:type="spellStart"/>
      <w:r>
        <w:t>tức</w:t>
      </w:r>
      <w:proofErr w:type="spellEnd"/>
    </w:p>
    <w:p w14:paraId="5CAFEF51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47CCB78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2969AA7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6B7CD44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44A5FF3" w14:textId="77777777" w:rsidR="00027503" w:rsidRPr="00027503" w:rsidRDefault="00027503" w:rsidP="00747129">
      <w:pPr>
        <w:pStyle w:val="oancuaDanhsach"/>
        <w:numPr>
          <w:ilvl w:val="0"/>
          <w:numId w:val="7"/>
        </w:numPr>
        <w:rPr>
          <w:lang w:val="vi-VN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4FDA99" w14:textId="77777777" w:rsidR="00027503" w:rsidRDefault="00027503" w:rsidP="00027503">
      <w:pPr>
        <w:rPr>
          <w:lang w:val="vi-VN"/>
        </w:rPr>
      </w:pPr>
    </w:p>
    <w:p w14:paraId="4681F9F2" w14:textId="77777777" w:rsidR="00027503" w:rsidRPr="000A4FF4" w:rsidRDefault="00027503" w:rsidP="00027503">
      <w:pPr>
        <w:rPr>
          <w:lang w:val="vi-VN"/>
        </w:rPr>
      </w:pPr>
    </w:p>
    <w:p w14:paraId="035E9501" w14:textId="77777777" w:rsidR="00027503" w:rsidRPr="00D308F6" w:rsidRDefault="00027503" w:rsidP="00027503">
      <w:pPr>
        <w:rPr>
          <w:lang w:val="vi-VN"/>
        </w:rPr>
      </w:pPr>
    </w:p>
    <w:p w14:paraId="2A15A9CD" w14:textId="77777777" w:rsidR="00027503" w:rsidRDefault="00027503" w:rsidP="00027503"/>
    <w:p w14:paraId="3C82BA87" w14:textId="77777777" w:rsidR="00027503" w:rsidRPr="00027503" w:rsidRDefault="00027503" w:rsidP="00027503">
      <w:pPr>
        <w:rPr>
          <w:lang w:val="vi-VN"/>
        </w:rPr>
      </w:pPr>
    </w:p>
    <w:p w14:paraId="647AF878" w14:textId="1FC0D99E" w:rsidR="006E1C82" w:rsidRPr="00414E2D" w:rsidRDefault="006E1C82" w:rsidP="00414E2D">
      <w:pPr>
        <w:pStyle w:val="u2"/>
      </w:pPr>
      <w:bookmarkStart w:id="132" w:name="_Toc59558251"/>
      <w:r w:rsidRPr="00414E2D">
        <w:t xml:space="preserve">3.5 </w:t>
      </w:r>
      <w:proofErr w:type="spellStart"/>
      <w:r w:rsidRPr="00414E2D">
        <w:t>Thiết</w:t>
      </w:r>
      <w:proofErr w:type="spellEnd"/>
      <w:r w:rsidRPr="00414E2D">
        <w:t xml:space="preserve"> </w:t>
      </w:r>
      <w:proofErr w:type="spellStart"/>
      <w:r w:rsidRPr="00414E2D">
        <w:t>kế</w:t>
      </w:r>
      <w:proofErr w:type="spellEnd"/>
      <w:r w:rsidRPr="00414E2D">
        <w:t xml:space="preserve"> </w:t>
      </w:r>
      <w:proofErr w:type="spellStart"/>
      <w:r w:rsidRPr="00414E2D">
        <w:t>cơ</w:t>
      </w:r>
      <w:proofErr w:type="spellEnd"/>
      <w:r w:rsidRPr="00414E2D">
        <w:t xml:space="preserve"> </w:t>
      </w:r>
      <w:proofErr w:type="spellStart"/>
      <w:r w:rsidRPr="00414E2D">
        <w:t>sở</w:t>
      </w:r>
      <w:proofErr w:type="spellEnd"/>
      <w:r w:rsidRPr="00414E2D">
        <w:t xml:space="preserve"> </w:t>
      </w:r>
      <w:proofErr w:type="spellStart"/>
      <w:r w:rsidRPr="00414E2D">
        <w:t>dữ</w:t>
      </w:r>
      <w:proofErr w:type="spellEnd"/>
      <w:r w:rsidRPr="00414E2D">
        <w:t xml:space="preserve"> </w:t>
      </w:r>
      <w:proofErr w:type="spellStart"/>
      <w:r w:rsidRPr="00414E2D">
        <w:t>liệu</w:t>
      </w:r>
      <w:proofErr w:type="spellEnd"/>
      <w:r w:rsidRPr="00414E2D">
        <w:t>:</w:t>
      </w:r>
      <w:bookmarkEnd w:id="132"/>
    </w:p>
    <w:p w14:paraId="11A24205" w14:textId="5C11D129" w:rsidR="006E1C82" w:rsidRPr="00414E2D" w:rsidRDefault="006E1C82" w:rsidP="00414E2D">
      <w:pPr>
        <w:pStyle w:val="u3"/>
      </w:pPr>
      <w:bookmarkStart w:id="133" w:name="_Toc59558252"/>
      <w:r w:rsidRPr="00414E2D">
        <w:t xml:space="preserve">3.5.1 Sơ </w:t>
      </w:r>
      <w:proofErr w:type="spellStart"/>
      <w:r w:rsidRPr="00414E2D">
        <w:t>đồ</w:t>
      </w:r>
      <w:proofErr w:type="spellEnd"/>
      <w:r w:rsidRPr="00414E2D">
        <w:t xml:space="preserve"> quan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bảng</w:t>
      </w:r>
      <w:proofErr w:type="spellEnd"/>
      <w:r w:rsidRPr="00414E2D">
        <w:t xml:space="preserve"> </w:t>
      </w:r>
      <w:proofErr w:type="spellStart"/>
      <w:r w:rsidRPr="00414E2D">
        <w:t>dữ</w:t>
      </w:r>
      <w:proofErr w:type="spellEnd"/>
      <w:r w:rsidRPr="00414E2D">
        <w:t xml:space="preserve"> </w:t>
      </w:r>
      <w:proofErr w:type="spellStart"/>
      <w:r w:rsidRPr="00414E2D">
        <w:t>liệu</w:t>
      </w:r>
      <w:proofErr w:type="spellEnd"/>
      <w:r w:rsidRPr="00414E2D">
        <w:t>:</w:t>
      </w:r>
      <w:bookmarkEnd w:id="133"/>
    </w:p>
    <w:p w14:paraId="52680C05" w14:textId="1FFE3168" w:rsidR="006E1C82" w:rsidRPr="00414E2D" w:rsidRDefault="006E1C82" w:rsidP="00414E2D">
      <w:pPr>
        <w:pStyle w:val="u3"/>
      </w:pPr>
      <w:bookmarkStart w:id="134" w:name="_Toc59558253"/>
      <w:r w:rsidRPr="00414E2D">
        <w:t xml:space="preserve">3.5.2 </w:t>
      </w:r>
      <w:proofErr w:type="spellStart"/>
      <w:r w:rsidRPr="00414E2D">
        <w:t>Đặc</w:t>
      </w:r>
      <w:proofErr w:type="spellEnd"/>
      <w:r w:rsidRPr="00414E2D">
        <w:t xml:space="preserve"> </w:t>
      </w:r>
      <w:proofErr w:type="spellStart"/>
      <w:r w:rsidRPr="00414E2D">
        <w:t>tả</w:t>
      </w:r>
      <w:proofErr w:type="spellEnd"/>
      <w:r w:rsidRPr="00414E2D">
        <w:t xml:space="preserve"> </w:t>
      </w:r>
      <w:r w:rsidR="00374050" w:rsidRPr="00414E2D">
        <w:t xml:space="preserve">chi </w:t>
      </w:r>
      <w:proofErr w:type="spellStart"/>
      <w:r w:rsidR="00374050" w:rsidRPr="00414E2D">
        <w:t>tiết</w:t>
      </w:r>
      <w:proofErr w:type="spellEnd"/>
      <w:r w:rsidR="00374050" w:rsidRPr="00414E2D">
        <w:t xml:space="preserve"> </w:t>
      </w:r>
      <w:proofErr w:type="spellStart"/>
      <w:r w:rsidR="00374050" w:rsidRPr="00414E2D">
        <w:t>các</w:t>
      </w:r>
      <w:proofErr w:type="spellEnd"/>
      <w:r w:rsidR="00374050" w:rsidRPr="00414E2D">
        <w:t xml:space="preserve"> </w:t>
      </w:r>
      <w:proofErr w:type="spellStart"/>
      <w:r w:rsidR="00374050" w:rsidRPr="00414E2D">
        <w:t>bảng</w:t>
      </w:r>
      <w:proofErr w:type="spellEnd"/>
      <w:r w:rsidR="00374050" w:rsidRPr="00414E2D">
        <w:t xml:space="preserve"> </w:t>
      </w:r>
      <w:proofErr w:type="spellStart"/>
      <w:r w:rsidR="00374050" w:rsidRPr="00414E2D">
        <w:t>dữ</w:t>
      </w:r>
      <w:proofErr w:type="spellEnd"/>
      <w:r w:rsidR="00374050" w:rsidRPr="00414E2D">
        <w:t xml:space="preserve"> </w:t>
      </w:r>
      <w:proofErr w:type="spellStart"/>
      <w:r w:rsidR="00374050" w:rsidRPr="00414E2D">
        <w:t>liệu</w:t>
      </w:r>
      <w:proofErr w:type="spellEnd"/>
      <w:r w:rsidR="00374050" w:rsidRPr="00414E2D">
        <w:t>:</w:t>
      </w:r>
      <w:bookmarkEnd w:id="134"/>
    </w:p>
    <w:p w14:paraId="0D2DC019" w14:textId="78351169" w:rsidR="00C27413" w:rsidRPr="00414E2D" w:rsidRDefault="00C27413" w:rsidP="00414E2D">
      <w:pPr>
        <w:pStyle w:val="u2"/>
      </w:pPr>
      <w:bookmarkStart w:id="135" w:name="_Toc59558254"/>
      <w:r w:rsidRPr="00414E2D">
        <w:t>3.</w:t>
      </w:r>
      <w:r w:rsidR="006E1C82" w:rsidRPr="00414E2D">
        <w:t>6</w:t>
      </w:r>
      <w:r w:rsidRPr="00414E2D">
        <w:t xml:space="preserve"> </w:t>
      </w:r>
      <w:proofErr w:type="spellStart"/>
      <w:r w:rsidRPr="00414E2D">
        <w:t>Thiết</w:t>
      </w:r>
      <w:proofErr w:type="spellEnd"/>
      <w:r w:rsidRPr="00414E2D">
        <w:t xml:space="preserve"> </w:t>
      </w:r>
      <w:proofErr w:type="spellStart"/>
      <w:r w:rsidRPr="00414E2D">
        <w:t>kế</w:t>
      </w:r>
      <w:proofErr w:type="spellEnd"/>
      <w:r w:rsidRPr="00414E2D">
        <w:t xml:space="preserve"> </w:t>
      </w:r>
      <w:proofErr w:type="spellStart"/>
      <w:r w:rsidRPr="00414E2D">
        <w:t>giao</w:t>
      </w:r>
      <w:proofErr w:type="spellEnd"/>
      <w:r w:rsidRPr="00414E2D">
        <w:t xml:space="preserve"> </w:t>
      </w:r>
      <w:proofErr w:type="spellStart"/>
      <w:r w:rsidRPr="00414E2D">
        <w:t>diện</w:t>
      </w:r>
      <w:proofErr w:type="spellEnd"/>
      <w:r w:rsidRPr="00414E2D">
        <w:t xml:space="preserve">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>:</w:t>
      </w:r>
      <w:bookmarkEnd w:id="135"/>
    </w:p>
    <w:p w14:paraId="59240FDB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12A85C00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6A2D7D2D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12FE3ADE" w14:textId="77777777" w:rsidR="00141987" w:rsidRPr="00B431F7" w:rsidRDefault="00141987" w:rsidP="00414E2D"/>
    <w:p w14:paraId="2E52BBAD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318833E7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06052604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6D0CBE1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17A1A39D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5C6F8EDC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28FC789E" w14:textId="77777777" w:rsidR="00141987" w:rsidRPr="00B431F7" w:rsidRDefault="00141987" w:rsidP="00414E2D"/>
    <w:p w14:paraId="7BB9158A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690AF2DA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59B41123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303B72DA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09911BF3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0EADFF7B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FAADA73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0645FCC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75FE6F9E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372D6212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7E5B32D9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461199D" w14:textId="1F5A699D" w:rsidR="00480FCA" w:rsidRPr="00414E2D" w:rsidRDefault="00374050" w:rsidP="00414E2D">
      <w:pPr>
        <w:pStyle w:val="u1"/>
      </w:pPr>
      <w:bookmarkStart w:id="136" w:name="_Toc59558255"/>
      <w:r w:rsidRPr="00414E2D">
        <w:t>CHƯƠNG 4: KẾT LUẬN</w:t>
      </w:r>
      <w:bookmarkEnd w:id="136"/>
    </w:p>
    <w:p w14:paraId="33E14EC8" w14:textId="54549B26" w:rsidR="00374050" w:rsidRPr="00414E2D" w:rsidRDefault="00374050" w:rsidP="00414E2D">
      <w:pPr>
        <w:pStyle w:val="u1"/>
      </w:pPr>
      <w:bookmarkStart w:id="137" w:name="_Toc59558256"/>
      <w:r w:rsidRPr="00414E2D">
        <w:t>TÀI LIỆU THAM KHẢO</w:t>
      </w:r>
      <w:bookmarkEnd w:id="137"/>
    </w:p>
    <w:p w14:paraId="66288F18" w14:textId="3D067C09" w:rsidR="00480FCA" w:rsidRPr="00B431F7" w:rsidRDefault="00480FCA" w:rsidP="00262F94">
      <w:pPr>
        <w:rPr>
          <w:sz w:val="24"/>
        </w:rPr>
      </w:pPr>
    </w:p>
    <w:p w14:paraId="3CD149D3" w14:textId="4409F45A" w:rsidR="00480FCA" w:rsidRPr="00B431F7" w:rsidRDefault="00480FCA" w:rsidP="004835C9">
      <w:pPr>
        <w:rPr>
          <w:color w:val="333333"/>
          <w:sz w:val="24"/>
        </w:rPr>
      </w:pPr>
    </w:p>
    <w:p w14:paraId="4CEFEC39" w14:textId="2B462425" w:rsidR="00480FCA" w:rsidRPr="00B431F7" w:rsidRDefault="00480FCA" w:rsidP="004835C9">
      <w:pPr>
        <w:rPr>
          <w:color w:val="333333"/>
          <w:sz w:val="24"/>
        </w:rPr>
      </w:pPr>
    </w:p>
    <w:p w14:paraId="3CE56653" w14:textId="4793518C" w:rsidR="00480FCA" w:rsidRPr="00B431F7" w:rsidRDefault="00480FCA" w:rsidP="004835C9">
      <w:pPr>
        <w:rPr>
          <w:color w:val="333333"/>
          <w:sz w:val="24"/>
        </w:rPr>
      </w:pPr>
    </w:p>
    <w:p w14:paraId="79AC4810" w14:textId="615596B4" w:rsidR="00480FCA" w:rsidRPr="00B431F7" w:rsidRDefault="00480FCA" w:rsidP="004835C9">
      <w:pPr>
        <w:rPr>
          <w:color w:val="333333"/>
          <w:sz w:val="24"/>
        </w:rPr>
      </w:pPr>
    </w:p>
    <w:p w14:paraId="2B837233" w14:textId="6CC0DD33" w:rsidR="00480FCA" w:rsidRPr="00B431F7" w:rsidRDefault="00480FCA" w:rsidP="004835C9">
      <w:pPr>
        <w:rPr>
          <w:color w:val="333333"/>
          <w:sz w:val="24"/>
        </w:rPr>
      </w:pPr>
    </w:p>
    <w:p w14:paraId="3DF2E317" w14:textId="29FEC30C" w:rsidR="00480FCA" w:rsidRPr="00B431F7" w:rsidRDefault="00480FCA" w:rsidP="004835C9">
      <w:pPr>
        <w:rPr>
          <w:color w:val="333333"/>
          <w:sz w:val="24"/>
        </w:rPr>
      </w:pPr>
    </w:p>
    <w:p w14:paraId="1CD92C9A" w14:textId="6634B8BC" w:rsidR="64971149" w:rsidRPr="00B431F7" w:rsidRDefault="64971149" w:rsidP="009A2084">
      <w:pPr>
        <w:pStyle w:val="u3"/>
        <w:rPr>
          <w:sz w:val="24"/>
          <w:szCs w:val="24"/>
        </w:rPr>
      </w:pPr>
    </w:p>
    <w:p w14:paraId="0F9FEA21" w14:textId="54630ABA" w:rsidR="006E1C82" w:rsidRPr="00B431F7" w:rsidRDefault="006E1C82" w:rsidP="009A2084">
      <w:pPr>
        <w:pStyle w:val="u3"/>
        <w:rPr>
          <w:sz w:val="24"/>
          <w:szCs w:val="24"/>
        </w:rPr>
      </w:pPr>
    </w:p>
    <w:p w14:paraId="769F594F" w14:textId="5A322070" w:rsidR="006E1C82" w:rsidRPr="00B431F7" w:rsidRDefault="006E1C82" w:rsidP="009A2084">
      <w:pPr>
        <w:pStyle w:val="u3"/>
        <w:rPr>
          <w:sz w:val="24"/>
          <w:szCs w:val="24"/>
        </w:rPr>
      </w:pPr>
    </w:p>
    <w:p w14:paraId="50134287" w14:textId="0DEC06B8" w:rsidR="006E1C82" w:rsidRPr="00B431F7" w:rsidRDefault="006E1C82" w:rsidP="009A2084">
      <w:pPr>
        <w:pStyle w:val="u3"/>
        <w:rPr>
          <w:sz w:val="24"/>
          <w:szCs w:val="24"/>
        </w:rPr>
      </w:pPr>
    </w:p>
    <w:p w14:paraId="32CA73DF" w14:textId="1BCC003D" w:rsidR="006E1C82" w:rsidRPr="00B431F7" w:rsidRDefault="006E1C82" w:rsidP="009A2084">
      <w:pPr>
        <w:pStyle w:val="u3"/>
        <w:rPr>
          <w:sz w:val="24"/>
          <w:szCs w:val="24"/>
        </w:rPr>
      </w:pPr>
    </w:p>
    <w:p w14:paraId="7C31EFE9" w14:textId="22CDAFFD" w:rsidR="006E1C82" w:rsidRPr="00B431F7" w:rsidRDefault="006E1C82" w:rsidP="009A2084">
      <w:pPr>
        <w:pStyle w:val="u3"/>
        <w:rPr>
          <w:sz w:val="24"/>
          <w:szCs w:val="24"/>
        </w:rPr>
      </w:pPr>
    </w:p>
    <w:p w14:paraId="47E53794" w14:textId="3F920B39" w:rsidR="006E1C82" w:rsidRPr="00B431F7" w:rsidRDefault="006E1C82" w:rsidP="009A2084">
      <w:pPr>
        <w:pStyle w:val="u3"/>
        <w:rPr>
          <w:sz w:val="24"/>
          <w:szCs w:val="24"/>
        </w:rPr>
      </w:pPr>
    </w:p>
    <w:p w14:paraId="60C5571B" w14:textId="0DAB9901" w:rsidR="006E1C82" w:rsidRPr="00B431F7" w:rsidRDefault="006E1C82" w:rsidP="009A2084">
      <w:pPr>
        <w:pStyle w:val="u3"/>
        <w:rPr>
          <w:sz w:val="24"/>
          <w:szCs w:val="24"/>
        </w:rPr>
      </w:pPr>
    </w:p>
    <w:p w14:paraId="0B1967F3" w14:textId="68B58BAC" w:rsidR="006E1C82" w:rsidRPr="00B431F7" w:rsidRDefault="006E1C82" w:rsidP="009A2084">
      <w:pPr>
        <w:pStyle w:val="u3"/>
        <w:rPr>
          <w:sz w:val="24"/>
          <w:szCs w:val="24"/>
        </w:rPr>
      </w:pPr>
    </w:p>
    <w:p w14:paraId="17BC40BF" w14:textId="2C0C8B25" w:rsidR="006E1C82" w:rsidRPr="00B431F7" w:rsidRDefault="006E1C82" w:rsidP="009A2084">
      <w:pPr>
        <w:pStyle w:val="u3"/>
        <w:rPr>
          <w:sz w:val="24"/>
          <w:szCs w:val="24"/>
        </w:rPr>
      </w:pPr>
    </w:p>
    <w:p w14:paraId="7842E746" w14:textId="39AF6AA8" w:rsidR="006E1C82" w:rsidRPr="00B431F7" w:rsidRDefault="006E1C82" w:rsidP="009A2084">
      <w:pPr>
        <w:pStyle w:val="u3"/>
        <w:rPr>
          <w:sz w:val="24"/>
          <w:szCs w:val="24"/>
        </w:rPr>
      </w:pPr>
    </w:p>
    <w:p w14:paraId="199B7D2F" w14:textId="7D1E38DB" w:rsidR="006E1C82" w:rsidRPr="00B431F7" w:rsidRDefault="006E1C82" w:rsidP="009A2084">
      <w:pPr>
        <w:pStyle w:val="u3"/>
        <w:rPr>
          <w:sz w:val="24"/>
          <w:szCs w:val="24"/>
        </w:rPr>
      </w:pPr>
    </w:p>
    <w:p w14:paraId="0B782006" w14:textId="1A714067" w:rsidR="006E1C82" w:rsidRPr="00B431F7" w:rsidRDefault="006E1C82" w:rsidP="00414E2D"/>
    <w:p w14:paraId="05C06811" w14:textId="416513F1" w:rsidR="006E1C82" w:rsidRPr="00B431F7" w:rsidRDefault="006E1C82" w:rsidP="009A2084">
      <w:pPr>
        <w:pStyle w:val="u3"/>
        <w:rPr>
          <w:sz w:val="24"/>
          <w:szCs w:val="24"/>
        </w:rPr>
      </w:pPr>
    </w:p>
    <w:p w14:paraId="5DBACE21" w14:textId="6282B010" w:rsidR="006E1C82" w:rsidRPr="00B431F7" w:rsidRDefault="006E1C82" w:rsidP="009A2084">
      <w:pPr>
        <w:pStyle w:val="u3"/>
        <w:rPr>
          <w:sz w:val="24"/>
          <w:szCs w:val="24"/>
        </w:rPr>
      </w:pPr>
    </w:p>
    <w:p w14:paraId="4AA93B1D" w14:textId="594DB78D" w:rsidR="006E1C82" w:rsidRPr="00B431F7" w:rsidRDefault="006E1C82" w:rsidP="009A2084">
      <w:pPr>
        <w:pStyle w:val="u3"/>
        <w:rPr>
          <w:sz w:val="24"/>
          <w:szCs w:val="24"/>
        </w:rPr>
      </w:pPr>
    </w:p>
    <w:p w14:paraId="15878B45" w14:textId="0BF690E3" w:rsidR="006E1C82" w:rsidRPr="00B431F7" w:rsidRDefault="006E1C82" w:rsidP="009A2084">
      <w:pPr>
        <w:pStyle w:val="u3"/>
        <w:rPr>
          <w:sz w:val="24"/>
          <w:szCs w:val="24"/>
        </w:rPr>
      </w:pPr>
    </w:p>
    <w:p w14:paraId="0D211E7F" w14:textId="4A9BB34C" w:rsidR="006E1C82" w:rsidRDefault="006E1C82" w:rsidP="009A2084">
      <w:pPr>
        <w:pStyle w:val="u3"/>
      </w:pPr>
    </w:p>
    <w:p w14:paraId="523A372F" w14:textId="1E63F858" w:rsidR="006E1C82" w:rsidRDefault="006E1C82" w:rsidP="009A2084">
      <w:pPr>
        <w:pStyle w:val="u3"/>
      </w:pPr>
    </w:p>
    <w:p w14:paraId="7C3AFB84" w14:textId="7DCFF5F4" w:rsidR="006E1C82" w:rsidRDefault="006E1C82" w:rsidP="009A2084">
      <w:pPr>
        <w:pStyle w:val="u3"/>
      </w:pPr>
    </w:p>
    <w:p w14:paraId="2E1B8D59" w14:textId="720A64F9" w:rsidR="006E1C82" w:rsidRDefault="006E1C82" w:rsidP="009A2084">
      <w:pPr>
        <w:pStyle w:val="u3"/>
      </w:pPr>
    </w:p>
    <w:p w14:paraId="13D095E7" w14:textId="441372B2" w:rsidR="006E1C82" w:rsidRDefault="006E1C82" w:rsidP="009A2084">
      <w:pPr>
        <w:pStyle w:val="u3"/>
      </w:pPr>
    </w:p>
    <w:p w14:paraId="3923DDD9" w14:textId="300296BD" w:rsidR="006E1C82" w:rsidRDefault="006E1C82" w:rsidP="009A2084">
      <w:pPr>
        <w:pStyle w:val="u3"/>
      </w:pPr>
    </w:p>
    <w:p w14:paraId="6E5DA062" w14:textId="18DEB3A2" w:rsidR="006E1C82" w:rsidRDefault="006E1C82" w:rsidP="009A2084">
      <w:pPr>
        <w:pStyle w:val="u3"/>
      </w:pPr>
    </w:p>
    <w:p w14:paraId="329E1436" w14:textId="77777777" w:rsidR="006E1C82" w:rsidRDefault="006E1C82" w:rsidP="009A2084">
      <w:pPr>
        <w:pStyle w:val="u3"/>
      </w:pPr>
    </w:p>
    <w:sectPr w:rsidR="006E1C82" w:rsidSect="00B92ECD">
      <w:headerReference w:type="default" r:id="rId71"/>
      <w:footerReference w:type="default" r:id="rId72"/>
      <w:footerReference w:type="first" r:id="rId7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D48D" w14:textId="77777777" w:rsidR="0099522B" w:rsidRDefault="0099522B" w:rsidP="002871AB">
      <w:r>
        <w:separator/>
      </w:r>
    </w:p>
  </w:endnote>
  <w:endnote w:type="continuationSeparator" w:id="0">
    <w:p w14:paraId="2216848F" w14:textId="77777777" w:rsidR="0099522B" w:rsidRDefault="0099522B" w:rsidP="002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442334"/>
      <w:docPartObj>
        <w:docPartGallery w:val="Page Numbers (Bottom of Page)"/>
        <w:docPartUnique/>
      </w:docPartObj>
    </w:sdtPr>
    <w:sdtContent>
      <w:p w14:paraId="28D3301E" w14:textId="77777777" w:rsidR="00B515CB" w:rsidRDefault="00B515CB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8E9A84B" w14:textId="77777777" w:rsidR="00B515CB" w:rsidRDefault="00B515C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263909"/>
      <w:docPartObj>
        <w:docPartGallery w:val="Page Numbers (Bottom of Page)"/>
        <w:docPartUnique/>
      </w:docPartObj>
    </w:sdtPr>
    <w:sdtContent>
      <w:p w14:paraId="798AA605" w14:textId="1E93507B" w:rsidR="00B515CB" w:rsidRDefault="00B515CB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345277F" w14:textId="77777777" w:rsidR="00B515CB" w:rsidRDefault="00B515C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8E41" w14:textId="77777777" w:rsidR="0099522B" w:rsidRDefault="0099522B" w:rsidP="002871AB">
      <w:r>
        <w:separator/>
      </w:r>
    </w:p>
  </w:footnote>
  <w:footnote w:type="continuationSeparator" w:id="0">
    <w:p w14:paraId="245770F4" w14:textId="77777777" w:rsidR="0099522B" w:rsidRDefault="0099522B" w:rsidP="0028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D009" w14:textId="77777777" w:rsidR="00B515CB" w:rsidRDefault="00B515C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7D8"/>
    <w:multiLevelType w:val="hybridMultilevel"/>
    <w:tmpl w:val="0D82985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3284D"/>
    <w:multiLevelType w:val="hybridMultilevel"/>
    <w:tmpl w:val="7464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A25"/>
    <w:multiLevelType w:val="hybridMultilevel"/>
    <w:tmpl w:val="29E222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EA8"/>
    <w:multiLevelType w:val="hybridMultilevel"/>
    <w:tmpl w:val="3AD2FC2A"/>
    <w:lvl w:ilvl="0" w:tplc="5EF2E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F4966"/>
    <w:multiLevelType w:val="multilevel"/>
    <w:tmpl w:val="727A1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D934AA3"/>
    <w:multiLevelType w:val="hybridMultilevel"/>
    <w:tmpl w:val="840430A2"/>
    <w:lvl w:ilvl="0" w:tplc="CD749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4B8"/>
    <w:multiLevelType w:val="multilevel"/>
    <w:tmpl w:val="5D480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C06A71"/>
    <w:multiLevelType w:val="multilevel"/>
    <w:tmpl w:val="7DB861F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8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87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86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25E04CFB"/>
    <w:multiLevelType w:val="hybridMultilevel"/>
    <w:tmpl w:val="7AFA2DC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B46DB"/>
    <w:multiLevelType w:val="multilevel"/>
    <w:tmpl w:val="17128058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8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2" w:hanging="87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868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A3974CD"/>
    <w:multiLevelType w:val="multilevel"/>
    <w:tmpl w:val="4A60BB08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32" w:hanging="792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72" w:hanging="792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b/>
      </w:rPr>
    </w:lvl>
  </w:abstractNum>
  <w:abstractNum w:abstractNumId="11" w15:restartNumberingAfterBreak="0">
    <w:nsid w:val="30474211"/>
    <w:multiLevelType w:val="hybridMultilevel"/>
    <w:tmpl w:val="EBE0ADDC"/>
    <w:lvl w:ilvl="0" w:tplc="CD749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72AB0"/>
    <w:multiLevelType w:val="multilevel"/>
    <w:tmpl w:val="8C0644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75D254F"/>
    <w:multiLevelType w:val="hybridMultilevel"/>
    <w:tmpl w:val="D2EAEAFA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B1771"/>
    <w:multiLevelType w:val="hybridMultilevel"/>
    <w:tmpl w:val="CC88357A"/>
    <w:lvl w:ilvl="0" w:tplc="CD5A7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46EF5"/>
    <w:multiLevelType w:val="hybridMultilevel"/>
    <w:tmpl w:val="EA58D1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390D"/>
    <w:multiLevelType w:val="hybridMultilevel"/>
    <w:tmpl w:val="9CD2B77C"/>
    <w:lvl w:ilvl="0" w:tplc="80CC8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74666"/>
    <w:multiLevelType w:val="hybridMultilevel"/>
    <w:tmpl w:val="25B62EC8"/>
    <w:lvl w:ilvl="0" w:tplc="F49A67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C1204"/>
    <w:multiLevelType w:val="hybridMultilevel"/>
    <w:tmpl w:val="41CCA2B2"/>
    <w:lvl w:ilvl="0" w:tplc="B32C2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F7AD7"/>
    <w:multiLevelType w:val="hybridMultilevel"/>
    <w:tmpl w:val="08EA6B76"/>
    <w:lvl w:ilvl="0" w:tplc="B5CE2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71CED"/>
    <w:multiLevelType w:val="hybridMultilevel"/>
    <w:tmpl w:val="E9841ECE"/>
    <w:lvl w:ilvl="0" w:tplc="0F045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11F4F"/>
    <w:multiLevelType w:val="hybridMultilevel"/>
    <w:tmpl w:val="A168C33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D67EF"/>
    <w:multiLevelType w:val="hybridMultilevel"/>
    <w:tmpl w:val="6D5A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E3F33"/>
    <w:multiLevelType w:val="multilevel"/>
    <w:tmpl w:val="9902699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F0702"/>
    <w:multiLevelType w:val="hybridMultilevel"/>
    <w:tmpl w:val="EC3E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30721"/>
    <w:multiLevelType w:val="multilevel"/>
    <w:tmpl w:val="5942AA68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8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876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6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6" w15:restartNumberingAfterBreak="0">
    <w:nsid w:val="6F310850"/>
    <w:multiLevelType w:val="hybridMultilevel"/>
    <w:tmpl w:val="41F6E4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31598"/>
    <w:multiLevelType w:val="hybridMultilevel"/>
    <w:tmpl w:val="25082288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B7D88"/>
    <w:multiLevelType w:val="hybridMultilevel"/>
    <w:tmpl w:val="793ED11E"/>
    <w:lvl w:ilvl="0" w:tplc="CD749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20FF9"/>
    <w:multiLevelType w:val="hybridMultilevel"/>
    <w:tmpl w:val="A43C2BCC"/>
    <w:styleLink w:val="Style1"/>
    <w:lvl w:ilvl="0" w:tplc="4666406A">
      <w:start w:val="1"/>
      <w:numFmt w:val="upperLetter"/>
      <w:lvlText w:val="%1."/>
      <w:lvlJc w:val="left"/>
      <w:pPr>
        <w:ind w:left="1287" w:hanging="360"/>
      </w:pPr>
    </w:lvl>
    <w:lvl w:ilvl="1" w:tplc="759693B2">
      <w:start w:val="1"/>
      <w:numFmt w:val="upperLetter"/>
      <w:lvlText w:val="%2."/>
      <w:lvlJc w:val="left"/>
      <w:pPr>
        <w:ind w:left="2007" w:hanging="360"/>
      </w:pPr>
    </w:lvl>
    <w:lvl w:ilvl="2" w:tplc="C1C42C4C">
      <w:start w:val="1"/>
      <w:numFmt w:val="lowerRoman"/>
      <w:lvlText w:val="%3."/>
      <w:lvlJc w:val="right"/>
      <w:pPr>
        <w:ind w:left="2727" w:hanging="180"/>
      </w:pPr>
    </w:lvl>
    <w:lvl w:ilvl="3" w:tplc="A5789CC8">
      <w:start w:val="1"/>
      <w:numFmt w:val="decimal"/>
      <w:lvlText w:val="%4."/>
      <w:lvlJc w:val="left"/>
      <w:pPr>
        <w:ind w:left="3447" w:hanging="360"/>
      </w:pPr>
    </w:lvl>
    <w:lvl w:ilvl="4" w:tplc="207C8B04">
      <w:start w:val="1"/>
      <w:numFmt w:val="lowerLetter"/>
      <w:lvlText w:val="%5."/>
      <w:lvlJc w:val="left"/>
      <w:pPr>
        <w:ind w:left="4167" w:hanging="360"/>
      </w:pPr>
    </w:lvl>
    <w:lvl w:ilvl="5" w:tplc="C29A0A6C">
      <w:start w:val="1"/>
      <w:numFmt w:val="lowerRoman"/>
      <w:lvlText w:val="%6."/>
      <w:lvlJc w:val="right"/>
      <w:pPr>
        <w:ind w:left="4887" w:hanging="180"/>
      </w:pPr>
    </w:lvl>
    <w:lvl w:ilvl="6" w:tplc="51C45C44">
      <w:start w:val="1"/>
      <w:numFmt w:val="decimal"/>
      <w:lvlText w:val="%7."/>
      <w:lvlJc w:val="left"/>
      <w:pPr>
        <w:ind w:left="5607" w:hanging="360"/>
      </w:pPr>
    </w:lvl>
    <w:lvl w:ilvl="7" w:tplc="053056B8">
      <w:start w:val="1"/>
      <w:numFmt w:val="lowerLetter"/>
      <w:lvlText w:val="%8."/>
      <w:lvlJc w:val="left"/>
      <w:pPr>
        <w:ind w:left="6327" w:hanging="360"/>
      </w:pPr>
    </w:lvl>
    <w:lvl w:ilvl="8" w:tplc="22F46A9C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F41CE1"/>
    <w:multiLevelType w:val="hybridMultilevel"/>
    <w:tmpl w:val="2C4A79AC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91312"/>
    <w:multiLevelType w:val="hybridMultilevel"/>
    <w:tmpl w:val="8D50B02E"/>
    <w:lvl w:ilvl="0" w:tplc="1556D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068C3"/>
    <w:multiLevelType w:val="hybridMultilevel"/>
    <w:tmpl w:val="8B9C79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32"/>
  </w:num>
  <w:num w:numId="5">
    <w:abstractNumId w:val="27"/>
  </w:num>
  <w:num w:numId="6">
    <w:abstractNumId w:val="2"/>
  </w:num>
  <w:num w:numId="7">
    <w:abstractNumId w:val="26"/>
  </w:num>
  <w:num w:numId="8">
    <w:abstractNumId w:val="3"/>
  </w:num>
  <w:num w:numId="9">
    <w:abstractNumId w:val="18"/>
  </w:num>
  <w:num w:numId="10">
    <w:abstractNumId w:val="30"/>
  </w:num>
  <w:num w:numId="11">
    <w:abstractNumId w:val="13"/>
  </w:num>
  <w:num w:numId="12">
    <w:abstractNumId w:val="0"/>
  </w:num>
  <w:num w:numId="13">
    <w:abstractNumId w:val="21"/>
  </w:num>
  <w:num w:numId="14">
    <w:abstractNumId w:val="20"/>
  </w:num>
  <w:num w:numId="15">
    <w:abstractNumId w:val="31"/>
  </w:num>
  <w:num w:numId="16">
    <w:abstractNumId w:val="8"/>
  </w:num>
  <w:num w:numId="17">
    <w:abstractNumId w:val="12"/>
  </w:num>
  <w:num w:numId="18">
    <w:abstractNumId w:val="4"/>
  </w:num>
  <w:num w:numId="19">
    <w:abstractNumId w:val="10"/>
  </w:num>
  <w:num w:numId="20">
    <w:abstractNumId w:val="16"/>
  </w:num>
  <w:num w:numId="21">
    <w:abstractNumId w:val="19"/>
  </w:num>
  <w:num w:numId="22">
    <w:abstractNumId w:val="14"/>
  </w:num>
  <w:num w:numId="23">
    <w:abstractNumId w:val="28"/>
  </w:num>
  <w:num w:numId="24">
    <w:abstractNumId w:val="9"/>
  </w:num>
  <w:num w:numId="25">
    <w:abstractNumId w:val="17"/>
  </w:num>
  <w:num w:numId="26">
    <w:abstractNumId w:val="5"/>
  </w:num>
  <w:num w:numId="27">
    <w:abstractNumId w:val="11"/>
  </w:num>
  <w:num w:numId="28">
    <w:abstractNumId w:val="22"/>
  </w:num>
  <w:num w:numId="29">
    <w:abstractNumId w:val="24"/>
  </w:num>
  <w:num w:numId="30">
    <w:abstractNumId w:val="1"/>
  </w:num>
  <w:num w:numId="31">
    <w:abstractNumId w:val="6"/>
  </w:num>
  <w:num w:numId="32">
    <w:abstractNumId w:val="25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FE"/>
    <w:rsid w:val="00027503"/>
    <w:rsid w:val="0008077B"/>
    <w:rsid w:val="000B2005"/>
    <w:rsid w:val="000B5F48"/>
    <w:rsid w:val="000F1F66"/>
    <w:rsid w:val="00141987"/>
    <w:rsid w:val="00154721"/>
    <w:rsid w:val="0015486F"/>
    <w:rsid w:val="001565CB"/>
    <w:rsid w:val="001629A3"/>
    <w:rsid w:val="001E2830"/>
    <w:rsid w:val="001F5F6E"/>
    <w:rsid w:val="00223816"/>
    <w:rsid w:val="002436A4"/>
    <w:rsid w:val="00260182"/>
    <w:rsid w:val="0026199B"/>
    <w:rsid w:val="00262F94"/>
    <w:rsid w:val="002808A5"/>
    <w:rsid w:val="002871AB"/>
    <w:rsid w:val="002919C9"/>
    <w:rsid w:val="002F752C"/>
    <w:rsid w:val="00315390"/>
    <w:rsid w:val="00316AF9"/>
    <w:rsid w:val="0035036B"/>
    <w:rsid w:val="00365B0F"/>
    <w:rsid w:val="00374050"/>
    <w:rsid w:val="00384211"/>
    <w:rsid w:val="00391D65"/>
    <w:rsid w:val="003D3FE5"/>
    <w:rsid w:val="003E009D"/>
    <w:rsid w:val="00413D79"/>
    <w:rsid w:val="00414E2D"/>
    <w:rsid w:val="00475B92"/>
    <w:rsid w:val="00480FCA"/>
    <w:rsid w:val="004835C9"/>
    <w:rsid w:val="004868BE"/>
    <w:rsid w:val="004F7E20"/>
    <w:rsid w:val="00504D27"/>
    <w:rsid w:val="00506656"/>
    <w:rsid w:val="00541B07"/>
    <w:rsid w:val="00574CAF"/>
    <w:rsid w:val="00594605"/>
    <w:rsid w:val="005E375D"/>
    <w:rsid w:val="005E3D1C"/>
    <w:rsid w:val="005E5D01"/>
    <w:rsid w:val="00665951"/>
    <w:rsid w:val="00695862"/>
    <w:rsid w:val="006D6610"/>
    <w:rsid w:val="006E1C82"/>
    <w:rsid w:val="006E1D37"/>
    <w:rsid w:val="006F4D01"/>
    <w:rsid w:val="00736410"/>
    <w:rsid w:val="0074118D"/>
    <w:rsid w:val="00741D7C"/>
    <w:rsid w:val="00747129"/>
    <w:rsid w:val="00755935"/>
    <w:rsid w:val="00773F2A"/>
    <w:rsid w:val="007D1BA7"/>
    <w:rsid w:val="007E711C"/>
    <w:rsid w:val="00810312"/>
    <w:rsid w:val="0083476C"/>
    <w:rsid w:val="008348CD"/>
    <w:rsid w:val="008478CF"/>
    <w:rsid w:val="00887AA5"/>
    <w:rsid w:val="00887C30"/>
    <w:rsid w:val="008B1B69"/>
    <w:rsid w:val="008B3082"/>
    <w:rsid w:val="008C24E9"/>
    <w:rsid w:val="008C6449"/>
    <w:rsid w:val="00936DEF"/>
    <w:rsid w:val="0099522B"/>
    <w:rsid w:val="009A2084"/>
    <w:rsid w:val="009B3F52"/>
    <w:rsid w:val="009C36BD"/>
    <w:rsid w:val="009F7197"/>
    <w:rsid w:val="00A21FE6"/>
    <w:rsid w:val="00A2438E"/>
    <w:rsid w:val="00A26482"/>
    <w:rsid w:val="00A523C8"/>
    <w:rsid w:val="00A772A9"/>
    <w:rsid w:val="00A864F6"/>
    <w:rsid w:val="00AC15F5"/>
    <w:rsid w:val="00AD5BC5"/>
    <w:rsid w:val="00B151B6"/>
    <w:rsid w:val="00B42EB8"/>
    <w:rsid w:val="00B431F7"/>
    <w:rsid w:val="00B515CB"/>
    <w:rsid w:val="00B63721"/>
    <w:rsid w:val="00B86AAE"/>
    <w:rsid w:val="00B92ECD"/>
    <w:rsid w:val="00BA7B21"/>
    <w:rsid w:val="00BC3EBF"/>
    <w:rsid w:val="00BF33CB"/>
    <w:rsid w:val="00BF3B12"/>
    <w:rsid w:val="00C21817"/>
    <w:rsid w:val="00C27413"/>
    <w:rsid w:val="00C55C7F"/>
    <w:rsid w:val="00C65F24"/>
    <w:rsid w:val="00C68F1B"/>
    <w:rsid w:val="00CE19C0"/>
    <w:rsid w:val="00CF7876"/>
    <w:rsid w:val="00D01139"/>
    <w:rsid w:val="00D31111"/>
    <w:rsid w:val="00D43F5A"/>
    <w:rsid w:val="00D4452F"/>
    <w:rsid w:val="00D5522C"/>
    <w:rsid w:val="00D57D11"/>
    <w:rsid w:val="00D8116A"/>
    <w:rsid w:val="00D926D4"/>
    <w:rsid w:val="00D97714"/>
    <w:rsid w:val="00DA2341"/>
    <w:rsid w:val="00DB45B5"/>
    <w:rsid w:val="00DC279E"/>
    <w:rsid w:val="00E336FE"/>
    <w:rsid w:val="00E4638C"/>
    <w:rsid w:val="00E46CCA"/>
    <w:rsid w:val="00E915C9"/>
    <w:rsid w:val="00E93EC6"/>
    <w:rsid w:val="00EB28DC"/>
    <w:rsid w:val="00EE4C01"/>
    <w:rsid w:val="00F1385D"/>
    <w:rsid w:val="00F21689"/>
    <w:rsid w:val="00F63E47"/>
    <w:rsid w:val="00FC0FB2"/>
    <w:rsid w:val="011C2969"/>
    <w:rsid w:val="01CEC667"/>
    <w:rsid w:val="01F79007"/>
    <w:rsid w:val="029D06F8"/>
    <w:rsid w:val="03F99C56"/>
    <w:rsid w:val="0497922A"/>
    <w:rsid w:val="059EE223"/>
    <w:rsid w:val="05F6290B"/>
    <w:rsid w:val="0720CE49"/>
    <w:rsid w:val="0788DB37"/>
    <w:rsid w:val="07937DF2"/>
    <w:rsid w:val="08C22E50"/>
    <w:rsid w:val="0997ABA0"/>
    <w:rsid w:val="09DBCF51"/>
    <w:rsid w:val="0B8BA588"/>
    <w:rsid w:val="0CB4A92F"/>
    <w:rsid w:val="0F043E7C"/>
    <w:rsid w:val="0F3C4EFD"/>
    <w:rsid w:val="0FDD0758"/>
    <w:rsid w:val="103011F0"/>
    <w:rsid w:val="1145E095"/>
    <w:rsid w:val="127B2E13"/>
    <w:rsid w:val="13287E3A"/>
    <w:rsid w:val="13CA1939"/>
    <w:rsid w:val="147502A9"/>
    <w:rsid w:val="14C44E9B"/>
    <w:rsid w:val="17A4BB3C"/>
    <w:rsid w:val="183B887C"/>
    <w:rsid w:val="1AD17540"/>
    <w:rsid w:val="1B29F2FC"/>
    <w:rsid w:val="1EA45C04"/>
    <w:rsid w:val="20469A61"/>
    <w:rsid w:val="20E4C306"/>
    <w:rsid w:val="2247533C"/>
    <w:rsid w:val="22CAE9E5"/>
    <w:rsid w:val="22DD83C3"/>
    <w:rsid w:val="2376E610"/>
    <w:rsid w:val="23EB6A37"/>
    <w:rsid w:val="242E3617"/>
    <w:rsid w:val="24D94534"/>
    <w:rsid w:val="25B50CFB"/>
    <w:rsid w:val="26E93DEE"/>
    <w:rsid w:val="271201A6"/>
    <w:rsid w:val="279149E6"/>
    <w:rsid w:val="29FDBB5F"/>
    <w:rsid w:val="2A428ECE"/>
    <w:rsid w:val="2A9E5AB5"/>
    <w:rsid w:val="2AD0D9A4"/>
    <w:rsid w:val="2B1FFF53"/>
    <w:rsid w:val="2B387912"/>
    <w:rsid w:val="2B3BA040"/>
    <w:rsid w:val="2CAD8D2D"/>
    <w:rsid w:val="2E03E6DF"/>
    <w:rsid w:val="2F87F263"/>
    <w:rsid w:val="2F9B23B9"/>
    <w:rsid w:val="3136F41A"/>
    <w:rsid w:val="33CC7E75"/>
    <w:rsid w:val="33DCED44"/>
    <w:rsid w:val="350C8AB0"/>
    <w:rsid w:val="36BAC4D8"/>
    <w:rsid w:val="381985DC"/>
    <w:rsid w:val="38589EDC"/>
    <w:rsid w:val="38BAA954"/>
    <w:rsid w:val="398FA7F5"/>
    <w:rsid w:val="3A1B745F"/>
    <w:rsid w:val="3A518B9D"/>
    <w:rsid w:val="3E77927D"/>
    <w:rsid w:val="3F0358F1"/>
    <w:rsid w:val="3F170079"/>
    <w:rsid w:val="3F656BBB"/>
    <w:rsid w:val="40A50A76"/>
    <w:rsid w:val="40DC5DF6"/>
    <w:rsid w:val="40FE0C15"/>
    <w:rsid w:val="41C4C434"/>
    <w:rsid w:val="431088F2"/>
    <w:rsid w:val="439947E0"/>
    <w:rsid w:val="448F85F3"/>
    <w:rsid w:val="45687A4A"/>
    <w:rsid w:val="4588A1B0"/>
    <w:rsid w:val="45D340E6"/>
    <w:rsid w:val="4644D26F"/>
    <w:rsid w:val="46875F27"/>
    <w:rsid w:val="47C4AB95"/>
    <w:rsid w:val="489B8785"/>
    <w:rsid w:val="4A7DA78B"/>
    <w:rsid w:val="4C981CB8"/>
    <w:rsid w:val="4D099BEC"/>
    <w:rsid w:val="4DC52A6E"/>
    <w:rsid w:val="4E7948AF"/>
    <w:rsid w:val="4FE4443D"/>
    <w:rsid w:val="50814C05"/>
    <w:rsid w:val="50DEDE71"/>
    <w:rsid w:val="50EC0AED"/>
    <w:rsid w:val="51AC2EAC"/>
    <w:rsid w:val="530B48D5"/>
    <w:rsid w:val="56953097"/>
    <w:rsid w:val="58C18560"/>
    <w:rsid w:val="591264E9"/>
    <w:rsid w:val="59BA67BF"/>
    <w:rsid w:val="5B5AFE78"/>
    <w:rsid w:val="5BB79FA0"/>
    <w:rsid w:val="5C1ED050"/>
    <w:rsid w:val="5C58D905"/>
    <w:rsid w:val="5E6CDE63"/>
    <w:rsid w:val="5F0EACA0"/>
    <w:rsid w:val="5F61F346"/>
    <w:rsid w:val="60E26762"/>
    <w:rsid w:val="60E6691E"/>
    <w:rsid w:val="61143DC7"/>
    <w:rsid w:val="6218843C"/>
    <w:rsid w:val="62B1F21C"/>
    <w:rsid w:val="636212B3"/>
    <w:rsid w:val="63AD0A22"/>
    <w:rsid w:val="64971149"/>
    <w:rsid w:val="64D46BA1"/>
    <w:rsid w:val="64D9DD29"/>
    <w:rsid w:val="6592C9A0"/>
    <w:rsid w:val="677C6824"/>
    <w:rsid w:val="67885AC2"/>
    <w:rsid w:val="68D56743"/>
    <w:rsid w:val="69099EDA"/>
    <w:rsid w:val="69368887"/>
    <w:rsid w:val="697B88B3"/>
    <w:rsid w:val="6A09A730"/>
    <w:rsid w:val="6ABE9798"/>
    <w:rsid w:val="6AE8F9D1"/>
    <w:rsid w:val="6D84B328"/>
    <w:rsid w:val="6E60004C"/>
    <w:rsid w:val="6F9208BB"/>
    <w:rsid w:val="6F9FB7BD"/>
    <w:rsid w:val="7057A0FB"/>
    <w:rsid w:val="7085CBAE"/>
    <w:rsid w:val="70869F94"/>
    <w:rsid w:val="70DE8D2A"/>
    <w:rsid w:val="731B207E"/>
    <w:rsid w:val="73D99F26"/>
    <w:rsid w:val="744B90BC"/>
    <w:rsid w:val="755BCE9B"/>
    <w:rsid w:val="77EE91A1"/>
    <w:rsid w:val="7877B536"/>
    <w:rsid w:val="78BE0CEB"/>
    <w:rsid w:val="792200F1"/>
    <w:rsid w:val="7B248A67"/>
    <w:rsid w:val="7B5DF057"/>
    <w:rsid w:val="7B8F0B59"/>
    <w:rsid w:val="7D917E0E"/>
    <w:rsid w:val="7DB6519C"/>
    <w:rsid w:val="7E945EA7"/>
    <w:rsid w:val="7FF5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86CAC4"/>
  <w15:docId w15:val="{71EA2CCB-066E-4B6D-B973-7C1DC29B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4835C9"/>
    <w:pPr>
      <w:adjustRightInd w:val="0"/>
      <w:snapToGrid w:val="0"/>
    </w:pPr>
    <w:rPr>
      <w:sz w:val="26"/>
      <w:szCs w:val="24"/>
      <w:lang w:eastAsia="en-US"/>
    </w:rPr>
  </w:style>
  <w:style w:type="paragraph" w:styleId="u1">
    <w:name w:val="heading 1"/>
    <w:aliases w:val="CHUONG"/>
    <w:basedOn w:val="Binhthng"/>
    <w:link w:val="u1Char"/>
    <w:uiPriority w:val="9"/>
    <w:qFormat/>
    <w:rsid w:val="009A2084"/>
    <w:pPr>
      <w:spacing w:before="100" w:beforeAutospacing="1" w:after="100" w:afterAutospacing="1"/>
      <w:outlineLvl w:val="0"/>
    </w:pPr>
    <w:rPr>
      <w:b/>
      <w:bCs/>
      <w:kern w:val="36"/>
      <w:sz w:val="32"/>
      <w:szCs w:val="48"/>
      <w:lang w:val="vi-VN"/>
    </w:rPr>
  </w:style>
  <w:style w:type="paragraph" w:styleId="u2">
    <w:name w:val="heading 2"/>
    <w:aliases w:val="Cap 1"/>
    <w:basedOn w:val="Binhthng"/>
    <w:link w:val="u2Char"/>
    <w:uiPriority w:val="9"/>
    <w:qFormat/>
    <w:rsid w:val="00BF33CB"/>
    <w:pPr>
      <w:spacing w:before="100" w:beforeAutospacing="1" w:after="100" w:afterAutospacing="1"/>
      <w:outlineLvl w:val="1"/>
    </w:pPr>
    <w:rPr>
      <w:b/>
      <w:bCs/>
      <w:sz w:val="30"/>
      <w:szCs w:val="36"/>
    </w:rPr>
  </w:style>
  <w:style w:type="paragraph" w:styleId="u3">
    <w:name w:val="heading 3"/>
    <w:aliases w:val="Cap 2"/>
    <w:basedOn w:val="u1"/>
    <w:link w:val="u3Char"/>
    <w:uiPriority w:val="9"/>
    <w:qFormat/>
    <w:rsid w:val="00BF33CB"/>
    <w:pPr>
      <w:outlineLvl w:val="2"/>
    </w:pPr>
    <w:rPr>
      <w:b w:val="0"/>
      <w:sz w:val="28"/>
      <w:szCs w:val="28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8B3082"/>
    <w:pPr>
      <w:keepNext/>
      <w:keepLines/>
      <w:adjustRightInd/>
      <w:snapToGrid/>
      <w:spacing w:before="40" w:line="264" w:lineRule="auto"/>
      <w:ind w:firstLine="851"/>
      <w:jc w:val="both"/>
      <w:outlineLvl w:val="3"/>
    </w:pPr>
    <w:rPr>
      <w:rFonts w:eastAsiaTheme="majorEastAsia"/>
      <w:i/>
      <w:iCs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sid w:val="00541B07"/>
    <w:rPr>
      <w:color w:val="0000FF"/>
      <w:u w:val="single"/>
    </w:rPr>
  </w:style>
  <w:style w:type="paragraph" w:styleId="ThngthngWeb">
    <w:name w:val="Normal (Web)"/>
    <w:basedOn w:val="Binhthng"/>
    <w:uiPriority w:val="99"/>
    <w:rsid w:val="00541B07"/>
    <w:pPr>
      <w:spacing w:before="100" w:beforeAutospacing="1" w:after="100" w:afterAutospacing="1"/>
    </w:pPr>
  </w:style>
  <w:style w:type="character" w:customStyle="1" w:styleId="mw-headline">
    <w:name w:val="mw-headline"/>
    <w:basedOn w:val="Phngmcinhcuaoanvn"/>
    <w:rsid w:val="00541B07"/>
  </w:style>
  <w:style w:type="character" w:styleId="Manh">
    <w:name w:val="Strong"/>
    <w:uiPriority w:val="22"/>
    <w:qFormat/>
    <w:rsid w:val="00541B07"/>
    <w:rPr>
      <w:b/>
      <w:bCs/>
    </w:rPr>
  </w:style>
  <w:style w:type="character" w:customStyle="1" w:styleId="chuhoa1">
    <w:name w:val="chuhoa1"/>
    <w:rsid w:val="00541B07"/>
    <w:rPr>
      <w:rFonts w:ascii="Arial" w:hAnsi="Arial" w:cs="Arial" w:hint="default"/>
      <w:caps/>
      <w:sz w:val="20"/>
      <w:szCs w:val="20"/>
    </w:rPr>
  </w:style>
  <w:style w:type="paragraph" w:customStyle="1" w:styleId="phead">
    <w:name w:val="phead"/>
    <w:basedOn w:val="Binhthng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body">
    <w:name w:val="pbody"/>
    <w:basedOn w:val="Binhthng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mall1">
    <w:name w:val="small1"/>
    <w:rsid w:val="00D8116A"/>
    <w:rPr>
      <w:color w:val="0052B0"/>
      <w:sz w:val="20"/>
      <w:szCs w:val="20"/>
    </w:rPr>
  </w:style>
  <w:style w:type="character" w:customStyle="1" w:styleId="normalbold1">
    <w:name w:val="normalbold1"/>
    <w:rsid w:val="008C6449"/>
    <w:rPr>
      <w:rFonts w:ascii="Tahoma" w:hAnsi="Tahoma" w:cs="Tahoma" w:hint="default"/>
      <w:b/>
      <w:bCs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rsid w:val="00475B9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75B92"/>
    <w:rPr>
      <w:rFonts w:ascii="Tahoma" w:hAnsi="Tahoma" w:cs="Tahoma"/>
      <w:sz w:val="16"/>
      <w:szCs w:val="16"/>
      <w:lang w:eastAsia="en-US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01139"/>
    <w:pPr>
      <w:adjustRightInd/>
      <w:snapToGrid/>
      <w:spacing w:before="60" w:line="264" w:lineRule="auto"/>
      <w:jc w:val="center"/>
    </w:pPr>
    <w:rPr>
      <w:rFonts w:ascii="ArnoPro" w:eastAsiaTheme="minorHAnsi" w:hAnsi="ArnoPro"/>
      <w:color w:val="000000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01139"/>
    <w:rPr>
      <w:rFonts w:ascii="ArnoPro" w:eastAsiaTheme="minorHAnsi" w:hAnsi="ArnoPro"/>
      <w:color w:val="000000"/>
      <w:sz w:val="52"/>
      <w:szCs w:val="52"/>
      <w:lang w:eastAsia="en-US"/>
    </w:r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8B3082"/>
    <w:rPr>
      <w:rFonts w:eastAsiaTheme="majorEastAsia"/>
      <w:i/>
      <w:iCs/>
      <w:sz w:val="26"/>
      <w:szCs w:val="26"/>
      <w:lang w:eastAsia="en-US"/>
    </w:rPr>
  </w:style>
  <w:style w:type="table" w:styleId="LiBang">
    <w:name w:val="Table Grid"/>
    <w:basedOn w:val="BangThngthng"/>
    <w:uiPriority w:val="39"/>
    <w:rsid w:val="00D01139"/>
    <w:pPr>
      <w:spacing w:before="60"/>
      <w:jc w:val="both"/>
    </w:pPr>
    <w:rPr>
      <w:rFonts w:eastAsiaTheme="minorHAnsi"/>
      <w:color w:val="000000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01139"/>
    <w:pPr>
      <w:adjustRightInd/>
      <w:snapToGrid/>
      <w:spacing w:before="60" w:line="264" w:lineRule="auto"/>
      <w:ind w:left="720"/>
      <w:contextualSpacing/>
      <w:jc w:val="both"/>
    </w:pPr>
    <w:rPr>
      <w:rFonts w:eastAsiaTheme="minorHAnsi"/>
      <w:color w:val="000000"/>
      <w:szCs w:val="26"/>
    </w:r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9A2084"/>
    <w:rPr>
      <w:b/>
      <w:bCs/>
      <w:kern w:val="36"/>
      <w:sz w:val="32"/>
      <w:szCs w:val="48"/>
      <w:lang w:val="vi-VN" w:eastAsia="en-US"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BF33CB"/>
    <w:rPr>
      <w:b/>
      <w:bCs/>
      <w:sz w:val="30"/>
      <w:szCs w:val="36"/>
      <w:lang w:eastAsia="en-US"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F33CB"/>
    <w:rPr>
      <w:bCs/>
      <w:kern w:val="36"/>
      <w:sz w:val="28"/>
      <w:szCs w:val="28"/>
      <w:lang w:eastAsia="en-US"/>
    </w:rPr>
  </w:style>
  <w:style w:type="paragraph" w:styleId="Tiu">
    <w:name w:val="Title"/>
    <w:basedOn w:val="Binhthng"/>
    <w:next w:val="Binhthng"/>
    <w:link w:val="TiuChar"/>
    <w:uiPriority w:val="10"/>
    <w:qFormat/>
    <w:rsid w:val="00D01139"/>
    <w:pPr>
      <w:adjustRightInd/>
      <w:snapToGrid/>
      <w:spacing w:before="60" w:line="264" w:lineRule="auto"/>
      <w:jc w:val="center"/>
    </w:pPr>
    <w:rPr>
      <w:rFonts w:eastAsiaTheme="minorHAnsi"/>
      <w:b/>
      <w:color w:val="000000"/>
      <w:szCs w:val="26"/>
    </w:rPr>
  </w:style>
  <w:style w:type="character" w:customStyle="1" w:styleId="TiuChar">
    <w:name w:val="Tiêu đề Char"/>
    <w:basedOn w:val="Phngmcinhcuaoanvn"/>
    <w:link w:val="Tiu"/>
    <w:uiPriority w:val="10"/>
    <w:rsid w:val="00D01139"/>
    <w:rPr>
      <w:rFonts w:eastAsiaTheme="minorHAnsi"/>
      <w:b/>
      <w:color w:val="000000"/>
      <w:sz w:val="26"/>
      <w:szCs w:val="26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D01139"/>
    <w:pPr>
      <w:keepNext/>
      <w:keepLines/>
      <w:adjustRightInd/>
      <w:snapToGrid/>
      <w:spacing w:before="240" w:beforeAutospacing="0" w:after="24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B2005"/>
    <w:pPr>
      <w:spacing w:before="360"/>
    </w:pPr>
    <w:rPr>
      <w:b/>
      <w:bCs/>
      <w:caps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0B2005"/>
    <w:pPr>
      <w:spacing w:before="240"/>
    </w:pPr>
    <w:rPr>
      <w:b/>
      <w:bCs/>
      <w:sz w:val="24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B2005"/>
    <w:pPr>
      <w:ind w:left="260"/>
    </w:pPr>
    <w:rPr>
      <w:sz w:val="22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0B2005"/>
    <w:pPr>
      <w:ind w:left="520"/>
    </w:pPr>
    <w:rPr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D01139"/>
    <w:pPr>
      <w:adjustRightInd/>
      <w:snapToGrid/>
      <w:spacing w:before="60" w:after="200"/>
      <w:jc w:val="center"/>
    </w:pPr>
    <w:rPr>
      <w:rFonts w:eastAsiaTheme="minorHAnsi"/>
      <w:i/>
      <w:iCs/>
      <w:color w:val="404040" w:themeColor="text1" w:themeTint="BF"/>
      <w:sz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01139"/>
    <w:pPr>
      <w:adjustRightInd/>
      <w:snapToGrid/>
      <w:spacing w:before="60" w:line="264" w:lineRule="auto"/>
      <w:jc w:val="both"/>
    </w:pPr>
    <w:rPr>
      <w:rFonts w:eastAsiaTheme="minorHAnsi"/>
      <w:color w:val="000000"/>
      <w:szCs w:val="26"/>
    </w:rPr>
  </w:style>
  <w:style w:type="numbering" w:customStyle="1" w:styleId="Style1">
    <w:name w:val="Style1"/>
    <w:uiPriority w:val="99"/>
    <w:rsid w:val="00D01139"/>
    <w:pPr>
      <w:numPr>
        <w:numId w:val="1"/>
      </w:numPr>
    </w:pPr>
  </w:style>
  <w:style w:type="character" w:styleId="VnbanChdanhsn">
    <w:name w:val="Placeholder Text"/>
    <w:basedOn w:val="Phngmcinhcuaoanvn"/>
    <w:uiPriority w:val="99"/>
    <w:semiHidden/>
    <w:rsid w:val="00D01139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D01139"/>
    <w:pPr>
      <w:tabs>
        <w:tab w:val="center" w:pos="4680"/>
        <w:tab w:val="right" w:pos="9360"/>
      </w:tabs>
      <w:adjustRightInd/>
      <w:snapToGrid/>
      <w:jc w:val="both"/>
    </w:pPr>
    <w:rPr>
      <w:rFonts w:eastAsiaTheme="minorHAnsi"/>
      <w:color w:val="000000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rsid w:val="00D01139"/>
    <w:rPr>
      <w:rFonts w:eastAsiaTheme="minorHAnsi"/>
      <w:color w:val="000000"/>
      <w:sz w:val="26"/>
      <w:szCs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D01139"/>
    <w:pPr>
      <w:tabs>
        <w:tab w:val="center" w:pos="4680"/>
        <w:tab w:val="right" w:pos="9360"/>
      </w:tabs>
      <w:adjustRightInd/>
      <w:snapToGrid/>
      <w:jc w:val="both"/>
    </w:pPr>
    <w:rPr>
      <w:rFonts w:eastAsiaTheme="minorHAnsi"/>
      <w:color w:val="000000"/>
      <w:szCs w:val="26"/>
    </w:rPr>
  </w:style>
  <w:style w:type="character" w:customStyle="1" w:styleId="ChntrangChar">
    <w:name w:val="Chân trang Char"/>
    <w:basedOn w:val="Phngmcinhcuaoanvn"/>
    <w:link w:val="Chntrang"/>
    <w:uiPriority w:val="99"/>
    <w:rsid w:val="00D01139"/>
    <w:rPr>
      <w:rFonts w:eastAsiaTheme="minorHAnsi"/>
      <w:color w:val="000000"/>
      <w:sz w:val="26"/>
      <w:szCs w:val="26"/>
      <w:lang w:eastAsia="en-US"/>
    </w:rPr>
  </w:style>
  <w:style w:type="paragraph" w:styleId="DanhmucTailiuThamkhao">
    <w:name w:val="Bibliography"/>
    <w:basedOn w:val="Binhthng"/>
    <w:next w:val="Binhthng"/>
    <w:uiPriority w:val="37"/>
    <w:unhideWhenUsed/>
    <w:rsid w:val="00D01139"/>
    <w:pPr>
      <w:adjustRightInd/>
      <w:snapToGrid/>
      <w:spacing w:before="60" w:line="264" w:lineRule="auto"/>
      <w:jc w:val="both"/>
    </w:pPr>
    <w:rPr>
      <w:rFonts w:eastAsiaTheme="minorHAnsi"/>
      <w:color w:val="000000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4868BE"/>
    <w:rPr>
      <w:color w:val="605E5C"/>
      <w:shd w:val="clear" w:color="auto" w:fill="E1DFDD"/>
    </w:rPr>
  </w:style>
  <w:style w:type="paragraph" w:styleId="Mucluc5">
    <w:name w:val="toc 5"/>
    <w:basedOn w:val="Binhthng"/>
    <w:next w:val="Binhthng"/>
    <w:autoRedefine/>
    <w:uiPriority w:val="39"/>
    <w:unhideWhenUsed/>
    <w:rsid w:val="002F752C"/>
    <w:pPr>
      <w:ind w:left="780"/>
    </w:pPr>
    <w:rPr>
      <w:rFonts w:asciiTheme="minorHAnsi" w:hAnsi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2F752C"/>
    <w:pPr>
      <w:ind w:left="1040"/>
    </w:pPr>
    <w:rPr>
      <w:rFonts w:asciiTheme="minorHAnsi" w:hAnsi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2F752C"/>
    <w:pPr>
      <w:ind w:left="1300"/>
    </w:pPr>
    <w:rPr>
      <w:rFonts w:asciiTheme="minorHAnsi" w:hAnsi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2F752C"/>
    <w:pPr>
      <w:ind w:left="1560"/>
    </w:pPr>
    <w:rPr>
      <w:rFonts w:asciiTheme="minorHAnsi" w:hAnsi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2F752C"/>
    <w:pPr>
      <w:ind w:left="1820"/>
    </w:pPr>
    <w:rPr>
      <w:rFonts w:asciiTheme="minorHAnsi" w:hAnsiTheme="minorHAnsi"/>
      <w:sz w:val="20"/>
      <w:szCs w:val="20"/>
    </w:rPr>
  </w:style>
  <w:style w:type="paragraph" w:customStyle="1" w:styleId="Hnh">
    <w:name w:val="Hình"/>
    <w:basedOn w:val="Binhthng"/>
    <w:link w:val="HnhChar"/>
    <w:qFormat/>
    <w:rsid w:val="00506656"/>
    <w:pPr>
      <w:jc w:val="center"/>
    </w:pPr>
  </w:style>
  <w:style w:type="character" w:customStyle="1" w:styleId="HnhChar">
    <w:name w:val="Hình Char"/>
    <w:basedOn w:val="Phngmcinhcuaoanvn"/>
    <w:link w:val="Hnh"/>
    <w:rsid w:val="00506656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24">
      <w:bodyDiv w:val="1"/>
      <w:marLeft w:val="33"/>
      <w:marRight w:val="33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00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879">
                  <w:marLeft w:val="33"/>
                  <w:marRight w:val="33"/>
                  <w:marTop w:val="33"/>
                  <w:marBottom w:val="33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812798752">
                      <w:marLeft w:val="33"/>
                      <w:marRight w:val="0"/>
                      <w:marTop w:val="33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3690">
                  <w:marLeft w:val="33"/>
                  <w:marRight w:val="33"/>
                  <w:marTop w:val="33"/>
                  <w:marBottom w:val="33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778137701">
                      <w:marLeft w:val="33"/>
                      <w:marRight w:val="0"/>
                      <w:marTop w:val="33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mailto:abcde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59" Type="http://schemas.openxmlformats.org/officeDocument/2006/relationships/image" Target="media/image47.png"/><Relationship Id="rId67" Type="http://schemas.openxmlformats.org/officeDocument/2006/relationships/image" Target="media/image55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g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bcde@gmail.com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13" ma:contentTypeDescription="Create a new document." ma:contentTypeScope="" ma:versionID="7193c5002c81c8d808def0309fe94f98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c28c6cfb73cbfe4e52e3b531352cc543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60372AFC-85B0-4346-AAEF-A2CE35ADE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97F8F-FDF4-4BDD-8D2F-17290EC0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33846-84E6-44FC-B2CD-745FB3EB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FB452-AFB2-49CA-90D6-0C49A3A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1</Pages>
  <Words>7485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Hue city</Company>
  <LinksUpToDate>false</LinksUpToDate>
  <CharactersWithSpaces>5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subject/>
  <dc:creator>dai truc</dc:creator>
  <cp:keywords/>
  <dc:description/>
  <cp:lastModifiedBy>THANH NGUYEN TAT</cp:lastModifiedBy>
  <cp:revision>18</cp:revision>
  <dcterms:created xsi:type="dcterms:W3CDTF">2020-12-21T10:26:00Z</dcterms:created>
  <dcterms:modified xsi:type="dcterms:W3CDTF">2020-12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